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C824B" w14:textId="41A8DB23" w:rsidR="005F246C" w:rsidRDefault="005F246C" w:rsidP="005F246C">
      <w:pPr>
        <w:rPr>
          <w:rFonts w:ascii="EucrosiaUPC" w:hAnsi="EucrosiaUPC" w:cs="EucrosiaUPC"/>
          <w:b/>
          <w:bCs/>
          <w:color w:val="FF0000"/>
          <w:sz w:val="36"/>
          <w:szCs w:val="36"/>
          <w:u w:val="single"/>
          <w:lang w:eastAsia="ja-JP"/>
        </w:rPr>
      </w:pPr>
    </w:p>
    <w:p w14:paraId="57EC6FF3" w14:textId="24E0F235" w:rsidR="005F246C" w:rsidRDefault="009A74B8" w:rsidP="005F246C">
      <w:pPr>
        <w:rPr>
          <w:rFonts w:ascii="EucrosiaUPC" w:hAnsi="EucrosiaUPC" w:cs="EucrosiaUPC"/>
          <w:b/>
          <w:bCs/>
          <w:color w:val="FF0000"/>
          <w:sz w:val="36"/>
          <w:szCs w:val="36"/>
          <w:u w:val="single"/>
          <w:lang w:eastAsia="ja-JP"/>
        </w:rPr>
      </w:pPr>
      <w:r>
        <w:rPr>
          <w:rFonts w:ascii="EucrosiaUPC" w:hAnsi="EucrosiaUPC" w:cs="EucrosiaUPC"/>
          <w:b/>
          <w:bCs/>
          <w:noProof/>
          <w:color w:val="FF0000"/>
          <w:sz w:val="36"/>
          <w:szCs w:val="36"/>
          <w:u w:val="single"/>
          <w:lang w:eastAsia="ja-JP"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4F19988F" wp14:editId="64B8ABBA">
            <wp:simplePos x="0" y="0"/>
            <wp:positionH relativeFrom="margin">
              <wp:align>right</wp:align>
            </wp:positionH>
            <wp:positionV relativeFrom="paragraph">
              <wp:posOffset>572135</wp:posOffset>
            </wp:positionV>
            <wp:extent cx="6858000" cy="6858000"/>
            <wp:effectExtent l="0" t="0" r="0" b="0"/>
            <wp:wrapSquare wrapText="bothSides"/>
            <wp:docPr id="16308199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19992" name="Picture 16308199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77E82" w14:textId="33036907" w:rsidR="005F246C" w:rsidRDefault="005F246C" w:rsidP="005F246C">
      <w:pPr>
        <w:rPr>
          <w:rFonts w:ascii="EucrosiaUPC" w:hAnsi="EucrosiaUPC" w:cs="EucrosiaUPC"/>
          <w:b/>
          <w:bCs/>
          <w:color w:val="FF0000"/>
          <w:sz w:val="36"/>
          <w:szCs w:val="36"/>
          <w:u w:val="single"/>
          <w:lang w:eastAsia="ja-JP"/>
        </w:rPr>
      </w:pPr>
    </w:p>
    <w:p w14:paraId="123F5A87" w14:textId="77777777" w:rsidR="005F246C" w:rsidRDefault="005F246C" w:rsidP="005F246C">
      <w:pPr>
        <w:rPr>
          <w:rFonts w:ascii="EucrosiaUPC" w:hAnsi="EucrosiaUPC" w:cs="EucrosiaUPC"/>
          <w:b/>
          <w:bCs/>
          <w:color w:val="FF0000"/>
          <w:sz w:val="36"/>
          <w:szCs w:val="36"/>
          <w:u w:val="single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767"/>
        <w:gridCol w:w="4482"/>
        <w:gridCol w:w="3017"/>
      </w:tblGrid>
      <w:tr w:rsidR="005F246C" w:rsidRPr="002D119D" w14:paraId="1C7A9360" w14:textId="77777777" w:rsidTr="009A74B8">
        <w:tc>
          <w:tcPr>
            <w:tcW w:w="10908" w:type="dxa"/>
            <w:gridSpan w:val="4"/>
            <w:tcBorders>
              <w:bottom w:val="single" w:sz="4" w:space="0" w:color="auto"/>
            </w:tcBorders>
            <w:shd w:val="clear" w:color="auto" w:fill="F20000"/>
            <w:vAlign w:val="center"/>
          </w:tcPr>
          <w:p w14:paraId="2380BA5F" w14:textId="77777777" w:rsidR="005F246C" w:rsidRPr="00240477" w:rsidRDefault="005F246C" w:rsidP="00A0317B">
            <w:pPr>
              <w:spacing w:before="40" w:after="40"/>
              <w:jc w:val="center"/>
              <w:rPr>
                <w:rFonts w:ascii="EucrosiaUPC" w:hAnsi="EucrosiaUPC" w:cs="EucrosiaUPC"/>
                <w:b/>
                <w:bCs/>
                <w:color w:val="FFFFFF"/>
                <w:sz w:val="36"/>
                <w:szCs w:val="36"/>
                <w:highlight w:val="yellow"/>
                <w:cs/>
                <w:lang w:eastAsia="ja-JP"/>
              </w:rPr>
            </w:pPr>
            <w:r w:rsidRPr="00240477">
              <w:rPr>
                <w:rFonts w:ascii="EucrosiaUPC" w:hAnsi="EucrosiaUPC" w:cs="EucrosiaUPC" w:hint="cs"/>
                <w:b/>
                <w:bCs/>
                <w:color w:val="FFFFFF"/>
                <w:sz w:val="36"/>
                <w:szCs w:val="36"/>
                <w:cs/>
                <w:lang w:eastAsia="ja-JP"/>
              </w:rPr>
              <w:t xml:space="preserve">ตารางบิน </w:t>
            </w:r>
            <w:r w:rsidRPr="001422D3">
              <w:rPr>
                <w:rFonts w:ascii="EucrosiaUPC" w:hAnsi="EucrosiaUPC" w:cs="EucrosiaUPC" w:hint="cs"/>
                <w:b/>
                <w:bCs/>
                <w:color w:val="FFFF00"/>
                <w:sz w:val="36"/>
                <w:szCs w:val="36"/>
                <w:cs/>
                <w:lang w:eastAsia="ja-JP"/>
              </w:rPr>
              <w:t>( ขึ้นเครื่องสุวรรณภูมิ )</w:t>
            </w:r>
          </w:p>
        </w:tc>
      </w:tr>
      <w:tr w:rsidR="005F246C" w:rsidRPr="002D119D" w14:paraId="65DEC605" w14:textId="77777777" w:rsidTr="00A0317B">
        <w:trPr>
          <w:trHeight w:val="503"/>
        </w:trPr>
        <w:tc>
          <w:tcPr>
            <w:tcW w:w="1440" w:type="dxa"/>
            <w:shd w:val="clear" w:color="auto" w:fill="FFFFFF"/>
            <w:vAlign w:val="center"/>
          </w:tcPr>
          <w:p w14:paraId="25747A95" w14:textId="77777777" w:rsidR="005F246C" w:rsidRPr="002D119D" w:rsidRDefault="005F246C" w:rsidP="00A0317B">
            <w:pPr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ขาไป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08F5C28" w14:textId="77777777" w:rsidR="005F246C" w:rsidRPr="002D119D" w:rsidRDefault="005F246C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</w:pPr>
            <w:r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  <w:t>BX 748</w:t>
            </w:r>
          </w:p>
        </w:tc>
        <w:tc>
          <w:tcPr>
            <w:tcW w:w="4590" w:type="dxa"/>
            <w:shd w:val="clear" w:color="auto" w:fill="FFFFFF"/>
            <w:vAlign w:val="center"/>
          </w:tcPr>
          <w:p w14:paraId="16CF1C96" w14:textId="77777777" w:rsidR="005F246C" w:rsidRPr="002D119D" w:rsidRDefault="005F246C" w:rsidP="00A0317B">
            <w:pPr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</w:pP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lang w:eastAsia="ja-JP"/>
              </w:rPr>
              <w:t xml:space="preserve">   </w:t>
            </w: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กรุงเทพ</w:t>
            </w: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lang w:eastAsia="ja-JP"/>
              </w:rPr>
              <w:t xml:space="preserve"> (BKK)  -   </w:t>
            </w: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 xml:space="preserve">อินชอน </w:t>
            </w: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lang w:eastAsia="ja-JP"/>
              </w:rPr>
              <w:t>(ICN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228866DC" w14:textId="72769A57" w:rsidR="005F246C" w:rsidRPr="002D119D" w:rsidRDefault="005F246C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 xml:space="preserve">เวลา </w:t>
            </w:r>
            <w:r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  <w:t>22.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</w:t>
            </w:r>
            <w:r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  <w:t>0 – 06.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05+ น.</w:t>
            </w:r>
          </w:p>
        </w:tc>
      </w:tr>
      <w:tr w:rsidR="005F246C" w:rsidRPr="002D119D" w14:paraId="0EFDB246" w14:textId="77777777" w:rsidTr="00A0317B">
        <w:trPr>
          <w:trHeight w:val="503"/>
        </w:trPr>
        <w:tc>
          <w:tcPr>
            <w:tcW w:w="1440" w:type="dxa"/>
            <w:shd w:val="clear" w:color="auto" w:fill="FFFFFF"/>
            <w:vAlign w:val="center"/>
          </w:tcPr>
          <w:p w14:paraId="2E5FA9F0" w14:textId="77777777" w:rsidR="005F246C" w:rsidRPr="002D119D" w:rsidRDefault="005F246C" w:rsidP="00A0317B">
            <w:pPr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</w:pP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ขากลับ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7071E93" w14:textId="77777777" w:rsidR="005F246C" w:rsidRPr="002D119D" w:rsidRDefault="005F246C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</w:pPr>
            <w:r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  <w:t>BX 747</w:t>
            </w:r>
          </w:p>
        </w:tc>
        <w:tc>
          <w:tcPr>
            <w:tcW w:w="4590" w:type="dxa"/>
            <w:shd w:val="clear" w:color="auto" w:fill="FFFFFF"/>
            <w:vAlign w:val="center"/>
          </w:tcPr>
          <w:p w14:paraId="572CC4B1" w14:textId="77777777" w:rsidR="005F246C" w:rsidRPr="002D119D" w:rsidRDefault="005F246C" w:rsidP="00A0317B">
            <w:pPr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</w:pP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lang w:eastAsia="ja-JP"/>
              </w:rPr>
              <w:t xml:space="preserve">   </w:t>
            </w: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 xml:space="preserve">อินชอน </w:t>
            </w: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lang w:eastAsia="ja-JP"/>
              </w:rPr>
              <w:t xml:space="preserve">(ICN)    -   </w:t>
            </w: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กรุงเทพ</w:t>
            </w: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lang w:eastAsia="ja-JP"/>
              </w:rPr>
              <w:t xml:space="preserve"> (BKK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6B82AB97" w14:textId="7DE043A9" w:rsidR="005F246C" w:rsidRPr="002D119D" w:rsidRDefault="005F246C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 xml:space="preserve">เวลา </w:t>
            </w:r>
            <w:r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  <w:t>17.15 – 21.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</w:t>
            </w:r>
            <w:r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  <w:t xml:space="preserve">0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น.</w:t>
            </w:r>
          </w:p>
        </w:tc>
      </w:tr>
    </w:tbl>
    <w:p w14:paraId="35ACE8FE" w14:textId="77777777" w:rsidR="005F246C" w:rsidRDefault="005F246C" w:rsidP="005F246C">
      <w:pPr>
        <w:rPr>
          <w:rFonts w:ascii="EucrosiaUPC" w:hAnsi="EucrosiaUPC" w:cs="EucrosiaUPC"/>
          <w:b/>
          <w:bCs/>
          <w:color w:val="FF0000"/>
          <w:sz w:val="36"/>
          <w:szCs w:val="36"/>
          <w:u w:val="single"/>
          <w:lang w:eastAsia="ja-JP"/>
        </w:rPr>
      </w:pPr>
    </w:p>
    <w:p w14:paraId="6EF77879" w14:textId="36FDAB46" w:rsidR="005F246C" w:rsidRPr="00286DBC" w:rsidRDefault="005F246C" w:rsidP="00CF024D">
      <w:pPr>
        <w:shd w:val="clear" w:color="auto" w:fill="FFFFFF"/>
        <w:rPr>
          <w:rFonts w:ascii="EucrosiaUPC" w:hAnsi="EucrosiaUPC" w:cs="EucrosiaUPC"/>
          <w:b/>
          <w:bCs/>
          <w:color w:val="0070C0"/>
          <w:sz w:val="44"/>
          <w:szCs w:val="44"/>
          <w:u w:val="single"/>
          <w:lang w:eastAsia="ja-JP"/>
        </w:rPr>
      </w:pPr>
    </w:p>
    <w:p w14:paraId="26D5A841" w14:textId="77777777" w:rsidR="005F246C" w:rsidRPr="002D119D" w:rsidRDefault="005F246C" w:rsidP="005F246C">
      <w:pPr>
        <w:ind w:left="1440" w:hanging="1440"/>
        <w:jc w:val="both"/>
        <w:rPr>
          <w:rFonts w:ascii="EucrosiaUPC" w:hAnsi="EucrosiaUPC" w:cs="EucrosiaUPC"/>
          <w:sz w:val="36"/>
          <w:szCs w:val="36"/>
        </w:rPr>
      </w:pPr>
    </w:p>
    <w:p w14:paraId="6DA48779" w14:textId="77777777" w:rsidR="005F246C" w:rsidRPr="00562BC1" w:rsidRDefault="005F246C" w:rsidP="009A74B8">
      <w:pPr>
        <w:shd w:val="clear" w:color="auto" w:fill="F20000"/>
        <w:jc w:val="both"/>
        <w:rPr>
          <w:rFonts w:ascii="EucrosiaUPC" w:hAnsi="EucrosiaUPC" w:cs="EucrosiaUPC"/>
          <w:b/>
          <w:bCs/>
          <w:color w:val="FFFFFF"/>
          <w:sz w:val="40"/>
          <w:szCs w:val="40"/>
          <w:lang w:eastAsia="ja-JP"/>
        </w:rPr>
      </w:pPr>
      <w:r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lastRenderedPageBreak/>
        <w:t>วันแรก</w:t>
      </w:r>
      <w:r w:rsidRPr="00562BC1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       กรุงเทพฯ </w:t>
      </w:r>
      <w:r w:rsidRPr="00562BC1">
        <w:rPr>
          <w:rFonts w:ascii="EucrosiaUPC" w:hAnsi="EucrosiaUPC" w:cs="EucrosiaUPC" w:hint="cs"/>
          <w:b/>
          <w:bCs/>
          <w:color w:val="FFFFFF"/>
          <w:sz w:val="40"/>
          <w:szCs w:val="40"/>
        </w:rPr>
        <w:t>-</w:t>
      </w:r>
      <w:r w:rsidRPr="00562BC1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 สนามบินสุวรรณภูมิ </w:t>
      </w:r>
    </w:p>
    <w:p w14:paraId="5BEE2032" w14:textId="77777777" w:rsidR="005F246C" w:rsidRPr="002D119D" w:rsidRDefault="005F246C" w:rsidP="005F246C">
      <w:pPr>
        <w:ind w:left="1440" w:hanging="1440"/>
        <w:jc w:val="both"/>
        <w:rPr>
          <w:rFonts w:ascii="EucrosiaUPC" w:hAnsi="EucrosiaUPC" w:cs="EucrosiaUPC"/>
          <w:sz w:val="10"/>
          <w:szCs w:val="10"/>
        </w:rPr>
      </w:pPr>
    </w:p>
    <w:p w14:paraId="59560617" w14:textId="494FF6FD" w:rsidR="005F246C" w:rsidRDefault="005F246C" w:rsidP="005F246C">
      <w:pPr>
        <w:ind w:left="1440" w:hanging="1440"/>
        <w:jc w:val="thaiDistribute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/>
          <w:b/>
          <w:bCs/>
          <w:color w:val="0000FF"/>
          <w:sz w:val="36"/>
          <w:szCs w:val="36"/>
        </w:rPr>
        <w:t>19.</w:t>
      </w:r>
      <w:r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0</w:t>
      </w:r>
      <w:r>
        <w:rPr>
          <w:rFonts w:ascii="EucrosiaUPC" w:hAnsi="EucrosiaUPC" w:cs="EucrosiaUPC"/>
          <w:b/>
          <w:bCs/>
          <w:color w:val="0000FF"/>
          <w:sz w:val="36"/>
          <w:szCs w:val="36"/>
        </w:rPr>
        <w:t xml:space="preserve">0 </w:t>
      </w:r>
      <w:r w:rsidRPr="00822884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น.</w:t>
      </w:r>
      <w:r w:rsidRPr="002D119D">
        <w:rPr>
          <w:rFonts w:ascii="EucrosiaUPC" w:hAnsi="EucrosiaUPC" w:cs="EucrosiaUPC" w:hint="cs"/>
          <w:sz w:val="36"/>
          <w:szCs w:val="36"/>
          <w:cs/>
        </w:rPr>
        <w:tab/>
      </w:r>
      <w:r w:rsidRPr="002857E4">
        <w:rPr>
          <w:rFonts w:ascii="EucrosiaUPC" w:hAnsi="EucrosiaUPC" w:cs="EucrosiaUPC" w:hint="cs"/>
          <w:sz w:val="36"/>
          <w:szCs w:val="36"/>
          <w:cs/>
        </w:rPr>
        <w:t xml:space="preserve">พร้อมกัน </w:t>
      </w:r>
      <w:r w:rsidRPr="002857E4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ณ สนามบินสุวรรณภูมิ</w:t>
      </w:r>
      <w:r w:rsidRPr="002857E4">
        <w:rPr>
          <w:rFonts w:ascii="EucrosiaUPC" w:hAnsi="EucrosiaUPC" w:cs="EucrosiaUPC" w:hint="cs"/>
          <w:color w:val="0000FF"/>
          <w:sz w:val="36"/>
          <w:szCs w:val="36"/>
          <w:cs/>
        </w:rPr>
        <w:t xml:space="preserve"> </w:t>
      </w:r>
      <w:r w:rsidRPr="002B5198">
        <w:rPr>
          <w:rFonts w:ascii="EucrosiaUPC" w:hAnsi="EucrosiaUPC" w:cs="EucrosiaUPC" w:hint="cs"/>
          <w:color w:val="000000"/>
          <w:sz w:val="36"/>
          <w:szCs w:val="36"/>
          <w:cs/>
        </w:rPr>
        <w:t>อาคารผู้โดยสาร</w:t>
      </w:r>
      <w:r w:rsidRPr="00240477">
        <w:rPr>
          <w:rFonts w:ascii="EucrosiaUPC" w:hAnsi="EucrosiaUPC" w:cs="EucrosiaUPC" w:hint="cs"/>
          <w:color w:val="000000"/>
          <w:sz w:val="36"/>
          <w:szCs w:val="36"/>
          <w:cs/>
        </w:rPr>
        <w:t>ขาออก</w:t>
      </w:r>
      <w:r>
        <w:rPr>
          <w:rFonts w:ascii="EucrosiaUPC" w:hAnsi="EucrosiaUPC" w:cs="EucrosiaUPC" w:hint="cs"/>
          <w:color w:val="0000FF"/>
          <w:sz w:val="36"/>
          <w:szCs w:val="36"/>
          <w:cs/>
        </w:rPr>
        <w:t xml:space="preserve"> </w:t>
      </w:r>
      <w:r w:rsidRPr="002857E4">
        <w:rPr>
          <w:rFonts w:ascii="EucrosiaUPC" w:hAnsi="EucrosiaUPC" w:cs="EucrosiaUPC" w:hint="cs"/>
          <w:color w:val="000000"/>
          <w:sz w:val="36"/>
          <w:szCs w:val="36"/>
          <w:cs/>
        </w:rPr>
        <w:t>ชั้น</w:t>
      </w:r>
      <w:r w:rsidRPr="002857E4">
        <w:rPr>
          <w:rFonts w:ascii="EucrosiaUPC" w:hAnsi="EucrosiaUPC" w:cs="EucrosiaUPC" w:hint="cs"/>
          <w:color w:val="0000FF"/>
          <w:sz w:val="36"/>
          <w:szCs w:val="36"/>
          <w:cs/>
        </w:rPr>
        <w:t xml:space="preserve"> </w:t>
      </w:r>
      <w:r w:rsidRPr="002857E4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4</w:t>
      </w:r>
      <w:r w:rsidRPr="002857E4">
        <w:rPr>
          <w:rFonts w:ascii="EucrosiaUPC" w:hAnsi="EucrosiaUPC" w:cs="EucrosiaUPC" w:hint="cs"/>
          <w:color w:val="0000FF"/>
          <w:sz w:val="36"/>
          <w:szCs w:val="36"/>
          <w:cs/>
        </w:rPr>
        <w:t xml:space="preserve"> </w:t>
      </w:r>
      <w:r w:rsidRPr="002857E4">
        <w:rPr>
          <w:rFonts w:ascii="EucrosiaUPC" w:hAnsi="EucrosiaUPC" w:cs="EucrosiaUPC" w:hint="cs"/>
          <w:color w:val="000000"/>
          <w:sz w:val="36"/>
          <w:szCs w:val="36"/>
          <w:cs/>
        </w:rPr>
        <w:t>ประตู</w:t>
      </w:r>
      <w:r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ทางเข้าหมายเลข </w:t>
      </w:r>
      <w:r w:rsidRPr="0038030F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10</w:t>
      </w:r>
      <w:r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 </w:t>
      </w:r>
      <w:r w:rsidRPr="002857E4"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 </w:t>
      </w:r>
      <w:r w:rsidRPr="00240477">
        <w:rPr>
          <w:rFonts w:ascii="EucrosiaUPC" w:hAnsi="EucrosiaUPC" w:cs="EucrosiaUPC" w:hint="cs"/>
          <w:color w:val="000000"/>
          <w:sz w:val="36"/>
          <w:szCs w:val="36"/>
          <w:cs/>
          <w:lang w:eastAsia="ja-JP"/>
        </w:rPr>
        <w:t>โปรด</w:t>
      </w:r>
      <w:r w:rsidRPr="00240477">
        <w:rPr>
          <w:rFonts w:ascii="EucrosiaUPC" w:hAnsi="EucrosiaUPC" w:cs="EucrosiaUPC" w:hint="cs"/>
          <w:color w:val="000000"/>
          <w:sz w:val="36"/>
          <w:szCs w:val="36"/>
          <w:cs/>
        </w:rPr>
        <w:t>สังเกตป้ายต้อนรับที่สนามบิน</w:t>
      </w:r>
      <w:r w:rsidRPr="002857E4"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Pr="002857E4">
        <w:rPr>
          <w:rFonts w:ascii="EucrosiaUPC" w:hAnsi="EucrosiaUPC" w:cs="EucrosiaUPC" w:hint="cs"/>
          <w:sz w:val="36"/>
          <w:szCs w:val="36"/>
        </w:rPr>
        <w:t xml:space="preserve"> </w:t>
      </w:r>
      <w:r w:rsidRPr="002857E4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“</w:t>
      </w:r>
      <w:r w:rsidRPr="002857E4">
        <w:rPr>
          <w:rFonts w:ascii="EucrosiaUPC" w:hAnsi="EucrosiaUPC" w:cs="EucrosiaUPC" w:hint="cs"/>
          <w:b/>
          <w:bCs/>
          <w:color w:val="009900"/>
          <w:sz w:val="36"/>
          <w:szCs w:val="36"/>
        </w:rPr>
        <w:t>HAPPY TOGETHER</w:t>
      </w:r>
      <w:r w:rsidRPr="002857E4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”</w:t>
      </w:r>
      <w:r w:rsidRPr="002857E4">
        <w:rPr>
          <w:rFonts w:ascii="EucrosiaUPC" w:hAnsi="EucrosiaUPC" w:cs="EucrosiaUPC" w:hint="cs"/>
          <w:b/>
          <w:bCs/>
          <w:color w:val="009900"/>
          <w:sz w:val="36"/>
          <w:szCs w:val="36"/>
        </w:rPr>
        <w:t xml:space="preserve">  </w:t>
      </w:r>
      <w:r w:rsidRPr="001B5C14">
        <w:rPr>
          <w:rFonts w:ascii="EucrosiaUPC" w:hAnsi="EucrosiaUPC" w:cs="EucrosiaUPC" w:hint="cs"/>
          <w:sz w:val="36"/>
          <w:szCs w:val="36"/>
          <w:cs/>
        </w:rPr>
        <w:t>โดยมีหัวหน้าทัวร์คอยให้การต้อนรับ และอำนวยความสะดวกแก่ท่าน</w:t>
      </w:r>
    </w:p>
    <w:p w14:paraId="543477B9" w14:textId="77777777" w:rsidR="005F246C" w:rsidRPr="00121E67" w:rsidRDefault="005F246C" w:rsidP="005F246C">
      <w:pPr>
        <w:jc w:val="thaiDistribute"/>
        <w:rPr>
          <w:rFonts w:ascii="EucrosiaUPC" w:hAnsi="EucrosiaUPC" w:cs="EucrosiaUPC"/>
          <w:sz w:val="16"/>
          <w:szCs w:val="16"/>
        </w:rPr>
      </w:pPr>
    </w:p>
    <w:p w14:paraId="7BE1C61A" w14:textId="0647DC45" w:rsidR="005F246C" w:rsidRPr="00890C5F" w:rsidRDefault="005F246C" w:rsidP="005F246C">
      <w:pPr>
        <w:jc w:val="thaiDistribute"/>
        <w:rPr>
          <w:rFonts w:ascii="EucrosiaUPC" w:hAnsi="EucrosiaUPC" w:cs="EucrosiaUPC"/>
          <w:b/>
          <w:bCs/>
          <w:color w:val="0000FF"/>
          <w:sz w:val="36"/>
          <w:szCs w:val="36"/>
          <w:lang w:eastAsia="ja-JP"/>
        </w:rPr>
      </w:pPr>
      <w:r w:rsidRPr="00890C5F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22.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 xml:space="preserve">20 </w:t>
      </w:r>
      <w:r w:rsidRPr="00890C5F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น.</w:t>
      </w:r>
      <w:r w:rsidRPr="00890C5F">
        <w:rPr>
          <w:rFonts w:ascii="EucrosiaUPC" w:hAnsi="EucrosiaUPC" w:cs="EucrosiaUPC" w:hint="cs"/>
          <w:b/>
          <w:bCs/>
          <w:color w:val="000000"/>
          <w:sz w:val="36"/>
          <w:szCs w:val="36"/>
          <w:cs/>
        </w:rPr>
        <w:tab/>
      </w:r>
      <w:r w:rsidRPr="00890C5F">
        <w:rPr>
          <w:rFonts w:ascii="EucrosiaUPC" w:hAnsi="EucrosiaUPC" w:cs="EucrosiaUPC" w:hint="cs"/>
          <w:sz w:val="36"/>
          <w:szCs w:val="36"/>
          <w:cs/>
        </w:rPr>
        <w:t xml:space="preserve">เดินทางสู่ประเทศ </w:t>
      </w:r>
      <w:r w:rsidRPr="00890C5F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>เกาหลีใต้</w:t>
      </w:r>
      <w:r w:rsidRPr="00890C5F">
        <w:rPr>
          <w:rFonts w:ascii="EucrosiaUPC" w:hAnsi="EucrosiaUPC" w:cs="EucrosiaUPC" w:hint="cs"/>
          <w:sz w:val="36"/>
          <w:szCs w:val="36"/>
          <w:cs/>
        </w:rPr>
        <w:t xml:space="preserve"> โดยสายการบิน </w:t>
      </w:r>
      <w:r w:rsidRPr="00890C5F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 xml:space="preserve">แอร์ปูซาน </w:t>
      </w:r>
      <w:r w:rsidRPr="00890C5F">
        <w:rPr>
          <w:rFonts w:ascii="EucrosiaUPC" w:hAnsi="EucrosiaUPC" w:cs="EucrosiaUPC" w:hint="cs"/>
          <w:b/>
          <w:bCs/>
          <w:color w:val="0000FF"/>
          <w:sz w:val="36"/>
          <w:szCs w:val="36"/>
          <w:cs/>
          <w:lang w:eastAsia="ja-JP"/>
        </w:rPr>
        <w:t>เที่ยวบิน</w:t>
      </w:r>
      <w:r w:rsidRPr="00890C5F">
        <w:rPr>
          <w:rFonts w:ascii="EucrosiaUPC" w:hAnsi="EucrosiaUPC" w:cs="EucrosiaUPC"/>
          <w:b/>
          <w:bCs/>
          <w:color w:val="0000FF"/>
          <w:sz w:val="36"/>
          <w:szCs w:val="36"/>
          <w:lang w:eastAsia="ja-JP"/>
        </w:rPr>
        <w:t xml:space="preserve"> BX 748</w:t>
      </w:r>
      <w:r w:rsidRPr="00890C5F">
        <w:rPr>
          <w:rFonts w:ascii="EucrosiaUPC" w:hAnsi="EucrosiaUPC" w:cs="EucrosiaUPC" w:hint="cs"/>
          <w:b/>
          <w:bCs/>
          <w:color w:val="0000FF"/>
          <w:sz w:val="36"/>
          <w:szCs w:val="36"/>
          <w:cs/>
          <w:lang w:eastAsia="ja-JP"/>
        </w:rPr>
        <w:t xml:space="preserve"> </w:t>
      </w:r>
    </w:p>
    <w:p w14:paraId="1F79C1BE" w14:textId="77777777" w:rsidR="005F246C" w:rsidRPr="00890C5F" w:rsidRDefault="005F246C" w:rsidP="005F246C">
      <w:pPr>
        <w:ind w:left="1440" w:hanging="1440"/>
        <w:jc w:val="thaiDistribute"/>
        <w:rPr>
          <w:rFonts w:ascii="EucrosiaUPC" w:hAnsi="EucrosiaUPC" w:cs="EucrosiaUPC"/>
          <w:sz w:val="10"/>
          <w:szCs w:val="10"/>
        </w:rPr>
      </w:pPr>
    </w:p>
    <w:p w14:paraId="1D0A57E3" w14:textId="77777777" w:rsidR="005F246C" w:rsidRPr="002D119D" w:rsidRDefault="005F246C" w:rsidP="005F246C">
      <w:pPr>
        <w:jc w:val="both"/>
        <w:rPr>
          <w:rFonts w:ascii="EucrosiaUPC" w:hAnsi="EucrosiaUPC" w:cs="EucrosiaUPC"/>
          <w:sz w:val="10"/>
          <w:szCs w:val="10"/>
        </w:rPr>
      </w:pPr>
    </w:p>
    <w:p w14:paraId="30DA6C58" w14:textId="77777777" w:rsidR="005F246C" w:rsidRPr="00343C96" w:rsidRDefault="005F246C" w:rsidP="009A74B8">
      <w:pPr>
        <w:shd w:val="clear" w:color="auto" w:fill="F20000"/>
        <w:spacing w:before="100"/>
        <w:ind w:firstLine="720"/>
        <w:rPr>
          <w:rFonts w:ascii="EucrosiaUPC" w:hAnsi="EucrosiaUPC" w:cs="EucrosiaUPC"/>
          <w:b/>
          <w:bCs/>
          <w:color w:val="FFFF00"/>
          <w:sz w:val="16"/>
          <w:szCs w:val="16"/>
          <w:lang w:eastAsia="ja-JP"/>
        </w:rPr>
      </w:pPr>
    </w:p>
    <w:p w14:paraId="25CCE98E" w14:textId="77777777" w:rsidR="00343C96" w:rsidRDefault="005F246C" w:rsidP="009A74B8">
      <w:pPr>
        <w:shd w:val="clear" w:color="auto" w:fill="F20000"/>
        <w:spacing w:before="100"/>
        <w:ind w:left="1440" w:hanging="1440"/>
        <w:rPr>
          <w:rFonts w:ascii="EucrosiaUPC" w:hAnsi="EucrosiaUPC" w:cs="EucrosiaUPC"/>
          <w:b/>
          <w:bCs/>
          <w:color w:val="FFFFFF" w:themeColor="background1"/>
          <w:sz w:val="44"/>
          <w:szCs w:val="44"/>
          <w:lang w:eastAsia="ja-JP"/>
        </w:rPr>
      </w:pPr>
      <w:r w:rsidRPr="00343C96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>วันที่สอง</w:t>
      </w:r>
      <w:r w:rsidRPr="00343C96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ab/>
      </w:r>
      <w:r w:rsidRPr="00343C96">
        <w:rPr>
          <w:rFonts w:ascii="EucrosiaUPC" w:hAnsi="EucrosiaUPC" w:cs="EucrosiaUPC" w:hint="cs"/>
          <w:b/>
          <w:bCs/>
          <w:color w:val="FFFFFF" w:themeColor="background1"/>
          <w:sz w:val="40"/>
          <w:szCs w:val="40"/>
          <w:cs/>
          <w:lang w:eastAsia="ja-JP"/>
        </w:rPr>
        <w:t xml:space="preserve">สนามบินอินชอน – </w:t>
      </w:r>
      <w:r w:rsidR="00343C96" w:rsidRPr="00343C96">
        <w:rPr>
          <w:rFonts w:ascii="EucrosiaUPC" w:hAnsi="EucrosiaUPC" w:cs="EucrosiaUPC"/>
          <w:b/>
          <w:bCs/>
          <w:color w:val="FFFFFF" w:themeColor="background1"/>
          <w:sz w:val="44"/>
          <w:szCs w:val="44"/>
          <w:cs/>
          <w:lang w:eastAsia="ja-JP"/>
        </w:rPr>
        <w:t>พาท่านไปเช็คอินแลนด์มาร์คใหม่</w:t>
      </w:r>
      <w:r w:rsidR="00343C96" w:rsidRPr="00343C96">
        <w:rPr>
          <w:rFonts w:ascii="EucrosiaUPC" w:hAnsi="EucrosiaUPC" w:cs="EucrosiaUPC"/>
          <w:b/>
          <w:bCs/>
          <w:color w:val="FFFFFF" w:themeColor="background1"/>
          <w:sz w:val="44"/>
          <w:szCs w:val="44"/>
          <w:lang w:eastAsia="ja-JP"/>
        </w:rPr>
        <w:t xml:space="preserve">!! </w:t>
      </w:r>
      <w:r w:rsidR="00343C96" w:rsidRPr="00343C96">
        <w:rPr>
          <w:rFonts w:ascii="EucrosiaUPC" w:hAnsi="EucrosiaUPC" w:cs="EucrosiaUPC"/>
          <w:b/>
          <w:bCs/>
          <w:color w:val="FFFFFF" w:themeColor="background1"/>
          <w:sz w:val="44"/>
          <w:szCs w:val="44"/>
          <w:cs/>
          <w:lang w:eastAsia="ja-JP"/>
        </w:rPr>
        <w:t xml:space="preserve">ของเมืองซูวอน </w:t>
      </w:r>
    </w:p>
    <w:p w14:paraId="467B2D62" w14:textId="0C2C3BD8" w:rsidR="005F246C" w:rsidRPr="00343C96" w:rsidRDefault="00343C96" w:rsidP="009A74B8">
      <w:pPr>
        <w:shd w:val="clear" w:color="auto" w:fill="F20000"/>
        <w:spacing w:before="100"/>
        <w:ind w:left="1440" w:hanging="1440"/>
        <w:rPr>
          <w:rFonts w:ascii="EucrosiaUPC" w:hAnsi="EucrosiaUPC" w:cs="EucrosiaUPC"/>
          <w:b/>
          <w:bCs/>
          <w:color w:val="FFFFFF"/>
          <w:sz w:val="40"/>
          <w:szCs w:val="40"/>
          <w:cs/>
          <w:lang w:eastAsia="ja-JP"/>
        </w:rPr>
      </w:pPr>
      <w:r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                </w:t>
      </w:r>
      <w:r w:rsidRPr="00343C96">
        <w:rPr>
          <w:rFonts w:ascii="EucrosiaUPC" w:hAnsi="EucrosiaUPC" w:cs="EucrosiaUPC"/>
          <w:b/>
          <w:bCs/>
          <w:color w:val="FFFF00"/>
          <w:sz w:val="44"/>
          <w:szCs w:val="44"/>
          <w:cs/>
          <w:lang w:eastAsia="ja-JP"/>
        </w:rPr>
        <w:t>“ ห้องสมุด</w:t>
      </w:r>
      <w:r w:rsidR="00261BF3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>สุดอลังการ</w:t>
      </w:r>
      <w:r w:rsidRPr="00343C96">
        <w:rPr>
          <w:rFonts w:ascii="EucrosiaUPC" w:hAnsi="EucrosiaUPC" w:cs="EucrosiaUPC"/>
          <w:b/>
          <w:bCs/>
          <w:color w:val="FFFF00"/>
          <w:sz w:val="44"/>
          <w:szCs w:val="44"/>
          <w:cs/>
          <w:lang w:eastAsia="ja-JP"/>
        </w:rPr>
        <w:t xml:space="preserve"> </w:t>
      </w:r>
      <w:r w:rsidRPr="00343C96">
        <w:rPr>
          <w:rFonts w:ascii="EucrosiaUPC" w:hAnsi="EucrosiaUPC" w:cs="EucrosiaUPC"/>
          <w:b/>
          <w:bCs/>
          <w:color w:val="FFFF00"/>
          <w:sz w:val="44"/>
          <w:szCs w:val="44"/>
        </w:rPr>
        <w:t>STARFIELD SUWON</w:t>
      </w:r>
      <w:r w:rsidRPr="00343C96">
        <w:rPr>
          <w:rFonts w:ascii="EucrosiaUPC" w:hAnsi="EucrosiaUPC" w:cs="EucrosiaUPC"/>
          <w:b/>
          <w:bCs/>
          <w:color w:val="FFFF00"/>
          <w:sz w:val="44"/>
          <w:szCs w:val="44"/>
          <w:cs/>
        </w:rPr>
        <w:t xml:space="preserve"> </w:t>
      </w:r>
      <w:r w:rsidRPr="00343C96">
        <w:rPr>
          <w:rFonts w:ascii="EucrosiaUPC" w:hAnsi="EucrosiaUPC" w:cs="EucrosiaUPC"/>
          <w:b/>
          <w:bCs/>
          <w:color w:val="FFFF00"/>
          <w:sz w:val="44"/>
          <w:szCs w:val="44"/>
          <w:cs/>
          <w:lang w:eastAsia="ja-JP"/>
        </w:rPr>
        <w:t>”</w:t>
      </w:r>
      <w:r w:rsidR="00261BF3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 xml:space="preserve"> </w:t>
      </w:r>
      <w:r w:rsidR="00261BF3" w:rsidRPr="00261BF3">
        <w:rPr>
          <w:rFonts w:ascii="EucrosiaUPC" w:hAnsi="EucrosiaUPC" w:cs="EucrosiaUPC"/>
          <w:b/>
          <w:bCs/>
          <w:color w:val="FFFFFF" w:themeColor="background1"/>
          <w:sz w:val="40"/>
          <w:szCs w:val="40"/>
          <w:cs/>
          <w:lang w:eastAsia="ja-JP"/>
        </w:rPr>
        <w:t>–</w:t>
      </w:r>
      <w:r w:rsidR="00261BF3" w:rsidRPr="00261BF3">
        <w:rPr>
          <w:rFonts w:ascii="EucrosiaUPC" w:hAnsi="EucrosiaUPC" w:cs="EucrosiaUPC" w:hint="cs"/>
          <w:b/>
          <w:bCs/>
          <w:color w:val="FFFFFF" w:themeColor="background1"/>
          <w:sz w:val="40"/>
          <w:szCs w:val="40"/>
          <w:cs/>
          <w:lang w:eastAsia="ja-JP"/>
        </w:rPr>
        <w:t xml:space="preserve"> ถ่ายรูปกับป้อมฮวาซองที่เป็นสัญลักษณ์ของเมืองซูวอน - </w:t>
      </w:r>
      <w:r w:rsidR="00261BF3" w:rsidRPr="00261BF3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 xml:space="preserve">จิบกาแฟเบาๆ ชมวิวเมืองซูวอน ณ คาเฟ่ </w:t>
      </w:r>
      <w:r w:rsidR="00261BF3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 xml:space="preserve">              </w:t>
      </w:r>
      <w:r w:rsidR="00261BF3" w:rsidRPr="00261BF3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 xml:space="preserve">“ </w:t>
      </w:r>
      <w:r w:rsidR="00261BF3" w:rsidRPr="00261BF3">
        <w:rPr>
          <w:rFonts w:ascii="EucrosiaUPC" w:hAnsi="EucrosiaUPC" w:cs="EucrosiaUPC"/>
          <w:b/>
          <w:bCs/>
          <w:color w:val="FFFF00"/>
          <w:sz w:val="44"/>
          <w:szCs w:val="44"/>
          <w:lang w:eastAsia="ja-JP"/>
        </w:rPr>
        <w:t>CAFE PALETSCENT</w:t>
      </w:r>
      <w:r w:rsidR="00261BF3" w:rsidRPr="00261BF3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>”</w:t>
      </w:r>
      <w:r w:rsidR="00261BF3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 xml:space="preserve"> </w:t>
      </w:r>
      <w:r w:rsidR="00261BF3" w:rsidRPr="00261BF3">
        <w:rPr>
          <w:rFonts w:ascii="EucrosiaUPC" w:hAnsi="EucrosiaUPC" w:cs="EucrosiaUPC" w:hint="cs"/>
          <w:b/>
          <w:bCs/>
          <w:color w:val="FFFFFF" w:themeColor="background1"/>
          <w:sz w:val="40"/>
          <w:szCs w:val="40"/>
          <w:cs/>
          <w:lang w:eastAsia="ja-JP"/>
        </w:rPr>
        <w:t>- ถ่ายรูปกับหอคอยโซลทาวเวอร์ - เข้าสู่ที่พัก</w:t>
      </w:r>
      <w:r w:rsidR="00261BF3" w:rsidRPr="00261BF3">
        <w:rPr>
          <w:rFonts w:ascii="EucrosiaUPC" w:hAnsi="EucrosiaUPC" w:cs="EucrosiaUPC" w:hint="cs"/>
          <w:b/>
          <w:bCs/>
          <w:color w:val="FFFFFF" w:themeColor="background1"/>
          <w:sz w:val="44"/>
          <w:szCs w:val="44"/>
          <w:cs/>
          <w:lang w:eastAsia="ja-JP"/>
        </w:rPr>
        <w:t xml:space="preserve"> </w:t>
      </w:r>
    </w:p>
    <w:p w14:paraId="7E88D207" w14:textId="77777777" w:rsidR="005F246C" w:rsidRDefault="005F246C" w:rsidP="005F246C">
      <w:pPr>
        <w:jc w:val="thaiDistribute"/>
        <w:rPr>
          <w:rFonts w:ascii="EucrosiaUPC" w:hAnsi="EucrosiaUPC" w:cs="EucrosiaUPC"/>
          <w:b/>
          <w:bCs/>
          <w:color w:val="006600"/>
          <w:sz w:val="10"/>
          <w:szCs w:val="10"/>
        </w:rPr>
      </w:pPr>
    </w:p>
    <w:p w14:paraId="61EE570B" w14:textId="77777777" w:rsidR="005F246C" w:rsidRDefault="005F246C" w:rsidP="005F246C">
      <w:pPr>
        <w:jc w:val="thaiDistribute"/>
        <w:rPr>
          <w:rFonts w:ascii="EucrosiaUPC" w:hAnsi="EucrosiaUPC" w:cs="EucrosiaUPC"/>
          <w:b/>
          <w:bCs/>
          <w:color w:val="006600"/>
          <w:sz w:val="10"/>
          <w:szCs w:val="10"/>
        </w:rPr>
      </w:pPr>
    </w:p>
    <w:p w14:paraId="0F8E2E9F" w14:textId="24383F37" w:rsidR="005F246C" w:rsidRDefault="005F246C" w:rsidP="005F246C">
      <w:pPr>
        <w:ind w:left="1440" w:hanging="1440"/>
        <w:jc w:val="thaiDistribute"/>
        <w:rPr>
          <w:rFonts w:ascii="EucrosiaUPC" w:hAnsi="EucrosiaUPC" w:cs="EucrosiaUPC"/>
          <w:sz w:val="36"/>
          <w:szCs w:val="36"/>
        </w:rPr>
      </w:pPr>
      <w:r w:rsidRPr="002B5198">
        <w:rPr>
          <w:rFonts w:ascii="EucrosiaUPC" w:hAnsi="EucrosiaUPC" w:cs="EucrosiaUPC"/>
          <w:b/>
          <w:bCs/>
          <w:color w:val="FF0000"/>
          <w:sz w:val="36"/>
          <w:szCs w:val="36"/>
        </w:rPr>
        <w:t>06.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05+</w:t>
      </w:r>
      <w:r w:rsidRPr="002B5198">
        <w:rPr>
          <w:rFonts w:ascii="EucrosiaUPC" w:hAnsi="EucrosiaUPC" w:cs="EucrosiaUPC" w:hint="cs"/>
          <w:b/>
          <w:bCs/>
          <w:color w:val="FF0000"/>
          <w:sz w:val="36"/>
          <w:szCs w:val="36"/>
        </w:rPr>
        <w:t xml:space="preserve"> </w:t>
      </w:r>
      <w:r w:rsidRPr="002B5198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น.</w:t>
      </w:r>
      <w:r w:rsidRPr="002D119D">
        <w:rPr>
          <w:rFonts w:ascii="EucrosiaUPC" w:hAnsi="EucrosiaUPC" w:cs="EucrosiaUPC" w:hint="cs"/>
          <w:sz w:val="36"/>
          <w:szCs w:val="36"/>
        </w:rPr>
        <w:t xml:space="preserve">  </w:t>
      </w:r>
      <w:r>
        <w:rPr>
          <w:rFonts w:ascii="EucrosiaUPC" w:hAnsi="EucrosiaUPC" w:cs="EucrosiaUPC"/>
          <w:sz w:val="36"/>
          <w:szCs w:val="36"/>
          <w:cs/>
        </w:rPr>
        <w:tab/>
      </w:r>
      <w:r w:rsidRPr="002D119D">
        <w:rPr>
          <w:rFonts w:ascii="EucrosiaUPC" w:hAnsi="EucrosiaUPC" w:cs="EucrosiaUPC" w:hint="cs"/>
          <w:sz w:val="36"/>
          <w:szCs w:val="36"/>
          <w:cs/>
        </w:rPr>
        <w:t>ถึง</w:t>
      </w:r>
      <w:r>
        <w:rPr>
          <w:rFonts w:ascii="EucrosiaUPC" w:hAnsi="EucrosiaUPC" w:cs="EucrosiaUPC"/>
          <w:sz w:val="36"/>
          <w:szCs w:val="36"/>
        </w:rPr>
        <w:t xml:space="preserve"> </w:t>
      </w:r>
      <w:r w:rsidRPr="00E11248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สนามบินนานาชาติอินชอน</w:t>
      </w:r>
      <w:r w:rsidRPr="003021CE"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Pr="002D119D">
        <w:rPr>
          <w:rFonts w:ascii="EucrosiaUPC" w:hAnsi="EucrosiaUPC" w:cs="EucrosiaUPC" w:hint="cs"/>
          <w:sz w:val="36"/>
          <w:szCs w:val="36"/>
          <w:cs/>
        </w:rPr>
        <w:t>ประเทศเกาหลีใต้ หลังผ่านขั้นตอนการตรวจคนเข้าเมือง และรับสัมภาระเรียบร้อยแล้ว</w:t>
      </w:r>
      <w:r>
        <w:rPr>
          <w:rFonts w:ascii="EucrosiaUPC" w:hAnsi="EucrosiaUPC" w:cs="EucrosiaUPC"/>
          <w:sz w:val="36"/>
          <w:szCs w:val="36"/>
        </w:rPr>
        <w:t xml:space="preserve"> </w:t>
      </w:r>
      <w:r w:rsidRPr="002D119D">
        <w:rPr>
          <w:rFonts w:ascii="EucrosiaUPC" w:hAnsi="EucrosiaUPC" w:cs="EucrosiaUPC" w:hint="cs"/>
          <w:color w:val="FF0000"/>
          <w:sz w:val="36"/>
          <w:szCs w:val="36"/>
        </w:rPr>
        <w:t>(</w:t>
      </w:r>
      <w:r w:rsidRPr="002D119D">
        <w:rPr>
          <w:rFonts w:ascii="EucrosiaUPC" w:hAnsi="EucrosiaUPC" w:cs="EucrosiaUPC" w:hint="cs"/>
          <w:color w:val="FF0000"/>
          <w:sz w:val="36"/>
          <w:szCs w:val="36"/>
          <w:cs/>
        </w:rPr>
        <w:t xml:space="preserve">เวลาท้องถิ่นประเทศเกาหลีใต้ เร็วกว่าประเทศไทย </w:t>
      </w:r>
      <w:r w:rsidRPr="002D119D">
        <w:rPr>
          <w:rFonts w:ascii="EucrosiaUPC" w:hAnsi="EucrosiaUPC" w:cs="EucrosiaUPC" w:hint="cs"/>
          <w:color w:val="FF0000"/>
          <w:sz w:val="36"/>
          <w:szCs w:val="36"/>
        </w:rPr>
        <w:t>2</w:t>
      </w:r>
      <w:r w:rsidRPr="002D119D">
        <w:rPr>
          <w:rFonts w:ascii="EucrosiaUPC" w:hAnsi="EucrosiaUPC" w:cs="EucrosiaUPC" w:hint="cs"/>
          <w:color w:val="FF0000"/>
          <w:sz w:val="36"/>
          <w:szCs w:val="36"/>
          <w:cs/>
        </w:rPr>
        <w:t xml:space="preserve"> ชั่วโมง</w:t>
      </w:r>
      <w:r w:rsidRPr="002D119D">
        <w:rPr>
          <w:rFonts w:ascii="EucrosiaUPC" w:hAnsi="EucrosiaUPC" w:cs="EucrosiaUPC" w:hint="cs"/>
          <w:color w:val="FF0000"/>
          <w:sz w:val="36"/>
          <w:szCs w:val="36"/>
        </w:rPr>
        <w:t>)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 </w:t>
      </w:r>
    </w:p>
    <w:p w14:paraId="5EE75509" w14:textId="65B0D8FD" w:rsidR="00CF024D" w:rsidRDefault="00CF024D" w:rsidP="00261BF3">
      <w:pPr>
        <w:rPr>
          <w:rFonts w:ascii="EucrosiaUPC" w:hAnsi="EucrosiaUPC" w:cs="EucrosiaUPC"/>
          <w:b/>
          <w:bCs/>
          <w:color w:val="009900"/>
          <w:sz w:val="16"/>
          <w:szCs w:val="16"/>
        </w:rPr>
      </w:pPr>
    </w:p>
    <w:p w14:paraId="6629B901" w14:textId="2254D5FD" w:rsidR="00CF024D" w:rsidRDefault="00CF024D" w:rsidP="003A75F1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  <w:r w:rsidRPr="00FF5CE3">
        <w:rPr>
          <w:rFonts w:ascii="EucrosiaUPC" w:hAnsi="EucrosiaUPC" w:cs="EucrosiaUPC" w:hint="cs"/>
          <w:sz w:val="36"/>
          <w:szCs w:val="36"/>
          <w:cs/>
        </w:rPr>
        <w:t>จาก</w:t>
      </w:r>
      <w:r w:rsidR="00DF152C" w:rsidRPr="00FF5CE3">
        <w:rPr>
          <w:rFonts w:ascii="EucrosiaUPC" w:hAnsi="EucrosiaUPC" w:cs="EucrosiaUPC" w:hint="cs"/>
          <w:sz w:val="36"/>
          <w:szCs w:val="36"/>
          <w:cs/>
        </w:rPr>
        <w:t>นั้น</w:t>
      </w:r>
      <w:r w:rsidRPr="00FF5CE3">
        <w:rPr>
          <w:rFonts w:ascii="EucrosiaUPC" w:hAnsi="EucrosiaUPC" w:cs="EucrosiaUPC" w:hint="cs"/>
          <w:sz w:val="36"/>
          <w:szCs w:val="36"/>
          <w:cs/>
        </w:rPr>
        <w:t xml:space="preserve">นำท่านไปถ่ายรูปกับ </w:t>
      </w:r>
      <w:r w:rsidRPr="00FF5CE3">
        <w:rPr>
          <w:rFonts w:ascii="EucrosiaUPC" w:hAnsi="EucrosiaUPC" w:cs="EucrosiaUPC"/>
          <w:b/>
          <w:bCs/>
          <w:i/>
          <w:iCs/>
          <w:color w:val="FF0066"/>
          <w:sz w:val="44"/>
          <w:szCs w:val="44"/>
          <w:cs/>
        </w:rPr>
        <w:t>ห้องสมุดสุดอลังการ!</w:t>
      </w:r>
      <w:r w:rsidRPr="00FF5CE3">
        <w:rPr>
          <w:rFonts w:ascii="EucrosiaUPC" w:hAnsi="EucrosiaUPC" w:cs="EucrosiaUPC"/>
          <w:sz w:val="36"/>
          <w:szCs w:val="36"/>
          <w:cs/>
        </w:rPr>
        <w:t xml:space="preserve"> เปิดใหม่ล่าสุดที่ซูวอน</w:t>
      </w:r>
      <w:r w:rsidRPr="00FF5CE3"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Pr="00FF5CE3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“</w:t>
      </w:r>
      <w:r w:rsidRPr="00FF5CE3">
        <w:rPr>
          <w:rFonts w:ascii="EucrosiaUPC" w:hAnsi="EucrosiaUPC" w:cs="EucrosiaUPC"/>
          <w:b/>
          <w:bCs/>
          <w:color w:val="FF0000"/>
          <w:sz w:val="36"/>
          <w:szCs w:val="36"/>
          <w:cs/>
        </w:rPr>
        <w:t>สตาร์ฟิลด์ ซูวอน</w:t>
      </w:r>
      <w:r w:rsidRPr="00FF5CE3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”</w:t>
      </w:r>
      <w:r w:rsidRPr="00FF5CE3">
        <w:rPr>
          <w:rFonts w:ascii="EucrosiaUPC" w:hAnsi="EucrosiaUPC" w:cs="EucrosiaUPC"/>
          <w:b/>
          <w:bCs/>
          <w:color w:val="0000FF"/>
          <w:sz w:val="36"/>
          <w:szCs w:val="36"/>
          <w:cs/>
        </w:rPr>
        <w:t xml:space="preserve"> </w:t>
      </w:r>
      <w:r w:rsidRPr="00FF5CE3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(</w:t>
      </w:r>
      <w:r w:rsidRPr="00FF5CE3">
        <w:rPr>
          <w:rFonts w:ascii="EucrosiaUPC" w:hAnsi="EucrosiaUPC" w:cs="EucrosiaUPC"/>
          <w:b/>
          <w:bCs/>
          <w:color w:val="0000FF"/>
          <w:sz w:val="36"/>
          <w:szCs w:val="36"/>
        </w:rPr>
        <w:t xml:space="preserve">STARFIELD SUWON </w:t>
      </w:r>
      <w:r w:rsidRPr="00FF5CE3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)</w:t>
      </w:r>
      <w:r w:rsidRPr="00FF5CE3">
        <w:rPr>
          <w:rFonts w:ascii="EucrosiaUPC" w:hAnsi="EucrosiaUPC" w:cs="EucrosiaUPC" w:hint="cs"/>
          <w:color w:val="0000FF"/>
          <w:sz w:val="36"/>
          <w:szCs w:val="36"/>
          <w:cs/>
        </w:rPr>
        <w:t xml:space="preserve"> </w:t>
      </w:r>
      <w:r w:rsidRPr="00FF5CE3">
        <w:rPr>
          <w:rFonts w:ascii="EucrosiaUPC" w:hAnsi="EucrosiaUPC" w:cs="EucrosiaUPC"/>
          <w:sz w:val="36"/>
          <w:szCs w:val="36"/>
          <w:cs/>
        </w:rPr>
        <w:t>ถือว่าเป็นแลนด์</w:t>
      </w:r>
      <w:r w:rsidR="00DF152C" w:rsidRPr="00FF5CE3">
        <w:rPr>
          <w:rFonts w:ascii="EucrosiaUPC" w:hAnsi="EucrosiaUPC" w:cs="EucrosiaUPC"/>
          <w:sz w:val="36"/>
          <w:szCs w:val="36"/>
          <w:cs/>
        </w:rPr>
        <w:t>มาร์คแห่งใหม่ของเมืองซูวอนเลยที</w:t>
      </w:r>
      <w:r w:rsidRPr="00FF5CE3">
        <w:rPr>
          <w:rFonts w:ascii="EucrosiaUPC" w:hAnsi="EucrosiaUPC" w:cs="EucrosiaUPC"/>
          <w:sz w:val="36"/>
          <w:szCs w:val="36"/>
          <w:cs/>
        </w:rPr>
        <w:t xml:space="preserve">เดียว เพราะเพิ่งเปิดเป็นทางการไปเมื่อวันที่ 26 มกราคม 2567 ที่ผ่านมานี้เอง และห้องสมุดแห่งนี้ยังมีขนาดใหญ่กว่าห้องสมุดที่ </w:t>
      </w:r>
      <w:r w:rsidRPr="00FF5CE3">
        <w:rPr>
          <w:rFonts w:ascii="EucrosiaUPC" w:hAnsi="EucrosiaUPC" w:cs="EucrosiaUPC"/>
          <w:sz w:val="36"/>
          <w:szCs w:val="36"/>
        </w:rPr>
        <w:t xml:space="preserve">COEX MALL </w:t>
      </w:r>
      <w:r w:rsidRPr="00FF5CE3">
        <w:rPr>
          <w:rFonts w:ascii="EucrosiaUPC" w:hAnsi="EucrosiaUPC" w:cs="EucrosiaUPC"/>
          <w:sz w:val="36"/>
          <w:szCs w:val="36"/>
          <w:cs/>
        </w:rPr>
        <w:t>ที่โซล หลายเท่าเลยทีเดียว ภายในยังมีเครื่องดื่มและไอศกรีมให้เลือกซื้อทานได้ด้วย อิสระให้ท่านได้ถ่ายรูปตามอัธยาศัย</w:t>
      </w:r>
    </w:p>
    <w:p w14:paraId="660D43A2" w14:textId="05D52D3C" w:rsidR="00CF024D" w:rsidRDefault="00CF024D" w:rsidP="00261BF3">
      <w:pPr>
        <w:rPr>
          <w:rFonts w:ascii="EucrosiaUPC" w:hAnsi="EucrosiaUPC" w:cs="EucrosiaUPC"/>
          <w:b/>
          <w:bCs/>
          <w:color w:val="009900"/>
          <w:sz w:val="16"/>
          <w:szCs w:val="16"/>
        </w:rPr>
      </w:pPr>
    </w:p>
    <w:p w14:paraId="66B12004" w14:textId="30DC2507" w:rsidR="00CF024D" w:rsidRDefault="00BE7660" w:rsidP="00261BF3">
      <w:pPr>
        <w:rPr>
          <w:rFonts w:ascii="EucrosiaUPC" w:hAnsi="EucrosiaUPC" w:cs="EucrosiaUPC"/>
          <w:b/>
          <w:bCs/>
          <w:color w:val="009900"/>
          <w:sz w:val="16"/>
          <w:szCs w:val="16"/>
        </w:rPr>
      </w:pPr>
      <w:r>
        <w:rPr>
          <w:rFonts w:ascii="EucrosiaUPC" w:hAnsi="EucrosiaUPC" w:cs="EucrosiaUPC"/>
          <w:b/>
          <w:bCs/>
          <w:noProof/>
          <w:color w:val="009900"/>
          <w:sz w:val="16"/>
          <w:szCs w:val="16"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5AC81D63" wp14:editId="74186225">
            <wp:simplePos x="0" y="0"/>
            <wp:positionH relativeFrom="column">
              <wp:posOffset>937260</wp:posOffset>
            </wp:positionH>
            <wp:positionV relativeFrom="paragraph">
              <wp:posOffset>58420</wp:posOffset>
            </wp:positionV>
            <wp:extent cx="5900420" cy="3299460"/>
            <wp:effectExtent l="0" t="0" r="5080" b="0"/>
            <wp:wrapSquare wrapText="bothSides"/>
            <wp:docPr id="52855289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52894" name="Picture 5285528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CF811" w14:textId="718260BF" w:rsidR="00CF024D" w:rsidRDefault="00CF024D" w:rsidP="00261BF3">
      <w:pPr>
        <w:rPr>
          <w:rFonts w:ascii="EucrosiaUPC" w:hAnsi="EucrosiaUPC" w:cs="EucrosiaUPC"/>
          <w:b/>
          <w:bCs/>
          <w:color w:val="009900"/>
          <w:sz w:val="16"/>
          <w:szCs w:val="16"/>
        </w:rPr>
      </w:pPr>
    </w:p>
    <w:p w14:paraId="25E3B8E3" w14:textId="18A94581" w:rsidR="00CF024D" w:rsidRDefault="00CF024D" w:rsidP="00261BF3">
      <w:pPr>
        <w:rPr>
          <w:rFonts w:ascii="EucrosiaUPC" w:hAnsi="EucrosiaUPC" w:cs="EucrosiaUPC"/>
          <w:b/>
          <w:bCs/>
          <w:color w:val="009900"/>
          <w:sz w:val="16"/>
          <w:szCs w:val="16"/>
        </w:rPr>
      </w:pPr>
    </w:p>
    <w:p w14:paraId="137AC542" w14:textId="77777777" w:rsidR="00CF024D" w:rsidRDefault="00CF024D" w:rsidP="00261BF3">
      <w:pPr>
        <w:rPr>
          <w:rFonts w:ascii="EucrosiaUPC" w:hAnsi="EucrosiaUPC" w:cs="EucrosiaUPC"/>
          <w:b/>
          <w:bCs/>
          <w:color w:val="009900"/>
          <w:sz w:val="16"/>
          <w:szCs w:val="16"/>
        </w:rPr>
      </w:pPr>
    </w:p>
    <w:p w14:paraId="30F77342" w14:textId="4C27AE8A" w:rsidR="00261BF3" w:rsidRPr="00CF024D" w:rsidRDefault="00261BF3" w:rsidP="00261BF3">
      <w:pPr>
        <w:rPr>
          <w:rFonts w:ascii="EucrosiaUPC" w:hAnsi="EucrosiaUPC" w:cs="EucrosiaUPC"/>
          <w:b/>
          <w:bCs/>
          <w:color w:val="009900"/>
          <w:sz w:val="16"/>
          <w:szCs w:val="16"/>
        </w:rPr>
      </w:pPr>
    </w:p>
    <w:p w14:paraId="3424E483" w14:textId="77777777" w:rsidR="00CF024D" w:rsidRDefault="00343C96" w:rsidP="005F246C">
      <w:pPr>
        <w:ind w:left="1440" w:hanging="1440"/>
        <w:jc w:val="thaiDistribute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/>
          <w:sz w:val="36"/>
          <w:szCs w:val="36"/>
          <w:cs/>
        </w:rPr>
        <w:tab/>
      </w:r>
    </w:p>
    <w:p w14:paraId="61100596" w14:textId="77777777" w:rsidR="00CF024D" w:rsidRDefault="00CF024D" w:rsidP="00CF024D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04344A31" w14:textId="14B2A35E" w:rsidR="00FF5CE3" w:rsidRDefault="00FF5CE3" w:rsidP="00FF5CE3">
      <w:pPr>
        <w:ind w:left="1440"/>
        <w:jc w:val="thaiDistribute"/>
        <w:rPr>
          <w:rFonts w:ascii="EucrosiaUPC" w:hAnsi="EucrosiaUPC" w:cs="EucrosiaUPC" w:hint="cs"/>
          <w:sz w:val="36"/>
          <w:szCs w:val="36"/>
          <w:lang w:eastAsia="ja-JP"/>
        </w:rPr>
      </w:pPr>
      <w:r>
        <w:rPr>
          <w:rFonts w:ascii="EucrosiaUPC" w:hAnsi="EucrosiaUPC" w:cs="EucrosiaUPC" w:hint="cs"/>
          <w:noProof/>
          <w:sz w:val="36"/>
          <w:szCs w:val="36"/>
          <w:lang w:eastAsia="ja-JP"/>
          <w14:ligatures w14:val="standardContextual"/>
        </w:rPr>
        <w:lastRenderedPageBreak/>
        <w:drawing>
          <wp:anchor distT="0" distB="0" distL="114300" distR="114300" simplePos="0" relativeHeight="251732992" behindDoc="0" locked="0" layoutInCell="1" allowOverlap="1" wp14:anchorId="24320113" wp14:editId="2EDBCCA1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5935980" cy="2012187"/>
            <wp:effectExtent l="0" t="0" r="7620" b="7620"/>
            <wp:wrapSquare wrapText="bothSides"/>
            <wp:docPr id="21098166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16607" name="Picture 21098166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012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054C1" w14:textId="0B6386BA" w:rsidR="00261BF3" w:rsidRDefault="00261BF3" w:rsidP="00261BF3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  <w:r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จากนั้นนำท่านไปชม </w:t>
      </w:r>
      <w:r w:rsidRPr="00B04374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“ป้อมฮวาซอง”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 </w:t>
      </w:r>
      <w:r w:rsidRPr="00261BF3">
        <w:rPr>
          <w:rFonts w:ascii="EucrosiaUPC" w:hAnsi="EucrosiaUPC" w:cs="EucrosiaUPC" w:hint="cs"/>
          <w:color w:val="0000FF"/>
          <w:sz w:val="36"/>
          <w:szCs w:val="36"/>
          <w:cs/>
          <w:lang w:eastAsia="ja-JP"/>
        </w:rPr>
        <w:t>(</w:t>
      </w:r>
      <w:r>
        <w:rPr>
          <w:rFonts w:ascii="EucrosiaUPC" w:hAnsi="EucrosiaUPC" w:cs="EucrosiaUPC" w:hint="cs"/>
          <w:color w:val="0000FF"/>
          <w:sz w:val="36"/>
          <w:szCs w:val="36"/>
          <w:cs/>
          <w:lang w:eastAsia="ja-JP"/>
        </w:rPr>
        <w:t xml:space="preserve"> </w:t>
      </w:r>
      <w:r w:rsidRPr="00261BF3">
        <w:rPr>
          <w:rFonts w:ascii="EucrosiaUPC" w:hAnsi="EucrosiaUPC" w:cs="EucrosiaUPC"/>
          <w:color w:val="0000FF"/>
          <w:sz w:val="36"/>
          <w:szCs w:val="36"/>
          <w:lang w:eastAsia="ja-JP"/>
        </w:rPr>
        <w:t>HWASEONG FORTRESS</w:t>
      </w:r>
      <w:r w:rsidRPr="00261BF3">
        <w:rPr>
          <w:rFonts w:ascii="EucrosiaUPC" w:hAnsi="EucrosiaUPC" w:cs="EucrosiaUPC" w:hint="cs"/>
          <w:color w:val="0000FF"/>
          <w:sz w:val="36"/>
          <w:szCs w:val="36"/>
          <w:cs/>
          <w:lang w:eastAsia="ja-JP"/>
        </w:rPr>
        <w:t>)</w:t>
      </w:r>
      <w:r w:rsidRPr="00816FB5">
        <w:rPr>
          <w:rFonts w:ascii="EucrosiaUPC" w:hAnsi="EucrosiaUPC" w:cs="EucrosiaUPC"/>
          <w:sz w:val="36"/>
          <w:szCs w:val="36"/>
          <w:lang w:eastAsia="ja-JP"/>
        </w:rPr>
        <w:t xml:space="preserve"> </w:t>
      </w:r>
      <w:r w:rsidRPr="00816FB5">
        <w:rPr>
          <w:rFonts w:ascii="EucrosiaUPC" w:hAnsi="EucrosiaUPC" w:cs="EucrosiaUPC"/>
          <w:sz w:val="36"/>
          <w:szCs w:val="36"/>
          <w:cs/>
          <w:lang w:eastAsia="ja-JP"/>
        </w:rPr>
        <w:t>เป็นป้อมปราการที่สร้างขึ้นตั้งแต่ปี ค.ศ. 1794 ถึงป</w:t>
      </w:r>
      <w:r>
        <w:rPr>
          <w:rFonts w:ascii="EucrosiaUPC" w:hAnsi="EucrosiaUPC" w:cs="EucrosiaUPC"/>
          <w:sz w:val="36"/>
          <w:szCs w:val="36"/>
          <w:cs/>
          <w:lang w:eastAsia="ja-JP"/>
        </w:rPr>
        <w:t xml:space="preserve">ี ค.ศ. 1796 โดยพระดำริของจองโจ </w:t>
      </w:r>
      <w:r w:rsidRPr="00816FB5">
        <w:rPr>
          <w:rFonts w:ascii="EucrosiaUPC" w:hAnsi="EucrosiaUPC" w:cs="EucrosiaUPC"/>
          <w:sz w:val="36"/>
          <w:szCs w:val="36"/>
          <w:cs/>
          <w:lang w:eastAsia="ja-JP"/>
        </w:rPr>
        <w:t>ซึ่งเป็นกษัตริย์องค์ที่ 22 แห่งอาณาจักรโชซอน เพื่อแสดงความกตัญญูกตเวที ต่อพระบิดาของพระองค์ และเพื่อการบุกเบิกเมืองแห่งใหม่ อันนำไปสู่การเสริมสร้างความแข็งแกร่ง และการมีอำนาจทางเศรษฐกิจให้แก่ราชวงศ์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  </w:t>
      </w:r>
      <w:r w:rsidRPr="00816FB5">
        <w:rPr>
          <w:rFonts w:ascii="EucrosiaUPC" w:hAnsi="EucrosiaUPC" w:cs="EucrosiaUPC"/>
          <w:sz w:val="36"/>
          <w:szCs w:val="36"/>
          <w:cs/>
          <w:lang w:eastAsia="ja-JP"/>
        </w:rPr>
        <w:t>กำแพงของป้อมปราการนั้น มีความยาวรวม 5.52 กม. ซึ่งได้รับการออกแบบ เพื่อการปกป้องเมือง และอำนวยความสะดวกทางการทหาร ได้แก่ รู</w:t>
      </w:r>
      <w:r w:rsidR="00DF152C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 </w:t>
      </w:r>
      <w:r w:rsidRPr="00816FB5">
        <w:rPr>
          <w:rFonts w:ascii="EucrosiaUPC" w:hAnsi="EucrosiaUPC" w:cs="EucrosiaUPC"/>
          <w:sz w:val="36"/>
          <w:szCs w:val="36"/>
          <w:cs/>
          <w:lang w:eastAsia="ja-JP"/>
        </w:rPr>
        <w:t xml:space="preserve">ระหว่างก้อนอิฐนั้น มีขนาดใหญ่พอที่จะยิงปืนลูกศร หรือหอกยาวผ่านได้ ในกรณีที่มีการโจมตี รวมไปถึงประตูของป้อมปราการ ซึ่งหันหน้าไปยัง 4 ทิศ </w:t>
      </w:r>
    </w:p>
    <w:p w14:paraId="3AF1C1E9" w14:textId="0A9EDF22" w:rsidR="00CF024D" w:rsidRDefault="00CF024D" w:rsidP="00261BF3">
      <w:pPr>
        <w:ind w:left="1440" w:hanging="1440"/>
        <w:rPr>
          <w:rFonts w:ascii="EucrosiaUPC" w:hAnsi="EucrosiaUPC" w:cs="EucrosiaUPC"/>
          <w:sz w:val="36"/>
          <w:szCs w:val="36"/>
          <w:lang w:eastAsia="ja-JP"/>
        </w:rPr>
      </w:pPr>
    </w:p>
    <w:p w14:paraId="23E36B45" w14:textId="030F066C" w:rsidR="00261BF3" w:rsidRDefault="00261BF3" w:rsidP="00261BF3">
      <w:pPr>
        <w:ind w:left="1440" w:hanging="1440"/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</w:pPr>
      <w:r w:rsidRPr="0096362F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เที่ยง</w:t>
      </w:r>
      <w:r w:rsidRPr="0096362F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ab/>
      </w:r>
      <w:r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รับประทาน</w:t>
      </w:r>
      <w:r w:rsidRPr="0096362F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 xml:space="preserve">อาหารกลางวัน ณ </w:t>
      </w:r>
      <w:r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 xml:space="preserve">ร้านอาหาร 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เมนูชาบู ชาบู</w:t>
      </w:r>
      <w:r w:rsidRPr="003B00C7">
        <w:rPr>
          <w:rFonts w:ascii="EucrosiaUPC" w:hAnsi="EucrosiaUPC" w:cs="EucrosiaUPC" w:hint="cs"/>
          <w:b/>
          <w:bCs/>
          <w:color w:val="FF0000"/>
          <w:sz w:val="36"/>
          <w:szCs w:val="36"/>
          <w:lang w:eastAsia="ja-JP"/>
        </w:rPr>
        <w:t xml:space="preserve"> </w:t>
      </w:r>
      <w:r w:rsidRPr="002D119D">
        <w:rPr>
          <w:rFonts w:ascii="EucrosiaUPC" w:hAnsi="EucrosiaUPC" w:cs="EucrosiaUPC" w:hint="cs"/>
          <w:b/>
          <w:bCs/>
          <w:color w:val="FF0000"/>
          <w:sz w:val="36"/>
          <w:szCs w:val="36"/>
          <w:lang w:eastAsia="ja-JP"/>
        </w:rPr>
        <w:t>(</w:t>
      </w:r>
      <w:r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  <w:t>1</w:t>
      </w:r>
      <w:r w:rsidRPr="002D119D">
        <w:rPr>
          <w:rFonts w:ascii="EucrosiaUPC" w:hAnsi="EucrosiaUPC" w:cs="EucrosiaUPC" w:hint="cs"/>
          <w:b/>
          <w:bCs/>
          <w:color w:val="FF0000"/>
          <w:sz w:val="36"/>
          <w:szCs w:val="36"/>
          <w:lang w:eastAsia="ja-JP"/>
        </w:rPr>
        <w:t>)</w:t>
      </w:r>
    </w:p>
    <w:p w14:paraId="4E4396AB" w14:textId="77777777" w:rsidR="00A917ED" w:rsidRPr="00AC7A76" w:rsidRDefault="00A917ED" w:rsidP="00A917ED">
      <w:pPr>
        <w:ind w:left="1440"/>
        <w:jc w:val="thaiDistribute"/>
        <w:rPr>
          <w:rFonts w:ascii="EucrosiaUPC" w:hAnsi="EucrosiaUPC" w:cs="EucrosiaUPC"/>
          <w:sz w:val="16"/>
          <w:szCs w:val="16"/>
        </w:rPr>
      </w:pPr>
    </w:p>
    <w:p w14:paraId="095980F8" w14:textId="20ED339C" w:rsidR="00A917ED" w:rsidRPr="00CF024D" w:rsidRDefault="00A917ED" w:rsidP="00A917ED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 w:hint="cs"/>
          <w:sz w:val="36"/>
          <w:szCs w:val="36"/>
          <w:cs/>
        </w:rPr>
        <w:t xml:space="preserve">จากนั้นนำท่านไปแวะจิบกาแฟ หรือ เครื่องดื่มอร่อยๆ </w:t>
      </w:r>
      <w:r w:rsidRPr="005C52BF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 xml:space="preserve">“ </w:t>
      </w:r>
      <w:r w:rsidRPr="005C52BF">
        <w:rPr>
          <w:rFonts w:ascii="EucrosiaUPC" w:hAnsi="EucrosiaUPC" w:cs="EucrosiaUPC"/>
          <w:b/>
          <w:bCs/>
          <w:color w:val="FF0000"/>
          <w:sz w:val="36"/>
          <w:szCs w:val="36"/>
        </w:rPr>
        <w:t>CAFÉ</w:t>
      </w:r>
      <w:r w:rsidRPr="005C52BF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 xml:space="preserve"> </w:t>
      </w:r>
      <w:r w:rsidRPr="005C52BF">
        <w:rPr>
          <w:rFonts w:ascii="EucrosiaUPC" w:hAnsi="EucrosiaUPC" w:cs="EucrosiaUPC"/>
          <w:b/>
          <w:bCs/>
          <w:color w:val="FF0000"/>
          <w:sz w:val="36"/>
          <w:szCs w:val="36"/>
        </w:rPr>
        <w:t xml:space="preserve"> PALETSCENT</w:t>
      </w:r>
      <w:r w:rsidRPr="005C52BF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 xml:space="preserve"> ” </w:t>
      </w:r>
      <w:r w:rsidRPr="005C52BF">
        <w:rPr>
          <w:rFonts w:ascii="EucrosiaUPC" w:hAnsi="EucrosiaUPC" w:cs="EucrosiaUPC"/>
          <w:sz w:val="36"/>
          <w:szCs w:val="36"/>
          <w:cs/>
        </w:rPr>
        <w:t>คาเฟ่น่ารักๆ ของเมืองซูวอน ที่มีมุมสวยให้ถ่ายรูป คาเฟ่ที่</w:t>
      </w:r>
      <w:r w:rsidR="000A1F23">
        <w:rPr>
          <w:rFonts w:ascii="EucrosiaUPC" w:hAnsi="EucrosiaUPC" w:cs="EucrosiaUPC" w:hint="cs"/>
          <w:sz w:val="36"/>
          <w:szCs w:val="36"/>
          <w:cs/>
        </w:rPr>
        <w:t>สามารถมองเห็นวิ</w:t>
      </w:r>
      <w:r w:rsidRPr="005C52BF">
        <w:rPr>
          <w:rFonts w:ascii="EucrosiaUPC" w:hAnsi="EucrosiaUPC" w:cs="EucrosiaUPC"/>
          <w:sz w:val="36"/>
          <w:szCs w:val="36"/>
          <w:cs/>
        </w:rPr>
        <w:t xml:space="preserve">วของประตูจังอันมุน (ประตูฝั่งเหนือป้อมฮวาซอง)  </w:t>
      </w:r>
      <w:r w:rsidR="000A1F23">
        <w:rPr>
          <w:rFonts w:ascii="EucrosiaUPC" w:hAnsi="EucrosiaUPC" w:cs="EucrosiaUPC" w:hint="cs"/>
          <w:sz w:val="36"/>
          <w:szCs w:val="36"/>
          <w:cs/>
        </w:rPr>
        <w:t>สำหรับตัวร้านจะอยู่ชั้น 2 ท่าน</w:t>
      </w:r>
      <w:r w:rsidR="000A1F23" w:rsidRPr="005C52BF">
        <w:rPr>
          <w:rFonts w:ascii="EucrosiaUPC" w:hAnsi="EucrosiaUPC" w:cs="EucrosiaUPC"/>
          <w:sz w:val="36"/>
          <w:szCs w:val="36"/>
          <w:cs/>
        </w:rPr>
        <w:t>สามารถนั่งจิบเครื่องดื่ม</w:t>
      </w:r>
      <w:r w:rsidR="000A1F23">
        <w:rPr>
          <w:rFonts w:ascii="EucrosiaUPC" w:hAnsi="EucrosiaUPC" w:cs="EucrosiaUPC" w:hint="cs"/>
          <w:sz w:val="36"/>
          <w:szCs w:val="36"/>
          <w:cs/>
        </w:rPr>
        <w:t xml:space="preserve"> และทานของว่าง </w:t>
      </w:r>
      <w:r w:rsidR="000A1F23" w:rsidRPr="005C52BF">
        <w:rPr>
          <w:rFonts w:ascii="EucrosiaUPC" w:hAnsi="EucrosiaUPC" w:cs="EucrosiaUPC"/>
          <w:sz w:val="36"/>
          <w:szCs w:val="36"/>
          <w:cs/>
        </w:rPr>
        <w:t>และชมวิวของป้อมฮวาซอง</w:t>
      </w:r>
      <w:r w:rsidR="000A1F23">
        <w:rPr>
          <w:rFonts w:ascii="EucrosiaUPC" w:hAnsi="EucrosiaUPC" w:cs="EucrosiaUPC" w:hint="cs"/>
          <w:sz w:val="36"/>
          <w:szCs w:val="36"/>
          <w:cs/>
        </w:rPr>
        <w:t xml:space="preserve"> ให้ฟิลอบอุ่นไปอีกแบบ</w:t>
      </w:r>
      <w:r w:rsidR="000A1F23" w:rsidRPr="005C52BF">
        <w:rPr>
          <w:rFonts w:ascii="EucrosiaUPC" w:hAnsi="EucrosiaUPC" w:cs="EucrosiaUPC"/>
          <w:sz w:val="36"/>
          <w:szCs w:val="36"/>
          <w:cs/>
        </w:rPr>
        <w:t xml:space="preserve"> สำหรับสายถ่ายรูปห้ามพลาด </w:t>
      </w:r>
      <w:r w:rsidRPr="005C52BF">
        <w:rPr>
          <w:rFonts w:ascii="EucrosiaUPC" w:hAnsi="EucrosiaUPC" w:cs="EucrosiaUPC"/>
          <w:sz w:val="36"/>
          <w:szCs w:val="36"/>
          <w:cs/>
        </w:rPr>
        <w:t>ไฮไลท์</w:t>
      </w:r>
      <w:r w:rsidR="000A1F23">
        <w:rPr>
          <w:rFonts w:ascii="EucrosiaUPC" w:hAnsi="EucrosiaUPC" w:cs="EucrosiaUPC" w:hint="cs"/>
          <w:sz w:val="36"/>
          <w:szCs w:val="36"/>
          <w:cs/>
        </w:rPr>
        <w:t xml:space="preserve">ของร้านนี้ คือ </w:t>
      </w:r>
      <w:r w:rsidRPr="005C52BF">
        <w:rPr>
          <w:rFonts w:ascii="EucrosiaUPC" w:hAnsi="EucrosiaUPC" w:cs="EucrosiaUPC"/>
          <w:sz w:val="36"/>
          <w:szCs w:val="36"/>
          <w:cs/>
        </w:rPr>
        <w:t>ชั้น 3 ที่เป็นชั้นดาดฟ้า สามารถขึ้นไปถ่ายรูปและชมวิวประตูเมืองของป้อมฮวาซอง แบบ 180 องศาเลยทีเดียว</w:t>
      </w:r>
      <w:r w:rsidR="000A1F23">
        <w:rPr>
          <w:rFonts w:ascii="EucrosiaUPC" w:hAnsi="EucrosiaUPC" w:cs="EucrosiaUPC" w:hint="cs"/>
          <w:sz w:val="36"/>
          <w:szCs w:val="36"/>
          <w:cs/>
        </w:rPr>
        <w:t xml:space="preserve"> </w:t>
      </w:r>
    </w:p>
    <w:p w14:paraId="544EB09C" w14:textId="46E1BC6A" w:rsidR="00A917ED" w:rsidRDefault="00C2067A" w:rsidP="00261BF3">
      <w:pPr>
        <w:ind w:left="1440" w:hanging="1440"/>
        <w:rPr>
          <w:rFonts w:ascii="EucrosiaUPC" w:hAnsi="EucrosiaUPC" w:cs="EucrosiaUPC"/>
          <w:b/>
          <w:bCs/>
          <w:noProof/>
          <w:color w:val="FF0000"/>
          <w:sz w:val="36"/>
          <w:szCs w:val="36"/>
          <w:lang w:eastAsia="ja-JP"/>
          <w14:ligatures w14:val="standardContextual"/>
        </w:rPr>
      </w:pPr>
      <w:r>
        <w:rPr>
          <w:rFonts w:ascii="EucrosiaUPC" w:hAnsi="EucrosiaUPC" w:cs="EucrosiaUPC"/>
          <w:b/>
          <w:bCs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726848" behindDoc="0" locked="0" layoutInCell="1" allowOverlap="1" wp14:anchorId="10F46D1C" wp14:editId="2F66B73B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5943600" cy="1983401"/>
            <wp:effectExtent l="0" t="0" r="0" b="0"/>
            <wp:wrapSquare wrapText="bothSides"/>
            <wp:docPr id="164964215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42158" name="Picture 16496421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A29A3" w14:textId="1DF46435" w:rsidR="005C52BF" w:rsidRDefault="005C52BF" w:rsidP="00261BF3">
      <w:pPr>
        <w:ind w:left="1440" w:hanging="1440"/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</w:pPr>
    </w:p>
    <w:p w14:paraId="116647B8" w14:textId="77777777" w:rsidR="00C2067A" w:rsidRDefault="00C2067A" w:rsidP="00261BF3">
      <w:pPr>
        <w:ind w:left="1440" w:hanging="1440"/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</w:pPr>
    </w:p>
    <w:p w14:paraId="63B00BED" w14:textId="77777777" w:rsidR="00C2067A" w:rsidRDefault="00C2067A" w:rsidP="00261BF3">
      <w:pPr>
        <w:ind w:left="1440" w:hanging="1440"/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</w:pPr>
    </w:p>
    <w:p w14:paraId="20DEBBB3" w14:textId="77777777" w:rsidR="00C2067A" w:rsidRDefault="00C2067A" w:rsidP="00261BF3">
      <w:pPr>
        <w:ind w:left="1440" w:hanging="1440"/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</w:pPr>
    </w:p>
    <w:p w14:paraId="1D3B05EA" w14:textId="77777777" w:rsidR="00C2067A" w:rsidRDefault="00C2067A" w:rsidP="00261BF3">
      <w:pPr>
        <w:ind w:left="1440" w:hanging="1440"/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</w:pPr>
    </w:p>
    <w:p w14:paraId="0F7124CA" w14:textId="20731F68" w:rsidR="003A75F1" w:rsidRPr="000A1F23" w:rsidRDefault="00CF024D" w:rsidP="005C52BF">
      <w:pPr>
        <w:ind w:left="1440" w:hanging="144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0A1F23">
        <w:rPr>
          <w:rFonts w:ascii="EucrosiaUPC" w:hAnsi="EucrosiaUPC" w:cs="EucrosiaUPC"/>
          <w:b/>
          <w:bCs/>
          <w:sz w:val="36"/>
          <w:szCs w:val="36"/>
          <w:cs/>
        </w:rPr>
        <w:tab/>
      </w:r>
    </w:p>
    <w:p w14:paraId="7BAEDAF2" w14:textId="64DE0E19" w:rsidR="003A75F1" w:rsidRPr="000A1F23" w:rsidRDefault="003B04B5" w:rsidP="000A1F23">
      <w:pPr>
        <w:ind w:left="144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B67854">
        <w:rPr>
          <w:rFonts w:ascii="EucrosiaUPC" w:hAnsi="EucrosiaUPC" w:cs="EucrosiaUPC" w:hint="cs"/>
          <w:b/>
          <w:bCs/>
          <w:sz w:val="36"/>
          <w:szCs w:val="36"/>
          <w:highlight w:val="yellow"/>
          <w:u w:val="single"/>
          <w:cs/>
        </w:rPr>
        <w:t>หมายเหตุ</w:t>
      </w:r>
      <w:r w:rsidRPr="00B67854">
        <w:rPr>
          <w:rFonts w:ascii="EucrosiaUPC" w:hAnsi="EucrosiaUPC" w:cs="EucrosiaUPC" w:hint="cs"/>
          <w:b/>
          <w:bCs/>
          <w:sz w:val="36"/>
          <w:szCs w:val="36"/>
          <w:highlight w:val="yellow"/>
          <w:cs/>
        </w:rPr>
        <w:t xml:space="preserve"> </w:t>
      </w:r>
      <w:r w:rsidRPr="00B67854">
        <w:rPr>
          <w:rFonts w:ascii="EucrosiaUPC" w:hAnsi="EucrosiaUPC" w:cs="EucrosiaUPC"/>
          <w:b/>
          <w:bCs/>
          <w:sz w:val="36"/>
          <w:szCs w:val="36"/>
          <w:highlight w:val="yellow"/>
        </w:rPr>
        <w:t xml:space="preserve">: </w:t>
      </w:r>
      <w:r w:rsidRPr="00B67854">
        <w:rPr>
          <w:rFonts w:ascii="EucrosiaUPC" w:hAnsi="EucrosiaUPC" w:cs="EucrosiaUPC" w:hint="cs"/>
          <w:b/>
          <w:bCs/>
          <w:sz w:val="36"/>
          <w:szCs w:val="36"/>
          <w:highlight w:val="yellow"/>
          <w:cs/>
        </w:rPr>
        <w:t>คาเฟ่ปิดทุกวันอังคาร ทางบริษัทฯ ขอปรับเปลี่ยนโปรแกรมพาท่านไป</w:t>
      </w:r>
      <w:r w:rsidR="00B67854" w:rsidRPr="00B67854">
        <w:rPr>
          <w:rFonts w:ascii="EucrosiaUPC" w:hAnsi="EucrosiaUPC" w:cs="EucrosiaUPC" w:hint="cs"/>
          <w:b/>
          <w:bCs/>
          <w:sz w:val="36"/>
          <w:szCs w:val="36"/>
          <w:highlight w:val="yellow"/>
          <w:cs/>
        </w:rPr>
        <w:t>ถ่ายรูป</w:t>
      </w:r>
      <w:r w:rsidR="00B67854" w:rsidRPr="00B67854">
        <w:rPr>
          <w:rFonts w:ascii="EucrosiaUPC" w:hAnsi="EucrosiaUPC" w:cs="EucrosiaUPC"/>
          <w:b/>
          <w:bCs/>
          <w:sz w:val="36"/>
          <w:szCs w:val="36"/>
          <w:highlight w:val="yellow"/>
          <w:cs/>
        </w:rPr>
        <w:t xml:space="preserve">บ้านโบราณสไตล์ฮันอก  ที่ </w:t>
      </w:r>
      <w:r w:rsidR="00B67854" w:rsidRPr="00B67854">
        <w:rPr>
          <w:rFonts w:ascii="EucrosiaUPC" w:hAnsi="EucrosiaUPC" w:cs="EucrosiaUPC"/>
          <w:b/>
          <w:bCs/>
          <w:sz w:val="36"/>
          <w:szCs w:val="36"/>
          <w:highlight w:val="yellow"/>
        </w:rPr>
        <w:t>Suwon Traditional Culture Center</w:t>
      </w:r>
      <w:r w:rsidR="00B67854" w:rsidRPr="00B67854">
        <w:rPr>
          <w:rFonts w:ascii="EucrosiaUPC" w:hAnsi="EucrosiaUPC" w:cs="EucrosiaUPC" w:hint="cs"/>
          <w:b/>
          <w:bCs/>
          <w:sz w:val="36"/>
          <w:szCs w:val="36"/>
          <w:highlight w:val="yellow"/>
          <w:cs/>
        </w:rPr>
        <w:t xml:space="preserve"> แทน</w:t>
      </w:r>
    </w:p>
    <w:p w14:paraId="4F0D74F8" w14:textId="77777777" w:rsidR="003B04B5" w:rsidRDefault="003B04B5" w:rsidP="00A917ED">
      <w:pPr>
        <w:ind w:left="1440"/>
        <w:jc w:val="thaiDistribute"/>
        <w:rPr>
          <w:rFonts w:ascii="EucrosiaUPC" w:hAnsi="EucrosiaUPC" w:cs="EucrosiaUPC"/>
          <w:color w:val="000000"/>
          <w:sz w:val="36"/>
          <w:szCs w:val="36"/>
        </w:rPr>
      </w:pPr>
    </w:p>
    <w:p w14:paraId="6FC8575B" w14:textId="01BE46E9" w:rsidR="00A917ED" w:rsidRPr="00BF7E62" w:rsidRDefault="00A917ED" w:rsidP="00A917ED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 w:hint="cs"/>
          <w:color w:val="000000"/>
          <w:sz w:val="36"/>
          <w:szCs w:val="36"/>
          <w:cs/>
        </w:rPr>
        <w:t>จากนั้น</w:t>
      </w:r>
      <w:r w:rsidRPr="002D119D">
        <w:rPr>
          <w:rFonts w:ascii="EucrosiaUPC" w:hAnsi="EucrosiaUPC" w:cs="EucrosiaUPC" w:hint="cs"/>
          <w:color w:val="000000"/>
          <w:sz w:val="36"/>
          <w:szCs w:val="36"/>
          <w:cs/>
        </w:rPr>
        <w:t>นำท่าน</w:t>
      </w:r>
      <w:r>
        <w:rPr>
          <w:rFonts w:ascii="EucrosiaUPC" w:hAnsi="EucrosiaUPC" w:cs="EucrosiaUPC" w:hint="cs"/>
          <w:color w:val="000000"/>
          <w:sz w:val="36"/>
          <w:szCs w:val="36"/>
          <w:cs/>
        </w:rPr>
        <w:t>เดินทางไปยัง</w:t>
      </w:r>
      <w:r w:rsidRPr="00A55F6E">
        <w:rPr>
          <w:rFonts w:ascii="EucrosiaUPC" w:hAnsi="EucrosiaUPC" w:cs="EucrosiaUPC" w:hint="cs"/>
          <w:color w:val="000000"/>
          <w:sz w:val="36"/>
          <w:szCs w:val="36"/>
          <w:cs/>
        </w:rPr>
        <w:t>แลนด์มาร์คดังของกรุงโซล</w:t>
      </w:r>
      <w:r w:rsidRPr="002D119D">
        <w:rPr>
          <w:rFonts w:ascii="EucrosiaUPC" w:hAnsi="EucrosiaUPC" w:cs="EucrosiaUPC" w:hint="cs"/>
          <w:sz w:val="36"/>
          <w:szCs w:val="36"/>
        </w:rPr>
        <w:t xml:space="preserve"> </w:t>
      </w:r>
      <w:r w:rsidR="006C1E1D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“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หอคอยโซลทาวเวอร์”</w:t>
      </w:r>
      <w:r w:rsidRPr="002D119D"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 </w:t>
      </w:r>
      <w:r w:rsidRPr="00BF7E62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 xml:space="preserve">( </w:t>
      </w:r>
      <w:r w:rsidRPr="00BF7E62">
        <w:rPr>
          <w:rFonts w:ascii="EucrosiaUPC" w:hAnsi="EucrosiaUPC" w:cs="EucrosiaUPC"/>
          <w:b/>
          <w:bCs/>
          <w:color w:val="0000FF"/>
          <w:sz w:val="36"/>
          <w:szCs w:val="36"/>
        </w:rPr>
        <w:t xml:space="preserve">SEOUL TOWER </w:t>
      </w:r>
      <w:r w:rsidRPr="00BF7E62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 xml:space="preserve">) </w:t>
      </w:r>
      <w:r w:rsidRPr="00BF7E62">
        <w:rPr>
          <w:rFonts w:ascii="EucrosiaUPC" w:hAnsi="EucrosiaUPC" w:cs="EucrosiaUPC" w:hint="cs"/>
          <w:sz w:val="36"/>
          <w:szCs w:val="36"/>
          <w:cs/>
        </w:rPr>
        <w:t>ภูเขาเพียงลูกเดียวใจกลางกรุงโซล 1 ใน 17 หอคอยเมืองที่สูงที่สุดในโลก สูงถึง 480 เมตร เหนือระดับน้ำทะเล</w:t>
      </w:r>
      <w:r w:rsidRPr="00BF7E62">
        <w:rPr>
          <w:rFonts w:ascii="EucrosiaUPC" w:hAnsi="EucrosiaUPC" w:cs="EucrosiaUPC"/>
          <w:sz w:val="36"/>
          <w:szCs w:val="36"/>
        </w:rPr>
        <w:t xml:space="preserve"> </w:t>
      </w:r>
      <w:r w:rsidRPr="00BF7E62">
        <w:rPr>
          <w:rFonts w:ascii="EucrosiaUPC" w:hAnsi="EucrosiaUPC" w:cs="EucrosiaUPC" w:hint="cs"/>
          <w:sz w:val="36"/>
          <w:szCs w:val="36"/>
          <w:cs/>
        </w:rPr>
        <w:t xml:space="preserve">ให้ท่านได้ถ่ายรูปกับหอคอยโซลทาวเวอร์เป็นที่ระลึก และชมบรรยากาศบ้านเมืองของกรุงโซล บนยอดเขานัมซาน  </w:t>
      </w:r>
    </w:p>
    <w:p w14:paraId="66D90F89" w14:textId="02114BE2" w:rsidR="00BF7E62" w:rsidRDefault="00C2067A" w:rsidP="00A917ED">
      <w:pPr>
        <w:rPr>
          <w:rFonts w:ascii="EucrosiaUPC" w:hAnsi="EucrosiaUPC" w:cs="EucrosiaUPC"/>
          <w:color w:val="000000"/>
          <w:sz w:val="36"/>
          <w:szCs w:val="36"/>
        </w:rPr>
      </w:pPr>
      <w:r>
        <w:rPr>
          <w:rFonts w:ascii="EucrosiaUPC" w:hAnsi="EucrosiaUPC" w:cs="EucrosiaUPC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6392D232" wp14:editId="00F97127">
            <wp:simplePos x="0" y="0"/>
            <wp:positionH relativeFrom="column">
              <wp:posOffset>922020</wp:posOffset>
            </wp:positionH>
            <wp:positionV relativeFrom="paragraph">
              <wp:posOffset>254000</wp:posOffset>
            </wp:positionV>
            <wp:extent cx="5905500" cy="2125433"/>
            <wp:effectExtent l="0" t="0" r="0" b="8255"/>
            <wp:wrapSquare wrapText="bothSides"/>
            <wp:docPr id="94467252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72527" name="Picture 9446725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125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D3339" w14:textId="4FA6C79A" w:rsidR="005F246C" w:rsidRDefault="005F246C" w:rsidP="00A917ED">
      <w:pPr>
        <w:jc w:val="thaiDistribute"/>
        <w:rPr>
          <w:rFonts w:ascii="EucrosiaUPC" w:hAnsi="EucrosiaUPC" w:cs="EucrosiaUPC"/>
          <w:noProof/>
          <w:sz w:val="36"/>
          <w:szCs w:val="36"/>
          <w14:ligatures w14:val="standardContextual"/>
        </w:rPr>
      </w:pPr>
    </w:p>
    <w:p w14:paraId="7DCAFEAB" w14:textId="0AD40004" w:rsidR="00A917ED" w:rsidRDefault="00A917ED" w:rsidP="00A917ED">
      <w:pPr>
        <w:jc w:val="thaiDistribute"/>
        <w:rPr>
          <w:rFonts w:ascii="EucrosiaUPC" w:hAnsi="EucrosiaUPC" w:cs="EucrosiaUPC"/>
          <w:noProof/>
          <w:sz w:val="36"/>
          <w:szCs w:val="36"/>
          <w14:ligatures w14:val="standardContextual"/>
        </w:rPr>
      </w:pPr>
    </w:p>
    <w:p w14:paraId="54A3F41C" w14:textId="77777777" w:rsidR="00A917ED" w:rsidRDefault="00A917ED" w:rsidP="00A917ED">
      <w:pPr>
        <w:jc w:val="thaiDistribute"/>
        <w:rPr>
          <w:rFonts w:ascii="EucrosiaUPC" w:hAnsi="EucrosiaUPC" w:cs="EucrosiaUPC"/>
          <w:noProof/>
          <w:sz w:val="36"/>
          <w:szCs w:val="36"/>
          <w14:ligatures w14:val="standardContextual"/>
        </w:rPr>
      </w:pPr>
    </w:p>
    <w:p w14:paraId="05552436" w14:textId="77777777" w:rsidR="00A917ED" w:rsidRDefault="00A917ED" w:rsidP="00A917ED">
      <w:pPr>
        <w:jc w:val="thaiDistribute"/>
        <w:rPr>
          <w:rFonts w:ascii="EucrosiaUPC" w:hAnsi="EucrosiaUPC" w:cs="EucrosiaUPC"/>
          <w:noProof/>
          <w:sz w:val="36"/>
          <w:szCs w:val="36"/>
          <w14:ligatures w14:val="standardContextual"/>
        </w:rPr>
      </w:pPr>
    </w:p>
    <w:p w14:paraId="708C1D9C" w14:textId="77777777" w:rsidR="00A917ED" w:rsidRDefault="00A917ED" w:rsidP="00A917ED">
      <w:pPr>
        <w:jc w:val="thaiDistribute"/>
        <w:rPr>
          <w:rFonts w:ascii="EucrosiaUPC" w:hAnsi="EucrosiaUPC" w:cs="EucrosiaUPC"/>
          <w:noProof/>
          <w:sz w:val="36"/>
          <w:szCs w:val="36"/>
          <w14:ligatures w14:val="standardContextual"/>
        </w:rPr>
      </w:pPr>
    </w:p>
    <w:p w14:paraId="4F648FE1" w14:textId="77777777" w:rsidR="00A917ED" w:rsidRDefault="00A917ED" w:rsidP="00A917ED">
      <w:pPr>
        <w:jc w:val="thaiDistribute"/>
        <w:rPr>
          <w:rFonts w:ascii="EucrosiaUPC" w:hAnsi="EucrosiaUPC" w:cs="EucrosiaUPC"/>
          <w:noProof/>
          <w:sz w:val="36"/>
          <w:szCs w:val="36"/>
          <w14:ligatures w14:val="standardContextual"/>
        </w:rPr>
      </w:pPr>
    </w:p>
    <w:p w14:paraId="2CA46AB4" w14:textId="77777777" w:rsidR="00A917ED" w:rsidRDefault="00A917ED" w:rsidP="00A917ED">
      <w:pPr>
        <w:jc w:val="thaiDistribute"/>
        <w:rPr>
          <w:rFonts w:ascii="EucrosiaUPC" w:hAnsi="EucrosiaUPC" w:cs="EucrosiaUPC"/>
          <w:noProof/>
          <w:sz w:val="36"/>
          <w:szCs w:val="36"/>
          <w14:ligatures w14:val="standardContextual"/>
        </w:rPr>
      </w:pPr>
    </w:p>
    <w:p w14:paraId="6256225C" w14:textId="77777777" w:rsidR="00A917ED" w:rsidRDefault="00A917ED" w:rsidP="00A917ED">
      <w:pPr>
        <w:jc w:val="thaiDistribute"/>
        <w:rPr>
          <w:rFonts w:ascii="EucrosiaUPC" w:hAnsi="EucrosiaUPC" w:cs="EucrosiaUPC"/>
          <w:noProof/>
          <w:sz w:val="36"/>
          <w:szCs w:val="36"/>
          <w14:ligatures w14:val="standardContextual"/>
        </w:rPr>
      </w:pPr>
    </w:p>
    <w:p w14:paraId="16CFB58D" w14:textId="77777777" w:rsidR="00A917ED" w:rsidRDefault="00A917ED" w:rsidP="00A917ED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70C6BBEE" w14:textId="77777777" w:rsidR="005F246C" w:rsidRDefault="005F246C" w:rsidP="005F246C">
      <w:pPr>
        <w:ind w:left="1440" w:hanging="1440"/>
        <w:jc w:val="both"/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</w:pPr>
      <w:r w:rsidRPr="006F6A56">
        <w:rPr>
          <w:rFonts w:ascii="EucrosiaUPC" w:hAnsi="EucrosiaUPC" w:cs="EucrosiaUPC"/>
          <w:b/>
          <w:bCs/>
          <w:color w:val="008000"/>
          <w:sz w:val="36"/>
          <w:szCs w:val="36"/>
          <w:cs/>
        </w:rPr>
        <w:t>ค่ำ</w:t>
      </w:r>
      <w:r w:rsidRPr="006F6A56">
        <w:rPr>
          <w:rFonts w:ascii="EucrosiaUPC" w:hAnsi="EucrosiaUPC" w:cs="EucrosiaUPC"/>
          <w:b/>
          <w:bCs/>
          <w:color w:val="008000"/>
          <w:sz w:val="36"/>
          <w:szCs w:val="36"/>
          <w:cs/>
        </w:rPr>
        <w:tab/>
        <w:t>รับประทานอาหารค่ำ ณ ภัตตาคาร</w:t>
      </w:r>
      <w:r w:rsidRPr="006F6A56">
        <w:rPr>
          <w:rFonts w:ascii="EucrosiaUPC" w:hAnsi="EucrosiaUPC" w:cs="EucrosiaUPC"/>
          <w:b/>
          <w:bCs/>
          <w:sz w:val="36"/>
          <w:szCs w:val="36"/>
        </w:rPr>
        <w:t xml:space="preserve">  </w:t>
      </w:r>
      <w:r w:rsidRPr="002B5198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เมนู</w:t>
      </w:r>
      <w:r w:rsidRPr="002B5198">
        <w:rPr>
          <w:rFonts w:ascii="EucrosiaUPC" w:hAnsi="EucrosiaUPC" w:cs="EucrosiaUPC"/>
          <w:b/>
          <w:bCs/>
          <w:color w:val="FF0000"/>
          <w:sz w:val="36"/>
          <w:szCs w:val="36"/>
          <w:cs/>
        </w:rPr>
        <w:t>บูลโกกิ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 xml:space="preserve"> </w:t>
      </w:r>
      <w:r w:rsidRPr="00022706">
        <w:rPr>
          <w:rFonts w:ascii="EucrosiaUPC" w:hAnsi="EucrosiaUPC" w:cs="EucrosiaUPC"/>
          <w:b/>
          <w:bCs/>
          <w:color w:val="FF0000"/>
          <w:sz w:val="36"/>
          <w:szCs w:val="36"/>
          <w:cs/>
        </w:rPr>
        <w:t>(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หมูผัดซอสเกาหลี</w:t>
      </w:r>
      <w:r w:rsidRPr="00022706">
        <w:rPr>
          <w:rFonts w:ascii="EucrosiaUPC" w:hAnsi="EucrosiaUPC" w:cs="EucrosiaUPC"/>
          <w:b/>
          <w:bCs/>
          <w:color w:val="FF0000"/>
          <w:sz w:val="36"/>
          <w:szCs w:val="36"/>
          <w:cs/>
        </w:rPr>
        <w:t xml:space="preserve"> )</w:t>
      </w:r>
      <w:r w:rsidRPr="00022706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 xml:space="preserve"> </w:t>
      </w:r>
      <w:r w:rsidRPr="006F6A56"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  <w:t>(2)</w:t>
      </w:r>
    </w:p>
    <w:p w14:paraId="13249253" w14:textId="77777777" w:rsidR="005F246C" w:rsidRPr="00583C05" w:rsidRDefault="005F246C" w:rsidP="005F246C">
      <w:pPr>
        <w:ind w:left="1440" w:hanging="1440"/>
        <w:jc w:val="both"/>
        <w:rPr>
          <w:rFonts w:ascii="Calibri" w:hAnsi="Calibri" w:cs="EucrosiaUPC"/>
          <w:b/>
          <w:bCs/>
          <w:color w:val="FF0000"/>
          <w:sz w:val="20"/>
          <w:szCs w:val="20"/>
        </w:rPr>
      </w:pPr>
    </w:p>
    <w:p w14:paraId="29EF8237" w14:textId="057301A8" w:rsidR="005F246C" w:rsidRDefault="005F246C" w:rsidP="005F246C">
      <w:pPr>
        <w:ind w:left="720" w:firstLine="720"/>
        <w:jc w:val="both"/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</w:pPr>
      <w:r w:rsidRPr="002D119D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 xml:space="preserve">ที่พัก </w:t>
      </w:r>
      <w:r w:rsidRPr="0021307D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 xml:space="preserve">L'ART HOTEL </w:t>
      </w:r>
      <w:r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 xml:space="preserve">หรือ </w:t>
      </w:r>
      <w:r w:rsidRPr="00F34311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>BERNOUI SEOUL</w:t>
      </w:r>
      <w:r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 xml:space="preserve"> หรือ</w:t>
      </w:r>
      <w:r w:rsidR="007A5F86" w:rsidRPr="007A5F86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 xml:space="preserve"> </w:t>
      </w:r>
      <w:r w:rsidR="007A5F86" w:rsidRPr="00B67C1E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>GALAXY HOTEL</w:t>
      </w:r>
      <w:r w:rsidR="007A5F86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 xml:space="preserve"> </w:t>
      </w:r>
      <w:r w:rsidR="007A5F86"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 xml:space="preserve">หรือ </w:t>
      </w:r>
      <w:r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>ระดับเทียบเท่า</w:t>
      </w:r>
    </w:p>
    <w:p w14:paraId="181EC1F1" w14:textId="77777777" w:rsidR="005F246C" w:rsidRPr="000A1F23" w:rsidRDefault="005F246C" w:rsidP="005F246C">
      <w:pPr>
        <w:shd w:val="clear" w:color="auto" w:fill="FFFFFF"/>
        <w:ind w:left="1440"/>
        <w:jc w:val="both"/>
        <w:rPr>
          <w:rFonts w:ascii="EucrosiaUPC" w:hAnsi="EucrosiaUPC" w:cs="EucrosiaUPC"/>
          <w:b/>
          <w:bCs/>
          <w:color w:val="FF00FF"/>
          <w:sz w:val="16"/>
          <w:szCs w:val="16"/>
          <w:lang w:eastAsia="ja-JP"/>
        </w:rPr>
      </w:pPr>
    </w:p>
    <w:p w14:paraId="6F030687" w14:textId="77777777" w:rsidR="005F246C" w:rsidRPr="001B60F3" w:rsidRDefault="005F246C" w:rsidP="005F246C">
      <w:pPr>
        <w:rPr>
          <w:rFonts w:ascii="EucrosiaUPC" w:hAnsi="EucrosiaUPC" w:cs="EucrosiaUPC"/>
          <w:sz w:val="10"/>
          <w:szCs w:val="10"/>
        </w:rPr>
      </w:pPr>
    </w:p>
    <w:p w14:paraId="621E49EC" w14:textId="77777777" w:rsidR="005F246C" w:rsidRPr="00C710DD" w:rsidRDefault="005F246C" w:rsidP="009A74B8">
      <w:pPr>
        <w:shd w:val="clear" w:color="auto" w:fill="F20000"/>
        <w:spacing w:before="100" w:after="100"/>
        <w:rPr>
          <w:rFonts w:ascii="EucrosiaUPC" w:eastAsia="Gulim" w:hAnsi="EucrosiaUPC" w:cs="EucrosiaUPC"/>
          <w:b/>
          <w:bCs/>
          <w:color w:val="FFFFFF"/>
          <w:sz w:val="10"/>
          <w:szCs w:val="10"/>
        </w:rPr>
      </w:pPr>
    </w:p>
    <w:p w14:paraId="7AAD5FF7" w14:textId="458F905A" w:rsidR="003A75F1" w:rsidRDefault="005F246C" w:rsidP="009A74B8">
      <w:pPr>
        <w:shd w:val="clear" w:color="auto" w:fill="F20000"/>
        <w:spacing w:before="100" w:after="100"/>
        <w:rPr>
          <w:rFonts w:ascii="EucrosiaUPC" w:hAnsi="EucrosiaUPC" w:cs="EucrosiaUPC"/>
          <w:b/>
          <w:bCs/>
          <w:color w:val="FFFFFF"/>
          <w:sz w:val="40"/>
          <w:szCs w:val="40"/>
        </w:rPr>
      </w:pPr>
      <w:r w:rsidRPr="00FF5CE3">
        <w:rPr>
          <w:rFonts w:ascii="EucrosiaUPC" w:eastAsia="Gulim" w:hAnsi="EucrosiaUPC" w:cs="EucrosiaUPC" w:hint="cs"/>
          <w:b/>
          <w:bCs/>
          <w:color w:val="FFFFFF"/>
          <w:sz w:val="40"/>
          <w:szCs w:val="40"/>
          <w:cs/>
        </w:rPr>
        <w:t xml:space="preserve">วันที่สาม </w:t>
      </w:r>
      <w:r w:rsidRPr="00FF5CE3">
        <w:rPr>
          <w:rFonts w:ascii="EucrosiaUPC" w:eastAsia="Gulim" w:hAnsi="EucrosiaUPC" w:cs="EucrosiaUPC" w:hint="cs"/>
          <w:b/>
          <w:bCs/>
          <w:color w:val="FFFFFF"/>
          <w:sz w:val="40"/>
          <w:szCs w:val="40"/>
          <w:cs/>
        </w:rPr>
        <w:tab/>
      </w:r>
      <w:r w:rsidR="003A75F1" w:rsidRPr="00FF5CE3">
        <w:rPr>
          <w:rFonts w:ascii="EucrosiaUPC" w:hAnsi="EucrosiaUPC" w:cs="EucrosiaUPC"/>
          <w:b/>
          <w:bCs/>
          <w:color w:val="FFFFFF"/>
          <w:sz w:val="40"/>
          <w:szCs w:val="40"/>
          <w:cs/>
          <w:lang w:eastAsia="ja-JP"/>
        </w:rPr>
        <w:t xml:space="preserve">ช้อปปิ้งเครื่องสำอาง </w:t>
      </w:r>
      <w:r w:rsidR="003A75F1" w:rsidRPr="00FF5CE3">
        <w:rPr>
          <w:rFonts w:ascii="EucrosiaUPC" w:hAnsi="EucrosiaUPC" w:cs="EucrosiaUPC"/>
          <w:b/>
          <w:bCs/>
          <w:color w:val="FFFFFF"/>
          <w:sz w:val="40"/>
          <w:szCs w:val="40"/>
          <w:lang w:eastAsia="ja-JP"/>
        </w:rPr>
        <w:t>COSMETI</w:t>
      </w:r>
      <w:r w:rsidR="00A0317B" w:rsidRPr="00FF5CE3">
        <w:rPr>
          <w:rFonts w:ascii="EucrosiaUPC" w:hAnsi="EucrosiaUPC" w:cs="EucrosiaUPC"/>
          <w:b/>
          <w:bCs/>
          <w:color w:val="FFFFFF"/>
          <w:sz w:val="40"/>
          <w:szCs w:val="40"/>
          <w:lang w:eastAsia="ja-JP"/>
        </w:rPr>
        <w:t>C</w:t>
      </w:r>
      <w:r w:rsidR="003A75F1" w:rsidRPr="00FF5CE3">
        <w:rPr>
          <w:rFonts w:ascii="EucrosiaUPC" w:hAnsi="EucrosiaUPC" w:cs="EucrosiaUPC"/>
          <w:b/>
          <w:bCs/>
          <w:color w:val="FFFFFF"/>
          <w:sz w:val="40"/>
          <w:szCs w:val="40"/>
          <w:lang w:eastAsia="ja-JP"/>
        </w:rPr>
        <w:t xml:space="preserve"> –</w:t>
      </w:r>
      <w:r w:rsidR="003A75F1" w:rsidRPr="00FF5CE3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 </w:t>
      </w:r>
      <w:r w:rsidR="003A75F1" w:rsidRPr="00FF5CE3">
        <w:rPr>
          <w:rFonts w:ascii="EucrosiaUPC" w:hAnsi="EucrosiaUPC" w:cs="EucrosiaUPC" w:hint="cs"/>
          <w:b/>
          <w:bCs/>
          <w:color w:val="FFFFFF"/>
          <w:sz w:val="40"/>
          <w:szCs w:val="40"/>
          <w:cs/>
        </w:rPr>
        <w:t>ทำคิมบับ  (ข้าวห่อสาหร่าย ) + ใส่ชุดฮันบก</w:t>
      </w:r>
    </w:p>
    <w:p w14:paraId="0573ABEB" w14:textId="05859B78" w:rsidR="005F246C" w:rsidRPr="003A75F1" w:rsidRDefault="003A75F1" w:rsidP="009A74B8">
      <w:pPr>
        <w:shd w:val="clear" w:color="auto" w:fill="F20000"/>
        <w:spacing w:before="100" w:after="100"/>
        <w:rPr>
          <w:rFonts w:ascii="EucrosiaUPC" w:hAnsi="EucrosiaUPC" w:cs="EucrosiaUPC"/>
          <w:b/>
          <w:bCs/>
          <w:color w:val="FFFF00"/>
          <w:sz w:val="44"/>
          <w:szCs w:val="44"/>
          <w:lang w:eastAsia="ja-JP"/>
        </w:rPr>
      </w:pPr>
      <w:r>
        <w:rPr>
          <w:rFonts w:ascii="EucrosiaUPC" w:hAnsi="EucrosiaUPC" w:cs="EucrosiaUPC" w:hint="cs"/>
          <w:b/>
          <w:bCs/>
          <w:color w:val="FFFFFF"/>
          <w:sz w:val="40"/>
          <w:szCs w:val="40"/>
          <w:cs/>
        </w:rPr>
        <w:t xml:space="preserve">                </w:t>
      </w:r>
      <w:r w:rsidRPr="003A75F1">
        <w:rPr>
          <w:rFonts w:ascii="EucrosiaUPC" w:hAnsi="EucrosiaUPC" w:cs="EucrosiaUPC" w:hint="cs"/>
          <w:b/>
          <w:bCs/>
          <w:color w:val="FFFF00"/>
          <w:sz w:val="44"/>
          <w:szCs w:val="44"/>
          <w:cs/>
        </w:rPr>
        <w:t>ไฮไลท์</w:t>
      </w:r>
      <w:r w:rsidRPr="003A75F1">
        <w:rPr>
          <w:rFonts w:ascii="EucrosiaUPC" w:hAnsi="EucrosiaUPC" w:cs="EucrosiaUPC"/>
          <w:b/>
          <w:bCs/>
          <w:color w:val="FFFF00"/>
          <w:sz w:val="44"/>
          <w:szCs w:val="44"/>
        </w:rPr>
        <w:t xml:space="preserve">!! </w:t>
      </w:r>
      <w:r w:rsidR="005F246C" w:rsidRPr="003A75F1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>เดินเล่น</w:t>
      </w:r>
      <w:r w:rsidRPr="003A75F1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 xml:space="preserve">ตลาดชื่อดัง </w:t>
      </w:r>
      <w:r w:rsidR="005F246C" w:rsidRPr="003A75F1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>ชิมอาหารเกาหลี</w:t>
      </w:r>
      <w:r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 xml:space="preserve">ต้นตำรับ </w:t>
      </w:r>
      <w:r w:rsidR="005F246C" w:rsidRPr="003A75F1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>“ตลาดควางจัง ”</w:t>
      </w:r>
      <w:r>
        <w:rPr>
          <w:rFonts w:ascii="EucrosiaUPC" w:hAnsi="EucrosiaUPC" w:cs="EucrosiaUPC"/>
          <w:b/>
          <w:bCs/>
          <w:color w:val="FFFF00"/>
          <w:sz w:val="44"/>
          <w:szCs w:val="44"/>
          <w:lang w:eastAsia="ja-JP"/>
        </w:rPr>
        <w:t xml:space="preserve"> </w:t>
      </w:r>
    </w:p>
    <w:p w14:paraId="4196F6F7" w14:textId="7E7D3FAF" w:rsidR="005F246C" w:rsidRPr="00ED2071" w:rsidRDefault="003A75F1" w:rsidP="009A74B8">
      <w:pPr>
        <w:shd w:val="clear" w:color="auto" w:fill="F20000"/>
        <w:spacing w:before="100" w:after="100"/>
        <w:rPr>
          <w:rFonts w:ascii="EucrosiaUPC" w:hAnsi="EucrosiaUPC" w:cs="EucrosiaUPC"/>
          <w:b/>
          <w:bCs/>
          <w:color w:val="FFFFFF"/>
          <w:sz w:val="40"/>
          <w:szCs w:val="40"/>
          <w:cs/>
          <w:lang w:eastAsia="ja-JP"/>
        </w:rPr>
      </w:pPr>
      <w:r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                ถ่ายรูปกับมหาลัยชื่อดัง “มหาลัยอีฮวา” - </w:t>
      </w:r>
      <w:r w:rsidR="005F246C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>อิสระ</w:t>
      </w:r>
      <w:r w:rsidR="005F246C" w:rsidRPr="00ED2071">
        <w:rPr>
          <w:rFonts w:ascii="EucrosiaUPC" w:hAnsi="EucrosiaUPC" w:cs="EucrosiaUPC"/>
          <w:b/>
          <w:bCs/>
          <w:color w:val="FFFFFF"/>
          <w:sz w:val="40"/>
          <w:szCs w:val="40"/>
          <w:cs/>
          <w:lang w:eastAsia="ja-JP"/>
        </w:rPr>
        <w:t>ช้อปปิ้งตลาดฮงแด</w:t>
      </w:r>
      <w:r w:rsidR="005F246C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 </w:t>
      </w:r>
      <w:r w:rsidR="005F246C" w:rsidRPr="00ED2071">
        <w:rPr>
          <w:rFonts w:ascii="EucrosiaUPC" w:hAnsi="EucrosiaUPC" w:cs="EucrosiaUPC"/>
          <w:b/>
          <w:bCs/>
          <w:color w:val="FFFFFF"/>
          <w:sz w:val="40"/>
          <w:szCs w:val="40"/>
          <w:cs/>
          <w:lang w:eastAsia="ja-JP"/>
        </w:rPr>
        <w:t>– เข้าสู่ที่พัก</w:t>
      </w:r>
    </w:p>
    <w:p w14:paraId="578D3C18" w14:textId="77777777" w:rsidR="005F246C" w:rsidRPr="005C74C7" w:rsidRDefault="005F246C" w:rsidP="005F246C">
      <w:pPr>
        <w:jc w:val="both"/>
        <w:rPr>
          <w:rFonts w:ascii="EucrosiaUPC" w:hAnsi="EucrosiaUPC" w:cs="EucrosiaUPC"/>
          <w:sz w:val="16"/>
          <w:szCs w:val="16"/>
          <w:lang w:eastAsia="ja-JP"/>
        </w:rPr>
      </w:pPr>
    </w:p>
    <w:p w14:paraId="604740CE" w14:textId="77777777" w:rsidR="005F246C" w:rsidRDefault="005F246C" w:rsidP="005F246C">
      <w:pPr>
        <w:ind w:left="1440" w:hanging="1440"/>
        <w:jc w:val="thaiDistribute"/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</w:pPr>
      <w:r w:rsidRPr="0096362F">
        <w:rPr>
          <w:rFonts w:ascii="EucrosiaUPC" w:hAnsi="EucrosiaUPC" w:cs="EucrosiaUPC" w:hint="cs"/>
          <w:b/>
          <w:bCs/>
          <w:color w:val="009900"/>
          <w:sz w:val="36"/>
          <w:szCs w:val="36"/>
          <w:cs/>
          <w:lang w:eastAsia="ja-JP"/>
        </w:rPr>
        <w:t>เช้า</w:t>
      </w:r>
      <w:r w:rsidRPr="0096362F">
        <w:rPr>
          <w:rFonts w:ascii="EucrosiaUPC" w:hAnsi="EucrosiaUPC" w:cs="EucrosiaUPC" w:hint="cs"/>
          <w:b/>
          <w:bCs/>
          <w:color w:val="009900"/>
          <w:sz w:val="36"/>
          <w:szCs w:val="36"/>
        </w:rPr>
        <w:tab/>
      </w:r>
      <w:r w:rsidRPr="0096362F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รับประทานอาหารเช้า ณ โรงแรมที่พัก</w:t>
      </w:r>
      <w:r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 xml:space="preserve"> </w:t>
      </w:r>
      <w:r w:rsidRPr="002D119D">
        <w:rPr>
          <w:rFonts w:ascii="EucrosiaUPC" w:hAnsi="EucrosiaUPC" w:cs="EucrosiaUPC" w:hint="cs"/>
          <w:b/>
          <w:bCs/>
          <w:color w:val="FF0000"/>
          <w:sz w:val="36"/>
          <w:szCs w:val="36"/>
          <w:lang w:eastAsia="ja-JP"/>
        </w:rPr>
        <w:t>(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3</w:t>
      </w:r>
      <w:r w:rsidRPr="002D119D">
        <w:rPr>
          <w:rFonts w:ascii="EucrosiaUPC" w:hAnsi="EucrosiaUPC" w:cs="EucrosiaUPC" w:hint="cs"/>
          <w:b/>
          <w:bCs/>
          <w:color w:val="FF0000"/>
          <w:sz w:val="36"/>
          <w:szCs w:val="36"/>
          <w:lang w:eastAsia="ja-JP"/>
        </w:rPr>
        <w:t>)</w:t>
      </w:r>
    </w:p>
    <w:p w14:paraId="288E01BE" w14:textId="77777777" w:rsidR="005F246C" w:rsidRDefault="005F246C" w:rsidP="005F246C">
      <w:pPr>
        <w:ind w:left="1440"/>
        <w:jc w:val="thaiDistribute"/>
        <w:rPr>
          <w:rFonts w:ascii="EucrosiaUPC" w:hAnsi="EucrosiaUPC" w:cs="EucrosiaUPC"/>
          <w:sz w:val="10"/>
          <w:szCs w:val="10"/>
          <w:lang w:eastAsia="ja-JP"/>
        </w:rPr>
      </w:pPr>
    </w:p>
    <w:p w14:paraId="6AE5A6DE" w14:textId="34DB078B" w:rsidR="005F246C" w:rsidRDefault="005F246C" w:rsidP="005F246C">
      <w:pPr>
        <w:ind w:left="1440"/>
        <w:jc w:val="thaiDistribute"/>
        <w:rPr>
          <w:rFonts w:ascii="EucrosiaUPC" w:hAnsi="EucrosiaUPC" w:cs="EucrosiaUPC"/>
          <w:sz w:val="10"/>
          <w:szCs w:val="10"/>
          <w:lang w:eastAsia="ja-JP"/>
        </w:rPr>
      </w:pPr>
    </w:p>
    <w:p w14:paraId="71DF449C" w14:textId="77777777" w:rsidR="008648E0" w:rsidRDefault="003A75F1" w:rsidP="008648E0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  <w:r w:rsidRPr="000C1144">
        <w:rPr>
          <w:rFonts w:ascii="EucrosiaUPC" w:hAnsi="EucrosiaUPC" w:cs="EucrosiaUPC" w:hint="cs"/>
          <w:sz w:val="36"/>
          <w:szCs w:val="36"/>
          <w:cs/>
        </w:rPr>
        <w:t xml:space="preserve">จากนั้นนำท่านไปช้อปปิ้ง </w:t>
      </w:r>
      <w:r w:rsidRPr="000C1144">
        <w:rPr>
          <w:rFonts w:ascii="EucrosiaUPC" w:hAnsi="EucrosiaUPC" w:cs="EucrosiaUPC" w:hint="cs"/>
          <w:color w:val="FF0000"/>
          <w:sz w:val="36"/>
          <w:szCs w:val="36"/>
          <w:cs/>
        </w:rPr>
        <w:t>“</w:t>
      </w:r>
      <w:r w:rsidRPr="000C1144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เครื่องสำอางปลอดภาษี”</w:t>
      </w:r>
      <w:r w:rsidRPr="000C1144">
        <w:rPr>
          <w:rFonts w:ascii="EucrosiaUPC" w:hAnsi="EucrosiaUPC" w:cs="EucrosiaUPC" w:hint="cs"/>
          <w:b/>
          <w:bCs/>
          <w:color w:val="FF0000"/>
          <w:sz w:val="36"/>
          <w:szCs w:val="36"/>
        </w:rPr>
        <w:t xml:space="preserve"> </w:t>
      </w:r>
      <w:r w:rsidRPr="000C1144">
        <w:rPr>
          <w:rFonts w:ascii="EucrosiaUPC" w:hAnsi="EucrosiaUPC" w:cs="EucrosiaUPC" w:hint="cs"/>
          <w:b/>
          <w:bCs/>
          <w:color w:val="0000FF"/>
          <w:sz w:val="36"/>
          <w:szCs w:val="36"/>
        </w:rPr>
        <w:t>COSMETIC OUTLET</w:t>
      </w:r>
      <w:r w:rsidRPr="000C1144">
        <w:rPr>
          <w:rFonts w:ascii="EucrosiaUPC" w:hAnsi="EucrosiaUPC" w:cs="EucrosiaUPC" w:hint="cs"/>
          <w:sz w:val="36"/>
          <w:szCs w:val="36"/>
        </w:rPr>
        <w:t xml:space="preserve"> </w:t>
      </w:r>
      <w:r w:rsidRPr="000C1144">
        <w:rPr>
          <w:rFonts w:ascii="EucrosiaUPC" w:hAnsi="EucrosiaUPC" w:cs="EucrosiaUPC" w:hint="cs"/>
          <w:sz w:val="36"/>
          <w:szCs w:val="36"/>
          <w:cs/>
        </w:rPr>
        <w:t xml:space="preserve">เครื่องสำอางขึ้นชื่อของเกาหลี อาทิ </w:t>
      </w:r>
      <w:r w:rsidRPr="00656C53">
        <w:rPr>
          <w:rFonts w:ascii="EucrosiaUPC" w:hAnsi="EucrosiaUPC" w:cs="EucrosiaUPC"/>
          <w:sz w:val="36"/>
          <w:szCs w:val="36"/>
        </w:rPr>
        <w:t xml:space="preserve">Botox , </w:t>
      </w:r>
      <w:r w:rsidRPr="00656C53">
        <w:rPr>
          <w:rFonts w:ascii="EucrosiaUPC" w:hAnsi="EucrosiaUPC" w:cs="EucrosiaUPC"/>
          <w:sz w:val="36"/>
          <w:szCs w:val="36"/>
          <w:cs/>
        </w:rPr>
        <w:t>ครีมรักษาฝ้ากระ</w:t>
      </w:r>
      <w:r w:rsidRPr="00656C53">
        <w:rPr>
          <w:rFonts w:ascii="EucrosiaUPC" w:hAnsi="EucrosiaUPC" w:cs="EucrosiaUPC"/>
          <w:sz w:val="36"/>
          <w:szCs w:val="36"/>
        </w:rPr>
        <w:t xml:space="preserve">, </w:t>
      </w:r>
      <w:r w:rsidRPr="00656C53">
        <w:rPr>
          <w:rFonts w:ascii="EucrosiaUPC" w:hAnsi="EucrosiaUPC" w:cs="EucrosiaUPC"/>
          <w:sz w:val="36"/>
          <w:szCs w:val="36"/>
          <w:cs/>
        </w:rPr>
        <w:t xml:space="preserve">ครีมบำรุงลดเลือนริ้วรอย </w:t>
      </w:r>
      <w:r>
        <w:rPr>
          <w:rFonts w:ascii="EucrosiaUPC" w:hAnsi="EucrosiaUPC" w:cs="EucrosiaUPC" w:hint="cs"/>
          <w:sz w:val="36"/>
          <w:szCs w:val="36"/>
          <w:cs/>
        </w:rPr>
        <w:t xml:space="preserve">, </w:t>
      </w:r>
      <w:r w:rsidRPr="00656C53">
        <w:rPr>
          <w:rFonts w:ascii="EucrosiaUPC" w:hAnsi="EucrosiaUPC" w:cs="EucrosiaUPC"/>
          <w:sz w:val="36"/>
          <w:szCs w:val="36"/>
          <w:cs/>
        </w:rPr>
        <w:t xml:space="preserve">กันแดด </w:t>
      </w:r>
      <w:r>
        <w:rPr>
          <w:rFonts w:ascii="EucrosiaUPC" w:hAnsi="EucrosiaUPC" w:cs="EucrosiaUPC" w:hint="cs"/>
          <w:sz w:val="36"/>
          <w:szCs w:val="36"/>
          <w:cs/>
        </w:rPr>
        <w:t xml:space="preserve">, </w:t>
      </w:r>
      <w:r w:rsidRPr="00656C53">
        <w:rPr>
          <w:rFonts w:ascii="EucrosiaUPC" w:hAnsi="EucrosiaUPC" w:cs="EucrosiaUPC"/>
          <w:sz w:val="36"/>
          <w:szCs w:val="36"/>
        </w:rPr>
        <w:t xml:space="preserve">EE </w:t>
      </w:r>
      <w:r w:rsidRPr="00656C53">
        <w:rPr>
          <w:rFonts w:ascii="EucrosiaUPC" w:hAnsi="EucrosiaUPC" w:cs="EucrosiaUPC"/>
          <w:sz w:val="36"/>
          <w:szCs w:val="36"/>
          <w:cs/>
        </w:rPr>
        <w:t>ครีม</w:t>
      </w:r>
      <w:r w:rsidRPr="000C1144">
        <w:rPr>
          <w:rFonts w:ascii="EucrosiaUPC" w:hAnsi="EucrosiaUPC" w:cs="EucrosiaUPC" w:hint="cs"/>
          <w:sz w:val="36"/>
          <w:szCs w:val="36"/>
          <w:cs/>
        </w:rPr>
        <w:t xml:space="preserve"> ซึ่งบางผลิตภัณฑ์ยังไม่มีขายในไทย</w:t>
      </w:r>
      <w:r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="008648E0">
        <w:rPr>
          <w:rFonts w:ascii="EucrosiaUPC" w:hAnsi="EucrosiaUPC" w:cs="EucrosiaUPC"/>
          <w:sz w:val="36"/>
          <w:szCs w:val="36"/>
          <w:cs/>
        </w:rPr>
        <w:t xml:space="preserve">จากนั้นพาท่านชม </w:t>
      </w:r>
      <w:r w:rsidR="008648E0">
        <w:rPr>
          <w:rFonts w:ascii="EucrosiaUPC" w:hAnsi="EucrosiaUPC" w:cs="EucrosiaUPC"/>
          <w:color w:val="FF0000"/>
          <w:sz w:val="36"/>
          <w:szCs w:val="36"/>
          <w:cs/>
        </w:rPr>
        <w:t>“</w:t>
      </w:r>
      <w:r w:rsidR="008648E0">
        <w:rPr>
          <w:rFonts w:ascii="EucrosiaUPC" w:hAnsi="EucrosiaUPC" w:cs="EucrosiaUPC"/>
          <w:b/>
          <w:bCs/>
          <w:color w:val="FF0000"/>
          <w:sz w:val="36"/>
          <w:szCs w:val="36"/>
          <w:cs/>
        </w:rPr>
        <w:t xml:space="preserve">โรงงานสาหร่ายเกาหลี” </w:t>
      </w:r>
      <w:r w:rsidR="008648E0">
        <w:rPr>
          <w:rFonts w:ascii="EucrosiaUPC" w:hAnsi="EucrosiaUPC" w:cs="EucrosiaUPC"/>
          <w:sz w:val="36"/>
          <w:szCs w:val="36"/>
          <w:cs/>
        </w:rPr>
        <w:t xml:space="preserve">ให้ท่านได้ชมกรรมวิธีในการผลิตสาหร่ายเกาหลีพร้อมชิมสาหร่าย </w:t>
      </w:r>
      <w:r w:rsidR="008648E0">
        <w:rPr>
          <w:rFonts w:ascii="EucrosiaUPC" w:hAnsi="EucrosiaUPC" w:cs="EucrosiaUPC"/>
          <w:sz w:val="36"/>
          <w:szCs w:val="36"/>
          <w:cs/>
          <w:lang w:eastAsia="ja-JP"/>
        </w:rPr>
        <w:t xml:space="preserve">จากนั้นไปเรียนรู้ </w:t>
      </w:r>
      <w:r w:rsidR="008648E0" w:rsidRPr="001C08B6">
        <w:rPr>
          <w:rFonts w:ascii="EucrosiaUPC" w:hAnsi="EucrosiaUPC" w:cs="EucrosiaUPC"/>
          <w:b/>
          <w:bCs/>
          <w:color w:val="FF0000"/>
          <w:sz w:val="36"/>
          <w:szCs w:val="36"/>
          <w:cs/>
          <w:lang w:eastAsia="ja-JP"/>
        </w:rPr>
        <w:t>“</w:t>
      </w:r>
      <w:r w:rsidR="008648E0" w:rsidRPr="001C08B6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การ</w:t>
      </w:r>
      <w:r w:rsidR="008648E0" w:rsidRPr="001C08B6">
        <w:rPr>
          <w:rFonts w:ascii="EucrosiaUPC" w:hAnsi="EucrosiaUPC" w:cs="EucrosiaUPC"/>
          <w:b/>
          <w:bCs/>
          <w:color w:val="FF0000"/>
          <w:sz w:val="36"/>
          <w:szCs w:val="36"/>
          <w:cs/>
          <w:lang w:eastAsia="ja-JP"/>
        </w:rPr>
        <w:t>ทำคิมบับ” (ข้าวห่อสาหร่าย)</w:t>
      </w:r>
      <w:r w:rsidR="008648E0"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  <w:t xml:space="preserve"> </w:t>
      </w:r>
      <w:r w:rsidR="008648E0">
        <w:rPr>
          <w:rFonts w:ascii="EucrosiaUPC" w:hAnsi="EucrosiaUPC" w:cs="EucrosiaUPC"/>
          <w:sz w:val="36"/>
          <w:szCs w:val="36"/>
          <w:cs/>
          <w:lang w:eastAsia="ja-JP"/>
        </w:rPr>
        <w:t xml:space="preserve">อาหารง่ายๆที่คนเกาหลีนิยมรับประทาน </w:t>
      </w:r>
      <w:r w:rsidR="008648E0" w:rsidRPr="001B5C14">
        <w:rPr>
          <w:rFonts w:ascii="EucrosiaUPC" w:hAnsi="EucrosiaUPC" w:cs="EucrosiaUPC" w:hint="cs"/>
          <w:sz w:val="36"/>
          <w:szCs w:val="36"/>
          <w:cs/>
        </w:rPr>
        <w:t xml:space="preserve">จากนั้นพาท่านไปสวยหล่อแบบหนุ่มสาวเกาหลีด้วยการใส่ </w:t>
      </w:r>
      <w:r w:rsidR="008648E0" w:rsidRPr="001B5C14">
        <w:rPr>
          <w:rFonts w:ascii="EucrosiaUPC" w:hAnsi="EucrosiaUPC" w:cs="EucrosiaUPC" w:hint="cs"/>
          <w:color w:val="FF0000"/>
          <w:sz w:val="36"/>
          <w:szCs w:val="36"/>
          <w:cs/>
        </w:rPr>
        <w:t>“</w:t>
      </w:r>
      <w:r w:rsidR="008648E0" w:rsidRPr="001B5C14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 xml:space="preserve">ชุดฮันบก” </w:t>
      </w:r>
      <w:r w:rsidR="008648E0" w:rsidRPr="001B5C14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(ชุดประจำชาติเกาหลี)</w:t>
      </w:r>
      <w:r w:rsidR="008648E0" w:rsidRPr="001B5C14">
        <w:rPr>
          <w:rFonts w:ascii="EucrosiaUPC" w:hAnsi="EucrosiaUPC" w:cs="EucrosiaUPC" w:hint="cs"/>
          <w:sz w:val="36"/>
          <w:szCs w:val="36"/>
          <w:cs/>
        </w:rPr>
        <w:t xml:space="preserve"> พร้อมกับฉากถ่ายรูปต่างๆ อิสระให้ท่านได้ถ่ายรูปตามอัธยาศัย</w:t>
      </w:r>
    </w:p>
    <w:p w14:paraId="1B612CBE" w14:textId="77777777" w:rsidR="000C26E2" w:rsidRDefault="000C26E2" w:rsidP="000A1F23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4CB2C817" w14:textId="4FA21F2F" w:rsidR="003A75F1" w:rsidRDefault="00C2067A" w:rsidP="009E134D">
      <w:pPr>
        <w:jc w:val="thaiDistribute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/>
          <w:noProof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1728896" behindDoc="0" locked="0" layoutInCell="1" allowOverlap="1" wp14:anchorId="622660F4" wp14:editId="4327FCC1">
            <wp:simplePos x="0" y="0"/>
            <wp:positionH relativeFrom="column">
              <wp:posOffset>937260</wp:posOffset>
            </wp:positionH>
            <wp:positionV relativeFrom="paragraph">
              <wp:posOffset>157480</wp:posOffset>
            </wp:positionV>
            <wp:extent cx="5862320" cy="2049780"/>
            <wp:effectExtent l="0" t="0" r="5080" b="7620"/>
            <wp:wrapSquare wrapText="bothSides"/>
            <wp:docPr id="65239866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98667" name="Picture 65239866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32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4369B" w14:textId="6ED2A1B9" w:rsidR="009E134D" w:rsidRDefault="009E134D" w:rsidP="009E134D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4C1FB46A" w14:textId="77777777" w:rsidR="009E134D" w:rsidRDefault="009E134D" w:rsidP="009E134D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3473C2E3" w14:textId="77777777" w:rsidR="009E134D" w:rsidRDefault="009E134D" w:rsidP="009E134D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541C2F67" w14:textId="1E7D7FF2" w:rsidR="009E134D" w:rsidRDefault="009E134D" w:rsidP="009E134D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120F95C1" w14:textId="77777777" w:rsidR="009E134D" w:rsidRDefault="009E134D" w:rsidP="009E134D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01B46B8C" w14:textId="77777777" w:rsidR="009E134D" w:rsidRDefault="009E134D" w:rsidP="009E134D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55E4E180" w14:textId="77777777" w:rsidR="009E134D" w:rsidRDefault="009E134D" w:rsidP="009E134D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209FDF71" w14:textId="77777777" w:rsidR="00B85112" w:rsidRDefault="00B85112" w:rsidP="00B85112">
      <w:pPr>
        <w:jc w:val="thaiDistribute"/>
        <w:rPr>
          <w:rFonts w:ascii="EucrosiaUPC" w:hAnsi="EucrosiaUPC" w:cs="EucrosiaUPC"/>
          <w:noProof/>
          <w:sz w:val="36"/>
          <w:szCs w:val="36"/>
          <w:lang w:eastAsia="ja-JP"/>
          <w14:ligatures w14:val="standardContextual"/>
        </w:rPr>
      </w:pPr>
    </w:p>
    <w:p w14:paraId="02AF1BC7" w14:textId="1C04F40C" w:rsidR="005F246C" w:rsidRDefault="005F246C" w:rsidP="003A75F1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  <w:r>
        <w:rPr>
          <w:rFonts w:ascii="EucrosiaUPC" w:hAnsi="EucrosiaUPC" w:cs="EucrosiaUPC" w:hint="cs"/>
          <w:sz w:val="36"/>
          <w:szCs w:val="36"/>
          <w:cs/>
          <w:lang w:eastAsia="ja-JP"/>
        </w:rPr>
        <w:t>จากนั้นนำท่านไปตลาดยอด</w:t>
      </w:r>
      <w:r w:rsidRPr="00ED2071">
        <w:rPr>
          <w:rFonts w:ascii="EucrosiaUPC" w:hAnsi="EucrosiaUPC" w:cs="EucrosiaUPC"/>
          <w:sz w:val="36"/>
          <w:szCs w:val="36"/>
          <w:cs/>
          <w:lang w:eastAsia="ja-JP"/>
        </w:rPr>
        <w:t>ฮิตสุดๆ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 ในตอนนี้ </w:t>
      </w:r>
      <w:r w:rsidRPr="00ED2071">
        <w:rPr>
          <w:rFonts w:ascii="EucrosiaUPC" w:hAnsi="EucrosiaUPC" w:cs="EucrosiaUPC"/>
          <w:sz w:val="36"/>
          <w:szCs w:val="36"/>
          <w:cs/>
          <w:lang w:eastAsia="ja-JP"/>
        </w:rPr>
        <w:t xml:space="preserve"> </w:t>
      </w:r>
      <w:r w:rsidRPr="00ED2071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“</w:t>
      </w:r>
      <w:r w:rsidRPr="00ED2071">
        <w:rPr>
          <w:rFonts w:ascii="EucrosiaUPC" w:hAnsi="EucrosiaUPC" w:cs="EucrosiaUPC"/>
          <w:b/>
          <w:bCs/>
          <w:color w:val="FF0000"/>
          <w:sz w:val="36"/>
          <w:szCs w:val="36"/>
          <w:cs/>
          <w:lang w:eastAsia="ja-JP"/>
        </w:rPr>
        <w:t>ตลาดควางจัง</w:t>
      </w:r>
      <w:r w:rsidRPr="00ED2071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”</w:t>
      </w:r>
      <w:r w:rsidRPr="00ED2071">
        <w:rPr>
          <w:rFonts w:ascii="EucrosiaUPC" w:hAnsi="EucrosiaUPC" w:cs="EucrosiaUPC"/>
          <w:color w:val="0000FF"/>
          <w:sz w:val="36"/>
          <w:szCs w:val="36"/>
          <w:cs/>
          <w:lang w:eastAsia="ja-JP"/>
        </w:rPr>
        <w:t xml:space="preserve"> </w:t>
      </w:r>
      <w:r w:rsidRPr="00ED2071">
        <w:rPr>
          <w:rFonts w:ascii="EucrosiaUPC" w:hAnsi="EucrosiaUPC" w:cs="EucrosiaUPC"/>
          <w:color w:val="0000FF"/>
          <w:sz w:val="36"/>
          <w:szCs w:val="36"/>
          <w:lang w:eastAsia="ja-JP"/>
        </w:rPr>
        <w:t>(</w:t>
      </w:r>
      <w:r w:rsidRPr="00ED2071">
        <w:rPr>
          <w:rFonts w:ascii="EucrosiaUPC" w:hAnsi="EucrosiaUPC" w:cs="EucrosiaUPC"/>
          <w:b/>
          <w:bCs/>
          <w:color w:val="0000FF"/>
          <w:sz w:val="36"/>
          <w:szCs w:val="36"/>
          <w:lang w:eastAsia="ja-JP"/>
        </w:rPr>
        <w:t>GWANGJANG MARKET)</w:t>
      </w:r>
      <w:r w:rsidRPr="00ED2071">
        <w:rPr>
          <w:rFonts w:ascii="EucrosiaUPC" w:hAnsi="EucrosiaUPC" w:cs="EucrosiaUPC"/>
          <w:sz w:val="36"/>
          <w:szCs w:val="36"/>
          <w:lang w:eastAsia="ja-JP"/>
        </w:rPr>
        <w:t xml:space="preserve"> </w:t>
      </w:r>
      <w:r>
        <w:rPr>
          <w:rFonts w:ascii="EucrosiaUPC" w:hAnsi="EucrosiaUPC" w:cs="EucrosiaUPC"/>
          <w:sz w:val="36"/>
          <w:szCs w:val="36"/>
          <w:cs/>
          <w:lang w:eastAsia="ja-JP"/>
        </w:rPr>
        <w:t>เป็นตลาดเก่าแก่</w:t>
      </w:r>
      <w:r w:rsidRPr="00594195">
        <w:rPr>
          <w:rFonts w:ascii="EucrosiaUPC" w:hAnsi="EucrosiaUPC" w:cs="EucrosiaUPC"/>
          <w:sz w:val="36"/>
          <w:szCs w:val="36"/>
          <w:cs/>
          <w:lang w:eastAsia="ja-JP"/>
        </w:rPr>
        <w:t>ของชาวเกาหลี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 ตลาดแห่งนี้โด่งดังเรื่อง</w:t>
      </w:r>
      <w:r w:rsidRPr="00ED2071">
        <w:rPr>
          <w:rFonts w:ascii="EucrosiaUPC" w:hAnsi="EucrosiaUPC" w:cs="EucrosiaUPC"/>
          <w:sz w:val="36"/>
          <w:szCs w:val="36"/>
          <w:cs/>
          <w:lang w:eastAsia="ja-JP"/>
        </w:rPr>
        <w:t xml:space="preserve"> </w:t>
      </w:r>
      <w:r w:rsidRPr="00ED2071">
        <w:rPr>
          <w:rFonts w:ascii="EucrosiaUPC" w:hAnsi="EucrosiaUPC" w:cs="EucrosiaUPC"/>
          <w:sz w:val="36"/>
          <w:szCs w:val="36"/>
          <w:lang w:eastAsia="ja-JP"/>
        </w:rPr>
        <w:t xml:space="preserve">Street Food 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>ที่มีอาหารเกาหลี</w:t>
      </w:r>
      <w:r w:rsidRPr="00ED2071">
        <w:rPr>
          <w:rFonts w:ascii="EucrosiaUPC" w:hAnsi="EucrosiaUPC" w:cs="EucrosiaUPC"/>
          <w:sz w:val="36"/>
          <w:szCs w:val="36"/>
          <w:cs/>
          <w:lang w:eastAsia="ja-JP"/>
        </w:rPr>
        <w:t>พื้นเมือง</w:t>
      </w:r>
      <w:r w:rsidR="009E134D">
        <w:rPr>
          <w:rFonts w:ascii="EucrosiaUPC" w:hAnsi="EucrosiaUPC" w:cs="EucrosiaUPC" w:hint="cs"/>
          <w:sz w:val="36"/>
          <w:szCs w:val="36"/>
          <w:cs/>
          <w:lang w:eastAsia="ja-JP"/>
        </w:rPr>
        <w:t>ให้เลือกทานมากมาย อาทิ</w:t>
      </w:r>
      <w:r w:rsidR="009E134D" w:rsidRPr="00ED2071">
        <w:rPr>
          <w:rFonts w:ascii="EucrosiaUPC" w:hAnsi="EucrosiaUPC" w:cs="EucrosiaUPC"/>
          <w:sz w:val="36"/>
          <w:szCs w:val="36"/>
          <w:cs/>
          <w:lang w:eastAsia="ja-JP"/>
        </w:rPr>
        <w:t xml:space="preserve"> ไส</w:t>
      </w:r>
      <w:r w:rsidR="006C1E1D">
        <w:rPr>
          <w:rFonts w:ascii="EucrosiaUPC" w:hAnsi="EucrosiaUPC" w:cs="EucrosiaUPC"/>
          <w:sz w:val="36"/>
          <w:szCs w:val="36"/>
          <w:cs/>
          <w:lang w:eastAsia="ja-JP"/>
        </w:rPr>
        <w:t>้กรอกเลือดหมู คิมบั</w:t>
      </w:r>
      <w:r w:rsidR="006C1E1D" w:rsidRPr="00FF5CE3">
        <w:rPr>
          <w:rFonts w:ascii="EucrosiaUPC" w:hAnsi="EucrosiaUPC" w:cs="EucrosiaUPC"/>
          <w:sz w:val="36"/>
          <w:szCs w:val="36"/>
          <w:cs/>
          <w:lang w:eastAsia="ja-JP"/>
        </w:rPr>
        <w:t>บ ต๊อกบ๊อกกี</w:t>
      </w:r>
      <w:r w:rsidR="009E134D" w:rsidRPr="00FF5CE3">
        <w:rPr>
          <w:rFonts w:ascii="EucrosiaUPC" w:hAnsi="EucrosiaUPC" w:cs="EucrosiaUPC"/>
          <w:sz w:val="36"/>
          <w:szCs w:val="36"/>
          <w:cs/>
          <w:lang w:eastAsia="ja-JP"/>
        </w:rPr>
        <w:t xml:space="preserve"> ออมุก โฮต็</w:t>
      </w:r>
      <w:r w:rsidR="009E134D" w:rsidRPr="00ED2071">
        <w:rPr>
          <w:rFonts w:ascii="EucrosiaUPC" w:hAnsi="EucrosiaUPC" w:cs="EucrosiaUPC"/>
          <w:sz w:val="36"/>
          <w:szCs w:val="36"/>
          <w:cs/>
          <w:lang w:eastAsia="ja-JP"/>
        </w:rPr>
        <w:t xml:space="preserve">อก ยุกฮเว เป็นต้น </w:t>
      </w:r>
    </w:p>
    <w:p w14:paraId="79BE93C6" w14:textId="625DCAB8" w:rsidR="00B85112" w:rsidRDefault="00B85112" w:rsidP="003A75F1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12C943D7" w14:textId="0D6CA913" w:rsidR="005F246C" w:rsidRDefault="00C2067A" w:rsidP="00B85112">
      <w:pPr>
        <w:jc w:val="thaiDistribute"/>
        <w:rPr>
          <w:rFonts w:ascii="EucrosiaUPC" w:hAnsi="EucrosiaUPC" w:cs="EucrosiaUPC"/>
          <w:noProof/>
          <w:sz w:val="36"/>
          <w:szCs w:val="36"/>
          <w:lang w:eastAsia="ja-JP"/>
          <w14:ligatures w14:val="standardContextual"/>
        </w:rPr>
      </w:pPr>
      <w:r>
        <w:rPr>
          <w:rFonts w:ascii="EucrosiaUPC" w:hAnsi="EucrosiaUPC" w:cs="EucrosiaUPC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29920" behindDoc="0" locked="0" layoutInCell="1" allowOverlap="1" wp14:anchorId="018905A1" wp14:editId="063BF91B">
            <wp:simplePos x="0" y="0"/>
            <wp:positionH relativeFrom="column">
              <wp:posOffset>906780</wp:posOffset>
            </wp:positionH>
            <wp:positionV relativeFrom="paragraph">
              <wp:posOffset>18415</wp:posOffset>
            </wp:positionV>
            <wp:extent cx="6053868" cy="3528060"/>
            <wp:effectExtent l="0" t="0" r="4445" b="0"/>
            <wp:wrapSquare wrapText="bothSides"/>
            <wp:docPr id="130482137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21372" name="Picture 13048213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868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EBA31" w14:textId="77777777" w:rsidR="00B85112" w:rsidRDefault="00B85112" w:rsidP="00B85112">
      <w:pPr>
        <w:jc w:val="thaiDistribute"/>
        <w:rPr>
          <w:rFonts w:ascii="EucrosiaUPC" w:hAnsi="EucrosiaUPC" w:cs="EucrosiaUPC"/>
          <w:noProof/>
          <w:sz w:val="36"/>
          <w:szCs w:val="36"/>
          <w:lang w:eastAsia="ja-JP"/>
          <w14:ligatures w14:val="standardContextual"/>
        </w:rPr>
      </w:pPr>
    </w:p>
    <w:p w14:paraId="00071B09" w14:textId="77777777" w:rsidR="00B85112" w:rsidRDefault="00B85112" w:rsidP="00B85112">
      <w:pPr>
        <w:jc w:val="thaiDistribute"/>
        <w:rPr>
          <w:rFonts w:ascii="EucrosiaUPC" w:hAnsi="EucrosiaUPC" w:cs="EucrosiaUPC"/>
          <w:noProof/>
          <w:sz w:val="36"/>
          <w:szCs w:val="36"/>
          <w:lang w:eastAsia="ja-JP"/>
          <w14:ligatures w14:val="standardContextual"/>
        </w:rPr>
      </w:pPr>
    </w:p>
    <w:p w14:paraId="6BFF9D8B" w14:textId="77777777" w:rsidR="00B85112" w:rsidRDefault="00B85112" w:rsidP="00B85112">
      <w:pPr>
        <w:jc w:val="thaiDistribute"/>
        <w:rPr>
          <w:rFonts w:ascii="EucrosiaUPC" w:hAnsi="EucrosiaUPC" w:cs="EucrosiaUPC"/>
          <w:noProof/>
          <w:sz w:val="36"/>
          <w:szCs w:val="36"/>
          <w:lang w:eastAsia="ja-JP"/>
          <w14:ligatures w14:val="standardContextual"/>
        </w:rPr>
      </w:pPr>
    </w:p>
    <w:p w14:paraId="209378A4" w14:textId="77777777" w:rsidR="00B85112" w:rsidRDefault="00B85112" w:rsidP="00B85112">
      <w:pPr>
        <w:jc w:val="thaiDistribute"/>
        <w:rPr>
          <w:rFonts w:ascii="EucrosiaUPC" w:hAnsi="EucrosiaUPC" w:cs="EucrosiaUPC"/>
          <w:noProof/>
          <w:sz w:val="36"/>
          <w:szCs w:val="36"/>
          <w:lang w:eastAsia="ja-JP"/>
          <w14:ligatures w14:val="standardContextual"/>
        </w:rPr>
      </w:pPr>
    </w:p>
    <w:p w14:paraId="7CA180F3" w14:textId="77777777" w:rsidR="00B85112" w:rsidRDefault="00B85112" w:rsidP="00B85112">
      <w:pPr>
        <w:jc w:val="thaiDistribute"/>
        <w:rPr>
          <w:rFonts w:ascii="EucrosiaUPC" w:hAnsi="EucrosiaUPC" w:cs="EucrosiaUPC"/>
          <w:noProof/>
          <w:sz w:val="36"/>
          <w:szCs w:val="36"/>
          <w:lang w:eastAsia="ja-JP"/>
          <w14:ligatures w14:val="standardContextual"/>
        </w:rPr>
      </w:pPr>
    </w:p>
    <w:p w14:paraId="6A248AF2" w14:textId="77777777" w:rsidR="00B85112" w:rsidRDefault="00B85112" w:rsidP="00B85112">
      <w:pPr>
        <w:jc w:val="thaiDistribute"/>
        <w:rPr>
          <w:rFonts w:ascii="EucrosiaUPC" w:hAnsi="EucrosiaUPC" w:cs="EucrosiaUPC"/>
          <w:noProof/>
          <w:sz w:val="36"/>
          <w:szCs w:val="36"/>
          <w:lang w:eastAsia="ja-JP"/>
          <w14:ligatures w14:val="standardContextual"/>
        </w:rPr>
      </w:pPr>
    </w:p>
    <w:p w14:paraId="10039CB5" w14:textId="77777777" w:rsidR="00B85112" w:rsidRDefault="00B85112" w:rsidP="00B85112">
      <w:pPr>
        <w:jc w:val="thaiDistribute"/>
        <w:rPr>
          <w:rFonts w:ascii="EucrosiaUPC" w:hAnsi="EucrosiaUPC" w:cs="EucrosiaUPC"/>
          <w:noProof/>
          <w:sz w:val="36"/>
          <w:szCs w:val="36"/>
          <w:lang w:eastAsia="ja-JP"/>
          <w14:ligatures w14:val="standardContextual"/>
        </w:rPr>
      </w:pPr>
    </w:p>
    <w:p w14:paraId="02FAAAF2" w14:textId="77777777" w:rsidR="00B85112" w:rsidRDefault="00B85112" w:rsidP="00B85112">
      <w:pPr>
        <w:jc w:val="thaiDistribute"/>
        <w:rPr>
          <w:rFonts w:ascii="EucrosiaUPC" w:hAnsi="EucrosiaUPC" w:cs="EucrosiaUPC"/>
          <w:noProof/>
          <w:sz w:val="36"/>
          <w:szCs w:val="36"/>
          <w:lang w:eastAsia="ja-JP"/>
          <w14:ligatures w14:val="standardContextual"/>
        </w:rPr>
      </w:pPr>
    </w:p>
    <w:p w14:paraId="7D038172" w14:textId="77777777" w:rsidR="00B85112" w:rsidRDefault="00B85112" w:rsidP="00B85112">
      <w:pPr>
        <w:jc w:val="thaiDistribute"/>
        <w:rPr>
          <w:rFonts w:ascii="EucrosiaUPC" w:hAnsi="EucrosiaUPC" w:cs="EucrosiaUPC"/>
          <w:noProof/>
          <w:sz w:val="36"/>
          <w:szCs w:val="36"/>
          <w:lang w:eastAsia="ja-JP"/>
          <w14:ligatures w14:val="standardContextual"/>
        </w:rPr>
      </w:pPr>
    </w:p>
    <w:p w14:paraId="6AE53548" w14:textId="77777777" w:rsidR="00B85112" w:rsidRDefault="00B85112" w:rsidP="00B85112">
      <w:pPr>
        <w:jc w:val="thaiDistribute"/>
        <w:rPr>
          <w:rFonts w:ascii="EucrosiaUPC" w:hAnsi="EucrosiaUPC" w:cs="EucrosiaUPC"/>
          <w:noProof/>
          <w:sz w:val="36"/>
          <w:szCs w:val="36"/>
          <w:lang w:eastAsia="ja-JP"/>
          <w14:ligatures w14:val="standardContextual"/>
        </w:rPr>
      </w:pPr>
    </w:p>
    <w:p w14:paraId="294057DC" w14:textId="77777777" w:rsidR="00B85112" w:rsidRDefault="00B85112" w:rsidP="00B85112">
      <w:pPr>
        <w:jc w:val="thaiDistribute"/>
        <w:rPr>
          <w:rFonts w:ascii="EucrosiaUPC" w:hAnsi="EucrosiaUPC" w:cs="EucrosiaUPC"/>
          <w:noProof/>
          <w:sz w:val="36"/>
          <w:szCs w:val="36"/>
          <w:lang w:eastAsia="ja-JP"/>
          <w14:ligatures w14:val="standardContextual"/>
        </w:rPr>
      </w:pPr>
    </w:p>
    <w:p w14:paraId="144F499E" w14:textId="77777777" w:rsidR="00B85112" w:rsidRDefault="00B85112" w:rsidP="00B85112">
      <w:pPr>
        <w:jc w:val="thaiDistribute"/>
        <w:rPr>
          <w:rFonts w:ascii="EucrosiaUPC" w:hAnsi="EucrosiaUPC" w:cs="EucrosiaUPC"/>
          <w:noProof/>
          <w:sz w:val="36"/>
          <w:szCs w:val="36"/>
          <w:lang w:eastAsia="ja-JP"/>
          <w14:ligatures w14:val="standardContextual"/>
        </w:rPr>
      </w:pPr>
    </w:p>
    <w:p w14:paraId="530C2E8B" w14:textId="77777777" w:rsidR="00B85112" w:rsidRDefault="00B85112" w:rsidP="00B85112">
      <w:pPr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6AE34135" w14:textId="085FC356" w:rsidR="005F246C" w:rsidRPr="00ED2071" w:rsidRDefault="000A1F23" w:rsidP="00B90D7D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  <w:r>
        <w:rPr>
          <w:rFonts w:ascii="EucrosiaUPC" w:hAnsi="EucrosiaUPC" w:cs="EucrosiaUPC" w:hint="cs"/>
          <w:b/>
          <w:bCs/>
          <w:i/>
          <w:iCs/>
          <w:color w:val="FF0066"/>
          <w:sz w:val="40"/>
          <w:szCs w:val="40"/>
          <w:cs/>
          <w:lang w:eastAsia="ja-JP"/>
        </w:rPr>
        <w:t>และที่</w:t>
      </w:r>
      <w:r w:rsidR="009E134D" w:rsidRPr="00A917ED">
        <w:rPr>
          <w:rFonts w:ascii="EucrosiaUPC" w:hAnsi="EucrosiaUPC" w:cs="EucrosiaUPC" w:hint="cs"/>
          <w:b/>
          <w:bCs/>
          <w:i/>
          <w:iCs/>
          <w:color w:val="FF0066"/>
          <w:sz w:val="40"/>
          <w:szCs w:val="40"/>
          <w:cs/>
          <w:lang w:eastAsia="ja-JP"/>
        </w:rPr>
        <w:t xml:space="preserve">พลาดไม่ได้คือ </w:t>
      </w:r>
      <w:r w:rsidR="009E134D" w:rsidRPr="00A917ED">
        <w:rPr>
          <w:rFonts w:ascii="EucrosiaUPC" w:hAnsi="EucrosiaUPC" w:cs="EucrosiaUPC"/>
          <w:b/>
          <w:bCs/>
          <w:i/>
          <w:iCs/>
          <w:color w:val="FF0066"/>
          <w:sz w:val="40"/>
          <w:szCs w:val="40"/>
          <w:cs/>
          <w:lang w:eastAsia="ja-JP"/>
        </w:rPr>
        <w:t>ร้านก๋วยเตี๋ยวโฮมเมด จากรายการอาหารชื่อ</w:t>
      </w:r>
      <w:r w:rsidR="005F246C" w:rsidRPr="00A917ED">
        <w:rPr>
          <w:rFonts w:ascii="EucrosiaUPC" w:hAnsi="EucrosiaUPC" w:cs="EucrosiaUPC"/>
          <w:b/>
          <w:bCs/>
          <w:i/>
          <w:iCs/>
          <w:color w:val="FF0066"/>
          <w:sz w:val="40"/>
          <w:szCs w:val="40"/>
          <w:cs/>
          <w:lang w:eastAsia="ja-JP"/>
        </w:rPr>
        <w:t>ดังของเน็ตฟลิกซ์</w:t>
      </w:r>
      <w:r w:rsidR="005F246C" w:rsidRPr="00A917ED">
        <w:rPr>
          <w:rFonts w:ascii="EucrosiaUPC" w:hAnsi="EucrosiaUPC" w:cs="EucrosiaUPC"/>
          <w:b/>
          <w:bCs/>
          <w:i/>
          <w:iCs/>
          <w:color w:val="FF0000"/>
          <w:sz w:val="40"/>
          <w:szCs w:val="40"/>
          <w:cs/>
          <w:lang w:eastAsia="ja-JP"/>
        </w:rPr>
        <w:t xml:space="preserve"> </w:t>
      </w:r>
      <w:r w:rsidR="005F246C" w:rsidRPr="009E134D">
        <w:rPr>
          <w:rFonts w:ascii="EucrosiaUPC" w:hAnsi="EucrosiaUPC" w:cs="EucrosiaUPC"/>
          <w:sz w:val="36"/>
          <w:szCs w:val="36"/>
          <w:cs/>
          <w:lang w:eastAsia="ja-JP"/>
        </w:rPr>
        <w:t xml:space="preserve">นั่นก็คือ </w:t>
      </w:r>
      <w:proofErr w:type="spellStart"/>
      <w:r w:rsidR="005F246C" w:rsidRPr="009E134D">
        <w:rPr>
          <w:rFonts w:ascii="EucrosiaUPC" w:hAnsi="EucrosiaUPC" w:cs="EucrosiaUPC"/>
          <w:sz w:val="36"/>
          <w:szCs w:val="36"/>
          <w:lang w:eastAsia="ja-JP"/>
        </w:rPr>
        <w:t>Gohyang</w:t>
      </w:r>
      <w:proofErr w:type="spellEnd"/>
      <w:r w:rsidR="005F246C" w:rsidRPr="009E134D">
        <w:rPr>
          <w:rFonts w:ascii="EucrosiaUPC" w:hAnsi="EucrosiaUPC" w:cs="EucrosiaUPC"/>
          <w:sz w:val="36"/>
          <w:szCs w:val="36"/>
          <w:lang w:eastAsia="ja-JP"/>
        </w:rPr>
        <w:t xml:space="preserve"> </w:t>
      </w:r>
      <w:proofErr w:type="spellStart"/>
      <w:r w:rsidR="005F246C" w:rsidRPr="009E134D">
        <w:rPr>
          <w:rFonts w:ascii="EucrosiaUPC" w:hAnsi="EucrosiaUPC" w:cs="EucrosiaUPC"/>
          <w:sz w:val="36"/>
          <w:szCs w:val="36"/>
          <w:lang w:eastAsia="ja-JP"/>
        </w:rPr>
        <w:t>Kalguksu</w:t>
      </w:r>
      <w:proofErr w:type="spellEnd"/>
      <w:r w:rsidR="005F246C" w:rsidRPr="009E134D">
        <w:rPr>
          <w:rFonts w:ascii="EucrosiaUPC" w:hAnsi="EucrosiaUPC" w:cs="EucrosiaUPC"/>
          <w:sz w:val="36"/>
          <w:szCs w:val="36"/>
          <w:lang w:eastAsia="ja-JP"/>
        </w:rPr>
        <w:t xml:space="preserve"> </w:t>
      </w:r>
      <w:r w:rsidR="005F246C" w:rsidRPr="009E134D">
        <w:rPr>
          <w:rFonts w:ascii="EucrosiaUPC" w:hAnsi="EucrosiaUPC" w:cs="EucrosiaUPC" w:hint="cs"/>
          <w:sz w:val="36"/>
          <w:szCs w:val="36"/>
          <w:cs/>
          <w:lang w:eastAsia="ja-JP"/>
        </w:rPr>
        <w:t>เป็นก๋วยเตี๋ยวที่</w:t>
      </w:r>
      <w:r w:rsidR="005F246C" w:rsidRPr="009E134D">
        <w:rPr>
          <w:rFonts w:ascii="EucrosiaUPC" w:hAnsi="EucrosiaUPC" w:cs="EucrosiaUPC"/>
          <w:sz w:val="36"/>
          <w:szCs w:val="36"/>
          <w:cs/>
          <w:lang w:eastAsia="ja-JP"/>
        </w:rPr>
        <w:t xml:space="preserve">บอกเลยว่า </w:t>
      </w:r>
      <w:r w:rsidR="005F246C" w:rsidRPr="009E134D">
        <w:rPr>
          <w:rFonts w:ascii="EucrosiaUPC" w:hAnsi="EucrosiaUPC" w:cs="EucrosiaUPC" w:hint="cs"/>
          <w:sz w:val="36"/>
          <w:szCs w:val="36"/>
          <w:cs/>
          <w:lang w:eastAsia="ja-JP"/>
        </w:rPr>
        <w:t>“</w:t>
      </w:r>
      <w:r w:rsidR="005F246C" w:rsidRPr="009E134D">
        <w:rPr>
          <w:rFonts w:ascii="EucrosiaUPC" w:hAnsi="EucrosiaUPC" w:cs="EucrosiaUPC"/>
          <w:sz w:val="36"/>
          <w:szCs w:val="36"/>
          <w:cs/>
          <w:lang w:eastAsia="ja-JP"/>
        </w:rPr>
        <w:t>เส้นทำกันสดๆ กันชามต่อชาม</w:t>
      </w:r>
      <w:r w:rsidR="005F246C" w:rsidRPr="00ED2071">
        <w:rPr>
          <w:rFonts w:ascii="EucrosiaUPC" w:hAnsi="EucrosiaUPC" w:cs="EucrosiaUPC"/>
          <w:sz w:val="36"/>
          <w:szCs w:val="36"/>
          <w:cs/>
          <w:lang w:eastAsia="ja-JP"/>
        </w:rPr>
        <w:t>เลย</w:t>
      </w:r>
      <w:r w:rsidR="005F246C">
        <w:rPr>
          <w:rFonts w:ascii="EucrosiaUPC" w:hAnsi="EucrosiaUPC" w:cs="EucrosiaUPC" w:hint="cs"/>
          <w:sz w:val="36"/>
          <w:szCs w:val="36"/>
          <w:cs/>
          <w:lang w:eastAsia="ja-JP"/>
        </w:rPr>
        <w:t>”</w:t>
      </w:r>
      <w:r w:rsidR="005F246C" w:rsidRPr="00ED2071">
        <w:rPr>
          <w:rFonts w:ascii="EucrosiaUPC" w:hAnsi="EucrosiaUPC" w:cs="EucrosiaUPC"/>
          <w:sz w:val="36"/>
          <w:szCs w:val="36"/>
          <w:cs/>
          <w:lang w:eastAsia="ja-JP"/>
        </w:rPr>
        <w:t xml:space="preserve"> รวมถึงตัวเกี๊ยวเองก็อร่อย</w:t>
      </w:r>
      <w:r w:rsidR="005F246C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มากๆ จนนักท่องเที่ยวไปต่อคิวลิ้มลองรสชาติกันเลยทีเดียว  นอกจากนี้ในตลาดแห่งนี้ยังมีสินค้าอื่นๆ จำหน่าย อาทิ </w:t>
      </w:r>
      <w:r w:rsidR="005F246C">
        <w:rPr>
          <w:rFonts w:ascii="EucrosiaUPC" w:hAnsi="EucrosiaUPC" w:cs="EucrosiaUPC"/>
          <w:sz w:val="36"/>
          <w:szCs w:val="36"/>
          <w:cs/>
          <w:lang w:eastAsia="ja-JP"/>
        </w:rPr>
        <w:t>ของสด ผัก</w:t>
      </w:r>
      <w:r w:rsidR="005F246C" w:rsidRPr="00ED2071">
        <w:rPr>
          <w:rFonts w:ascii="EucrosiaUPC" w:hAnsi="EucrosiaUPC" w:cs="EucrosiaUPC"/>
          <w:sz w:val="36"/>
          <w:szCs w:val="36"/>
          <w:cs/>
          <w:lang w:eastAsia="ja-JP"/>
        </w:rPr>
        <w:t xml:space="preserve">ผลไม้ กิมจิ ปลาสดปลาแห้ง ขนมต่างๆ </w:t>
      </w:r>
      <w:r w:rsidR="005F246C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ให้นักท่องเที่ยวได้เลือกซื้อ อิสระให้ท่านได้เดินเล่น และชิมอาหารเกาหลีพื้นเมืองที่ขึ้นชื่อ </w:t>
      </w:r>
    </w:p>
    <w:p w14:paraId="2B498D55" w14:textId="77777777" w:rsidR="005F246C" w:rsidRPr="00ED2071" w:rsidRDefault="005F246C" w:rsidP="005F246C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3FBFD21E" w14:textId="6E1A7DFF" w:rsidR="005F246C" w:rsidRPr="003B04B5" w:rsidRDefault="005F246C" w:rsidP="005F246C">
      <w:pPr>
        <w:ind w:left="1440" w:hanging="1440"/>
        <w:rPr>
          <w:rFonts w:ascii="EucrosiaUPC" w:hAnsi="EucrosiaUPC" w:cs="EucrosiaUPC"/>
          <w:b/>
          <w:bCs/>
          <w:color w:val="008000"/>
          <w:sz w:val="36"/>
          <w:szCs w:val="36"/>
          <w:cs/>
          <w:lang w:eastAsia="ja-JP"/>
        </w:rPr>
      </w:pPr>
      <w:r w:rsidRPr="003B04B5">
        <w:rPr>
          <w:rFonts w:ascii="EucrosiaUPC" w:hAnsi="EucrosiaUPC" w:cs="EucrosiaUPC" w:hint="cs"/>
          <w:b/>
          <w:bCs/>
          <w:color w:val="008000"/>
          <w:sz w:val="36"/>
          <w:szCs w:val="36"/>
          <w:cs/>
          <w:lang w:eastAsia="ja-JP"/>
        </w:rPr>
        <w:t>เที่ยง</w:t>
      </w:r>
      <w:r w:rsidRPr="003B04B5">
        <w:rPr>
          <w:rFonts w:ascii="EucrosiaUPC" w:hAnsi="EucrosiaUPC" w:cs="EucrosiaUPC" w:hint="cs"/>
          <w:b/>
          <w:bCs/>
          <w:color w:val="008000"/>
          <w:sz w:val="36"/>
          <w:szCs w:val="36"/>
          <w:cs/>
        </w:rPr>
        <w:tab/>
        <w:t>อิสระอาหาร</w:t>
      </w:r>
      <w:r w:rsidRPr="003B04B5">
        <w:rPr>
          <w:rFonts w:ascii="EucrosiaUPC" w:hAnsi="EucrosiaUPC" w:cs="EucrosiaUPC" w:hint="cs"/>
          <w:b/>
          <w:bCs/>
          <w:color w:val="008000"/>
          <w:sz w:val="36"/>
          <w:szCs w:val="36"/>
          <w:cs/>
          <w:lang w:eastAsia="ja-JP"/>
        </w:rPr>
        <w:t>กลางวัน</w:t>
      </w:r>
      <w:r w:rsidRPr="003B04B5">
        <w:rPr>
          <w:rFonts w:ascii="EucrosiaUPC" w:hAnsi="EucrosiaUPC" w:cs="EucrosiaUPC" w:hint="cs"/>
          <w:b/>
          <w:bCs/>
          <w:color w:val="008000"/>
          <w:sz w:val="36"/>
          <w:szCs w:val="36"/>
          <w:cs/>
        </w:rPr>
        <w:t xml:space="preserve"> ณ </w:t>
      </w:r>
      <w:r w:rsidRPr="003B04B5">
        <w:rPr>
          <w:rFonts w:ascii="EucrosiaUPC" w:hAnsi="EucrosiaUPC" w:cs="EucrosiaUPC"/>
          <w:b/>
          <w:bCs/>
          <w:color w:val="008000"/>
          <w:sz w:val="36"/>
          <w:szCs w:val="36"/>
          <w:cs/>
          <w:lang w:eastAsia="ja-JP"/>
        </w:rPr>
        <w:t>ตลาดควางจัง</w:t>
      </w:r>
      <w:r w:rsidRPr="003B04B5">
        <w:rPr>
          <w:rFonts w:ascii="EucrosiaUPC" w:hAnsi="EucrosiaUPC" w:cs="EucrosiaUPC" w:hint="cs"/>
          <w:b/>
          <w:bCs/>
          <w:color w:val="008000"/>
          <w:sz w:val="36"/>
          <w:szCs w:val="36"/>
          <w:cs/>
        </w:rPr>
        <w:t xml:space="preserve"> </w:t>
      </w:r>
      <w:r w:rsidR="003B04B5">
        <w:rPr>
          <w:rFonts w:ascii="EucrosiaUPC" w:hAnsi="EucrosiaUPC" w:cs="EucrosiaUPC" w:hint="cs"/>
          <w:b/>
          <w:bCs/>
          <w:color w:val="008000"/>
          <w:sz w:val="36"/>
          <w:szCs w:val="36"/>
          <w:cs/>
        </w:rPr>
        <w:t>( ให้ท่านได้เดินเล่นและเลือกซื้อสินค้าตามอัธยาศัย )</w:t>
      </w:r>
    </w:p>
    <w:p w14:paraId="6370CD93" w14:textId="18CF7CE8" w:rsidR="003A75F1" w:rsidRDefault="009E134D" w:rsidP="009E134D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  <w:r>
        <w:rPr>
          <w:rFonts w:ascii="EucrosiaUPC" w:hAnsi="EucrosiaUPC" w:cs="EucrosiaUPC" w:hint="cs"/>
          <w:sz w:val="36"/>
          <w:szCs w:val="36"/>
          <w:cs/>
          <w:lang w:eastAsia="ja-JP"/>
        </w:rPr>
        <w:lastRenderedPageBreak/>
        <w:t>บ่าย</w:t>
      </w:r>
      <w:r>
        <w:rPr>
          <w:rFonts w:ascii="EucrosiaUPC" w:hAnsi="EucrosiaUPC" w:cs="EucrosiaUPC"/>
          <w:sz w:val="36"/>
          <w:szCs w:val="36"/>
          <w:cs/>
          <w:lang w:eastAsia="ja-JP"/>
        </w:rPr>
        <w:tab/>
      </w:r>
      <w:r w:rsidR="003A75F1" w:rsidRPr="003A3205">
        <w:rPr>
          <w:rFonts w:ascii="EucrosiaUPC" w:hAnsi="EucrosiaUPC" w:cs="EucrosiaUPC"/>
          <w:sz w:val="36"/>
          <w:szCs w:val="36"/>
          <w:cs/>
          <w:lang w:eastAsia="ja-JP"/>
        </w:rPr>
        <w:t>จากนั้น</w:t>
      </w:r>
      <w:r w:rsidR="003A75F1">
        <w:rPr>
          <w:rFonts w:ascii="EucrosiaUPC" w:hAnsi="EucrosiaUPC" w:cs="EucrosiaUPC" w:hint="cs"/>
          <w:sz w:val="36"/>
          <w:szCs w:val="36"/>
          <w:cs/>
          <w:lang w:eastAsia="ja-JP"/>
        </w:rPr>
        <w:t>นำ</w:t>
      </w:r>
      <w:r w:rsidR="003A75F1" w:rsidRPr="003A3205">
        <w:rPr>
          <w:rFonts w:ascii="EucrosiaUPC" w:hAnsi="EucrosiaUPC" w:cs="EucrosiaUPC"/>
          <w:sz w:val="36"/>
          <w:szCs w:val="36"/>
          <w:cs/>
          <w:lang w:eastAsia="ja-JP"/>
        </w:rPr>
        <w:t>ท่าน</w:t>
      </w:r>
      <w:r w:rsidR="003A75F1">
        <w:rPr>
          <w:rFonts w:ascii="EucrosiaUPC" w:hAnsi="EucrosiaUPC" w:cs="EucrosiaUPC" w:hint="cs"/>
          <w:sz w:val="36"/>
          <w:szCs w:val="36"/>
          <w:cs/>
          <w:lang w:eastAsia="ja-JP"/>
        </w:rPr>
        <w:t>ไปถ่ายรูป</w:t>
      </w:r>
      <w:r w:rsidR="003B04B5">
        <w:rPr>
          <w:rFonts w:ascii="EucrosiaUPC" w:hAnsi="EucrosiaUPC" w:cs="EucrosiaUPC" w:hint="cs"/>
          <w:sz w:val="36"/>
          <w:szCs w:val="36"/>
          <w:cs/>
          <w:lang w:eastAsia="ja-JP"/>
        </w:rPr>
        <w:t>กับมหาลัยชื่อดังที่นักท่องเที่ยวนิยมมาถ่ายรูปกัน</w:t>
      </w:r>
      <w:r w:rsidR="003A75F1" w:rsidRPr="003A3205">
        <w:rPr>
          <w:rFonts w:ascii="EucrosiaUPC" w:hAnsi="EucrosiaUPC" w:cs="EucrosiaUPC"/>
          <w:sz w:val="36"/>
          <w:szCs w:val="36"/>
          <w:cs/>
          <w:lang w:eastAsia="ja-JP"/>
        </w:rPr>
        <w:t xml:space="preserve"> </w:t>
      </w:r>
      <w:r w:rsidR="003A75F1" w:rsidRPr="00977A51">
        <w:rPr>
          <w:rFonts w:ascii="EucrosiaUPC" w:hAnsi="EucrosiaUPC" w:cs="EucrosiaUPC" w:hint="cs"/>
          <w:color w:val="FF0000"/>
          <w:sz w:val="36"/>
          <w:szCs w:val="36"/>
          <w:cs/>
          <w:lang w:eastAsia="ja-JP"/>
        </w:rPr>
        <w:t>“</w:t>
      </w:r>
      <w:r w:rsidR="003A75F1" w:rsidRPr="00977A51">
        <w:rPr>
          <w:rFonts w:ascii="EucrosiaUPC" w:hAnsi="EucrosiaUPC" w:cs="EucrosiaUPC"/>
          <w:b/>
          <w:bCs/>
          <w:color w:val="FF0000"/>
          <w:sz w:val="36"/>
          <w:szCs w:val="36"/>
          <w:cs/>
          <w:lang w:eastAsia="ja-JP"/>
        </w:rPr>
        <w:t>ม</w:t>
      </w:r>
      <w:r w:rsidR="003A75F1" w:rsidRPr="007E2261">
        <w:rPr>
          <w:rFonts w:ascii="EucrosiaUPC" w:hAnsi="EucrosiaUPC" w:cs="EucrosiaUPC"/>
          <w:b/>
          <w:bCs/>
          <w:color w:val="FF0000"/>
          <w:sz w:val="36"/>
          <w:szCs w:val="36"/>
          <w:cs/>
          <w:lang w:eastAsia="ja-JP"/>
        </w:rPr>
        <w:t>หาวิทยาลัยอีฮวา</w:t>
      </w:r>
      <w:r w:rsidR="003A75F1" w:rsidRPr="007E2261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”</w:t>
      </w:r>
      <w:r w:rsidR="003A75F1" w:rsidRPr="007E2261">
        <w:rPr>
          <w:rFonts w:ascii="EucrosiaUPC" w:hAnsi="EucrosiaUPC" w:cs="EucrosiaUPC"/>
          <w:b/>
          <w:bCs/>
          <w:color w:val="FF0000"/>
          <w:sz w:val="36"/>
          <w:szCs w:val="36"/>
          <w:cs/>
          <w:lang w:eastAsia="ja-JP"/>
        </w:rPr>
        <w:t xml:space="preserve"> </w:t>
      </w:r>
      <w:r w:rsidR="003A75F1" w:rsidRPr="007E2261">
        <w:rPr>
          <w:rFonts w:ascii="EucrosiaUPC" w:hAnsi="EucrosiaUPC" w:cs="EucrosiaUPC"/>
          <w:b/>
          <w:bCs/>
          <w:color w:val="0000FF"/>
          <w:sz w:val="36"/>
          <w:szCs w:val="36"/>
          <w:cs/>
          <w:lang w:eastAsia="ja-JP"/>
        </w:rPr>
        <w:t>(</w:t>
      </w:r>
      <w:r w:rsidR="003A75F1" w:rsidRPr="007E2261">
        <w:rPr>
          <w:rFonts w:ascii="EucrosiaUPC" w:hAnsi="EucrosiaUPC" w:cs="EucrosiaUPC"/>
          <w:b/>
          <w:bCs/>
          <w:color w:val="0000FF"/>
          <w:sz w:val="36"/>
          <w:szCs w:val="36"/>
          <w:lang w:eastAsia="ja-JP"/>
        </w:rPr>
        <w:t xml:space="preserve">EWHA WOMANS UNIVERSITY) </w:t>
      </w:r>
      <w:r w:rsidR="003A75F1" w:rsidRPr="00C05654">
        <w:rPr>
          <w:rFonts w:ascii="EucrosiaUPC" w:hAnsi="EucrosiaUPC" w:cs="EucrosiaUPC"/>
          <w:sz w:val="36"/>
          <w:szCs w:val="36"/>
          <w:cs/>
          <w:lang w:eastAsia="ja-JP"/>
        </w:rPr>
        <w:t xml:space="preserve">โดยมีจุดเด่นอยู่ที่ อาคาร </w:t>
      </w:r>
      <w:proofErr w:type="spellStart"/>
      <w:r w:rsidR="003A75F1" w:rsidRPr="00C05654">
        <w:rPr>
          <w:rFonts w:ascii="EucrosiaUPC" w:hAnsi="EucrosiaUPC" w:cs="EucrosiaUPC"/>
          <w:sz w:val="36"/>
          <w:szCs w:val="36"/>
          <w:lang w:eastAsia="ja-JP"/>
        </w:rPr>
        <w:t>Ewha</w:t>
      </w:r>
      <w:proofErr w:type="spellEnd"/>
      <w:r w:rsidR="003A75F1" w:rsidRPr="00C05654">
        <w:rPr>
          <w:rFonts w:ascii="EucrosiaUPC" w:hAnsi="EucrosiaUPC" w:cs="EucrosiaUPC"/>
          <w:sz w:val="36"/>
          <w:szCs w:val="36"/>
          <w:lang w:eastAsia="ja-JP"/>
        </w:rPr>
        <w:t xml:space="preserve"> Campus Center (ECC) </w:t>
      </w:r>
      <w:r w:rsidR="003A75F1" w:rsidRPr="00C05654">
        <w:rPr>
          <w:rFonts w:ascii="EucrosiaUPC" w:hAnsi="EucrosiaUPC" w:cs="EucrosiaUPC"/>
          <w:sz w:val="36"/>
          <w:szCs w:val="36"/>
          <w:cs/>
          <w:lang w:eastAsia="ja-JP"/>
        </w:rPr>
        <w:t>ซึ่งเป็นสถาปัตยกรรมที่สวยงาม โดยสร้างอาคารเรียนผ่านเนินเขา</w:t>
      </w:r>
      <w:r w:rsidR="003A75F1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 และ</w:t>
      </w:r>
      <w:r w:rsidR="003A75F1" w:rsidRPr="00C05654">
        <w:rPr>
          <w:rFonts w:ascii="EucrosiaUPC" w:hAnsi="EucrosiaUPC" w:cs="EucrosiaUPC"/>
          <w:sz w:val="36"/>
          <w:szCs w:val="36"/>
          <w:cs/>
          <w:lang w:eastAsia="ja-JP"/>
        </w:rPr>
        <w:t>กระจกทั้ง 2 ด้าน ด้านในจะเป็นห้องเรียน</w:t>
      </w:r>
      <w:r w:rsidR="003A75F1">
        <w:rPr>
          <w:rFonts w:ascii="EucrosiaUPC" w:hAnsi="EucrosiaUPC" w:cs="EucrosiaUPC"/>
          <w:sz w:val="36"/>
          <w:szCs w:val="36"/>
          <w:lang w:eastAsia="ja-JP"/>
        </w:rPr>
        <w:t xml:space="preserve"> </w:t>
      </w:r>
      <w:r w:rsidR="003A75F1" w:rsidRPr="00C05654">
        <w:rPr>
          <w:rFonts w:ascii="EucrosiaUPC" w:hAnsi="EucrosiaUPC" w:cs="EucrosiaUPC"/>
          <w:sz w:val="36"/>
          <w:szCs w:val="36"/>
          <w:cs/>
          <w:lang w:eastAsia="ja-JP"/>
        </w:rPr>
        <w:t>ห้องอาหาร คาเฟ่ ห้องสมุด ฯลฯ บริเวณทางเดินด้านนอกก็เป็นจุดพักผ่อน นั่งชิล และทบทวนบทเรียน เมื่อรวมกับทัศนียภาพที่สวยงาม จึงทำให้บริเวณนี้กลายเป็นจุดถ่ายรูปยอดฮิตตลอดกาล</w:t>
      </w:r>
    </w:p>
    <w:p w14:paraId="32091E26" w14:textId="7AE61D1F" w:rsidR="001571AD" w:rsidRDefault="00C2067A" w:rsidP="009E134D">
      <w:pPr>
        <w:ind w:left="1440" w:hanging="1440"/>
        <w:jc w:val="thaiDistribute"/>
        <w:rPr>
          <w:rFonts w:ascii="EucrosiaUPC" w:hAnsi="EucrosiaUPC" w:cs="EucrosiaUPC"/>
          <w:noProof/>
          <w:sz w:val="36"/>
          <w:szCs w:val="36"/>
          <w:lang w:eastAsia="ja-JP"/>
          <w14:ligatures w14:val="standardContextual"/>
        </w:rPr>
      </w:pPr>
      <w:r>
        <w:rPr>
          <w:rFonts w:ascii="EucrosiaUPC" w:hAnsi="EucrosiaUPC" w:cs="EucrosiaUPC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30944" behindDoc="0" locked="0" layoutInCell="1" allowOverlap="1" wp14:anchorId="54C374FB" wp14:editId="1A06D099">
            <wp:simplePos x="0" y="0"/>
            <wp:positionH relativeFrom="column">
              <wp:posOffset>937260</wp:posOffset>
            </wp:positionH>
            <wp:positionV relativeFrom="paragraph">
              <wp:posOffset>233680</wp:posOffset>
            </wp:positionV>
            <wp:extent cx="5913120" cy="3449955"/>
            <wp:effectExtent l="0" t="0" r="0" b="0"/>
            <wp:wrapSquare wrapText="bothSides"/>
            <wp:docPr id="61752052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20528" name="Picture 6175205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DD5B2" w14:textId="6165010C" w:rsidR="009E134D" w:rsidRDefault="009E134D" w:rsidP="009E134D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18F40946" w14:textId="7A604B0D" w:rsidR="001571AD" w:rsidRDefault="001571AD" w:rsidP="009E134D">
      <w:pPr>
        <w:ind w:left="1440" w:hanging="1440"/>
        <w:jc w:val="thaiDistribute"/>
        <w:rPr>
          <w:rFonts w:ascii="EucrosiaUPC" w:hAnsi="EucrosiaUPC" w:cs="EucrosiaUPC"/>
          <w:noProof/>
          <w:sz w:val="36"/>
          <w:szCs w:val="36"/>
          <w:lang w:eastAsia="ja-JP"/>
          <w14:ligatures w14:val="standardContextual"/>
        </w:rPr>
      </w:pPr>
    </w:p>
    <w:p w14:paraId="0018D04D" w14:textId="77777777" w:rsidR="001571AD" w:rsidRDefault="001571AD" w:rsidP="009E134D">
      <w:pPr>
        <w:ind w:left="1440" w:hanging="1440"/>
        <w:jc w:val="thaiDistribute"/>
        <w:rPr>
          <w:rFonts w:ascii="EucrosiaUPC" w:hAnsi="EucrosiaUPC" w:cs="EucrosiaUPC"/>
          <w:noProof/>
          <w:sz w:val="36"/>
          <w:szCs w:val="36"/>
          <w:lang w:eastAsia="ja-JP"/>
          <w14:ligatures w14:val="standardContextual"/>
        </w:rPr>
      </w:pPr>
    </w:p>
    <w:p w14:paraId="210B159F" w14:textId="31D267A9" w:rsidR="009E134D" w:rsidRDefault="009E134D" w:rsidP="009E134D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2E5D208D" w14:textId="77777777" w:rsidR="009E134D" w:rsidRDefault="009E134D" w:rsidP="009E134D">
      <w:pPr>
        <w:ind w:left="1440" w:hanging="1440"/>
        <w:jc w:val="thaiDistribute"/>
        <w:rPr>
          <w:rFonts w:ascii="EucrosiaUPC" w:hAnsi="EucrosiaUPC" w:cs="EucrosiaUPC"/>
          <w:sz w:val="36"/>
          <w:szCs w:val="36"/>
          <w:cs/>
          <w:lang w:eastAsia="ja-JP"/>
        </w:rPr>
      </w:pPr>
    </w:p>
    <w:p w14:paraId="050F188A" w14:textId="0D4C6695" w:rsidR="009E134D" w:rsidRDefault="009E134D" w:rsidP="009E134D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6DB58471" w14:textId="3B00E861" w:rsidR="009E134D" w:rsidRDefault="009E134D" w:rsidP="009E134D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303CA2A4" w14:textId="77777777" w:rsidR="001571AD" w:rsidRDefault="001571AD" w:rsidP="009E134D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03E28A89" w14:textId="77777777" w:rsidR="001571AD" w:rsidRDefault="001571AD" w:rsidP="009E134D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26019EB3" w14:textId="2734472D" w:rsidR="001571AD" w:rsidRDefault="001571AD" w:rsidP="009E134D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60B4CC38" w14:textId="77777777" w:rsidR="001571AD" w:rsidRDefault="001571AD" w:rsidP="009E134D">
      <w:pPr>
        <w:ind w:left="1440" w:hanging="1440"/>
        <w:jc w:val="thaiDistribute"/>
        <w:rPr>
          <w:rFonts w:ascii="EucrosiaUPC" w:hAnsi="EucrosiaUPC" w:cs="EucrosiaUPC"/>
          <w:noProof/>
          <w:sz w:val="36"/>
          <w:szCs w:val="36"/>
          <w:lang w:eastAsia="ja-JP"/>
          <w14:ligatures w14:val="standardContextual"/>
        </w:rPr>
      </w:pPr>
    </w:p>
    <w:p w14:paraId="4663E7D2" w14:textId="308E118D" w:rsidR="001571AD" w:rsidRDefault="001571AD" w:rsidP="009E134D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0B126C7B" w14:textId="77777777" w:rsidR="009E134D" w:rsidRPr="002D119D" w:rsidRDefault="009E134D" w:rsidP="001571AD">
      <w:pPr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031879FC" w14:textId="77777777" w:rsidR="003A75F1" w:rsidRDefault="003A75F1" w:rsidP="003A75F1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  <w:r>
        <w:rPr>
          <w:rFonts w:ascii="EucrosiaUPC" w:hAnsi="EucrosiaUPC" w:cs="EucrosiaUPC" w:hint="cs"/>
          <w:sz w:val="36"/>
          <w:szCs w:val="36"/>
          <w:cs/>
        </w:rPr>
        <w:t>จากนั้น นำท่านไป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ช้อปปิ้งต่อที่ </w:t>
      </w:r>
      <w:r w:rsidRPr="00035534">
        <w:rPr>
          <w:rFonts w:ascii="EucrosiaUPC" w:hAnsi="EucrosiaUPC" w:cs="EucrosiaUPC" w:hint="cs"/>
          <w:color w:val="FF0000"/>
          <w:sz w:val="36"/>
          <w:szCs w:val="36"/>
          <w:cs/>
        </w:rPr>
        <w:t>“</w:t>
      </w:r>
      <w:r w:rsidRPr="00035534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ตลาดฮงแด”</w:t>
      </w:r>
      <w:r w:rsidRPr="00035534">
        <w:rPr>
          <w:rFonts w:ascii="EucrosiaUPC" w:hAnsi="EucrosiaUPC" w:cs="EucrosiaUPC" w:hint="cs"/>
          <w:color w:val="FF0000"/>
          <w:sz w:val="36"/>
          <w:szCs w:val="36"/>
          <w:cs/>
        </w:rPr>
        <w:t xml:space="preserve"> </w:t>
      </w:r>
      <w:r w:rsidRPr="002D119D">
        <w:rPr>
          <w:rFonts w:ascii="EucrosiaUPC" w:hAnsi="EucrosiaUPC" w:cs="EucrosiaUPC" w:hint="cs"/>
          <w:sz w:val="36"/>
          <w:szCs w:val="36"/>
          <w:cs/>
        </w:rPr>
        <w:t>แหล่งรวมสินค้าแฟชั่น</w:t>
      </w:r>
      <w:r>
        <w:rPr>
          <w:rFonts w:ascii="EucrosiaUPC" w:hAnsi="EucrosiaUPC" w:cs="EucrosiaUPC" w:hint="cs"/>
          <w:sz w:val="36"/>
          <w:szCs w:val="36"/>
          <w:cs/>
        </w:rPr>
        <w:t xml:space="preserve"> ย่านมหาวิทยาลัยฮงอิก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 ภายในถนนเส้นนี้เต็มไป</w:t>
      </w:r>
      <w:r>
        <w:rPr>
          <w:rFonts w:ascii="EucrosiaUPC" w:hAnsi="EucrosiaUPC" w:cs="EucrosiaUPC" w:hint="cs"/>
          <w:sz w:val="36"/>
          <w:szCs w:val="36"/>
          <w:cs/>
        </w:rPr>
        <w:t>ด้วย</w:t>
      </w:r>
      <w:r w:rsidRPr="002D119D">
        <w:rPr>
          <w:rFonts w:ascii="EucrosiaUPC" w:hAnsi="EucrosiaUPC" w:cs="EucrosiaUPC" w:hint="cs"/>
          <w:sz w:val="36"/>
          <w:szCs w:val="36"/>
          <w:cs/>
        </w:rPr>
        <w:t>ร้านค้า 2 ข้างทาง เสื้อผ้าแฟชั่น รองเท้า กระเป๋า</w:t>
      </w:r>
      <w:r>
        <w:rPr>
          <w:rFonts w:ascii="EucrosiaUPC" w:hAnsi="EucrosiaUPC" w:cs="EucrosiaUPC" w:hint="cs"/>
          <w:sz w:val="36"/>
          <w:szCs w:val="36"/>
          <w:cs/>
        </w:rPr>
        <w:t xml:space="preserve"> หมวก แว่นตา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 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>อีกทั้งเป็นสตรีทฟู้ดที่มีอาหาร เครื่องดื่ม และขนมทานเล่น ให้เลือกทานมากมาย และในช่วงวันเสาร์อาทิตย์วัยรุ่นเกาหลีก็จะจัดการแสดงร้องเพลง เต้นฮิปฮอป ให้นักท่องเที่ยวได้ชมแบบฟรีๆ</w:t>
      </w:r>
    </w:p>
    <w:p w14:paraId="42B55B8A" w14:textId="77777777" w:rsidR="003A75F1" w:rsidRPr="00C2067A" w:rsidRDefault="003A75F1" w:rsidP="003A75F1">
      <w:pPr>
        <w:jc w:val="thaiDistribute"/>
        <w:rPr>
          <w:rFonts w:ascii="EucrosiaUPC" w:hAnsi="EucrosiaUPC" w:cs="EucrosiaUPC"/>
          <w:sz w:val="16"/>
          <w:szCs w:val="16"/>
          <w:cs/>
          <w:lang w:eastAsia="ja-JP"/>
        </w:rPr>
      </w:pPr>
    </w:p>
    <w:p w14:paraId="4285A608" w14:textId="4805A2B3" w:rsidR="003A75F1" w:rsidRPr="002D119D" w:rsidRDefault="003A75F1" w:rsidP="003A75F1">
      <w:pPr>
        <w:rPr>
          <w:rFonts w:ascii="EucrosiaUPC" w:hAnsi="EucrosiaUPC" w:cs="EucrosiaUPC"/>
          <w:b/>
          <w:bCs/>
          <w:color w:val="008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3ABDBB4" wp14:editId="7C935F90">
            <wp:simplePos x="0" y="0"/>
            <wp:positionH relativeFrom="column">
              <wp:posOffset>899160</wp:posOffset>
            </wp:positionH>
            <wp:positionV relativeFrom="paragraph">
              <wp:posOffset>50800</wp:posOffset>
            </wp:positionV>
            <wp:extent cx="5928360" cy="2004060"/>
            <wp:effectExtent l="0" t="0" r="0" b="0"/>
            <wp:wrapSquare wrapText="bothSides"/>
            <wp:docPr id="182230373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F6623" w14:textId="77777777" w:rsidR="003A75F1" w:rsidRPr="002D119D" w:rsidRDefault="003A75F1" w:rsidP="003A75F1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473E0F67" w14:textId="77777777" w:rsidR="003A75F1" w:rsidRDefault="003A75F1" w:rsidP="003A75F1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32E1AF38" w14:textId="77777777" w:rsidR="003A75F1" w:rsidRDefault="003A75F1" w:rsidP="003A75F1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170BD827" w14:textId="77777777" w:rsidR="003A75F1" w:rsidRDefault="003A75F1" w:rsidP="003A75F1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2D6610AF" w14:textId="0A68C607" w:rsidR="005F246C" w:rsidRPr="003A75F1" w:rsidRDefault="005F246C" w:rsidP="005F246C">
      <w:pPr>
        <w:jc w:val="both"/>
        <w:rPr>
          <w:rFonts w:ascii="EucrosiaUPC" w:hAnsi="EucrosiaUPC" w:cs="EucrosiaUPC"/>
          <w:color w:val="FF0000"/>
          <w:sz w:val="36"/>
          <w:szCs w:val="36"/>
          <w:lang w:eastAsia="ja-JP"/>
        </w:rPr>
      </w:pPr>
    </w:p>
    <w:p w14:paraId="3F9AD7BA" w14:textId="77777777" w:rsidR="005F246C" w:rsidRPr="002D119D" w:rsidRDefault="005F246C" w:rsidP="005F246C">
      <w:pPr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3252BF5B" w14:textId="77777777" w:rsidR="005F246C" w:rsidRPr="002D119D" w:rsidRDefault="005F246C" w:rsidP="005F246C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2EDF81D5" w14:textId="77777777" w:rsidR="005F246C" w:rsidRPr="0021307D" w:rsidRDefault="005F246C" w:rsidP="003A75F1">
      <w:pPr>
        <w:rPr>
          <w:rFonts w:ascii="EucrosiaUPC" w:hAnsi="EucrosiaUPC" w:cs="EucrosiaUPC"/>
          <w:sz w:val="10"/>
          <w:szCs w:val="10"/>
        </w:rPr>
      </w:pPr>
    </w:p>
    <w:p w14:paraId="4F848CA3" w14:textId="5ADA39C5" w:rsidR="005F246C" w:rsidRPr="00856B32" w:rsidRDefault="005F246C" w:rsidP="005F246C">
      <w:pPr>
        <w:ind w:left="1440" w:hanging="1440"/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</w:pPr>
      <w:r w:rsidRPr="0096362F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ค่ำ</w:t>
      </w:r>
      <w:r w:rsidRPr="0096362F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ab/>
        <w:t>รับประทานอาหารเย็น ณ ร้านอาหาร</w:t>
      </w:r>
      <w:r w:rsidRPr="002D119D">
        <w:rPr>
          <w:rFonts w:ascii="EucrosiaUPC" w:hAnsi="EucrosiaUPC" w:cs="EucrosiaUPC" w:hint="cs"/>
          <w:b/>
          <w:bCs/>
          <w:color w:val="FF0000"/>
          <w:sz w:val="36"/>
          <w:szCs w:val="36"/>
          <w:lang w:eastAsia="ja-JP"/>
        </w:rPr>
        <w:t xml:space="preserve"> 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(4</w:t>
      </w:r>
      <w:r w:rsidRPr="002D119D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)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 xml:space="preserve"> เมนู</w:t>
      </w:r>
      <w:r w:rsidR="003A75F1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จิมดัก ไก่ผัดพะโล้กับวุ้นเส้นเกาหลี</w:t>
      </w:r>
    </w:p>
    <w:p w14:paraId="2B143543" w14:textId="77777777" w:rsidR="005F246C" w:rsidRPr="004023E1" w:rsidRDefault="005F246C" w:rsidP="005F246C">
      <w:pPr>
        <w:rPr>
          <w:rFonts w:ascii="EucrosiaUPC" w:hAnsi="EucrosiaUPC" w:cs="EucrosiaUPC"/>
          <w:b/>
          <w:bCs/>
          <w:sz w:val="16"/>
          <w:szCs w:val="16"/>
        </w:rPr>
      </w:pPr>
    </w:p>
    <w:p w14:paraId="2302D85F" w14:textId="77777777" w:rsidR="003A75F1" w:rsidRDefault="003A75F1" w:rsidP="003A75F1">
      <w:pPr>
        <w:ind w:left="720" w:firstLine="720"/>
        <w:jc w:val="both"/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</w:pPr>
      <w:r w:rsidRPr="002D119D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 xml:space="preserve">ที่พัก </w:t>
      </w:r>
      <w:r w:rsidRPr="0021307D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 xml:space="preserve">L'ART HOTEL </w:t>
      </w:r>
      <w:r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 xml:space="preserve">หรือ </w:t>
      </w:r>
      <w:r w:rsidRPr="00F34311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>BERNOUI SEOUL</w:t>
      </w:r>
      <w:r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 xml:space="preserve"> หรือ</w:t>
      </w:r>
      <w:r w:rsidRPr="007A5F86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 xml:space="preserve"> </w:t>
      </w:r>
      <w:r w:rsidRPr="00B67C1E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>GALAXY HOTEL</w:t>
      </w:r>
      <w:r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 xml:space="preserve"> </w:t>
      </w:r>
      <w:r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>หรือ ระดับเทียบเท่า</w:t>
      </w:r>
    </w:p>
    <w:p w14:paraId="20CDEC4D" w14:textId="77777777" w:rsidR="005F246C" w:rsidRPr="00856B32" w:rsidRDefault="005F246C" w:rsidP="005F246C">
      <w:pPr>
        <w:ind w:left="720" w:firstLine="720"/>
        <w:jc w:val="both"/>
        <w:rPr>
          <w:rFonts w:ascii="EucrosiaUPC" w:hAnsi="EucrosiaUPC" w:cs="EucrosiaUPC"/>
          <w:b/>
          <w:bCs/>
          <w:color w:val="FF00FF"/>
          <w:sz w:val="16"/>
          <w:szCs w:val="16"/>
          <w:lang w:eastAsia="ja-JP"/>
        </w:rPr>
      </w:pPr>
    </w:p>
    <w:p w14:paraId="16EEFC26" w14:textId="77777777" w:rsidR="005F246C" w:rsidRPr="00C5017F" w:rsidRDefault="005F246C" w:rsidP="005F246C">
      <w:pPr>
        <w:jc w:val="both"/>
        <w:rPr>
          <w:rFonts w:ascii="EucrosiaUPC" w:hAnsi="EucrosiaUPC" w:cs="EucrosiaUPC"/>
          <w:b/>
          <w:bCs/>
          <w:color w:val="FF00FF"/>
          <w:sz w:val="10"/>
          <w:szCs w:val="10"/>
          <w:lang w:eastAsia="ja-JP"/>
        </w:rPr>
      </w:pPr>
    </w:p>
    <w:tbl>
      <w:tblPr>
        <w:tblW w:w="0" w:type="auto"/>
        <w:tblInd w:w="108" w:type="dxa"/>
        <w:shd w:val="clear" w:color="auto" w:fill="F20000"/>
        <w:tblLook w:val="04A0" w:firstRow="1" w:lastRow="0" w:firstColumn="1" w:lastColumn="0" w:noHBand="0" w:noVBand="1"/>
      </w:tblPr>
      <w:tblGrid>
        <w:gridCol w:w="10692"/>
      </w:tblGrid>
      <w:tr w:rsidR="005F246C" w:rsidRPr="00C710DD" w14:paraId="0554C12E" w14:textId="77777777" w:rsidTr="009A74B8">
        <w:trPr>
          <w:trHeight w:val="909"/>
        </w:trPr>
        <w:tc>
          <w:tcPr>
            <w:tcW w:w="10773" w:type="dxa"/>
            <w:shd w:val="clear" w:color="auto" w:fill="F20000"/>
          </w:tcPr>
          <w:p w14:paraId="694BFDCB" w14:textId="77777777" w:rsidR="005F246C" w:rsidRPr="003A75F1" w:rsidRDefault="005F246C" w:rsidP="00A0317B">
            <w:pPr>
              <w:spacing w:before="60"/>
              <w:rPr>
                <w:rFonts w:ascii="EucrosiaUPC" w:hAnsi="EucrosiaUPC" w:cs="EucrosiaUPC"/>
                <w:b/>
                <w:bCs/>
                <w:color w:val="FFFFFF"/>
                <w:sz w:val="10"/>
                <w:szCs w:val="10"/>
                <w:lang w:eastAsia="ja-JP"/>
              </w:rPr>
            </w:pPr>
          </w:p>
          <w:p w14:paraId="1EA1501D" w14:textId="3BDD7210" w:rsidR="003A75F1" w:rsidRDefault="005F246C" w:rsidP="003A75F1">
            <w:pPr>
              <w:spacing w:before="60"/>
              <w:rPr>
                <w:rFonts w:ascii="EucrosiaUPC" w:hAnsi="EucrosiaUPC" w:cs="EucrosiaUPC"/>
                <w:b/>
                <w:bCs/>
                <w:color w:val="FFFF00"/>
                <w:sz w:val="44"/>
                <w:szCs w:val="44"/>
                <w:lang w:eastAsia="ja-JP"/>
              </w:rPr>
            </w:pPr>
            <w:r w:rsidRPr="003A75F1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วันที่สี่       </w:t>
            </w:r>
            <w:r w:rsidR="003A75F1" w:rsidRPr="003A75F1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โสมเกาหลี + ฮ็อกเก็ตนามู </w:t>
            </w:r>
            <w:r w:rsidR="003A75F1" w:rsidRPr="003A75F1">
              <w:rPr>
                <w:rFonts w:ascii="EucrosiaUPC" w:hAnsi="EucrosiaUPC" w:cs="EucrosiaUPC"/>
                <w:b/>
                <w:bCs/>
                <w:color w:val="FFFFFF"/>
                <w:sz w:val="40"/>
                <w:szCs w:val="40"/>
                <w:cs/>
                <w:lang w:eastAsia="ja-JP"/>
              </w:rPr>
              <w:t>–</w:t>
            </w:r>
            <w:r w:rsidR="003A75F1" w:rsidRPr="003A75F1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 </w:t>
            </w:r>
            <w:r w:rsidR="003A75F1" w:rsidRPr="003A75F1">
              <w:rPr>
                <w:rFonts w:ascii="EucrosiaUPC" w:hAnsi="EucrosiaUPC" w:cs="EucrosiaUPC" w:hint="cs"/>
                <w:b/>
                <w:bCs/>
                <w:color w:val="FFFF00"/>
                <w:sz w:val="44"/>
                <w:szCs w:val="44"/>
                <w:cs/>
                <w:lang w:eastAsia="ja-JP"/>
              </w:rPr>
              <w:t>ถ่ายรูปกับพระราชวังเคียงบกกุง  (พระราชวัง</w:t>
            </w:r>
          </w:p>
          <w:p w14:paraId="21ADF8E7" w14:textId="77777777" w:rsidR="001571AD" w:rsidRDefault="003A75F1" w:rsidP="003A75F1">
            <w:pPr>
              <w:spacing w:before="60"/>
              <w:rPr>
                <w:color w:val="FFFF66"/>
                <w:sz w:val="44"/>
                <w:szCs w:val="44"/>
              </w:rPr>
            </w:pPr>
            <w:r>
              <w:rPr>
                <w:rFonts w:ascii="EucrosiaUPC" w:hAnsi="EucrosiaUPC" w:cs="EucrosiaUPC" w:hint="cs"/>
                <w:b/>
                <w:bCs/>
                <w:color w:val="FFFF00"/>
                <w:sz w:val="44"/>
                <w:szCs w:val="44"/>
                <w:cs/>
                <w:lang w:eastAsia="ja-JP"/>
              </w:rPr>
              <w:t xml:space="preserve">             </w:t>
            </w:r>
            <w:r w:rsidRPr="003A75F1">
              <w:rPr>
                <w:rFonts w:ascii="EucrosiaUPC" w:hAnsi="EucrosiaUPC" w:cs="EucrosiaUPC" w:hint="cs"/>
                <w:b/>
                <w:bCs/>
                <w:color w:val="FFFF00"/>
                <w:sz w:val="44"/>
                <w:szCs w:val="44"/>
                <w:cs/>
                <w:lang w:eastAsia="ja-JP"/>
              </w:rPr>
              <w:t xml:space="preserve">ที่ใหญ่ที่สุดของกรุงโซล ) </w:t>
            </w:r>
            <w:r w:rsidRPr="003A75F1">
              <w:rPr>
                <w:rFonts w:ascii="EucrosiaUPC" w:hAnsi="EucrosiaUPC" w:cs="EucrosiaUPC"/>
                <w:b/>
                <w:bCs/>
                <w:color w:val="FFFFFF"/>
                <w:sz w:val="40"/>
                <w:szCs w:val="40"/>
                <w:cs/>
                <w:lang w:eastAsia="ja-JP"/>
              </w:rPr>
              <w:t>–</w:t>
            </w:r>
            <w:r w:rsidRPr="003A75F1">
              <w:rPr>
                <w:rFonts w:ascii="Trebuchet MS" w:hAnsi="Trebuchet MS" w:cs="EucrosiaUPC"/>
                <w:b/>
                <w:bCs/>
                <w:color w:val="FFFFFF"/>
                <w:sz w:val="40"/>
                <w:szCs w:val="40"/>
                <w:lang w:eastAsia="ja-JP"/>
              </w:rPr>
              <w:t xml:space="preserve"> </w:t>
            </w:r>
            <w:r w:rsidRPr="003A75F1">
              <w:rPr>
                <w:rFonts w:ascii="Trebuchet MS" w:hAnsi="Trebuchet MS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หมู่บ้านบุกชอนฮันอก - </w:t>
            </w:r>
            <w:r w:rsidRPr="003A75F1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ดิวตี้ฟรี </w:t>
            </w:r>
            <w:r w:rsidRPr="003A75F1">
              <w:rPr>
                <w:rFonts w:ascii="EucrosiaUPC" w:hAnsi="EucrosiaUPC" w:cs="EucrosiaUPC"/>
                <w:b/>
                <w:bCs/>
                <w:color w:val="FFFFFF"/>
                <w:sz w:val="40"/>
                <w:szCs w:val="40"/>
                <w:cs/>
                <w:lang w:eastAsia="ja-JP"/>
              </w:rPr>
              <w:t>–</w:t>
            </w:r>
            <w:r w:rsidRPr="003A75F1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 </w:t>
            </w:r>
            <w:r w:rsidRPr="001571AD">
              <w:rPr>
                <w:rFonts w:ascii="EucrosiaUPC" w:hAnsi="EucrosiaUPC" w:cs="EucrosiaUPC" w:hint="cs"/>
                <w:b/>
                <w:bCs/>
                <w:color w:val="FFFF66"/>
                <w:sz w:val="44"/>
                <w:szCs w:val="44"/>
                <w:cs/>
                <w:lang w:eastAsia="ja-JP"/>
              </w:rPr>
              <w:t>ช้อปปิ้ง</w:t>
            </w:r>
            <w:r w:rsidR="001571AD" w:rsidRPr="001571AD">
              <w:rPr>
                <w:rFonts w:ascii="EucrosiaUPC" w:hAnsi="EucrosiaUPC" w:cs="EucrosiaUPC" w:hint="cs"/>
                <w:b/>
                <w:bCs/>
                <w:color w:val="FFFF66"/>
                <w:sz w:val="44"/>
                <w:szCs w:val="44"/>
                <w:cs/>
                <w:lang w:eastAsia="ja-JP"/>
              </w:rPr>
              <w:t>ตลาด</w:t>
            </w:r>
            <w:r w:rsidR="001571AD" w:rsidRPr="001571AD">
              <w:rPr>
                <w:color w:val="FFFF66"/>
                <w:sz w:val="44"/>
                <w:szCs w:val="44"/>
              </w:rPr>
              <w:t xml:space="preserve"> </w:t>
            </w:r>
            <w:r w:rsidR="001571AD">
              <w:rPr>
                <w:rFonts w:hint="cs"/>
                <w:color w:val="FFFF66"/>
                <w:sz w:val="44"/>
                <w:szCs w:val="44"/>
                <w:cs/>
              </w:rPr>
              <w:t xml:space="preserve">   </w:t>
            </w:r>
          </w:p>
          <w:p w14:paraId="40F5279D" w14:textId="65ED7F2F" w:rsidR="005F246C" w:rsidRPr="001571AD" w:rsidRDefault="001571AD" w:rsidP="003A75F1">
            <w:pPr>
              <w:spacing w:before="60"/>
              <w:rPr>
                <w:rFonts w:ascii="EucrosiaUPC" w:hAnsi="EucrosiaUPC" w:cs="EucrosiaUPC"/>
                <w:b/>
                <w:bCs/>
                <w:color w:val="FFFF00"/>
                <w:sz w:val="40"/>
                <w:szCs w:val="40"/>
                <w:lang w:eastAsia="ja-JP"/>
              </w:rPr>
            </w:pPr>
            <w:r>
              <w:rPr>
                <w:rFonts w:hint="cs"/>
                <w:color w:val="FFFF66"/>
                <w:sz w:val="44"/>
                <w:szCs w:val="44"/>
                <w:cs/>
              </w:rPr>
              <w:t xml:space="preserve">                </w:t>
            </w:r>
            <w:r>
              <w:rPr>
                <w:rFonts w:ascii="EucrosiaUPC" w:hAnsi="EucrosiaUPC" w:cs="EucrosiaUPC" w:hint="cs"/>
                <w:b/>
                <w:bCs/>
                <w:color w:val="FFFF66"/>
                <w:sz w:val="44"/>
                <w:szCs w:val="44"/>
                <w:cs/>
                <w:lang w:eastAsia="ja-JP"/>
              </w:rPr>
              <w:t xml:space="preserve">สตรีทฟู้ด </w:t>
            </w:r>
            <w:r w:rsidRPr="001571AD">
              <w:rPr>
                <w:rFonts w:ascii="EucrosiaUPC" w:hAnsi="EucrosiaUPC" w:cs="EucrosiaUPC" w:hint="cs"/>
                <w:b/>
                <w:bCs/>
                <w:color w:val="FFFF66"/>
                <w:sz w:val="44"/>
                <w:szCs w:val="44"/>
                <w:cs/>
                <w:lang w:eastAsia="ja-JP"/>
              </w:rPr>
              <w:t xml:space="preserve">ชื่อดังของเกาหลี </w:t>
            </w:r>
            <w:r w:rsidR="003A75F1" w:rsidRPr="001571AD">
              <w:rPr>
                <w:rFonts w:ascii="EucrosiaUPC" w:hAnsi="EucrosiaUPC" w:cs="EucrosiaUPC" w:hint="cs"/>
                <w:b/>
                <w:bCs/>
                <w:color w:val="FFFF66"/>
                <w:sz w:val="44"/>
                <w:szCs w:val="44"/>
                <w:cs/>
                <w:lang w:eastAsia="ja-JP"/>
              </w:rPr>
              <w:t xml:space="preserve"> “ตลาดเมียงดง”</w:t>
            </w:r>
          </w:p>
          <w:p w14:paraId="1E4983DF" w14:textId="32E9AF55" w:rsidR="003A75F1" w:rsidRPr="003A75F1" w:rsidRDefault="003A75F1" w:rsidP="003A75F1">
            <w:pPr>
              <w:spacing w:before="60"/>
              <w:rPr>
                <w:rFonts w:ascii="EucrosiaUPC" w:hAnsi="EucrosiaUPC" w:cs="EucrosiaUPC"/>
                <w:b/>
                <w:bCs/>
                <w:color w:val="FFFFFF"/>
                <w:sz w:val="10"/>
                <w:szCs w:val="10"/>
                <w:cs/>
                <w:lang w:eastAsia="ja-JP"/>
              </w:rPr>
            </w:pPr>
          </w:p>
        </w:tc>
      </w:tr>
    </w:tbl>
    <w:p w14:paraId="1F83B9E9" w14:textId="77777777" w:rsidR="005F246C" w:rsidRPr="0008556D" w:rsidRDefault="005F246C" w:rsidP="005F246C">
      <w:pPr>
        <w:jc w:val="both"/>
        <w:rPr>
          <w:rFonts w:ascii="EucrosiaUPC" w:hAnsi="EucrosiaUPC" w:cs="EucrosiaUPC"/>
          <w:b/>
          <w:bCs/>
          <w:color w:val="99CC00"/>
          <w:sz w:val="16"/>
          <w:szCs w:val="16"/>
          <w:lang w:eastAsia="ja-JP"/>
        </w:rPr>
      </w:pPr>
    </w:p>
    <w:p w14:paraId="1B7FDBF7" w14:textId="77777777" w:rsidR="005F246C" w:rsidRPr="00A67A44" w:rsidRDefault="005F246C" w:rsidP="005F246C">
      <w:pPr>
        <w:ind w:left="1440" w:hanging="1440"/>
        <w:jc w:val="both"/>
        <w:rPr>
          <w:rFonts w:ascii="EucrosiaUPC" w:hAnsi="EucrosiaUPC" w:cs="EucrosiaUPC"/>
          <w:b/>
          <w:bCs/>
          <w:color w:val="009900"/>
          <w:sz w:val="16"/>
          <w:szCs w:val="16"/>
          <w:lang w:eastAsia="ja-JP"/>
        </w:rPr>
      </w:pPr>
    </w:p>
    <w:p w14:paraId="13264EAD" w14:textId="77777777" w:rsidR="005F246C" w:rsidRDefault="005F246C" w:rsidP="005F246C">
      <w:pPr>
        <w:ind w:left="1440" w:hanging="1440"/>
        <w:jc w:val="both"/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</w:pPr>
      <w:r w:rsidRPr="00F37DD3">
        <w:rPr>
          <w:rFonts w:ascii="EucrosiaUPC" w:hAnsi="EucrosiaUPC" w:cs="EucrosiaUPC" w:hint="cs"/>
          <w:b/>
          <w:bCs/>
          <w:color w:val="009900"/>
          <w:sz w:val="36"/>
          <w:szCs w:val="36"/>
          <w:cs/>
          <w:lang w:eastAsia="ja-JP"/>
        </w:rPr>
        <w:t>เช้า</w:t>
      </w:r>
      <w:r w:rsidRPr="00F37DD3">
        <w:rPr>
          <w:rFonts w:ascii="EucrosiaUPC" w:hAnsi="EucrosiaUPC" w:cs="EucrosiaUPC" w:hint="cs"/>
          <w:b/>
          <w:bCs/>
          <w:color w:val="009900"/>
          <w:sz w:val="36"/>
          <w:szCs w:val="36"/>
        </w:rPr>
        <w:tab/>
      </w:r>
      <w:r w:rsidRPr="00F37DD3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รับประทานอาหารเช้า</w:t>
      </w:r>
      <w:r w:rsidRPr="00F37DD3">
        <w:rPr>
          <w:rFonts w:ascii="EucrosiaUPC" w:hAnsi="EucrosiaUPC" w:cs="EucrosiaUPC"/>
          <w:b/>
          <w:bCs/>
          <w:color w:val="009900"/>
          <w:sz w:val="36"/>
          <w:szCs w:val="36"/>
        </w:rPr>
        <w:t xml:space="preserve"> </w:t>
      </w:r>
      <w:r w:rsidRPr="00F37DD3">
        <w:rPr>
          <w:rFonts w:ascii="EucrosiaUPC" w:hAnsi="EucrosiaUPC" w:cs="EucrosiaUPC" w:hint="cs"/>
          <w:b/>
          <w:bCs/>
          <w:color w:val="009900"/>
          <w:sz w:val="36"/>
          <w:szCs w:val="36"/>
          <w:cs/>
          <w:lang w:eastAsia="ja-JP"/>
        </w:rPr>
        <w:t xml:space="preserve">ณ </w:t>
      </w:r>
      <w:r w:rsidRPr="00F37DD3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โรงแรมที่พัก</w:t>
      </w:r>
      <w:r w:rsidRPr="002D119D">
        <w:rPr>
          <w:rFonts w:ascii="EucrosiaUPC" w:hAnsi="EucrosiaUPC" w:cs="EucrosiaUPC" w:hint="cs"/>
          <w:b/>
          <w:bCs/>
          <w:sz w:val="36"/>
          <w:szCs w:val="36"/>
        </w:rPr>
        <w:t xml:space="preserve"> </w:t>
      </w:r>
      <w:r w:rsidRPr="002D119D">
        <w:rPr>
          <w:rFonts w:ascii="EucrosiaUPC" w:hAnsi="EucrosiaUPC" w:cs="EucrosiaUPC" w:hint="cs"/>
          <w:b/>
          <w:bCs/>
          <w:color w:val="FF0000"/>
          <w:sz w:val="36"/>
          <w:szCs w:val="36"/>
          <w:lang w:eastAsia="ja-JP"/>
        </w:rPr>
        <w:t>(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5</w:t>
      </w:r>
      <w:r w:rsidRPr="002D119D">
        <w:rPr>
          <w:rFonts w:ascii="EucrosiaUPC" w:hAnsi="EucrosiaUPC" w:cs="EucrosiaUPC" w:hint="cs"/>
          <w:b/>
          <w:bCs/>
          <w:color w:val="FF0000"/>
          <w:sz w:val="36"/>
          <w:szCs w:val="36"/>
          <w:lang w:eastAsia="ja-JP"/>
        </w:rPr>
        <w:t>)</w:t>
      </w:r>
    </w:p>
    <w:p w14:paraId="3FA50250" w14:textId="77777777" w:rsidR="005F246C" w:rsidRPr="00446DAE" w:rsidRDefault="005F246C" w:rsidP="005F246C">
      <w:pPr>
        <w:ind w:left="1440" w:hanging="1440"/>
        <w:jc w:val="both"/>
        <w:rPr>
          <w:rFonts w:ascii="EucrosiaUPC" w:hAnsi="EucrosiaUPC" w:cs="EucrosiaUPC"/>
          <w:b/>
          <w:bCs/>
          <w:color w:val="FF0000"/>
          <w:sz w:val="16"/>
          <w:szCs w:val="16"/>
          <w:lang w:eastAsia="ja-JP"/>
        </w:rPr>
      </w:pPr>
    </w:p>
    <w:p w14:paraId="38568B22" w14:textId="77777777" w:rsidR="005F246C" w:rsidRPr="000C7169" w:rsidRDefault="005F246C" w:rsidP="005F246C">
      <w:pPr>
        <w:ind w:left="1440"/>
        <w:jc w:val="thaiDistribute"/>
        <w:rPr>
          <w:rFonts w:ascii="EucrosiaUPC" w:hAnsi="EucrosiaUPC" w:cs="EucrosiaUPC"/>
          <w:sz w:val="10"/>
          <w:szCs w:val="10"/>
          <w:cs/>
        </w:rPr>
      </w:pPr>
    </w:p>
    <w:p w14:paraId="3F1D6A2D" w14:textId="7B583D0E" w:rsidR="000C26E2" w:rsidRDefault="009E134D" w:rsidP="000C26E2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347707D" wp14:editId="3CC6211B">
            <wp:simplePos x="0" y="0"/>
            <wp:positionH relativeFrom="column">
              <wp:posOffset>899160</wp:posOffset>
            </wp:positionH>
            <wp:positionV relativeFrom="paragraph">
              <wp:posOffset>1675130</wp:posOffset>
            </wp:positionV>
            <wp:extent cx="6065520" cy="1973580"/>
            <wp:effectExtent l="0" t="0" r="0" b="7620"/>
            <wp:wrapSquare wrapText="bothSides"/>
            <wp:docPr id="17448510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6E2" w:rsidRPr="002D119D">
        <w:rPr>
          <w:rFonts w:ascii="EucrosiaUPC" w:hAnsi="EucrosiaUPC" w:cs="EucrosiaUPC" w:hint="cs"/>
          <w:sz w:val="36"/>
          <w:szCs w:val="36"/>
          <w:cs/>
        </w:rPr>
        <w:t>จากนั้นนำท่าน</w:t>
      </w:r>
      <w:r w:rsidR="000C26E2">
        <w:rPr>
          <w:rFonts w:ascii="EucrosiaUPC" w:hAnsi="EucrosiaUPC" w:cs="EucrosiaUPC" w:hint="cs"/>
          <w:sz w:val="36"/>
          <w:szCs w:val="36"/>
          <w:cs/>
        </w:rPr>
        <w:t xml:space="preserve">ไปชมสมุนไพรเกาหลี </w:t>
      </w:r>
      <w:r w:rsidR="000C26E2" w:rsidRPr="001C08B6">
        <w:rPr>
          <w:rFonts w:ascii="EucrosiaUPC" w:hAnsi="EucrosiaUPC" w:cs="EucrosiaUPC" w:hint="cs"/>
          <w:color w:val="FF0000"/>
          <w:sz w:val="36"/>
          <w:szCs w:val="36"/>
          <w:cs/>
        </w:rPr>
        <w:t>“</w:t>
      </w:r>
      <w:r w:rsidR="000C26E2" w:rsidRPr="001C08B6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 xml:space="preserve">โสมเกาหลี” </w:t>
      </w:r>
      <w:r w:rsidR="000C26E2" w:rsidRPr="002D119D">
        <w:rPr>
          <w:rFonts w:ascii="EucrosiaUPC" w:hAnsi="EucrosiaUPC" w:cs="EucrosiaUPC" w:hint="cs"/>
          <w:sz w:val="36"/>
          <w:szCs w:val="36"/>
          <w:cs/>
        </w:rPr>
        <w:t>ที่</w:t>
      </w:r>
      <w:r w:rsidR="000C26E2">
        <w:rPr>
          <w:rFonts w:ascii="EucrosiaUPC" w:hAnsi="EucrosiaUPC" w:cs="EucrosiaUPC" w:hint="cs"/>
          <w:sz w:val="36"/>
          <w:szCs w:val="36"/>
          <w:cs/>
        </w:rPr>
        <w:t>มีคุณสมบัติ</w:t>
      </w:r>
      <w:r w:rsidR="000C26E2" w:rsidRPr="002D119D">
        <w:rPr>
          <w:rFonts w:ascii="EucrosiaUPC" w:hAnsi="EucrosiaUPC" w:cs="EucrosiaUPC" w:hint="cs"/>
          <w:sz w:val="36"/>
          <w:szCs w:val="36"/>
          <w:cs/>
        </w:rPr>
        <w:t>ช่วยเสริมสร้างความแข็งแรงให้แก่ระบบย่อยอาหารและปอด สรรพคุณทางการแพทย์ ช่วยบำรุงหัวใจ ป้องกันโรคหัวใจขาดเลือด เสริมประสิทธิภาพทางเพศ ลดและป้องกันมะเร็ง</w:t>
      </w:r>
      <w:r w:rsidR="000C26E2"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="000C26E2" w:rsidRPr="002D119D">
        <w:rPr>
          <w:rFonts w:ascii="EucrosiaUPC" w:hAnsi="EucrosiaUPC" w:cs="EucrosiaUPC" w:hint="cs"/>
          <w:sz w:val="36"/>
          <w:szCs w:val="36"/>
          <w:cs/>
        </w:rPr>
        <w:t xml:space="preserve"> จากนั้นนำท่าน</w:t>
      </w:r>
      <w:r w:rsidR="000C26E2">
        <w:rPr>
          <w:rFonts w:ascii="EucrosiaUPC" w:hAnsi="EucrosiaUPC" w:cs="EucrosiaUPC" w:hint="cs"/>
          <w:sz w:val="36"/>
          <w:szCs w:val="36"/>
          <w:cs/>
        </w:rPr>
        <w:t>ไปชม</w:t>
      </w:r>
      <w:r w:rsidR="000C26E2" w:rsidRPr="002D119D"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="000C26E2" w:rsidRPr="00A72624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“ศูนย์สมุนไพรฮ็อกเก็ตนามู”</w:t>
      </w:r>
      <w:r w:rsidR="000C26E2" w:rsidRPr="00A72624">
        <w:rPr>
          <w:rFonts w:ascii="EucrosiaUPC" w:hAnsi="EucrosiaUPC" w:cs="EucrosiaUPC" w:hint="cs"/>
          <w:color w:val="FF0000"/>
          <w:sz w:val="36"/>
          <w:szCs w:val="36"/>
          <w:cs/>
        </w:rPr>
        <w:t xml:space="preserve">  </w:t>
      </w:r>
      <w:r w:rsidR="000C26E2">
        <w:rPr>
          <w:rFonts w:ascii="EucrosiaUPC" w:hAnsi="EucrosiaUPC" w:cs="EucrosiaUPC" w:hint="cs"/>
          <w:sz w:val="36"/>
          <w:szCs w:val="36"/>
          <w:cs/>
        </w:rPr>
        <w:t>สมุนไพรที่คนเกาหลีนิยม</w:t>
      </w:r>
      <w:r w:rsidR="000C26E2" w:rsidRPr="002D119D">
        <w:rPr>
          <w:rFonts w:ascii="EucrosiaUPC" w:hAnsi="EucrosiaUPC" w:cs="EucrosiaUPC" w:hint="cs"/>
          <w:sz w:val="36"/>
          <w:szCs w:val="36"/>
          <w:cs/>
        </w:rPr>
        <w:t>รับประทาน เพื่อช่วยป้องกันโรคตับแข็ง</w:t>
      </w:r>
      <w:r w:rsidR="000C26E2"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="000C26E2" w:rsidRPr="002D119D">
        <w:rPr>
          <w:rFonts w:ascii="EucrosiaUPC" w:hAnsi="EucrosiaUPC" w:cs="EucrosiaUPC" w:hint="cs"/>
          <w:sz w:val="36"/>
          <w:szCs w:val="36"/>
          <w:cs/>
        </w:rPr>
        <w:t>จา</w:t>
      </w:r>
      <w:r w:rsidR="000C26E2">
        <w:rPr>
          <w:rFonts w:ascii="EucrosiaUPC" w:hAnsi="EucrosiaUPC" w:cs="EucrosiaUPC" w:hint="cs"/>
          <w:sz w:val="36"/>
          <w:szCs w:val="36"/>
          <w:cs/>
        </w:rPr>
        <w:t>กการดื่ม</w:t>
      </w:r>
      <w:r w:rsidR="000C26E2" w:rsidRPr="002D119D">
        <w:rPr>
          <w:rFonts w:ascii="EucrosiaUPC" w:hAnsi="EucrosiaUPC" w:cs="EucrosiaUPC" w:hint="cs"/>
          <w:sz w:val="36"/>
          <w:szCs w:val="36"/>
          <w:cs/>
        </w:rPr>
        <w:t xml:space="preserve">แอลกอฮอล์ </w:t>
      </w:r>
      <w:r w:rsidR="000C26E2">
        <w:rPr>
          <w:rFonts w:ascii="EucrosiaUPC" w:hAnsi="EucrosiaUPC" w:cs="EucrosiaUPC" w:hint="cs"/>
          <w:sz w:val="36"/>
          <w:szCs w:val="36"/>
          <w:cs/>
        </w:rPr>
        <w:t>สูบ</w:t>
      </w:r>
      <w:r w:rsidR="000C26E2" w:rsidRPr="002D119D">
        <w:rPr>
          <w:rFonts w:ascii="EucrosiaUPC" w:hAnsi="EucrosiaUPC" w:cs="EucrosiaUPC" w:hint="cs"/>
          <w:sz w:val="36"/>
          <w:szCs w:val="36"/>
          <w:cs/>
        </w:rPr>
        <w:t xml:space="preserve">บุหรี่ </w:t>
      </w:r>
      <w:r w:rsidR="000C26E2">
        <w:rPr>
          <w:rFonts w:ascii="EucrosiaUPC" w:hAnsi="EucrosiaUPC" w:cs="EucrosiaUPC" w:hint="cs"/>
          <w:sz w:val="36"/>
          <w:szCs w:val="36"/>
          <w:cs/>
        </w:rPr>
        <w:t>หรือ</w:t>
      </w:r>
      <w:r w:rsidR="000C26E2" w:rsidRPr="002D119D">
        <w:rPr>
          <w:rFonts w:ascii="EucrosiaUPC" w:hAnsi="EucrosiaUPC" w:cs="EucrosiaUPC" w:hint="cs"/>
          <w:sz w:val="36"/>
          <w:szCs w:val="36"/>
          <w:cs/>
        </w:rPr>
        <w:t>สารตกค้างจากอาหารแ</w:t>
      </w:r>
      <w:r w:rsidR="000C26E2">
        <w:rPr>
          <w:rFonts w:ascii="EucrosiaUPC" w:hAnsi="EucrosiaUPC" w:cs="EucrosiaUPC" w:hint="cs"/>
          <w:sz w:val="36"/>
          <w:szCs w:val="36"/>
          <w:cs/>
        </w:rPr>
        <w:t>ละยาที่ทานเข้าไปสะสมเป็นเวลานาน</w:t>
      </w:r>
      <w:r w:rsidR="000C26E2">
        <w:rPr>
          <w:rFonts w:ascii="EucrosiaUPC" w:hAnsi="EucrosiaUPC" w:cs="EucrosiaUPC"/>
          <w:sz w:val="36"/>
          <w:szCs w:val="36"/>
        </w:rPr>
        <w:t xml:space="preserve"> </w:t>
      </w:r>
    </w:p>
    <w:p w14:paraId="3D86968A" w14:textId="77777777" w:rsidR="000C26E2" w:rsidRDefault="000C26E2" w:rsidP="000C26E2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6B24698C" w14:textId="3BC1318B" w:rsidR="005F246C" w:rsidRDefault="009E134D" w:rsidP="005F246C">
      <w:pPr>
        <w:ind w:left="1440"/>
        <w:jc w:val="thaiDistribute"/>
        <w:rPr>
          <w:noProof/>
          <w:sz w:val="36"/>
          <w:szCs w:val="36"/>
        </w:rPr>
      </w:pPr>
      <w:r>
        <w:rPr>
          <w:rFonts w:ascii="EucrosiaUPC" w:hAnsi="EucrosiaUPC" w:cs="EucrosiaUPC" w:hint="cs"/>
          <w:b/>
          <w:bCs/>
          <w:i/>
          <w:iCs/>
          <w:sz w:val="36"/>
          <w:szCs w:val="36"/>
          <w:cs/>
          <w:lang w:eastAsia="ja-JP"/>
        </w:rPr>
        <w:t xml:space="preserve">จากนั้นนำท่านไปชมพระราชวังที่ใหญ่ที่สุดในกรุงโซล </w:t>
      </w:r>
      <w:r w:rsidRPr="004A59A7">
        <w:rPr>
          <w:rFonts w:ascii="EucrosiaUPC" w:hAnsi="EucrosiaUPC" w:cs="EucrosiaUPC" w:hint="cs"/>
          <w:b/>
          <w:bCs/>
          <w:i/>
          <w:iCs/>
          <w:color w:val="FF0000"/>
          <w:sz w:val="36"/>
          <w:szCs w:val="36"/>
          <w:cs/>
          <w:lang w:eastAsia="ja-JP"/>
        </w:rPr>
        <w:t>“</w:t>
      </w:r>
      <w:r w:rsidRPr="004A59A7">
        <w:rPr>
          <w:rFonts w:ascii="EucrosiaUPC" w:hAnsi="EucrosiaUPC" w:cs="EucrosiaUPC"/>
          <w:b/>
          <w:bCs/>
          <w:color w:val="FF0000"/>
          <w:sz w:val="36"/>
          <w:szCs w:val="36"/>
          <w:cs/>
        </w:rPr>
        <w:t>พระราชวังเคียงบกกุง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”</w:t>
      </w:r>
      <w:r>
        <w:rPr>
          <w:rFonts w:ascii="EucrosiaUPC" w:hAnsi="EucrosiaUPC" w:cs="EucrosiaUPC"/>
          <w:b/>
          <w:bCs/>
          <w:color w:val="0000FF"/>
          <w:sz w:val="36"/>
          <w:szCs w:val="36"/>
          <w:cs/>
        </w:rPr>
        <w:t xml:space="preserve"> </w:t>
      </w:r>
      <w:r w:rsidRPr="00A3301F">
        <w:rPr>
          <w:rFonts w:ascii="EucrosiaUPC" w:hAnsi="EucrosiaUPC" w:cs="EucrosiaUPC"/>
          <w:sz w:val="36"/>
          <w:szCs w:val="36"/>
          <w:cs/>
        </w:rPr>
        <w:t>พระราชวังที่ สร้างมาตั้งแต่ในยุคโชซ็อน มีหมู่อาคารถึง 200 กว่าอาคาร</w:t>
      </w:r>
      <w:r>
        <w:rPr>
          <w:rFonts w:ascii="EucrosiaUPC" w:hAnsi="EucrosiaUPC" w:cs="EucrosiaUPC" w:hint="cs"/>
          <w:sz w:val="36"/>
          <w:szCs w:val="36"/>
          <w:cs/>
        </w:rPr>
        <w:t xml:space="preserve">  </w:t>
      </w:r>
      <w:r w:rsidRPr="00A3301F">
        <w:rPr>
          <w:rFonts w:ascii="EucrosiaUPC" w:hAnsi="EucrosiaUPC" w:cs="EucrosiaUPC"/>
          <w:sz w:val="36"/>
          <w:szCs w:val="36"/>
          <w:cs/>
        </w:rPr>
        <w:t>แต่ในสมัยที่ญี่ปุ่นทำสงครามกับเกาหลี วังแห่งนี้ถูกเผาและทำลายลงไปส่วนหนึ่ง ต่อมาได้มีการบูรณะขึ้นมาใหม่ตามแบบแผนเดิมในสมัยของพระเจ้าโคจอง เมื่อราวร้อยกว่าปีที่ผ่านมา แต่มีการสร้างเฉพาะตำหนักสำคัญๆ เพียง 10 ตำหนัก ในปัจจุบันนี้ก็ยังมีการบูรณะอาคารสำคัญๆ</w:t>
      </w:r>
      <w:r>
        <w:rPr>
          <w:rFonts w:ascii="EucrosiaUPC" w:hAnsi="EucrosiaUPC" w:cs="EucrosiaUPC" w:hint="cs"/>
          <w:sz w:val="36"/>
          <w:szCs w:val="36"/>
          <w:cs/>
        </w:rPr>
        <w:t xml:space="preserve"> ก่อนเข้าไปด้านในพระราชวัง ด้าน</w:t>
      </w:r>
      <w:r w:rsidRPr="00E53610">
        <w:rPr>
          <w:rFonts w:ascii="EucrosiaUPC" w:hAnsi="EucrosiaUPC" w:cs="EucrosiaUPC" w:hint="cs"/>
          <w:sz w:val="36"/>
          <w:szCs w:val="36"/>
          <w:cs/>
        </w:rPr>
        <w:t>หน้า</w:t>
      </w:r>
      <w:r>
        <w:rPr>
          <w:rFonts w:ascii="EucrosiaUPC" w:hAnsi="EucrosiaUPC" w:cs="EucrosiaUPC" w:hint="cs"/>
          <w:sz w:val="36"/>
          <w:szCs w:val="36"/>
          <w:cs/>
        </w:rPr>
        <w:t>ของ</w:t>
      </w:r>
      <w:r w:rsidRPr="00E53610">
        <w:rPr>
          <w:rFonts w:ascii="EucrosiaUPC" w:hAnsi="EucrosiaUPC" w:cs="EucrosiaUPC" w:hint="cs"/>
          <w:sz w:val="36"/>
          <w:szCs w:val="36"/>
          <w:cs/>
        </w:rPr>
        <w:t>พระราชวังจะมีทหารเวรยามผลัดเปลี่ยนยืนประจำการ ซึ่งเป็นที่น่าสนใจของนักท่องเที่ยวที่ได้ถ่ายรูป</w:t>
      </w:r>
      <w:r>
        <w:rPr>
          <w:rFonts w:ascii="EucrosiaUPC" w:hAnsi="EucrosiaUPC" w:cs="EucrosiaUPC" w:hint="cs"/>
          <w:sz w:val="36"/>
          <w:szCs w:val="36"/>
          <w:cs/>
        </w:rPr>
        <w:t xml:space="preserve">กับทหารที่ใส่ชุดเกาหลีโบราณ เหมือนหลุดไปอยู่ในซีรีย์เลยทีเดียว  จุดถ่ายรูปที่เป็นแลนด์มาร์ค คือ </w:t>
      </w:r>
      <w:r w:rsidRPr="002B5198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“</w:t>
      </w:r>
      <w:r w:rsidRPr="002B5198">
        <w:rPr>
          <w:rFonts w:ascii="EucrosiaUPC" w:hAnsi="EucrosiaUPC" w:cs="EucrosiaUPC"/>
          <w:b/>
          <w:bCs/>
          <w:color w:val="0000FF"/>
          <w:sz w:val="36"/>
          <w:szCs w:val="36"/>
          <w:cs/>
        </w:rPr>
        <w:t>พระที่นั่งคึ</w:t>
      </w:r>
      <w:r w:rsidRPr="002B5198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น</w:t>
      </w:r>
      <w:r w:rsidRPr="002B5198">
        <w:rPr>
          <w:rFonts w:ascii="EucrosiaUPC" w:hAnsi="EucrosiaUPC" w:cs="EucrosiaUPC"/>
          <w:b/>
          <w:bCs/>
          <w:color w:val="0000FF"/>
          <w:sz w:val="36"/>
          <w:szCs w:val="36"/>
          <w:cs/>
        </w:rPr>
        <w:t>จองจอน</w:t>
      </w:r>
      <w:r w:rsidRPr="002B5198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”</w:t>
      </w:r>
      <w:r w:rsidRPr="00A3301F">
        <w:rPr>
          <w:rFonts w:ascii="EucrosiaUPC" w:hAnsi="EucrosiaUPC" w:cs="EucrosiaUPC"/>
          <w:sz w:val="36"/>
          <w:szCs w:val="36"/>
          <w:cs/>
        </w:rPr>
        <w:t xml:space="preserve"> เป็นพระที่นั่งที่กษัตริย์ใช้ออกว่าราชการและเป็นที่ทรงงานของพระองค์</w:t>
      </w:r>
      <w:r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Pr="00CB1336">
        <w:rPr>
          <w:rFonts w:ascii="EucrosiaUPC" w:hAnsi="EucrosiaUPC" w:cs="EucrosiaUPC"/>
          <w:sz w:val="36"/>
          <w:szCs w:val="36"/>
          <w:cs/>
        </w:rPr>
        <w:t>ภายในพระที่นั่งไม่สามารถเข้าไปชมภายในได้แต่สามารถถ่ายภาพจากด้านนอกได้</w:t>
      </w:r>
      <w:r>
        <w:rPr>
          <w:rFonts w:ascii="EucrosiaUPC" w:hAnsi="EucrosiaUPC" w:cs="EucrosiaUPC" w:hint="cs"/>
          <w:sz w:val="36"/>
          <w:szCs w:val="36"/>
          <w:cs/>
        </w:rPr>
        <w:t xml:space="preserve">  </w:t>
      </w:r>
    </w:p>
    <w:p w14:paraId="3C5C8FD5" w14:textId="77777777" w:rsidR="009E134D" w:rsidRDefault="009E134D" w:rsidP="009E134D">
      <w:pPr>
        <w:ind w:left="1440"/>
        <w:jc w:val="thaiDistribute"/>
        <w:rPr>
          <w:rFonts w:ascii="EucrosiaUPC" w:hAnsi="EucrosiaUPC" w:cs="EucrosiaUPC"/>
          <w:b/>
          <w:bCs/>
          <w:sz w:val="36"/>
          <w:szCs w:val="36"/>
          <w:lang w:eastAsia="ja-JP"/>
        </w:rPr>
      </w:pPr>
      <w:r w:rsidRPr="004C78D5">
        <w:rPr>
          <w:rFonts w:ascii="EucrosiaUPC" w:hAnsi="EucrosiaUPC" w:cs="EucrosiaUPC" w:hint="cs"/>
          <w:b/>
          <w:bCs/>
          <w:sz w:val="36"/>
          <w:szCs w:val="36"/>
          <w:highlight w:val="yellow"/>
          <w:cs/>
          <w:lang w:eastAsia="ja-JP"/>
        </w:rPr>
        <w:t>( หมายเหตุ</w:t>
      </w:r>
      <w:r w:rsidRPr="004C78D5">
        <w:rPr>
          <w:rFonts w:ascii="EucrosiaUPC" w:hAnsi="EucrosiaUPC" w:cs="EucrosiaUPC"/>
          <w:b/>
          <w:bCs/>
          <w:sz w:val="36"/>
          <w:szCs w:val="36"/>
          <w:highlight w:val="yellow"/>
          <w:lang w:eastAsia="ja-JP"/>
        </w:rPr>
        <w:t xml:space="preserve"> : </w:t>
      </w:r>
      <w:r w:rsidRPr="004C78D5">
        <w:rPr>
          <w:rFonts w:ascii="EucrosiaUPC" w:hAnsi="EucrosiaUPC" w:cs="EucrosiaUPC" w:hint="cs"/>
          <w:b/>
          <w:bCs/>
          <w:sz w:val="36"/>
          <w:szCs w:val="36"/>
          <w:highlight w:val="yellow"/>
          <w:cs/>
          <w:lang w:eastAsia="ja-JP"/>
        </w:rPr>
        <w:t xml:space="preserve">พระราชวังเคียงบกกุง </w:t>
      </w:r>
      <w:r w:rsidRPr="004C78D5">
        <w:rPr>
          <w:rFonts w:ascii="EucrosiaUPC" w:hAnsi="EucrosiaUPC" w:cs="EucrosiaUPC" w:hint="cs"/>
          <w:b/>
          <w:bCs/>
          <w:color w:val="FF0000"/>
          <w:sz w:val="36"/>
          <w:szCs w:val="36"/>
          <w:highlight w:val="yellow"/>
          <w:cs/>
          <w:lang w:eastAsia="ja-JP"/>
        </w:rPr>
        <w:t xml:space="preserve">“ปิดทุกวันอังคาร” </w:t>
      </w:r>
      <w:r w:rsidRPr="004C78D5">
        <w:rPr>
          <w:rFonts w:ascii="EucrosiaUPC" w:hAnsi="EucrosiaUPC" w:cs="EucrosiaUPC" w:hint="cs"/>
          <w:b/>
          <w:bCs/>
          <w:color w:val="0000FF"/>
          <w:sz w:val="36"/>
          <w:szCs w:val="36"/>
          <w:highlight w:val="yellow"/>
          <w:cs/>
          <w:lang w:eastAsia="ja-JP"/>
        </w:rPr>
        <w:t>ดังนั้น</w:t>
      </w:r>
      <w:r w:rsidRPr="004C78D5">
        <w:rPr>
          <w:rFonts w:ascii="EucrosiaUPC" w:hAnsi="EucrosiaUPC" w:cs="EucrosiaUPC" w:hint="cs"/>
          <w:b/>
          <w:bCs/>
          <w:color w:val="0000FF"/>
          <w:sz w:val="36"/>
          <w:szCs w:val="36"/>
          <w:highlight w:val="yellow"/>
          <w:u w:val="single"/>
          <w:cs/>
          <w:lang w:eastAsia="ja-JP"/>
        </w:rPr>
        <w:t>ทางบริษัทฯ ขอสงวนสิทธิ์ปรับเปลี่ยนวัง พาท่านไปชมพระราชวังชางด็อกกุงแทน ซึ่งเป็นพระราชวังเกาหลีที่มีความงดงามไม่แพ้กันเลยทีเดียว</w:t>
      </w:r>
      <w:r w:rsidRPr="004C78D5">
        <w:rPr>
          <w:rFonts w:ascii="EucrosiaUPC" w:hAnsi="EucrosiaUPC" w:cs="EucrosiaUPC" w:hint="cs"/>
          <w:b/>
          <w:bCs/>
          <w:sz w:val="36"/>
          <w:szCs w:val="36"/>
          <w:highlight w:val="yellow"/>
          <w:cs/>
          <w:lang w:eastAsia="ja-JP"/>
        </w:rPr>
        <w:t xml:space="preserve"> )</w:t>
      </w:r>
      <w:r w:rsidRPr="004B5685">
        <w:rPr>
          <w:rFonts w:ascii="EucrosiaUPC" w:hAnsi="EucrosiaUPC" w:cs="EucrosiaUPC" w:hint="cs"/>
          <w:b/>
          <w:bCs/>
          <w:sz w:val="36"/>
          <w:szCs w:val="36"/>
          <w:cs/>
          <w:lang w:eastAsia="ja-JP"/>
        </w:rPr>
        <w:t xml:space="preserve"> </w:t>
      </w:r>
    </w:p>
    <w:p w14:paraId="272300D7" w14:textId="77777777" w:rsidR="00382B92" w:rsidRDefault="00382B92" w:rsidP="001571AD">
      <w:pPr>
        <w:jc w:val="thaiDistribute"/>
        <w:rPr>
          <w:rFonts w:ascii="EucrosiaUPC" w:hAnsi="EucrosiaUPC" w:cs="EucrosiaUPC"/>
          <w:noProof/>
          <w:sz w:val="36"/>
          <w:szCs w:val="36"/>
        </w:rPr>
      </w:pPr>
    </w:p>
    <w:p w14:paraId="71AA5653" w14:textId="644D8C44" w:rsidR="005F246C" w:rsidRPr="000C26E2" w:rsidRDefault="005F246C" w:rsidP="000C26E2">
      <w:pPr>
        <w:ind w:left="1440"/>
        <w:jc w:val="thaiDistribute"/>
        <w:rPr>
          <w:noProof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035F610" wp14:editId="0C40F02C">
            <wp:simplePos x="0" y="0"/>
            <wp:positionH relativeFrom="column">
              <wp:posOffset>958215</wp:posOffset>
            </wp:positionH>
            <wp:positionV relativeFrom="paragraph">
              <wp:posOffset>158750</wp:posOffset>
            </wp:positionV>
            <wp:extent cx="5873115" cy="3966845"/>
            <wp:effectExtent l="0" t="0" r="0" b="0"/>
            <wp:wrapSquare wrapText="bothSides"/>
            <wp:docPr id="13693756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EABCF" w14:textId="77777777" w:rsidR="005F246C" w:rsidRPr="00286DBC" w:rsidRDefault="005F246C" w:rsidP="005F246C">
      <w:pPr>
        <w:ind w:left="1440"/>
        <w:jc w:val="thaiDistribute"/>
        <w:rPr>
          <w:rFonts w:ascii="EucrosiaUPC" w:hAnsi="EucrosiaUPC" w:cs="EucrosiaUPC"/>
          <w:sz w:val="10"/>
          <w:szCs w:val="10"/>
          <w:lang w:eastAsia="ja-JP"/>
        </w:rPr>
      </w:pPr>
    </w:p>
    <w:p w14:paraId="63D1EF33" w14:textId="25785E97" w:rsidR="005F246C" w:rsidRPr="00CA1FCF" w:rsidRDefault="005F246C" w:rsidP="005F246C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  <w:r w:rsidRPr="00247EDC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จากนั้นนำท่านไปชม </w:t>
      </w:r>
      <w:r w:rsidRPr="00247EDC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“</w:t>
      </w:r>
      <w:r w:rsidRPr="00247EDC">
        <w:rPr>
          <w:rFonts w:ascii="EucrosiaUPC" w:hAnsi="EucrosiaUPC" w:cs="EucrosiaUPC"/>
          <w:b/>
          <w:bCs/>
          <w:color w:val="FF0000"/>
          <w:sz w:val="36"/>
          <w:szCs w:val="36"/>
          <w:cs/>
          <w:lang w:eastAsia="ja-JP"/>
        </w:rPr>
        <w:t>หมู่บ้านบุกชอนฮันอก</w:t>
      </w:r>
      <w:r w:rsidRPr="00247EDC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”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 xml:space="preserve"> </w:t>
      </w:r>
      <w:r>
        <w:rPr>
          <w:rFonts w:ascii="EucrosiaUPC" w:hAnsi="EucrosiaUPC" w:cs="EucrosiaUPC"/>
          <w:sz w:val="36"/>
          <w:szCs w:val="36"/>
          <w:cs/>
          <w:lang w:eastAsia="ja-JP"/>
        </w:rPr>
        <w:t xml:space="preserve">หมู่บ้านที่มีอายุยาวนานกว่า 600 </w:t>
      </w:r>
      <w:r w:rsidRPr="00247EDC">
        <w:rPr>
          <w:rFonts w:ascii="EucrosiaUPC" w:hAnsi="EucrosiaUPC" w:cs="EucrosiaUPC"/>
          <w:sz w:val="36"/>
          <w:szCs w:val="36"/>
          <w:cs/>
          <w:lang w:eastAsia="ja-JP"/>
        </w:rPr>
        <w:t>ปี ตั้งแต่สมัยราชวงศ์โชซอน ซึ่งตั้งอยู่ระหว่างพระราชวังเคียง</w:t>
      </w:r>
      <w:r>
        <w:rPr>
          <w:rFonts w:ascii="EucrosiaUPC" w:hAnsi="EucrosiaUPC" w:cs="EucrosiaUPC"/>
          <w:sz w:val="36"/>
          <w:szCs w:val="36"/>
          <w:cs/>
          <w:lang w:eastAsia="ja-JP"/>
        </w:rPr>
        <w:t xml:space="preserve">บกกุง พระราชวังชางด็อก </w:t>
      </w:r>
      <w:r w:rsidRPr="00694B69">
        <w:rPr>
          <w:rFonts w:ascii="EucrosiaUPC" w:hAnsi="EucrosiaUPC" w:cs="EucrosiaUPC"/>
          <w:sz w:val="36"/>
          <w:szCs w:val="36"/>
          <w:cs/>
          <w:lang w:eastAsia="ja-JP"/>
        </w:rPr>
        <w:t>ภายในหมู่บ้านมีบ้านเรือนทั้งหมดประมาณ 100 หลัง ในสมัยก่อนนั้นหมู่บ้านนี้เคยเป็นที่อยู่อาศัยของสมาชิกราชวงศ์โชซอนและขุนนางระดับสูง ปัจจุบันได้ปรับเปลี่ยนให้กลายเป็นมรดกทางวัฒนธรรมของเกาหลี และกลายเป็นสถานที่ท่องเที่ยวแห่งหนึ่ง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 อิสระให้ท่านได้ถ่ายรูปตามอัธยาศัย  </w:t>
      </w:r>
    </w:p>
    <w:p w14:paraId="07D270EA" w14:textId="77777777" w:rsidR="005F246C" w:rsidRDefault="005F246C" w:rsidP="005F246C">
      <w:pPr>
        <w:ind w:left="1440"/>
        <w:jc w:val="thaiDistribute"/>
        <w:rPr>
          <w:rFonts w:ascii="EucrosiaUPC" w:hAnsi="EucrosiaUPC" w:cs="EucrosiaUPC"/>
          <w:sz w:val="16"/>
          <w:szCs w:val="16"/>
        </w:rPr>
      </w:pPr>
    </w:p>
    <w:p w14:paraId="2F427E60" w14:textId="77777777" w:rsidR="005F246C" w:rsidRPr="001B60F3" w:rsidRDefault="005F246C" w:rsidP="005F246C">
      <w:pPr>
        <w:ind w:left="1440"/>
        <w:jc w:val="thaiDistribute"/>
        <w:rPr>
          <w:rFonts w:ascii="EucrosiaUPC" w:hAnsi="EucrosiaUPC" w:cs="EucrosiaUPC"/>
          <w:sz w:val="16"/>
          <w:szCs w:val="16"/>
        </w:rPr>
      </w:pPr>
    </w:p>
    <w:p w14:paraId="24F6F9A6" w14:textId="4F8FCCA7" w:rsidR="005F246C" w:rsidRDefault="005F246C" w:rsidP="005F246C">
      <w:pPr>
        <w:ind w:left="1440" w:hanging="1440"/>
        <w:jc w:val="both"/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</w:pPr>
      <w:r w:rsidRPr="00F37DD3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เที่ยง</w:t>
      </w:r>
      <w:r w:rsidRPr="00F37DD3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ab/>
        <w:t xml:space="preserve">รับประทานอาหารกลางวัน ณ </w:t>
      </w:r>
      <w:r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ร้านอาหาร</w:t>
      </w:r>
      <w:r w:rsidRPr="002D119D">
        <w:rPr>
          <w:rFonts w:ascii="EucrosiaUPC" w:hAnsi="EucrosiaUPC" w:cs="EucrosiaUPC" w:hint="cs"/>
          <w:b/>
          <w:bCs/>
          <w:sz w:val="36"/>
          <w:szCs w:val="36"/>
          <w:cs/>
        </w:rPr>
        <w:t xml:space="preserve"> 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เมนู</w:t>
      </w:r>
      <w:r w:rsidR="009E134D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หมูย่างเกาหลี</w:t>
      </w:r>
      <w:r w:rsidRPr="009C3DE7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 xml:space="preserve"> </w:t>
      </w:r>
      <w:r w:rsidRPr="002D119D">
        <w:rPr>
          <w:rFonts w:ascii="EucrosiaUPC" w:hAnsi="EucrosiaUPC" w:cs="EucrosiaUPC" w:hint="cs"/>
          <w:b/>
          <w:bCs/>
          <w:color w:val="FF0000"/>
          <w:sz w:val="36"/>
          <w:szCs w:val="36"/>
          <w:lang w:eastAsia="ja-JP"/>
        </w:rPr>
        <w:t>(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6</w:t>
      </w:r>
      <w:r w:rsidRPr="002D119D">
        <w:rPr>
          <w:rFonts w:ascii="EucrosiaUPC" w:hAnsi="EucrosiaUPC" w:cs="EucrosiaUPC" w:hint="cs"/>
          <w:b/>
          <w:bCs/>
          <w:color w:val="FF0000"/>
          <w:sz w:val="36"/>
          <w:szCs w:val="36"/>
          <w:lang w:eastAsia="ja-JP"/>
        </w:rPr>
        <w:t>)</w:t>
      </w:r>
    </w:p>
    <w:p w14:paraId="392FC600" w14:textId="77777777" w:rsidR="00382B92" w:rsidRDefault="00382B92" w:rsidP="009E134D">
      <w:pPr>
        <w:ind w:left="1440"/>
        <w:jc w:val="thaiDistribute"/>
        <w:rPr>
          <w:rFonts w:ascii="EucrosiaUPC" w:hAnsi="EucrosiaUPC" w:cs="EucrosiaUPC"/>
          <w:noProof/>
          <w:sz w:val="36"/>
          <w:szCs w:val="36"/>
        </w:rPr>
      </w:pPr>
    </w:p>
    <w:p w14:paraId="47DF9EA1" w14:textId="4FD37532" w:rsidR="009E134D" w:rsidRDefault="009E134D" w:rsidP="009E134D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  <w:r w:rsidRPr="002D119D">
        <w:rPr>
          <w:rFonts w:ascii="EucrosiaUPC" w:hAnsi="EucrosiaUPC" w:cs="EucrosiaUPC" w:hint="cs"/>
          <w:sz w:val="36"/>
          <w:szCs w:val="36"/>
          <w:cs/>
        </w:rPr>
        <w:t>จากนั้นนำท่าน</w:t>
      </w:r>
      <w:r>
        <w:rPr>
          <w:rFonts w:ascii="EucrosiaUPC" w:hAnsi="EucrosiaUPC" w:cs="EucrosiaUPC" w:hint="cs"/>
          <w:sz w:val="36"/>
          <w:szCs w:val="36"/>
          <w:cs/>
        </w:rPr>
        <w:t>ไป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Pr="00B658A6">
        <w:rPr>
          <w:rFonts w:ascii="EucrosiaUPC" w:hAnsi="EucrosiaUPC" w:cs="EucrosiaUPC" w:hint="cs"/>
          <w:color w:val="FF0000"/>
          <w:sz w:val="36"/>
          <w:szCs w:val="36"/>
          <w:cs/>
        </w:rPr>
        <w:t>“</w:t>
      </w:r>
      <w:r w:rsidRPr="00B658A6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ช้อปปิ้งสินค้าแบรนด์เนม”</w:t>
      </w:r>
      <w:r w:rsidRPr="00B658A6">
        <w:rPr>
          <w:rFonts w:ascii="EucrosiaUPC" w:hAnsi="EucrosiaUPC" w:cs="EucrosiaUPC"/>
          <w:b/>
          <w:bCs/>
          <w:color w:val="0000FF"/>
          <w:sz w:val="36"/>
          <w:szCs w:val="36"/>
        </w:rPr>
        <w:t xml:space="preserve"> DUTY FREE</w:t>
      </w:r>
      <w:r w:rsidRPr="00B658A6">
        <w:rPr>
          <w:rFonts w:ascii="EucrosiaUPC" w:hAnsi="EucrosiaUPC" w:cs="EucrosiaUPC"/>
          <w:color w:val="0000FF"/>
          <w:sz w:val="36"/>
          <w:szCs w:val="36"/>
        </w:rPr>
        <w:t xml:space="preserve"> </w:t>
      </w:r>
      <w:r w:rsidRPr="002D119D">
        <w:rPr>
          <w:rFonts w:ascii="EucrosiaUPC" w:hAnsi="EucrosiaUPC" w:cs="EucrosiaUPC" w:hint="cs"/>
          <w:sz w:val="36"/>
          <w:szCs w:val="36"/>
          <w:cs/>
        </w:rPr>
        <w:t>อาทิ นาฬิกา</w:t>
      </w:r>
      <w:r w:rsidRPr="002D119D">
        <w:rPr>
          <w:rFonts w:ascii="EucrosiaUPC" w:hAnsi="EucrosiaUPC" w:cs="EucrosiaUPC" w:hint="cs"/>
          <w:sz w:val="36"/>
          <w:szCs w:val="36"/>
        </w:rPr>
        <w:t>,</w:t>
      </w:r>
      <w:r w:rsidRPr="002D119D">
        <w:rPr>
          <w:rFonts w:ascii="EucrosiaUPC" w:hAnsi="EucrosiaUPC" w:cs="EucrosiaUPC" w:hint="cs"/>
          <w:sz w:val="36"/>
          <w:szCs w:val="36"/>
          <w:cs/>
        </w:rPr>
        <w:t>แว่นตา</w:t>
      </w:r>
      <w:r w:rsidRPr="002D119D">
        <w:rPr>
          <w:rFonts w:ascii="EucrosiaUPC" w:hAnsi="EucrosiaUPC" w:cs="EucrosiaUPC" w:hint="cs"/>
          <w:sz w:val="36"/>
          <w:szCs w:val="36"/>
        </w:rPr>
        <w:t>,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 กระเป๋า</w:t>
      </w:r>
      <w:r w:rsidRPr="002D119D">
        <w:rPr>
          <w:rFonts w:ascii="EucrosiaUPC" w:hAnsi="EucrosiaUPC" w:cs="EucrosiaUPC" w:hint="cs"/>
          <w:sz w:val="36"/>
          <w:szCs w:val="36"/>
        </w:rPr>
        <w:t>,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 น้ำหอม </w:t>
      </w:r>
      <w:r w:rsidRPr="00CB1336">
        <w:rPr>
          <w:rFonts w:ascii="EucrosiaUPC" w:hAnsi="EucrosiaUPC" w:cs="EucrosiaUPC" w:hint="cs"/>
          <w:sz w:val="36"/>
          <w:szCs w:val="36"/>
          <w:cs/>
        </w:rPr>
        <w:t xml:space="preserve">เครื่องสำอางแบรนด์ ชั้นดัง อาทิ </w:t>
      </w:r>
      <w:r w:rsidRPr="00CB1336">
        <w:rPr>
          <w:rFonts w:ascii="EucrosiaUPC" w:hAnsi="EucrosiaUPC" w:cs="EucrosiaUPC" w:hint="cs"/>
          <w:sz w:val="36"/>
          <w:szCs w:val="36"/>
        </w:rPr>
        <w:t>SULWHASOO</w:t>
      </w:r>
      <w:r w:rsidRPr="00CB1336">
        <w:rPr>
          <w:rFonts w:ascii="EucrosiaUPC" w:hAnsi="EucrosiaUPC" w:cs="EucrosiaUPC" w:hint="cs"/>
          <w:sz w:val="36"/>
          <w:szCs w:val="36"/>
          <w:cs/>
        </w:rPr>
        <w:t xml:space="preserve"> , </w:t>
      </w:r>
      <w:r w:rsidRPr="00CB1336">
        <w:rPr>
          <w:rFonts w:ascii="EucrosiaUPC" w:hAnsi="EucrosiaUPC" w:cs="EucrosiaUPC" w:hint="cs"/>
          <w:sz w:val="36"/>
          <w:szCs w:val="36"/>
        </w:rPr>
        <w:t>LANEIGE , SHISEIDO</w:t>
      </w:r>
      <w:r w:rsidRPr="00CB1336">
        <w:rPr>
          <w:rFonts w:ascii="EucrosiaUPC" w:hAnsi="EucrosiaUPC" w:cs="EucrosiaUPC" w:hint="cs"/>
          <w:sz w:val="36"/>
          <w:szCs w:val="36"/>
          <w:cs/>
        </w:rPr>
        <w:t>,</w:t>
      </w:r>
      <w:r w:rsidRPr="00CB1336">
        <w:rPr>
          <w:rFonts w:ascii="EucrosiaUPC" w:hAnsi="EucrosiaUPC" w:cs="EucrosiaUPC" w:hint="cs"/>
          <w:sz w:val="36"/>
          <w:szCs w:val="36"/>
        </w:rPr>
        <w:t xml:space="preserve"> SKII</w:t>
      </w:r>
      <w:r w:rsidRPr="00CB1336">
        <w:rPr>
          <w:rFonts w:ascii="EucrosiaUPC" w:hAnsi="EucrosiaUPC" w:cs="EucrosiaUPC" w:hint="cs"/>
          <w:sz w:val="36"/>
          <w:szCs w:val="36"/>
          <w:cs/>
        </w:rPr>
        <w:t xml:space="preserve">  และ กระเป๋าแบรนด์ดัง อาทิ </w:t>
      </w:r>
      <w:r w:rsidRPr="00CB1336">
        <w:rPr>
          <w:rFonts w:ascii="EucrosiaUPC" w:hAnsi="EucrosiaUPC" w:cs="EucrosiaUPC" w:hint="cs"/>
          <w:sz w:val="36"/>
          <w:szCs w:val="36"/>
        </w:rPr>
        <w:t xml:space="preserve">MCM </w:t>
      </w:r>
      <w:r w:rsidRPr="00CB1336">
        <w:rPr>
          <w:rFonts w:ascii="EucrosiaUPC" w:hAnsi="EucrosiaUPC" w:cs="EucrosiaUPC" w:hint="cs"/>
          <w:sz w:val="36"/>
          <w:szCs w:val="36"/>
          <w:cs/>
        </w:rPr>
        <w:t xml:space="preserve">, </w:t>
      </w:r>
      <w:r w:rsidRPr="00CB1336">
        <w:rPr>
          <w:rFonts w:ascii="EucrosiaUPC" w:hAnsi="EucrosiaUPC" w:cs="EucrosiaUPC" w:hint="cs"/>
          <w:sz w:val="36"/>
          <w:szCs w:val="36"/>
        </w:rPr>
        <w:t>LOUIS VUITTON</w:t>
      </w:r>
      <w:r w:rsidRPr="00CB1336">
        <w:rPr>
          <w:rFonts w:ascii="EucrosiaUPC" w:hAnsi="EucrosiaUPC" w:cs="EucrosiaUPC" w:hint="cs"/>
          <w:sz w:val="36"/>
          <w:szCs w:val="36"/>
          <w:cs/>
        </w:rPr>
        <w:t xml:space="preserve">, </w:t>
      </w:r>
      <w:r w:rsidRPr="00CB1336">
        <w:rPr>
          <w:rFonts w:ascii="EucrosiaUPC" w:hAnsi="EucrosiaUPC" w:cs="EucrosiaUPC" w:hint="cs"/>
          <w:sz w:val="36"/>
          <w:szCs w:val="36"/>
        </w:rPr>
        <w:t xml:space="preserve">CHANEL </w:t>
      </w:r>
      <w:r w:rsidRPr="00CB1336">
        <w:rPr>
          <w:rFonts w:ascii="EucrosiaUPC" w:hAnsi="EucrosiaUPC" w:cs="EucrosiaUPC" w:hint="cs"/>
          <w:sz w:val="36"/>
          <w:szCs w:val="36"/>
          <w:cs/>
        </w:rPr>
        <w:t xml:space="preserve"> </w:t>
      </w:r>
    </w:p>
    <w:p w14:paraId="021AB5FA" w14:textId="6FF76668" w:rsidR="00382B92" w:rsidRDefault="00382B92" w:rsidP="009E134D">
      <w:pPr>
        <w:jc w:val="thaiDistribute"/>
        <w:rPr>
          <w:rFonts w:ascii="EucrosiaUPC" w:hAnsi="EucrosiaUPC" w:cs="EucrosiaUPC"/>
          <w:noProof/>
          <w:sz w:val="36"/>
          <w:szCs w:val="36"/>
        </w:rPr>
      </w:pPr>
    </w:p>
    <w:p w14:paraId="21715B1A" w14:textId="01FC943C" w:rsidR="00382B92" w:rsidRDefault="003B04B5" w:rsidP="009E134D">
      <w:pPr>
        <w:jc w:val="thaiDistribute"/>
        <w:rPr>
          <w:rFonts w:ascii="EucrosiaUPC" w:hAnsi="EucrosiaUPC" w:cs="EucrosiaUPC"/>
          <w:noProof/>
          <w:sz w:val="36"/>
          <w:szCs w:val="36"/>
        </w:rPr>
      </w:pPr>
      <w:r>
        <w:rPr>
          <w:rFonts w:ascii="EucrosiaUPC" w:hAnsi="EucrosiaUPC" w:cs="EucrosiaUPC"/>
          <w:noProof/>
          <w:sz w:val="36"/>
          <w:szCs w:val="36"/>
          <w14:ligatures w14:val="standardContextual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1CF67C9" wp14:editId="537EF59A">
                <wp:simplePos x="0" y="0"/>
                <wp:positionH relativeFrom="column">
                  <wp:posOffset>967740</wp:posOffset>
                </wp:positionH>
                <wp:positionV relativeFrom="paragraph">
                  <wp:posOffset>27940</wp:posOffset>
                </wp:positionV>
                <wp:extent cx="5759450" cy="1119505"/>
                <wp:effectExtent l="0" t="0" r="0" b="4445"/>
                <wp:wrapSquare wrapText="bothSides"/>
                <wp:docPr id="1246359866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119505"/>
                          <a:chOff x="0" y="0"/>
                          <a:chExt cx="5759450" cy="1119505"/>
                        </a:xfrm>
                      </wpg:grpSpPr>
                      <pic:pic xmlns:pic="http://schemas.openxmlformats.org/drawingml/2006/picture">
                        <pic:nvPicPr>
                          <pic:cNvPr id="1951364816" name="Pictur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30" t="10940" b="53668"/>
                          <a:stretch/>
                        </pic:blipFill>
                        <pic:spPr bwMode="auto">
                          <a:xfrm>
                            <a:off x="0" y="76200"/>
                            <a:ext cx="329311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28869" name="Pictur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10" t="52134" r="7378" b="7543"/>
                          <a:stretch/>
                        </pic:blipFill>
                        <pic:spPr bwMode="auto">
                          <a:xfrm>
                            <a:off x="3246120" y="0"/>
                            <a:ext cx="2513330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A0701B" id="Group 18" o:spid="_x0000_s1026" style="position:absolute;margin-left:76.2pt;margin-top:2.2pt;width:453.5pt;height:88.15pt;z-index:251703296" coordsize="57594,11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LSFK1AgAAAggAAA4AAABkcnMvZTJvRG9jLnhtbORVXWvbMBR9H+w/&#10;CL+3jvwV2yQpY13LoNvCurFnRZZtUVsSkvLRf78r2cmapNDRwWDsIc6VdHXvuUfnSrOrXd+hDdOG&#10;SzEP8OUkQExQWXHRzIPv324u8gAZS0RFOinYPHhkJrhavH0z26qSRbKVXcU0giDClFs1D1prVRmG&#10;hrasJ+ZSKiZgsZa6JxaGugkrTbYQve/CaDLJwq3UldKSMmNg9npYDBY+fl0zar/UtWEWdfMAsFn/&#10;1f67ct9wMSNlo4lqOR1hkFeg6AkXkPQQ6ppYgtaan4XqOdXSyNpeUtmHsq45Zb4GqAZPTqq51XKt&#10;fC1NuW3UgSag9oSnV4elnze3Wt2rpQYmtqoBLvzI1bKrde/+ASXaecoeD5SxnUUUJtNpWiQpMEth&#10;DWNcpJN0IJW2wPzZPtp+eGFnuE8cHsFRnJbwGzkA64yDl7UCu+xas2AM0v9WjJ7oh7W6gONSxPIV&#10;77h99NKDg3GgxGbJ6VIPA6BzqRGvgIsixXGW5DgLkCA9SB/cXHaUxI4gt9V5D3uJq+1O0geDhHzf&#10;EtGwd0aBeiGQ8w6P3f3wKPGq4+qGdx3S0v7gtr1viYKc2IvSLY41g/RPpPMMbYMsryVd90zYoc80&#10;66B8KUzLlQmQLlm/YlCn/lh5hKQ0mn4FxK7TogTHQ7fhSZGABb2WxlmWD9IwVjNL231de+wDKQa0&#10;iFbbT7IC/GRtpS/hWS1OM7gChpB7PcZREWM86rHIoyL3DgdRAdHa2Fsme+QMwA+QfQayuTPWQfrl&#10;4sQvpKMV5knZiaMJcHQz/iwc6NGEkxoKAeOfUWuGozzPiv9QqnEydXIBJaQRjhNQ9jyYxlN4tkCz&#10;03RoVhD3H0s2jhJgGVKdX6IRXBWxa5iTS/Rvq9bfuPDQ+CYYH0X3kj0dg/306V78BAAA//8DAFBL&#10;AwQKAAAAAAAAACEAoDmk5N6yAgDesgIAFQAAAGRycy9tZWRpYS9pbWFnZTEuanBlZ//Y/+AAEEpG&#10;SUYAAQEBAGAAYAAA/9sAQwABAQEBAQEBAQEBAQEBAQEBAQEBAQEBAQEBAQEBAQEBAQEBAQEBAQEB&#10;AQEBAQEBAQEBAQEBAQEBAQEBAQEBAQEB/9sAQwEBAQEBAQEBAQEBAQEBAQEBAQEBAQEBAQEBAQEB&#10;AQEBAQEBAQEBAQEBAQEBAQEBAQEBAQEBAQEBAQEBAQEBAQEB/8AAEQgCHAN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4ooooAKKKKACii&#10;igAooooAKKKKACiiigAooooAKKKy9R1zRdH2f2vrGl6X5ozH/aOoWlj5gBwSn2maLeAePlzzxQBq&#10;UVDBcQXUMdxazw3NvMoeKeCRJoZUPR45Y2ZHU9mViD61N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4kf8ABS3/AILmfsu/8E+5NY+HGmXFn8a/2jLO0kkuPhnoGu2unaB4DZ4i0F78V/GQ&#10;ivrbwuqFo5l8N2drqPiq9jKr/Z2nw3EV8Pif/gvZ/wAFsbv9lDT9X/Y+/ZP8R2y/tK6/oyP8UPiP&#10;YtHcp8BvCurWqyxWOkuQ8DfFPX9OmW4sHcOPBulXEGsNG+tXelJaf58njnxT/ZOrm81ZNS8f/E7x&#10;PqJudL0O/lutdupPEOrz+aNe8RQy/ar3X/EV/PKZrKwu2lYXMovL9ZpGjhIB+3X7U/8AwXt/b/8A&#10;2i5b66n+KeufDzwjePK1l4Y+Gmr3HwU8AWtnJL50NvHqGnzT/E3xlHCAFN5qutuLnA8qGGM+WPxx&#10;8Z/tBeJfF99Pf+Lfidp+oX98TJcTXU/i3XphITvkb7frfiFrqR5GOTJIA7HLNycD95v+Ce3/AAa3&#10;/tf/ALZWg6F8Zf20/iDqf7LXw38RRx6jpXgZ9KfV/jXrmkTrLJbXs+gX72th4KtbxRA0EfiOddWS&#10;3lFyPDggeFn/AKRvh7/wah/8EivBej2lhr3gP4v/ABJ1WJF+16/4v+LWs2t3eTDBd/sXhS18OabB&#10;EzA7YltXdVOHnkfLkA/gF+Ev7SP7RXw51OHVPgX+1J8RvA+rWxja3i8D/Erxp4VyY3EsW6xttduN&#10;PnjVwD5FxbyQE8FSGNfvV+xv/wAHNf7fv7O2saX4c/ai0fSv2svhtHJbW+oTalDp/hD4u6bZCRVm&#10;utF8ZaRZR6P4ivFiBZbXxRo9zJduPLOq2TOZl/ab48f8Gh3/AATz8d2s158BviH8cf2dfE6I7WNx&#10;a6/Y/Ebw1DOI3EZm0jxDbWGvPE8xjadU8WJhFK26wls1/Kd/wUC/4JZ/tkf8EsPEcEPx+0tPi1+z&#10;Rr2sJp/hj9pLwLp97f6XpplndLKx8UWzQfafCHiCaJVkk0vXVNldkSrouq6ukUkiAH+kZ+wt/wAF&#10;EP2XP+CiPwyb4kfs4+O49YuNJ+zW3jr4ea7EmjfEj4b6vcIWTS/GPheSaW4s1mKSHT9XspL7QtWS&#10;OQ6dqVw8NxFB9w1/kOfs0ftD/Gn9jf4/eDPjn+zn44j8O/EPRzb3fh3VrW4lfwZ8YvB80iS6r8PP&#10;HGlqy22s6JraoLNo7ofa9L1BoLuwntryCzu4P9QL/gnn+3X8L/8Agod+zL4O/aE+G6to99eGbw58&#10;Svh/eziXXPhl8S9GSGPxP4N1gFInlW2mljvtF1MRJDrOg3unalGkTzy28AB9w0UUUAFFFFABRRRQ&#10;AUUUUAFFFFABRRRQAUUUUAFFFFABRRRQAUUUUAFFFFABRRRQAUUUUAFFFFABRRRQAUUUUAFFFFAB&#10;RRRQAUUUUAFFFFABRRRQAUUUUAFFFFABRRRQAUUUUAFFFFABRRRQAUUUUAFFFFABRRRQAUUUUAFF&#10;FFABRRRQAUUUUAFFFFABRRRQAUUUUAFFFFABRRRQAUUUUAFFFFABRRRQAUUUUAFFFFABRRRQAUUU&#10;UAFFFFABRRRQAV+fH/BUH9uTQ/8Agnt+xx8Tf2hLqC01TxnBBb+DPhD4Yu3Cp4o+K3isT2XhOwmj&#10;ALy6bpsiXPiPXEQB30TRdQjjdJpIif0Hr+Ez/g5p/atj+In7Xvwy/Zms77zfh/8Asm+ApPi18QLS&#10;KVXttR+LHxEsXm8PabdIjNHLNoXg+z0lrRJlEsE3izUU2AnNAH8pfxc+K2uajrPjX4qfEfXr3xX8&#10;SPFPiHVfEPi3WtZd57/xJ8RPEFw+r393fPKxM1vpT3H2me2x5SXz21moWGBY1/sO/wCDZv8A4Is6&#10;XonhXRf+Cl37X/gsa58U/H7x69+zN4H8YWguIvAvhJ3Way+L+p6TeRZPjDxQ/mTeDGvRINF8OmHX&#10;7eH7frGn3Onfy6f8E6/2QtT/AOCjX/BSz9nv9m3V7eS88DWviOT4j/G50do4ofAPhJ08Y/EVXlXK&#10;Rz61dz2ng/T3bDG91WyRSdgFf66mk6Vpmg6Vpmh6LYWul6Po2n2elaTpljDHbWWnaZp1tHZ2FhZ2&#10;8QWK3tbS1hit7eGNVjihjSNAFUCgDQooooAK4j4k/DXwD8YfAfiv4X/FHwloXjv4feONFvPD3izw&#10;l4ksIdT0XW9Iv4zHcWl5aTqykg7Zra4jMd1ZXcUF5ZzQXcEM0fb0UAf5ZX/BSv8A4Jp69/wTt/aw&#10;+IH7NNpc3up/CLx9o2p/G39j7xdqT/ab2XQ7G7lbXPhtdXioip4h8L3f2jStRjHlyalYDSdcSOFd&#10;VijT6u/4IBft+3f7Ln7angvw74h1SS0+C/7XV9o3wY+KNhc3EgsND+L290+FPxJkE0qRWt7e6ncT&#10;+DfEk8h8o22u3V0246fbiP8AqA/4OSP2WJPjn/wTy1742+FNPE3xX/Yy8S6f+0B4PvYI2a/l8Jaa&#10;8WmfFbQUdFZmsdQ8GXFxrN3Af3csvhu03FSoYf52usTTeHtc8QzaDP8A2ZZ64fDvxD8I3tmzxSaP&#10;c6yIdb8P3thKrAxy6Pr9uyJKhVlknJDBgtAH+yjRXxb/AME6/wBpmD9sP9iL9mr9ovzkk1f4i/C7&#10;QLjxeiujNa+PdDjfw148tZFQ/uzD4u0fWRHG4VxA0TFQGFfaVABRRRQAUUUUAFFFFABRRRQAUUUU&#10;AFFFFABRRRQAUUUUAFFFFABRRRQAUUUUAFFFFABRRRQAUUUUAFFFFABRRRQAUUUUAFFFFABRRRQA&#10;UUUUAFFFFABRRRQAUUUUAFFFFABRRRQAUUUUAFFFFABRRRQAUUUUAFFFFABRRRQAUUUUAFFFFABR&#10;RRQAUUUUAFFFFABRRRQAUUUUAFFFFABRRRQAUUUUAFFFFABRRRQAUUUUAFFFFABRRRQAUUUUAYni&#10;bxL4f8G+Hdd8W+LNY07w94Y8M6TqGu+Ide1e6istL0fRtKtZb3UtS1C8nZIbazsrSGW4uJpGCpHG&#10;zE8V/k6/tvfGwfH749/tP/tAXNxJcw/Hj9pvxtquhTSbyifDrwVfXNvoFrGsirLHbDw3pGlQojor&#10;KhCyruDA/wB0X/BzB8a9b+EX/BLfx9oPh2+Nhqfxt+IngD4SXM0U8sFx/wAI7f3d/wCLfEkUJt2W&#10;4Zb3TfCL6VcrEQTbajKDwdrf50Hjy/dfhj8OpVJDTeCfHutPGxZnbUNT1O30uSWTOCZCLqQlmAZ2&#10;VjgEnAB/T1/wZxfCqDxL8dv25f2jNRtI57/w14I+G/wu0m+kQF7aX4geIdf8a66ISy5R5bbwfoUT&#10;SIQwiV4jlJCK/vor/Oa/4NFv2o/FHgj9tL4j/ss2iLP4A+Pfw28SeNNViMIL2Xjr4RwaZPoWqJMs&#10;bSQo/hvVPEemXETSJbTNd2TOGuIbcV/oy0AFFFFABRRRQB518X/BWm/En4T/ABP+HeswxXGk+PPh&#10;74z8G6nBMsbwy2Hibw5qWjXaSLMrxFWgvXB8xHQdWUgYr/Hl1zTb208MeCLSeTzbq0+H/jvwYsuQ&#10;wdvAOu31zpkpcZDnZpw+fqS24Yr/AFP/APgr38Y/F3wB/wCCZ/7ZfxX8A6jLo/jPw38GtXs/Deq2&#10;8jw3Onar4r1HS/B1teWs0fzwXdufEBktZ15guFjl/gr/ACuItQ/tX4aeBby8xb3B8UfGS2UwlW2x&#10;3+lXt+8IZcboknuJFUgBeAAARigD+8//AINPvjzZ+P8A9hT4l/BifUYJNa+DHxq1XVrLS3ut17be&#10;Dvipo2meKdOnjtHbdHpx8Sw+K4kkiXyzdi4EhEjgH+piv8u3/g2r/aG8S/Bv/gpf+z74Us9Y1G28&#10;M/HDQvEXwo8baXbyH7BrUGsaDqmp+EItRgciKWTTfFPh3Sr+0nX/AEi1Ec8URMV5cRy/6iVABRRR&#10;QAUUUUAFFFFABRRRQAUUUUAFFFFABRRRQAUUUUAFFFFABRRRQAUUUUAFFFFABRRRQAUUUUAFFFFA&#10;BRRRQAUUUUAFFFFABRRRQAUUUUAFFFFABRRRQAUUUUAFFFFABRRRQAUUUUAFFFFABRRRQAUUUUAF&#10;FFFABRRRQAUUUUAFFFFABRRRQAUUUUAFFFFABRRRQAUUUUAFFFFABRRRQAUUUUAFFFFABRRRQAUU&#10;UUAFFFFABRRRQAUUVUkv7GKUwy3tpFMo3NFJcwpKF4O4xs4cDkckAcj1FAWb2Vz+XH/g7H8P+N9b&#10;/YU+Dl34Z0XV7vw94b/aG0zXPHXiTTNM/tS38E6S3gvxTo2k63rMaM01jpd3r2safog1N7eXT4NS&#10;1PTrW9lga9tvN/gM1eCTxBe+GPB+nTyzW2leEf7Ka5jAnkEk17LqFwBbxEG4kJxLLHGoZSxULlVF&#10;f6Xv/BSz9nbwx/wUj10/sYeNvih46+FXwo8QR6FP4j8Z/DLUtGsvE01zoniA6wmiW9xr2nalpB0z&#10;VbrQ3t9SEsMqMgtJvIupobNa/JLUv+DOf9guN0vNO/bp/at0e6Rw/wBsu/Enwau3ByeVkHgewkRs&#10;nhllBBA4rxcozqhm0819jyKnl2aVstjNVFL2sqFDDVKlRrTkTqVpxgldShCM72np6GMy+pg44PnU&#10;3UxWEp4tw5GvZqrUqxhHduTdOEZPSLUpODV4s+Lf+DRf9mjXG/ap/aD+O3i3wne6Tpvwo+Gtz8Pv&#10;BniWS3uLfTvEfiv4iazpN94itbW5mghjur3QfCnh2xnv7FWkubSHxNp81wsSGHzP9A6v5yf2Lv8A&#10;gnz8N/8AgkdDa+HvhT+0l4++PEHjTxu/iTxRrvj7V/Ds2p6dY6fot5Jo+ivaeHrlbOSG5g0PWdEl&#10;vRa2M962u29u5dbO3jj/AKDLbxz4Mu7W2vYfFfh0293bw3UDtrWmpuhuIlmichrkFd0bq2CAQDzT&#10;wOcUcXjMzwUpUYVsuxFOHu1U1UoVqanRqO/LafMqlOpGPNFOEZKS5+WJiMvrUaOErxhVlTxdKUk3&#10;TleNSE3CcNE7pe7KMmldSatpd9VRXzr8ePjv8P8A4b/C3xZ4lufH/hrTPs+mz2yalD4h00zaSbmG&#10;VZdYEVtPPeTDSbdZ9QaGzgmu5vs3lQIJGDr8TfBT9ovxxL8R9FsPG/xA1RfBUOmaT4gt7q51nQvF&#10;Ft4l8N6n4Tg1OTVk1Wy8PWw8Q2T3us6fdn/hGvsd74ftI4b+/e502eO0HlZrxpk+UZtgcoxE3Ktj&#10;VTk68KlCOGwsatSVOnLE1alWEYJ8k56XahG7teKl1YbIcwxWCr4+FJwo0ZSjGM41FUrzgoSlChBQ&#10;bnJe0grLeUlFXbP1jorgR8VvhcSFHxJ8AljnC/8ACY+HdxwcHgajngkA4HBOKlHxP+GrEBfiH4GY&#10;noB4t0Ak/QDUOeo/Ovp/rWGbssRQb7e2p3+7mPMeGxK3w9detKov/bT83f8AguDpeqa7/wAEqf20&#10;NC0DQp/FPiHUfhXHNo3hyytrm/1HUJdE8V+G9fvbux06xkjvr1vD+l6Xe+JLpLYS/Z7HSLm7uIJb&#10;W3njb/LK8Oa3pt34d8IeEDqlnNqA1Lx74judQuJI9Ntmn8QaXcWmm6XZwTtGqiUyefzKxd9oUKG2&#10;j/UN/a4Pw5/bA+Jc/wCzT4u8dtoPwe1Pwtq/hXXtf8LeNtJ0TVL/AFTX5LKO+k0fU2nkiU28dvca&#10;bcwtFOJ7azvopEezv2ST8aPDv/Bof/wSVtXT/hIP2q/2ofFLoiCER/Gz4N6S8boABKn2X4Y3LAgg&#10;kKuFUnCgAYrxcpz2jnGKziFBxjh8qzF5ZGo564mtSoUauJqqMlFKjCpWdGnKDn7R0pTvyyijsxuV&#10;18FSwMqkKvtcZhvrTp+zklSpzqShRi3a7nOMHUltyqcYW5oyb/BD/g3L/Zw8Y+O/+Co37OfiOPSt&#10;WvPC/wAINP8AEvj3x7eJptzHp3hmbR/Bviax8INqOpSBILWTWfFN/Y2mnW8gafVmgvFs1MVpdSwf&#10;6hNfy8/sk/8ABKX9lb/gkd8aNV+IH7NH7S/xk+J958VLTw74U1Twf8VPiZ4K8TaD4Y0zSdR1rWdL&#10;1K1h8MaT4cW81L+1rWKwS71uzlGmWk93HYSxNql2lf0rWHxA8Eaja2d3beLfDRS9t7e4hjOvaT5u&#10;25iSWJGRbskSbXAKDJ3ZAzXThc4w+JzHM8u5qcamXPCSU/aRtVp4ulKSaTt71OpSqwkouS5fZydn&#10;KxNbLcRSwmDxns6soYr28f4U7RnQnFNXtqpQqU5J6a8yV+U7CikVldVdGDKwDKykMrKwyGUjIIII&#10;IIJBByKWvYPOCiiigAooooAKKKKACiiigAor5k/bR+LOtfAn9kv9o34w+G5o7bxJ8O/g7488T+Hb&#10;qVI5I7TX7Dw/enRbtopo5YZvsupta3CwzRSQzNGIpUaN2B/gk0X/AILL/wDBTK60zUry5/ak8ZSS&#10;ifVZlU6F4Ij8tLIeSkcSr4UULHmAuFVQju7OPvkt8xn/ABZlnDlXD0ccq8p4mnKpBUYRklGM1D3u&#10;acbOUm0rX2Z9fwzwVm/FVLE1sulhoU8NVhRnLETqRvOUOe0VCnUvyxs3e3xKx/o7UV/nTeGP+Dh/&#10;/goz8F/EGsfDS58eeE/idcy6F4P8SSa/8TvC0Gv+JNOv9Z0nyptL01dIuPDljFp0rW8N2IJrGSdr&#10;u4uGDqHC16z4s/4ONf8Agpr4Ov7XS/EcXwV0a+vLRb61hPwzhnaeA7UZVZfEkyrPHK2yaJsNE4wy&#10;lSrN24TP8uxVDB1lVVF46h9Yw9Gs4RrTpqMZScYc15ckZxcnG6SlF3s1fmxnCebYPFYvCyhSqywd&#10;eWHrVKU5Omqkbpq7gmtU17yT0Z/oAUV/nzQf8HMP/BQxJYpbib4O3NtlC8EPw3t7W4nQDEnlSyax&#10;Oqs2GZSYGVcfdK8m9qX/AAct/t6WMQj0rWvhZrEsyRzm81P4TWWjR2QePcbD7Hb65eyX08DZS41L&#10;7RaWtxIpFpZxx4c71M2w0Jwhy1puezhCLitWnzSc48trfatfRK7djmp8O5hUvrh4WdvfrWv6NQa/&#10;Hc/0C6K/z1R/wc1/8FEmmjiS4+Ckss7xQwW8XwtLSyTuRHHHGP8AhIi8jzyFVRQuS7AKACK6DxV/&#10;wcif8FM/BGqDRvE1n8FNN1JrW1vUt5vhp5iyW10m5THPD4jEbSQyb7e6T5jDdRSQkgrkp5xgI1ad&#10;CdZQr1YznToycVUnGm4qpKMea8ow5o8zjdRUk2w/1dzLllNQpuEJRhOanJwjKd+WMpcnKnKz5ddb&#10;O2x/oFUV/Bh4U/4OMf28mg1DVPGXjL9m+3itltlsfDuj+FNJudZ1IzSqs92Lt/FcemWcFmjAtDPd&#10;NPckOI1iaNfNoa9/wcaf8FCoJvsnhnXP2ddZjluGb+2r7wtoGj2EKSybIbOK0uPG8l2qWiEfbr+7&#10;YmaZWFpa+SqtN58eKsqliqmFTxN6fxV3h5xwz0Tly1m1GXIpLmstW2oczjJLpfCebRpQqNYb31eN&#10;NVm6tr2XNBQvG+tr9NXZan971Ff57uof8HMv/BQu21SewsNX+CGsxR3As7e9tPhLPDBqE+VjZrGK&#10;bxGbqWJ7gvDaO8ccl1GscwgQzCMN13/g5T/4KX+GtUfSNdi+EGlalHGkklhe/CZbeZUmUPDL83iB&#10;t0bLkbkY7ZUkicBkZV9SnmmCqSjGNaKlOHtIQl7k5QXLdqErStHnipaaOST1djlfD2ZpSbp07RaU&#10;2qmkXJNxUnaycrOyvrZ20Vz/AEJK+bPjT+014M+DOrx+HL9LbWvFEnhq98UweFrfXLDT/EWp2FtM&#10;bW3g0LTLlZJtTury9AtQzGzsbR5YGu76JZCU/hps/wDg5y/4KANKYtUufhPbROu0XunfDGzn+xu2&#10;VW4ns7jWHe7t4j+8mggnguJIlcQHzNqn5l/aU/4LUftMfH2aeLxxrXgJPG154K1T4dX/AMXPhF4U&#10;XwL4i8OeDte1jTtbutK8FeK/On1xbxLjTos6xJFE1omo6zp2mC3F9qFxP4HEGdYyGCqU8jbWYe0o&#10;clSrQ56PsPawWIlCUlOn7SFN3iqsGpO8FytqpD0Mr4cnPERlmCpvDKNTmp06zVRz5JOkmkoy5ZSS&#10;1jK60etnF/3f+Gv+Ch3ws17VfH/h6+0+Pw54i+CvijSPBvx50fV/E2lRT/CvxLrVlpup6XpGoGSG&#10;B9Sl1nSdXsNY8N6nFFaeHPEmkzPfaPrd2sE0afdPh3xHonizSLTXvD2oQanpV8ha3uoNwBKsVkjk&#10;jkVJYZo3BWSGVEkQj5lAIJ/zzP2b/in+0R+1Z8A/Aw+Afx0gtfjJ8MPiPp9h+13oHjrwmfiz8SfF&#10;Hwh8QeLtRsYv2mvhbo+u6veQ/EqX4Z6Drmh6pf8Awc8V2Os6Z4f8V+CbfXvC0VvDfQ6Nqf6qft3f&#10;8FHf2h/+Ca/wN8PeH/gT4/vvin8W/GXxx8Q6Lo+sat8C7688Pn4X+BPD63fjXUfiFpFraW+ieGPF&#10;Wlavr3hqwsL/AMOSado3iPS7mHXYbaLSIjMnx+Q8b5qs7eXZvVpYvC18TPAxUaEaWZZfXw+G9q8X&#10;jVQo0MKsDjrOVBOMa3LKNanKVPno0fQzPhnDRwing4VKWLhTjXd6jlhMRTqVvZ+xpe0c60a9BShK&#10;b5509ZU5KM4uT/r6or+AP4f/APBx9/wUP1PSrzUPGHiH4GW8r3Fva6RZ6d8PNHuLyRpVYyX+oWtt&#10;4qd49Hh3Ru00DfaPKSV0V8xBq17/AMHG3/BS9dTt9K0zUPgRdwgRrfeJNQ+H2j6Xo3nSKJbqa0iu&#10;PFqXcWk6ZFlRNdLJf3rRyulsHaG3P3i4pyh4mthfaVVKgryrSpcuHlonJU6rlacoXSlFLmu2oqSj&#10;JrxFwxmrpwqqnSam0lFVPfV9nKPLonumf6AtFf530n/Bzn/wUZS+msbLU/gjrB+1ta2U9t8I5o/7&#10;RzMYraWztP8AhITdbLwbJIYZY/tOZFVkBytW7r/g5v8A+Ck2m382nalafBOzvrKUx3lld/Cu6t54&#10;2C5MciN4mEiMchw4GxlOUJUg16CzbBuSgpy55Rc4waipygmk5KMpKXKnKKbtZNpOzMlw7mTTahTa&#10;i0m1NtJvbXltd62W7s7Jn+htRX+fBpv/AAc7/t9Xbm0vn+DWm3E5CW2pf8K4M+lWszSKFbU7ZNZa&#10;/WwAJWa4tJZp7cnzvJmRGjaLX/8Ag5t/b/0+4Nho+rfBjWJrX9xe6v8A8Kzji0W6vVB+0Nolt/ai&#10;X0ulxOSlpeXtwst6sYuTbxxSqlZvOsKqipOliVJrmv7JOHLe13NTcVrZcrfN1UWtSlw7mDjzt4eK&#10;btaVSSlfe1uRt+qur6Xvof6ElFf52tr/AMHM3/BTW/urSwsLz4JXV7fXcNraW0XwmSW4uZpnWOKG&#10;JU8QIu6Rm5YjC4ydoya87+K3/BxF/wAFL/iTrHg/4a6h8QtD+EV8vjC607VtT+GHhGDwn4jnnm0q&#10;8t7fT9TuL+71yN7S3uNt3FHbQW4kmeKWSSVI4gl184wVCnVm6ntJ0qFTEOhBx9tKlTTcpxg5J8t1&#10;yqTtHmaV7tDocN5lXq0aajShGvWp0I1ZTbpxqVZRhFScYt3bktEm7a2sf6R1Ff5nf/D5L/gp8NC+&#10;0D9rz4iLc6crySymz8JtLNNpE8sVx5wfw3JFLFciCUzRNH5cm8HaCiEf3mf8EwP2kvEn7Wf7Cn7P&#10;fxw8bahb6p488R+E7rSvHd/bW0Vml54t8Ja3qnhfV797W3SK2t59Tk0mPVLiG2iit45r10hiijCx&#10;r5uR8VZbn9eth8HGvCrQpurJVoRipQU4wlyuM5XcZTjdNLSSaujv4i4LzXhrDUMXjp4apQxFf6vG&#10;VCdSTjUdOVWKmp04aSjCdnFys4tSs2r/AHxRRRX0x8iFFFFABRRRQAUUUUAFFFFABRRXL+KPHHgv&#10;wRBbXPjPxd4Y8JW17I8VnceJte0vQobuSLyzMltLql1apO8KyxtKIi3lLIjSbVYGplKMIuU5RhFa&#10;uUmoxS7ttpL5sqMZTkowjKcntGKcpProkm3projqKK8cb9oj4BLj/i9nwnbMixAx/ELwnKDI4JSM&#10;GLVnBd8EIoOWKsq5KsBZl+PfwQhmS3l+L3w2Sd0SVIz408PbmjkGUdcagQVYEEHOCDXLPMcvpu1T&#10;HYOD7TxVCL+6U0dMcBj5/BgsXPd+7hq0tFZt6Qeyab9V3PWqK8eP7QvwIUzB/jJ8MUNuVWbd438O&#10;qEZjgDLagAxJ/uk4HJwOaX/hoP4FbkX/AIXD8NN0gzGP+E08P/OMZyn+n4YY5JXIA5PFR/amWb/2&#10;jgLf9hmH72/5+d9PXTcr+zcx/wCgDG/+Etf/AOVnsFFfN93+2J+ydYai+j3v7SvwKtdVjfy5NNn+&#10;KngqO+jkzjy5LVtZEySZwAjoGJIGMkVtH9p/9nQRiUfG/wCF8kZwVeHxpoc6spBIZTDePuBAJBXI&#10;IHWqqZll1FKVbH4KlGSTjKpiqEFJNXTTlUSaaTaa0aVyaeX4+q2qWCxdRxdpKnhq03F2Ts1GDadp&#10;RdnrZp9Ue7UV8+/8NXfs1bHkHxx+GjJGdrlPFeluVbONpVJy24HgqAWBzkDBxUl/a8/Zhhkt4Zfj&#10;r8NY5bp1jt0fxPYK0rOGZQoMnQhWO44UbTkgiuf+3sjT5XnOVKX8v9o4O/3e2v0Z0f2JnNm/7IzO&#10;y3f1DFWV9rv2Vle637n0bRXzJL+2d+yrCod/jz8OSheaMPHr0UyM0BUTBXhSRWCFgMqSrHO0nBxT&#10;uP23f2TLZ72OX49fD4vp9ml/crBqkl0fsshAV7cW1vN9tfJ+aCy+0Tphi8ShGxL4gyGKbed5Qkt2&#10;8ywaS9b1tPmV/YOeNpLJs1bl8K/s7GXltsvY6/FHb+Zd0fU9FfMMP7aP7Kc8ixR/Hj4d+Y8MVwEf&#10;WliYRTLvRnEsaGM7fvpJteMgrIqMCASftpfsqxPHG3x08BMZHVFMWpyTx7mzgPLDbyRRjAJJkdAF&#10;+YkDms5cS8ORScuIMkinazlmuASd1zKzdfW6aa7p3WhceHeIJO0ciziT7RyzGt6XvoqDeln9zPp6&#10;ivliT9t39k2F5Um+PHgKHyY5JppJtRnigigiUvJcSXElqsC2yIrO1y0ggCAt5m0E15Ze/wDBUz/g&#10;nZp8rQ3f7YvwLR1l8keX4zs7hJXEnlu1vLbrLHcxRPkTT27ywQBXaaRFjdl2w2eZJjHNYTOMqxTp&#10;u1RYbMMJXcHa9p+yrS5XbW0raamVfJc4wqi8VlOZ4ZT1g6+AxVFSV0rxdSlHm1aWl9Wj76or5S0/&#10;9ub9kHV7I6lo/wC0R8L9Y0wI7/2lo/iO31XTm8vb5iJf6etxaSSx7lEkCTNMhZQ6AkCp/wDhtr9l&#10;He6f8Ly8EBo7dblt1zeqBC6hkIZrIKzyAjy4lJlcnaqFuKwnxNw3TlKE+IcjhOLcZQnm2AjKMo35&#10;lKLxCaa5XdNXVnfZmseHeIJxjOGRZxKEkpRlHLMbKMouzTjJUGmmmmmnZ3Vt0fU1FfKp/bh/ZJC2&#10;zv8AHv4fxxXUE1zHPLqU0VtHBblhNLd3MlqlvYIm0km9kt8jDLkEE8yv/BRT9h9l3j9pn4XBPJln&#10;V31mWNZIYYJLp3hZ7VVmH2aKS4URF2khXzIw6EE6U+IuH6tlSzzJ6jbSSp5ngp3bUZJLlru7cZRk&#10;lu1KL2aupcP5/C/Pkebwsm3zZbjY2Sbi270FZKUZRbeiaa3TPtCivjCH/gol+w/PZSaiv7Tfwrit&#10;YmZZDda6bKdCskEXzWd5bwXYDSXVskbGDbKZ4vLL+Yuew039tT9k3WBC2lftB/C3UUuLZryGWz8V&#10;WFxC9uiszsJo3aIOgVt8LOJlI2tGGIBp59kas3nOUpO1m8xwavzNqNr1teZppd2nbYhZHnbvbJ80&#10;dua9svxbty25r/ufs8y5u11e10fT9FfNw/bC/ZeMMlx/wvX4cLFE21y/iG1jYNgEhY3KyuQCCdiN&#10;gEE4HNT/APDXP7Mm22f/AIXn8Nwl4pe2dvEtiqyKCQTuZwE5BGJCpyMYpLiDIJW5c8yh3SkrZlgn&#10;eLfKmrV9U5NRT2b03KeQ54t8mzZata5djFqk5Na0d1FNtb2Tex9FUV8iar+37+xHob3MesftXfAP&#10;TJbORIruG9+J3hS3ntZZCwSO4gk1JZoZHKkKkiKzEYAORXU6b+2L+yrrMCXOj/tCfCTV7eSJZkm0&#10;rxvoeoxmJ1LK+6zu5gFIBPzYxg5wQa6Z5pltOnGtUzDAwoz+CrPF0I0pXV1y1HUUHdO6s3dao5oZ&#10;dmFSpKlTwGNnVhfnpQwteVSNnZ80I03KNno7pWeh9JUV4CP2qv2bTJHCPjh8M/NlQOif8JbpO4oc&#10;jcf9I+QfK2d+3GCTgCrEP7UP7OVxHJLD8cfhY8UJIlk/4TbQFjTClyWd75VChQWLZ2gd6zjnOTyd&#10;o5rlsm3ZKOOwrd9NLKq3fVab6o0eUZtFNyyvMYpatvBYlJK7V23S7pr1T7Hu1FeUx/Hf4IyoZE+M&#10;PwuKBLeQsfH3hZFCXZUWrkvqq/LcMyrCTxIxCLljitmL4qfDCdgkHxH8BzuSoCReMPD0jFmIVFCp&#10;qJOXYhVGOTwOeK3jj8DP4MZhZdPdxFGWq6aTevkYSwWMh8WExUdL+9h6q076wWnmd7RR16UV1nKF&#10;FFFABRRRQAUUUUAFFFFABRRRQAUUUUAFFFFAHy3+2b8fbL9mz9nbx/8AEyS4sodbisYvDvg2C+le&#10;GG+8ZeJJP7L0K2DoyFpI5pnvlh86A3Is2t4545ZUYfxHfCr9qT4lS6ZrNn8UvH+q3HjmLxdqmnX1&#10;/rt3qGm6jKZ7gNp1tq87tHbWk0u6S20u2vbiK4ureECBpxAzt/Sn/wAFmfHzap8P9C+C1n5km6bT&#10;fiLf29qyRXd1rPh7UxfeDraO42vJHHBqWmyXtxbiMx3jNaRylo0ZD/MZ4X8RePvFHw/+M3w+8Za7&#10;dXPgT4s/FO18T+OtEk0bQrabxTd+CbuzHh5rXVf7Nk8QaNYW1xaW1tqGn6be2sGrDToZZIYzNfSX&#10;P8++JubYfH4vF4OeJlChlNXD4ROhb29PGVqKxVR0k378KkbUasuaDhPDxik7zkfv/hvlVfBZRTxc&#10;MLSniM1qTrS9tKSjLA0pxpQcrQfK6TVSrCK5lONdOUleKj9BX/jjxJrlqbrVF1DU7CB4Ypbp5dTm&#10;tImmWVraGa7SQwx+cFkkt45JQZCjvFnawrklt9IuVmv5PC8NxB59tFNdz3WtzWcFx5T/AGeH99eS&#10;2NrNPGJna3RIFuFVpljdkMi6mleO/F3h74b658JtF1STRvh34ivdA1DWfC9vZ2BivJ/DPl/2Mqah&#10;JZyalZWsPk2zT2lneQQ3T2tv9pWQKwcs/iP4wtPh9qnwos9VSPwPrviaw8Wavo/9m6bJPea5o6Rr&#10;YXS6s9odXgto0t4Hl05LxbOee2gleAFWV/w32kotpYmtFSg3JW5eeau4qVqnvRl7qlOTbWqUXY/W&#10;vZVbN+ww65asXFc0kvZWjzTtGkmqivNwpq8JWjepFtpZ8/inQvB1rNrdzFpfhTTo7iO0n1eS5ubT&#10;T/tcyyNZW0lzLJ9nW7dYpfssJLTSxiUxRSMJGPmVh8f/ABZN8StYvG1Mr8IINMWxh8ULJct4Xt9S&#10;W3t7i0nOvorWP9q6hdTS2A06Sfz5ESVUgR7eQD0XxJrWr+JPhH4o+Beo6hKnw48aeIvDvizxDpNr&#10;ZWMWoXes+Frq2vdFlt9dkspdUs7e3u7Wzuriws7mO2vZLaD7RG8YlST528G+JfiVY2/xH/ZDg8Qa&#10;rY/s6eIb7TPFviTw5HBpLX16dHmstU8LXK+KJtLk1m3tbjXIYrq402yu7e0u5rFkuFeG3ljb2snh&#10;l9ShjZV6tWddYOt9YU6cFDD0OenerhJKTnPFXcVCLcE3OV1KyU/Px88fTq4eVDD4ZQeKpQpWqTcq&#10;l1FzVa9J+zppe091cyfInzx5mofWFt4tn8V6bb6vp9/DrOkfaIlTUbfF9ppunDtBby3CB4fOkjBK&#10;QzskrBDJGpJZ6+/Pgp4K8deLPCn7KPiv4ffHXUfBfgj4O67qvgT4k/BVbHw7P4R8R6jqmu+I7SHx&#10;hr+oXdvFqvhdtD0PxTYsLmG5mGqQ6jplvpFkA2rPN+cvhPVNQ+G/wo1f4M+Dr19O+HniTxLpni3x&#10;BpMlvZ3F9q2v6QiLYXt1rcts+qpChgtXk0+0ubaxle0ti1uAjLJ9yfsh+Lrp7L4tfC29uNPXwj4l&#10;8D23xGj1O/Wzhg8I+NvAms+H003xBqk8sQubrRpDNpa6mjSzR2cenW9yEjtXvHrxliMPSxE/Z1cR&#10;PCwVSdL29KEpOdKHtIKpT5pQUZSjySmrSjGXMkmkzHPcJicXls6koYajWoVYSjyyc4OlUh7CrKTn&#10;TjacFVnUhFKT5qcOWo3Jo+Sfir41gT4nfFSfw6NV0nw7p/xK8ZQyXGpWraYNMH/CRakRb38skMdt&#10;YeYIp2SxuDbPJbLuSNNp2/KnxO+Pmvw6fpcXwx8Tx65cxa48viSXRpWv107TbBIrt4bx0jkht7CZ&#10;A5uZmaMizidRMU3sf0W/a2XVdc8K3/xW8Ma5oXiz9nz9rDxlO3j3wrZ6do95Fpvxl+Eu7QNRSfW7&#10;SO8e5hvpNLlvl1nRtYista1Kxm1Y6fGLu2lb8zvHvj3x78KvgvafBL4RCHTfh38R/iQ3ibxNA2i6&#10;Zqfih/EKaZbaVY6Zp/ii4szrtlpF/BCyXOn/AGiVjc2yeRLbpLcpc+3lEMDXxtq1StVxE6lV4enV&#10;5YYCpTcJtOrNSqTu4WnTjGLXMkneKbM1jcVPKqE6NCkoQp0aVaSlN4mlKm6dGtHllSTdWFVSjUTS&#10;Uo3akrpL6H0vx74V8dRXB03XtO8QLGsFtdiG4ku4YZpImkW3E8iBZGcRSmHy5HM8MbyxhoyzUtz4&#10;T8MXUDm48LaXNBMWs5LuexcRNI8bOYPPXy41uHgLhBHIs6xqZAMgSCL4fS3ngD4V6t8H/Dt5Pb+A&#10;fE3jHQ/iLrug3tvpWpS/8JloWnRafY3Vpr09mutW9rZRRRL9ihvDaSy28UzIWecz9+/xI8Yw/Dy7&#10;+FqawU8B33iix8ZXujx2GmedLr+n2j2VncHVjanVltVik3vp8d4tlJPHFM8fysH8PFSwscRP6liM&#10;W6Nm1Oqoxn7VbRfJNRcdlzvVXaUZaX+gwrxaopVqWEVR1oq0Kk3bDe63NuVH+NrL90lyPT97F3S5&#10;ix0ez022M2m6Pa2FlBJBbefY6d5VrFKYz5FpJcxqYyzpEZEt7iZnmKFwrEMRwnjn4uaH4W0/WrCP&#10;xrYW3isaZexaXpx1DzLz+0pbSY2cD7WkWC9kZXNpDcOkrSKBGhIGPT1+KXjPTfh7rfwr07Vkh8Ee&#10;I/Emj+KdZ0z+zbBry61vQkxpzx6w9s2pW9nG/lXE1lDOsE1xBDKFyJRN4T498S65bfs//FX4N+Ht&#10;M0S20Lxn4s0b4r332HQbGPxVJ418HWscmkTad4lZZbyysZzaQTX+no6JdyRXIha2i1LURc3lv1WW&#10;Kp/XKmJlGU6dvZuEYur7eLSqyqSlejGN5Tsk5SvG0bczjGvGKlVdCjhm/aOC5qs+b6u4R5qySpL9&#10;+pc8Y0VzRajG9VOTUf6rv+CIP7UvjD9pT9jiPTPiVqcupfEX4HeNdT+FOsSajuj8Qy+G7HT9O1Xw&#10;Ne+ILaVY50vZNBv10xLmWGP7dDpAuN00pmlb9jK/kO/4N1Pi3rOm+PfiToHifUHurr49sNWuJ7hY&#10;wb7VvAemTHw9eWyQqsVnHJocuuW5hhEcVzm3leLzQjV/XjX9kcHZp/auRYarOUJV8LOeBxLg7wVb&#10;DqNlFvVr2U6TTaTlfmcYuXKv5M4yyv8AsrPsVTjHko4uNPH4dcvJ+6xPM5e7tFKtCtFJNpKKSbsF&#10;FFFfUnywUUUUAFFFFABVW9vrLTbS4v8AUbu2sLG0iae6vLyeK2tbaFBl5Z55mSKKNRyzu6qO5q1X&#10;zh+1Va6+/wAHvEGqaLqtvp1t4eg1HWfEEVwDm+0hNA1myjNqwIRtQ0bWL3SvEthbTlLe+u9FispJ&#10;YTOk0fHmGJngsDjMXToyxE8Nhq9eFCL5XVlSpSqKmpWfLzONnKzte6Tdk9cPTjVr0aU5qnCpVhCV&#10;Rq/JGUknKy3te9up8Rf8Fhfiv4LP/BN39rLTNK8S2V1quoeA9K0i3t7Y3DGU6t4z8L2LqsyxCFop&#10;Le4kUsJTFIriPLeYqt/nrabZxxeELiAowNxZaijo8fkMHvLy7LJtu28tWkaUKu5hbuWUriN8V/RD&#10;/wAFNfF3xDtv+CY37Pej6lP8Q7/Q/Fv7YeoxN4r1/VkvtP8AEPhLQfC/xev/AAx4YvdUXV7nU7yW&#10;11Lw9ba3JpesWsEUeqwDy0UWcEMf89mlND/Ylhalo3RlhhARVu9wlvMvH5V2AkhXeY3s5Pu4ayUh&#10;9rV/NHHGcZpmuKy/EZjhaeDrLD2p4elGtGKpQxVde0m66vNznF8k6f7qdNRnTc0+Y/rPwfy/A4TJ&#10;82jhq069J5lVjKrU9lKXNHCYFNxVNfu42kpKEr1ItuM30XlV9440fwN+0p8WU1Lwb4T8R7ND+Gmn&#10;Q3HiW3nMmnWy+HYEnMNuIrqNTZxyTTx2pe3lN15aG5k2l19T+KHj3S/h7qEHhvStK0P4nz6vYvrU&#10;uu+Plt9d1LSbfW9QFxYafYNZLGj6Bc6ZILjTLA7bi381Z5Z7gFZF+QPi3fyQftM/FG2Rmii1DSfB&#10;JmAikjG2Hw1aRztHDKHa3kULsVGVjBIRC/O81QglmALSSvI7KysUkYOq42xggDIdAjAbygAeSJFR&#10;Tsr7XA8NYPHYXIMyquo408owaxOGdWryYip9Uwqw01NVVPD/AFdKpJwouMazklVUlFX+IzjMq2Hz&#10;fiLDQjBWzjH+zrOMOajH63W51yuFpuouVXnzSjy+443TVq6kaeWe5KRWguri4uEtbOJYbGAC4kBg&#10;tYVZxDHHlBHErOqIvJBGGzJZS+RvVlTCEKWjQbdrIhJIDFQwOeVkX7p5+b3jwjoPgfw74QPirxfq&#10;Whah4s13S9Qv/BPhPVnnbT4o7Q3EFvqeqJZskDvqF3bXFtYw6lPDZCJUjVmacPFb8B6V4O+Imk+I&#10;tN+JcfhvwHrsTaWngrXbe20/whqVxfatDePa6XcaKkllaatprNHBcPdz2gkVLuGGPUButVPsTz7D&#10;0IYmaw2KnhcFVp0KteMG5Sk5QpzqYWk0qmKo4ebUa9Smvd5ZuCmoNvw6eXTmoXqwVSqnUUG0nZrn&#10;gqko8ypTqR1hCVn7yTtey5jwD8TNG8O2troGq/CbwT4kuLnULG3TxFfRz22rQGe+ghFxfPKt3uls&#10;tzSxS2YsGikRXZWUHPu/xh8R+EPhzdWPhLx34ZHxo8SX2gXV/D4t8Qahp+nanYwX2pamun6bdnSN&#10;OW4tbazQxS6bdafKs92qzTTyFirx/HOs6Ld6Tqt/o19AYb3TLyfS7hCnMN3ayyW0rH7ys7gu3nMy&#10;b42WYIpPD7+4u7+5F3quoXuoXzQWsEt3eO9zKLa2EVvbxmd8mO2gt4baK2jZ1WHyhgLvrixfC+Cz&#10;HM8Jmnta0KLjUrYmFLEYuFSvVnCn9WqUcRGup4ejFObqUqEqdOteCnCXLHl7KOY1MPhquHlCEp3p&#10;wpSnCny0qcW1OM6Thy1ZuXIoVKilKn79nHmaljSOk1xO6W0cCyyyTRw+bJLHCrhc20E0rtI6QA+W&#10;GneSVwGEhaQmVWyRxvlgyZP+rURnLFSFMeWCsM8hdvmbdqIWYEOPRPBHgPWviJrCaZodtMLO1cS6&#10;9rkUbGx0vSg5Sa7muSjxyXbJk2lgrPcXlxtijiCNLIm/rWir4x8O3vxC8G+HzY6Z4Yu18KeINIhR&#10;pntdMtrVf+Eb8VuIU85ZrjTkW18RMilF1CA3j+Ta3TiP3a2Z4WhiI4Z1FzR9nCrJyi1QnW9zDQrO&#10;TbUsRKEowvd8yTlb2kb+fTwza9rGLSk5+zupJVPZ8jquFklalzxcuibstU0rHwz1j4NWtla2PjDw&#10;P4ovfGA1Kx/snxDp2smWwN7JfRjTyLI3OmRaW9lKYpJldNQWZIiZJUDNG/sPxQPw/wBFnks/jfYa&#10;h4q+INzpl1Lo2r+BQ+h6WmhrqV6NOskW+u2W3vrWUypeXU9pPbzI8XkwTiNgfjxVgZY5dwaOeRI1&#10;JICxSfK8TCSJiuQvClWKRncCWKqBu63rur+I9STUfEWpXOs6ithaadDNcsWmS3srSK2t1ULyMRAM&#10;8jKr3TF55dzyGSvCxfDUsTm1LMI4/HUqElXniaccXV+sRqt0XQp4GvdvDYSbjN4nDwcYzSppJqMe&#10;Tup5hCjhp0Hh6E6l6cacnQg6biub2ksTTSSrVYpr2NWSk4Xk7puSlgPbq7TtDBMlsJZXiiuHWWWO&#10;FnYRQyTCK3jmmEZCyypDEJSgeOJQ2xa8lkk0blRIi4YZYFQowD8i5LYyVUEENubKg9K9z8IfDWTW&#10;fCmoePPENzf2fhTTYdR+y2WnpDJrOuy6WpW8TTluS8VtZRNvSS9milZ2jkEURjhZml8KfD2w+Jej&#10;eIr/AMDQ6vpmr+GYLEzaN4hu7TVbPVE1OG7lgjsNWtbHT/s2pTmznVLS7tnQP5e2fDNt9SpnGX0l&#10;XUqsnTw1WnhsTiGpOjQrVHGnCFWb1vzyhGc4Rcacm/aSi07c8cHWl7Gagk6kHUpQuoynDfmjFaKM&#10;km47OS1j0vV+GXibw34Ftk1DwfqPxW8HfGG4xYeGfF3hPxLdaRNZ6tqCtaW09hqOhT6Xe2dhNKyW&#10;1/a3UpN1aySRzTOIVK/vB+1//wAFLv2jP+CZvwb/AOCfXhr4GXT/ABM/Z08V/BPw14tT4s/ESbUP&#10;iR4y+MfxG0eWGf4wfC/XfF2vtcN4c07R/EN7r9td+HL+8l1/TIdctv7Ju7XTfDVtZR/zlDz7MOX8&#10;+wvrOTbGhXyLm1u7aQFSyr80c8E8e4ADiVAdgUGvv/8AZz/bj+Bd58OfG37J3/BRPwX4o+Jf7MOv&#10;fEvwr8cvhl4g8I+GLbxTr3wG+NPhG7tZNXEXhc6po17rfw0+LGjwS6J8QtC0nU7TUrldR1uSKKca&#10;1NJY/JZtw17TMXjpxr5lldde2zLBVKzrYqdSEZUaH1BySahRp4irWjh1Plk4ShT9+spLTEYyLwlO&#10;ChThisM5Ki1BwpypzScnVs7Sq81OKU5RleM3de6r8t/wU8/Z/wDhpHrfwn/b6/ZT0m2j/Y+/bp0m&#10;58Z6DpOlWtpbWfwf+O1sGm+KXwf1S3sN9rolzHqUWpa5pmmxrb2kdzF4osNNUWOlWyn82NOhEzlA&#10;iBgUK7ypPY5UsqjcvQc5YnChmyK/rg/bS+Bmuf8ABQP9i/8AZWtf+CZXg/4IaR+yz42+K2vfFnxL&#10;ojfa/hjqOg+Pl8N3/wAPvC+iXh1uO40DSr200/R/ENv4y0/yNK1GTxFfaDqt/cWmm6pDPL/Mh8WP&#10;hV4l+FvjPxb4a8QeF9c8G6z4K8V3vw88aeDtftUh1/wn438Pmzhaw1WGNpoxZ6zbtZ6zpl7b3M1n&#10;dw6kI9Ou72DbcXPv8NZpKeCo5fjMQp4zCSrYfkqVoVsXRoQryp4KnmHK37PFyoRjCabvVlTdR8sq&#10;ljzKqhKUqlOLhCajKUYx5Ye0ceap7FNO9GMr8svdune1jvfhLZ/Bj/iRzX8vjJPidBrFiulRyJFJ&#10;ob6xLOiWBtnsh5B05J2hW9i1RxdJA8y5MpTHd/EjRvhxBJM3xaGsJ8V5dKtJJj4CaV/DslpCLiHT&#10;/sD6mIrSN5IkUX66k03lzJKYHMHlAfM2nOHQz2d09rNZXEc1s1vHGZUmaVXtJ4gCwSS2uEVfNGxg&#10;dkJaSRh5voXirXtX8aag/ifxNJZXOoX0cUS+R5cEMcFla28VukUcQlCPvke6lhdoZhNLOzPGZoUO&#10;eJ4dxNXOKWPjmGNhQdOtKrP63JYqhUVSjOjhMLP2doZdVvVnXoPnbqU6dpq6UfVoZhQhgpUJYag5&#10;p01D9zelUXI4zrVVztvEQajGnU0spSutDyz7DuK7CMPM0cW51d2U7mjLlFTJdQOVQI3XAHAYNOmk&#10;DBSiN8y7Tzu2kDgDDc4G0YUsDkfKM17x4Y+Gz634b1PxvrF3LoHhHSkmCajaWcuo6nrd3C6RS2+l&#10;2e+0ij8uWVYZp7mVbYXYlj2sVdl0dM+Gtv4z8K674k8B3d/fy+F51j1zQdd060tdUlie3muorjTL&#10;u1u/st00trFcutiy29ypglSAO4ia59iecYGi6kKmJSjQrUsNXruM3QpYio4xhRqV+X2cZubjFq/L&#10;GclGbi3Ywp4arJQ5YNOrGVSnBtKc4RavOMG+bl3cdFdJuKaSJPhlP8Fornw3b2OjeN7b4sHVYLfw&#10;9qF/PFqOkp4hnia3sbnbp8un2T6EtzJuvLWaJbwWRdfNklHzZvxg0jwro/jHwje+Mp75PjKPEvgK&#10;S/uNCgvl8KajJeTW+mxzWQnRreCBoEe2n8wx3RmWWSMfPGV4PTr0afe2Gtac62V/pN3Z3VlOgAlj&#10;vrOaO6tpZCQZFLHas0RZI2UqVSOISsyeMfE+tfEP4h+GNb1tY31XWPiD4NMtvbwx29pZ2VnrNlHD&#10;Z2cRdyiRqh8phI8syZcs7yu5+bxfDtaObyzOGYYyOEWX4z28p4qU8QqjkqkcLTbjpl9SEqk6mHkn&#10;H2kIyvdRa9XC46l7LDYZYej7eWNwypKNFKlbnpx9vNKUXLEwnyRhUTuotrZtHqz2qPZ6vbeWGU33&#10;iC3KlhKHEk8zHLoFILGRt0R+dOYizYBr+8//AINqfEc+s/8ABNuLS7h2ZfCfx3+J2h224gqlvfWn&#10;hTxQsSPgM+LjxFcFi+W3swB2hQP4cp9KQPq4j3oF1XUmRpVRGCFsAgRDiIDPlO484x4eUCTIr9of&#10;+CGXijxNpPx5g8P2nif4m2+nX3hfxlqOheEoNR16T4P61qWmwfDu58TfbtGtkfR9R+IFzpWpWKad&#10;PDGddsbRNP1GzltnkQSfCcLcUf6tZnXxrwlfMKdSi8NOjQnGE+WtUoSjNSmnFqDpttNpyaila+v3&#10;fidkccy4cp0/b08PKhjKVeNWpCUk3ThXpuF1Z3kqmj+zq2rPT+/GisPwzeXmo+HtFv8AULK6029v&#10;dMs7m5sL4KL20kmgSQ294qPIqXUYYLcIHbZMHUnINblf1JSqKrSpVUpRVWnColJOMkpxUkpResZJ&#10;OzT1TumfyXKPLKUbp8snG6d07Nq6fVO2j6oKKKK0JCiiigAooooAKKKKAPw7+KH7SfgX9mr/AILD&#10;+A/AXjv9o/44az4l/at+H/hXwr4M/Zv1bSVX9nv4d+DjYavYxfEfw/rv2kJH461v4l+BW0vVIJbY&#10;bdL1/UZJZVWO3L/BX/BUnxv4h+K/7dHxF+HMj6Ld+E/gr8LfhPo2kQay1zPY6fq3jCw1r4k+KNTW&#10;0tLm2Vjqdhd+EIZ713by4NDjScpGtms/Y/8ABwB8BfCPin4ufs1/tF6XpXirxT8SvgJ8Jfjrq/iz&#10;4e6Fqx8I6R8SvgwbKzFz4V134g2VxBrXg0rrWoanex3umR3dxfaCvinTrVbO9ube7X8L/wBhC0v9&#10;e/Z08B+JPHVnPrWteJNd8W6jLc67qc+p+IL6x006dpGjWDXep3U+u3Fla6TbW9tZ2811LpT2yGyu&#10;UYw2hr+fPGHOYYThvPsohUcfb5rl1SU6Vd+2hUrThi3SdJSpyVJqgpKaqqKqKS5W4ST/AHzweyaW&#10;L4gy7OZQ5vqeV42lCNWinTclF4anOFRQkuflnOKi4Obj7yk+nq51vS57Y6VY+A9GvZpLCxvtO0yC&#10;CZJodFRLmTX9euGey2w6ZAjMdHuYDLcyXGopv3lJ5U7D4aWmnDRtVutMbWdO0XUPE+tLoekme51i&#10;BdM0u5bTkurWG6uHn06K/mSWdoI557eONYEtmggXy4/dkms9MvJ7+bSYJTJpFvDMtolvFJ5NtBKL&#10;a3ur4b0t4YbYQxtGkUsagDaqK0bDk4Lmx04RH7JZ6NaGGWWAq8zXEt1JJcSSxada28iMiSTzBpJW&#10;V2kLswUAFj/JuLnh8RQrYXDwr4aNetSlOp9exFenKEFzVJTp1ptRqOv7KUJuzV6rqNKpyx/qfCRq&#10;QqU6s5UKns6U4w5MPRpSvJxUOSUIXkuSLUo2V26cYr3LypJYpNK8SXty0cfzuWs5YILeb94UCq5m&#10;iLW8eAzFZmkmyPmztFy48OJqNhNYa5m70/Ura4trq3u0+0JLCyhJhLAzNm1mykUqo4b94AsSg5Gk&#10;uoafYwK86S+e8qEWFtEXMjKokIu2dtyHBwWEAiWGRmx5hYMan4s0Cxlhtri5sbTUdRuns7fTriW3&#10;E1xIytO9vpbzBI5Jba0DSylDI6CMuAy4SvKp5dFSgqdSrzxanaEpKdPlUqilF8zm+VRc7qXPKUnU&#10;2gpR75YqVnH2S9m24pVIxaal7OLbdkpKTckrqUdFBSd238SD/gn58BB8R5fGyxa/No91bwy/8K1F&#10;9cW/hCTVkCiW6kurW4/te60tbdofI8PSXptI53JMz2hNnX1/pPgu38NadFofhyaw8M6HpdvFFa2O&#10;j6Y0GmaYgZ5TCLdIFVR+9HzMC0zliwGCzbms65oOkWT3F1cw2kCILiO9a8itFWSXDsJp51TzpoIn&#10;UKbc75Q6hYmYYq7p99pep6cXtL0mdlFxfuLmK5ZEnWOWF18rEkiSq73UMYUv5KpK7BPnPp5pjM0z&#10;qlhXm+aZhj6OGpqhQhiMTVnSgoU1y04rmUJ1W3FVKsk69SDlOdWWjflZdgctyqdd5dluCwEsVN18&#10;RLD4alCpUlUu1Kb5XKNK8ZuFNWpKVoxgthltYaxc/uJ9RivGljaSJnizK8MLlZLmaCPa1sqZBXI8&#10;yQHCkjGcfxV8M9P8b6bbaNq9zdwXsLSX+k6lo1+1jqumXRCoXsmJkj80IsDvayC5tkKxPLCksKyL&#10;12mT2U5lms5Jngs7SO3vBFbsLm53XG28uIId80j7N6ukcYQytAyhWjDgwPqNqsVxEXsWaRbb/Xbd&#10;PurS2trxfts9t9paaNp9Qfz5LuC2czmRC5t40Tyz5lLA0cLWp4jD4idOrTk5U6kHOMoNRSbi9Yy5&#10;m5xk3CMWpKL53zM76lepWjUp1KcJQa5akJU4+9e1+ZWVmouM0lLmfxJRW/xb458P/EXw9cato3hD&#10;4sa3fS/2ZfC1h1jUIGFrNJZ6dHpenG8WWOe6e3a7szeSTQid9T1i3W2+0SSSW8Z4S8IfE7VtS0vw&#10;14s8f+L9NmlW4vUt0gj0yMTW2oXF/LHZy2dxa6rDbzWtrPpIvbKO1tUu9LvlguZIL9Em+oJ760a7&#10;vri3gzqep6PpkLajYWUUIvdFspmleDUZpQmow2UVqLVZlZhJ9ptowxcRxAVf7dsm1KXXPsGkwzIT&#10;atqkE11bf2RAkb/ZdKtp0hVr+51CNkmltopgtrcSs0jiVljb66ObYb6qsOsLhHV9lGo8dLBYOOKe&#10;JUZWre7QUWuZwlF3jNRkpOSTafmrAYiVV1vb1eW8ksP7fEuj7KUoNpc1VNz5ZSduSVLeKV+XlseD&#10;Phxp/hiyI097m+uNUu5F1LWdVv1u7m+ucyytJcXTfZ1I3SSyiKxtoLFZZZ5WiNzO8rdnJ4dt1jlM&#10;9+jQ+Wskxb7S0Pkou+GG0hdQpkJ37Moql9rK7B1qi+vS2dlo5mK2R8tp7aHUY/s8Ucyrm6cuIxKE&#10;fKG2eUEF32xh9jYqR+Jb3UrqZ31GC0QuLe4yiSWtwofMVtHJdfvXBKpvdSi4ZFByoA+VqZfSxM51&#10;8RVnWrzlFTnKUpSn7kdIuU4+7zWhBWtGEfdtGyPRpzrU4xp0lGFKKko8kbxglNKLtyST5rycrPSU&#10;mpOTTZPP4YspIVtJo4ha38MkbQXUMdxaSW+x0ube4szHcLfpPbyLHLDJE0RXzTIhjZ2X5c1z9gT9&#10;nnXvHdh8TT4Tt7B7GG7uJfBumXs2i+C9f1B5lig1i/0a0W2S2W1UzzPp2kz2mnarKw+3WkrxlZvp&#10;6LxtoyPeXa3N1JaaNNJYzT20tnEdNnsJM3iTXEYZbJIEaaaQTzKS5eEyDBkSNfHmlRafIPtGkw3j&#10;yRTaXaX+rWn2nUbQn7U+rx208siLJdKY1jiVHQ2/71yHw7enlcsdlFSrPK8ZmeAq16FTD1pYKtVo&#10;yqU5Uqbn7b2LXwxlOcW4+0ov2coVIWUjizDC4bM4UaeZ4PB4uFKrSrUVi6dGrCnNS9ycFUjP3neM&#10;JJPllyzU1KLkinongWHw5ZWejeHtF0rR9KVZksdM0qwsdM02zhEZxNHpOnR26RpJI5JknUTTlFlb&#10;LYAqx2kiSSrLqX7mONV8xoZEuLiImUSIJQDJBBEwQtI8i7lOxeSuC8+Immxxx6xdX+ltpzotql3b&#10;OlzZyXl/JssbaC4ea3mkuZJWWC2EXlJcTHyYE+8prPqt1E1xKxeG91COJXtYYhHDBBMojt4JnZkU&#10;RrH+8mUNNIjB1UH5i3nVcrwrrSnVlVlKdaUZSqc9SUnFKU5T5pKc6inNqpzylJt3m78yl6FKvWUV&#10;D90koU/ZqMI8kVN8sUlZ6ckI8rSS5Yuy25eL+JWi2w8PxarfxWt/YprWkG9tbqC8nlGmXE0iXN1N&#10;p1rNANTKLKDFbT+dZ+YEufKdxE8fOJf+JbK+0Lw/JomneC5dT1aa7uLnUtLt5rNfBX9mzNp8GpNH&#10;Nb20Ws3L/ZbOYNcPE88lxZSoi6fPGvpst/Z6nJcwQPA8dnJbxwQXtkJI9TkieEXU3nOpguILec27&#10;QruCROTNGDt3nq57+za5gOo6fBf3Fxa3drF8qXa2ZuEH2lFd1dzB5TPHcxEeUzzKjbomDr6uEhgK&#10;GGjQrUfbpTrTU3WlaEq1OmoOFJt0JSjXjOpNVKcrtUVDSDvyYh4udZzhX9m+SinD2UVK0JNyvKLj&#10;UXPQmqakpRcG5y6uL+d9S17X/DusSaXBodl4g0ua9vdGsk0fRI0g1fXbyxtXs7PzWuHhikt9Rnht&#10;r7UQJLYGMzceQgWt4T0DUp/H2reR4bg0rWdE8IWdvr8mj+Zb6fNrGoaxc2DWUF0sp0+9sVgtIrmC&#10;wjhklhkAmlu90ttv+mdJvNBf+zbXTobKKTRtkqn7FA72EihUee3hwIFmCb2Z1VZJY38ppHRUatvz&#10;tOYa99muLG589ppjc3jSRM9uNko8kRNDbyXszqDGFe4eLyiIlSOPBupLAPDSo08MoVauF9hUr08R&#10;OLqTcYz9pUox/dzdRqsqsPZz9/2EObkoWlmnjFXjOdRThSqqrGE6XNyxbUeWM3aaUfcUZXTs6jfM&#10;6kmeZ/2LqIkSC4CrJbyG4nZYvMWGLdH84m8qS2jRHU5cId8haN3QqSV1rS9SmmW2jvPs6KBbKge3&#10;mZZriB7hUt0ljKeeS8b3DM0awSDO/cNtem21xaTTRPfM2l2Vlo0jK17cLp0t28kIkiX7Mss/2tJ5&#10;CU2Fyt2GS5IA2o+ZcT29/c2ilbO3uWlSG30+08qW5aGK3ee6vna8VTHNLAhdbwkNARF5IJU7fE/s&#10;jDuS9nKTdlGHIpXXwXi788p8kb813H3vhi72XpLMaqkrwj7qSu4qXvPld1KTSbaUrfE4r4mm038Q&#10;/E/9jb4YfEy5j1DWNFl8Na2Lu1l1HxB4Mmh0O9123YN9s0/xBZWIlsL+K9hi8t9VksV1KxLJdxym&#10;d/Lb2nwT8MNA+GumL4Y8B+E9H8MWEcpR7XTWdJrx7WMYm1PUZpftd40bbQZNQuJrmUhmRQglA9i0&#10;zxnoerpFeeHra01O31ee7062iivri7cXNgIfMiuLu1eRhdNDKk8sNyITNE0cqOispNS38deGruK4&#10;03Sbt57vTtTWDXrWR4ZbzSFmjdZUurFQwhuRcJMnE8jgRMksKBFiHsYr+2MXgqeV4zNM1xGX4Ccp&#10;08FXr4idHDJyhCDlTqNQinzR9jGrGSo83LFRVR383DUMuw+Kq5jhssy6jjscoKriqOHo061eCjKb&#10;tJXm2rTdT2bbq2XO5ci5eIudJ1CKa3eMNDNETdTRQ2aDbG7AKrMHEnmsjAlvNUhHSQgeYNzodPaf&#10;EF/LqUlvdQtFeJLawx2SwsXSSKVkuYpEWdW2u7hTGpZ0KybGXvm1OG7u2jitZ7y3v57a0ttRAWCK&#10;A2uwXc9xHDuHmkQsIw8Sq6OzRsGO1aeqavYRXcrRRxRWETx20b2kpKGKJtpuGRpTsZJFbiRfkJZS&#10;AVCL5H9mU4JONSpFqUnzQnLRxceTlbneLnb2jnzWs042TSXp/XKsuWPs4NckZNShC/vK0nsm92uV&#10;q14pNP3r+HeIfBtx4ZsrjUfDfjvx14cjhMNtb6feaiNS0S5ur51srK1ji1be+l2BvbttVuriJpL6&#10;ZY5N13PGsNsPJrFfjbfXU7XHi7WZfClzpE1wNWPh+Bza6tf6MbZmeO6sJri2tLB1g8QQ3MVuIZbW&#10;9gMv2eW3njufsqa60XVhNYX1sZrC7eAvb6zDZzQySwzfarQeU+0H96qyqqnAURHOQqNb12+0uTR7&#10;+wureSEw3lgge/VhpS2sd1a3BtphaSL5ovJ90MEgkKpm3W5VLcTI30uBzKWGozVSjQx9eXNGWJxN&#10;GhOUKKjTUaNOo6c61Sp7spqdWcpK8bxlypLya2CjVq05QdXDUoyjKVGlOpGHMpX5qkFLkjCWidOm&#10;k7rdKTU/3A8fftveD/hL/wAEZvhV8e/jP438R+BF+IPwM+F3w11jxl4IhOp+PNC1Hxpp9j4C17xp&#10;4N057mObUvE3h7T01nxZpgNwiHUNPimmkVAVP3/+wPpp0z9jn9nsJ8YviT8f7DVfh3pnibQfjB8X&#10;7b7H8SvHHhbxbNc+J/CWpeL7Qlmt9Vt/DOr6TpzxSPJKsVlEJZHfcx/z3rrwP41/aW+OH7Uv7Nvi&#10;nRviFpXhPQ/h/wDDGWz+I3hbxZqt5P4S+CvgG8srrXLDSPhXrGpQ+E/EcPxJuLiGzZdNFh/winiT&#10;RdL1myF1aS6naz/6TPwh0Lwn4W+FHwx8M+AlkXwN4d+HvgzQvBizGMzDwrpPhzTbDw8JjCqRGUaT&#10;b2glMaqhk3FFCkAf3jw5mVPNcRVqe0hKrgsBhMK4QqxqNxqRjUlVmo2UJ1J03zU3zOCUNVz+9/B/&#10;EmWzyr9w4VIwxOOxOJi5UnTiloqdOHM3OUYU6keSbspqUmk0rv0SiiivsD5MKKKKACiiigAooooA&#10;KKKKACiiigAooqOaTyopJAMlI3cA5AJRS2CcHGcdcfgaAP5c/wBv34ljxZ+1B43tQ7hNA1XRtNtE&#10;AjCPb6NcrozzwXCNLC2LixZnAJaMuhmRGfFfmB8QrFF8U+IVitYVtJtYv2W1TfFAIHuJfPSOXZGS&#10;ZZ5JmZ4FErs5MriYKjfRvxcv9Q8UfHnxj4r1G7a4Y+MtTgtLYOxRZtS1mLUtVN5MN013IgSwtrQT&#10;RRvZRxSMsBkuWrwX4gxu3jDxASsiqL91D3MjHy2WQP8AM7yIka+arLEqb5FRi8gjnCRp/D3EeNnj&#10;M5zDFqbf1nF1sS9brmq1Z1UunvQU0v7sr2ut/wCzckw0cDleX4SCilhcFh8OlZNL2VGnCTSt9qUU&#10;5X30vdnxZ4X0W08D/GrUdDvftVzp3ibSv7a8DSXd/ql4bCdRKuq6VDPc3T27QNbC8jiS5jmukSO3&#10;cDy5FJ2tE+I3iHVdX8bm7g8LJ4P8AX17a6nrFtDqXnasLSOd5LGwWa7EMVyFVIZJJA8UryqkEYM6&#10;KLfx8i/s/wAFWfi6zuBYa14W1mw1HQroqvmPdyMYLq1Rl3svnxMJWR2LqlvFGhRZJBXL+AdMsG8L&#10;fD/wnat9uh1eF/iZ4uniCNBdCK/M9ha3s5jkDrd64ttDHazRl2h0SeQKili3byYfEZfHM68IVq04&#10;0sFJTT/cywq9riMTB6R56lD2dOCb1r1JStdXVRvQq/Vab5Ie0lWSX2lWatTd7y5Yzk2m9VTUYp6J&#10;L1PwH4ch8M6LFNcW80GtapH9u1bzL26vBDc3srXbadD9pmlEVvpgkWxhjg2kCHMgAIA72JrdJZLo&#10;RRJcvHBHPOYYzM8MDPJDE7KvmPFA7u0UWcIzlyyrkNnNKrs+ZEEnytt3qWTzC2wOGxIA4HynKl9x&#10;JOFYUvmKyFVLAAMwwdowpyM4yxDgFsnAf7se5hXzWIrTrVqlWUm5VG5Nt9HZqHflilFKLbSSXbT1&#10;qcFGEYqKSW10t773t8V93vdu+7NS/vrazsrm8v7uCzs7ZBNcXd3NHbW1vGCGZ5biR1hTghdg3GRm&#10;EaAudrb/AOzV8d9A8G/Eqf4yay2o3nw28CWniXwV4q0iC2eS41n4feKdCl0v4ja2+kzBG1J4tNur&#10;O78P6demNr19GYQos2qKI/JNe8N3Goala6/Yzpd6jp6hbLRNeeS98MSuoBWY2KA/2drKMhWDWUS5&#10;ktmJBtmXea5HSfEd9qg13x14o0278Nah8On1nSpfB0OsyS6Trr3FjEyNrRjs1F8bl5Il0m48qVPm&#10;RgJGbEfbgqFKVGU4yU6snTjK0oRdF1J8kaMaErzqKvZU3iE1ToqbUo335sVFYiE8NP3adWE4SaTb&#10;cXC/OpXtF0/4kY2cnKKtpov1d+Nfgjw38IP2O7jwd8FINX8XfBbUfGvwm+N3hbx3e3091YJpnxL8&#10;MyLr+saPDd29peadba1qMGhSnwxDbrDo8OrTRzv50LxV+cOkE3Vst3OiSA3KSxBlibEsYZlnVGVd&#10;siqQyS7NwwHilJVxX6H237QXgH4Yfsgfsq6r8afBuq+JvAHjOS78E+NND1aK31Xw/pXhKy+Kmq2n&#10;jTwhrt7bz6XcaNrvw/8AD99p3jfwZqEcd3qUktjDpEEcJ86Y/In7Qvwok/Z++M3jb4eabqEmoeFI&#10;L+LX/A2pS3f2v+0/AniiBNW8M6j9sDbtSghs53tPtojgnnaya6eQMzvJ5kacqMqtKKqWw9SdGTnO&#10;FXmldVL05Q0dJQqU4RlrzyjJ3erPKyesk6uHrc3tZ1cTWp1pR5ViVSrRo1pyv/y+5+WpUikoxVRc&#10;qSVjybxX4asvGWg3uiXjupnilfSruOWWOfTNWWJ0tb+GSKSJ1aNyDIDIVeB3SQZOV8f8E+MV8K/B&#10;zxJqUEelad4l8G3V3pviKO6gvpYL/U7aeOC0lniW5iuftGpW7xQ/aEfabyNpTA67lr3KyvEkUhyY&#10;w5yAN27epwV8sgEiQKXU/MHUgbWwWr5a+IunafL8ZNJ8Mm/jtdK8a3fh7V/EdjloUlvdPe7Ft5hc&#10;CJjqOxN77mAa4JcsSiD3cnUcXCrl9dSeHpThmNlFySjhWvrNJpK9q9GbUUtFVhBu15HqYu9PlrU/&#10;4kv3Ds+V/vPgd7/Ykk3dPR6ba+g311r3jTR/CuieKItIhuPFdzZ6/PpumjULW60XwvpsK31/Lc3q&#10;3BkkvNRluNM0uBI1t7ZF1CaISPKoNd8ltb6dEllZRLb2tsgihgjV18hQG6MztKy5YFAzuwC7sr5Y&#10;c4XhpxrV5rfi51aO21GWPQ/D5bEQPh7QZLhLe7t1Dg29lqupm+v4nTyjJZRafLGpcQheilCOq7Wh&#10;aCVwYmVmeNyDlWWRd0bI25XZnd1UEudxCk8GOqPmjRhBUaMJSqexhdQhWqJOcVrZunFRpOWrbpyl&#10;zO7N6KUopyalJpLmv7zjGyu1otZe87pJXSPpT9gjx/F8Lf2oPgxrKS/2bpsXxQ8M6VcpAEtok0rV&#10;LuPSr+NhErDy3tdQkikSNZDIsjpknJH91P8An/P+eK/zt/BmqT6N4z8P67bTyQTaR4t0e+Z0ykmy&#10;HU7S4Ihkb54ZYp7a3kSVWjmG0liu9hX+hzpV9Hqel6bqUJzFqFhZ30RyDmO7t47hDkEg/LIOQSD2&#10;Jr+h/BjFOpl2b4VvWliMLibK/wAWIp1qUpNvdtYaCutdNelvwPxjw0YY/J8TFP8Ae4bFYdtreOHq&#10;UakUvJPEztd9X1uX6KKK/aj8ZCiiigAooooAK+Ov2+/E/wDwif7JHxo1FZYYnn8LS6YhmcRqz6jc&#10;QWscIcsmxrmaSK1VtykNOuw7ylfSPxG8d6F8MPAfi/4h+JZjDoXg3w/qfiDUSrIss0OnW0k62dtv&#10;IV7y+mWOysoiczXdxDEuWcCvxt+Nlv8AtV/F34Q3D/F3R7DVLz9orTBo/wAEPhSfCWmXngH4S+MZ&#10;r+G68J63491vTNN1fxHanVtK1a1aLVdbuNct9JudFvNTuLPwzezWulwfLcV5t9QyzGUaWHxGJxFb&#10;DeztQpOpTw8MVVhg4VMTJNOMak6rjThBTqVHCbjFRhKcfYyfArFYqjOpVpUaVOrzXqz5ZVZUoOtK&#10;nSVmnKMIqUnNxhFOKbcpRjL4c/4L7fD64+Hn/BND9i7wGba2tLzwx+0X4H/tK3tWSSFLyP4JfGy+&#10;1ZvNjSJLiU3dzcST3IQfaJ2knw3mEn+QXT7pjb26FU3QuzDcpcAwzu4dygYMF2gtMAzSgNMf3hxX&#10;9S//AAW4/aR1b4rfslfDD4P/ABP8GP8AC348/B39pvw7F4y8BSX8epw6h4c1H9nz40yeHfG2hX9v&#10;Ldw3OiarNbahp8iG9uZbe/09yZpYbq2c/wAqmmyyeXGY2OTJKFLlTlxcSbc8IIwrgFUYqYsIGIIz&#10;X434kTw2KzHKqmFvKkspw9CmpxnCcfZ4rF0p060JKNSFWjUpSp1IVIqUJxnGSTTT/ovwgVbC5Hmk&#10;aulSpnGJqStJSi1LB4CcakHGTjKFSFVThJNqcXFxbTufKvxiL/8AC/8AxRcoqGO60PwugkjeWbdE&#10;NCtQv+lyqJp1WT5oJ5QJnCGSZMzMtRW5Dw5eV9xYuAPmAYKyZ/hbc2xF3hlD7nb5WVd/e+NPAfif&#10;xd8bdR1K20nVL3RXXwomsXsdxaqqQR2NkmoSRuZoPOmgilZ53tQczqzoDGpVOs+JvgaWXW7zxL4A&#10;0WfU/CT6VYTPqPh6NtQ0qK5jEtvPHbTwtN5hVLSM33liVYJvOSZklkzX2WUZvgKGByLLp4inGtLK&#10;MK6tRVaapUatOhQhGhVk5p061Vyk6cJWlJU5aX0Pjs6w+IqZ1n2JVOcoPNsW4wUZuVSFWvUm6kY2&#10;blTWjnL4Y88emr6bRPC/hL4q+AbfUIr7UbXx18OPCV1osvhjSRHNP4istMF5daPfQWt3FLJ5RNzH&#10;bXzaeZJd0MkbwpcSC4NrwtoM/wAYDqHxE+NPizVdH0vwPB4esX1a5sLTT7fVtJ0yOeWTQ7YtBbyf&#10;2jAI4omltYrm6c3ao0Rm8s18zWlxNbyx3MN1dWl6kjyQXVu7291FI+6RAssDxtFukQq7IwcLxnbm&#10;tfV9a1fWvKh1vUtT1QROZIvtmoXV9FFM4eSWaNLqZwquVy0iIrykKTxjCrZHi/8AaaeHzH2VOvW9&#10;rhsRKlCpi8toVqkamMwuCm4uDp4hxahOo70oyS5ans6dsI4+EJU3LD8zUb1qaqShRxU4xcKFSvBN&#10;Pmob2jdTd2+TnkbvifxEfFXijxT4hjtIY4fEGtXepwWxBTyLJ52e3jljKsHYW6wiRVCHduT5lZlr&#10;l2f5toK7dwKRzR+aSIjvCmOQlZFZR/qiWQqwjZTuK1a0LSL7xDeaZBYwX5srvVtP0+51OHT7qe10&#10;4XN3BBJLdTpE1vE1tHKbg+ZIqxjZ5hAJJ734z+DbL4f+MptO0GPUf+EfXT9LvobmSOa4ggubmF0n&#10;RtS2mBZJ5IpLtEd2kjjuRGMKqlvSjjMDhcThcnjUtW+qy9jTupJUsL7Giqc530qSU1yRd3NQm3ay&#10;vxSp4mtRrYt3cFUipys1rVvLmUbO8I2ab2XNHR3uur0PWNK+Lmo6f4d8Q6vcfD/WbbTng8NL4ThW&#10;z8IajLY2kkkOmx+HoLmzttI1/UWWO0gvrSRoNRnkcSwpcJGXb/amjXugaP8AFHWdS1P4e39pqNr4&#10;c0XwV8PbcaVL4hk8OadpttqWsm+u55Le0uJLmYxa3fXlpcRLI62cNvcyQ+U3zzLqSB4545pIpUkS&#10;e3khDLLHJbuHhnVo87JY5lDxyRt5nnDIRdpYXvGHju48XaiNZ1NoYJYrC3tjbWcKR2wYE3Gp6gYG&#10;RQt5q+pzXeravcEfvrueQs+xExy1cmbxEFRlOlhZayhH2blRVn7WhSjOEuaGNbgpym5zw/spOhKE&#10;qum8MbGNN8/LKq0ryV0pONuSU3zKzpe9aySnzJTvyK/QeIfEkeu6rcanF4c0vQYljixaaRHtgvJk&#10;AAubxiYxd6tKZiLua0tbGGchXS0gZZAuA98kRDAR7ZcxIIsKWdJI9ySKSHJiBdZAm195jLytCELc&#10;/s1qa5gs49H1q3lu5Le2CSabfQpi8n8lZ5ZWgaOGJ/MWdppGRZEiLAqCHrofH2kt4J8QyaJY/wBq&#10;6rp8NhptzFMbW7mD3MqOs7MLOHZEEvIZ2iWeEXEdvcjYSm8zelSxOCoVKGCVakpyozdKm6nO1Ch7&#10;OMrynKTunUilzPmdnbRGUsNjKkKmIlh67pKcIuTpyjrUTcUkkrpqLbcdNrv3ke03vhbWPFXw98L+&#10;O9B1nTYtG8I+E7nSvEWm3N3dRT6PqOnXWoXGpNZW0FrNDcSa3FPA6o7QPKZtk+2APMJ/Clnq3xW8&#10;Ux6t4FtdI+F2geG5vDkut2mk6zqdjDA9uk8cviho3SO3ur6aGznjuImkRod25lkSSeSX510Hx34j&#10;8KyXcmjXWoQw6uhg1rRb7Tpr/StSgkE4ii1LTLq38m4hkjlNsJk8i7hjMhgkQFY3st8TNej0Wbw7&#10;YCy8L6JqNxNLquleHtOm0s6vI6AKmoXc5lvL21QKkMdtJPBbIq+VPbHcXk8OpleNtXpUa2EkvaTW&#10;DxNV3WHw+IqRqYiOIw1+TFVocrVCpNP4k5cklU5uuOJpKVKc6OKT5IPE0IxlH2tSlFQpSpVWr0aU&#10;tJVYRts1FNcnL2fi7VLHW/GPiy/09ozp2oeJtYvrB4kMKyWct8/kuqtGjYnUpNvaCNXEsjAIXFeX&#10;eK9LF5p8rqJTEY5UucHyXKZMQCyoxJkKNxcbd6yMrYbAZmaXqaXN5ZWtptZrm6itIlIkKPPNIsYa&#10;T92yiMyyDeGkMcQG6Lczsy95490oeDtc1Lwzc366pbCxsbqzuUc280631umZGiaS4ISCZLiBSJJk&#10;kjWO42BLhXHuRq4PDTwuBdWPtFh06cJW5p08P7OnOV0uXm9+LaurtyaTszhnCtWhVxHs5Km6iU3F&#10;S5YyqqUoxSs9NGt9Ekm9bH7Q+N/jR8b/AI9/8Emvh74s/Y8+J1x8IPDH7Odt4Z+DP7cvwK8MW9jp&#10;2qw2PhF4NU+CXx20fxHZaXJr8Gk311a22i+LpLFrEzajN4VuLu4aHS9QjdP2hdWs/wBuL9hv4bf8&#10;FGg8nw++K3wo1Lwz+zt+2Npus6B9p0X456LYraaF8KfjDp2jx2MOn654oE9zbeEdYuLC6tSml6hZ&#10;WwuYLjwZET+QX7LX7UnxQ/Y2+JHiD4ifDq08K+KtB8Z+DdZ+HPxZ+EfxGsbrVfhv8W/h1r0E1vqX&#10;hPxnpMElpPPEollk06/tpY7/AEyWa5e2kxPJn+qSy+JP7LH/AAUy/wCCY9941+M/if8A4Yf+EHhv&#10;xv4U8BnStfkt7Pwh4Q17wP8AY7HRvFXwMnuL/wAP+GPiXcNrt/dWumeF30cX8UWoeL/Cuo2Tak+j&#10;a1B8ZmtJ5HiqDp4ZLK8RjIuWJw9OFTE0pYn+NCtT5Z1cbVnUcZ0Ksva1Kcaa5VzR97ODjOUnJt1o&#10;z509qag2m42VowSd06aSi+aNrOOv8oN9faIl/P8A2Dpc2i6fJL+70qa5l1OaOMzhpWuJJGM8qTRX&#10;UIjgivLmSDKxLLM8VxMs0F5FHGm2EL+7BUyTxsmZwg2BEk27ZYWBlmIt5JJZSRNEImZPpX9r/wDY&#10;q8a/ssan4B13R/FOi/G79nv40L/aH7Ov7S/gGKZvAnxVtRI8kulajAs9xeeDviX4fWCW18W+DNVu&#10;BqMD20t9Yz6lZvNJbfNOvaLceFPEcvh69kS+VYbS8t7jBiFxDPAJWzGVQRtHdRT29yCI1jMUcsrx&#10;yncPtcNjMJVp0KdHEe29pRdWm3KTnOnTcIzlPn99SjKcYyjVUaildOKlGXLjzTlzTS93m5W4pRgm&#10;7tKKVrWs1ZJWtbc+i9f0vxjqXgTwf4k8NTpN4GsvA9lBqcMWtw2cOmXsDTReLbHVtN+0273V3fah&#10;cuIGit755ppbVA8ca+W+n4G0/X/F/jqz1H4OWl94C8CaV4g8P3niKxvvEovodM8q1gTUtV1G2uG3&#10;X9heWkV8LSNlvYUJeBvs6mVn8M8M/EzXPCdteaTZQWuseHfEUP2bWPC+tR3Nxpt6S5M11DNDPbXG&#10;l3ziPyDLaXERlEMfmxPgFdmL4l39r4a1PwjoFrY+ENK1edrjW4dMa8vb/WRJHiO2vdV1Sae+FlEp&#10;kiSzt/s0EkReKZB57eZ83XyrMpU8VQjSwU/aVqsMNiJRl9XlhMXNVK9THYNzccRjaErxoVfZuPM1&#10;NypqpVR7lLFYVulV5qymqdN1YXTlGtSShGOHq2vTozjyucHK6Ssr8sTnvE1xZXfibxDfaXEg0658&#10;Qa81hHFtSAWU+p3BtiwQhVhkjdJEIVQ0RQg4HHNae0s/jX4dM+D5nxE8KvLsEqJJDb6nCTJJGDhv&#10;KxFIGBCglSRksDZt7Y6td6dpGn7TqOqXdpptrCwkU/aruaO2SFliDyDJm/1ig4j3MHGzaN/xd4Su&#10;vh78Y/BXhO8ure+ltvF/hC6stREYXzbee8S4eeO2cO0cxma4gUM7gpC0h2s1uU9XEV6GHpTy2da+&#10;Jnl2LnSpSfvSo0KEac5tuK0TqRvrdu9ouzssPzSxOFxPI/YwzHBU5yVuWM6leM1FpXtpCWtmtua1&#10;0j6oCBJtYwkabtX1SQGJDh2eZiZWRuXlZsmVh8ksodkG0gV+8H/BDieaL4jfs5CRB9hl/aB+Nmmy&#10;yrgwia8+BPw01xbcgjJaWTw4kjDA4ttg+VUFfguxCS6sEeT95qWoSZeTzCPMY4AdAfLiUYCRDDwp&#10;iMgMuK/Wn/gk34o8W+DtW07x5L8NPGniDwF8J/FHiLx94S8b+B/EltD4htfixefD/wAPaJeeDl+H&#10;9wEHijS77wfBaRXc11dKJrzxVo9pBCLmCSZfwXAYtYT63UcJ1OWhhZWUqMHzU8xwGJiuatUpQ972&#10;SpRUZc0qlSMVFq9v2vj6g8Rw/SpqSi1i6avJSalz4fE0ZO0VJ2iqrqSdrKMZPV2T/wBBnjt/n/8A&#10;V+lFfNn7MHxk1n4zfDzTvEXiHSLvQ9Wn0jw5q8um6nBbWus2EPiHSk1BNK162sri7sIte0idbjTt&#10;XGn3M1i13CxtnZPmb6Tr+tsmzfBZ9leDzfL5TlhMbSdSk6kOSpHlnOlUp1IXko1KVWnOnNRlKPNB&#10;8k5RtJ/xjj8FXy7F18FiVFV8PNQnyS54PmjGcZRlZXjOEozi2k+WSuk7oKKKK9M5AooooAKKKKAC&#10;j6UV8x/HL9qj4IfB661XwD4p+J2haN8Ur34d+MvHGh+CbW4a+8Xf8I94X0LUdU1PxRJpdmkz6Xo2&#10;l29lPdPq2rvYae5t3ihuJZ9sTY4jEUMLRnXxFWFGlTV5TqTjCK7K8mlzSekY3vKTSV20aUqNSvNU&#10;6UJVJyv7sIuTSWspNRTajFXcpWtFJt6I/G79uTQ/EH7SXxs1vwX4ZurmWT4n6jP8FvC91HqTrb6N&#10;4Q8KeHtb1j4l639kSaBP7HtvDNr411S8ubnz7S71O+0HTnhaWeyZf5rNQ/aK8Ofsr+BPC2k2Gi2f&#10;ifV7SS/0A+F9Pl0+3TQdHl1x9R1wy3zytNZ6rc6bDawaNojQJHJN5F/cPFYpC0v9Vf8AwS+1bw5+&#10;1RqnxK/ai8PzWV/8PvAPh3Xf2ffhcw13SvFS+IPFGrPZeKfjB8TBq+nsq3ll4jiHgXw5ol1LY2Mr&#10;x6T4qEa3Vlew3U/8gP7WP7Luo+L/ABbDqngK2XVNc1T4ibPE+lzSvC9pqskUXhux19b6aMrL4Z07&#10;+xpH1G1hDait3NJcqhsy0cX8z59lOS42lk+ecZ4irg6HEmd5rjKlGrUlRorD0YKOW4XE1oyh7ClC&#10;hSnUU4NOpOqqaklNt/0XwnmOd4Cln2TcL4WGIxeTZZlcXJUlWrQrV58mMr0qXLVVd2qUoypVLext&#10;WqcrcJJfoh4I+JHhzx/4O07xH4K1K3uNA12USXDmSP7ZZXAWOe80/WLKWRLmw1PSCRHLaXSFAITN&#10;EpjmhaTTstZ8zUZbb99HAgbUbjUb+BJHgSPItmYs+W8yUKbeBTHCyoFRHQEL87fBT4B6D8BvDT6F&#10;os76h4o1WGO78YeK9d1CYpqN1BJKsEVjoVs5t7SxtfPlFooEt1PFLHJe3Mhdo69ygVWs549Qv7ca&#10;fPcFbRbRZ1uGJdt8EAkjjy842gSTFYoRIAhVwEr+YM0eV0MxxlPJMRiMXlsK9RYDEYul7GvOhJxU&#10;fawUvgcnyqclSlNJVJUaVSbpw/pjLFj6mW4OebUcPhsxqUofXKGHqe2owrac/sZyTlJpWk4XnCDb&#10;jGrUhFVJ6Zv7R2la5vluL2dXnsvKlm506MPtupJUxNi9m3yt5SDZ5NvBGXaQunz98RviH4VXTLGP&#10;S9UtpdX02/lNpqGmWRvre0htQ+kawiyteI9zqEN3qVrPJBp73U4js4Fu5YLZpGPo/iq4WXQfEjQt&#10;L4c8vTNRgudXks57q+GnCNYJtPsbWKOC5S6nglaGEWYD2vmNcwsXQl/ItIsPhj4YsC8iC806z8O+&#10;H7zUrvX7Oa91FdG1O8N1oc8trJFPPcaesqW0dlb30d9eabHDZteTiNYZK9HI/qySx1WGYYmdKvGl&#10;h8NgqXvVJVIuMnUr1YyhGLVSNGMOWUpuo7xtyprMVWlGOGo/VKVKVOVStVxVTmiow5XaFKlOLnJK&#10;Kqykmk+RJuyPHrbx/a6rfX0eseJtWuYrPX7KB7y7nuXW1Vv7QTVXSzOpXtvcaRbXtjqmuRwXc1vd&#10;yaa9hLbeIH02Gztb/wCuvB/jrSPEejSxeFdasZoXsbSeCWztxb39hpKfuU1LU7Xyre6ghmt4I0sr&#10;qeNkmmB2l1yx8l/tP4ZM9/qT6ZbLav8A2Zp+jnVtIvL6GWC7lk/s99Cgmia4ttM8++cf6NJA9rFd&#10;qZ4UiVCuZpPhHw7o/i/QvEvhLV18O6lrPim+0y502VdSkiv202w829sZJooHe4Frp0VxCsF/dSaP&#10;5qwPaSxXMOy49vNa2AzOk4rCZjlVahSq1cI50I1MJVlTpqrVjUVOlCVNz5WlWjeMZzlOa5OZnm5f&#10;QxuCalLE4TMIzq0o4hJyp4mnGdVKFSEpTmqigpJqi7ucIKMWrRR7xDrMEksf2W/ukiRRcyKL6IF7&#10;l1kt457wnjbbKHuRbiSN5H2osaf6xtS88QzT2cFzcG6uIdNRktorbTI51azdVC3E32hLqG2uX86S&#10;VRLBcm3je5lMoK705G5sxO7wXGlq1lZyma5u5DGn2q7TzM2NncsYmmjkKvCyoi+SqLlNxJNvSbt9&#10;RF2rT6hpcD+VcXFvZSvFNbvZ3DKq+TLujUSFlJee6WGQeWJVkiWONvgedL33fVxaeqfNyrWKty3i&#10;1fVq26umj6qVOKtK9uW3NpGyuo8r5o3knJKUW0k1u90eb/Gf4++FPgL4WN5qTT+IPGmoxPD4U8FQ&#10;6vNM/ii5CpJNc6lfWQQaF4V0eTcdXvZ0aN5iLKwjmvLsqnU/CT4w+BfjJotl4s8P6lZT2ukxWy+J&#10;NEtHg0/W9E8YuNraLe2gRluBa3KTS6ff2kKx6jaJC8UpnMsMXxx+1P8Assz+O/tHxK+GF34hv/Fk&#10;Wr/2h4o8D3t39sbXdG0q1jebUtHkkBzfW4ha7l0KGaCy1DbI9nBb35jiuev/AGUf2adT+FOl3njr&#10;VrJ3+IV7aXNpZadFNDBp3hrS73Y1xG0Ia3i1zxJPNHJuvdRluYbO4Rk0eJfJmvbr9LxGWcDf6g4b&#10;M8PnGIlxRPESjPDSp2qyrqnRdTATwSqckMDTpKNSGPlNudVu7lKosJT/ADyjmPGUuNsTgauVYePD&#10;UcNFxxLq2gqblKMMXHEyipTxlWalRqYDlfs4QlyWhS+s1ftm5C6vf3L3F5qFzdas81nZlr55khFr&#10;H808cTQpNaQtBKkUduphW2RGaRWcgs7UL+xhMdp5F1Z2GkIjNIs7yNdopEbSxyTrK1sk8gZJ7hY2&#10;Uje6nLRtTLKYzxQILCCK0a3kn1K/udKFzDYXs073BgnvmUJcSCHEU9pboEXcsbgBmFJO02pSLcRa&#10;jazWjvs1Ocxrp8EsFu/2cw3KKQxBykdvGAGwA/k4i3V+ZurJSUZT/dWcVy7cjkm5Wk1Jcr0k/dvG&#10;93dM/QUk2la8Vayu+iStG/NyNwtGKldtrm0Ukl4M3hrxR4n0SfSRH4pTTPF3iLxNrviKBzJZ3+n6&#10;VoeqXt/pmkWO2GBoYPEbR2kNvIcrdabe6i9rHI0cTTXRELfwrqN/4x8H6zceJNW0e1XQ4bSzvZL1&#10;5bLRza6dPNNcbH06bRLq1XUWtfNjnmubhYZI5PKitpOZuNa+J/wrkvbQ2b+M/A1ve21lpdjolxdR&#10;rpsN7eQJFeWsPmR2mjJptkl1c6lFPqklvqN0wk06yj8yXzOVvf2mbuO90iy0PQLgTT3FtqDWV1Yz&#10;3/8AaFreWWvXeoSW90bJ9TaZo9GS0tE0bSbyzlmeGw1C7iutUxp/6RClnGOU/wCzqWW4/BKVPE/W&#10;cFi5YSo/YTp1IwxCUvbQqTp0qGHqSnalyUeV1FOlKUfj54jL8G4Rxc8ZgcQ1LDxp4nDSrQSqx5JS&#10;pySdGrFVKlSpTVNN81dTcJU5Rcuht/DPiKw0nSdNVpJ9J8N2GjeM9N0N/wC0NQ8RXniO+l057iHV&#10;3QTTaiulCG9ml054xcQ3c8UpykqRRfQf9pyPdXWsXIuYzHDfytby3ayMj3TRJaw3In2m2ljR3JtR&#10;KCxDJ5TSI61862OofEz4g38j2r6Z4M8PWyQ6le2lvY6ta3Mml3OlpJLa6q91Y26ajcXmo3JtdHg0&#10;/ULa4097aGbXdEiWa4SD3E6fJBZQ21nHYXa6pdFtUs55o2vmbbIJbWGQGKWVLGSH95dPIJXPlCbB&#10;Egbws+q174WnjK2Dlio+1qTw+BblGkq0qEuarUTUJVqtWM6r5XpzXbdOVM9rKo4W9adGniFRnHDw&#10;hWxSlCc3BVVJ0o1FeFOnSnCCnLWVuWKbpzt2tvqd5PshMol0yWOK4gs4SovYJpreJVZjbJGqQ7yo&#10;3ylka4VEG5kIHO/En4waL8IfBVz4w8YatbaVbqj2elWqSRLrWs3UUkwt9L0q0dmae7laNQ7qzxRq&#10;7TzyJbI5KR3Nx9ot4rGezsNNmS80n7BFJBcTS3UASJIJJAzQJPLHsnla4uD5cBO2XdsQeFfHf4I+&#10;C/jV4f0jSptSNn440cXmn6D4qiilZbSR3fU59MvrCR5bebQpbpoVuIwtvqNsytcW0r+V9kbiyL+y&#10;62a4GnndbEYXKpV4LF4jCxVWrTpJ037sW1KMHJ8tapCNWpTh7SdOlUlFJmdLM4Zdi6mT4ehiczjR&#10;5sHh8RKUKM6tpJqcvhlNKN4U5yhTqzjTU6sKTnKMn7Nn7VmmfFXUZvD86af4Q8e3V1f6jYaHPf77&#10;LxNo6zu1sdHvr0J5us6fbPGl/ojrC07ubzTo7m1leO3+1pNfP2q20ibTpGuvKeW1jmVS9jNcq5ju&#10;ZFjjeRpW+5JawgmNvmbywokX8tf2Xf2Qf+Ec1S48d/HpYf7Y0jV4bvwF8PLHU4by2guPD98sNt4x&#10;1q+tJphd3U0yNdeGdMtmiNrbFdRvtzSx21v+kUmp27TanqOnRS6VoxRr+7XUDcTRPqqxyTLdG+CS&#10;3t/JISlxbrES1ujSRDyhH5revx3HhnC8Q16XCuInXwMYN1oRlGrhKGKcU6kMBipTlOtQUnaVSfM6&#10;c3KNKdaEU4eBwdU4hxWRUKvFGEpUswneNKfK6WKrUFZUquMoRjGFKvJNvlp3dRWnONGUmnpa5rbx&#10;vFo9zpov/su24udS1G6aZGmgdZXjnwr/AGBJZABDDbtIIVRPNdirKvl/ir4m+F9Agl1rW70WFzcl&#10;4oNJ0rddvfTQrJLIlkJbmxSBbhI5ImmurmO1IRljeZ3EVVZ9SnNqRe3l7cR6+4Vb2N0tLeC3ZSrX&#10;EzbZDDbu6AZi3LJHArTOZZWA8Y1q78FXPinV9W12V5T4R0nTLAWsGnTtptxoOrMdPhsrcJef8VBc&#10;3F9NctcRXFrAkEl7ISbt5Aq+NlMKFfE2xMcRKFKkpulhVCWKxFRzo0aVOGkeSM51qUZ1JNdVFSk4&#10;s+nxdOpQoKVBUVU5lH21aU4UKcOX2lapOFpO6UZpQjFbxbcYuV+I8T/EC+09wvhifWtSgtLp1+zm&#10;0mt4LfRYtM0i9vNG1GBZWiuNQv7C/stNu21G00qG7+w2tu0VmEnnufSvhz8UfDPh281ixvbf7M8t&#10;1qGoXXiS4eZrBba21K5soZ9TvmaSbT72+1drxLezVZTO1s8cENvYrGz3oPE/hIR+INPsPAWq61pP&#10;h+c2esNFaCLT4bW8tbe4lnWSPULf+1LO5tphJJZxR+fKLcyXNtJAsUr9Ld3Pw4120A1XQ4JPtXiS&#10;18L20r20emXcl29qs9lqVtPZXBult4baRWc3G6G3WS3mmsQrtX2uJzShiMJTw1bJcfTo1FGVWvQr&#10;QniOW9Krh5ypumua8HGv7OahyxaUXJcx83SwFehiZV6WZ4OdWL5KVCtQdOhdNwqxX79OHLNcjknK&#10;8tf3c7I9osbi8msLrUYYJdR0cxotvd6XMPJuru8AimEV3GWjBAEitNH8ysBGxUlgtW2mtI7ZILd9&#10;GvJbaZ0ktraeRkQorNLveSB5IvLSWN/3hAE+TncZC/JeCH0jQ/C1tZ6XrmopY2+o63Dpdne2c0Lj&#10;ULPU5tJuo5ovtt6r3Lajp95c/bYWtbW4lkNxHZ2aym2TcuLa1uLeI6tGb+/33klzdWQFnDdLBHHI&#10;8VzLFmZ0h3BGM6RytIXPnLG24fCYlqjicVSjKVSFGrONOpUp+zcoRkk+aD5pQnFSV4Si1dLWyR9H&#10;hm61KlUlGNN1VCfLTu4pqN3Z6RlGLbalFxleVp6J2t6jqFjYaZd6prOt/wBm6PZQNcagv+jWbWSw&#10;IouXu726kS1hVYo1Iu4kjMq4lETSTmM/D8/7cugal8UbPwF4ct9T1T4eazanSY/FEVoIvFg1WKc3&#10;ieKYbRk8xvDltFZXNu9jc2h1PUbfOqwJkx2j/VviHwxoHjPTX0PUtCtNY8P6rbLb39heTzXcVxEh&#10;gZLSSGaVVM8ckkc9nd2lwbq0uUiZHiaIIfzxi/Y51TSvjDY3OjXpb4T6WE1t59ZuPsHiDR4xJLAP&#10;DVtNC1pcG7u5LtJdM8SKfLgsI5JdQDzxeXJ9rwV/qVUpZ1HievXhio5diXl3O5Rwl40JS56MoS56&#10;mYxqKDw9KrGNKUfg9pNuMPkuLnxdSrZJ/q1Sws8M8fhlmPuU3iYxdaKUasJpUo4Bw5vb1ac3Ub5U&#10;3Tppup+uHwD+G91f/E3x3+054Lew1zQfDGk/A3QvGstpeLb2uvfD/wCMNxqmi6Z4gjvDPBaPpeie&#10;MH8JXs8N/v09tI1HU5LqJJYY3j/rj/Ys8RXGofBXTPCN/cS3Oo/DS9ufBRkuJDJcnSLAibw8k5bJ&#10;D2mkTW+mj5nDJYLIHbeQv5Ef8Ek/gj4I+IXwQ/aI+F1/bFPBvjP4R+BvhXdSW4mXULLSF0nxfoln&#10;e2ct75kkep2UbR6rYXxPmx6lBb3aszQxS10n7C37cfwp+GXjv9ov4afHr4h2fhTxt+ztpMHg/wCO&#10;2r3Wp22oaLqGr/DzxFB4Km+NF5o2gpqM/h3w54xudSslttXuXu4me5kg1FtLXSbpIf6Q4LpRyLE5&#10;Dm9KtU/sniOjnOFxlTEzhBUK1DMcZisur4iXP7KnKeHaw8lF3UoreEZSj/MfHVSrm9XOcHUpQlj8&#10;inkypwoRnLnp1svwmHrQoxcVWnFYj2kk5Q5uV0YyipNX/oKorD8NeJfD3jLw/o/ivwlrmleJfDPi&#10;HTrXV9C1/Q7621PSNX0y9iWe0v8ATtQtJJba7tbiJ1eKaGRkYHrnIG5X7ommk0001dNapp7NPqmf&#10;jbTTaas1o090+zCiiimAUUUUAFFFFABRRRQAUUUUAFQXKNJb3EajLyQSooOACzRsoGSCOSe4P0IB&#10;qeuF+KEfiiX4afEOLwPew6b40k8DeLY/CGoXDxxQWHil9Av18P3s0sxWKOK11Y2k8jyssaojM5Cg&#10;mk2km3stX/X6vRdRrdW3urf0tfuP45PiUyaL4u1+S7jFodO8R6xd6oFA3Ce11KWTUGKyrGhlDQPG&#10;dyIrMighVxj50/4TO2+IVzqXiK1tZNLK69fWd1ZXTH7RYTgpMsc0LJNJI0tnc2lwFWSaVUPl+c0b&#10;tjpvjx4F+N09hoGi6l438P2fxK8KxabD8YLnSNbh1PQvEfie10a3HxDt4fEdrb3DXBsfEia3aXCt&#10;biG4ukuVmLSW6SN823ul+PdZ8Uajq3wRvLfQPAMmoobuz8S3tvcw6dfSabpxvpr20iWa/urTUoDE&#10;1mI7uS8uoWnmtJjLcI0X8Xf2Nh69DNK8sTQVajjqsFWqVpRpYanRq1Kap13a3Pi/dnh3BTjaE+ac&#10;XeL/ALHw2MbhgXCnOcMRhadWHJZuaq0oTc4q91GkmufmtZyjpLdc58RPCvxM8c6p4feTQvC0Xhzw&#10;5q8esXuiyeJJbxtcmtzCqxancJpq2trbQoJLZIljuIoPPIVZWKmo/CXhHxJ4Bhv49D8GaOyancfa&#10;p31HxzcTi2gi8xoLC1RPDi+Tp1nJcXD2drEu0yTSTTE+aWX6Xkhlt4YDdXNrdXtvGGu3tYXgtmuf&#10;OKmS1ga4uJRE5QygT3FxOqeVEJY2+Y87djapUhTvcZ2kFQpY4IKgELKd0se7c/lfM7cBx5Es0qLD&#10;wwSp0Pq1JP8AdxVVQqyU+dym41FKbcve527622SPUhhYucq/NN1G9ZNxbilGMYqKs0kopJqLt16u&#10;/B+E9I1Gzt9S1TxA1tJ4m8Q6j9u1lNPeaTTra3tgLTR9LsDcKGNtY2Ece/fGjXF1NdXJRjOpXJsf&#10;iFo17481jwHaRyLfaPYpdS3LoyWs13EkE19YRK5D+baW9xDL5gdYmBmiDkx4fN+K9p8UbrTbNPhl&#10;qun2sqtIL6CdY7bU50ZgUNhe3Sy2VsiICZ0aFJZNqFZ23EV8nXOs61YahfWlhfDTfjxaz6mvinxF&#10;eahplnoF1pMFraq0FpdSQLp0GqpEYBNdxxQGZoL7yZbl5VWu7L8qp5lTr4qricOpVac4UqNOc4yw&#10;U4ygoV8VBwvHCU4J0/cdSylDR/Z48bj54OdKlClUUYzg51JQTjiIyTvRoS5lfESlLmtLlVoy1Vkn&#10;+gsZUAyAhTklXdlyVYeXwxXaqFNxbaqxg5LNjDNx+reE7PUfEOl6x9tkhtbNYzqukLtW11e606QT&#10;6Bc6irrvlOhzm4nhRgBcO8aXG4W6JXlfgD4g6mmlWtl448XeF9T11iDjSr+GSX7NGqA/bpoZ4LW8&#10;miJd5LuCKBPlWEyvcbkrtLj4keHijvJrGmssWSlwuqWZDIWYLIIors3HkBs/OgkLSj/XSI3mDyKm&#10;HxWCxFWFNynKHNT9rSjUdOpGVlzQ54Rk4t2cZcitJJxeiZ6Ma1GtCE5Wg2oydOc4qcJae7K0mubu&#10;rta2fVH3h+z/APtH6T8H30rQ/iT4L0f4gfCK68f6V4qul1OCO81P4W+INVgXwl4j+IHh+G6tr6x1&#10;ON/DVyJda8OXFvE0kmm2uq2F7a6pAz3XKf8ABSPwf8Qfhj490n4hS6Nr/jr4R6fovw88Ban440LR&#10;pn8P/DvTdPub7R9ItPEN/FPdBF1OOew1TQPEMkcVhqcGstZXVza3VnFAfiOb416Pp2mC48P+IfBl&#10;xq+jarouvxafr9/p81jrVv4d1m31q50cqt4Bbw6/Dpbacl3JaPGWuC0gnji2D9rbfxb8bPiX+1lo&#10;/juw0/w98Tv2CfjJ8DJbq9mtYtK0+4vfhB+0VqlpbNbalZrNdR/EDxD8IvH0VvoiWWl20B0Tww+t&#10;rdAX11HPNNGmqdWhWxdOMcPGc6dWdTnp8tF0/aczlHkTblBqDm58kYzfw8sD5rM5wweOjWwfs3Ur&#10;UKtWcXU5o1asalKDp0ornUKlSE5SlZxVVwT5ZT5pP8ib+71WC1RtAsdP1PUPNiT7Nqd+2lWgRkcN&#10;KJo7O6uAwdQI4TbyDJZY5gyASeKJ8K/GGuXnifVfFem+GNbuPEV9Y3sM1t4k1fSrnRDYGRbaz0+5&#10;h0meZrRY5EikISCWSC3Bd1lYFOgsPBnxF+HPxM+IPhK/8aWfiTwR4X8aeK/DGhTXsg1PV9U07Q9a&#10;v9M0u/ivITaiwMtpbQLeidtQSVwJI4kDKw9j0+4knCthsYOSiszHapwGDLtjBOCWYOiDDb1BxXas&#10;U8qnOGEq4XE+1pxbxVL2vM4OUaijzS5OWzjFvljZ6Xk7NL3KNsZClOpCpC6b9lPlteyXMkr8y1tF&#10;uzV9Ejz/AFDRfHN7o0PhtLLwhoGjSRW+k3k2napquo6hDoXlfZbu20qJtNsraK/ubJfs8M8zuLZH&#10;aULvVXqz4t1bT/B3h/UtZeNodO0LTiEtIWCLHHbosNpYQKGPlphoogcI4DFF2Yy/oLsEwsuZE+ZV&#10;LSAeYxKuVXhmEeCxORtI6FmClfjD4q6J8VNMvtT8SeJPFFnrPw0s7hLnVtC09hpK3ekNcRo2lrpz&#10;R3KJcFnVRdfbmYOu8XML/LSwNKGZ4inSq1qGHpwqKq6X72M8VzyTlSpSSnzVqiXJBznFRck72bNM&#10;TUWDpVKtOnWqScLKa5ZRoKOvtKqbVqcH70uSMm10PZ/hprcXjO00LWooDZtql5bO9rlpPIvI7xbe&#10;W2jlBDt5VxHtikGMqwYpuJWv9GbwraNYeGPDlg4dXstB0e0YSMWcNbafbwsHYgFnBQhmIBJySATX&#10;+bH+y74D+IfjzxL9j+GMkaz+Ojfab8F/BmqatFp8GmeJ411K50dNV1a6jmtdMZtdhiiF5uvE8uZX&#10;lM/lxqP9HX4Pp4vj+Evwuj+IWo22sePo/h34Kj8catZvDJaap4wTw1pi+JtQtXtv9He3vdbF9cwt&#10;B+5aORTF8hWv3/wkw9LD1uJY0ZJ0lUy6FODledJRWNlKnNNtt03UVNyvKLlGVpPVn4N4s4qWIjw7&#10;zr3vZZhUbW04yeChColso1XTnOMXaSi1eKuei0UUV+0n44FFFFABRRXzL8YP2vfgR8EnntPGXjGJ&#10;9XhLKdF0S0u9b1EyRvtuImh02C5KS2igyXURzLCuA0e9lQ8WOzHAZZQ+s5hi8Pg6HMoKpiKsacZT&#10;l8MIczTnOVnywgpSl0TOjDYXE4yp7LC0KuIqWu4UoSm1FbylZNRiuspNRXVnkP7aurHxjr/7Pf7N&#10;VjKzy/F74n2PinxjZxZk874d/COay8W31neomWjstZ8aN4H0q4d8RvYzX6OVjDuv0V8bfjt8LP2a&#10;Ph5deNfiRr1roWiaVZm30nTVlgOr67c2ltmDSdCsHkie8umjjUM2Y7a0iDXF3Pb28byr+EP7Y3x0&#10;+MnhH9prwJ+1h8KvGnhHVjpHgH4i+Bvh78O9U8LPqUuq2HiPR9K8WW2n6nDLq+njS9dRfCOpaour&#10;6vdeG7Fo/wCxNGmvbK/1OGO++3/2cP2bvF37R3jrwz+1p+1bDqWuTWGjWN58JPhz4ntdOtbXQZtV&#10;kGt397rPh3TFOjXFp4e1CWPTvCdxMpv9WtrOK/1hLqCx0nUNV+Cy7iTFZtmGdYXJqFaeMxGPjHD4&#10;/F0JxyzCZRhqdPDRxdOd41MTOVaOJrU8Jy01KvW5ak4wU7/T4nJ8NgMPl9bMa8fq8MNKdbCYeaeM&#10;q4+cnUlhnePJSh7OWHhOupVOWnBunCctT+fz/gsv4Y+I/wAQPhB8LP2zfi94Pf4Y+L/jz8X7Xwh4&#10;L+G6ys82l/BzwT8GvjjrHhPxH4niuV+32XirxOmvWmqXuk3flz6KhktJYIDItvH/ADa6eY/7PaRg&#10;JF3Xm8InWRLmdHXA2iSTcpDlSBK4ILYav7Rf+DnG/ij+CP7KGltv869+MnxGvYiMBNmnfBfxbBLu&#10;PXd/xM4ymB2av4urBWl05433bHS7XErRsDC0s5XbuUIYTHho12mTySEXMu018D4hYOOCzXC4aFSd&#10;Zwy+nVqVavK6levXxmOxFevNQjGMZVa9apVcYRjCDlywgoKKX7j4VYh4nIMRXlCNNTzXEU406d+S&#10;nTo4TLqNGnFycpvko04wUpuUpcrlKTk5N+G+JfHGu+EPjZqVvBq95aaDLL4Zj1qyhiiEVzZfYLC3&#10;1IJaywS+QHtlJkitwG8qFYVJAavRfHvxH1PwbrV54P8AhbqtnofhS3srYNFolnYSxR6rcGa8vTpV&#10;9slmR5TdRJPcWrEm4SRYcPCVHg3xTiA+Lnie6yhCwaGiMqTqqD+xbI7l85QZGKhjyw2RgLcEO+yW&#10;qiAbEhiLszKQLYfaZJZV2r9liijRWYsWRdqZ3tkqzIAB9jgMiy7F4PJcfWo0W45Th/bUZ0qcqNes&#10;6OHcMTWg4uM6tLlqQhKSbiqsrab/ABeaZhiKea53h6cnBvNMQoVISkqlOmq1ROlCS95Qn+75opq7&#10;grqXRkkrTPNdTzyedPLJc3DTnzfMmmfzHnlLBsmR3Z2ZwG8xpSwBfAszrOk5WdZYZh5bbJkkinDs&#10;okjjaFsEFotske5BvjcOcq6sfRPDHgnTbO7j1Lxxf6foVpp9jc61Y+D9cuxZ674kvrJZbrT9Fl08&#10;ObrTrDULmCKO4uL4WdzewTrb6dC00qyrq65ofiH4g6FbeMHWzf4hpJqNn4m8Jxta6Z4j1Sx07yp9&#10;P13T/DUnkXqvaWNwNLvbOO3aeW1sYLyBXMNwT2SzbCwxEMPFxdFONGWId404VZ8zpQh7tpUkqco1&#10;KsZOnRlOlCTXO+TiWGqyg56uVnLkbTk4wcVNvX3ZLmTjC3NUSm0vdV+i+Gvx88YeHYtB8B3r6Evh&#10;m81Oz0uTUbnTngvNIsL+6igu98lhJbRXJjhkd1uLyN54nc3Esz+Xx0PxE+Ls3wea5+FPhDStJ1fw&#10;/ZaW00Nx4qmu9eutPfWTPPdw3sN1cGz1EAH7TbpdqFt7W5S2kjdFJf5SuS7YjeN4n+5KMyAb1blX&#10;jYB1lRFZSxYEAEYIGKw9W1G7WR9YM7z34kS5W5uit88lxEqmOSc3avHdKrxqrR3CyRsiiN1KArXm&#10;1eEMqxGZRx/1ah7CpCpVxOCipQpYvH+0hLD4ybhNKM6UXWjomn7VvlTcubpWc4yjhZYb2tRzjKEK&#10;daTUp0cPa1WjG62m+W99fdSurK3Kaj4giknkkg8jLNLKY7cIkKPcNJvMccIG2HJ3LGiqiICkYxtr&#10;h/EXitbezlSSWSF2hdBJsEjkCIgH5yqRqwIYgnKL8wB28+9/E/UIfFPgf4f+LdJ03T7OK/vjoHiv&#10;TtI0vSbPyfE1uJI7eS2lhtY7iNNRM11LHbvIYGeaylCSSRQMfH/iT4P8O+D/ABddacdV1XU5fD1r&#10;Lq/iFNU0bTZ7G0tEjQw6dcRfbM3Ooalcta2gWFWCtdieAyTQrGnu4HNcPWhShUoSo1+fFQeGUvaS&#10;hLB1o0ainNQSV5SpuKcbSVSHK5XPFxFCrCcnTqxnSk8P++laCaxEVOPLBzbfuqXMk048krpJXP3K&#10;TTCs9jLJBGj3HhvQIWTZwkdnYQosXm+YyXQR5jnESNaEopkcXKql8WE/VFjAPIIROMjGRx1x1rHt&#10;daa7uIhIIVkTR9KkMSeeZYjJbIm2UsogijxHiFYszzICboD7PDnZTUY8YIBI6fN7c4989SD6HrX8&#10;2YmDWKqzktXOVtmlaV7bvVXSemu71bb/AK5wFSH1aglGPu0qVmktWoRTaul02XRabLSu+jByS1ta&#10;sxBBZreEk545JTJHt0PpVc+G7fvYae/+/ZWzc/8AAou+OeO9bK36DnC59CRxzx37fyqX+00H3ljH&#10;054wfQn2rNSa2lJf9vM65eyl8UIy/wAUYvrpv5/iYC+HoEwI9K0tTjAC2FovGc8BYegOD0468VR1&#10;Tw7FJaSmbT9MRQbdjK8FpBtW3miljjM7WsoVGaNY1hKgTOyw74zL5qdjHqtuGzlQcHJHTHPuM478&#10;fpTL/U4JbK5iDlTKixkrcR2o2PLGsga4lV0RGjLqy7TJMrGCEiaWMioOfPFxlJSukpJu61Wt7pq2&#10;l9V59DCp7FRnD2EOXld7Qhu12tZ238+iPyD+OmmRP8UPiTaQKbaWLxJqEiQom23kW4MNwuxIkAQh&#10;2lEyYK7WTZubfX1P+yH8bfgx8afg1qX/AATR/a98ZP8ACvwD4i+JL/Er9kz9o6+M9zov7Nv7Req6&#10;U3hpdL+I+kh0TUvgj8TYpU0fxPNGY77wjqV63iKxuYmZmTxv9o2y0qPxvqet6THYm21TxZqVjr19&#10;GmoXFzpmt2kdtbvFfW7XMtktsbNZZbeO3ij1FptPMMkUZntmuPAfGvwes9N8U6dofiDU9L1dHtZN&#10;Y1i0givoVg8NJp897cXV7MYkFtOUiMFvZuwlluJoQIRAzY/oLLsRg8ZlWWRxDqU5rCQnSVr1lUwd&#10;GFGtUheMoRd5tWqfHCq4SThUaf8AKGf4evTzXNFSSa/tCu1JSShFV8TKUE7rXlTWyfwve1j+oX/g&#10;nZ+x7+0z8F/hH+1J+zR+2j8ONHi/Zij8Ry6P4m8GeLPF6axa6z8X/wCzv7Y+F/x2/Za1RbGTTNJg&#10;utO0m+1/R/Gmi6npGna3Ja3FjqbNeQa3Hafhh48udK+HszeD/jd4P1LXfiUlqmn3Op/Yp/CrhtJv&#10;7y3udOt7+eeK1sLu2Ikt9VntIbmC4vka5xMJUaX3v/glJ/wUB/aK8M/t4fspfDDxn+0Vr9r+z9c6&#10;+vwzsfAvxm1OL4h/D3RrKXRtUfwFpJk8WP5/h2/j8WW2iWmg+LrO/TU/Cs93JbaHiC+exl+zf2zv&#10;+CqvxO8F/tRfFj9l79v7/gn18OZv2Uf+Ev1m08K/AzVNK1DQfHnhbwZ9tki0j4u/Bz4uyXBs7rWN&#10;dXzvEbt4Y/s7wm4voNG00+FruxuHufAqZPmtHOZVKilicNXSzB/VMTLA4inCUp03QhOcpyqS5qca&#10;lWhCvGi4umnVhy028aOY0oYeUZQhGopRpv8Ade1pzcUr1ZPlVuZNwg5apKzldK/4d2mozTS3Gz7I&#10;sY3ssEghOGLNKIGLBZR5SR4EjqXlCeXIhMhjF1J18vfGnnTSKHK7SxkDgHdHIzb3fKtcFOFjU7ZM&#10;4fb90ftkfsSeBfhVoHwX/aL/AGbPiJ4p8X/sqftOR6zceDv+FpeHZvDnxS+D0uiabaeJdR0bxray&#10;x2tvr+nLod7e3Gg+J9Pt4RrR0z7CRfSXNhqepfCmq32hazZW/i7wTHOnhS4nGkXcTO88mj65p0SJ&#10;G95PECixeILM22sQ7G/4+Lm8sZiktsiD66GZYScqNKnP41Zy/wCfVRXjClW19yrUcKqjFuTcqUk2&#10;m48xCMpxnUTVlqlq3JXXNKEeqp3gpPZc8WrpSa+lfhT40+FltDoGh3nw0Z/Gd9qNqlt4mlMWoLLq&#10;l1dCOx1Fbq9ubeTRpLKQRyi3sVeJhCyQGSSd873xE1bw34V13wf4M8a6Q3jn4iy634Ukk+INvpOn&#10;aaJBPrlydNeXMpvbN9L8v7H5cZKXNvas/In2n5Bs7pt1pKtyu6NoWW8MxieGaJo5kuIGE0YinhkU&#10;NDIhEbhMlu46G78Q6p4o8b+FvEOt6kLzV7zxr4V+23TBMT2tneWUITyWiRDHDEjy+TGwSSeF7pFe&#10;aHcPk8y4Tp1sylmMMTifYfV8ZXr054vETryxsWp4eNCrKXPSwklKr7XCxlGlNxpp05KMPZ/SZfmz&#10;jTw2HnRpKosVgqcZ+xpqCoOpBVXUhblnWTjFwrSi6kYufK05S5vsWNds+qBGAY6rqBDCHywjNLni&#10;NuJNrHPnfcuD+8Awxz++H/BFb46fDv4ZeCdQ8EeIfDWk+MvH/wASP2lvh34V8LWElxbya14V02++&#10;E/jjxZqnjq4svPTVP+Eagf4Z3GmTahYW1xYR+IZ9Lg1KS2t2hkX8JPhr4T8e/Gr4iaX8Mvg/4P1z&#10;4i/EDxd4g1Oy0Hwv4dUX13d/Z2L3d3c3E8tvZaNpemwI1xqeoapdWel6NbI73V3GgTf+7n7GP7D/&#10;AI4+C2sabomq/HT4Bad+1pZ6zql38P8A4Y+EPF2k/Gm78L2ev+A/EHgLxbffELw9pSRaJo8Hh+z1&#10;r+3rTUodUeS6l0ybwsWli1CWQfk+BxSy/Eyr1Goc0HCM5YWni4xc6Moqo8PWoV6NT2M3CqvbUnTj&#10;OEJOULcx+tceVcNicieBjWj9adTD1Y0VOrSqzhSrw53zUakKkYS96Lmpapyik2+V/wBPn/BOzwd4&#10;v+HXw4t/h/44uEvvEnhTw9aabq+o27XktrfTf8JJ4lu9Pmjlv4YLp3/se7sElM0S7blLmGB54oBM&#10;/wCjdfJ/7J+iah4Z8P8AjPw5ea1e+K4tI8SWUEXjPVLWwt9W8TXj6Dp76xdXsmnBbaYQ6mbhYVji&#10;tooPMkitrSC2EQb6wr+jvDWlKnwVkspzlUniI43GTcqSo8ssbmOLxUoQhFtezhKq405J2qQUZpJS&#10;SX8l8U1FUz3HNJJQdCivecm1Rw1GlzSbSam+S84yXNCV4S1iwooor7o+fCiiigAooooAK/n48faF&#10;+zX4c+J/7fXhD9sfxxN4A+K/7QXxk8Hah4G8T6RBcw/EDxB8CbPwXommfCzw18M7qOxvb/V/Deg6&#10;loniqz8ZaLo4jWXWdS1GPUIYZ9X0x5v6B6/Fb/grtf6F8PX+B/xb8cfB+H9on4eW914x8C6z8DbO&#10;G7svFHizxLrOhz6h4R1XRfFWn2eoXfhex8ONaatq3iDU/spihtLW3lE8FxHAW+S4y9vTymWLorBz&#10;hhpuOIo5hTr1cE6GLhLBzr1o4V/Wb4b2yqx9gpVGlOMYqUozh9FwyoVsyjg5fWIyxcVGlPCTpU8V&#10;7ahOOKpUqUsQnh/9onRVFqu40rzjKc4xjK/D/wDBM/4d/Av4VftU/GX4W/sif2lr3wb+H/7Ofw6s&#10;Pjd8SpTqMEHxA/aS8VeKL/xDYS+IUuYLXT28caT4JOq3OrWOl2VknhPTfEGmeHZrSJYLeKP8D3TW&#10;I/EnjK4urW5uHtPE/i200ofbLY2kl63iTUoRdxRL5VzAYI5pZZrmQx28i/ZmgG6KUH+tr/gnD4WG&#10;g/s8X2uwakmqaZ8Svi58WPiVodws73kkOi+I/FdzBp2myajOi32qQaRFpp0vS9R1FnvbrRbPTHkK&#10;J5UMX8bXiTx9oth4w+Kl2NS/sW4tPiD8QtFtLGDRry/1C4ksfHWr2kkmnS29sIdSgFhOrafBbma6&#10;stHvbjUbiMxiOUfgfjLgqlbgbhGOFw+mLxuLzB0MLTquNNY3C/WfZ0KU5VK0Kf75uDcrxlyylyxk&#10;4r+gPBnFqpxfxbPF4pudDL8Dg54jF1VKpVlhsSsPKdWrBRg6jlTUElFpQtTjzKCb7G9vLEKsPktq&#10;tzfRqsl/ALia3t4UuAsKmAzRY+03I82Np3eSRIA8sTQqsa5txrVvbanOtzdXwg00W0cNvBCUs2eJ&#10;DBEluyESTCSdvNnWHC7twWTCkVyXgjxCfE0UuqRvHYw6FbefZXksrahY339u2NrcfbHuLaxt5J7q&#10;C2uLaMJ5c6xLcQ+VcZSQtoXyjRI7m5mN9D51zPFo8/2aGazuUddlzfwhzDKUDGSC3ZHOZVLjJQlP&#10;5Wq0quGr1MNiIpVKSpynTvCbpv2cXTi+W6bhObd+Z2lfmtK6X9QUJ0a8FUpzlUhNSVOynBVWpyUp&#10;R54trlpxi7xim4vpu9a8h1jUNG1aO5u7V3NvNDZrevaw2000qvHaiU7CltbmN5JmKllCRxyXAEjn&#10;Hj0/wyvIorbyLdLrxrqGqRS+IZpppRZQaVp+pabeDTHt7WZrA6Zp9hp0GjY2TLEYRd2cFxI0in2u&#10;0s7aTRBHqmrN5rYRGsIElW5EO68jsvMkljW0tjI6JdXAWdRM0aBXjDCrl1dz/atMsNOBKQusN9bQ&#10;3guJFeSCSdmkDxwiSBoyyuzCSIypKflJjDejl+b43L1KlhXCMZVaFScJxdTnnGnUSpVfeg50Yqp7&#10;WevLKVOnNpuMeXixWBo4qfPOMk/Z1KcKl5Uowg/YyumlrKUoSpc1vdVScbJSaPEfFPh7xd4kvNJt&#10;9S0zTovFGnaTaLC1tqX2hF16/uBMb9LNo7aI2WnJctPbWt5K9xLAFtoGR5wE2vDPgfVPDvjbw7qF&#10;/eWsei6Our6je2c11FcXI1m40S70aTUzBdIrQT6kbi5uTsJjuYrjbJHanTYPP7uDVLrWNZ+3WWml&#10;tT02SWOJz58SX0jF47a5lyxitl06UuLksqQ+QYRlZnDDlpLRTb3erahfXd5LC589RvMM80DymCGG&#10;ZpWuJLQM32KadmjLReWFU8V2xzzGTw/1ZqhRwzo4umqFNTcFCrTjF2dWbqTnTbqOn7zcJ1KktVKE&#10;VH9l0HWdeo6irr2M6tS8XN1I1FNvljCEFGpy0lNPVwioSSkpnRa5qen388bwwX2I5IDNc30xgsnt&#10;2jJQWy20biGVzMVmkQSRyfNLgMAB0OoauRBDpmnNcxzBokvIoJFFtHJLEZIokkaGeabHmR28KSQO&#10;5UyNISyNjzya/vZ9QhvbmabT9G062X7NElvMbZpb1BLa2kMBVVuJFWTzftLRukXl73J2Bayb3xhH&#10;omseHdBvXuI9Y8W6pdwWt494zF20xrVbiS1T5USKEXKW95eXEzSSqtwtvD5BlVvIoYKriq0qdCnO&#10;rJxqSdOCTk4UYOrO17XtCnKVoxT05rNu531J06cKVSpNKnGUEm5ScYyrTgoqUno2nyKSXwtpdXI9&#10;mu7pzpMca3emWdvdGTT9OlggkM9potrIj6jezXUscLzpaPZTyM5HmXdxNNHtW2aILnXcdnKsSQal&#10;dPdm/wDOht9RgiCw24jVA14om+0C4k8kO08IlhjiZBbLGFDN5q3xW8NT33iiz0DTb7XY9K1y18A6&#10;VAVto5J9Tgs7k6nPpjTeWj22nC0c3l2YzCI5i77QGYdBZfEOzu/FNt4L1TSrzQ7/AEHQYtc12e8t&#10;7dNQjsTHqX2kzSKoea1ijsLiaErLNBeW0LPCI4SrydtTJcxjSm54Sa5acK9S/LzqkrShWlSdR1ZU&#10;0qySnyctOUnTvzwklwQx+E5lCNWHvzlCLbVpVLXdNzfNFyXKlZyTnZyScXdeizpdnUFWCa9uNMtd&#10;PeKeN5bS3GJlEssmnWU5WTzbmQx+RK3nSsNkitn7lLKXel3EK6dNY2dpEswhvxIlms0xVYri7kma&#10;3e5kCrNIYEfbcSAssaLDiTF8DeNdK8bQW/ibT7e9nsL+bVJoZ7qNHj0+00+9EdtdzwRfL5kiLFKh&#10;uP8ASINqQxksd0nSz28mqWdnaRSXN3NrMr3Npq2p3BdNMso0jknv2t5l8sxfLK8jj/SkQxCFlZ2L&#10;+dXoVKGInRxNN4fEUpVqdWnJc3JVi4RdOXupqak+VpS5bpqUmndbUasJQp1YNTpzVOUKyvGMozU3&#10;zy5np7ik07RTjy2g1ZPjfEl3rlx4Xax8PBrlYoGivFtjDpay2UEsS3t9bzzXVkskl3aM62Mxntpk&#10;McMWUkeIV45p3wpnlurnXLrxLJp/i628PpatqrWuyDRoryS4uJdPVbG+txDdWU0j2tgNJSC0FjcX&#10;sep2V5/at9cTfQUsZv8AUdasL6xaDSra1hmS8uJY2ivBp0ax6fcRTQhIEtGmw15bQJ5MnmEMs00k&#10;e7WuE1CSC0mdLW8tLm0nhu9VlhhktHjezi8iDT4tiXJNs7R3kscSx4YDzCsEax16uDzbF4CjOjg6&#10;kaSq1VVqNwi6lRJOlGjNVvaKVBRV3FRV2379pRUebE4LDYipGpXj7RqneEeZKMGmq/tYOEbud2op&#10;r4fddtZHD+CLfUdH8L6VP4nkSBzfyCBF3301+iXE6W6LtmuPtNla3FwWt7aWdpILdliZEVIootaS&#10;S1srezj1ia8udVj1O4ihlhiMUcDpPI5M08ZKXs9xcsqqEUqkDwtdRyuGI6OJ9Pe01KS0/f2mi2hU&#10;XOrXEBsYp47d7Z7z7KUaL7ZKz3JigkMrOrSzOp+z/LxV7NqN7eR3VxO13YywzR2li13b2224KLdz&#10;3BRHhSGFbtfLtXikjS8Ug7fKwDy1KjxFerXqqMXVqOq4Quop1avPOMY1JNq84Xs22lLfW50UIqnB&#10;Qu+WlGEG5txqy5KVoxuo/FKMrTacVq5XcbIqXrDzNQit2QKJxLqdxCdPuQ/lmaZjHbW8sZ060tWi&#10;BLebvZUJkWSVfJL7e6nvdVsIFXTWtDay6pL9hitr3VFFxKtwbuBtwMqXBPlgSzOnmHM3lvgVzapF&#10;avqcl5cWF5s8xLe1tprlori5llMKW32mMwRFd84WdUlkSQp8rhyrDmrzxno2malYWGqeHk0yK/06&#10;xnvNdZ759Phitn1by7K80qzjmn8q4nsfscU6C6WWZU82zC27zNdDCV8RKdPD0niasabqcsGudxo6&#10;SjGKnzTklJS5EpTqPZSb06KtSlQpQnVqWg5RpKcn7vPVjflldNRstHKXuR934dL/AEBaxwQpevbX&#10;qaRNayyadaXv2OO4nu3uDGLiR4/MF0JBLJOss0YmW3SYEPsRcQ6td2sNs/hufUrm5021iguNXW3g&#10;3vHcuhkH2S7mup0mvbuaaOKRmgjEVoJFigKhXHAr8T4H8R6J4e02xTVdMv5rcR6q9xLa2gtW1Wz0&#10;y51rw75Onzw65arfX9zDHd21za6fLLp14pnbZGW7FZbmU6pJaWNsDe3kstqLqCC41IFvMSOS6k8w&#10;z3XmzJvglm/dxIPJt0iMaiuPE4XE4OVOOKoSoupTnOjGd+dwu4XnS5uanFyukpwhJxjFu8WpHPh6&#10;tLESk6dVVHScHKUFCUOdunpCfK7yjG8rpvkk3qmlB5a6Q8KLe+a9xc3X+hwyar9nEdnHIDtkVVQx&#10;XAUGGOB/KAiVPljEkgWuGuvhpqWq+J7TVrrVrXWdEsNNmtdWsomMcGqaqJL59Me5aWC3SOz0YX11&#10;cRyCYRteGIrCZYIJE9Y+ySTzwSanZW1o+mFDCJDNA0su1/30toWnJikc4gk+R0EIUDZIprIvbi3h&#10;aa3tVnuHihluZp4BcSw+bMqbUMbFTthWVppGVATIMIrkFqnCY/FYSrKphJujOVGrTlNXc6cJwUat&#10;kn+7ne7jKznTlySg4yirbVsPDEU1TrRVRc8KjulaU6clKKvdc2+sZLlmpSUozTafBeDfBnjHwhYe&#10;JbGzudL1L/hIdW1K7nmvlnm1e1eXT7C0huLWeJIYo447SKSFIJUa5gt1ikErgsFk8L/DS30LU9Z1&#10;PUbi3v8ATn0W1svDmm3epfaE0vVTBbQalr0ptkDR3d7NpdtbCGOWeRLIMrMYpDaydFquuzafosEC&#10;lZpLlwUUzDAKmZ4/OUKJ2TzZNqpOZBIACCoRFQ0WcX2jTAXMX2fTbud3lidCWnMQm1BkKuMx/L+7&#10;g3qrFVC43ha9GfEGa2xDhKlSlilD29WnShTqTnD2bUpSjdqUKaVO8Uvck4yvzWORZRhWoOpCpKEJ&#10;pU+acqijGTlHljGUrRTm+dRkr3jeOkWm3w7HdeEdE0LwzcQ2WpxiXVbufVri4hef7XrN5c3jTx3U&#10;axNLJNcXYuJJUtI0W5cgIWbcs9trctvpEEd7NaRP/a10lxNLLMwd1lgkt4lkRWMNwvkylml8pXRH&#10;MhdJkUcXrs66ld6ROzzB5jA8qKkEao0LiN5pJnbYjiJUlXcQMnB2O0hMlpAt9c3VplpLC3CSSM6t&#10;DtntmlZnljEksbPNEjxrlWaSNMqEbCtwV8VUxFariKkoutiatSrrG0VKo41Z+6uRezU0m4xaspNP&#10;SNj0aNClh6FOik1ClTgrSavaDjTjab5lzW0XPa8oqSu739Ilmu7e58q6njurNr2O5g0/TS7hbOWa&#10;ARSvEHjW1ZW8qeORWEsZlZ5oolKs7tZuoJrBvL1GRo7K+ubeS7SyS7jkuHja6Alt3kkWSG2QlJ4Y&#10;p1W5t/MjZFeJgvze3xpig0jXvFNvp9zDJ4X11/Ddvpmm+baz6+66teaNYyRRyq73UU0VlL9qubWK&#10;WGeCCZo3W4mBrsNC+I2r+IINTv8ARtBs7zQbabRrXWBp17DY63JfSXEBF7pkU4SOePSri7jd7jUc&#10;+f5FzErOWCN6SyLNad6lfDewpRrqLnWq06NNS5aNWnFVJzSc5utRS5W1zWjFLlny+esbg6kYeyqx&#10;qTVPmVOnFyk17SpTb5Ept2jSmuzj70lbkb/o2/4JV6b8QL/9m/8AbGu/An2yx8dat4Fg0rwCtpMl&#10;lc23jq28G/ECDRLnS5p1P2YSa7cabLYzSytbWsiKY0WMMzeG/sZeFP8AgmJ8Pl+CH7TWrfEG9+Ev&#10;jfxh4K0Xwv8AFv4UeJn1O2+Hel/HHSrTUfBvxOs/izJ4h0y5ht9e1TXVvRr3hvXL6O3u9d01PF8d&#10;tZLqF9JcfXP/AAQc1v8A4Sn9nbx/4o8mWIaj4xiij8xLhGkhhudflikZbuOG4SSSKeORomiVFDo8&#10;LSQyI5+Of2y7fQ/An7UPxd+E118LIvHnxT+OvxxtfEXwy+M2py32qeEf2X5/G2j/AAgtdKudZ8A6&#10;bYSaZf6L47mtdQF14lv7nTL2HxO+swXt3La3EU8n9k4eFXLeCODcdVoYGvjMNSlhadPM4Yqph1iJ&#10;1Z4xQj9S1p4nETwSw0KlanKlzTgq8owU1L+Ms1qRx/GXGGBp18XQw1atTxNWeX1qFGVTDUKNOjN1&#10;PrCcalCkq0cTFU5KrBRnHD051KkIr9f/APglz4KvvAv7NOr6fYW11pnwm1n44fGzxd+zroF9aXFh&#10;deG/gH4q8eanrPgDRlsblEms9K8q51DU/Dlq4RrTw7qelWYhgW2WJf0brI8P6YdF0HRNHaRZm0nS&#10;dO01plRYlmaxs4bZpRGuVjEhiL7FJC7sAnFa9fsmW4erhcBhMPWn7StRoU4VZ2UYuoopzUIptRpx&#10;k3GnG7cYKKbbV3+R46usVjMTiIx5Y1q1ScVfmdnJ2cpNJylJe9OVlzSbdlewUUUV3HKFFFFABRRR&#10;QAUUUUAFFFUtSu/sOn3t4Aha1tLi4VXYKhMMTON5JGEyBuOQcZxzipnONOE6km1GEZSk0m3aKbdk&#10;k23ZaJJtvRJscU5SUVvJpK7SV27K7ei9Xojy/wCMHxg8O/CLw5Nq2qypPqcyBNJ0lBLLcXdxNMlr&#10;bZtrVJryYT3s0FjZWdnBPqOsalPbaTpVvc39zHGPiz4qW37bPiP4bHxZptlpmleMdZ0vxmnhbwLa&#10;6jLZaV4Jjn8KatN4V1/4vMl6mmeJL211QWN5qPhTSNtppV3FBplt4i1aaKe/u+n8E694K1345t8Q&#10;fiJI13dQWsS+Drm9vIbvwv4d15/tFmdcht182Nb+70Zo9O0jVXuJrLQrY6kdNjsptd1m9uNP4w/F&#10;zx/8YvFjfs//ALM9/Baa5Klld/ET4szRC88M/C7wdeyEHxDJ5bND4g8S63DFdWvw68DxzQS+KNQi&#10;k8S69Pp/w80i6ufEP5Rhs9yvj3L8VjaGaY5UZ4qpluAyHLsTWweZRq0a1qlXNKKdOTli6VNzcMQp&#10;5fhMBOVSUqleU5w+zq4DF8N4mhQqYHDuapQxeKzDF0oYjDTpVIpKGElaSjCjKajzUmsVWxCUbRpq&#10;MH/Dh4B/bE8K+Fv2rf2pvgR8TPDl14X+Hnhjx+lzqWuWpvNab4f/ABItBpHw/wDjC/lq1xqHiHwV&#10;8Q/iPpGtePrbxBPBca5FB4j1K51CykvLl5Lb7i8P+HPC2jeGmk8Ba1pnjTRtZ1GKK38S+Hb+y1rT&#10;NU1HXIc22macbF4dSEWmraR2KXepWjO+Yri8eSOW4SL48/4Kf/sWePP2dP22P2uviRP8HvEPw4/Z&#10;48WQ/BP4a/AfxbrctlcWnxQufCHgfRdR+JPi2DULedtR1PWNS8TXVxqev6lf29vc6hreoajOSWia&#10;Nfzc8c+MPE3w/wBSs9c8B+K9d8G+II44PN1Xw1q0tlJG0S2g3XFrbSNFqcLCErc2OrWz28uxnkE3&#10;7tB53Ffh5QzGpiqmDxKy7EYqnhamPoU4ueX4nFUqMJe1hTTjUot1JSdqcpQbetJTV391wnxlVwWC&#10;wtLF0PruHpOvDC1eflxeHoSrNKjzP3asYxiopTakkrc7jZL9rr0CQB4WVYkDRtcbl2RpIJx5srS4&#10;eJIGiAupyAqzIY0cKr58W8OeKr/Xb64S8tIrbTNYkutV8B34aPOuaBaCK0up51YSOmoPJC2q28cS&#10;GO40PUrS5jfzYbhI/wA4tV/bB+Os2hJo8un6D8bPC0+i3Og+IdS0rw9a+EvEs2naxHHJcaQYLKz1&#10;WHw7fm/ii1CTW5vDkd3qF6sTQXdtA101z6Lpf7Yvwq8dR6HpHinwn8S/Ac3hrU/Clx4U8QfDW2/4&#10;TnR/DbWul3Fhfad4k+yQJrB1S7t4p3uEnsbjTI5YtzK9u09vJ+SVeB8yw1KpKdKOITvGVTDyVSeH&#10;UH7kp0JSp4iMqsnFunUpRkqXOoJ1Gkv0uhxZluI5VTrOi1JWhWg4ObajeLqe9SajHmakptc3K78p&#10;+gcqlTvaVRKAyg4YAktuQDy1KMSny8pISwVAqLuI/Mz/AIKAeFLDQfhl44+JFtbJNPqf9iabrGky&#10;vPBp96DfWyT3JmtJopo57tILSKdY3VXNuA2WkZa+vfBn7UHwI8b3J0yz+LvgM3aanf2mfEWr2Pgq&#10;5+y2u5Yb2fRtevrXUUvJpl+yXkcNmlq80sdzYtc2PmmD6r+Dv7N3wc/bV+LXwu+A/wAVdR+1/Cfx&#10;nqh8Q+MLPw5r9jDf+IIfCemat4m0z4fW+t6TfT/2Pq3iq+0aGwvJ9Jnl1iz0druWyeCa4t7u387J&#10;frvDmfZficxw+LwuHw2Kw9TGqVGrFSwsakK1WK5oxTfLG6+1GSWl9Hrn9fBZpw9mtPD1qOJq/UcV&#10;9XUakJcuIdCVOm9J2VnNJ3XLZ6u1mv4sB47nicSBBDIjMUkjvr+KSMM7SMEcTgqNzscDAySx+bmp&#10;T8Qo/LEUtjbyooYKJNW1lQQzBiMLfqoyccKFAz71/peyf8Enf+CX13qviDQo/wBgT9n/AEiz8NPo&#10;1lp/iDTPC2pwWmvpd2U0txbfbNSvBq+oaporwQjUtUnuLpbtr6J3uXuhNnPtP+CSn/BM63u42tv2&#10;MPgdF+5kSeEaHcXUn74K0TD7XqExWSHkPugwwWUDbtQn9Wr/AEgeD6FWpReS5vUnTUZc6pYF3Uow&#10;mmrYzVPm363T1TPwen4b55Uo06rxuBhGV1GDqYiMlaSirr2MVv8Ap6v/ADUY/HOmTXCvN4e0m9uG&#10;kXDz3+ru/GAqjZfKwA4AAwTyWyctX9Qf/BCj44ftIw+Pvgb8PfD3jPUdX/Z+8TT/ABn1f4qfCrxH&#10;q0dx4R0bwDonhLxHe+MvFfg+81uG/wBU8K63pNxZadrqafoOoWGmeIddtrWLVoQ9wb22/oh8Z/8A&#10;BLL/AIJw2nhK5Nn+w58EvE15e6hpukReF7HwnDBrOrQ6lcpaTDQ7+ztPM03ULSBprxb+7vbOO38s&#10;Spd2hQ3MP4meDPh54W/4J1/tp+LNA+CkkmufDv4A/GDx3p2jaV4h1WJk1L4c+LdFguvHHwx1XWNU&#10;lC3s7aF4p1Hwvp+qXJk87VdOsZL+Zry1vy3z/EvijkfHGQvB5Vg8ZQxFPEQxfsMZh8POM6EaeIw7&#10;adCriVTnCtOk1CrGnUV1OF3FOP0/CXB2Y5NmeNhinhsQ6+V16VGdNzvSxCq4arSlF1Y0+VtQ0qRl&#10;ZNOM/dcrfT3xo/Zb0b4XeHfF/jr4YeO7X4g+D/A/jPTvDnxD0VIlOufDG48c2UXinwLeTXVpd6lY&#10;eIfCWvaPqtrZ2XiOQ2t4l+ZINQi88zpB8d63r95ptvbWeiC1uPEOvXDad4dtbl2a2a8SI3F1c3hI&#10;+TTdKtUkuL2XG7/VQKzzzRR1+u/7Nvw6/Zn8RW37V8v7Nfxe8F/EtvjF4P1zTdP8B6X410yXTdA8&#10;K69ot9N4P+HnxS8A20Vxe+A/Hnhb4hXE03hfxxrF9NZ63Zvc+G7F9OW0Zb/+aT4i/tCeHvhL8TJd&#10;O1zw78YtQ+KHh+51fwxqdn8QfBtz8MPBWgWsm/Spre/OrPPeNFZ6ra3Yj1vwwNY0/Wri3jhju5bC&#10;R52/OslynEZlP2VKlWxGIw9Je3oyoum3WlHmpSnGbh7KlWask5NWjKNOU7SnH9Mo5/hqUa0K+Lpw&#10;jGqlSqVHGFVwcKftKfs4JudWjNuF4x+Hkc1/N+iekaza6tpkN5A3kuJpNOvLPBWaz1i1b7Pe6ZLi&#10;PeLmC9BijO9mn3W7pvWeMjnvHFhp2peGtftPEN1p+k+HZtNvE1TUdbuE0exgjt7tLC4QahdnyYNV&#10;spjJeQWk62zv/Z1wyPF5Kq35YXH7Wfx3vtW1nVPBfhfQPhP4Y1aCyOs+JbmKHxGt5PanGl+KN2u2&#10;elaXe628yfb7eSx086hdMsEEcTJYwLD8ZeNvE/jv4geIjefET4j+Kvia0NzI1nda9e3cWmsiMAs1&#10;j4bVY9K0pGC5EMVgJEdQ0rO5aQfcZT4dY3E4lVJ47D4SnTVKpKNJvFV4SbhKULwlHDRnTlzJJ4iU&#10;7RUnC0k1yY3jXCUaMoU8LWxbnz07z/2enKK05uWovayhJWu/ZJN3i5LZ/ppZ/tOeFdD/AGk/2QP2&#10;Y/gvouqfEf8A4TT4v+ALGbX9Pvb7Sl8Qyy67d6N4Kh8J6hYzw6iL2z8avo3jLVNUW8j0w3Wg29t9&#10;paznupoP78/hf8dP2hvg9Y+Ebf49eA9csPBCxeD/AA34i8XG10ebQ9O8V+MZVtdH1C1/sqa6v49B&#10;8RapG4mlju76DwTqmt6X4f1bTo7aa2v4f4Iv+CSP7Oes/Fj/AIKcfsdfEe78L6zdeBPg54Q+JHje&#10;58Qi02aEPGfg+A3GhaImpSJ9ifWbCXxZomttp8bSXEFo1tetEkLrIP8ARA/a91tNY8DfCLwN4faW&#10;9t/Fnxn+Hlt4it4reZ47Hwr4VstY8fT3Or+XG9vZ2zaj4V0S1txeSww3Go3VlbQtLK6xt+hrL8vy&#10;d1oZXmmJwOZ8OZLPNlRo4mgq2d4rMZY7npZlQlTcsThfbYDAuNKDUafNKMVGUo1H+RZrmOKzTGxW&#10;PwtDEYPMsbRwUPaUqqpZVhsLTwlpYScZxjCpyYrEc1ad5Tklztxi4y+44JVnhinTOyaJJU3Da2yR&#10;Q67l7NtYZHY5qWqGlWbadpem6e0jzNY2FnZtLIxeSVra3jhMkjnl3cpuZjyzEnvV+v2iPM4x5klL&#10;lXMlspW1S8k72Py92u+Vtq7s3o2r6Nro7BRRUc00VvFLPPIkMEMbyzTSsqRRRRIzySyOxCpGiKWd&#10;2IVVBJIAzVCPlH9tv433v7P/AOzp428d6Hf6DZeL7hbPwx4Gh8R3lzYadqXi7xA722maebq0jkuI&#10;5TEl3eZiCOIbOZklhcLIv81f/BPv/gqpoX7I3xH134c/8FGfhRongvxh8Q/FGp3lp+2t4O0WfUPD&#10;dza6xfzXml+GPiBpjNqOqeBvBmgWtxHpGi614Wmu9AFra2+oeL9Mg1W51rxVe3P+CnH/AAUI+B//&#10;AAUStvh/8LP2Rfiinivwh8KPiB411jx14sh0zWtItJvHvhJLjwhZeHl0rXbTStSuNLM2pak9rryW&#10;1vFMqXlxpUl0scUkn5u6N48s9Ss4vhb+0R4dstX8PvOmlRS6sm6Vjc/aTbyaBqcqxSanDFbW++5a&#10;NYpbO4b7NPAhKSzfifFPGGJy7i6P1SNLEUcvw8MP7KcYTjKrVtVxPs206lOTvTp+0pOEnKlytuNk&#10;/wCiuCfDfBZ1wNKpjnWwuOzPEVsVRrwlKDhh6SVHCRqK6hOHNCrXdOomnGstYzs1/ZPqv7LH7Nvi&#10;3xT4y/a70fxRrvii68a/DXxENL1nTfiVeaz8KI/DniPQpl13WvDejaVdN4e1CHxTaR2lxf3tzNq9&#10;rJJYWF1pa2M1tHJXuH7Jfj3Vvij+zH8A/iJrsktxq/jL4T+CNev72YES6lPf6DZS/wBrvlUO7V0K&#10;6nwqj/S/lG3FfyD/APBDD4V/tG/tK/Cj9rRv2dvjH8S/AH7F3j/48eKP2d9K8B+J7BovA/gn4b+H&#10;10q58ffGL4Tarq4v7nXfif8AEDT7rUvC9vp/g2LQvC3hDUbvTrrxZ/at9Yy+X/a74S8K6B4F8K+G&#10;fBPhXTodH8L+D/D+jeFvDmk2282+l6D4f0620nSNOgMjO5hstPtLe2jLszlIwWZmyT+k5LQTxNfG&#10;08ueVwr4TCxrUORU1WxlSdbGV6isoqrGi8UqX1jkSnUdaEbxppv8OzVqlfCPGrMPq+KxMKNdO6WH&#10;ouOGpuzlN0/aui6kaTl7tNU5vWofy9/8HQs06+Av2LIYmIR/iN8bZphgEMkXwtt4B7g/6WcMOQTj&#10;qQR/HPZx50aVyEEYguGKwoJvuySNJlWdQ0ocM83zL5EhlePJjRa/sN/4Oh5ZF8IfsSxxqX8zx18d&#10;i4A6IPh74fjLE9gDMBk8AsK/j+tomfR7hEP70W1y6ExNGA8TSOpVE2sxTYDG6485lWU53sG/JfE7&#10;/koKLbsll2Gvpuvb4n5v1+R++eEc/wDjGasVq/7Uxjaei1oYRLV+ltLWu2/L5X+JzRt8W/Fa+WTF&#10;I+kxtOXWfznGjaXI6QLMT5hDvADI0ccC4WaUvKGQ4yu4MU0E0tvPBOxikjdonjlhKfZ7iOdGRFki&#10;Jw04cv5hO3KkAeoeJfA+u618X9T1+60x5PCNzd+HdSvLua8WM3WjJp+lxahcwgTojxhILmO+Fu0Z&#10;WVHKo4jfda8e+FpdW1i+8U+ANDj1fwhqNrb3C3elyI9r9qMcqaklhaRut0IleEfaI44v3MolQYKb&#10;U+qyvOcFHA5Pl7qwcpZTh+epz0/ZUq0aVGCw1WTklGtUvK1OVnaEkovVL5PNcuxUszzjFezqJf2n&#10;iZQThPmqUvayl7en7t5Uopq817t5LVdX+EfFGieKdQfTvHGjwap4rns2s/B3jR5p7XUovEsUTDQr&#10;bxLNBNBBq9u979nitdR1HzL22uRbLNdS2Z2w6GraxYaXp2i+K/H2hXniz416rc3Orz3PiC/vBZ6R&#10;pMM8dloF34j0q2ktPtOpsLaeWxskeCM2fkT36SiZRJ4gtw1xGksZiIDAMyuu6CREUJIkikyRlZEL&#10;RhQJPMiAZnYk1parq2p65qd1rerTyahqt/cefeXdxsZ55jGUR5XK7CIlQhYP9Ui7zGD0HRVyelUx&#10;KnGc6eGavVpQq1IvROP1ek4yTpYWvzKpXo03CE6lKk+VqUjjjjZez5ZRjOovhqNRd7uL556fvKsU&#10;nGFSXM4xnLsrP8Q+INX8UaleazrNyb7Ur3a9zcLbQW+W+7zDbRRQINpPAjAC7T94bjweqwNtkJDb&#10;imOc53Fd3IYbRgEfw5HJ5INet+CvC1/4q1rQ7FYL46be61Yadf6vDZTTWVrHdXXlzSy3kKCNDsXe&#10;nnPlWYI4X5DWl8afAtj4L8carp2nWt5L4diaxuo9zSDy7a/giuWshqAjlSKQoWEEz73CTRviRhg9&#10;VPH4DD4ujlkJRVX6vOpTpU1FU4woyp0nTupKMZ++lGn2W8dE8J0a1SjPEy1i6sYzlJttzmnPmd9X&#10;GyfNK99VuzgvgML66vvFOmy2cd9odsljrO26wba3162km+wGJ5SqfaHiVp9issizWlpPCGktYCPm&#10;H4o3V+1tcHV1MfiLx5rg8QavbFCk1hpGn3l1ZaNo8RYBo0klS5ujbs3lNbafp8xCuiGT6F1H4i+G&#10;fDug3PhrRfB+saNZ3eoW+rXGo2vi0vq13e2UkMtmGvZNHbECPBGnlLGsLxIsLxhJZGPzv468T+Gf&#10;EWsw6zq2keJbzU7u602OdpvEGmrBMYRFbQQlLfQ7Yx2gCwn7OqDCrKDJvkEtcmBwmL/tjH5hVwU6&#10;WGrSpOiv3TqN4WnHknLlrOEY16tqtRRfOnh6Kk5JvlyxWJorC0MIq8alaLalbnUF7apG6jzUoyfJ&#10;TThBv3bValuWz5v3GsJLg3Lo0k5ii0rRViV5YTBuNqxleKNB5+9yqC4luPkZliWDdiU1vCcYHTI7&#10;89f07+pPPpznl9OA/tTUuELRWWiwPIlqYiWFpLLsa6YkXSRiXdBFGNtoskiyEvLgbrHA7dcc/wD6&#10;/wD9dfhNWHNOT0erevmovbX8flpv/UeFnJUoPpyRStLdJLt21W+j0aumiybhjn0/3j29f6jOKcbo&#10;eufQg8flxWY79VyeR2PTOQMentUW5uxOewJ6n9f5Vl7H0+9nT7WXn97NZZk3DoO3Y+vqT3/pVTVb&#10;xY7JuXLSXFlHGIo4ppDI15AU2JJ+7yGAPmSELDgy9YwKjBPB6Hr/APWrJ1kyNBaIi7/M1fSFIaF5&#10;xtGoQOfkR0K4CZ81m8uH/WuHVCjXCnFNXslzJ6eqfXppt18jOpVajK+l07Nvvpfu9Lbdj4es57bx&#10;V8X/AIp+HNSs/tul2/jC+8QQny5bqKLUNK1aCB45IX8yFodQih33iASWt1bwEF7K5MynynxLqtxe&#10;WOteIbyOe31f4ja41hbWlxsOpab4U0C8NoySKrMpivNWit7FVEYubo6PfSKi27E3PU6h4x8N+GvF&#10;nxMSwu/EFn4j1Pxvqd9dawNJsryKyjsdZZ4NN0yFdTgMsM83nA3LTrPJFNcB7aJflrm9S1zwZ4p8&#10;Qpf+INV8SXCNLZwJpml+E7bT7dre1+1iS2tWbX5BDHPcB4fkju7qW8uH1KaORt9pcfteXYarGvSx&#10;DwtdYX6rg1FRp1ZylLD4eipOnFR5FHE1adKUm5Rf+z2atUu/5mzKupVMZGVSn7V4zFzd5L3VUxVR&#10;wV22704SattaWlraeE654fhvommCpCzbfIVQqeYqEszSIis4J2JMHGS87l45HRQV/S34G/8ABS/x&#10;FD8N9P8A2a/2/wD4OaV+3z+zForQ/wDCI2XjnWZdF+Pvwali8trR/hT8apYrjXE06JkVU0DxHcXC&#10;LEWtYNTh09m09vhe+n/4S7WZb6OyNvd6tdRW9rZqqKU867Sw0y2hijKxrFFbfY4DNL5WxlVoYbgk&#10;zrv+MfAF/wCDteOi6qyXcj2sd1Fd2qgwyxSRlJlihwi77e7juIJTISSsfmExl8v9FiZYWvCng8VG&#10;P1ipCc4wVVxrUZU4wU50K1JqpTnT57e1pyhJJtrRM8OGHm/aV6afsozhGUkk4ptvkUov/C7LltdK&#10;7Tav/XH+xF/wUw/Zu/4KH3/xt+G/xU/ZI8a2uifs1/AK+8ffDrStD13w14u1ab4P/DJ7HTbXw/c+&#10;ErXStG0TxX8Qb++u/D2mw6bB4e1Lw2kNjowtdNt9Rgnv7/8AHe0/4LBfBfxjf3Wj/Hj/AIJb/sXy&#10;6Hr/AIgfQbDQPC8Hi/4NfEmabUntbW1ttQvdGtbXRrvVreG6tbbUNZl0fSLWG5tnnjtoUSGFPyy+&#10;E/jj4r/s++P9F+L3wJ+I/iz4S/ErQvtkGj+LfCV7FYahFaX0ZttU029t7iKfTdX0TULcG31PQdXs&#10;r/S76JUjubKWWGIx/pbL/wAFkv2ydcnSH4qfDn9j39pHR447bZH8d/2Yfh14j8QxS20UXm3h8TeG&#10;7PwtdLM1zG9zBLFaCa28xcNuj81vhsdwnShiassPhli8JXjTlThVzGvRrYKpRT9osNzQqU5OvNxq&#10;+0nVpypunNKcXPmfo061RqLcpQnBpR5YpxqOXK3KS5oWUY6NR0aako2TUv1c+JX/AAb96J4w/ae+&#10;HN98MvCX7Rfw9/Z68X+CvDvjz4h/C/QtL8M/EHVfBOo6tZX95N4W8L/F/wAS+P1gj0i+vG0iGaa9&#10;0HxTd6DG+r3FmblZdPs7T8s/F/7XX/BGH4GeN9Z8A6D/AME5vjf8WNc+H/jK+8M3Ov8Axs/a51Ky&#10;tZ9a0HWZLK+1G10z4fS3+j+ZaarZs9rDHM8EU8Xk+YLaN1PlFh/wVo/4KRj9pzwx8etG+Nl3YWuj&#10;65oC6b+zNpWoeJNG/ZXu9CsLNtCtfB+o/Cy38SNbX9he217NPf8AiLUNRuvE0msmDxBLrAv7GxaD&#10;3j4rf8FGPC3wq+Isl54T/wCCUH/BODRvGnjLVIfEureNfEfgDxT8RNT1DWfFeszPreswx6xqGnWq&#10;u+u3F/OsCRIVKxhmZcSHmrUMxpV8Nl+Z4rEZg6uX1KuFw2DzeeWzX1Zw+sxxVWLoVsU406kEqkpV&#10;va3npC0nU6aSxFWEq8VGkqdehSdSNOdVOdaTUVy8/wBpxTTSjyPZTvdfvt8A9K/4J1/sfz/Cj/go&#10;DN8Vfhz+x98If2h/gxq1lofh+R/Hviv4r+LJvE2iWQ1jw/4LtbrUtdsfDNzY28+l3XjGy8I6FrcM&#10;3iSPTddXUNDsJV0mD0X9hP8AYV/Z5+JH7Vvx6/aK/YH/AGuba7+HVz4E0n4ZyfCj9m7X9Gfw/wCG&#10;fBHjPQWNjd/FDxN4z0bUNQPjyTxdoeqeO9Au/DhtNb03V4r6XUZJhctbt/L/APtR/Hz45/tm+IfC&#10;V98YNX8HweHvhXpupeEPhj8Pfhv4Rs/Anw5+H+kX11bXutReH/DFnJdJBqWr3VtZ/wBr6ndXd7dT&#10;Q2FhawyRWlssNf0sf8GpGm/8I9/w2Lo0Cqttd23wc1RlG4Ms1vcfEOyTIcByWjdyWb5jgF8EgV85&#10;wnluCzfOMLl1XEYymq1LGRrzoyw84zpewdRYaCxOFrKPJGlGDxHs415N1JwlTbpuH2HFWVZvkfDm&#10;NznE1pVq0Y4CFTD1qk6lNKOOhTpTqyhUhVquEq3NGMqjhB/u7SpOpGf9cXgDwzN4P8I6L4dubr7Z&#10;cabaJDPcCWWcSSKME/aJ0S4uWwB5t1cKJ7qYyXEoV5Sq9jRRX9K4XDUsHhsPhKCcaGFoUsPRjKUp&#10;yVKjTjTppzk3KTUYpOUm5N6tts/nWrVnXq1a1Rp1K1SdWo0lFOdSTnJqMUlFOTbSSSWySQUUUVuZ&#10;hRRRQAUUUUAFfjX/AMFsbq/0v9nP4Z63pXifUvh1rGm/G3w82jfFjTbrW7ZfhnqDaHr9wuu6mPDg&#10;l1670rVbSzvPC1xYaPaXmo3lxrtnBaxI7GeP9lK/Eb/guRod34r+C37N3hzRNO0nxN4w/wCGovDP&#10;iXwb8PvElql34X+I+r+GPAPj+4vPC+trJquixW7W2gXms+K9Ku5tUtI4dT8N2yhjPLAK+Z4xhCpw&#10;1m0Zuol9Xg4ulCrUqe1jiKM6KjCgnValVjBS9naSi27pJtfQcLNriHKmuR/7T73tJU4wUHTmqjlK&#10;r+7SUOZ/vLwulzJrR/a//BN3QoPDP7FPwM0G1uZ7yDTdK8UxLc3Ul1JcyNL498VXMouJL66vbppo&#10;pZ5IX8+6mdTFsLDbtX+HH9teO1+GX7VPxW8Lx+CbvxL4U8OeOfFfim1uNIF2+paFJ458S31zKt7p&#10;NxJNY6s1pb6hqGmNDZwwyanFLpYme0WzCT/2u/8ABJnxFY+K/wDgnd+zBrmn3OoXlvc+D9et3utV&#10;isYdQuL3TPHnizS9Smuo9NJsRJJqFndODbHy3Uq/3mIr+M/9vSbWD+2V+0xfWuiy6hb+H7+1s/tc&#10;13Bsjmlv7a7cxWTxMy6haPNbvHcK/wAscs26RYgwX8u8RJzwfDPByq0aGNlTwUadSVaq8I5VngMD&#10;h1Up1FWoOFSrKpKPI5yjyzk50qkYNL9d8LKLxXE/GHssVXwrdSVSE6MFVclHH4mrapTdKvCUUqam&#10;5cqalFKnUg5K/hvg/wDaC8HaLDHoF94iul0vU1hu7qy8SWl7ofiKwcQS3F7qTzaky3XimKzUQWhk&#10;s7SSeX7JCTeRIEiT6xsZ49bi0/xXaatp0fhzVbOx1DRbi+t72dp9NSCOWwjS0u7V3zcqod/s8jMs&#10;scisVjDF/wAuvEGtadrE+jeGvEulR6tENXvdNtLXVIorqL+zdPihke5u5RHFcRtdahcmztxbMjwt&#10;K0iy5s954Dwrd+JfDtq114L8S+NPCky6QmoxWlh4j1CWbyZbtjdxNZ7Roki2CXMIyNLO+GIQyIxY&#10;vX875rwzl2Ph9cVLE5Jj3iOWpKcqWNwmJ5vrLlNzg8PWpyjVpzhLlp1k+XmalKopx/pLLsxzDDT+&#10;rqvhMzwnsZSg+SphMVRinQSi1L6xRa5KlOzvSvJq8YRWv63XLQW9zYS+ILiW9uTeXMFrPpjx28Bm&#10;mVZZb+eKOA+ZJGjW0YtlijkAI3lWVyPN/jX8ZfBXwb8D+IfHupaB4i1wiePw/o2gaZFcTQ3ur3cU&#10;0cM2salFGkeiabIoM97rF9IsxkkNrZGaeSCBvknRP2ifix4UubPR9d0vwV4xto8T2zX2jTeHPEN1&#10;eLDDdxXM+p+Gc2Us8iICdQvdAntpEjEF1E0ZZh6Nov7VXhnxHBqOhePPBusaM+oCLSrzT7zQtP8A&#10;F/h+9029Lm/F1LpKG/n+1jb5yDQrUrCGCkbEavBwnC1bC4zC4nE4ennOXUa9OdfC4DFLD18XQg4w&#10;q0qftqcMV7ScFJOcaTdkoqpFtOHqYrNPrGExFKhWq5Xjp0Zxw+JxOG+s4ahWk41IVKkMPUqYecVN&#10;q8HXhe3OotJqXyH8FP22PHXg74mXt38QZW1vwH471GC81vRNDt2u9W8LXJX7JYJ4V09JHMlla2X2&#10;aym8NXB83Vlhh1CNjq+6Wf8AafTr20fR4pLeNILLVRa3emW9zaK9ze29zai6MbQXMaXFvcO0kEV3&#10;DKYWs3DxSRW9woQ/nl8CPhJ+zv4V+IHifxn4P17TPFuuXV1M/g3QZbpJrvwBZz2jyXQW2uhBf3ep&#10;C4kNtpupXFs97pekxpCyJeGedvss3um29hG731+7WSHyI4mWZ9NFxLBvuLr7kiyrKGiWSQbC3+r3&#10;iRGX2fEjFcO4/NcNLIMjr5SqGAw0cXOdF4SliJQpUlQpxwDSdGWEpL2FXEKShiJQ0jONNVqnzvAG&#10;XcRYPLMVDiLN6WZyq46tUw0adWOKqUE61Z1alTHKaVWOJruVelRlBSw8ZW54uUsPT1/EMCXmpafd&#10;Sg3yM5t7S1VJTb3V1iUW+niB2tpLYxiLz7iZTtV3iVGdXAHluveG9K1rxr4f03Ub+ysb2Xwz4msb&#10;OYpK2npqesy2NxYLo2pRSLp011byaDqZutNacahqCNMlgeJUPpdleXbyQzm6hdSl7NMbiKNr63aa&#10;IQWMoExWKFkQb4hG6OfNIYjZx554n+Fei+NdNksboarYXuh6Q0Fh4i3R2ZW3nHn6jEpnt5UWG4uF&#10;VUmg3X0Bm8yGVG5PxeUV6WGxkalevWwkfZVKbxNGnTrVMPKtSlTjVdOTalSUVJSSlCpKOkXF6v7T&#10;MKdWthOShCnXanTl7KrN04VFCcZSjzrWDfuqKcJQ+zJWRjWPw0bTNW0DW9GuNM0658O6Np1naabJ&#10;b3E7y6/NLf2WrnVl+0STmPWLSa6vbm4DvfxJHNNMyTSCQW/EHw78QeJ77xzquuavb3F/r9/4OEc1&#10;hBd6bBp/h3RhqC32lz+fOhVLzTr64trS6MoVom3XkM8M1zHJ4H4pi+Knw20aaxuvGlp4q0yz1Cx8&#10;TeJrdLW9vbZ7KXVI54Lea21aGW3l/srw7Murx2VyJLK8tfs9xqdxaxRNZXO14a8MeP8Ax+9ppOu+&#10;MJdNGnabo+qXtjaX987Kul6bdLfaRBZx6dLpoGmX+r6UjWOrNLerpsGnw6rLahXuNR+6qZfjqWGW&#10;Zz4hy72KhGmscsLOeMnhqXssU1CMowqtudONT2doqScnzuEnE+Wp4/CPEfUY5RjFVhzzeGlVh9XV&#10;ZudHlnLndKXuuVpLmlB8i5L2m/efB9/p9jqOs6foviLTyh1u51CeLSI7+K20pdVhtrpbWyuVtIdN&#10;1KXyi+Rpz3lm/nRQRGMjy19Zk13UUjk1K/0qW6t7y6Wx0/T5ENtfo80ixw2ivFLHcQ20duq7j9ya&#10;Z0UuoHz8f4e8B6Z4LstE0rQAILez09dV1G+lgiEk2qThNpItMmxicJaQ2dpYottCWFvG4CiQdPpN&#10;sXRrt53j1PS7RFMVtvlNteXuRFKIldknvXcEwjZJDACox5kaufzvMK+HrY2tVoyqV6DrS5a1W0a9&#10;ZRgoe2lGKsnVlTqTSdpatSleUpv67CwjDC0lUhCE4U05QpuUo0+abahCbd0oPljzRfMly6RvYy/F&#10;njnQvBngjxZ408UK50jTLd7i/srCxvtVbS4rNma4cWEMLSTSrIsNpEsbvb7nE01zDGGuI/yV1H9u&#10;n4kS/GPT/Hmm6e03wq8KWUtjZ/DGae3kttV0e6mN7d3VzeJDj/hKC4tLhNVHnW+nRAaW8Z043Dy/&#10;slqEa2ulwWl3aJf6hdXkNlqPlrIkiLJG/wBokvbeJfLvmxIqTxOJIFTejLKzutfF3iP9jb4W3Pxx&#10;0zx5BaWdv4Q0zSHv9R+HjQtbeHJfFt3c5S9jVUYHQZ0Iup/C7RG3n1FIWUppYurUfceH+c8G5ZDO&#10;f9acqqY2riMvqwwdXWvS5XSjGpgqdFJewxeIqPmp5h7WfsUlCEsMnKU/heNsq4szSWUvhnM6eAp0&#10;MbCWKppulUc4zjGGLq1XUcq2GoR92pgVTg61+aSr6KH0VofxR0f4m+BvC3jTw5/aGl6T4n+ya6bz&#10;VdPudClhaSIWX+m2BWN5H8/zoY7m0e8tbmOJ5rWWSB1lrcu7KRtU0puUaO4jLXYjI04y3bTWwsrI&#10;NE8s+GO0Aq5ggKiMoEL1nXVrJq0d0u1rfRtEEQ061iUeTDp9sLG2WCNQBsYl3eN44Vi+84VFCCu1&#10;k0qafWbS1WdxawRRrFH8kaLKJpZ7Z4nfbJE87IZbiBt7xq3nSgyx4r4KvOk6lephqboUZ1OehRq1&#10;VWqU6Mud0Y1Kip0vbTio04OpGEHOacmtUl95h41KWHoKvUp1a0KLVedGm6UJzUaSnKnSlOq6XM2/&#10;3bnPkuoc8rOR5b438Q2nw48NXepXkDSXEl5bxqstpGtnKYrqOK3igdoJIreOa5LzTXzRM1paWn2i&#10;VXTzFPzt4hv/AIqeOZLnWNH8KwWNvaaVq1rbmS3kA0tE01NVsNTklt7y9stVbTfEdyt5Z3Ua3l3d&#10;NBqf9l2ui6gtrLd/VPxFu7RZdHn1XT7PV9J0bxL4Ytmv9SvbxYdOS+Sa0viQjxw3sZScOIb5Li0k&#10;kYNcJLIC58+tfizqGq6xoOkeFPDum3uqaxqutWljDrd1fWYfQ9FtIrzTNcR4hGLj7RDHNdNEI/Ik&#10;ijijtpmhuIJR9XkEqmGwkMfg8qp43Ge1rurjMZiPZ4bDYejS5pR9nCpBL93CrUq1pOKXOouMox5Z&#10;eFmjWJrfVsRjZ4ai4UuTD4alzYivVnOEIydScZJJzqQjCEE7tPXnb5fDNB0D4yeGU0u60zRtHvRp&#10;1xqcOnrbRPqGlakH1G0hs9R1C10qJjHBpFjqWuxWF9FZWt29jaT6fbNBDb28t59FfDv4wf8ACV3G&#10;taDHo0nh3xNZ2DTnTFaCe5NnBcRRm7M8Mk4sZ91/G0mn6jcrexC5WUIFVkTn7/4qal4a8c3ll4ot&#10;NNU6LDf32s3lot7tnMGlpqmmnSLWa4mWK51DzIbZLe5muGllmCxNGygl2heI28Y+OLS7t9LstDvV&#10;8BHWNalie4iuVvp79tJNhqFv8n22NbeCV7a81O2GpWsEkMSPHErRR75w6+aYSviMzyahTccK8Tgs&#10;0wWJkkoznOpSjXhKXJWpVFztwjCM6XtqUo0oOojDL6VHAVsPhsHmNWUVVVGvg8ZTU1LlUYfu3GLn&#10;TnDRRlOUoz9jVTd4SkvWo9aurG0a51Qy4hVYnt5FleOFOE8qRZAJZ5Zf3YExfZHIC2WjyEyL/wAR&#10;3phuYNFgMd0ZRLc39xMXiuFkjciGGE7UAQuw2tvlVir/AHVUJXmEraXaQPIJXjkleYu2EjRN+Itw&#10;IWVZDhU/eEHfuZQZXYRuLmWxhjSP95Oxinkt40tohFC7MUtWZkSS6kASGPycs7jy0yVfHwtOi6iT&#10;hByTsrKN4Wei5tpNycm3JxXM1d7WX1rUYO8pRdpONru0tY68ul+WKcW00ry0d9V+T/7Xn7TXjLXv&#10;F8/wr0Gw1/wdpvh29S413UdSin0vxLrmpWEovdOurVN4nstCguoEvrFlMkuqyrFLceXbhLZvq79l&#10;X9ofUPiv8NNY03X/AA/qCeJ/D11b2Wq+IYNPaDwzrskjph5Lpo5Laz1/yfKn1HRA4MiSHUbWSOPN&#10;vDmftMeGfgN40g04/E74j+HPC/ifTxZiy1GxmiufGlhpgufMvtAfTInk1G6tL6285IWeyvUsr7yr&#10;iAgJdRtmxftDfCjwd4T0zwL8GvhT4z1zS9HmiktLWe2tvBmg2l3chWuLjUtQ1+MazrBuREtzd6lB&#10;oJllUt58jxxgSftmPWSZtwLlGT5ZwnWwua0a1SUswqyWGw2GqSdH6zjZZjiVSWOWaQhCnHC1JqND&#10;2ST5I4bDup+U5dhs/wAu42zTNcw4nhi8nqwoqOBo0p16lenFVHhsIsBScvqH9nVZVJSxUbyxCqt/&#10;vPb13T+vLm9hsbg3apFIIxFZpDKwUQ2zxIZyQxVlMIHlSysCiIPMZiWDLuWmdNtZRbmKZrmaK4N5&#10;OqSRJbOWcecfMY+TFZxyFjKMCcpEwCTLu+A9S+PHxa8VXthp+m6h4V8DW91F/agn8H6DdeKdWkhM&#10;M6Lp9nrHi3ytNeGX7IwcR6DcRXLuzriPyjJ55q1lJ4otLu98S634o8ezDVbKzu4vEmrXz6LbvPHL&#10;LNHF4bsJLDw8EuprVh5dtpC25eEnL5dl+Lp8Ixir43H06d0+alhqU8XVi1FNJubw+HXNZuPs69Xm&#10;trHSR91POqj0w+Ek7KF6mKnGjF/DHSMFXqvSN+WdKjLVrVOJ9Kjxj8FLaCxa9+JOmaheaPP4l0S/&#10;sLHS7rWNffU9QutTkSaDRtDttUuVntv7Wu7WN5XtbG7Y2rwmR4VMHMXHj7WfD/h6+f4d+AvFtpba&#10;kW0ifVPF40bSJ77V7aCbTnuItBlvNX1VLK6ZV3wXfh7Tlj1KAmO+ieDEfgP/AAifizwnPaeHfAst&#10;tfWmr6xBq82iNaRpa208ZjtpLTUhCsbQjTLMzqsmnQvcy3skKTv+62jTu/id4q8RHxJd2miaj9tv&#10;beFY9L05YJBdxW0WrTM1gJ2D3Et22iTXr31vq9hdaayG0axlvNQuWH6LhsloVJOrgatLN8JF+2qR&#10;zHGQj7K0p14qpgqVHCqDjVqVJxTqTppJuHLpf4qpm0qMI0MfGvlmJk40YPA4SfvxapUH7HFOeIc3&#10;OnGFOTUKc1Kzabld/wB5P/BDTRxof7Kj2Jmlu7iRPBWo3t/LCLZru91HwtFdTgWytILdLPclhFH5&#10;s5EFrETcT581/jT9trTpLf8A4KseA4/+Eu1hdL8dfE39nmw1f4RafdeKYYfiXf6Rougad4f1q7S3&#10;uD4Wn0v4dXGuTeJtcsrxtN1O4sYY59K/tN7HUYE+4P8AgiXPJdfssxXU0Zhkl034db4QSY7d/wDh&#10;CbKR4E3AMDE8rKwYAquwEtjc35nf8FAr208Qf8FZdFuhZRWvhn4L/Fr9hDXfHfji7sLK51jwj4mn&#10;1yPXfA/h34fzRaxa6ja33xbmudK8FeKL640rU7W30iIRKbSKW6N1+21KTreHvDSq1JwpQzSj9aVG&#10;lVqSeH+tZjRqU6UMMnNKCnFxcf3fLTUanNSlOMv5nxMlDj7ifks5Sy7EeyVWVOPtK31XA1Ie0dZp&#10;e0nUjzS95VFUbdNqqon9Y9FFFfsp+RhRRRQAUUUUAFFFFABRRXxJ/wAFAf27PhB/wT0/Zz8WfHz4&#10;sXsdxNZQzaZ4B8D21wE1/wCIvjae3kfS/DWjW6JNcGMsoutZ1FLeaLSdLjmuXSW4a0tboA+Tf+Cx&#10;f/BXj4b/APBKb4OeGtfv/DMnxJ+MPxQ1V9D+HfgO21GGzsdLtoh/xMvHXjqaGY6pp3hPS0EyWCWt&#10;ss/ibWYf7Dsr7Tit7qWn/wA6f/BMv/gtZ4o+Ivxy8Xfs3/8ABR74s6HcyftI63qHib9jP9ryFr3w&#10;j8LdB1LXlstKi+A/ijw3puo2nh3w54ZmmT+zdJvNZM+paJ4j1LVtE8U6reS6x4f1qH8Pvjb+0P8A&#10;FH9rv4x/EL9o/wDagu01zxl8SV1Czj8M3k0yeG/h74Fucx2PhDRLS7llh0zTtP0ox2lwHLSRQxtG&#10;9xJO9/dXmh/wSg/4Jz/ET9u79sXRPgP4V8FaR49/Yt8HeKfCXxe+P158QLnxNa+E9H+H6C+t4fCd&#10;p4h8MXOm+KdM8ZfEmRJrXwlomkarpV54l8NaW2reJJ7fw1bS3U3NicLhcVFxxVCOIg4zgoSjGTSm&#10;rPl5rKMm0rTvFx+zKO5rSrVKUk6dSVN8yk5Rv9lpxvbdJ9Hprsz/AEF/hH8BPiJqfij4peGNW8ee&#10;HbfU/Dt/4I1U6JpemDVPAnhNPEVlqiXHh3wQyR6Pq0WiRWWiW3iKC01MIx1LxNewQx6dplvZxN+j&#10;Xw++HXhT4ZaC2geE9Lt9Pgur661jWLtI1F9r2v6gUfUtc1e4Hz3WoXjoi7mbyrS0htdNsY7bTrKz&#10;tYMT4O/B7wd8EfBtp4K8F2ht9NthaK0jpDHJJFpul6foGjWUUUEccFrpmgeHdI0fw5oenwoIrDRd&#10;JsbbdNMs1xN6pXznDfCOT8Pzr47CZfSw+aY+jSp4/EqpUrVJwpznOnR9pOTj7imo1alOFN4mpTjW&#10;qqUlFr0szznHZkqdCviZ1cLhpSeHpOMYRi5qKlJRik7NxbhGcpeyjJwi0m7/AMsH/B0Brgtfhx+y&#10;RoSM/m6p4++Ik3lxKJJZBFpXhGCMRxYZnkMk+2NQrb2bZtbOB/IX8f8ATLvQ9RutIvrKbS9QsFij&#10;uLSZpJVgE8Fvcq085uAsge3NtdRTGBkWKYW0S2yjyx/X/wD8HI2g+HdX1P8AYtn8Ra+dAWx134oX&#10;mkyP9lW3v9VsP+ECvLexnku3jiUPs3CESQS3OPKinjfAb+Z79pL4cx/EaK48fazrdp8P9Xl0SyN/&#10;4Y8RC2gh0ltPiCNHqN1An25JdSt1S9hENoMQy2jSQ3EiRSV42e8S4fLs+eBxMXDD+yputW9lVlON&#10;etGi8NGnGCftKUo+19rUhGSp1FCE3GU4p/X5Fl9Wrk9HEU9W5TUIKUU5JVqindvRNS5eVPe7aTSb&#10;X5caD4m1Pwbr8GtaFNIslqphntLhnNvqWnyxmKawvUhCO0NwxZI1VU+wqY54XEiyRumv31l4Y0a4&#10;0LwnqRkt/F1wuvazcW7yrPaaS6yppXhOd8oWktZZLm61WdRH5srwKFkQgNi34iV50idJwssiCeEM&#10;0MkbOMvAAiMySFRLFKxG/dmZ0VWDc9JHvJ/h3ch1JyGzwzEKWc4AyETYoVmXIMaV31cFQxFaOJnC&#10;MuZU3VjKK/feybnh5VbptuhUlKpBaNN2fY7I16kIShdp3fK9nDmtGbi9VHmXut6aJWs9TlrjR7G8&#10;HlzWsE29tqo0SygsWLbf3iEltvGSHZVU+Y4XFfTP7Iv7K/xS+OX7SPwB+F/wR1z/AIVX8TviX42Y&#10;fDD4kPruu+ErHwxr3hTTdU8U3Higax4Vin1u1Oh22gXlxbtpNpcXl1dJFaWyFZnZcX4YfCK6+JM1&#10;6bbxJouiCzKoba5P2vV50ZCGkh01HtnFvtDbZXlQOQ332xX7a/8ABJvR2vv+Cgn7IPgy2s5FuvhX&#10;4s8aWdzdz6fLDYa5Nf8AwO+IljAPDUzlmaBrm5W6vJZJwhEEflpIHMkfzfEXEtHARqYXBxji8ZRp&#10;1ZYqi4VG8PGWHl9WaU4ezrTq4mVClyQc3aclNKya3w+XOdKeIrN0KTjehU9yUZuM489/e92MaanP&#10;mlGKfL9/9JH7Gnw5/bm8DfBzWvDH7W37RXwt/aT+Knhn4jeJrBviBoOjazot/Y+GlsNCTR/CniOx&#10;uvB/g9pdZ0q+TU76XWJNMuZNV07V9Ona9uHD7fpiTSfGomnu2m8KQ3l3CkE9zEt75skMWSiYEaqo&#10;HILAK7qAsjOoVa73VvEfh7wPrh8G3mh2ekPqkrXV5caZfKfL1nxBqL2C3OsWxsYhLFe6jBa21zr1&#10;pf6oNPuZbWPUILa1EcrcBqnxN8F2PjyH4Vy65ap8Urnww/jDT/h5dR3lr4i1Pw2l0LB9Zsz9kk06&#10;40y01IjTtTvbe8li0+7IjnCu8SP/ABFxTTxVfN8bj6eBjRli5Sr4rD4XDRoUsJL93Gf+z0VGGHgn&#10;ZSvywU5N7ysfqmT1qeHwGGw3tVWjSio0q1e05VoyldSVR6T1vZRvywSWqTZ8Af8ABQH4ef8ABQD4&#10;jfCjTPCn7Dfx48IfBfx/p3iyHUfiZ42vtTv/AAzdt8PZvC+uMfDHhrVLTwN481Rddur9bfWrm50e&#10;y0vUNH03ThcrqSfaI42/hD+PP7N/xI+AHxv+Inwk+Ml7beLviR4N1CHUvGXiHSfFV94+0PXZPE1h&#10;pviiDxVY+KdTZLvWLHW7LxBYag+o6hY2t+9xe3C30CXiulf6WfiG4h8NeGba08SaNdahD4q1K9F5&#10;f2+o22k32sXktrIdQn8PWf2ux1W8sLSG3Gi6fHFc2V5q1rbTQWMd2hmjb+Jf/gpvHplp+39+0VLA&#10;Ir7TviN4i8H6L4ZubDTrlrGxtLP4W+FrS2t7+JEja30byDbsJVWZohHPa3Nsktnx+zeEefYrJ6c8&#10;hr5VQp8uDnmLq/V40sXi51sXQlT9tXilOrGhg6mJqU4VFZRhGNLlSlzfOZ9g4Y3EvHQxL5Zzjh+W&#10;EuajH2VNxbguZxTdW0J2snKV5a7/ADz/AMErvi74B/Zq/bs+EvjTx/4hn8C/DLx34X8ffCLxtr8d&#10;09p4WsdQ8ceHbmD4d698Q7KGS1tta8FeFPiZb+F9elTUiLLS76zsfEErxRabM4/o7+Nvwa+Nn7dv&#10;iv8AaD/Zb/ar+Avw98JeEfAPgbwzrv7KPx/8IfEjRtZ+KWpfECfSr+1l8d+CfD9xb6ZP42+DfjvU&#10;7ezn8c+AVkgm8AyzfYruPVdRvbHXbf8Akl8c/CnUvCGi21xqup+HdV0+8K2txB5yWd3vlXymRNNu&#10;3SS5tASNzwBlRCfMTkivqj4E/wDBS39rj9n/AEPwR4U0/wAZ6X8W/hp8NZFuPDPwn+MGl2PiTSoN&#10;KhtJLZPD+geM5LY+P/A9nBH5f/CPXuheIEOhzwWYt7S40q1GkzfqOf5HiM9xOF4m4VxODqZhRo08&#10;LGeIqV8OoQw2JliefCzp/u/b1HL6rWp4yjOlLDTtGVBupKfhUpU8IqmDxsKlOE/3sowhTm+dwcIy&#10;vzxcFyyfvQluo3jJLT5B+L1v4x8DeObv4XfErQ/EHw/8SfD/AOz+G28A+L7S78O65pBtrcBJ7jSN&#10;R8q4mm1kRyapFd24u7a7spkOm3l9Zq0r+a2Fpd6vrtlptjAbi+vruK0tYohkTTu4CMHVWkCqQ7tJ&#10;gkKruz7Mqf7e2+Lmpftk/AX4J+MP2ZvhR+z/APtdfDLx/wCIvAWi/Hu0/aA0vSPiJ8QPgf8ADmDw&#10;0y/E7wR478AnT9M8f+K/GvhfxnPcT+BtV8G6lps1tp0UOqR6TqGm6yt+fAo/+CH37G7/ABvt/HOm&#10;W/7Z3grSvEMlx4y0P4b+Fvh3Npnwv03Q7S0kttZ8N6dq/jiy1T4paH9vWG81rQdE1XxBH4nstKnj&#10;TSkFlbQs+OC8Q8DgsDXw2Py+eWZlhYYinHBxlHGKpi6FSrSfPDDJ1qLr1qU5qWIowdSm1USalFvB&#10;4KpOvCcayxNGbpuVazpPkcKc2mqrSUownytQnKMZxlG6SV/kj/gj1omq6j+z98dPHPhu4+IeiePv&#10;gp4r8cax4M1/4U+O7Hwj47vNe8TeHfhV4J1XwVpA1/SfEXhTXZ7mwlXWrTw3rugX0HifWdI0nRfN&#10;to7qVz/Xp+yX8U/i/wCMfHWi+A9bufCfiXw/a/DTwzrHjfX/ABHpWpeEfiFeeKdPSXSNW13QtFis&#10;00TW/CWq6zZtFaMlpbppV7DfW5ugsdqkv5ffsCfsvfB3wZ8TvFnw5+HPwS8QfCfwXH8d/F9v4X1n&#10;SdH8d3Og63cad4ROhW3xouPE3xeij8Rat8V7+01PV9Cls9N0qbw14VsIL/WNKAkNtqkP9Cfwy+Be&#10;l/DzXZfE9xrVz4i11dCt/Cun3ctjDp0OmeGrOdri10q1tYri5WKGOVnldIJILWS4kkuDaCZlZPTy&#10;KlV40zzC55gvrOGy/K8RQoY2SdCk6+MhQwlfE4Wup1J1ZYaOGnRVNUaUpyrVpwqyw7oe0q+LneJo&#10;ZVhMThK8KNXE46lKrhVJVZSo0OepSp1KbjFRjUVaE5tSqwgowTVOq52j7vRRRX7mtl1PzMK+Hv8A&#10;gop8UtW+Fn7KXxBuPD0V83iLx22nfC/RbuzhlkXSZfG8smnanq93NEM2cGn+H01iaG5Ygf2j9hgU&#10;+ZOmfuGvyo/4LJfHK1+Dv7FHjLRrW5ig8Y/GDWND+Gvg0mRI7mzvby+i1fVdctS3zxzaJpGlXU9v&#10;cxYktr+axlRkba6+LxHW+r5BnNX6w8K45ZjFDERSlKlUnQnCnKEZSinU9pKKppyV5uOqPpODqCxP&#10;FnDlGWD+vwlnWXSq4NylGNejTxVKpWhOUYTcaXsoTlVahK1NSdrH8UP7ZH7Leh2fihvjV+z94rf4&#10;M/HKC0tZ/EVzpYZPA3xNSwj8u1/4TzQrZ0VNaeCMW6eKbCL7ewK/2pb6nxJH8O/Fj/goFrNh+z74&#10;58I/GfwPd6b8XtJ0PVbPwlNbW66v4W8Ua3qulT+GNNvrLVoIWAtdMbVbrxJeQPNZXLDSLWLG50U/&#10;c3xa8R+OvEujSySRReJLoQOlxquleRZ6pqIChTNqOmqtvp8t5Ii4uLzTfsqXMheRtPjnd5JPwp+P&#10;Oq+IvGPi3RvhzoemapeeJ/E/iHSfD2l+G7e0nGtalqmuX1vYaHp1npZT7TPe6pe3dvb6fEsRa6ea&#10;IQ7xIpP89cK82aVcHhMxoRzGOX1sPLDzTSxcaVKUUqNSuoupVw1lGPs6sZezh+7pTpwSS/qbjivT&#10;ySONx2SV6uUPNKeIhiqLSWBqV60JOWIVCTVKji071ZVcPODqyvKrCo22f3T/APBox+3V4+/aT/Y2&#10;8Z/sxa78GPCngfwP+xRbeA/B3gj4j+EEu9OT4hn4h3HjbxNrKeMNFuPOtv8AhOoL2zfX9a8RabdR&#10;weIz4jW8vNMsr5ZbnUP64K/Kb/gjN/wT5s/+CcP7C/w3+DGrWtkfi94saT4o/HjVbXy5RdfEzxVZ&#10;2Kz6BBdKu6bS/AWgWWieBdL2yyW0qaBPqUBDanMz/qzX9OwvyxurPlV1e9nbVX62P44qqKqTUJOU&#10;FOXLJpRco3dnZNpX3td2P5OP+DpbxLYeHdC/YPi1PK2mveO/2gNFjmwNkF/P8PfC1xZSSsT8sObe&#10;VZCBlVYyFlWNs/ySaHc2aTzabNPDDeQTXcqQT3SF7iykmeWC8t2ZYke2kilCrGu5oNpik6Kzf1Nf&#10;8HcWmJqnw/8A2BY2TebX4w/Fi85hluECp4U8HwnzLaArNdAmYYtEZftbAWzkRytX8ZGlyeOtJkm0&#10;3T9XkvtHgilnt9D8QaPZeIbG1lFxBEp/0lre6srZI5JEcW1+Y4i0cVtABwPxLxCo4fFZ0oyq+yrU&#10;8NQpJzT9lKKtVjrCM5816s1Zw5ZaJTg4tS/oXwvniMJw7KtGl7XD1cXiZvlt7SM240ZpKcqcHG1K&#10;m/jvFuV4zU0o/alhocUWF0u91PSElleSW3sZ1ew8yVy8jpYXkdzaw75NzOkEcSOXfKkuTXZW2jai&#10;vmKuoaVcxnzFEeo+HbQCNXVRjzNOubRnO7cW/dqZNxDkEBj8t/B3UviB4/0Ntak8KeCdOngvJYgt&#10;nfeJtKEnlSeRJcieGbUBGTGuUZ4jC6bkE8ZQGvZwnxF05N7eD79niZS8Wl/EW8eLyVaNS23WdA2M&#10;YUP2nyBOsk8SSFFulVgPzmsvYV6mFljcE60Kipzh9YoSkp3928qjg9Xblkm+skt0fptHHYWrRp13&#10;hK/JOLl7R0KlpRsm7xhCVrWaaa9bKxrzfCjw1qD51LwD8ONQkkkE0txYxapocrSPIxllVYluEL7c&#10;OWklzI52uOFesF/2ffAcwkb/AIV7dW7Msi50Xx1d4Zd5BKxXrQqm9drBMMCf3UmFAzzGgfGqbVb+&#10;/s7HRviPdR6XLJbXd9aW/gfXbLzN7R+dDK01he3Ns0gKw3H2URQLGTJHsDV0EHx78Pwa3P4futa1&#10;qDV4JJVm0vUfhxrUskbx2yXQgS98NXepW9yjWzrdPJEJXdQ3lIiKyL6cZ8Qwc6dDGY2TpwVSdPD4&#10;mvVlCGnvOnTqzcYq+tkop6aNpvBz4YrpTq0sv5JNwUq+Gw8YylzWsp1aUVKSd7Jy5m9EmlY9Z03T&#10;LzSvD/8AwjCWXi2LSPsc2mlfL8PXrixntmtzbmawa1mb90zAXG0TrMFkklaUIxwJvDwtvB6+EtOv&#10;NVtbGGwTTop/E/gi78TbbVgUdryCSdbe9Z2OI3uQwtyEEcZiWMpm2vx38H/KLrxf4KtmbdFGuqJ4&#10;q8LTmWJwtwJIte0pI0KuUj8kTFoiQ0sm1gg6+0+Kfhu6eSKHWPB13JECWjsvH+hCVWx8iNFe/Zim&#10;R9/cwwrK0YcbhXnqjmVKXtJUK/8AFWIk50WlKqnf204yppOS59ZNW11uhvCZBV+F4Jx5HSj7OcE1&#10;TbSdOPs5qSTcdIxd1bZdfz78b/svnZdXFp8RtGkVHVPL1Lw9qukFZXaUpGzNJJFGAwZERRthI2sU&#10;DxA/JXin4Pa9ZPBJBrXhi/WG40y4mlju7iPbYvrFrbfanSW3dhFJK32SJ2YRvdSLH5m4Aj9zLnXL&#10;bWbdlj0m9u43Vo4pLDUtA1WF42X96y/ZdVLMqnhYlQySgFlTgAfDPxc04JcyWo0vVdOa5v8ATY4V&#10;v9MktlLXV5A0avLCbiFI3OLd5ZJBAszqjyBHElfZ5dxdnUpQo1qkaiUoxanSoQ92VoO3JTg3pv12&#10;95O1/js24LyJyWJwsWuVuVqdatKKcbSSfPVntZ6XVlutbn1tp6f8TfX8FGMc+mREC4aSWPGmROEk&#10;tz8lqDvJQIWe4IeZwqeVnbZCRgg8+nX9KZbW0kWq+JVaK5AGqwL88EcUK+Xp1shFuyDzbgbgfOnm&#10;ZsS7raLC25rSFvIeeAD2JORz0xx/n8q/P68uWo0rbK6u3b3VbXTz+7TQ/WKVNwpxstLytbZXk7K/&#10;pbq/lsZLQk9icdeCD/nv1pnl4I+Ug9s5z+R61uxWUspIQbiADwe3Ge3157d+tK9jIOfLYgZz904+&#10;n4+g/wDrc/tlflvG/br08/NGnLLs/wCrf569uphHjqD+VZWqoZBpShQ2de0diGimlASO68xm2QEE&#10;FQmRJKfIjIDyhgAjdWLGU5O3GO24DPvyT/T6Vnajpkzy6KPLVs67p5G5ZpCAonYsggKhXAUskk5+&#10;zxkb5QSEB2hK7Tdt09NdNOmplUptxk7Pptbulpf+r6H5N6x4J8X6p4n8WXlrpNrNBc+JfEUltNLr&#10;GmQxSQTa1dsil3vlnELCYI8TJD5ErfM7zSNHV+0+DHxDuG2W9l4as0Plyq9/4k05EjRJGh81ki3I&#10;JgxiLqEMKyqUi2s8tu3vmjSeHPPuY5YNOmludSu0RI9OF4xFzql3dQLMba1nEHmXMclwPPMYM2Jm&#10;be6sfdPDlpobRRzx+Hb+5LRsVlt/Cly25TOHdY3ksowf9IYyuuA5kLXG0/NIP1CtxjmOHoU40qGH&#10;hGMKcKd8PNu0YxjH/l9ytvld3azd9rs/G6PBWWYnE1Z1a+Ik51alSSjiIpKU5uTSaoKSUeZWV7pL&#10;XRnlnw2+G+keG9Ha28R6R4Ml8QLNI0WuReJZNTllkt3juI7i2ia1jOizWDqs7w2hmiEsUT+YEJaP&#10;trbwVb61pYj8f3XhXxZ4ll8+N9fisdWhl/s64uZLrTrW2is9PK2zRI5d3tDC0o3vJvCpNXvGns8J&#10;2x+H9VjIcnebWys4d7r5jP5jXcYOc7Hl2kNL8hZjyNGTUZYFd57E28YBIe71fRbZW/urlr1tm7hi&#10;WwFUA8sNh+Axuc5hiMRVxHtajq1akaqnTqyUoW05aLc5Tp05XXPRhLkk4wbilCCj+gYLhLJqNKnT&#10;9knCNN01CcXKEk3H3qmkIVJpJ8tSUeZRc9byk38W2f7NdqzSvd+O9VlErPIsOjeCr91SEsGMKXOp&#10;3LNNEGYJFJMBIcAuCyu9b8P7OnhiH55tR+IWoOhXCjT/AA9pbbCh3KpkC7sEZf55ZGLBVLqGx9JX&#10;fjTRLNS91rfg6yiDhd97420VMBV3SyMEJ4QYAXGTyXKDrxOo/F3wHb3CWs3jr4bw3c4lZIf+EqF7&#10;NINpaFY4bG2klbKgyyEKR5QJiDf6wXU4h4urqPJWxjUr2jRoQj7kUldypUeaSS+J9N2+3ZT4X4Jo&#10;aVaGBUlyxXt8RUXvNp2tVxDi3fZNbadmc/oPw68LeG7UW9h4E+3SyOJJdQ8TT6PeajuSXcmJyty1&#10;ssZjS4gWzSEJKFU7WDkRXvhQanLbz6hpOmXdzZuJLXUteup/EGpW0sNw9xayQv8AZbRW8h3aS3Et&#10;y32eVyEUxqA9W/8AjV4JjYKvjHTLjdFA8cei+EfGeszyKymWZodltGkqvEkhhQKWRR5rs6gLXn2v&#10;ftEeAdEigubzWPGktve3DR2v9nfDi7hV3kGIbcvq0vmoVI3MZI45C7KHaMMqN5sqHEmLrc8qGPqV&#10;5/FUqRxSkrxTcU5JRSnDSUWlB2S0Tud0Z8G4GnGMamTQjBxfLTeEmlySXJL3HKfMpK6nfnTbafM1&#10;f2D7LDYQOSdkcYkuJ55XXGSWmnnmkbYqAsWdySqKMgAKK/qy/wCDXjRtUjm/a11x7V10iTTvg/py&#10;Xe3MZ1GW48f6i1sZDhmlFnJFOwKhikiSuqCSMH+MSL9ojwzelzp3gj4ha/cQBiieJJtK0iyLwh5o&#10;5X060WdmMhCshktC0MYiZNgTdX9+n/BsNfnxL/wTYu/HeoaPpWmeJfF/7QvxYm1yTTYRmaHSB4e0&#10;rQ7SS9bNxfQaXpMMFpaSTOQoMzxqpmkL/deG2SY6nxFDE4pRorBYfEzlCU6cqlWVWkqEYqEJycUl&#10;WcpTnZNxUVG7uvz7xc4jy+twjVwWFf1iePxeDpRqU4VFSpU6VVYuUpTnGMZSbwypxp0+Z2k5ykkr&#10;P+iiiiiv6FP5VCiiigAooooAKKKKACvxQ/4LsL4Nk/ZL8Kjxzda5a+HrT4t+GdT1RvCc2l2vixtN&#10;t7e9sLk6Hd6xbXOnxiO51SxbVoJE8260gXqQpIwKV+19fiH/AMFy9ZvvC3wU/Z08UaD4lh8C+KbT&#10;9pbQtE0X4g6peanB4Z8DQ+IvAXju31fWfENtplhqzXSX9lbf8Ixohv8ASNW0y18R+INJuLmwmkFu&#10;8XzPGNOVThrNoQlyt4eF3yqd4LEUXUhySqUozdSmpQUZVIKTlZuzaf0HCrUeIsolKMpJYuLSi3F8&#10;yjJwfMozcVGdpOahNwjFyUZNJP7S/wCCZy2afsKfs4rZadZaQB4LvDe6Zp1uLW0sdYbxPrz65bR2&#10;62GlpG6ay1953l6bYRPMZJIrSCJ0jX+QL9rrw+urftT/AB6tjq8Nvbat8TfFB1aGe0EzT20Ntpen&#10;xQRS+dHJHcSS2Sbt+8GJnZYgAWb+vn/gmRpOm6N+wZ+zPa6RY6ppun3PgF9ag0/W57651ezbxD4h&#10;1vX5rfUJtTxqD3MNxqUqP9tC3K7QkyRupRf5Mf2nl0f/AIaP+P2savNa6fHN8WfFOkpc3Nzb2cK3&#10;lz4htrO2trdJnjDXd9cKllCPOVmEq28avNcCvw/xrr1sNwdwU4RSqP2UVBUo1V7SOW4eUIKlONeL&#10;aqwi46VHFxTi5NJn7l4IRp1OL+MPaJuDhUbmpOHLfMK65nOMqbUXGUubW0k3FxabR8Nah8J9MNje&#10;3jIn2/xPcwzwSyW6K1j4e8PtNNaMokmxsub6S8utSuI1tmvQIMKki7hmWPw30my+wWLqktvpNvBo&#10;UszW5tWuHGl+XPcbi7XGwGFHDSyvI0bP5hkkd3H0rrtiJbeV0Ehd1tNJs7f5FMkCuk0yhijFF2+W&#10;rxfKCCFPyFiaH9k2sVxqd1cGOS8cQTx2bxm6jt7u7hSGzZyymB3ktozNOyExxv5TDcVKr/LM87zD&#10;EwtWxU6kVUhUjGT35MPDDx2gkv3EI8ySUZyfM05Nyf8AUtPAYWjK9GhGMrTppxSlLlqVvbShZayS&#10;qzu2/taJxSSXyldfCuxu5LOGYJbarZabCftabmuI43s2W1MjE7XuBKylGIeVrUSK5UgV55q3wivf&#10;7IunaR911qaPZLBCEaOaNDOxibYrRwTSMTEU+ZGLLEZIlwv3dfaV5d1qVyl0smox2J2p9ltzBA5W&#10;0h/dLlisttbAQASeX8xkkDc4PlXjDVtU8Px6DcrFAbC9kvbO9spY7eRrm8t7K0msrWO4lKLa3k9r&#10;HqrWsUE3m3mqi2s0SR3EE3oZdmeY1q1PC4etF1JSqSgqkly/u+apKKunKE3yOMLxUXJpN6trKtRw&#10;0KTr1Yc1OLhzOHM5tTdOPNb3EornhK71SUra2T+LNf8AhQP7TuH1GygWe2srtP7RAN2/2oxwxR3l&#10;tdIIrizkMsu+dEOxXP7t1ykaVfDmvfELwRaG3sfG3jKG30+Vr6HT9SSLxN4fntoGkt4Fm03XBeTC&#10;2juY3Hl2uoRxt5iMAqiQV9Hav4tt9bi1WDw5p9xbX1tDJp2q388lneS2GpJai9ksraxnKLdreTSa&#10;Vp1rewidpZ76S1FkrRSTR+n2fwxhOnQTxxRWs7281pLZz7N14GV7uRVgO+NV8zMZilGBJDvZkaQ5&#10;+ixGa5jl+HorMo01GopqOFqezqOPJOk3OdCaqUkp+1Tj8TkkrwjDkZ5lHB4HG1qksJPmcOVvERi4&#10;pqUX7qrRlGppyT5m7RTcVq7qPzj4c/ah8ZWkEcuueDtN8W6NBJbxSXHhW+fQtSjuzHNtaaz1FtWi&#10;mUvHKvltqmlxSMywoY0MZPunh39pP4XXkE9zr2u6x4aW8SKzs7PxfpF1FFeavdzxF7X+09KuNZ0a&#10;xNkLdkeK8uYTKoSUeUGDHi9e+DOjo0729qLVzdy3sUsKJbbYxYywiHDIkZDTrNiNo2jURhZF4OOI&#10;vPgteF57y1t7dJ9Mi0l54JbKSMT38Y/fRs42xx/u0lKSxYAmEaFF+auCWI4exfu18JGg5OK9pQqO&#10;jPVNvlXLWw0bq93DD02ml0bt0/V8zoJKniZVFfm5K8ViE+WUNG7U60tUrSlXle81a9mvsnR/Dfgi&#10;/wDEOt+KLWTT/GVx4guNMh0yPTtRs/EFjDZWatLJYRSaFfXP2y0eeC0fUI9Ujt7AQafbyy2Lx2zT&#10;Jq6b4P0uz8X33iTQZza6a+n7ZNPaVfs169nA9nBO0rzvKVurkxme0txLA1pZ2sKP5axrX5vXnwxv&#10;fCT22rWV3d6HBc2+p6g+uWuoz6Hq1k8lnK6Trr9jc2FxAsJgVJEnv47Z2kCFS58uug0b4s/GzQbK&#10;zZfEF9rCW+lSjV4vGlnY6vqUNhBP/wASqKLVbSHSNYj0253WZuF/tWczI0m1pJY3jO9fL6mMoSlg&#10;85lKlVo/U3RxkHSo+ypwpx9lD2KqwU4eyouU40aU3KaqtrnvLlp1PZSSrYGnOpeNTnw9RuqnOd1U&#10;cK0oSjFuLWtepGThKCivdUf1GuZI2gu5J0W4uNYeJRbjd5YgsfLWXyYoxujZ3MQQMXSGOMlVicNj&#10;Pv4ho9xb2mh2t3Nf3M0k89tawy3UK3D26MjSTwxzbY7Y7o4ndgwKOIR5snPxHo37WWtReHra98Sf&#10;D2/ivWa5h1e88Oa5b6jpqCFOLK007XINPutKjnIja6ki1LVZ5wQ7u0oZ3/dH/gl78R/CXxW+GHxM&#10;1OxtoVl0PxroOl341vQpLC5huZvDMV4Y1/ta333Eexl3XFnLJayziR1EeREvzeIyTE4GMq+Lgp4W&#10;lUhGdahWpVIKSklC8v3ip81RxUXOKlNOOkeZXjM8/WBwE69CCqVYVKa9hiIVqPMpzjFy96C5uRLT&#10;lcknZOzufnhb3XiT7Hexz6B4ovLyK3No97b+G/Ekk8ltKyr88qaY/p5MUgZWkR97sjmTETaF4hmk&#10;0+1tvCvjK3zfwXE01x4Q8TvuFrbuoeJpNJURqjSyAW6OjsjHLgKWr97fi74i8O+GLbwtLJ4w+H3g&#10;i5u9W1IafqHinxV4Y8HQ3s8Oky74tNGr32nW2uXcK3AeSxaO9ht45ftE8UTeTPH4Snj/AMDw/aEl&#10;+LHw0kvpdPs7G0u3+PPgEeH7O2s9RguG+2WJ8Sz6rdXBUFre8icXCGOX7Wblbja3NDD0JRjKnSru&#10;Ek+V80bSVnG8f3KT5Zq7knZPRrRnyj4+xq5lDL8HF6XbrVpNJcqa5bJbNNJ33utz8sIPC+tC3uIj&#10;o/icO0QmijHhrW083ba26hEEmnhkVZoEVYWGxChKk7nDJM00l/pRvYdV0xtsjrYatYXukLcyloop&#10;5YhfW8CnbuljCyDd5JGz5csP3N+EOveG/E2la9Pa+KvAPja7g1wzalf+FvEPhjxXb2k+o2kUscF2&#10;+j3N/a6XLIkDSxWEZtrYt58lnbrARX55f8FZfiV4T+EnhH4E6zqdpKs2u+NfF+i6Wmh6G2o3t9dw&#10;+HtPv3tnhsIFJQ20UiRSXM0EEEsquJWIMUlUcJDFYhYLD0q7xlRXp0JTpuo3Ti67nOKpQagqadTp&#10;ywi5P3bo6st4yrY3GYfDYnCYahSrTqU511Vqtx5qbkuRS9z35QjDRXb0TufA3xCstP8AE3hfWPDu&#10;pOhg1m8hMgV2t5Eht72JooUViPJaeOMpDMmNglLtJuVSOZ8TeGdOfXtB8RxQ3On65HpFxpumXOiF&#10;UubQR2cVlpqtdRDbGscVtbwOC6JcLZqhbyllWT428SftWazqD3f/AAhngaGzFvDbXN5qvje+jvor&#10;CGaQRRwromgrcTS3N0xUC0m16zmgimRp5EmkcV53rXxE+MfiC6nl1v4karaNdaeDHoXgq2h8NQ3E&#10;+p2SXEOi2erWaX3iFLdYmI1CS316NreAMhkTzlSvq8FkGZ4aGHjVzCjgqUPbzdGE/rE5/WadGlWa&#10;hSjWpRVWEaUZwxE6S5IX0T976bEYrB1pe7g6mKnLkUqkoezjJ023TSlVcKnLTbcoOlTnduTje0Wv&#10;sXxRYaJaKutfELxLp2mKniG28Wz6r4gu9KsF1GeBIHtS9u8lrDcQW7WsLWkFjI7NbqIXi+ztGieX&#10;D49fBzQvEmpa14Vj8R/EXxFr1mlhcSeH9M/s7S50iv7nVFdPEPiCTQdMniuL+a5uECfbbeNLu7dW&#10;ZpEhj+evB/w1K28Fwul3GueJ59LYtrmoXM+oT2t/d3s8V0ItT1C4vrxL20xOJBHctNavG8ZC3AJX&#10;1jTPhPqZh1O/Ntp9umnC3tNOuJLOS5uMCMxC6EkjF9zIrupCuC8ys4cxuT0znltD2tDE4rF4zkpP&#10;DulUqU8JQ9i6lGq6U8LRjUqRg3SpytCtRajRjHlSUYrOCxlblnQoYXC80lVU4Q9vVVTllTThiKnJ&#10;FuPPN3dGfvTab1aKnjH9p/4majfPYaH4f8HeCJPJijSF5rzx5qpleLZCQunf2NoFtdSrttpFW+1M&#10;tJvkZSrNIfB9f8QePfHM7p40+IXjbVVis5JtU0e3vU8O6HiIO8dl/ZfhOLR7e5VUCxub6S4kImZR&#10;KxDF/orSfhXaSTaLCIQLnLMs80bRNHevcSsTKR5ZDqqR+SXTO+WRk2sVrrtA+G9taretDp7R3Efk&#10;Wtw0kL4MUs7F4I0kfcskDoI3TcHMZkGVGFbannOAwcYLBYTDYaXLF89CjD2qaXPaGKrOpiFyxScX&#10;7Z8lpJaqxosor13OOLrVa7kvejWqylTado6UIKFBq/NeTpXlZdGm/jnw58PIbb+wobPSV0661K98&#10;/UL2CygguZoyws4ovN2SSlbgSSvcGW5aMxlDECwGPRbT4f6re2l45jS0Oray95qEsaTKw02yguzN&#10;uLyGMbzcwWpRFjSdBLDGigAD3Hw9q2krPaf8JHpsOn3qNZR29lpEcslnqk91GJdNt7K41CSN1mvL&#10;lbjR7giYWVreabdSXd1YebDE3pvgO2v/ABA/iRodHgg8NWEFja2Ze3mhvpDdX13L5t59plELyz/Y&#10;0ls5dOQose90mukmEpMxzDN6CxFevSlCGHjFyrTmpc6lJQShObftburzxS5XaMUrSi0GFoZa3QpU&#10;akZTrS9ynCLgocq97miklRtGDTTduZ2jdPTxjQvhsbRxr3lN9p0Xw1o4snO57SG4ufKtoFEUbbHl&#10;hgvpp1BUozwujBwpY9fafDtINF04Q2zw+bdwXuqRTKRiVp7my0kTnKTJbeRLLJ8reWHnRNys6g/U&#10;M/hrTrCwbTIbu2t3n0/T7mRbs+TK91Gi/ZWiljyJGinzG1uqkSwMWRfMGDSXw8TdvdW00l2mn2n9&#10;nXtpMJLjbGY/JhVimTIqNE8sVxEkYilSBmKmRWr495zia85P2jXM/Zq03Ftxa1i7Jpxgm29lG/Ns&#10;j244alT0jHRTU43Tu0rNJ7pqU7JXej5b7s8O1/4c3Y0jyNLt4DqV6kaLeW88drBdQXGr266jvvCk&#10;7W6Pbw3qOxR5pGJBjCAkrN8C7SHQdb1BWMkzW4s5Gjht0sIdU1i4SS53yPZtK1nLJDBPpepSRCe2&#10;aCy0aJIrW7uUuPcrO1trWNZ7GaRYpr8hn1Yk29rLBNEGjKMJQG/egh0GXjkk2Rl0fb0kTGXSfEtv&#10;LNJHJDPok1r5Gnxz2osTqbxneil1ubC2cwkhsI5C/KJEMb9ODz/M8K/ZYfEOlGpOVaco+/UmnQ5I&#10;RlLdxUYq9lDm9pKLlJ2iubFZVha8lWrUYT9lGEFGesVF11PmjC0nCpFtNSu0uVWV9X/UH/wRFjmg&#10;/ZgvLe42CeFvAySpGhjiidPBOnQtHGuyJVRXhdVRIolVQuIkBC18F/t1xfDH/h8X8GZtaivLHxDb&#10;638DdUivtJXTItC1KfSbaa/8Wx/EuG80d9R1hNN8H2vhM+E7bSNTuJ7fULu3eWytdqXEv37/AMEV&#10;JxL+zp4ljEYjFvrvh2JgFwWkTwxaRu45OFbyw2w8q5cAbSoH54/8FIYrfSf+Conwy0JNZvtP0L4u&#10;fEX9jO1+Ifg9NU16z1H4lW3/AAml34f0e78FNZafLYWV18LI9Gfxb42efWNNtZ/Cc91BqlhqcV1b&#10;m3/sKlGpifDXhl0+SNSePw1SMnFOFKbxuNcKlp1qXLGFRwcpc8pQgpSjCckov+MMw5aXiNxZGUZS&#10;hDA4uE4wk4ScVgsGnFcsKrk5WsotRVW9pzpRlKUf6oqKKK/aD8cCiiigAooooAKKKKAPMfjR8Y/h&#10;z+z58K/Hfxp+Lfiaw8IfDn4ceHb/AMT+KvEGoypHDZ6dYRFzHCrshur+9nMVjplhETcahqNzbWVu&#10;rzzxqf8AMr/4KB/t/fET/gpn+0ve/HPxxDd6L8E/Bl7eaL+zd8KbubzbPw54aF2Ui8Y61ErJBe+I&#10;/Eixw6ld3jQYa4+zrE/9m6bpCxfoB/wcEf8ABTi+/bV+Ner/ALHnwW8SGb9lr4DeI5LL4j6ppN7K&#10;LH4v/FrR5ZIblo72ykWC98JeCr+K60jTz501pd30OpauhmjvNLe1/BzwR4H+Jvxk+JPhH4AfCjwt&#10;q/i/x/4/v9H8M6DoejZS+1bU9dZoNL8PWN1LC1rYJeWUN3f69rsksVr4O8IWWp+I7uSGG2tywB7B&#10;+z38Avi5+3f8f/BX7MP7Peiprer+MtSuk1TWLoXi+F9E8P6PPap4r8c+NbuwfMPwq8DRzKdXk8xL&#10;jx54kl03wH4eMl7qEpr/AE3v2E/2I/hD+wH+z14X+Anwkt5b4WTPrvxB+IGq2trF4s+K3xF1KGBf&#10;Efj7xZPaqEa/1KWCK00vTI3ex8NeHrLSPDWlbNM0m2Wvl/8A4JHf8Esfhz/wTN+A6aJ5Wh+KP2iP&#10;iPZaRqPxy+J2nWbJaz3djATpPw18BG6iS90r4U+APPuLHw1p8giu9avpNR8W66h1jWJYrT9Z6ACi&#10;iigD+SH/AIOoL6ay0D9jKeFf3mn+LPiVqkTu37rzrSPwM8asuBtyyKXdXDCPOFyAw/l//av8aW/x&#10;F1nw/wCJorSOztX8M6LpsU1zHK7ebbwxyXzzxyGRlt7W4uBbBo0R3tIABGR+5f8AqK/4OorWSTwJ&#10;+yfeyTxRW1l4m+IiRwyErJeXF5b+EUkS1IU7pLa3h86VWZFWAu4bzAiv/J/4/US+CPD945iijS3W&#10;3mJEaSCIBw8iWxVGleJJZU822BgEuGFyh3RJ8nmGEw9bNPr0oOWKwlKphaU07ckK9PD1Jtd3eEbJ&#10;3VnJbu6++yWrOnlFKkpNQrSlUaT0vCtUSuuzTd1vtq1o/nrx14B1DwraWWqajqPh+7tdVgiuNHOl&#10;X0t3JqOntIqreQBrVFltyGEirI8Mygu7xFfLRfMkiDSRRmWGLzZ1iMk77I4dzIiySMVkURLuLSOR&#10;hFDEhlGa+jNK+2/EH4Z3Pgi2Elz4g8CavDrXhyFfLw2kapOtrdQoUwxSzkbaESR40RbVCgKYPT+N&#10;tVkj8VHw7NcPd6B8NvD+m634yMsVuX8R67pz2TaXp+oMY4pLhL3W305HUlZfJe/lnikCOK+VoZ7i&#10;YYieXYmnHE4+niMaq3LJUVDCUnReDrKmo1OeWKWIoU4R5lzYiVSHNaLt70sDFwWJi5RoTp0XT5m5&#10;3rTuqsLv/nzKlUlKy/hJOzckn82eIvCuo+FL1LO+v9FkvdsxddF1eDUZrEARMqXb2QVrWS4jl8yK&#10;Hf5hjVsopB2/tt/wR/8AiFaeJP8AgoB+w3omkv8AZNb0aL40XuqSRRlIdLvNJ+B/jyws1hiP+j3I&#10;1LMepvJu3RqqQyAOdx/Cy9u77UL681C5nM13f3dzqF7K7ZaW8upXnnkCnPyNIzEAK6qNoG1VG36x&#10;/Yf/AGsZ/wBjH9qn4R/tKf8ACFj4hQ/DWXxbBeeD01eHQrnV9M8YeDta8HX/APZ+qzWepW9lqWnw&#10;6wNQsGvbK4spZbUW10vlTuyb59klTN8rcG28zw2GxksJVotUP9rrYOrQglzT0Uak4uCnVjyzhGTl&#10;H3k8aOIlQq1FBJ0cR7OE4TSleEKkJu91bWKlFpxd1Jqx/oieLfAWveLfG1n4n8T65pEml6ZPDNBD&#10;YwXC6pexxSwyNaNM0n2a3S5nsreO5nUTMtvE8MKGQpJFvXd5A+oNeSRQG4iimtoruSOJ7iG2uZEn&#10;ubWKXaZktZp4Ypp4UYRtJFFIy+YoYfzm+Hv+DhP4W6D4SGsa5+yr8ZLDQdW8Q6zqf9rzfFH4cXz3&#10;2ra1cfbrqy0HQtP0S2jstPhYFYopTZ26S/ariSea5uJmbWH/AAcN/AK50abxVN+y7+0FH4Vjvv7J&#10;m12PxN8NXii1VovNNj9g+3RX0j7Hg/fqhtlluI1Z12OV/kXH+H/GzrVPZ5VXrw9t7CVVY/Ay9tXq&#10;cjdGUp4zmqVJVPdVK7u42im0r/o2GzvK5UoxlJwUacXGCw84unShGynG0bRgk3L2lrSu2242P35+&#10;KI8TfELwzp3hbSrfRIobO3SC0vZ7p4FsblI0iiuzBDG0rS2YjW4gWOQOsxLRbJCGr+ED/gpl4tsP&#10;BP7fX7aPhm+uJLm7tvEPhTT9Im8t41vpbT4aeEbC4tUhjZ47GO4v5DesIwJIIZZmLttBP7oS/wDB&#10;wL+zDrng3W7mz+AH7Q1/pN3ZtpmqarbRfDfWH8Nz3Dq0VxqOlnxZo99bXdq0Cy2d5E5ty0akTqOB&#10;/LH+2X8Z7L9p79qr4z/HrQNE1vw9oPxL8VRavomk+Iru1v8AxLBpem6HpGg2M2vXNgx099au7fR1&#10;v9SFmZrZLq5McMswj3y/pnhfwfn39rZpieIsJi6NGWAp4RvEVqMpQrYfGYOvToJ06tZxtChJyglF&#10;KEl1ld+LnuZYSnQw1LLeWPs6k6q5YOMZwrUpRlUfupSleWkudtOKutLLx3wt4f8AFHji8Wx05k1f&#10;VLW1BS31DVIEuhbB2zHYtqVyks8UJLSyQ2oYxRB5XhXLyVW1bTJ9Dv5dNvJLNprTiT7DeWt9BHIG&#10;IaM3NkJLYywmMxzRLK8sTnbKBwad4d1W68OarpWu2rbLzSryG9j8oAGTy3HmxYO5xDcxGSIxsxjk&#10;SR1SPyyCPrWDwvYn4mTfEy1S2XwRq3hS+8b6jLcQWd3ZNcPZqs+neU8E0Chpwt/MYxE8UgmWMxsR&#10;Ef27M8wnlFb95Cm8LUwdaeFhCPs5VMZRcP8AZOdOUeavGfNRtT1kpxfwpny+EwyxcG4TqKtHEU41&#10;nOfNFYerde35bJtU5R5Kqc7RThJb2Pnz4Sah8TPD/i6bxV8IfH+v/Cvxfp1hNdT+JvC/jrUPAV+u&#10;mQoDcJd6jp17aSX9tCP3kttfNcwpwqw+YURpNI+Nnxb0v49WHxZ134yfFPW/Gll4gk1S/wDH3/Cy&#10;fF+peI5tVt7SfTbXXbTWpNXM91cWse2LTrrYEWwItYo1tWMLaev+ItRufDc+pXKQW7+Opbmz062h&#10;tLeCHS/BWi6pLPJZ20sSLFEdR14JBcXE6C4uoNKlzI0cmF8NjIe/VEyNgGAGBOSOTkEk7iNx2huQ&#10;CCAML0QwscdTxcsTh8PBYii8G+SnCWIjDk5K0Xi+SMpKNRzhCKiowlCUlzXRndUpUuWUp+zlGort&#10;8ktVKP7vZXik5XbvzNPz/wBCX/g2z/aC+OX7Tnw0/aR8cftB/EzxP8V/EvhXxb8O/Dng/U/F8tjd&#10;3Phfw/daB4ju7vS9He0sbNLaK9mEDajMIzc6hJawPeTzGNNv9Ndfyxf8Gq+mJa/swftDairo7al8&#10;VPCkb7c7ozYeFLiPyZN3zb187zPQiYEc7q/qdr7PJqFDDZbhqOGo0qFKEZqNOjTjSguWpKN+WKiu&#10;Z8q5na7lds+Az2bqZripO6v7GyfRewpbLom23pprfqFFFFeoeQFfhF+0j4u+Fv7Qn/BVz4VfAb4i&#10;RaR4o8F/s1fBnxP48k8IauDdaPrHxe8aDSZdNh1CyaT7HqEmg+Cd+sx6ddxTq8kTSNEEtpg/7jeI&#10;Nb07wzoOt+JNXnW20nw/pGpa3qly7KqW+naTZzX97OzOyoqxW1vLIzMyqApLMBk1/nPeJv2k/HPj&#10;L9oDx9+0/wCH/E2o6F468afFXxL8QNB8QadM8V7plrLqVxa+G7VPO8yJ7K08PRW1ibSWD7FdWU00&#10;E1q8MrRn8q8WM4q4DJcJgsM4fWcfjadXlqxUqUqGXyhiJQqxalzU513hlJcrTSkn2f6/4QcNTzzM&#10;85xaqSoLL8qrYehXjKUJ08ZmcamGpzhOPvR5cNHFKUoNTgpqULS5WfrF/wAFpv2fPhV8LvGXwn+M&#10;HwzTSvAWlfGHVNW+FfjLwjomm2+n6KPFdj4b1XxZpfxG0iGF4bXSng0HSNT0nxVptvDFp13HFpmr&#10;IkV8l411+E//AAbgfs8aP+3l/wAFqfHn7S+t6W+sfCb9lSy1z4yeHFvxcPbf8JS+oR/D74CW0zLs&#10;C3Wl28Op+OdNt5n2favCys8cojkB5r/gqJ+2/wDGr4rfBvVvFXxW8Zw6lf8Ahjw5feCfAGlaXptl&#10;oOkaP4h+Joj8Parr1rp9kqx3HiC+8OWOuPfavcTTz2tjZxWlhDZWkk6S/wBUP/BqP+xBH+yz/wAE&#10;z9F+NHiPRm0/4n/tm+If+FyavNcwmG/g+GGlwz+Hvg3o8isqutrL4fXVPG9tn7x8dSkjAU1xeFGC&#10;rYmhmPEGOoYalisVV+qwjhY8uHjGFR1qvsVyQvBqWHg5WTc6MlJtxbfZ4q4rGZVhMl4QxGMeKqYH&#10;22Prz9vOtNRrXo4OnVqzSnOVKCxE4p2UYVoJK0Uf05UUUV+xH4ofyS/8HVcZn8IfsSxfIFi8Z/Gi&#10;5d5Lk2SRquheAIjIb0c2gUSZedB5iR7jEfM21/IFY6baC4kDJC7SgQr5iysF3TLIr28UbLmYMiiC&#10;W4Dw24LtLGzsrD+vz/g6dmMmjfsVWEYleV9d+NV0EhEJlxHZ/DWMNELki2EgZxta4zEh+aQFQQf5&#10;JbJT50pUNtXY77XiRQvnKVDzSfvSGbaoihBecnDgRhjX8+eI83/rJVSbTWHwyt3f1enaWzXXe2nW&#10;+h/UXhbSi+DsO5R92WIxrctHqsVOLVrX0UY6v+bTZn1J+zN4KtrXwjGmA7m/ugwZVbKySMfmYBAG&#10;KsqYiRFRw5AIKV9O6v8ADt9Q0PWbbT7dRqN1pWoQ2LbjExvpbWVbbPllSpDtsikVkaEssieWclvF&#10;vhh4gg8E/D0a/d273DSanDY28OVjDTXZLSs5ZSAIIknkyQpLIDtRGUD7N08xzwW91Azvb3MMNxC7&#10;ZDSRXCJJESzADDqyjOSM4GQQMfiuOhXhXeNnGXsqmJlGNRyup1KPs5VIaO8VFyj2XxWemn3tNUpU&#10;1Ri1eNPZOzSldJ3vZXavr5vufHHh7wn4e+Inhy68LeEY77wRrukaNZQ3lzHomng+HJY7mK1urSFL&#10;nNtdT3c1rcIzC23KUknuWWd135HijwB4S1Dxb4a8BabpUdz41tfEukX+pXqaQkP9l6Vp8Ueo6jrV&#10;xeR+VAy6paKbPybZp4lN3JbzR24S2A+yJfA+iNrsnivTZL3QteugIdRvdFljt01eJV+VdWs7mCez&#10;vTCyRtHMYfPDxgvMQgFWPD3gjQ9AvdS1Syglu9c1pzLq3iDUpFu9Yvxv3pDLc7IkgtImCrHa2sUF&#10;uiIv7tmjXHpU82wtGU6tF14uUJThSk5OpDE1FBTdSv8AFVoRtKUYXTldJqEnNnL9TqSioyjS3jGU&#10;rRsqUG+Xkh8MJu/vNRurb6RUfA5vgRpE4AmsoinlsuwIWSRnGAGDAKz4biUqspjKqJnG6JuK8Ufs&#10;u6BrGlalDDpugx3d3GwS81XRbbWrVJo1Kq9xp11IpuFSMsiBZEtgC5e1bYIx9c+M/Eun+CfD9z4j&#10;1OCaWKCS1to4oQFluLm7lCRxCSRljQCNZZGchY1jiIlyG3DeaG3vbOC7t9xhu7SC6tpZECu1vPEk&#10;0eUO7B2Ou45OD8oPG6sI5hjqMKeM9pVjTlUlThNSlySqUvZyklum4qUW9LNvq07XLC0al6EqdOU+&#10;VOScI83LJuzb6X11v673Px18Q/sueBbfUZfCdj4Wh0Tx7q2l3t7p3iJLQXug3gtYv9JvIbrTptKR&#10;4IWCwvpa6ZbT6dMIpIUmtt0z9d8Cf2GfBvxju/iVMvgj45eP/Gnwy8b/AAN8P+HPCfw7+IWleAbP&#10;X7rxp4+bwz4m12bxD45/trR7rRvDEi6JfXmjSTWcGn6fe3l5c3sMFjJAf0V13wwdVi8y3e3t9V01&#10;3vNBv7m3Ei6fqKho45JI1zJJbSxM0F3EhWSa3ldfM3FWX6//AOCfujaXpHxB8YacCgt9J8O6Rryz&#10;LFt+2ap4d8SjXbq8mjgKKsuo3JvpZMhoxPN86soOPVoccYnDVsOquIrSjWqKhUVevWlGmqnu1Kil&#10;TkqkYKHJyUozi4yU5L7N/CzTh6M8FiZ4anGnWpxVSi6cacXOVNp04SUrwcpTvCcnpKElF2Vz81YZ&#10;/wBkWXWtaax+IviqS7udUkk1pNP8a6ZfxWV4sMUTRJMvwNb7RGIoo5LYK6wvE5mt3dJjLJ0mg+DP&#10;hd498Y+HvAvwi0jxl8U/E3iO8jji0zTfjb8N/Dur2GloytqXiS70LxT8KNEur/TNDtG+36nZ6Pd3&#10;mrtaq8ltYTRpNLD8G+D7oL4l8cSJlEbxNO0WVypX7JagBH6yJkHgjMDb7YcQivvj9nuWbRP2Y/21&#10;PifpihPGkw+Ffwc0/WYVVdU8OeGvifq2qWXiS70y9JE+nvqGl29xpc72jRyTrcW+XAgwXVq4fDtz&#10;lRdVShGUYVq+MtFzgpK7o4ihP3L3s3JO1nzJ3PoauDzSGCjUoZ5mLqVK1HD0ly4OK9pWr06NPmcs&#10;NKKi3JOSaTaUlFptSXR/F3wv8IfgFFDrOh/C/wCLf7RXhy61C4022+IKeLNM+HvwNudW08xpquh+&#10;G/HOhaLrGufEabSLoS22q6polloGlQTyJBb3V1GqXc/G/BbX/gn+0p4wj8H/APCjfjR8F5rO4Fzr&#10;ni/4a+JP+F5+BtJ0hI57u9vfF2k63omjeMvCGkWmn2t1eXni2wuPFdhoVrbSajq+jtYJNNF4H+zf&#10;8PvH3xj+HfxG/Yq8CG0g+KehePNF+Pv7NjalPaQWM2n3+o6F4U/aM8A41M/YG0ufwlF4Y+LqaXKp&#10;t76b4deJbN45P7Xkjm9B+N9x4V1m0+N2v/CTwv4C8JeBfEzX37NXwfuPAPhLRfB1x47+GXw+l0eL&#10;48fGnxDJpMEM2ty/Gb4gaNpWgaTLcTPp9v4dj8Z6No1rZ6YlxFP1ywmEoUoVXiPa0akabVWpOLqy&#10;nKVODjyrWk1KolBtWkoylqoz5fJWJzSpiXgIvMJ5rTnUUp+3nCjThaLo1fZa4arz041mlJScXRrO&#10;Saim/wBSviJ+w/8AsB/CNvDEHxI/4KHaV4Q1Lxb4ZsfGGj6Bq/w71DVtXOgap5osb6S58LLrOkz2&#10;108Mz6feW+oG21Sy8nUrJms7iCR/NJ/gb/wSvtIILy7/AOCk9rILO7gu02fDDxDYQXDwCSQWsrX8&#10;NvbOsipIfLnk2ZQSFGMQx8E2T3/if/gnJ8Ide8TGW58T/Ab4/fET9njw9rNxIJLzUPhhe+HNL+Jn&#10;h/QZp2Yyz2vgnV9b1TTtH8x2+xabfR2UZWFI40+ZNSv0fwHqjDmZhIrb5Uiyi6fqjPgsD5pKjiBM&#10;PLjaHVA1TOnhXOo44f2S5lCDp4zHu/7uDVRc+KaTkpc3I4yindcvQ3wWGzirStic/wAd7eNWrGcI&#10;4XK1D91V5UlbAOVrcqkufmbvaW7PsL9sP/glH8LfgLpvwo8S/CD9oL4xeP8ASvjPa+KPEWiS+N7l&#10;NJsbQW1poWvaUbO38KS6Wknh7UbPxHFIun3yf2h9njjW2vCzlW+Hk/ZhneSfSLXxB411HxNYi0h1&#10;Uf8ACR+Ix4fsryWLzJJ5Pt+qtYR2kxdHW0igmv1gZGggjCAj+jr9rqxXWv2f/wBkO1hEJvtH+HZ1&#10;jR5jK6C0u5PCnggWERwNxh8pTp8ygsxtmmhWGZH8uvzxFgul2winWNbu5ne+1RrfCrealcSC4vRE&#10;HI3R70aKBC0X+jxW0aLD86nrwHEeLqYOMK2JlWqRlNObhCHNy1ZRg2oRiuT2cUnHlT57uT3v4mGy&#10;aMoRrzTbTkpOUpc7SenxS0mpOykk/dslrdnwTa/si6OIlN9PqNxdTRBbw/2tq01tJiRyxCXlxcuI&#10;2KqQ7BJCxeMBY/KRtH/hkTw1hnfSoJ5Qsvkx3KmfBVzDH508rSRLvOGffGXOUBH7pYV+u9U1i30O&#10;w1HWLtpvs1nF9pIhTfNJKvIgjX5GeaXzYoVVWVIVuPkxwrdbotxa6tpllf2cwkt7y2guIGVVI8t0&#10;BBYFiFdHLRSomPnQqwMgcplicwx0Y/WXXr8sp8kJc81GM+WL5VZ6cqS91tO2iex6FPB4aV6KpwbU&#10;eZpqLbV0m22rNyau+77tn5jeDv2a/hxeaRJp2g6T4ftfiBHb6vb3EGp6Q89xYazC88d5LqVrj/kG&#10;tMg2IJy9zbJHEN4/dF3jf4D+C9B0u003UbLQ7z4qXT+Hjo8On6RImoXGtT6hBDa3unZiUW+i2xju&#10;nkSWZLeGGK5R4xIxUfote/DjT28Rnxjot5N4f8RTW62+o3lvb211p2tWzgCVdQ0ycCFrgqiBr63M&#10;M7vDHcM5eMZZB8OrGPxM/jbVruTX/FX2MabY3dwkdpp+j6e4YGPS9KikaKCVlYh7qVprkb5vnAkK&#10;jkxXEKhUVX69i5r2ftvYSlL28sV7v7iVVJwWCb96Xvc7ilaKmaU8mTpezWHw0JNwhz+zp+zjRb1q&#10;Rpqz+sJaJ2aUmlJ8h8uN8ANFEjgWByDJNK2woWwfmYAJH5qnamDNMfLLgNNK5VR418d/gppGneFt&#10;KuoLOFTHrtk0+5LYs5VJWyjlQshjQyFIk8mYqcpJPtaIfo74gfTvDugat4k1TItdJsp72dw37x0j&#10;2hIQWfa0s0xjjiJBIkdTh9uG8L+OX2LxB8KtB8Q2RdbHUn0/UoS4jJRp4ZGaCctnfLFIzxnOWWeG&#10;UxbM5r5vB4/MJVcPiXOt7N4lYaNR6wdVwc3Tbd0nye9bR2e1z3q2EwtSnKi6dLm5Yy5bR5lFTjFS&#10;8ldWv1a13PyvTwjZ263+2FCWfVGbeZ5TIzLMAJTnzZy+QJApUTLlYtqOgH+gj/wbNW/2P/gmhBZh&#10;Qi2vx/8Ai0iqBtAWWHwrc4C8BQDORtHAxiv4RJrZBBfM6rGxOoMGIIXAa4UOCPm2qFwSOUYOkXyI&#10;hr+9H/g26VY/+Cdt9Cquoh/aF+KCYkVUk50fwO+XjUlUJ3/dVmAGPmJzX7p4Y4mVTPcRCUm75dXe&#10;vVrEYXV9bpLVvutOr/M/F7CUsPwrheRJWzPCLbo8PinZbrotmlvpvb9+KKKK/eD+ZwooooAKKKKA&#10;CiiigAr8Sf8AguBpWsSfBX4LeI7XwOnxc0HRvi3LpPiL4LONdQ/ExfE3hrULXR7X7T4a1bQ9btYv&#10;C2q2UPjCSSxv3eZ9EitpdPv7eeaJf22r8K/+C7Op2UHwT+DuieNNa8WeE/hJ4k+It5YeMfGfgvTt&#10;B1rxF4f8U21rpl78N7fR9F17xD4Zh1XVfEWtR3uiQ21tqT3EWn3OqXRsL+GGWA/Lcau3C+bWpQrP&#10;2eH9yr7H2cV9cw96s/btUuSh/Hk53SVN2jJ2i/pOEHbiTKX7SVK2IlecFUc7exq3hBUWqrlUV6cV&#10;SlGo3JKEoyakvuz/AIJpaPqeifsL/s52uq3WkXc934NvdctJdBsX0vSE0TxH4o17xB4dt7LTZJZ2&#10;09bXw/qemW01n5rrBdRTxqQgCj/P1/4K66945u/2l/jRo+oW40vwb/w0D4xl8IPDI9u2vGCC2S/v&#10;3ljl33L6ZrV3dRwTSmFtKeISRQJLMbib/QT/AOCbq67F+xF+z9B4h07U9JubPwtqlhpthrH2Q38P&#10;hbT/ABZ4hsvBrvJYRQWU1tc+ErfRbvT7i2iSGfTZ7SZd28u38c37S3hDwl8Y/jp8XdN8V6BDrul6&#10;R8avHPiq00y7iTdaapY6/NPZRreRtHcFNTu549Ont2YW17p7TrdRyRFAv5px9xDg+GMn8PszxeBn&#10;jMNT5IckoReJwyllNGMa9LmkqSxELqnNSkoyp1K0YzjLlkv03w74fxXEmZcfZdhMasLVnCLVXnl9&#10;Wr2zWq1RrtRdaVGbiqkZQjzKpTpzlomn8n/steM/ih48+HthZ/EzTZk0/TLu1sfC3jW4fZrvjDSL&#10;OFpJZ73TTEkssMEds8Fr4hMkbayF/wBIinkiN0/vsl+bk3RuPLhEupEt9nYt5kkcXkpGgCNuSCEo&#10;0mzasKnEeZDtG7p1q9lYzSwEPdS3UNkVijTyYEMTxtaaeIFECW8T+QheIFQgjhiVYkKnntT02K1l&#10;FkJFY6Y09xdvFEzKr/uzdlNoBmKFktrVSMAqJGIKvj+L86zGhmebY/H4bA4XLKONxFXEUsFhedYa&#10;iqjSUaam7OfJD2lWKVKk6s6kqNKnTlGK/sbJsBUy3LcHgcRjq+YVMJRo0ZYzEJPEVpQ+Kc+Ve7GU&#10;nCFPm9pU5IQ9pUqzvOVHVb+WxtfE2tXGxLWwsbi5sl3rbwzy7AYYzcFfJhNxKiQLLhUiSUzzEbWY&#10;eMab4X+JnxAVLjW9Zm8JaVkTQ29tczWEkos9Zi1BojZxC+CWctlbmCDVojG2rQXuZlTy8v77PKbv&#10;Q9Z1O0keF4NJv4bB4ysDWsqwyfZHgXaVSQgMDJsOH8t2OTuPgd78RfE9vo/9qXF1cafb+Ir/AEHR&#10;fCmv28Nv9ohvNM1vTtG1/V54JLSMfY9TvrjUBPLMJbOYW9uJFhhldm9rhuOJdGrLLqeBeLnjIUFi&#10;sZepVw8KkVUpxwtHkmnJxWIrSa5pzo4eVoc0IOXLm86LqQVeeJjRjQqz+r4eSpxnKHxSq1IShJcv&#10;7uEWnGCnWTU7NxfJaL8C/iFY3WrPZ+K59M1K21Ow1DTL+8lmwmrH7dAgitbe81Iz6YBeaaVvJ/7P&#10;v7rTbKPT76CW3tpDL6h4V8VeN/C/jOHwZ8ULaO+sdSudN0TQvFUckMsst5aWcspur/UfNtrSVtau&#10;1KLp9hayX1iEaW5SK3LKmT4o8WeK9FlgvYfFWqaosdrp3iG/v4WtjNdWsVw32mci0WSFbK6sjKsd&#10;tBGVFvd2mMyQQvJU0rXfFF34g8NaX4sS5k1WTVPEfi2PSYY0ltbnR00H7bpFld3axqsM2gz6zbRT&#10;OpW7eJZEW7mCzuv0WNq5lmWEq4jMoZVmGFrYLFTpVFRnhMbhZ0aEpe2w/NCNZKlKEVVhNOE3USmo&#10;06ra8jDYXAYPE06ODnjsHWpV6MKy9qq+GrqrWpx9lVTnOlJS5rRqc3MpJundwaXv93b2V5crbwwS&#10;zm5vY7OOaaD5F0uyikeWcMqPIscg89mcKhkZxktk1Pq0MUQvrqOQPDJd3VpaxWyC4ae+uLNmYFhG&#10;dyW0ciB2wpVWTkOJM8nf3s8kI1Ca4mgnvYJLbToERhCtuBAbtiuEJt2iDWVtITvkzM7BkxnTs3SY&#10;W3zt5ds99d6gzbktQ0Zj8nTbWQL5a/a5obdbgwAszBonCxg5/O3BpJ811BRulf4pJpJSbScuXWyV&#10;lez1PsHG0U73s9dEm+XlTSstXKUbL3W3Zu+qk/yw/bs1z4rpf6f4I1zw/B4b+GBsIU0e5tL9LiDx&#10;f/ozTyXOsajEqR2eoWUs+238IALLZSqbu5N/vimh6/8AZDk8f+N/CN5pPi3w01/4K8MaDcaDoPjm&#10;+uQNR1K4uY4pP+ESEFxHJLrtlpl15MS6mZdujFEtJ57hhGkf6EfEXwh4L+Kmiz+CfGek/wDCQ6Fr&#10;F1bapfskht59Mn0q8aS0bR5IY2u7a/uLqaS0tbqGUSTWhdfLa1dkrtbfRl0HT9C03S9GhsdO0m9W&#10;znsbOCG3s4bPSdKjuLLS7CFU8lLbTpthmGQ891K8twWeM4/SsZxzltTgXA8MUeHcJRx9GtOcsdFT&#10;hSh7ONP/AIUaEva+3lmGM55066rVZUUoTk+eEoUKX5xguDcywvGmL4kqcQYurgK9CMVg5yhKdRPm&#10;awFSLj9XjgcI1GeHcIRrynUS/dTVSvU+O/FPwbsDJcWdvBtxpqacWth5cd3q+pFHiClW8rMc8jwx&#10;5G+NIVZco7A/T37Inxb8W/AnUvFHgHwT4y+N2h+L/GXibw/bSW/wZ+A/w5+Lc3iyHTtAu1gvfEOp&#10;fEOFtM8LnS3t7826R3emx38d7Lc3ckhtoxHeuNMe9a2h1G6hs48Tai0cmLi+uGXeluYood+JpJG3&#10;lmdGihUsmC4I/QD/AIJ/+EdT8QeGf2k7nwPDYnWNNk+DOseHLa+1FdAh8T634Y8ReIr/AFbRB4ga&#10;O5FjqOu6TdX2k2uoXMN9ZWN9d2017bTWcVwg+Y4ezOtWzKhhMTUc8PV5nUVT6vUjyqF25fWaWIox&#10;5ZxSb9lJqCjKLVoyj6fHlDCw4ZzCrUw8KrovCcsHKUKc6k8ZhqcOb2TXNGLqupKDlFTa1kt12Phb&#10;4MftS/tLfFrwXYePIv2ntAg8LeE/G+pW3xQ/aH/ZM/Zd8OeH/Dcd+/hqJPCfhuG70Dxj4f1i78eS&#10;QxXd1dSaDNqmn23hm3/s/V7OzvdQt7z61tf+CdnjeFR5/wAVbGaTYyNJb/Bf9k3TSzMMElLX4BS4&#10;5OQq8HsTms/4Y/tR6p4anvfA9v4jsPCfiLwtLLa+J/hB8UZ4LPVvBltYFbGKXT31C70+z8ST68DY&#10;Xmgz/DrxRqXhDW7n+1rexs9MmmtEi9Usvjd8YNU8bRXw1/w7HcaPrWj2OueDNI8RaNqGiwrc2Mkz&#10;+H5PDul61rGu3FzqY2TDUUtLrWkkkhvrIWNrp93ptx+hVsTiKPJQhOphqdKPLGFGGDtabdVVmqeF&#10;opQqe0921OMNm+acnKX84SU5c01SwcI292KhUjBONrxhz1anM1K7dpuMpTvGo+dI+VPH/wABP2mP&#10;gL4vW2+G91+0v4stfFGhade6t4r/AGf/AIGfspeJw9zp17q1pF4f8VLrfg/wVp2l/wBk2s6XmjJp&#10;ejyTXUGqX76lqU/l2MFt+Lv7fHjfXvilr/w58FePfEv7QviTx/8ADq98X+Irex+OHwl+F3w/07St&#10;LvfCm62/4RTxT8JNNTwl4tmu9TtLd9W0xtX1W/0qXT7cOunefPHN/Ql8Uv2qb/UNS0zwnrniK2ud&#10;R8VWy2ehfCP4cS3cninxjqF/qEtlNpWnN4ak1/V9Ra2020v1kuvEuseEfC9tq9wG1OG403TpWuPz&#10;P/4KaaPqen+Dv2fYtc02+07Vynxf1O50G+1q11e80J30jw7pmm6VfXFgtrpVreWukppVlqFj4egs&#10;tHs53uI7NJIh9puODGYmrh8LWry9rGtyclKo1g4OVk6VSbX1P2rUaa5ZONeElNrmlGEXTf13A9OG&#10;J4kyulWw2Gk260lWpqtTqxksPUmouU67pT9xqFvZRg4Ws5M/EXwr8IbVdDmSdTcQmTSJpYJpC4JV&#10;5JyRaEhAj3BSSQvkuI2UyEZrk/2itU8V/C3wrbaz4L8LOYtV0Z9OuPG6CG5t/BrIsenSQ/ZYsvDq&#10;t0Cf7P1S4EemW7yQJG8139nQfY/hfTprX+z7O5toJY9QsGe5R3hkVppluooPJlSSRVuLf7PEI4w7&#10;SRxiQ7DvKjp9P0rSdd0u/wBBvNIGqaVJarDrNrfW8Ulvd2FwZV1Kzlib5Xs7yGVYjASri5NtNGI5&#10;EBX5fKuII4PNcBjszwcM2w2GrwqVsDWqVIQrKLhOcnyS5JSpuUJ0o1YSp1atOEatOVK6f75nGUVM&#10;blWOwOW4uWV4qvRdKhjsPShOpQc3JSbUlzJS5XCc6UoVoQqynRnGqkflB+xz488faT430XwJovhn&#10;V/HvhbxDHJqWo6bb4bVPCbz4k1DxaNSvZVtLe2Se8mfXLfULm2i1F44Jradb0p5/7O3uiW8Ftc+G&#10;rSdPPkisZjMybbaK1ilngUtNIABvjmZ1abJ3HGG8tUrJ+B/wm8DfBbRbzRPC2jtbrrjyavqWrXbt&#10;PqCvIsz6bpkmoswEmjaTDJFpelWVy4i2xym5ebUHluH9KiYv9svy1rf393evDE06OYLu1hjdLOOE&#10;cSwyW8izRDciwMNry5RWztx7xNlnEvENbMsqy1YDDKPJKrL93iMzqxhDkxmIpOTo0Zum40rRSnJJ&#10;e3m6i9zw+BeH8z4cyOhl2Z4946tTfNGmn7SjgozqJrC0K017WrCNpTk5S5VKSjQUYb+bHwU76d5N&#10;vYN9rgkZBcW0RmDxpu/4+AAE3b1Bhk/ihaV1BMavXlvjXUfE2l6hc+HvAui6nqHiWSza7v3itvtM&#10;dpcT2d3PZ2VozCeyXUrjbbOj6zC0D289vuaBm+0xfWET3EU1huS7tmaeONoo2UwG4hLtcylzsZFi&#10;2LEqAshR2JKqy7/FPGXjXV/CPifxXoWg2+lapq2u6X4cvtCSKxjOo6jdQJqEGt6hf38M8F7q2l6V&#10;YWVxJFaXExNisEEVpHHPKiz+Hw+518dUjPC0MZKnh3WjQxNZ0sM5XhT9pWnytOjh1XnWqpSUWoK8&#10;koyT+izOrOGGjBYieHUqkFOvRpqVSMH73s6fMm4zqyhGFO0Z2dTRJtM+fvGnwV+LHiO60681aHS9&#10;It7i7udS8rTNFc3sGr3WhaLBBJeS6QZmF1qOr219qMcmsvNZK9pFY6jcxW1yI4ew0BPjJ8KBrFyN&#10;K8P63okusalqVxFbW1vPY6nqOpX8drbTajJa+dPotpo2k2tvJNdmG5t5b2W/YJDaxW9qew0jx943&#10;15PEmsaH4j0+y8L+HdWeLSon0iK6u5p7TR7W/wBY0nUNUlkC/wBnW09xd2f2tYo9QaSRRvitworN&#10;8LfGe4vlsSwgluI/GLXeoWUVpLG+k+ClWx+z319cJMjRyyXeqW9hpepyCdp53kikt5Id88H2csdn&#10;uLwzweIy/JMXh8LyLF4GFGtSdB4inRrxpKThCVHERhJw54yrL2sYu6qxpp/NrA5dRqPE0sVmlCri&#10;NKGK9pGtzxpSnSTUJSqKUJTblySjC0JNSXK5s9bs/Fmh+OEttYs7Z7a/julFtZy2ZNvbbJFjaG3M&#10;sVsxt7mOWG4twsEdrLFcrJbxxucK0Ok8WqXumSvY6gxaIWiSS4kt1K5u4FOyW3jEx2spMvkgqyYg&#10;JVPLfCGrNrvh691y3SwsptU1HX71W0e0aztJXXWru1sLyC0V3Pn3FvDa4njWOGSQG88uBGTPe2l/&#10;rIg025WOPUZ5IZotRVn/ANIdJvtCyvPJuDRK7y5Q4aJlj3SsVIUfn+YUYUMbi6FOE4UqWJrUo05T&#10;5p01Cq6XsZSlZy9nea9pf95FJ6S2+xwSk8Hh6s6kZ1J06E5Ss4RnenCq58qU1CM7Ql7OTlbmstNW&#10;7xT4lvdC0DW9aGgXXie2XRo71bLw1FBfarf6xsjitprSFvLEoEyM90zoJbS3nuZTbz+SY3/Kjwn+&#10;098Rdd+OXhfxdPqF9o9nNpWqeHrrwDCzjS4vCVhqUl9Fa2ts1vP/AGlqdze6bBeT6tc251CbUYzF&#10;axeW8dkn63nUbW0jWaxuRcRabc2b3FhEsu21muIniDw3GFSYQxeYXlSEmIGPbGuzzG8fg/Z8+GN1&#10;8R9H+L9nZW+qX8eg6pdajoDMLLS5NcW+mvYPFQVpLeSK7UTMg8t4rWa7hh1KRxdRbG+48P8AiLhn&#10;JIZ3Sz/JlmFfHZdXo4TGRca+lSMKf1GFGq5Qw8cRWcpfXIuVSj7NRm5R5UviONsi4lzirklfI81l&#10;l+HwOZYavjMI+ahBqE/aQxcqtN89WdGknTlhKrhSrKopQlGSbf8AWl/wQz8Qf8JR+y7q/iAWEul/&#10;25qvhvW/7OuEeK6sBqvhyK5Gn3UTRxGK4swfKkUorZ++qkgD4U/4KI+B/Guof8FP/DOjaP4W0fUN&#10;X+KGqfs7N4O+MtvY+IX1f9n7QxfWXhnU7TWXstbstC1Kw+KWq6D4g8N2sWsaZq39jx6hPe6bp73V&#10;zc3MX3t/wRMvDefAX4iu/mPN/wAJzYySyvKJjIzaQVADqSG2GIhW3MWXbk8An88v+Clmraz4e/4K&#10;beC/E8svj6D4k2GqfB3Rf2afDOl6b4XHhP4nC60P7TrNjda9qWu6Jqek6x4X1q88a6r4ZWOz8TjW&#10;NbiuLK10y3mslnP9Ne0o1fC/hmpTw3NCpi8M8PhnKnWgufE45RoTqYlRjNTpuWHp1JpTlVnTcXCo&#10;4zj/AC/jadSj4mcV051+WpDB4qM68FUhzTjhMFzVYwoK8Y869tOP8GFGM3NSpQcJf1Y0U1QwVQzb&#10;mCgM2ANzAAFsDgZOTgcDOBTq/bz8WCiiigAooooAK/I3/guL+194g/Yv/wCCcfxu+IfgW4mtfif4&#10;7i0v4K/DG6tnCXWn+K/iZJPpE+tWrZEiXeg+GYvEOs2E8WXt9SsrKXKhSw/XKv53P+DmrwBrHjD/&#10;AIJ6eFfEGmWs11Y/Df8AaX+E3irxIYo5JEs9Dv7bxR4QW/uSissdvFrfiXRbd3l2RBrpAzqSAQD/&#10;ADtPDutS+GrOW3mmjmvG8wzXd2UYXF8/m3F3qN8C6G6hgZZr6/IJklhjIAeWRVb/AEDv+DfD/glV&#10;a/szfCvSP2xPjj4Wkt/2hPi94alm+G/h7xBAz6p8GfhT4pEOozSy21ypbS/iP8VU+ya14wf5r3w7&#10;4ZTw/wCAoJbSOz8QW19/K/8A8EUf2LNI/bV/4KY/Drwj4t0uHWfhN8FtOvfj58UtLu44prDVtI8C&#10;anpNj4T8M31rIAk9n4q+JWqaJbapbEH7V4e0fVYfnhdq/wBP8AAAAAADAAGAAOgAHQcDgUALRRRQ&#10;AUUUUAfyn/8AB1NpbTfA39lLWAoCWfxS8d6ZJJgctqnhnRrmCJmxwrNpUjAbgQVJUHBx/I/4qheb&#10;4b6aJJAskUEUoiItlaf9ywt3ZURrya4AADTSxNbqgVopxLMHb+2T/g5Y+HGs/EH9jL4RroNpBc3m&#10;jftGeHZp2uJkto4tPvvBPjmC6Xz5AUR5pI7dY1Iw0oQkqqs6/wAk3xp8FX/iTwpZ+Kfh5pS6h4V/&#10;sHSZBd6VHbXtvcz6LFHpty8Gm20Euo3P2U2lpHdk2Sg/ZjiG8YxKPis7zrAYHNqOAr1KVOeJoyqT&#10;q1KsKUKdT93DD0puVrzxSVX2KTu/q9TR9PvOH8JVrZXLERbcadZ0owSbbfNKU5Rt0hzx59rOcX11&#10;+RvgQq6Jqnij4iarLLZ+GPDGmfYb3Uk877M11qk9rB9jlcpMk62sRS4mgV5bppZrfy41B3DgfipH&#10;Z+GTf+GLDV7XWNQ8ReI77xbr+qW19DeH+zkeeHwvo7zQuw+0RxzX+qahH5p3XF3aRsm+3WRrOofG&#10;T4lwRvZLr6W9rLIA+njw74atbWF4QY2X7HHpkcXYxyjy1zMmTbu6eZXOR/FXxtCybbvQlK4eGRfC&#10;HhNdgVgR5Tf2Kwj8sqpAQA5ADKzKAPnIZTmf9tYjN5rC1I1VRpRw0cQ4x9lhbPDc9SWFc5TpVpVq&#10;7SShUlKlZR9lef0f1mh9Up4OPtU6cqlR1nGLfPVa9paCqNKLgoU49UlN39+y4fXNCudBaxtL2aD7&#10;XdaTY6tPYIHSbSxqSNNaWV9vVCL9rUW97NCrEwLdwwSgTB41wwgXOCg/hYZJ4TA7MQCSx3FgoPdQ&#10;cCu4h0Pxv8QNU1jVdK0nWPE2ozTTalqN1b2skrPdSuGeSd1SOBGaR12IjM5DgrCFAVfUvF/w3Sbw&#10;z4Ti8JaPLqHiCwjjtfEVvp5ae/gnurIX1y2sx+ZmyuYrwvHFHceU8aN5ESBEcp6lfOsLgJ4LDYut&#10;ReJxE3Cu6dWkqeEape056yclKlRlJxp0pVEpTbW7TOSOGrV1OrTp1PZwV4c0XzVfe5bU7R96SXvS&#10;UbpdNGeI6F4h1bwzcST6Vcw+XPtF5p13DDqGkarGGyYNS064jkt7hCAQshUTQn54JI5VDV7W0uh6&#10;nq9l8SX0O1s/hrY6DnUPC8UEB0yPxLaJNpqeF0tnAtm1LVL+7j1G2unUS/2abi8yDbOF+f7y3uNP&#10;uJLW+t57G8iZormG4jlhuIpEOGilicgg9Ako45wjAHNMe/u2sH00XN0LB7oak9gXlSE6ikBtku2h&#10;WXyDP9mdoVl3O4iO3GwkjXFZbRxsqeIpShTnKEqVSrC7dTD1ow53FxaTrJQi8PiPelS97lbjOUSa&#10;NedCXLJNxg1ONN6KNWNlHmUk/c39pTvFSsk7WVug8R+LdS8QTbJ47TTNJjnlk0zw5o0AsdD0xJCM&#10;RW9nGR58pUASXt21xeSsN7TKNiLzDN8yspC9YwTgBg33hlQoVhgIp+6wGCVbDh1tbXF5cRQWtvLe&#10;XExEcNvb2zXFzJKQCypBbxszsu37yI/l7cs4HNfQfgf4bIvhfx1F4t0q607xFd6Y9t4cs7+BoNRk&#10;EFjJqsN7o8DDfcSSXVultcJbCUBVNtM4Eu0TjMdgcjw0G404rnpQVClye1kqleFKVXkupzjTU3Ur&#10;VGpaRblK7bbp0sRjajbcpaSbqTvypqDko32TlZRhBd0oq2h86v8ALliwjVBkk7QqrjcyjaxBXA3b&#10;X/eMNxUEDn7H0fw1d3nwXsPAlx4ii03xB4isI/E1rbX1w0P2Xw0+tQS3Fs7Tm3eO0gt7gSSw75o1&#10;unaGNDGZNvzXCfEfw/u1k1Xwra295d28LxJ4r8ORX8IRZS/2mzW7IgSRZI2jkaOQl1QoySBQB0mp&#10;/GHxlr80D6pB4X1Ka2jjjge98H6LeTWsakSLFE91DPMYhtykZKwkkyCAggjzc6wmMzn6k8vlhXh8&#10;LioY36z7eEr1aEX7FQj7OcZRVSTc7zjzJWjdnRgqtLCOs8RGfNVoSoyo8sotRqOPOpPmhJS5V7um&#10;ju+jMPVmj8b+KRYaS1vY6TbRJo+kSSsTa6Z4Y0K1k2ajefZ1V/3tvDcatfXAiWVri7ljLmTy8+PW&#10;0yy6osqSZXA+cEKjRjKEqrKqoGGCpdSyuWAkYAV7BrPxD8U3mm6tYSPoen2mrwtaalbaJ4c0XSHv&#10;bfzBIbYzWdhbXIt3eNA1ussAZUQOjlw9L8L/AANqWmareeIfGehyab4fvtDv7DSb3WFht45NX1lV&#10;stNiNs8gmgmuvPlTTjNB5SyOJAVDBm7KuMWV4R1MYqNFUqVKnhsLTxCq1cTOMI8/JKVOk6lacpaw&#10;hCdknNtym0lCj9arwhRc5ubk6tV03GnTUpLluoynGMIraUnG/Ny2Sir/AN6P/BrdpnkfsUfF/V/L&#10;2f2l8fby0VuSGTS/AXg75Qc4bZJfSkkAZZySW4x/TNX8+P8AwbU+CNW8Ff8ABPTV49aESX+qfH3x&#10;/cSwwyidIxZaB4K03iYACTc9q5yAAMccHJ/oOr7rLalOrgMJVpTjUpVaMKtOcWpRnCoueMlJaNSU&#10;k01o9z82zaM4ZljITTjOFaVOUZJpxcEoOLT1XLy2s9rBRRRXaecfnh/wVh+Jt38Jf+Cd37VfivTb&#10;o2erXnwxvvBmkTrKsDLqHxBv7DwPEVlb5YysevyybjwAh5HUf5/uk25sbOzsI9pFpaW1qiqoUMII&#10;0iUBVwo4U4CgLk8cV/cV/wAF4NK1TU/+Ca/xfk02GSaLSfFXwn1bV/L3Yi0e2+I3h6G5mlCspMMc&#10;1zbGU5wi5kbCoSP4eRILQXNxMXVLWC4mJEbuQYo2dQqRq8kjbwoCIjMxIG0g1/Pvi6q1XOsth73s&#10;qOW81NfZc62JrKo9uqpU1pfWKP6n8B40KWQ5pVU0q9bN5Rq2tdUqOEwrgm7/AGXVqyV0rc7aep8B&#10;/tJ+Eda/al/ag/ZG/Yz8KyTSal8ZfjF4U0S7S0YnyP8AhNfFWn/DnSL5wTNtGm6PF4o1xZTFsjgu&#10;TceW2WZv9d3wF4I8N/DPwL4L+HHg7T4tI8I+APCnh3wV4W0qEYh03w74V0iz0PRLCL/pnZ6bY21u&#10;ncrGCea/zP8A/ggb8H9O/ae/4OA18W6miXXhv9lPwR41+IVnbTKu1tZ8A6Fonwt8PvCiMyIbHxp4&#10;4l1xCDtWS1SMbiWK/wCnZX69wjgFlnDuV4VJJrDQrTXVVMSvrFRPVu8ZVXBXs7RXSx+F+IOaPN+M&#10;M8xd04rG1MNTa2dLBpYSnJf440Odvq5t+bKKKK+kPjD+RP8A4OnyjRfsXRsIzvm+N2BJE06MS3wr&#10;QKYEw05YuAkIIEr7Y2IRia/k3t4M3CYDuyFvnFsk5jBZYzIXbC2vDhXnT96A/lRAea7L/V5/wdRS&#10;IZ/2K4XdEG344S7pLh7SJB53wpQtJcRAyRoc7W8sGRxmNCrOGH8odsN1zbswTAlBRjI8eyYgiNkt&#10;1+aZ+SACdkCsZGJITP8APHiP/wAlNXs037HDX1tvhqLs7a9Hvo1bfU/qTwvjfg3CXaUXWx10+qeM&#10;qrbfTRp77pLqfQfw30LVfB+hDxL4u1m5+IHg6+u309PCVzPeW8UNw1pcNaX5DeZZ2YswJJI3Ds0h&#10;mkOcoCPrr4e+FvHel36arrXj+bVNBvLWzuLLQDbS3G22uIEmgglmvtqadHaxPHEFsFZ5Ng+aMAY8&#10;++E2kadr/g0aRq9sl9aPeQXE1szOFWexuobmEo5y6MkkcbSA8yK0iyqVlYH6Yi/eEeWoAzwqgBQF&#10;wAF5ACqoAA4AAAGABX5Nm+dTlTnhlTpRrSlUp1Z+xpSi6MeT2Xs4uKhSqXc1UqwjCco8t5Pljy/b&#10;YXAQhU5+ebiuWSTlLm5/tKUr80o7OKcmlrotb9JE5YFlBLMSxXg4zgkjIJGApwBnGSQM4FXB/q5l&#10;gmMMxikRJzCsixvIv7mYQMV88RkhjEWVZNoBKgkDzXXtXvprq38G+GdVtbDxdqVtLf8A2mRftI0D&#10;SLQo0+q31urKQLudoNNsYZCrTyXTzqrR2zmuk8NeIbbXtNS8GyK9tXkstdsIJ1uDpes2beVf2E7r&#10;tZmgmD/Z5CI/tFs0M6kqWx84oVoUo1pRaTaaUk/gb/d1GmuX2dRxlGLvZ8kr2TV/QUqcpuCtdXV1&#10;r7ytzK6e8U4uSeuvrfwPxXpHjLwZI/iH4o+J5PiL4HuNUgsoPDFpI+mT3d5c214bO5Ef2dINMW0k&#10;G94UumimDLAhdV2n0LwD4c+KVvNY6rrnjjT73wlc6dFcWWktbyahdz2Eyedp8CefBaf2U1vbNFFc&#10;SxSTkvEVSJxIZB6XrWmaX4o0yTRtbto7/TJmt5HibcHE8E8UsLrtJeJ0eNlJVWLI0oyEYbofFb65&#10;NoOoDwrfW2m67Da+bpguLOK8s5DaxOItNa3cbVguVVYVkiZJoWCbXYl2Ptyz2WIwlPCOnhadSpL2&#10;NWpLD0o4enTfLGnUp01CUaNVXm6taEOdqMG2+WHLxrCeynKq5zcIpTilOTqOSb5ozk370WrcsbuN&#10;+bRXblkanqsNs87NIpjEzISCCwUKcYyVzhRwFJwuDyCAPcv2CPHNnrPxm+IenzSW2kWcHg+4sH1X&#10;VZ/s1j9r1Z7y209bh0hPkRNLC7GT53AVz5JZMn4Cn8X3E3w5m8aa5PeXYtUvW1mK20+wsr/TJre4&#10;S0ubRLNbiEXHlS4nCiVbyVSkSRtIPLk+ZfEfxG+IPh3+zNZ+G3iDxN4GuPFmr2lzqvkJbQT614T0&#10;pbbU766eP7b5Vq6QzSWlhcTNaSx3GoQobOVg8c3n0+H69bFOnOUIexxXspVakp+wVSiued+SLqOK&#10;jFtuME3GSa0dysTiovDypU2/aVaScIu3NFSklCpZtxdpK2raurPVI9G8J/slftHWniDxdJdfCvXP&#10;s934jvHgubUx3qTQJDDAk4SCRyiu0TeQI12XEPl3TYknYD7p/Zr+BXxV8LaH8cvhv8SPCmq+FfhZ&#10;8Y/h7FY+IPFetWU9vD4O8V+E9Ysdc8B+NFtDEbvUrLQdcEL+JINLgn1CPwhJr99bRTtY+TJ+bp+M&#10;fxyGq6taSfHH4q7o5orvTAPGd3HKNIvIUaNUjihicRW1ws1sHnLyySIzF8BKnHxm+PdvNHPB8dvi&#10;zDPGwZJf+EzvzIjAHkbsgkZ7jPUjGefo8Rh8XWkrzwqhany61uVx5YXi4unzWafK7STi7tNpa78m&#10;Y1MG8K1hVdxlGcY1FUpVacoVKdanJTcOenViqkb03FtLmjJNp/ZH7PXgb4z/ALM/xC+Mfx7+IngL&#10;4YzfFb4cWmj+A/gZ8FvHHxG8C6fc/FrQ/H+t2ei/Fb4oaBaXHivTZ9f8Dr8IZNb07wRqumTFPEV3&#10;4qXWbDz7HSpRJwuu/Bnx58Z/jj4L+Fnwb+GfiT4c/AG0mi8JeDtR1TXvCOu6v8Nvg74fkv8AVp7j&#10;X5LXxLcQ6v4xubWXWNRG8i21fxbq8FrcXSwSvPXz7p/x5+ONvp7+G/F/ijwx8YfB0l5NqVv4I+Pv&#10;wz+Hvxn8KabeTsJZZfD+m+MvD97c+FoZ2XzZ7Xwtf6JZ3EzzSy2rvNLK6R/Hf4t6FFJb/DnUPh98&#10;DrG5uEvL/TP2fvhB8OfhDa6tPE++JNZn8O+H/wC1NXskkG9dK1HU7vTGfDSWkhVcespYL2MabhOd&#10;Wm4unTShHDKUIqPNVclKrVTlzvRw96UpKCTSXmU8LxHDE4jHReEWLr0pUHiHUqtQoyso+zoXjCM6&#10;dnyuUJzSlODqOEnf9Evi5+x5+0RY/AX4FfAT4NfDjVfiLoHhWLxj8SPiB4w03WvCdtb+Ifit8QNY&#10;kXUbaWG81rTJivhbw7p+kaFbXn2SK11GG1TUNMDabcQyyfMd/wD8E/P2yYfCV7Yj4E+JJbydpohb&#10;2ev+Appit1pmqWzMyzeKkVIklni8xkk81cgKMMxHi6/tNftOXEm+6+PvxJun4y8mpaeWA+6Nn/Es&#10;wvAUAKAqgYwBUo/ak/aZs7/S4bX9oT4lWrM93fXUUWoadvksLO0lVh5n9lpBAZL+eySN55UUklQS&#10;c7eKm8VOVp0qEJTnKXuYioqUW25WjD6nKaSjaMVzNpW95JFUcHm2FoJe3w1WUU5Tr1cNVlVqznJT&#10;qVKko4mnTcpzblLlhGKu0o6H7Y/thX03hLwd+zB4N1DMN9Y/DLVbaeFisjLLpV34a0XyJGOInB+x&#10;qCULbQAwcBlD/AWq6oHYRIAcEEsxxuMYIaNWddysSqkAtuAkXDxBklr5i0H9oH4pfFXwvYeMvi94&#10;38TeNtZ8JR6tpEC6qjHUtCs9Ou5rjVLeLS3uxEgupYzfXSpHamQnyFluP9FupthfG134m0rS7jwt&#10;5kcmsalaWljPr+j3X2O4tHjnnuriGP7Xa3EkNnZ2lzNJcOxjWWOGANEJkd+N5ZjMHKcJqH7qtOhV&#10;rQv7FVHJ1OVNpNWg1JOyuotrQ48BXpPDQg5806kHVUUlztSaWkbtJp2VubSWjaehheKbzx/Fd30/&#10;i9tKPwvkuILfWodAEUepLpclzDHDHE14DqL6hFdvEgSOVVhSNpYJi0iBO8+HU3xNml0ufRbrQf8A&#10;hWZWRNOj1iOH+0ToYupkj2x6asd3/bLOjM0tzM1rJJ5l1N5sksorqZdDj1nRdQ0TU3Lw6rZmxu7q&#10;1Q27pIfLMV3bxtJNJDNBcxxz2is7BZIxKhYMu3uNB0600bSbDR7FCllplpbWdqHKhxHbptDsGCsz&#10;yuHlm2bB5kkjPuZtw68ZxHTWA+rrC4V4lS9lJKjeh7JU7fWFFy93GOUuV1Fb3EvdNaGUzjiXVliK&#10;3s3FyTdS1Ryc4v2bdn+6XWKW9veO3aQZYq2Nw2j0A2qFwCNv3lByPlVwX7lqmjw5JYsSyOrY4ZQc&#10;APg/MemNyj5fmwDkk8zrerR6Tp8ZjEcur6pcR6R4esZpPLW/1i6GLeJiODDbDdf37DiKytpS2Nyq&#10;2h4XvJr2zmsdUkt28R6NNHYeILe1BjiN0sSy22o28LsZY9O1a1aO+sQWZVSV7Zm863dR8LWjWlTd&#10;dXcef3urs3bms0/dUrQ5v5mo7ux71KVNS5Nna2q66aXvo7Ju3ZNtWPBvH1j8VdPn1nW/Fut6Fq/w&#10;mh8h9d0DRYhpl7c6INSs/LtLe2uLe5uxrD3Bi8m+/tJYIlEsklzEp2V4f420z4g3HgW113QPEVjB&#10;8IJ7+STQPD+pSwXuq2OjQ3d2P7HuBDY20kWqWl5HOgvmunj/AHYJa8WZvL/QC+02z1ux1DR9Tj32&#10;GpW09hdQsSd8M0TKwXacCQEho2bJjnjUqcgCvCPjvpNhonwih0TSoUstN0hLO1soUwSlvbgxjgFN&#10;9xPLIZJpnUMXM7sshYg/R5dxHGWGo4T6nhnXeJpQ0w9KGHVBQ5XXVPRLHc7t9YSUnD3W17pwyyxr&#10;EOtHEVvZ8rmlKrOdR1HUi+Tnab9gor3aeqUrO+rPzdlYvb3kgLMf9N2mMb2JDShAA6orEYVQhwpC&#10;qjMSGY/3gf8ABtu6H/gn3r8avG/lftE/EfIicyIok8N+AJFAY/MQVYMC2CwIJAzX8Ic6lYr1CoCk&#10;3bBHIYbSrsu7YpARh8wBBZkO9hl9o/uu/wCDa5y37A3jDc0zOP2jPHJfz9gly/gn4bON6x/ukYqw&#10;3JHlFbIB4r9g8Lmv9ZK701y7E2a13rYWW+3R/O9kkmfDeMavwdh3ZvlzbBW0slehi4u3lsk93e71&#10;1P6D6KKK/oQ/lkKKKKACiiigAooooAK/BT/gupqmo+IvBP7O3wR0fxL4O8E634z8f+IPiFofiv4g&#10;apYaH4Ltrn4cabp+ianpfiDVdXstQ0yOPU9D+JF/HpVqtuNYuNej0yfR5o7izc1+9dfz9/8ABfC3&#10;1Hx98Lvgr8IvBnhLxJ45+IUnxBg8f23hbwxpesX+pax4a0+Ofw9cIsmgvDfRWmjeINW0LxbfpdXm&#10;n6LK/huxg1O8jWeAr8nxxUVPhfM37WdKT+qRg6d+epUljsMoUY2hUklWlalOUYOUYTlJOLXMvqOD&#10;IOpxNlaUYtRq1pylPlcKUY4as3WkpShGSope0UZSjGcoqLaTP00/4J6+Nbvxx+w5+zV4ivtPh0y4&#10;s/hLofhY2sE17cwtD8P0uPAttepPqDyX8y6lbeGodSMl07TubslzuOK/kR8Z2i33xj+Jd+qeXG/j&#10;rxxqtxcEkG6b+3bmKHbHhSzRzPbli7BcQxooXyZM/wBiP7JfjbwZ4y/Y6+DHjX4c6NJ4d8J3vwf0&#10;m40nRbiyt7CbTLjS9JksdVtri2s5bm3Mya3Y6gZ7mGe4W+kL3vmytcF2/g9+LPxSHhH4pfEmLTvE&#10;C2NtqXxj8SWmt2sMk63c1vJe2Et9LBdnQ5zps9tp1xpuoWc0C6phjqLyQXryQw2/4x415bi84yDg&#10;zB4atDEYiNKtiZYmEbUa7p4PBJ1Y8sZKEa15VKbUGo+7FuMZNr9o8FsXRy/O+NMVWg8LB1MPQ9lO&#10;dqlBTx2MbpNvWU6bUack5d5auKT+irUFZbY281s0Fmt3qGpL50aiKS4upY9MtpxIcCfyLQSJbIpc&#10;xec5TLow5ibTJ7qyuricMl9qbXBjkKhUkghnVI4IFzvzfXI2sdygxgYZdvzeY/DjXNCuBrFjb6ta&#10;3+q6rcteaoqT2MWrTXdjqWqT3EstqqoL50udalsLZ7BpN0VkJQtv5ptLb1tp/NuYrieF1t4Ld5LP&#10;7TKhRvs8chjVkiMLrAHxs8sB2DM2S4JH8h5lgqmX42thJucpU4UYe1qUqlL2jdKm6sqcJuonT9pF&#10;wUotKcPfk03JP+qcFivrVCGIg4Wm3K1Oaq8qU26fPKPLabXJOUNVGMk03FWfG3sQt3u9HZgdPsox&#10;b3ThvluGCZvIw8TMjtNPKYEXO1k6E4LFtxpPh28Ok6fLp8N9baQlslvYLb77W1Nqsl6GVCzIsjSl&#10;zNvLpJtBmVwQK12D+T+52Br+53YjL7LVQGjjkMTsyKm/cQZTIuSVbLOa591ltry6uDdm1EdmzAyt&#10;5ZYhGuJJJJQ0aQIkaymZ5HVEt2cO4UMwKdScFG1VxlzRknCpKD5npeMYXceV1XC6suVuMmk9e3lh&#10;UXvRjyqntKK2ShfVxTs+Vyetrxb0aYkWk6HZabK1n4c0+C0viZLuM20rxM8QENpFmNsIIZJHka2j&#10;ZrdHjGyJIiwfq3ZbeATvp5udXhSB5pYrYtIbGaFoG04SwMpKGaaZlgUeZGzTbShLB/m7wT+0P8Ov&#10;iV4613wD4a1yWXVvB8ciWt2B5Nh4sWKMXOpX3hpp3EeqQaXqjtbzGVfPlhiGq2Ylsm8yvVnuWFvJ&#10;FbTXMLvfi5NwZi2wxwHEjMm1mdZJJnJXy0WUyMY8tur1MxwOa5fXWGzSjjcLi3h6ddU8Y69OpKhi&#10;adGdOq3NppVIRi29WpU40ppThOMeDA4nLsyoPE5bWwmMw0K9Sg6uGkqlNVqFSdKUHJS+KnNTsk7t&#10;OFSF4TjJ9LqlnBe6rFcW0e9rWC1it7ZQqM9xbxqbiAw8/Zw1zuM8hWOOGJJWl3HaKfoNtE1wLy7v&#10;IWjgivI0YxRzxTpYJ9oZbWJ1iVnbUXZ3WeykjeaSJ3YSKQ2NZg3YKySzYulure2e6fdNZ2NrEjTz&#10;lo0iikuL5xcMjANKkpUqXQSY8l8U3mqjxl4PuNLNvFBpGj+J/FF/poiTbJpumXvheMwKXO63mFtd&#10;X0s86uftAeWS+jmCiowGCePxLw8asKL9nUqxqVYuSvSozqqDlJxUfackKbnZKMnK6Vm3ti8QsJQl&#10;Jxc7ThT5VZylGpU5JNaPWN3Pkd3JRai3KyXtUOoG1tWu9QuHZpXs5LaO0e3j8sf8TCZ7h7hG2oiw&#10;GCTHlmONZIYSVZjh1/fPFqJla6kOk6bp1xfK8ErpFqOo6jG020LKuFgja5UG4gXa8MPyksylvl3Q&#10;7rVLfU7i28WTzQaV4q1e08VawtzMIksLK/0y9Tw9ot7e25jZNK0syW8LzwvBbtPAVEgSKJods37a&#10;f4y8e6r4JlbxNottZ6T4I0eznuEkNpql9p6PYzxXs0KtPZ2WoFDawSRsr2NqotJpJrtxdetV4Xlz&#10;ThDGwlUWFpYilVVLlwTnUnTpRoLEyqOEK/tJrkjOMYypRVRTTkox4IZxTk4TlhpKEqtWnOLqR9vB&#10;Qg5Of1eEHaHJHWUJSs20k3F83qNndRWMepXey+n1G8tJdM0iFS20STcTFSGieSSaJ4oYY1Vo2aVg&#10;VG1dv6gfsAeKL/4XXHxP8aweGfEvizwn8OvDnhTQPE3hzwDplx4n8S2934jm1a6l8aWeiWQk1HW7&#10;vRdXsdU02/j09Lm6TTPEl9c2iulmY2/KT4eaLq9v4W0izmvG1LUdD8R6va3WovFA0kk1jfZ+1Sqo&#10;CQO0jAqgMcayDCkFjn77/ZM/bO8I/shaj8WNZ8SeBfFnjS0+Idz4Wj02PwnfaLbyaNJ4ej1d7o6h&#10;JqlxB55uhqyPbyWryj9zMpyVDNxYGMctz106leNenh6telKtd041aapVIKcI2l7NVm/cvGUoNxa5&#10;mrHHxTh6+ccMYqlhMPKeJrrBzhh01Oop08bhpyhq4WlRpQnd3Skk9LvX9TtR8Uaf8XvDcnir4m/D&#10;qw8H/Dv4ieLdK8M+A7D42+DLTSvGMXh7Q/CfibxJ471+Sy8RQpq3hiPxzPo+j+GNMgKWWqrZRT6s&#10;ITdS2rx/LmkeEdBudVb4Rt+yT8JJdbm0eK9+Ivw18N/FjRNEHiDxv4blW6+FHj/wBp8rw6n/AMKq&#10;0jRbK0uPFV5rCv4ltotbaKayvzpUdzBmeN/+Ct37Ofj+wg0Txz+zP498V6fBqNrqtpp2uy+DtUt4&#10;tTtVY2WowxPelo518ySON8hnjmeCVHhuGR/kGw/4Ks/sdaH+0xeeJT4F+K7+OHj/ALZj8KrpvwxS&#10;ystec3HlWEfiZL9NSi8SvFczu1uskd22hJD4ekcWsaWjfe4SvLGQrQwNLEYiNCjVxNelhlUrQw9D&#10;Dum3WqyhKLjTpqVOU6ko/wASEJJJSkl+HYnhnNsIoTxuCeHniK9LDYaVWtGgq2KrXdKlQ5cRHmq1&#10;XzvlcnPmipqUZn64fA/xp4O+Dvhi3+IvhX4YaZJ4M/sTQZvG+k/AzQ9Q8c+JfCWoeJ/DNrFctBbW&#10;dh/wmXjbRtB8S6DqyFpILzVLbTfGc2o29u1paTJH+dH/AAVY8aW/xJtfgr4zg8MeKPDuia3eeK7T&#10;SrTxRol/4Y8TarYyReH/ADdS1Lw9qKw6ppkNyoW10+LVrez1ExRmd7aKIwb/AEXQ/wDgrj8AfDC3&#10;Vt4U/Z08b+HYtVvLrWtQtdAXwDosc+ozxJJc31/DY3lsr3sygb5mjZiFOZQGGfk/9rL9rLw3+2Bq&#10;fwxufC/g3xZ4NTwIfE8uqDxLc6Rctqx1/wDsSPT2sDpU87RranSZpJpbtYDvmg2k8ivFzTGU6mCr&#10;x9pz1HGcoy5+abc2tGpOV5N7NuTtHlSUbH1PCPDObZdxLgMbisBXo0ac6vtK9WzaisPWhDnam3zN&#10;uNNNr3raq/Mz5jsdPudP1PSIIrJGhW30QR6dcOrW32qe2txdGdZJY5PJWSRo7eZJN7Oxy2Qwl1tE&#10;EK3MsctrK+2O5iWW1HlPHOPMkghlkVZI2ggJO9pQGkO/BUr81maBL7VNOlkupCIoNGRrwguVaG2Z&#10;VjkRC2TFNCu45AJ+ZlywFeO+ONX1Lwxrk+paZqarHH4dSTULG7uXk0eFLNdQl1G71PRotasJZZ4r&#10;W4tNQieCFZZsTKJEW32y/JYHC1syrvDUqsKdSUKk6andRm6cYONOVk/dqSUYJuLS5U5Rtqv2XE4q&#10;nhaKq1lKcHyRq2bUoqUn+91aTcYtyS5k5OSV7tn0q+o6rLFYWlk1wyzWQe7jhMcM62gWTyp5XZoU&#10;eUOZR5SkmZI12k5LC9Dr8cUDqlvZPewmJbSxu8bnaOVYmeGUNGZDIJZpnhdgi3UUJhEilsfIfhn4&#10;i3vj3xD4PubrVP7M0eS4ur2PS9Nv2gthfaZdwLe2017b3Qs9atdPh097OCLVHivrmbW2lstKn0+a&#10;OeD6LvLmS48uGx0+1aKzuHiYSrJDdukaxXrM8zkrHK0jyeUy7dkrAyLtByZlk9bKalChiuR1ZwqS&#10;lCLcY0nGp7DklUlywlK9HXkSipScU5NKRhgsbSzCM69GH7jmhKM3yx5oyi5xfKrtRvOKSdm46xUb&#10;3Olh1/y4727nsZkt7dhJMomWSBZZovLQvJE+6KaORIgI/NVpC4gAXYEbhdTn0Z9WsPFR06b+29L0&#10;6604S+VHHb21levKWkskBhczSRZtzIxJEYKEgA5bczeVpytbSyH7W9xlUEbzC6DEKzO2CBu/1MwU&#10;TZRpGLsqCqNzeSQWdnvlinkltRF+9aSQWwmYyTSyllAfdKiFCpKoGLKFLEHkpt0JTlByhz0qlGXL&#10;OUXKjUajOny+65RldJxbUeWKjJNb9qpQkoqUVL94mua9+aG0ldScZwcWo2V07aL3b8HqvgrQpcyW&#10;FpdWo1mKc3NpY3nlLcx3ctsbmK5t7ZAZ0WW0hlWQoLh1eUzSySOHXtNM0zw3o+m6ldR6SiyeII7L&#10;T9YmjaNZrq1tUSK1t7GeOIy232UlXKndAblMyECPbXnvjnx54Y8AaTa61411K18P6fcajpOmWmoF&#10;zh769uYrdIoLeAmXyY41N9qNzHEIrKzinvJvLiGT6TdKbvSLVbe7tWldvt7XCMmLlZMtHLbkF1ub&#10;aaD98DE20l1nj3K4z6NfE5s8LQq162N+q4upUo0K1WVWNHEVcNUoupCnN2hWlRqewnJKUnGpyJqP&#10;Koyxpxy+VaWHhHCqvh+SriKVNwdXDxxCr+znVo354KvTjXjCpKMef3mnJaqnDa2OlrbaBZW8Vtpu&#10;kJJDZSwRpG8INzNcbJmiVYAjSSARQLGiWw2RJGqYY9TbNFAE1ASSvbXStbl5lbJjlUJGkkMUcW0R&#10;DzFfbPjKmXzGVgK52HbNd/Z0kiltZ5Lj7aLdYwIpjGyhlJMciiKUBw7A7Qm0sxZVfZ+1RiaDTriN&#10;YrcwmHykabcrQomLvdlnMyuu3D7VWMyF1bca86vOVWc5y56k51Z1qkqnLKSk6ifM5NqTld7aWUnJ&#10;OKikdMIxUYQhG0YU6VNRjouWMIp0+W9l8CcdHtrq9IJ55YrRptMtJYReHzmt/Kae38qIPayrcHdI&#10;iMVknxMSZi0ofJVYyNO0ks4PKil/s+3v7bTFS2nkmEenukUT3EltdYEkclteWLqrtdKyqyKndgvy&#10;qvjzxTqHhzUNKs1aHWNUuNQ1rQr5p7ye1bwvpl7qsmoXF01zFJHb3KafpsMCQNIga9vmNmq2o223&#10;oug6xquqaDeeL7jWn0SDSzNYx26/ZbgpHbQFU/tW3v5YUvJtZjdAjBkQi6VLTaxC19KuGsXhIupi&#10;a9GMI4iNCLUqladSTnSpQkqdGMpKNapOpShKOsKtGsnKNqan5P8Aa+HrLlpQqOdSgqrUnGm3Fwcn&#10;FzqNJuEIqc1O/NCrTaTcpxh/Wj/wQ9vhJ8GPidYlVjkTxPod6I4Y3S2SO4s9ThAtw+cRloCUVSUW&#10;MxlDtIA+Hf8Agq18Q9U0r/goX4F+I9zrngvw34U/ZR0r4E+JNZ0XVdZW38efElU8S+JPiXpdr4D0&#10;G/tLo61Hpeui0j8UQ+E3s/EFxokE9hNcva3JjX6g/wCCDE15a/DP4laPquojUdRWTRp5rkBkjvBb&#10;ax4ng+3W8Ekk0tvb3C3EMkVvLLLJbRvFbSTTvCZn+fP+CuN5pmsf8FAv2btZ0T4eeItTtP2fV+G/&#10;jb43/EDTtA1O68P+GfD2o+JtY8R2MXie40W4l+2WOv8Ag7wp4m8HSt4n0pvD0Nt4hlMmowvprQt/&#10;WODquHhLkjji40Y0MRGnUrUlJzq06OY4tTqYe0KknOmo/XrKEnKlQnCS5ZTa/kHNaKn4scRqWH5/&#10;a4WpUjCpyxpwdXLsGkq6bglGs5PC35rwq4iE4+0nGMZ/0/Wkrz2lrPKgjkmt4ZZEGcI8kau6Dd82&#10;FYkDPOBzzViszRNVtdd0bSNbsQ4stY0yw1WzEqqkgtdRtIry3EiqzKriKZA6qzANkBiACdOv3KLU&#10;oxlGXMnFNSW0k1dSXqtT8Mas2mmmm0091bo763W2oUUUVQgooooAK8O/aX+BHhX9p34BfFn4A+NU&#10;H/COfFTwTrPhS7udgkk0y8vIPN0bW7dD1u9B1qDT9Zs8EEXVhCQQeR7jRQB/Dz/wbn+CL/8AZI/4&#10;Kt/t+fsrfG6ey8HfF6D4M+DdP8OaBrl1b6fc+KIfCnxI1y+1WfwmL2SOTWrXUtI8TeH/ABTp6aWb&#10;k33h+7TVghgtbh4f7hv6V/HZ/wAHSn7AHivVdK+Gf/BT74H6ZfR+J/2f9Kk8E/tG/wDCJG9sPGTf&#10;Ca+vY28L/FPR9Q0nyb2G8+FerXV7HrWpw3Kalp/h7VLHUoHj0/w5elPxQ/Z1/wCDl3/gpj+zX4a0&#10;rwv4l8Q/Dr9qfwhpVhDZ6De/GbQ7v/hNVsIoYo7CPUfHfg2/0DU/EMi28JDap4gGo6rcO5mu7q6l&#10;3mgD/TCor+AmL/g8l/aGs4kXVP2GPhBdXAB8ySw+MPjCygOFU7khuPCl/Iozv+QzO2Fxuywzy2t/&#10;8HlX7VNzFIvhj9in4BaZOyfuZ9d+I/xD1yKNs43yW1hpvh55hjpGLq3I6+Yc4AB/oP0V/mueNv8A&#10;g7m/4Kc+IYivhL4bfsqfD9gxbzbHwV438RS7dhXYT4j8fXcLEMRKCLdDuG1soSK+QvG//Bzd/wAF&#10;m/FkkwtP2i/BngmGVSq23gz4I/DOzWDCMgaG41vQddvtxJMjGS6cFwuzYoC0Af3W/wDBwVoeo6j/&#10;AME1/Hmvabf3WmS+A/ij8FvF9ze2byxXMOnDx9pnhrUvLlhBaINY+JJ0lYgqYGkjI+cV/F3+0D8S&#10;dT8NQT+EPh/rSaR4Rj0q0tHh0OPT7ASai1i0+qHTNRsYRcJGRcMLtrB2E87yStKjyTeT+e97/wAF&#10;Wv8AgpF+1B4g074Y/tDftf8Axb+JHwt8Z3TWvib4dandaLpXg/XGgtZb3SV1PSNB0nS7e5gsdZtL&#10;PU7eGXdEl7a2823dDGy+ufGvxNb6Ho2haCga3uV0q2a9B+5JbPbqYpTAwBiTLl45GkuEZx+48xEV&#10;o/kc7yfCYzNMHj8RGFR4fDVKUaNSnCdOU5VITpV25JtzoOMlTsnb2k+XlvJv7nh3F1aOXYjCwlZV&#10;cRGpzptOKcIxnHppK3vO9tI7nzXrY3XMspZGZgSZJHZ5J5M+bNIQylk3sdxBcuVyJiWYiufmhkhk&#10;EdzC0QJyvmp5MhWREaJ2JDnEkbIIk/eFwybECgY9D8G+Er3xdeQ6hqCSaf4Yh864u9SuphZyatFb&#10;JLNLpHh03VxGdRvrkosUrW5lW1WQyzhmEUUlq9tNR+J3hq+8Y2lpC2teH9QbSbjT7AxwSan4e+yR&#10;3Ol/2faFEmvbnw1bE6bcJaRSM2lpazztLOkhm4KuZ4ejiHSc4OjSlThiKzklHD1cQ3HDRejTc5Qm&#10;qnvL2TcG1yzbh7EcPPk5o87nLnlTgo6zhSUXVa3a5YyTSafP7yWqs8zwd8V/Hfw+tZ7Lw5qSHTp5&#10;HmGkahb/AG/TIbpwwlurS1lMbW1w5cvPLC8ZmbmRZFUCvdPF3jqPwLomh+NvA76WPEfxFSK+8UXU&#10;sS3EOqS2umqs10bNpk+wy2urPMm4JEi3Ms6GEgKK+OnlEgPl4cN2APyOjDOdrOqhCGDABCcEbCTU&#10;ck5YRI0zsqZSCMupiiJcyMkaOzGJXLGR8bogxLMCzkjjx/D2X47GUMZKjSj783j4eyjy5jSdNezo&#10;4qy/eQpVo060XLmSlDuouPRRzGvRo1KSnJ+6vq8uZ3w07rnnS091yhzQdrJqWmnMnv8AifxH4h8V&#10;6pLrHiS/l1LVJ1jWWZ444o0hjUrbxRRQQiGGGJdoWGIrkszM5dmY86Tz1HPP+sKLg5U/MrBOWJwp&#10;ZwSPlOVLV6X8P/BEfiq8vrzWbyPSvDWiCCTW9RmuI7ITS3DlbXToLi7aCCC7ulXzGuHlASBT5cbk&#10;pjaiufDV78RLXwYPBXhseHJNabRU+zXF7LqgspPN261/wkMGoyM8gRkvTIUks0gjRXXHmSV0TzPC&#10;4WpUwWFwsprA4X21anho0qVHD0YxjKFKmpyhGVR05RlGlTVows5yi3HmwVCrVUa1Spb21RxhKrKU&#10;6lWb3k3q+W905zaTkmo3scF4T8XeIfBuprqvhq8FlelGifda29xHcRqySeRJBcCQSRmRQHe3KHG4&#10;Q3G0sD9QeEfGB8faL4k+IPjSbRf+Ek+HLXs/hyaKCS1t9Ge70tmjuZbRbqP7ct5fr5Nurec3nqII&#10;mjeRM+AfEvwLbeC77T7nSL19Y8La/Hdz+H9SWWG4nP2SSKK+s5ZLZ5I55rOSSPbeJEEmikUOI51l&#10;FebxyyqlxDDJMY7tYRKkDyRLcrA4lRLlELCQRTgSxxyNII5wH2l2ULwYvLcu4iwtHMMMo0a9ZU+T&#10;HKjbFLDqoo4rCT5nGcVVpRrYerCTSjzONuXmT6aGLr4CcqM+adOPNL2Dk/ZOo4RdKtHRr3Z8tWMk&#10;tdGndpr0Txr8V/Gnj6JLfWLy0tdLglWddH0q3WzsWuEZQLi6jBvLieVNuYzcyLGvRYo2bzDwMUMs&#10;zeRAk0uNz7IrYu2GUzTFEjCSZ2AyyMhLRxlyMY3ioJAqk+UVDBgrqdzGTJA2rsYMyrkHe4HOclAE&#10;X0y207U/hv4Vf4hajapb6xeTWul+HNO1Dyna0h1NLk6hrGpafKstxDJeWlrNpunC7gWTbdXNzuLf&#10;ZYh6n+w5TQpUMNQo4eFScaOFwtNxhGpVqa20Tas1epNqTUVd3aOa9XFzlOrKcmlzVKrvJ8sb6vpf&#10;XSOibdlZNteY6jcOI8jfHLGyyxFWlSfam4LNviw6bPvK8jEAsgMkkqgn1r4XfFPWta8S2Ph74ia2&#10;ur+HjbXskR1q1tnA1WziF1pV3fX8kDXjzWrQs1jcTymRbpoXLb9uPOfG+gz2U0OpaNDDN4d1PTrP&#10;WBbWc6Xs3huS/topW0zWkhd5rVLCS6WO1urtI0khaJQy3G/HFG0dRHec+U7v80ju5VQmVkLBQGkf&#10;q6oGORgnnA5cXhcDnuGcZRi06c40q3JGVbCVWuWTpyavTqQktotXavdpJm9CtWwdaM4NpRlFzp6+&#10;zrQi01GSWkoO9tU99uh/pk/8G5sF+3/BLr4Y6zqU1zdXPij4jfF3xB9su95ubuGfxld2EE8sjgGV&#10;zFp6xmQZX93sByhA/dOvy7/4Is/Dm6+F3/BLn9jPw5fwG31DUvhJZ+N71G27i/xC1bVfG9szbWcE&#10;mw1+0AO7JVRkKcqP1Er73BUo0MJhaMIxjGlh6MIxilGKUacYpJLRJJWVj8xx9R1sdjKrbbnia0m3&#10;u26ktfmFFFFdJyHn3xY+F/g341/DTxz8JfiFpa6z4K+InhjVvCfiTTiwR5tM1i0ktZpLaYqxt721&#10;Lrd2F2qmS0vYLe5j/eRLX8G/7dv7AXxT/Yf+IKeHvFER8SfDvxNczy/Df4i2SSf2b4l02zv7czaT&#10;qmRH/ZXjCx09o5dZ0d2KurNqGlz3lhIrx/6BNeJ/tCfs/fDL9pz4VeJPhB8WNCi1rwx4hgDwzKEj&#10;1Xw9rVsrnSvEvh6+KtLpuuaRO5mtLqL5ZI2nsbuO40+7u7Wf5jibhnCcQ4VRqRjHGYdOWFrvSzvd&#10;0ajSbdGprdWbhJqaTtKMvteCuM8bwljpShKdTLsW1HHYZau1nGOIoXaUa9NPulVhenJp8k4f5VP/&#10;AARG/wCComif8Exv2w/2kPjx4o+Cuq/HOb4reCPFvgGPR9E8WaV4O1nQZ5fiTonja71a31LWNH1e&#10;C6tbmHTTaXmnxx200jJa3K3DpbPEf6gb3/g8b+GFvETB+wH8Vpp+AEm+N/gaCHJHGZo/CFy4X1Pk&#10;59q/jj/4Kb/sB/HH/glf+2p47+GnxI0G8m8E694m1nxT8GPiM1pJB4U+Jnw91PUbuXTNS0+4i32y&#10;31pZ3L+HvGXh6O4bVPDmp2hmmifTp7C+u/m5NU0TXohNpF3liqyy2Uzf6ZaOw+aF0ViZlQk+XcRe&#10;ZDNFtk3AkqumPxGPwNOi8PFqhyxjJKlGXspRilyyfLLlSSSUno9k9DDL6GV5nWxDxTcsRKvOcX7W&#10;cPbU5NPmirpuXNz8yXvJNO3b+1Dxl/weTa68e34ff8E/RbSm2mAk8afHq2u41vDjyH8nQvAVoz2y&#10;cmaP7RFLJwEmj5NfKXjb/g8A/bn1RpR4M/Zj/Z98GBtghGo6z4v8UFAAdxk3XNhvZyQ2QUVcbQhB&#10;LV/KbP5MbESXEKE8YMmGGPUMFIPbGCeMGse5uraIt/pMDNkYHmoSRgc4DE8Z98euK8f+18yck3Xk&#10;ldaKlTS3XaCfrrom9unu/wBhZPCDksMpNa+9VrS1dn1m00r6XVratH7r/HH/AIKnftV/8FPLfRfE&#10;n7TcHgCzb4OapdaT4DsPhnoH/CNCG18ZQ6Ze+IptSudSv9Q+1XMh0LSlgllljis7eCd4YvPmJbw6&#10;0DLPGgadI2mt1lMMkUMQQShgs7SZlZHdVEUMHzSyhGmIijbPy/8AsuvFe+C/FzwhJJJvG+kwbPsx&#10;1DzGi0uDaBYrkzEtISmcIrASygxxvn6dgZROsoVWaKO4lido4pSpSPcCjuwSMvwjSKkssgPlQhA7&#10;OPx/jHEVMRnteVSSc5QoqUrO8rYaly6q21nbv1bTP3PgXD0qPDWGhSgo0lPFKFOP/YXV5tW3e8mm&#10;ru99lvf9CPggrp4bhk4RnkkIUEHYHCsASABIeCWmAKzOWlDEsa9s1C01XUdOmtNH1p9CvWdSuoR2&#10;0Fy4QMGktyJ1cQJOgMbXUK/abZWaS2IlCsvzn8PfFVh4S8CafqWprNIbq+t7NLeFUVmeRVe5IwNk&#10;a2tuJZ5QQxkcCBSNylPp+EoER43BjdVlR+MNGyh0fawI5UhsEEc9+K/IMypV6GJeInC0J1Z8jlFT&#10;hOVOUHNJO8ZWurpqzvs9LfU4dxqRlTvqopy95xklPZ9Guut+j6nk9raH/hJX8IaN4d/4QHxs+ktq&#10;8XxDSC08S2eqadHd2UeorZX+pSPqGq3F4Stve22sbL/TlZJW37YpjJpGPEmp6jd/DzQJfAdxYa3e&#10;6fr3jW48h9P125tb6SK/ig8P2081p4rEs1u4l1HUHtG015QsNw82+A9z4g0q41qxtodO1Z9E1KC4&#10;Nzp+rxwRzXNn58bWmoxwAgrm4sJLqGLJxBdfZ71kZoUQb1nbWdjY2ul2MC29hp8FtZW1uDxFbQxK&#10;kQRj87Sk7Jbi4PzXEzPJIxd2cjzOP1dyjD95yqCjUbqRjyqKlKcZNqtTn7vsqNSU6VGSnaFrc1rD&#10;NVLOV4Xu9IxbvayXLblcbT5pRtKaa1VrLW814oxukG/CrIwUICQFDNsTcI1JIIRdyxqdoBVKd5yq&#10;xBLEhlHG4AEDBXc5OOVAUZJ525GFB4zxp4vsPBHh+TXdRWWZVu7KztrOJ1E93NdTqpaPIYt5NuJ5&#10;5Ar5Ii2lV37l3L28uo7EX+laa+uNNHDPa20d9aaVJPFKqvG8dzehraLMcgYo+SULKFMmQfMhQrSV&#10;Ks4yjSrVKlOnOTUYSnT9m5xUpWiuX2kdXZLRa626JTp3lTunOMYycbNtJ/D0u72e13p3aT+bPH/h&#10;17vxwPhraSW0Wg/EfWtN8UalEqjzLSOwElzqlpHEHIWTVJLFZAgRPNlVJTu2SFuF13wkviC51/X4&#10;I9+mTyNoHhoopaGDQ9Lna3u7m1QlmEep63FfPHO21pLTTLIOnl4870W/8F+OvEGu6/4k17w49lq1&#10;3caY/hXUfDPjTSbS78LWumw3cD2cb6havFcNeR3KxXN3siKsGdIRuBrsNU0TxNrOlaZ4Ws/CsfhP&#10;Rttjpd9rUfiewvr/AEzQLGOJZ00aGxjaWTUL+GEWaXMk0b2LTyXwEsqKrfZ43EQWHwdKljMPOpDD&#10;U4YmcK1BJVFCm6lVctTnrVOWNOh7qU26M0k41U5eLQpuVWtOVOpaVRujzKV3FTapx6JWcp1Fd6e1&#10;Wmkkfn1q+nXuiXlnY3rXFrPaM1rp+tJGksAt/NEq6RrFvt846dcooSC4Rd0LxxMZluDFNNCusiJ2&#10;TV7WTT3ztWbY9zpcxyUZ7bUIUZFiyASt6tpNGCBImPmP218R/A3h+w0i41rVd0NpaCEqII0M8stx&#10;cJHBBbDKl5nkYFPmXARpWKbN48P1P4E3k1qmqeGdWvYrXULW3mt3t5C1tdW7xB7USQTLdQCVATFL&#10;HLFOWhziV9kaJhh8z5KMXiKc40+eUFW5W4uSUW7WdtpJyjra91bW/swqck+VTbaim4uzbjpFN7O1&#10;4tJ3v3v08aXU9Oddy6hZ3C4IV0vIJQoDbOCJCB8/HHQ4GQSBTZL2xRS7XdsiopZmeeFF2rjccs44&#10;XI3HnHGTVnxB8E/itCkiaVeeHZtQAZbdtU8K6fKhmYAoLiS3lVmjBAMjxJE6jDLDLtCrn2vwf+K5&#10;WNby98LwkYEs1v4UsEkUEZaSP7Q8kcJ3/dPlSjjO0Eq1ehDF5fKCqRxlNa8rjLn9pLSL5nH2dktd&#10;7p3+zo0tJY+cZcn1Wq7tWlFRcFZxTTbkuvTVpNO+160mswqjf2eov2UOZJUkSOwtFWMyebe38jJB&#10;HCMhT5DzzFmCiIkMV0/DOl3Wq6oZLgtJavJE91cOuILsxCN7bT9MtnneddLt8yXFw80Ob64fDARP&#10;k9FJ8JX8M6Xf+KfGWsajqtvpVp580FzMsdoMyRrHbadpNqkNolxdl0jyyPIQVdnjiDIPctA8HxNo&#10;1lqmnW0up2d3ZQX9laWbwWs92l0keYd15cQQfaUPU3VzBEhhdMykRKpPF0/ZRq0eZ05TdH2zTjT9&#10;ooRqON5qycVKLvorWd3uefisXPESdGMXGcVzSgn7/I7xTSi72fvLXnu7JW2fiHirRtUs9cuPD/h9&#10;IY4/iv8AZbWYvlVtr6yuoIb27EcfzbHs3BeUSuk6ragx/LKI/pPwjosJ1O4e1LnSfClpD4U02Fi2&#10;251BBBNrt5gMIpdm2w0pHdFk32+oqhjjZ8+cTeAfFviPxReapq3gXVtL023sLO38ISafrPh6fU9B&#10;1Czv7bUP7VuxcahBb3c1xLFIZ7WMm0DSwhhdNbrIPdbOw8UW/h218P6H4T1mwvLqNrG58Ta9rPh0&#10;fZJ9RlkfV/FM8Wl397d6jqMclzdX0VtFHaNd3zQxLJb24eWuzN8XGeX4ShRxNCVV06axLVahyKq1&#10;TTrOaqPnlTowjh5JR9pf2kkpKSb8LL6Uliq9SVGrGF37G9Oovhbbio+z0U6s51edtJ+7zNNWXbQ2&#10;meDEV2sSRksOAW3MASzsSxDFTtBZhIBIV3actndpYXA017W21J4pPskuoQTXdkk5A8uW5t4Zreea&#10;EOAWiiuImIBAYAsDZkSy8P6Vc3t/NK2naLYCW5u5m865eG1hVRJKQQ0lzceWodhnzp3AyGkybWj3&#10;thrml2Gs6XMHsNUt1urcupWQA53xSJlvLlglDwyp1WRGAyME/AzjNR+sKLnSjUVNzcW4e0tzqEm1&#10;ZtwTlZ7x30Po/ddoppScbtbSsmk3prZNrVaX0ueUEaba+INDtfEuk6u/xTvWax8I+Kb1Z77wgNVF&#10;lPsu9OXT7vTtP07TowHmvtEOnw6nKplWVr/Iu3uSrHL4pvtM0Sw1Kb4zWljpZ8SeLtLkfSfCMaPY&#10;R/YpNYN7LqNpNo5jVPs2gLpkuoTsJTb+Q267j9T1axXVNNltRILe7jMd3pl8saO2n6taMJdPvlVw&#10;SRBOqiaMEefbPNAflmYVHoNhNoulBbo21xq+oTyav4i1C2iWMajrl4qteTxBsSmyt1SOy0yCRme3&#10;sLeGP728v1rMaUaPtHB+1UfZey55OEnKaldKytheVPmwvNyOr77ajosHh581lNODnzuTVpJcsU1v&#10;Z1bp2q8qajdb2vuWkWox2loupzWl5qiRr9vudNgks7G4nLbpZLe2lluZYI3XGI5J5WXaWHXavh/7&#10;SLOnw7u3BRSJ4ldmJaSUSNsMW3O4hlbmQY2bOVdB8vsuo6nBpOn6jq15KYrHTLG4v7soNoMFtE87&#10;rt7PtUrGVOPMdEYHLAeC/GXXLDxV8Gj4i09ZWtdQtIbqOKUBZ7aRpFWazuVUMVlglUxTHcFYqpQb&#10;XBrzsBSnLEUcQoP2P1unTlUjFKCqVG5qnZKybhzOKWiS8jvdSELRclzOKcU9ZNKy5tb3abvv+rPz&#10;ruE2m9ClifMuiCqiHcSXJKFxjduyvmn5S4JB2AV/cp/wbPXq3H7CfxEtVZGFh+0b4oi/d7toM/w5&#10;+F9zkFwHYN5u7ewy5JYAAgD+GfJuPt2APnub2MYlN0PlZ4+mFCg7f+PZRiIERElgxr+23/g2F1S3&#10;uv2NfjbpqPK11Y/tF3V5cLPNHPMItS+Ffw1it2keJI4yzNp1wDsUKGRkAATn+gvDBuPEtSNvd+pY&#10;uK67SoNXfnZ/Nadj8z8X5OfB1Oz93+0MDJx7Nxr6p9kmo2W23Q/pSooor+hz+WAooooAKKKKACii&#10;igAr+bT/AIOAtS8K+Fl/Zn8c6R4p/wCEV+KWl+OLPwvretWGr6vpmraX8KfEGrWustAJNJnSa3tv&#10;EXjTwxo+hT3aQX0qWd5exmzcSRsP6S6/nE/4K/T+K/B37Xf7KmpfDrX/AAPqHiz4+6fZ/s9Xvhbx&#10;5oHhrxJoHg3QZ/E93e6n4+uzrum6lc+EtQv4PE0FnovifQ5tH1a2udANw+oHTNPvbef4zj51Fwzj&#10;I04KXta+CpTXI51OSpjKMeWhBVaMnXqz5KNNqd4Oo6ihPk5H9ZwQo/6x4Ockn7KnjK0YylyU5eyw&#10;lacnVn7Oqo0qdNTrTvTkpKnyO3Ndftb8JPB/w4+Hn7Kvgzwn8H7qK9+GGjfBm1bwNqkE8lzHq/h2&#10;+8MPqmn66twwV5jrcd5/a7OEjUveHy4ok2xr/BZ8RdL+Hlx4v+INrqtzp8Goap488UC4jnNlcXrL&#10;qmoWwuEaS7NxJaXU9va6W+m3ditjJpFtbo1vMftJYf3z/Cn4TWvwb/Zo8CfBKy1N9dg+HHwa0T4e&#10;LrDllbWZPD3hGHQ59S2vJK0C6hcW0t0kHmOtsswgVtsYr/P18cXd+vxA+Lxm0FdRsdX8feIX0jU7&#10;e1jIt4buzsY7O2klfdNKWmtmup7u2c29ssFlhBNcqkf5L41wqQwnCUKVR4CUMPjI+wweIp0eTlhl&#10;9N0aM5p06lKhGckoWvOMV7N82j/afAx0q2M4vdSH16E62Ckq2JoyqSqRlWx0lVqpNShUryjBSlra&#10;U2pqz0w/Efw+8G69qeoto1+ugarqGpxQumnX6ta3V1p1xe6jb6RqX2R49TZ7a9uJdTlt7a9uLiGZ&#10;EKxyQRNa16p4H1jVtQ0PSv7dv/7UvomubG51pJLJrXV47N7mCC7WTT3uLaMG3Rbd0RxKRFH9pjgu&#10;5nhj+a9I8O+JW1iRmuJI20BDrejSJNKr3nie6jgWU5WNkdLOGO4tsBpBb3F8scpMKyKPZPhqt5on&#10;hXw7pWsbItQtrTVfttlAWMi6nfapqU4AVxxHL9pi8glgwjWF3IO5h/Oedwi8FGhPNKeZuliaDoqo&#10;oTxWGVWhXc4wrtuc6E4KjKpByqRhUlGLUZQ5T+kcvpWxTrQwDwHtKFVVIwk4Uarp1KMYylTsoxqx&#10;lzqMuWLkueVnGSPUbWYtKL95I2a02hEjG1We4dQDKzLn9zmSfagBlaSMbFBJbxL45eAtT+KfgrV/&#10;Cth4u1LwhPqbo9readKWtdRjdwkema9AF+1S6BfeZG1xHay28kaoGkS5iDwyegC/j0+1V2MjXnl3&#10;bMhCyEXCP5USkY2HCqyq6EK6l9jdTWVIZJL2IJNhUYOAVV1jWG32tkhCRh1jQdAxMmAB0+ey6rVy&#10;7GYbH4SpTp4jB1qVehOdGFZRq05RnFqnOEqclzR6xd1e65kmvXxuFw+PwuIwGJjOeGxdGph6yjOp&#10;RlOnUi4TUasJRqQbi9JRd9e2/wCQ3w5/Z3+IuqfE7WtIn+3+ArjwRrFm2seKrZ5TPYTGTfYDwzcJ&#10;9nTUL/UrdVudJkhY2sdrI1zegRKbeb9eYnjtrK0smmkuZkSJbi9uZ0kurg28At5pbqaJIY5J7iVQ&#10;8hgijjeWVikaoABhS3caPcXJQrGBiBmA3SXAO5V5OGa2hd8s4AzKgjxtxVFbyZo4gjo11dPtt0lB&#10;KKyyOzyPj5RGvlmU5b93tXf8wUD6/i7i3MuNMTg8RmNPD4WGCw6p0aVGHMlUnGksRUdaTdZ+2rRc&#10;oUZT5KUWoRi5qpVqfN8I8G5bwbhsVQy+ria0sXiJVatWvN6wjKccPTVKLVGLoUZckqsYqdWXNOTU&#10;eSnT9Ngwk0aQCUGGwD4VhIkYEbxvHH+8BEkc0zEvM6FUtmyx8z5vNvF+q+LfD163iXQNHOt6PbQJ&#10;Hc+HlYzXbfajcRQ3UEakGwkZm09X1e4uvslpDZ3S3dtPG1sUvxXoXfHiScxxXFmrwyhBvuDbvI6Z&#10;Yl2KRSyZwEAljTCR/PWpa6rHbPqpnDgyx2apFbyxfZwxiMMdoGjI82dFlUGON1QM7FyAMN8thKkc&#10;HW9rUw1LGQjGpGpQrKahWpVU4SXMrThU95zjOFpwqKMlorS+kxNGeIoulSr1KE1OE4VqXLJ05Qkp&#10;Rm4NOLgndSpyvGcXK+9jlG+Ong2OwW1TTrqC4vGigdtWt2vNLl0+LUX0wSwm3gnvryzaaOOC3srX&#10;TZ5rq9mhj+WSTEUEXx30Gc3F54f0TULs31vapPBDFBaw21zdaa99aCCWPM2pu1laB7eBotPuJ4Lr&#10;Txp8TrPKLfmPH2lP428S+KdPltrSytruy0pLzVls0tJGFq2nXdh5DrbzJqtxYXxn1R2CJfyskmnL&#10;q9nbtNFJ2Pg3SZtB1bw9p/2W3m0xtOX7DqdtYQy2kZhmnt7G1FybK0uIr/So7UQrO7K91bamI4/n&#10;t5Zm+pq4ThbD4BV1h6lTFezWLlgJZjKUeWVOnLkcoQjzSjOSjyQcZqMXNRaU0vmac+IJ4j2U6sFh&#10;m/YLGxwMlUcueXPPldRRhzQh8VpRSbbklyt+keBptfn0KSTxMslvquvXLao+n2zMllptskFusFva&#10;tLaWV7BZyMsuohdQgF/EblknkMm0Ln+KNCM2jvbWcUge41B5YmU7MOqMAyszkoqJnDAkbRtIHJrf&#10;vr5nFzcAukzbLZnJJEolmAlkaI7/AJ3ChWCEKACxOGLVQ/tW2FxsSSS4FpmORTIsUC3TK6RiBSu+&#10;aQnByN8ags2dhwfjZ1oVMTUxNOlSpKpPnVGlFxp0+X3YwsmrxpqKV3q0uZu7d/paNKdKjGi5zqSU&#10;YqU6ju5zSj7ScnzW5pt30vvZNJXPE/EHgzVvEXhu60yx16+8M6w9obaz8R2MUFzdadKJAYruKGTd&#10;G2+MJbsEMV1Eju9pNHKiyL+Ujfs8fEyP4nx/DlNIll8UalqDX9vqqXcz6Vcab9uMn/CXDWWPmxW8&#10;N0Q13cyf6ZFcSi1KNfmNG/bm/WJbJ1tkFs8wikjCK00kvltNGgyTsVcvJlhncMbM4XGTHqVtDqdv&#10;Bbwxi6KR4uPLieW2jWPz7rfO25yjSQxyCJCqySRq5jdogw+74T8Qcx4Vo4+lhMJhMVTx9H4K1JRn&#10;RxMYuFGvKrFe1q0ouV5YapPkndSg6cnNz+Q4u4Ey/i+pl1fFYjGYarl9VSf1erJwrYRzUqtL2UpO&#10;lSr1JJcmMpxVWnycjVSHLGPA+B/hhq2gaHYaT4j8Rt4m16CzaLU9dexSzbUUBE7iRI/3pWONI7Jb&#10;u4JubtCHuAJJNo9P8PadDZ3IlRk8udUhwrAN5UFwqupYj7m5ZZAfmZc8c4pYtWj8rUL2Ro4IpIvs&#10;1sJn3Exvsd3kIk3BHMSiOUkIxZmA54zLjVreEQM5WW6WaV5EjbIj23NuJA7YZAoiQKhVUMe6Ry5H&#10;C/F4jF1sbVq1azpueInOrN06dKjTU61RSfJSpwjSpxbTlGNNQhBRSSSdn9fQwscNTpUaXPyUKcKU&#10;HOpOpUfs4qN51akpVJzslzzqScpNtybbV7njvUtbh0A6d4UkMWsanLHZyXvkXE0Wm2ZaYvJcfZri&#10;yksmuBm0h1CG6jltBKbqPMkcUM3kt58HPD/9n3cXiC4m1ae/F/LaWspCadayz6XHotxdXsarCl3J&#10;cWYks7vUYbTSb+5iu7z7S88ghmhf451PUJdIvNS0nT/7Q1LTtY0K9tNOxKftM8N5csMsTJsjOdry&#10;nCRqGkYqhY15/f6VqsXiDw1pHiO3v/EulWT6t4h1Wa1ilLf2zq9nA95CVtHif7BFqU7zvBJLma2t&#10;mys4u5Ia+lyaNalgaccHmVLL5e0xdapGjTpyx+JdCjGryKc5wTjy+xp04OVOMpzqqMpJVk/HzKhQ&#10;qYlvE4KeNp+zw8IOrOSwtJVakI88opSSceadWrPkqSpxjS5owXs5Pqm+EmiXMDHT7mayuNTlmlvT&#10;aXE2pWU2jXN3p8semzXU09vqGoWOdPVZ5Z7v/SrS5ubd4zbtbxw9p8P7T4gaDrNzoOr3c+seH5kn&#10;e01Z98qedDLDJ5Ec6pFFptj5QuII9GldrkH7KbeS5haWdvKpoNYg8QWt34cs7iDTruW90jQI2jMU&#10;dlDqOnRQarrUkGx7eLT7Jprm8jWbO+WC2U5KMq+leA72/svFeuf2qlw9joPhDTNB0u8kdjFqjw63&#10;qN1b3EUSFtsws2to/MUBZI1hRZC6zkdeZTxdTAYiGLzDD5hSq4ZV4UMTRhLGYao6tOk3GSm6sKtG&#10;pOjTq3lUb/eRn7lKU1jhKGFo42hLCZfVwU6eIjRlVw85LDYil7NycZJR5Z0ZpVakXy0+RuD5nKrF&#10;P1TUr6S2mkt4EWG28o+XGrOg3NJGvmB0DyLuHlkKSIxsGfm6UReWgWFZhLLBbIryW7Sb3ZF3OyGY&#10;sPLYmRFbCfOqcDcDjJuNRlWCNrwoouJ2OxmRpPKVAxUDJwwAEkmAFi8vamcPjLOoxyS3BS3kURwq&#10;ZHCqjSIF2Q797CRmLt8q7mLKBjOwsPiY0YvljZu+vNFp807ON25Nd5t2V7u99EfVJyVtG0no3HRx&#10;bXNqmrt63d077H5i/ta+Gvihb+On1vx1qUev+Fr5prXwJqWn2htNB0uwM8ssmjPZh3FjrAiWF7ua&#10;4muJtV8lbiKe4hVreD7H/ZL8OfFzR/BcNr48v4k8Ow2NpL4N8P6kk1x4j0exlBZluLtpFFhpMyYN&#10;rol2lxdWoZmjNnblLY+6XtjoWvWLRanpSajZxXGn3cFhqVtHd20N7YSrcafdIkyyR+ZaXS+bE7b9&#10;jAKMjeDv2l9Lhl+0lLiYPK0ewvgOG8x5ZWJBdlMhZgjkkH5ckV+gZzx9PNuEcu4WllGXUXg5KNTF&#10;Qw1KC9nRcfYTwlCMIwweJqOVRYyvT/i3k48ntqiPz7KeA6OV8W5jxRDN8xr/AFtSlTwlTETkvaVm&#10;1WWMquTnjMPT5aX1OhV92glFSc3Sps3fNCAOUiEshzJMpRN0sG8h/KLhcMF3nICMik55wM651Jre&#10;yk+yzI979mnNvG6iSMTrHI0RZGJDQ73VTFvUjc+NgKmsZ79URo/s0vl4KReTIZ2aMlUjLNGBvCsn&#10;GGUjcSoIAWqBnizHJEgE7MC0kkWPkjG0bxIdo+RQAFGCQWfDF6/PYYdKV3BOMeRKLtKL5WlySWsn&#10;G3k7JJLTU/QFyv3ZaX3s7O9mk01qnr7vXrbQ4Lwj8QfBluYbHxJpEPhjWNL09tDFhdWUjWyaTq88&#10;CzWW1Z76bTW1W7lguBpE897Mi3ClL3a8kddZPrfwqneLR7iHSrm1s7AGzktxFLYbzYfabK0SGLUR&#10;qM92LGGMW7Lplxbs8cELXgvmRBR8b6domoaPJe6vpNjfTW9xaPY+e00LwajeywaRY3rvBJDlbWe8&#10;NxGz7niUsltsYRFfEdH+HN9LrWm+JU0W7k0u202GGztZSlsYbj7O8NvPHGH+yS28OlSpfNJHdto9&#10;zfYhmkjnnuJY/vsFhsqzCnVx7xWZZU3zwdGOOi6E8VLlqf7NKc6dZ6znOXtpSXNVdk9j5HFTzTBV&#10;qWFdLA5jTvTbrPDShXp4W7pt1qcIzhNqCUE4cr/dcycIu0f6+v8AghDqNpqOkfEqezu2vUbRrIS3&#10;LwS28lxPF4i1GOaWWG4/fxSPOJm8uQKVRl4zknxX/guNpvgDRv2of2VoLLxKun+JPjXqnhrw18bP&#10;B6a5q9hB4s+E2kaxq2gWkmtWNm9vZT2Z8P8AiP4k3Fpe3d7nTLvwklzb2FyGvBL6Z/wb5QQy+Cfi&#10;5PDDHbHTHs9PuIISZIDc3viXxI008Tn/AJZXEulS3Mce6RV+0SJHLIiKzX/+C2+j+LvgxrXhH9pT&#10;wlfeDLvSPita/Dv9mXx/oniXwz4b8YeINF0uPxB468Q2XjLwLpnizTdY07TtUtl8SSQ3+t2VnBqG&#10;m2ll9nsr2zvtbtr23/orL8Ml4R4aMKXtYYfE1Kkak4xq1MNChm1aMsVyKpRU3TUXGuoVIJ0JVpL3&#10;Fyv+W88rp+LmYOdRKeJw9Gj7Km506WJq4nK8M1h5TcKs6cJc6nSk4Tl7aFGPuyfPH+gjwQnhyLwZ&#10;4Sh8HzxXPhKHw1oUHhi4gkeaGbw/DplrFo0kUsmJJEbT0tyryASMOXAbIrqK8j+APhOw8B/A34P+&#10;CNM8SJ4xsfCHw08FeGbfxZHeLqEfiRdC8O6fpja2t6jMtyNTe2e787cWfzcuS2a9cr9ww7nKhQlO&#10;MITlRpuUIO8IScIuUYPrGMrqL6xSPw6soxq1YwlKcI1JqE5K0pRUmoykukpKza6NsKKKK2Mwoooo&#10;AKKKKAM/VtJ0vXtL1LQ9c03T9a0TWbC80rWNH1azttR0vVdL1G3ktNQ03UtPvI5rS+sL60mmtbyz&#10;uoZbe5t5ZIJ43idlP8hn7d//AAag/Cr4l67qXjn9g74rWf7Pc2p3l5qV58E/iFa6v4k+EtpeXUrT&#10;tH4F13TDc+LPAul+Y8hTQbuz8X6TbF/K0pNHskjtY/7A6KAP8v7x/wD8Gun/AAV90PVZ7XQPhf8A&#10;B/4gWe7dHrHhf44eCtPs5QSSVMPjSTwhqccihfm3aeY9zBUkfmvEb3/g2+/4LJWFzPay/sq28/2d&#10;gj3Fj8VPhRfWr7gG3wTW3jORrlBuAZokYhgygErX+rfRQB/lX+Hf+Da7/gsH4lvILD/hnrQPD253&#10;R7zxD8SPA2nWUZETzFpZ5NTnHlnGxXVJVMpWIKWYV9CeFf8Ag0u/4KkeJZ0j8Tax+z94Cia3LPc6&#10;l8RZNYETLIhFuq+GNB1SZ7htzOkgRYNiMjzofLVv9MyigD+Fv9kP/g058T/An4r+AvjH+1v8bPhh&#10;8Y/hx4Ya9bxX8GvCNr480G51S81jT7nRtFns/Gsd3o1ws/h7Wb+z1pYYraCLUBavaMcOFk+i/wBp&#10;X/ggT+zJ8VPE/jnUfgz8Vvij8CvHOjeI9QtNAGttY/Fn4bFLGQtpVlqegatDp3iuygtvkhbUbHxN&#10;qU7QoHm0u+lBEn9Ynxk0q21DwXPfTbhP4f1HTNasmXPE8N3HbOhAZfllt7qaPcdxjZlkVSyAH4He&#10;xY+PviSGuzG3/CZX0hhdgqhGHmfKeuTuAyO3boK/mfxt4s4k4bzvKp5TXlh6LpYHnjKUK+HxVKbz&#10;dV4VcNOLUU5U6cZaqU1CEoyvdL9b8PMqy/MsJjFilOcrYlJ05SpVKNSk8A6UoTu41Hy1KmjhZc7T&#10;Wikf5/37Xn7Bvxt/Zc+JWk+Dv2sNCmsl8WxXtp8J/j78OdSm1D4P/E28063Yx6D9sv8ATUtPDPiU&#10;S/ZWutB1G08O61YRyLdTaRNZsdYr43ml0nWtJh8efEefVNN8RW2qnwzpPh/wlYaboR1aLw1p9nDL&#10;P57W7f2XPaX7SW+paqPtE8s4MEUTSxBV/wBDX4mfs6R/tQ+Hv2g/gv8AtD6Zdat+zt8UNK8P2fhX&#10;w3PdaDf+K/h/4v0ldUhb4h/DzxJZJLLpt9pyvpGsaLcavAt/HqsF9ZTR3Gi6lf2s/wDC3+1n+xd+&#10;07+z54s+Ir/FfwP4muvh38L/AIjXPwM0/wCOtr4dksfh14013TtMtPE2gXFjfPJI6634w8JatZeK&#10;7tJXMY1C81GxF4bqxlt06uB+LMNxclQ56eX5hgYU/reEpzlGCozklKplXtoKpHD4ypKnTxGHqN1M&#10;M4U1TVqkZL1czwNTKnFVP39Kpf6vWmoNSl7v7uuoScHXoK7TheFXmctVFxPiXxB4ln8QXwu7qy02&#10;zeGM26NaxZupolwEfVNQmHnareqoVZL26Mk8pySqhlAxPNXIBJbvhck9MBiVGcKMlSYjt7Mmdh1N&#10;X8I+MdP8JWfxEuPCPie0+Heo63f+GtJ8d3Hh7VoPBeq+JNOgFxqXh3SvFctuuiX2u2MLCW70u2vp&#10;7yFBI8sKhJAnSeP/AIZ694G8HeBvG9xp+pDw34uW5sF164068ttBuvEdjFHqN1pmkaxLDFYahPZ2&#10;F1bi7t7S6vLuKeIvcRxB8D9T+uYPBzwmCUlCeIlUo4eEeaScqNP2k1KVmotR/mldvRatI8B051I1&#10;a178ijKbbSvzSUVZPVt7tK9km3sdT8P/AA1H4/8AC2u+DbHVYNN8Q2Ws2Piayt7wlbbVdPjsJ9Ou&#10;bfER3vLZzGO5hCm42CbzfKHai7XiF/gl5Hh6eQ+M4oW8TLpU8esnU3RYGthcKEvTpZdxD5UqIzW4&#10;ZzFMGEVeXnTfHXhrRPDnxEOgeLfD/hjXdT1Gy8H+PpNG1jTPDWu6xobIdXsfDniprODStX1PRmlV&#10;dVstL1C6ubMsy36RruUdlf8Ajj4rWenaT4/v9Fn0y08RyanYaD8S7vwOLL/hIbnTdtrq1voni2bT&#10;4tH1e/0sSrb3zaa9ze6f5u26dHZceZiMJjPrNeVOrh6+FrSdbDUKrVOWFzOEIw9qqkYTlWppQk3S&#10;b54NyXLUS9zelVpOnSi4zp1Yfuqk4+8q+GbblSUXKMYVOnMlayTvF3v2fxJ8P2vw/wDCnhT4ey6p&#10;a6l4hi1XVvFOvGwZWsNNOo2trYaZYIpAKSTW0D3MzNDZvKXE8kMYaNz4m8iMAmU5yR8zyuSCAR8k&#10;igYyV2HcuTuQhvlezruleNtP0fRPGnifw/4ns9D8dHUZvDHi/wAQ6NrFlovjF9JmS31iTw94i1K0&#10;ttO8RppdxIltqUmm3t4lhO0UFw8LsqH0bTfgx4xT4TT/ABc8R+HfE3hrw3rlje3/AMNNY1rQr/R9&#10;B8e2WgzW8fiLUfDmr6haW9lr9hYGb+zpLzR57mGDUsRzuMeXXRRq0cnwNKeNxkKtSeIUK1aK5YVc&#10;Xi69pqnTT9yCrT5Yx/5dwjeTumTVi8XiWqNPkgoctOHNd+zoUlpzSd5zcYtvVuUnoklZcH4e8YXv&#10;hLUJLyz03S9RklgaORNRsoriRISrAyaffJDFfaVfRh/9H1K0kF1aMqsHBVQNOa5sbSzt/iH8P7rU&#10;NS8Ry60fDmreH/EkVrrbaZLr2n3cCXjPLG8+rpfXRWHTNUdkmgn/AHV2HnkCPU134Z/Erwt4P8D/&#10;ABC8V+A/GHhzwJ8UrPVL34ZeMNe8Oaho3hrx1Y6NdJZ6tdeE9YvLe0sfENnpN2wju59Nklhjd0d1&#10;ljdc/dn7Mf8AwTp/al8b/HP9kLwZqXhe5+HOh/to+GdT8c/DrxrcXmg61bz/AAN0QLe+OviQ+laX&#10;fXlxpMvhrSIo9a0W28Q2mmXjX914dmhhzfwbpzKjQlTrY5Tp0nSpylipVJJYerh6UZOpDFaPlpxi&#10;5P2kbSg1rJpyjKKGIcHGnJvkk7U7L94prVeySabno7wu72aequuo/Yb/AOCbnxd/a68batZ/s/6T&#10;H4d8JeDbiHTvib+0d8RJrmbwF4N1eeBJbzwz4UsrG0jbxl4plc3D2mh6ZBqV8tskVzfHRdOMF/c/&#10;0h/DX/ghZ+w18MPCcjfErT/G37RHi/ZFc6z4g8b69d+EfDN3f71ab+yvh/4KurO3stPklLL5Gta/&#10;4hupIm2y3CbmQfq7p/wL8EfCn4E6H+z58CdEm8AeB/B/hqPw94Qk0HU4tI1zSJ1BN/4z1C8nt7mx&#10;1/xf4ividY8T6prNpdz6vqEjliIAkMfSayLqx8KxQanfJqGpRwadbX96sSWyXl2xiW4uEgQKsSzT&#10;BmRFAAU42joP5V4w8U8zxcvq/D2a4nA4JTnQq1qcakM0x0YP3MRWxLilQoVNZUMHhbSowt7acqja&#10;j+lZLw5D3q2YYenVnaFSnSbh7Cgpct6bpqXNUqpKKqTrJQlJSVODjH2k/wBIP2ctB0jwr8Dfhf4X&#10;8PWdtpnh3w14R0zw94c0eyjEVjonh7RIzpeh6FZIWkcWmi6XaWumW3myPOYLaPz5Hk3Mfa68h+A9&#10;pHa/CjwcYy5N3YS3829tw867u7iWQIMAJGrEBEUAcFjlmZj69X9pcJVK9bhbhutiZOeIq5DlFStO&#10;VWVeU6s8vw8pznWmlOrOcm5SnK8pSbbb3f8AO2eRpwzrN4UbeyjmePjTUYKnFQWKqqKjCPuxilZR&#10;jHRJJJJaBRRRX0B5YUUUUAeN/HL9nj4E/tNeB734a/tB/CL4e/GXwLfCXzfDXxE8LaT4n06CaaJo&#10;GvdNGp2082kamsTFYdV0qay1K3zut7qJgCPwK8U/8GpH/BJPXNW1jXIvA/xq0CG6u5brTfD3gb4s&#10;XWi6fpNtIABp2nLqNhfzSRxOWaGW7v8AzlXCPM+0E/0s0UDu1s2v6/4C+4/nM8G/8GvH/BInS7cW&#10;2r/Bn43eJGt1IS58b/tA/EJpJhIW+VY/CXifSbQGEAAf6LDhWUgyNvI+idE/4N2/+CNeh20FuP2I&#10;vBOsNAqKLrxF43+LWuXUpRQN9xJfeP5End8bpDJGQ7Ekjk5/aqisvY0b39lSv39nG/32NfrFe1vb&#10;1rdvaTt93Mfwc/8ABen9iH9lH9hjxP8As3aH+yn8DfBvwK8N/EPSPHus+MoPCM2uWtt4k1rQNY8G&#10;6dp9xqc99qGq3JewsNVkt0Wz8ozR3zQXG9ZkaP8AAiSeZFd7Y7J0WTy1cvFBMXjZRFcmNWcWhLI8&#10;yJtciJQMqGDf3/f8Fvf+CcXjL9vj4M+BdT+Et1FZ/GP4KX/iTUvClpdSzQ2Xi3RPFllY2/iHwq13&#10;a293PpGq/aNE0TWNA1eS1m0+K/sGstR8i3vTdQfxX+Lv+Cen/BQjwJqdzpniX9j79oCF7Zrm3in0&#10;/wCEPjPX9PnuI1xDJa674Wg17SNQtN43yT2s48yM4QRyfIPwvj7h/NJ57Xx2GwVevhcTCi4Tw9Gp&#10;VjH2WGpUZ05qlTn7OXPTbV+XmU0097f0t4YcUZJHhnDZbjMwwuGx2DqYqNWnisTToTnGtiqteFSn&#10;7acPaxdOrGLcHLlkpKVrK/zDp3jLxFpcFxZ3dxrPiHTGub+9ttLvpNNmsLWZYgLZrBLb7DdRljJI&#10;tms1y5wpS+UKsZHpOl/tDfFHS7i4kfUdQ1GCZ0hFrqVnp9xbQRpAJEmsRFPbzWsEW0WhjDnzJPlM&#10;RjIlGvN+yX+2DGT5n7Kf7RaojvuP/Chvi+X2LZ4jww8IMgkOpDLONyjT8qqvdDcctv2ZP2rrdVN7&#10;+zB+0IgXymlKfAL41E48oi4WMf8ACElQftG3yC27bAGMqvI4K/B4jJs2xUHTrZNiasG17ssDiLJu&#10;12kqK5W+Vc0oq8vdvzNH39LMuGaVnHN8si+lsbg7q3d+313sua6W1knc6GH9qX4k7dy6LYqHSGTy&#10;W0xcoXkEbJvGrndLECZ5yzsFjyEZ3AjqeT9qL4iRNKv9naczeZerHcJo7SLizUNG8YfUQQmoB9mn&#10;l1Vy6P8AaVg4J4UfAT9pOPZHL+zt8fBMPsfnKP2f/jYAdomOo7EPgosgcm3+wFy5jAl+0rIXi2on&#10;7PH7U84VY/2cvjs7eUNzL+z18bwrzGUFmQP4QB8gWo2KuS/2j52bywYzxLhPEqal/YeJVna31TFO&#10;Otne/sXdJr8NVrd9Kz7h/RPOcttf/oPwlt9FZ19L7KzaT8gvfjf461t2i8TPfeJNOlntnGkahbWt&#10;ppttcTQyxrexRaXNb3ER01JXWVfPwZSjrDc7Qw39L/aR+KGlS72uLjUrOO1kMemanp1lPDCtuy2l&#10;taWr291b3MErQKssKLMIpLZFMzRyqqNkn9mz9rB8+V+zP8fSB9pIZ/2fvjU3BP8AoR48ILzGuRdb&#10;TiZiDD5CjFVX/Z3/AGpIMNcfs4fHeFBJGWz+z98bA3lrF+9GR4QYGRpiWjJ+WOH5XWRwWrrnw9mM&#10;qapvKcUqOypRwGJUINuN5KKw/uuWjlKLTdle5is54c5m4ZtlsZu13/aGB203l9ZcpWu7LZdLHop/&#10;ap+IrylV0bR2XzXi83+yrh4sRxiUz7jq4fyZiRDGSu8yof3ap+8ph/ao+JHkRyL4f09JSoIjXS5F&#10;ZNzAtG6nW/J3KRiX5iCrfKxYDHmE3wX/AGi7RAJfgP8AGiJxCNzTfAP42KonE3zvsPhBW8jyPkSN&#10;iW8795vKfuqF+En7Qkql7b4C/HG4iV7lC8f7P/xxljDDabKMyQ+CHQPFuJvTyZAyeSkXJOH+qmIa&#10;ssjxLlrZ/VMYm2l1tS0voumi7avZZ7kCSX9r5bdtXbx2C01T3Ve/Z2V1Z+Rtar8ZviD4mNxbeIru&#10;51XSbmSS4bQ5dM0+z0lWsXFxa+Q9jcR6lC7HMFqReCWV2dbqRUfcLWi/HD4kaQttaQ3dxd6ZZ29p&#10;Y2ul3ugaKtlbWojWOMQSQTwXIeyCjz5WlkkkkZ5AJyWNYi/CP9oNWQt8AfjqEDQCRT+z18d3Yrtz&#10;dBCvgPapdv8Aj2LbhGvEyyE8N/4VR+0EFH/FifjgHVF3E/s7fHsp5vnAuQo8C52G2GxV3FlnzIze&#10;V+6rSeQ5vUo/V55NifZRsqcVgMTaLsouVo4dXk4pLn0bSTlexnHOOF1Jzeb5Wp295vH4W8urV5Yj&#10;lVn70VpFN9rHdXHxz8dzLmWxgXzhIzCLS7fCmJsJG8Z1R49065eIgbVXKyNGSQaZ+NXjM/MLCMht&#10;obOlWgcAoSXb/iaBhgnYQCzZ5ClVJrln+HHx2hH7z4HfGsKTNy37Pnx6j+T5fIDMfATglMv9obAD&#10;5URrHtJPI6xZ/EHw/Klvr/w7+IejTTQ+bDHqXwY+M9nLIqq0TzJDdeDIJJIFutuTGG2xB4ywl+cc&#10;y4VzCKXLkeKlZJ3+pYpNu6tZexetvR767nV/rDwu7R/tfLHzWV45hg3a7Wrar+V7t679Dp9a+Ivj&#10;LxDDcWOtSahd6PfPaPdaIui+HYbCVLW5FxEhkhcX8Dxyxxu1xBdLO6KsccmCy1Y0T4vfEDw0lraW&#10;F1qEulafbfY7PSbvRNHntIbeIkRKskdzb3TSEgv50s7ySFi8x3E15Hc+I9YhIzofiuE/uQ/nfB74&#10;xZyV/fHP/CKoBufPldfLUruMpBJxbjxxcqDmw12Bw8gP2n4V/FmMYz+5+U+GlbKrnfkjeeVCA8en&#10;T4bz50nR/sPFqjL3lTWXYm3MlFc1nQunJJLnXvuKtf7K4Z5vwpCo5QznLFNK3N/aGDk3qnZtV3op&#10;bK9rtu1z6fH7SfxCjmATT7EKduXfQ4dq4UMwP/E53DafkGActyuV5qcftPfEclSdIsARyF/seI/M&#10;GxtyNZKjg7sg7ccZJwK+Sz44fcx+z61gPGWX/hWHxVyVCkyqpbw4oLM2CjDAiUYZZTgiP/hPJtvF&#10;prruAQ2z4WfFQAuXO1lQeHy3lBABt3bmO1wwDba55cH5o5WWR4zbVvAYzR2T1/cddle97O+pP+sH&#10;Dyeuc5bom7rH4K26Wl8Qn1100V9e/wBN61+0H8RtciurLUFc6PfRPZXmjwaHYJBdQb1LP9rF+97G&#10;7FVMc8VxFJHhWSNMHKaD+0H8RfDcNrp+mRuNF05JkttGudAsbi1KTzSTO/2pdQhvpJlaTidrhThV&#10;BRwTn5uh8YahcMRHpPiQgyDA/wCFVfFZcRAZYea3h0J5hyMPwFwR5bZBFpfEWstHuXRfE0smwqRB&#10;8KvivKfO38Hyk8Ns2wIQpVWJJBfeoJUbrhrNY0Pq9TJMS6TlGfsnl+L1qcvKqjSoaTSbXN8VtLtI&#10;wee8OObnHN8v59VzrMMJflTWl1idIt2bSW9r6t3+rIv2q/iRGGB0PTmJwQ7aE/yH5uNqa7k5IwVI&#10;AAxyckBH/ar+JLlCdB0wqGO9f7EusMpTPONbHlgFhlgSWZdqjGGr5jt9R8S3BUR+EPHcoaTjyvg5&#10;8ZGJixwuV8ISjzC5+U/dKnG3cAx9Ctvh/wDHW4jXyfgZ8aJ3aPKmP4BfHhVYu2UdUbwC0gTy9nyE&#10;gsxLB1A21zvhHFpJvh7FQTa1eBxce2qbpK+12lqvO7LjxDkCbX9tZc3Z6PH4R7W1t7d201Xlfrv2&#10;+tftEfE/WlurScNBpN/Z/ZrnR7Xw7ZfZXt5y8c8Ml1dX5vvOKEfMs4a3GySAiTJHDar8UPHeqeHv&#10;+ETiS5g8MmS5lGhyadp9raq01690on1Ke6vdRk8lpN0b7nuHjii3u0ozWxF8I/2jZwRH+zv8cZUM&#10;j5C/Af46qwh2ARDLfDw5l8zJlIwnl42jeCa0E+Av7UF0oNv+zf8AHElhGAD8CvjePm2jzNu/wCo5&#10;PEQYZCgeYTk46qWR5hRpKhDJK0IqcKmmBqWc4q0J60buaTspp862UjKWc8O1pqTznBOUXo/7Qw90&#10;laXL/Gs46fDqm1Zpu55Lak28aiZ/MeNJHkcgoJJWLyykLEoI3uzEFVLkHPzSEsf7Mv8Ag1our5f2&#10;f/2nNGeNVsNO+Kvge6QvD9kuUvb/AOHlhHNE1pudo4hBZW5TzHMgYN5pMrSBf5X/AAb+w1+3D8T7&#10;6PR/C37KH7QWqzgxNeRWPwZ+IWjwOsspjjhvNd8V6LothpljKyqs04lWZFEpE0KNmv79P+CRX7CN&#10;1+wX+ydpHgrxdLb3fxi+Jerf8LO+ME9qVez0vxNqul6fYad4M0yVY4/N03wVodjZaP5+0rd6uNY1&#10;CEi3vIY0/QfDrJcxoZvUxtfC16GHp4etGU69GdFSqVOSMKdNVIw5m/eqPlUowjFczTnFH514r8QZ&#10;PieHqWXYTG4XFYuvjsPUjDD16NeUKVCMpVKtRUpz9nFPlpR53GVSU5csWqcmv1Hooor9uP5zCiii&#10;gBD0PGfYV+Hn7dH/AAUu+JX7Ofxw1P4UeHz4A8M6Vo6Wwg1vXtE8Taq/iiTV/Cem68mnweI76DR/&#10;Buh+JtB82+vDoMNz4kkvdPl024uJILln0e4/cSvFPGH7OPwI8f67feKfF/wo8E634p1JII7zxVca&#10;JbQ+KGW2tks4Wg8R2i2+tWki2ccdkZrS+glezBtJHa3Zoz4ue4PNcdglQyjHwy7E+2jOVecZyUqU&#10;IVH7FOm1OHPVdLmnG7UIzVpX5ZenlOJy/CYv2uZYKWOw/s5RVGE402qjlC025xnGXLBVEouLTck0&#10;4tKS/kF+IX/BST9uDVvA+laX4f8A2n/hf4k8LeIJ9K1fxLJF48Hhf4s6ZZXN3IZ7+fT/AAr4ej1q&#10;10WWNFgl8JaB4i0oxPZTteXFraXl3ZQ/NXhX9ob/AIKH+J/Cmr6Rqv7WFhongG5ttV8Y3drqfxc8&#10;bXnxBg8GX8gki1aHRdW1g3Olsl9daNbWum+KV0zR5dE1DSLqGU3s8Fxqf9gHin/gmF+w/wCMLu/1&#10;XWvghpcmv6lpWpaHd+JItf8AFSa3Lo2r3seo6hpsl1JrUsU1tPeQxzj7RbzSxOuYZYyzE+f3H/BH&#10;/wDYTu5tPubj4aeImutLuBd2V3B8RvG1hdrcq9i6SXNxpus2cuorG2m2GyDUnu7ZFtLeNYRHDGif&#10;ltXgTjatJKtnuDrJ0vZt1cwzepTjH326Ti4QlJRk4uE0oxk0pVqE2j9FpcZcK0qbVLJJ0GqvtVyY&#10;HLXPntCKkpcyj8Ckm9GrvkUb3P5Qvhh4z/ba17wzpvg7VP2wfD+ifC7V5bl9XPiLxX8S7DVbvRpt&#10;Q8QWiX1rd2tuU1fVV1zTta0ee+tNBkskuNCj0q9v91tDJD2/hj9j/wDas+LniT4VfCzwbbaj8XXT&#10;wfqL6p408T2GpW3g3UfE2rR+MH0n4ha1/wAJFp48QaD4futQ1S11TS5ZhbXx8Fzumn6XLYXtnc3v&#10;9M+p/wDBFT/gnZrkskuv/BnWteLXtrqFvDrHxQ+Jd7ZaXc2mrNr0P9iabJ4p/s7Q7dtZd9RuLPSL&#10;Sys7yeSZbuCeG4uIpfun4Gfs7/C79nXQtf0H4Y6Xq9nH4s8T3vjLxXqviDxJrvizxD4k8S39tZ2M&#10;up6xrviO/wBR1G4MGn6fYabp9mk8Wn6Xp1nb2WnWlrbRiOtMN4aZnXrUI5nj8K8JBwqVpQ9viMXK&#10;UVaVKMcQ5YSEX7Wr7CvQhQnhuSlONOrUV0sTx/gKNOrPK8FVhiZe0VOE6OHw2Hg5x5I1ZTw01iKl&#10;SMVF1IVHONZtxcowc+f+cjT/APgin/wUT0a28PaL4b/bO+HPhfwnYeG7bQvEWh22r/FjWrjxHqn9&#10;m21hqvjNddvdIstV07xHrksM9/d2rz6h4Ygvb24lt9ACFopPyY/aj+GN/wDsyfHT4l/DD4oaloVj&#10;4h8I3mkalqeo2t4sekaxaaxoFjqtrrOni/NtNFpF8t3LeQSTWdvNbo8lvduJreSOL/QONfAP7Z//&#10;AAS//Yi/4KAjSn/am+C1h4+1DR4I7Wz1zT9e8SeDfELWcH2g21jea94P1XRNV1CwtDd3htbG9u7i&#10;0t2u7looVaZye3i/wkyjiLBYfD5dXnlGIpYpVamI/e4uFWhKEo1aToTrQgpN+ynCSlFL2fK001a+&#10;CvFjMuGMficRj8NDNcLiMK6X1emqGDqLEQqRnSrSxEKE5zjb2sKqmpzkqrlGScUn/CNP8TvCGm2E&#10;VxD4g0lor1pmF4l3bMot2MZgeGaOYq6SGNZWdHKFSpVl+eqsHxY8Efa4kg13TV3QTRJMt7BveNY0&#10;VXZ9zthFU+WMl2bByAa/qzi/4NeP+CNMClIP2ePHUMROVgi/aE+OaW8ZGMGKAeO/LjxjgKoA9KbJ&#10;/wAGvf8AwR3Z98fwM+JNu3GDB+0L8aQVYZw6mTxlIwcAkZz0JyK/LZ/RrxPNJx4xbi3KyllKV48t&#10;o86WOerbcp2lq7W2P1in9JHLZQgq/CeJUuW0+TNIzXM7N8snhab5VayVrpK123dfygp8V/CJkijj&#10;1uzh+ytNK8bSQzTz/wCkbkyyz7Mz5dSVGFSMhMO5xkar8bvDehWN7e2+oWWoz/bYo3tTqtrBMLNF&#10;md7iOSWKeI/6U3l+U6pGSQ01xEiPj+tqD/g2C/4I/QLhfgl8TmYtuMj/ALRXxsMhPuV8aIuMdtuB&#10;+tZlz/wa2/8ABHm5yR8GfipAxOd0P7Q3xgY5yTnFz4puFP3mHKngkdCa2w/0ca1OtSlX4np1sPTl&#10;TlKgstqQdRRspx9pHHKVPmSdpRldSbk02km6v0j8rlTnGlwzjadWfNeq8woy5G5KSlGMsLNSbaTl&#10;zLyu1qfyEat+0l8Mja3EGl3y3E1rHYzLZX11BpTXH2y6j3vJdzSTBSkcjXUrQW85S2hjidEe7tS2&#10;7bfFnwvfQQ3NtqthbvNBHPLE1zbTS2+6OOeS0eUFCv2YmSCQKsRdo3kkiUvg/wBXU3/Bqj/wSBlZ&#10;ivw5+N0GQV2xftA/EIhRgKAPOvZmIVAEUMzBUUKBgCqf/EKT/wAEihuCeEP2hIgzFmWL9orx8iks&#10;csSomwc55J5Prkk13Yn6OuGlRpwwXEFXC1FUc6lWthniXKMoRh7JKOIoxjTi1KafK6rlN81SSUUu&#10;XC/SNoU6kpYrh+vXp2ahTp4ynQUXzXVRv6tOU5tWUlzxirNwSufyqH4l+DG2vBrlo0s6sxgaVIyW&#10;yTJKoDiJRMoAQMzrtVFVWbaV0tK+Kfg20lSebVbKU26MIw1xDi61e6ZWXZbjciLZxsgYyMuwIZHw&#10;cKP6nf8AiFP/AOCSW7evhn9otXBzuX9o7x/ng5ABMxwAegGMYFB/4NUP+CS+AF0D9pCPazOmz9o/&#10;x3lGYYdl3M2GbJ3Mck5Izg4rzZfRwxjjyriyHR3eWSvdO/8A0GXWturaaumemvpJ5S1rwxjE/wC7&#10;j6d1sk0/Yx1SvvF3bu7vVfyoat8X/Bujafd3cviXRbaK0YPe6hc3dpDCUX7RdTNI8zIYUkSYIjyD&#10;dhdsSJGVQ19I+NvgvWNI0HWfD/i3QtUtVSCU6hZ30DxQwKzbIreVpI2URRmRWhEQYSFg37w4X+qK&#10;/wD+DTr/AIJHalG0V3oP7SEsTMXaOT9oXxXOjOcDey3NpOrMAAAzBiBwMCq9h/waYf8ABInTWZrT&#10;w/8AtHwl8hvL/aE8UQblPVW+z2UO5SRkhs81uvo3L6o4y4rqvGc8XGby2m8MqcVqpQeK9r7SUtVU&#10;jUUYxTi6UpP2i439JTDfXI24Uk8D7P3ubMpLFe1v8Sth5UvZqPuum05S1l7WKtTf8wtv8YfCunGb&#10;d4kiO+KfEs00RmdGZGQhPNYqp3bSVbzcAc54FaD4weBjGZV1y1lmkBVZZbuOIh2lYNFHJK8cSRLG&#10;qCOXBMkq7Qx2qp/qfP8Awao/8EmTu3aH+0i24bWz+0Z42wVHRMBQNoJJCgAZOaYP+DUz/gkoFCHw&#10;7+0aUVt4Rv2ivGxUMCCp27cZUgMvo3PWuR/RsxUlLm4qheTl8OWqKUZ/EkvrKd09m31b30Ot/STy&#10;hSvHhjGJRUXFvG0ruSabi37O6jpdb7tb+8fyb/8ADUfhaJ9SWSMz3GlalcaNpltaXSk65Np7TW/m&#10;faZWAtYoyFup3kKQJbRSvGrBUWbmof2kvDdyt1qdtqFlFEkNhFLFfasbK7nmuGeXUU0xJYmjmghZ&#10;Wg84qTdYXyRGSdv9ch/4NQ/+CSm53i0T9pK3eTmR4f2iPFwZzgjLGS2kycMc565IPBqlJ/wac/8A&#10;BJ5zHti/ajiEP+qEf7Q+usIj2Kedo8u0gEgYPQ+vNe6vo9ZdGElHMEpzlTk5OOIlGPLGlGcY0/rK&#10;Vp+zc7uTcKlWpOK5VSpQ8x/SLpKXMsoxbXLUjy+1w63lJ05uTpu8oqS5opWkqcIN3c6sv5G5P2nf&#10;D11oK3yQXMV1qElnOdDTy5V0+wdYna+lvFjEBsLW3nSC2V0E0lywgZIhulT0CH4reFDcTfaPElgY&#10;7vcg8ma3iQmWVJAZJQ4Em8DdgBEI3oxYAZ/qbb/g00/4JTt5uL39rBfOBWXb+0NqPzgrtw27w225&#10;QuFCtlcDGMVH/wAQmP8AwSsCqqav+1tGEGECftBz4UcAgB/CTDkDHTgcDHGOXGfR4pVow+pZ19Rl&#10;GdaUm6M8Tzxqcjp017SsuSFBxlGm+aVSUZfvKk3GJ04b6R+DhKbxWQYqupRhGKjXoUnGUeVTqNxg&#10;+aVVRUpJOMYONoRSbv8Ay6y/F7wiwWyg1O0aWW5kmuJ3uIAoWNREoJaR3eJo0x8qFAZepBY1BN8Y&#10;fCHntdNr2mQx24a4kUXMdrbM0ewLDLNOFJkiUF3lILFUIQRgkn+ot/8Ag0w/4JbFiyeJ/wBsCMk5&#10;JX9oCMk46Dc/glmwOwzxk+vGTqH/AAaN/wDBLTUoBb3Hiz9sCSHnMU3x3sbiNsnPKT+BHUgN82MY&#10;zXBT+jhiVKHPxSlFOPNKGX80rW95rmxSbd37vvaa9GdUvpKZTGH7rhfFuaU+SM8bShG8lBJTkqNS&#10;6STTfJJpKKim0mv5hNN+MXgrUMTab4r0vVFuoLmJrqHVLO9tIWbMTwI8UjsGh3HzAQhMi+WVG0Me&#10;oj+I/h9LWG2TxBYXFtbTRvIfMgEvzooKCNZAdjyKJ2BMaxoAg3sOP6O7P/g0E/4JZWEqzWXjP9r6&#10;1kRi6tb/ABr0WAqxHYw/D6PgYH1wMk9a3G/4NJv+CZWG8r4h/tlROVwrj466W+xs5LhW8AENnoA2&#10;cHnJNGK+jhiXO2E4raoqXNFV8sh7RaxspSp4tRl7sVzSUY3adopWRGF+kllbpxWN4XxEKitzPD4+&#10;Nam0r6xVahSlC93aL57aJzle6/mesPHOgRyzNqet2zNKNo8meCUszl5AirG0gh8uNzgBlI5+YEtm&#10;3H418Oz71kv7dUlCFVgnjJQq4cB2ZwEDNvL5Zy/AAKgLX9Kkn/BpZ/wTeH/Hp8Wf21LMlt5Mfxx0&#10;SQlgpClvN+HjZxk49jgEDOefu/8Ag0a/4J9XEjyxfHz9te3Z+p/4W54Un454Jl+HeSOexHvmuZ/R&#10;xzVzUnxTh0k03bL5JvVX/wCYlNJxbT95tvpqdr+klw9y6cOZlzWVksTQjG+jv8MrpSS0kmmr+Sf8&#10;1Ft8bPAN6kFnHro0hVClor0SR3FyS21hCIftCXNzL5hnjgtHlkkRZmWJY4XNdDoHxV8L+IDdtbXr&#10;pBbXD24eeJLZLqBpJYhPDMJWdo1FvwXjhkKSW9wIfLnDD+hef/g0A/YAmk83/hof9s1ZQ25ZD8Q/&#10;AUjqdyPlWb4b7lYvGjlgQSVHOBinw/8ABod+w7aKVsP2pf23LFSWJS3+IvgNEw4O4BF+HIUbmJZm&#10;A3NkhicjHoYn6OvNQqrCZ5KFeajySxFP2lKi+eLmoRpunOUHBOEfaTco3crt2a4cP9I7LFVg8RkO&#10;KdGLfMqVWn7Sp+7spSc26akqjUmox5bRslaTR+Ad14y0fyphZahaQTIEiSJJIkUIxfeVyd5dB8m4&#10;g7s4RjtIGYfGuirEkh1aCaRSqqPNiWMMFCyzHduLE/KRsI2BpBtLBSf6FD/waOfsaBVSP9rf9t9F&#10;QAKP+E9+HrcAkgEn4cAsB2DEn3qIf8Gjf7HgG0ftffttbM8L/wAJl8NuBu3FVP8AwrfK5PUjBPfv&#10;Xlx+jpnsUl/rJl8tdW8JWX2nK9lUab10Wyta73fpx+kdwpd3yDOFda2nheySjdVL8q1u0lJ3betk&#10;vwLtvFOkXkVyk9xYXwbAFtIY5bdoVdXiaRHZwY5ZQvlcAjYh+VwGGhP4ntAqxQGGSIGGAhlUWjmc&#10;IJmYo6MbeN08to4yrLCFCupYuP3rP/BpP+yUhRrf9sr9uG2kjI2yR+M/hoW2rkojBvhsVkVScgSK&#10;w4xiul0H/g1S/Zh0jUYby8/bT/bl1e0iMe7TJvGvwxtbaWNHZzCzW/wx3oj72VjF5blTgsdq7R/R&#10;64lil7PiDKJ2XMo1KGKh7/NF2TjGokuW/vcu6jFr7SUfpE8IKScskzxJ8sW4PCOUYqKV3zYmHPr0&#10;bSu21vZ/N37Kf/BNv9sP9o/9nHw58Vv2d/j34U/Z+svEOreOdKhfXk8USSeIbKz8QNZR69Dpfhe3&#10;FiyWOoafcjRZNVuLyEXcOove6PeW13DIIv2m/wDgkv8At2fCnw0vxUu9f8H/ALQGr6f4UstG1K88&#10;G6l4q1rxlYeNLDxtZ+JYvipFovjHRbPQ9Hu9T0WS98N6mvhW0istOi0Dwc8OlH7NNM39Y37PXwH8&#10;Cfsy/B3wN8DvhqNZHgr4f6T/AGTozeINUl1nWJ1luZ769vNQ1CVIvPvNQ1C7u7+7eOGCFrm5laOG&#10;NSFHszLuBGWGe6nB/Aiv27B+GmTUciw+XVVKOYxwNGjiMfCdStTnjFGEq1b6rWaoVKMq8Zy9jKnF&#10;TpznGTUpykfz5mviNm2N4ix2a0eT6lVzCvWw2EnSp0ascC26eHoTxFFKvGccNGmpSjVko1o+0jdr&#10;X+EM+GP2pPh7qcPjz4eftJ2Hwn8a6l4U+H1npfgjxnq3jrw8l9NbWTab4m8RaPdaLaweH9RTUWht&#10;dIns/wC0dMi0TXNH14axb2eoSvZHzLwj8Wf267fx34m8S6P+11YQeOYtG0/xB5mr+M/HuheEdQ8L&#10;22mw6jqOvXaXMkWtNd/8IrIPEZuo7zUtF1aC7hvtZ1KxsD9pl/rs+JP/AASc/YY+LfiS78T+P/hL&#10;f6/c3HjPxH8Q7bSZvHvjq38N6L408YxSxeL9e8O6Bba/FpugT+KDM91rVppUFrpt1qW3VhZR6oq3&#10;g5Jf+CNX7Aw0xdHf4a+Mp9PS6ivFju/jB8Ur2682305tItI5NTu/Fc+qXNjZaWx06z0u6vZ9MtbI&#10;tbQ2aQu6N81/xDjiSnywoZnl9ONOooU3CrmMIzoQioxqV4QlanUkoU+WGDhR9nzVIOs01UXqw47y&#10;NxlKvgMVUqTopScsJgJzhP3W4U6kmpzp3c0/buV2lOMYK1Jfy0eAf22v+CjXgHx7L4gvf2hdC1jx&#10;lqniKw1iym8T/GbxXefDKfw3PZyWtzdNf6jH4q8CXNlC8MR1/wAPf2fcrBq8zwWE+j31vaWtfoR4&#10;H/4K1/tG+BtT8SHxZ8f/AISePr3xBpvhjU4GsLCPx34N0i+v7+4tt/g620FfDniG9ufEsskVvb+E&#10;rdY49ORIDDCiTrqi/trB/wAElP2FVurme++ElzrFte2Oq6ZeaVqni3xNLpVxY64qrrFubW21K1aE&#10;akFBvXtZbeW5fMkru53V7f4V/YT/AGS/Btkuk6J8EvCZ0SNY0g8PasdT8QeHYY4re3toUXQNd1DU&#10;dIk+zxWtsbeW4s5p4JYIpoZUmjRx14LgzjrD1ISXEdDDxVaU5qOMzTEXdSnGNWq6UlClOTkrU6fN&#10;ScVec61SaUjjxvFfCeKi1LIZ1ZezhBOOFy/De7CalGn7SKqzhFJJcyhLdxSUG4nbfsvfGDWPj18E&#10;PBnxV17RNP8ADepeKU1iSbRNOOuqunLpuuajpMdve2niXSdE1vTdUVLEHUtNvbAGyuzLDb3V/aCC&#10;+uPoCuc8JeD/AAr4D0Gx8LeC/D2keFvDmmiYafomhWFvpumWf2meS5uDBaWsccKGa4mlnlYLueWR&#10;3Ykmujr9dwsK9PC4aniqka2JhQowxFaEeSFWvGnGNWpGFlyxqVFKSjb3U7dD81rypTr1p0IOlRlV&#10;qSpU23J06cpNwg5NycnCLUW223a9wooorcyCiiigAooooAKKKKAOZ8Z6DN4n8La5oNtcpZXWpWMk&#10;NpdSIZYoLtGWa1kmjX5ngFxHH5yr85i37fmxX4ifEX9qXw/8OvGfirTvF8r6D4kOr3R1uyuPD2sT&#10;TQ6nC7W9x5It7GVJIZXgLwNEzoYypDHcM/vDWXd6HomoTG4v9H0u9nKqhnu9PtLmYov3VMs0LvtX&#10;+Fd2B2FfnHHfhlkvH1XA18xxuZ4GtgYSpxnl9ajGFam5SlCNeliKFeDlRlUrOlUgoTSr1Yzc4uKh&#10;9Vw5xbjuGliI4XDYPExxDu1iqc3KnJqCn7OdKpTly1FTp88JOUW6cGkmnf8Anmn/AG7vADnKa5cq&#10;inO5fB/inBAwBkLpeMex6d/b8Q/+CqPwC/ak/wCChvxF+GOvfsg+HPiX8SPA9p4Hm0f4v6Jpmn+N&#10;9O+H9n8RPDWu3MPgbxJJpN3Zp4eu/Gb+BvEV5ot3qSwNrEWhWGkwTXCQG3U/3ljwr4XGMeG9BGMg&#10;Y0fTxgNwwGLfjI4Pr3q7a6PpNjE8FlpenWcEkpmkhtbG2t4nmZFjMzxwxIjSmNVQyMC5RVUnAAHi&#10;cK+C2QcJ5xSznB5tneKq0qVai8Pi6uCeHqQqwUf3kaOCpTlySUasLTSjUhB20s/UzbxCzPNsK8LV&#10;wGW0Pfp1I1qNOu6sJU2n7rq15x95c0Ze7rGclof5t3hT/gl9/wAFf9C+Den/ALP+v/Bfxj4n+DGg&#10;+MNV+Ivhv4earJrc3hrQPHGtwS2mr+JLDSJrS+sodSvYbm6VpII441e9v50gFzf3lxLv3/8AwTP/&#10;AOCueq/DHw98EvEXwn+I3jT4O+DPF+teN/AXwp8Q6UkvhD4da94mt54NdufDSweHpNQnF+t5dIsO&#10;oXc1tYx3VydPtbWS7vGm/wBHf+ztP6fYbPG7fj7LB9/JO77n3sknd1ySc80xtK0xs7tOsTnrm0g5&#10;x0yfLzx29K+5q8HZFWq1q06Ff2leftKrWJrR5p3T5laX7uTaV3S5G1dNtN38KHE+awjCMZYa1Ntw&#10;vhaLabTTbbj7zabTcr3vrrqf5l3jv/gkV/wWH+IXw+8D/Bm/+H3jxPgp8MPEHiLxT8NfhI1j4muP&#10;BvgjxJ4ve5PibXdBsbjT99nf63JeXzXixymxhe+1BrG1tDfXrXB4l/4I8/8ABaTxv8I/hn8BvFnh&#10;P4i698GfgzqviXXfhd8Or/TbxPDngnWPGMssniPUNIEOjW+oSTanJcXJK6jqF9DZi8vV06GzS6uR&#10;L/pmyaLo8pBk0vT5CFCAvaQMQgOQoyhwoPIUcA84zUY8P6GpDDR9MBB3A/YbbIbGMj93wccZHIHA&#10;r1YZNl1ONOMaCapS5qblKU5Rm1KLmpSbl7SSnNSqX55c8uaT5nfmee49ttSoxbk5e7RhFc0ndtRS&#10;UV12S3fdn+bYP+CRX/BY3XPBvwk+GHxH8BeMviN8KPgRD4ii+D3w08Y6bqeqeGfhqviy5ju/EUvh&#10;G3js4TbXWqTxx+ZJqTaoLaEfZ7BLOAsh9f8AFH/BJb/grt8R/D3wu8IeLPAfjjU/A3wV0vXtH+F/&#10;w01HxFZn4e+GNL8WfZ73VrO00TUHj+yQXE8cMksNoim3eGOA+WIjCv8AocLoujqdy6VpqnBGRY2w&#10;OD158rv3qRdK0tcbdNsFxwNtnbjAxjAxHxwSOO3FefieE8jxc/aV8LOU7TS5a9aEYqo5SqctOM1T&#10;TnKUpTlyc0pycnLm1N6PEubYdWpVaMVzc/8Au9Jvm1TfM4uSbTadnqpSTum7/wCcx8XP+CMP/BYP&#10;4zeC/hx8O/Ffgu8vvAfwih1W2+GvhTU/E76ppPga3125+161Z+E7S915dO0Cw1S5jjkvrWxsk88x&#10;QqJUiRY6+8P+CUf/AAT/AP2tP+CfvxR+JvxJ/ar8CeN5J5vhJpHws+Cd5pHh/wAWfE2w8OaHrnix&#10;/EvxC0vSoPDNv4mi8LwXP9i+Hlewt4rKC4FxdFYVaWXf/bz/AGbp2CPsFlg4yPssGDjpn93zjt6U&#10;+Oxsov8AVWdrH/1zt4k/9BQeg/KuXM+C8nzHIcXw9GWMwGDxdF0J1sFiGsVCnOcZ1VCpiY4mH75R&#10;dOrz05c1Oc0uVvmWmG4nzHD42jjZQwtedGrGqqVWhahOcV7rnCjKk3aVp6SV5JOXMm0/w5k+PtsW&#10;dZ/DHxXdtoysXwI+MQJ7ABW8DKpzxgA4AORnismT4g3vjq4stC0DwN8U7zVNXvYLTStOuvhT490D&#10;7Xd/M6/6Vr/h/S7SKKAKZ7maS4jjghR5JGCjB/eIQxDOIoxnrhF5+vHNKsaJ9xEXt8qhePTgCvyq&#10;H0b+ClUpyqZnxHWhCUZSpSxWAgqkYtNwlOnl0akVJLlcqcoTSd4yi0mvrn4sZ+oSjSwWU0nKLjzx&#10;o4mTjpZNRnipRbW/vJxvZOLWhzngvQj4Y8IeGfDzFTJo2haZp07KFAkubWziiuZfkyuZbhZJCVJB&#10;LE5OcnpqKK/fsPQpYWhRw1CCpUMPSp0KNON+WnSowjTpwje7tCEYxV23ZH5jUqTrVKlWpJyqVZzq&#10;VJPeU5ycpSfm5Nt+pXtLkXdvHcCG4t/MB/c3URhnTDEYeMk4zjcpDMpUgg81YoorUgKKKKACiiig&#10;AooooAKKKKACiiigAooooAKKKKACiiigAooooAKKKKACiiigBMD0H5ClwB0A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Xg/7RP7UH7PP7JXw7&#10;1H4r/tK/GPwF8F/h/pqymTxD471+00iO+niVXbTtC09mk1fxLrDq6mDRPD1hqmr3O4C3spScUAe8&#10;UV/E7+2V/wAHjfwo8KX2o+Fv2Ev2cda+L81tIY4/i78eb2/+G3gCVVD7rnRfh/pay+P9etJSEeCT&#10;WtR8CXDRgk2bBlI/no+Lf/BxL/wWS/ak1x9C8M/tGa/4Bt7yWZLXwN+yT8KtN0XV4VmEJ8hNYt9O&#10;8T/Ea4kQQq0cy+JVlhMk7RmKGZkUA/1eaK/yM1H/AAW++J7N4tv9G/4K5+Po9SZ5m1ltV/abto7u&#10;V2DLcbdPiittmxsbYFXDqSspXgJH8b/+Cs37PUiaprHij/gq/wDCLULeINf3uq+Mv2gre1js2kma&#10;5kA8Qw3FtFbRwJAwjuLcqv755LlAFDAH+ubRX+YD+zj/AMHFn/BSL4R3mnabeftfW/xN0+1ltzqP&#10;hb9qz4S6N4lgULFtFrefELwfaeE/HlpEyRBHvrrU7yZpp1uZIbphNt/pb/ZD/wCDmTwl430TSLv9&#10;sL9njWfhpoV8kQn+O/7PGqXXxy+EGn71SSS+8beE7C2HxS+GlhFAzXDveaZ4tVIkmkkuEt7eS5IB&#10;/VHRXmvwj+Mnwo+PngLQ/ij8FfiJ4Q+KXw88SW6XOi+MPBGu2HiHQ71WiimeD7Zp80y299brNGt7&#10;pt2INQsJW8i9tredWjHpVABRRRQAUUUUAFFFFABRRRQAUUUUAFFFFABRRRQAUUUUAFFFFABRRRQA&#10;UUUUAFQ3NxFaW891cP5cFtDLcTOQSEihRpJHIAJO1FY4AJOOATUV9f2OmWk9/qV5a2FjaxtLc3l5&#10;PFbW1vEoy0k08zJFGgHVnYD3r4S+J/7bHgv7dL4H+HGnS+NLnUS+k6n4jeSSw8O2EF6ptZ5LCUxm&#10;61eeNJJCrRJBaI6KfPmVsVE6kKdnOSjdpK+7bdtt/V9ClGUtk2e12/7UHw6u4VuLWw8W3EL52Sx6&#10;PabWAJwfm1RSu4DcFcK+0jKg5Al/4aZ8B/8AQI8Z9cf8gex/+W/T3Ffll4P8M6L4p+NeiaP4kOvX&#10;WiW3wu1+9TTdL8Y+LPC9lLqY8X6Tbx315F4Y1rSVv7uO1aSCCS8E5ghkkji2K7hvsG1/Z++Cl0o8&#10;7w74tbgNn/hcHxfjIGDz+78dKPYjp0ODirJPo4ftLeAzjGk+Mef+oNaH8ONV/wDre9SD9pHwOeRo&#10;3jPkZ/5A9kOOvQ6tnpzXgUX7L3wFuBmXwz41JPJ8v43fGyIjr3Tx+uPw4zz1qwn7Kn7Pe4+Z4a8f&#10;FSeg+PHxxHB9cfEIdOMdAOSAMmgD224/aX8E24tz/YHji4ku7y00+0tbPQre8vby9vZ0gt7azs7b&#10;UZLi5lJk86YRoVt7SK4u52jtreaVPoWCeK5ghuYWDw3EUc8Tjo8UqCSNhjsysCPrXxT8P/gj8Ifh&#10;j8ZtE1DwP4d1K01jVfhn41kbUfEHjXxx43vre0t9e8G2s0Omz+NPEevjSo7n7fsuG01bSa5Q+VNI&#10;8WY6+z9OTy7CyjHRLS3QfRYUUdPYCgC5RRRQAUUUUAFFFFABRRRQAUUUUAFFFFABRRRQAUUUUAFF&#10;FFABRRRQAUUUUAFFFFABRRRQAUUUUAFFFFABRRRQAUUUUAFFFFABRRRQAUUUUAFFFFABRRRQAUUU&#10;UAFFFFABRRRQAUUUUAFFFFABRRRQAUUUUAFFFFABRRRQAUUUUAFFFfiR/wAF3P8AgrDpP/BKz9kC&#10;98V+ELjRNU/ah+Ms+peA/wBm/wAI6tCL+2h1+O0SXxH8Tde0vKi68KfDPTbq31O6t7hlttY8R33h&#10;nw7KGg1e5kgAPnj/AILbf8HB/wAH/wDgmJYX3wM+Dlhofxu/bW1jSYLy38DT3kreBPgxpeqQebp3&#10;iv4v3+nTR3b6hdwMt54c+HWl3Ntr+t2zRanqt54f0OayvtT/AILPA3ws/wCCqP8AwXr/AGlr7xIs&#10;3j/9pL4gLchNc8f+MbpdA+CXwZ0XUrhpGs7BjFD4K+HXh+3Ejta+GPDGn/2nqIjURafqt7IJZPVP&#10;+CR3/BKj48f8FnP2nvE3jX4l+KvFqfCm38Wz+Nv2jfjzrk1xqXiTxTrmtXsmqatp2m6ldH/iY+Mv&#10;EtwZYhIzm20yKXzvKS0s/Lh/1Q/2av2Y/gZ+yH8IfC3wN/Z5+HmgfDf4ceEbKK1sdI0SzihuNRuw&#10;ird654g1EILzXvEOpyKbjUtY1KWe7uZW270gjhhiAP5gv2GP+DRT9kj4TW2ieMP24vHfiD9qv4gw&#10;w20938P9AvdX+HvwO0q6Rf3tkYdKubLx340toysQjn1PWvD2nzKrrL4bCOFH9PvwL/Za/Zt/Zi8P&#10;Q+Fv2ePgT8KPgvocMMcDWnw48C+HfCst4sYZVk1XUNKsLfUdYuiGYPeard3t3Jk+ZO+a96ooAKRl&#10;VlZWUMrAqysAVZSMFWByCCCQQRgjg0tFAHw/+0b/AME1/wBg39rO1vIvj9+yp8GvHep3ySLL4t/4&#10;RCw8N+P42kjEQktviF4TXQvGtu8YCtF5euqiOitsOMV/Nh+1V/wbFeL/AIKX+ufGr/gld8bfE2g+&#10;KbRn1OL4BfE/xBa28GqII3S50fwr8SBb2uk6ot3bS3FlDoPxf0XV4b63mNrcfEbQ1Z7s/wBl9FAH&#10;+cr+zL+2T8RP2XfjtruiwaPd/wDBPj9uXw74kj0r4geAdd8NajoX7JH7TMkVrJNY+Ev2g/g4b+O3&#10;+HvizVLKKc+HvjL8O5kvJIrldb0LV/E2gfatUi/ti/YF/wCChPw8/bf8L+JNGm0C++EP7SPwmOna&#10;b8e/2dvFN9bXXijwBql/G32DxBoOo24jtfHHwv8AFJiluvBfj/Rozp+q2hW3v4dM1eO406Pzb/gq&#10;P/wSf+AX/BTb4UT6P4usrHwN8efCukXkPwg+PGmaasniDwvdNIL6Lw14qitpbSfxh8NtT1COOTVv&#10;C17dpNp07v4g8JX2geKILbVk/wA/uX4/ftlf8E2P2xdI8G/Ei+vPh1+2H+yjrJ8LeA/EWvXF7qOh&#10;fEr4aaxdR3l78PvG2rzJZt8Tvgv8RdEMF74Z8STxJfwWn9n6zpbaJ4p8P6na6OAf6qtFfHP7Bn7a&#10;Xwy/b8/Zl8BftH/DES6bb+IY7vQ/G/gu/uIJ9c+GvxL8OvHZeNfh/r5t2KG+0LUzvsrsLFHrWg3m&#10;j+ILWJLPVrYV9jUAFFFFABRRRQAUUUUAFFFFABRRRQAUUUUAFFFFABRRRQAUUUUAFFFFAHwL+3lJ&#10;fzeF/B2lQXU8Vleaney3dtG7rDcvBDF5PnohCyiPc5RZAyqSWUbq/PPwfoaWmoQS7F8xXVlzxlh8&#10;ygAHgAkEn6DOQMfpd+2ZbLPpHg92UFYrzUc5IA+aK3HQ9T1IxX592BSLU40U7W8xDjPXnG0dwe+O&#10;eOw615GIv9Yknd6w5bva6jt+P3/Jd9C3sXtf3r/jb/gHQ/Dhtnxr0+Q8MPhfrijPQk+L9IY8eq56&#10;emB65+5dLvAjJk5BUA9cAgEE89xn+dfB3gtxD8Z9H2nb5nw119ckHI2eK9GbgcYzkk8dfSvr+x1A&#10;owLklPmByxwCfY8n9ev5evseetUn3SPdNPuA6AcfMePUHj39/rWsMHg59se/rn+lecaJqglQqXHy&#10;kFecEKSB0z1BGe/vXc2tyJB8zLx0yevOeScdqBmFaMy/HLwaoZtv/CnviaNpJ2jb41+GGDt6A/Mw&#10;BGOPUV9P2RzZ2h/6doP/AEWtfKsUjH43+ECOg+D/AMSxuHfPjP4YH+nGOCMn0r6o0450+xI72dqf&#10;rmBDn8aALlFFFABRRRQAUUUUAFFFFABRRRQAUUUUAFFFFABRRRQAUUUUAFFFFABRRRQAUUUUAFFF&#10;FABRRRQAUUUUAFFFFABRRRQAUUUUAFFFFABRRRQAUUUUAFFFFABRRRQAUUUUAFFFFABRRRQAUUUU&#10;AFFFFABRRRQAUUUUAFFFFABRRRQBWvby006zu9Q1C6t7KwsLae8vby6mjt7W0tLWJ57m6uZ5WWKG&#10;3t4UeWaaRljjjRndgqkj/Iu/4Kj/ALWnxH/4LVf8FVNT/wCFWyal4k8DXnja0/Z4/ZQ8O2iXTWkH&#10;wx0fXrizTxmNOk3mC7+IOqPqnxB1md1EyWV9pOlyZt9KtYov7yf+DmP9uO7/AGNf+CY/xF8OeD9Y&#10;OlfFz9qy/wD+GdPAU1rdfZtS03QvFGm3l58VvE1oFBlI0r4dWetaRFcRNG1prPiXRJvMU4z/ADT/&#10;APBoj+whb/E79oDx3+2Z4v0Vbjwv8EbT/hFvh49xDm1HjPUok86+tiVCebp9uCsBXcY3tJQSuQGA&#10;P7fP+Cb37Dvw8/4J7/slfC/9nPwHp1rDd6Do1pqXjzW4o0N14n8e6jawS+ItXu7kZkuFF4GtbLc5&#10;RLSCNkRGlk3fdtFFABRRRQAUUUUAFFFFABX81H/Byt/wS6s/21P2TNQ/aU+Ffh2S4/ah/ZP8P6p4&#10;q0RtGtojrXxH+D1jI2t+O/h5NtQT3+oaFDFdeOfA0fmSSw6vY61oVlEf+Eyvc/0r0ySOOaOSGaNJ&#10;YpUeOWKRFeOSN1KvHIjAq6OpKujAqykgggkUAf5pv/BtF/wUlm/Zs/bU0T4JeN9ajh+DP7bN1pXg&#10;DW457n7NpnhH9oDR7VrX4XeLUilbyIT44QzfD3WJUEDX8+reFNQu5HXSljT/AEta/wAjP/gsj+xr&#10;e/8ABOz/AIKX/HL4SeBhf+HPAvivXdJ+P/7POp2stxZNofhvxnqNz4m0S00S5G0PJ8PfGuna74Rs&#10;JIyjxL4Y05zIpdWb/TT/AOCX37YFj+3b+wd+zd+0zHPFJ4j8cfD+w074j2sbxF9M+Kvg6Wbwj8Sb&#10;CaKFI0tx/wAJfouq3lpB5ceNNvLKQLskUkA++aKKKACiiigAooooAKKKKACiiigAooooAKKKKACi&#10;iigAooooAKKKKAPjD9shgnh7ws5wMX2oDJxwfJhweSATjOAeM1+aNje51iE7gd11GuDgkKZAp56k&#10;4PIHQYx2J/Qr9uzV4tJ8LeFJJWC7r3UdoJIyRDD0x3Az25+uK/JvSfGlmNatLq4nEVpDfRSXU37x&#10;/JtoZQ80hjQMzhIldtiqS44UFiK8bGVYRrvmdrSgnfzUde1urd9vRHqYWjKdHmjFvdO+ibbdtumt&#10;k/P7vfNDu0s/jZ4ZjckNP8N/Fe0YYj914p8PjPAI6v1PByMY5NfV8F0rx5bIx1wCOpPPQYPsAMfl&#10;X5U6d8Uv2Wfj/wDEfwxMniT4ka18R7Gz8R+G/h/4d8Aan478K3EOh6lcWuoazbXy+GtX0i28Rapf&#10;y6JbatJLqfmw6PFGLPSfLUXc911lp4r+AN34tv8AwBpZ/al1fxlpMnkah4e0jXPjbqV/bTqdnlPJ&#10;a+J3szKrfKIxcs/QAHJIMTxFkODlGGLzjLsNOdlCNfGUKUpNtJJKc1d3aWl9Qo5Hm9eLdDLcbVUV&#10;eTp4arPlikvelyxdo2a12P1U0S+CsQGbdlSpCk8cgA4Hr0Ykdq9N0+8EirlZMk8KI2OeOSBtJx+X&#10;GDnFfzoeC/22f2DPiR8S7j4MeAPHH7XPin4qW/ie58F3Xgbw5/w0nPr9r4psr240260KeOPWore3&#10;vYb+0ubR0luEh86J8S4G6vZvF/jL9m3wxe2+k+OpP25vB+oXcz28dpqvin9p7QZ/OVxExeO38XR+&#10;SGkISN2O2UnK7hzSrcR5Bh4KpXzjLaMG0lOrjKFOLbjGSSlKaV+WUXa+zT21Kp5DndWXJTyrMKk+&#10;T2nLDC1pS9ndx57KDfJzJrm2umr3TP2xg1Dyfjt4NtpQ8fm/Bj4nToWDqCsHjb4YK/DABm/fKeBk&#10;DPHIr6+0pt+l6a3UNYWbZ9c28Z/rX4NfAfRvB/w7+KV341+Fr/tG+M/G1v4DvvD2q+Avib8TfH/j&#10;iOfwZ4n1HStYe50PSPih4p1SPwvrMt/oVhd6frFjJZW+oxWM+lX4lhlWa2/d3w/HNFoOiRXKstxF&#10;pGmx3CsMMs6WcCyqwBbBEgYEbjzkZPWvTw+Kw2LpxrYWvSxFKSUo1KM41ISjJXUoyi2pRa1TTaa1&#10;TPOrUK+Hk4V6VSjNNpwqRcZJx3Ti9U03Z36mvRRRW5kFFFFABRRRQAUUUUAFFFFABRRRQAUUUUAF&#10;FFFABRRRQAUUUUAFFFFABRRRQAUUUUAFFFFABRRRQAUUUUAFFFFABRRRQAUUUUAFFFFABRRRQAUU&#10;UUAFFFFABRRRQAUUUUAFFFFABRRRQAUUUUAFFFFABRRRQAUUUUAFFFc/4t8UaL4I8K+JvGniS8TT&#10;/DvhDw/rXijXr+TJjsdF0DTbnVtUvHABJS2sbSeZsAnahwM0Af5qX/B2z+1PefHj/god4c/Z08N6&#10;pNqXhX9k74eaN4SXSbSfzrCT4wfF6Ow8Y+MZ/KVSG1O08Mf8K88PyBQzW01pfW5YPJPGv9nv/BB3&#10;9lGx/ZK/4Jt/AvwkbCK08TeNNHHj/wAXSrHsmn1fXFUkTn+PaI5J0JA4umx8u2v8y238far+2p/w&#10;Ut0v4leKVe61v9on9q7UPiJqVgULMIPFvjhtY0PS2ieSTeLPTDp2nrbRu0YgtUt4z5YIr/Yv+HXh&#10;K18A+APBXgmyVFtvCfhbQvD0ZjjWFH/snTLayeYRJ8qGeSF5mVeAzt1oA7OiiigAooooAKKKKACi&#10;iigAooooA/jP/wCDxr9luPxL+zR+zj+2j4f0YTeI/gJ8UD8L/G+pWsL/AGlvhv8AFmPzdIfUriMZ&#10;TTNG8faFplnBJIyrbT+Mrry2D3TB/O/+DOr9q2TWPDH7Wv7GOsTiNPDWu6D+0v8ADWwUgW9voXjs&#10;ReDfiLY2amWVlgs/EOjeEtVCKSDN4lupWLSPIR/St/wV9+CWm/tDf8Ew/wBuX4Walaw3R1P9nH4k&#10;eI9KEwX/AEfxH8PtCuPiB4ZvInZJDHPaa94Y0+eN0AfKbFZd5Nf5wX/Bth+0ZP8AAn/grJ+yfNdX&#10;k1t4f+N0Xi39nXxDEjMIrpviF4dmuvCcMypt3JD4/wBB8KECbcqMxmydqUAf6zdFFFABRRRQAUUU&#10;UAFFFFABRRRQAUUUUAFFFFABRRRQAUUUUAFFFFAH5if8FMJZk8GeB0gV2ebU9QjUICSWMUIVeOcs&#10;TxzxyfWvyxtvh/JZeFLjXdWTWrDVxLbvpQ8mM6ddsX3SQXG8pcKREfMjmjLgldjIAwNfu18dvi78&#10;GtHs3bX/AA/pnxI1Xw201xBayyWcXh7Rb3aF/wCJv4l1AtpFhJuxHLbWker6vCQM6SeM/mJ8Xfjn&#10;41+KePDX9h+FPC2jOYprHQvBfhP+3PEjQMuba4a7lSO9jt3QB0utRuvCUUqskg0yWAESfP5lleJx&#10;k6tSjiIU+aKUY8jlytJK8rWV72ff8WfaZDSrVqVKEcHNwUmpVqjjCMru6UE05T3TbsoxVnfv5H8H&#10;pvBPhX4heB9Z1qLwL4Pjt9YiuLvXr6Dw54cFrEbK88+aXV7hbJoYZNxWaRpwkm4o5bO053wD8X+F&#10;I/2l/iN44j8RafP4Ii8R6tfT+M7SWa68JfYdOu5H1C6HiOzim0eSGyWKRruVb1lthHIZigV9uzp/&#10;7OfwZ14te/FX4dXQ0u4jhmutQ1HxuLLxNFf28TrLd2sltaC209L2RjM1hI99Dbny1hLGJCvyD4u/&#10;ZA+FXxAk8U+HfBPwX8U+M9L0O21HUbnxBP8AFHxBb6Vo2iSvJLLPfXds9pYSMiFoZjfafAt6zFVS&#10;5d9zfm2feGMc+qYSpi8yqqpg8RCvD2VKLc5Q95Rm5y0ho7ta2V+mv67ksa+Bp41Oj7KlXwaoSq15&#10;QhRgqkrXhNVm5VIuS92SV04pNv3T84/+CVngvxbrH/BUb41fEbSNB1O88EWP7S3ij4kz+LraB5ND&#10;l+HcHjnxRqV54ugv1Pk3Ph+OyvLG8kv4meEW80M2SHWv28/ak+O/7O/xG8aXNn4c+N3ww8R6hBfT&#10;SJY6b420W4vhLb3O6XNv9qWZVhON/wAmF7knGfyq8IfsuX3g671TSfC3wNtl0nVI5bK9TT/jd4i0&#10;5NU0uVgDaSva2Njc2sMuB5kMVwIXwEcSINtfbn7K/wDwTR+FVprWo+PLv9ku38Ray9lNbWunaP8A&#10;tER3y6Tdu8Uxvbzw/Jp+n6/exyKq+cYJpvN2usbpI2azzPw2/tbDLDSxU6Sdf205csJyTVKjSjCE&#10;Fo4pUr3b5rvorJd81UyOqsyr1KM1QwUMDh1enRhKTr1Kr56lWvGOrrNXvH3V1nLX+gr9lb/hWvjD&#10;wl4e8Uafq3gnxN4n0zT7jSDdaNq2ia1qVvaEmQ295JYXdzMI1DyGK3uVBhy7qFJr7K4GABjHAA4w&#10;BxwPQV/Ntrv7Lw8M6rLqmhfCLS/BfiViyy3/AII8W+JvB/iWCAKBa6Y9p4um1XRtQs7JQHgZrJGe&#10;fLpNEqoV6Ob9uz44fsjW/heL4geKLfxT4Ou5o9FtdA+KmnX2jeIrNI45pIJJfG+jv4i0a7t2WCW2&#10;h1C5k06IkRm7ES4Y/qGSYaOVZZg8uknL6ph6VB1rJOq6cIxdScdHFu2qV7d+p+Q5zwrmWNx1fF4e&#10;ph68sXXqVKVCnWhUXvy5lTpVKc6kJK8rR5nTbau1rc/onor4C+Bf/BRz9nr4xNpGk6xrLfC7xXrS&#10;qNL0vxrc2MGh69IxVU/4RnxpaXE3hjWhKzfu4YtQiut2Y/JLgg/fisrKHUhlYBlZSGVlIyCpGQQQ&#10;cgjII5Fe5GSkrxaa8vy8n5Hw2LweKwNaVDGYerh60W04VYuL06p7SXnFteYtFFFM5gooooAKKKKA&#10;CiiigAooooAKKKKACiiigAooooAKKKKACiiigAooooAKKKKACiiigAooooAKKKKACiiigAooooAK&#10;KKKACiiigAooooAKKKKACiiigAooooAKKKKACiiigAooooAKKKKACiiigAooooAKKKKACuR+IE3h&#10;S38B+Np/Hb2cfgeDwj4km8ZSaisbaenhSPRr1/ET3yyq8TWa6Qt41ysqtGYA4dWUkHrq8B/at+F+&#10;v/G79mH9oj4OeFb9dL8T/FP4JfFH4feHNQeb7NFaa74v8Fa1oOkyz3AZTBbi/voBcTBh5cBkfPy0&#10;Af5Ov/BLf4Zt8VP+CqX7LVl8MtE1rVNIvf2k9E1nwrpc9vbmW4+Fmj6vrOpHXtY1CaQWenXFn4V0&#10;OLUZbQKZrkNeG0OUiEn+wRX+bB/wbn/8E3P2jZ/+Ci/wb+O2tfDK4+HXgb4BXnxV1X4qa5d69baj&#10;b6jqHhu38efBvR9J02xbUpZ4dU1b4o6Z4j029trW3Ompp/gy/wBTsGjt0jW6/wBJ+sqVWFaCnTd4&#10;ttX13i7NapbPT1TG007NWa6BRRRWogooooAKKKKACiiigAooooA+Of8Agod4rtvA/wCwZ+2X4rvG&#10;jS10b9mP43TztLnYI5fh14htWJABJ/1/yjHLYHev8tL/AIIM/BHQfjX/AMFSP2IvC/jfX38GeF7H&#10;43TfFDSL+5Wawk8S638IdC1f4i+FvBWmzIN8d74m1fQNKtImlMEc+mx6pFbyvdNFG/8ArbfFTwNa&#10;fE74Y/ET4b36WT2fj7wP4r8G3K6laR3+niLxNoV9ozPeWUySR3VtH9s8yWB0ZZUUptOa/wAvj/gk&#10;z+wT+0Np3/BVH9mLUtB+F2szRfBj9unVPDPxK8UaX4q0q78JaDpHwHu7nxJ4+ubTSQ/20Wdjot5p&#10;32fxCW/s+/fxLpOiQoNQ1SLTznUqwpumpO3tJqnHs5PZer6d7MaTd7LZXfkj/VEorB8U+KfDXgfw&#10;1r3jLxlr+j+FfCXhbSNQ1/xL4l8Qaha6Toeg6HpNrLe6nq2ranfSw2dhp9haQy3N3d3M0cMEMbyS&#10;OqqTXzP+zD+3X+yf+2TY6rf/ALOPxm8NfEaPR765tJ7W3j1PQ9WuoLZ3X+2dL0TxLYaPrGqeHrnY&#10;z2mvWFjPpdwgDJc4ZN2gj62ooooAKKKKACiiigAooooAKKKKACiiigAooooAKKKw/EniPSPCei32&#10;v65draadYR75XI3SyyOwSC1togQ1xd3UzJBbW8eXmmdEXqSAaTk1GKbbaSS1bbdkkurb0RNrmu6T&#10;4b0u61nW76HT9Os03z3ExOMk4SKNFDSTTysQkMEKPNLIQkaMxAr8mP2l/wBtu5tpLvSrK11LRvDB&#10;Z7bT9BDmw8S+N7ghlj+1vHKlzY6Mx2NLbQzQxNGxW+k1AP8AYV9U+N/xtuLcxXWq28l14j1GGceC&#10;fAtufPh0vzg0dtf6y4zEblgUlu7po5Hlkxp2lxmINK/yDpnwj8Qa3PYfET4lCPU7vTJHn021uLaJ&#10;FbUblVe71S6BMk9xLuRYbWB5TbWsEUcNsiRiQyTKpCmnKT1teMXo211+Xp12P0XhThNYudLF4+i5&#10;UeZWp1G4Rk4tNRil70+bZyTstVG7tI8n0H4c/Eb433Ufib4x30ekeGmeCTwz4G0aa5t7WxtlAcLJ&#10;ZBbe1lnZ/LMREIUNumlWEkQx/SngK68Nan4O8LXmhW934f8ACWpwGeWG2ii/t4Jb39zZagl3cXhc&#10;y6pb3Vrc2shu5JFSeJ1B2ptF/wC03DoGhKqMBcrGvp8oVgAqKMZCIFC9Fxg1laZbWelRX9m+mXVz&#10;o+o6jcatNaaa8cd7puqahJ52pajpVvKUt7uDUrnN7qWjtLbyNqEk+o6bN593d2dxwSxE273bu9Y9&#10;LaLW991du1t9T9mhlmGlSjShh40o0eWNCnSUYxpqcVCpOmm9at1CSk/espb3tLqNZ8E+BNYeX+zL&#10;TWYoWU4n8Sa0uq3EzEHDSxRQ21tChIz5cSnAAAcYBrhIPgrH4sTUNNfX7zQfDelQrNJYWcs66Xqm&#10;qkMI/PsLWW2s5GGAfPukuJVUfIc5NeraJ4X0rVSi23iS1cKqmS0uJPsN5AroGjjubO8eC5ik28YM&#10;WF5IJ5r0geBdNexFlJqcMdqZPMeGO7WMPJjbl5Y5FPQE/MzDOcdc1PO278vKn62XkrNdUtG7X3dj&#10;OpPDYGmqKrVJ1IOPK66dSrCzi+aTq80nJJ2vZNS0VrHyR4W+A2qX1/JHbXFoLSyl8kTMXMcmxiMq&#10;QDuxwSCep4YkYr2Wx+B3ia01Oyj0a7gN2Wj8q5guTayQy7j91w0ciAlQ37t8gfgD7TpdhpGkLFHD&#10;4j0aziQbEin1bTU74wS90rZJHJxnIw2ORVubxl4YsdQt7Kbxp4eN6ZELWNhcSavqYRTuLR2mjxXk&#10;u4j7pbYu4jLgVcJK/vLl83o+i12010e/oeVj8xxddTp0Gpc9PSLoutd9W0t4vR8vW1m9bCazonxo&#10;8L6XALzVbXxfo8ahZ7TUoBrAtCw+b5r1HvkhBUKJYJwihhlcc18W/FzQrf4l65p/hO48GeHdX0e2&#10;s5x4p0HXoUu/Dd7q1+1sNKt7USzQXWkahFYrfSteWN3ZzW6XUGGYTgH9IF8Z+IPF9nPaeCdIurSz&#10;jiWK78Qa/FAL/a58tjpnhouzmZ4/3kV1rMtvbxcE2F3jy6+evFPhdNMla0WxktT51zcSvOpe5vLq&#10;4k8y5vLyZxvubu6k3PPOfvEIiBIUjRd5VXO0Y2Wu71vaz0fZ263/ABZ83kalhalZ46lhqOJSnGFO&#10;ilTk1US/e4mhTlanKHMnSi+WalZycXFOX5k6n+wl4GVdS0L4bDWPh54gvHWe9+FHi5v7Z8JeInVW&#10;ZV0W21RYLDWGDDdaqr6D4uhTD6frWpsixt7l8EPi3+1b+yFcWvhnxNpOv/ET4Yaclu9/8NfEeoXW&#10;p+J/D2iTlpBrPwj8Xaii3ms6PbZkE3g3Wpb290oRPYxMsqidfoXW9OvNU03+zr4NqENtHt04zMzX&#10;GmOhDxtZXDEy2yxt83kK/kHDbEViGr0f4c/E3TJ7IfD3422lrrWiXimz0zXNYiEvkzSAJFDqV0VM&#10;9vJuEYt9dt2S7t2WL7U80aIyaRa5UlpJPd27JXetl52fnbSyzznD1MRhZSrYWnmVKMX7SlGzxULp&#10;N1sLVl78kkuf2c5KolpGq0kn91/Cv4teA/jP4TsvGfw/1yDWNJulVLiEjyNU0e+Cgz6XrWnOxuNO&#10;1K1YmOa3mXBZS8Ek0LJK3pNfmponhbVvgL481bxl8PrW61Hw7qM8KeMPCirHFql7E8Ye1viqS/Zb&#10;nW4Ld2l0jWomOk+LrYCzvWt9XNvcD9C/DPiXSvFekWOs6PdwXtnfW0N1DNAzFGjlBwQrhZEZJEkg&#10;mglVJra5intbhEngkQWm3dNJNdE76dHfz8ttr7N/lGZ5fHB1FOhN1cJV96jUlZTjdJ+zqxTfLUjf&#10;y5laSVmdBRRRVHlhRRRQAUUUUAFFFFABRRRQAUUUUAFFFFABRRRQAUUUUAFFFFABRRRQAUUUUAFF&#10;FFABRRRQAUUUUAFFFFABRRRQAUUUUAFFFFABRRRQAUUUUAFFFFABRRRQAUUUUAFFFFABRRRQAUUU&#10;UAFFFf5+H/BzR/wU2/bZ/ZS/4KO6P8MvgR8f/id8M/h9pn7O/wAPdWi8J+DfGGveGdDu9b8X6x42&#10;bWda1Gz0e6todS1KSLRtPtra4uhLNaRWoELBGZCAf6B9fK37Z/7XHwh/Yl/Z5+Inx8+MXiyx8N6N&#10;4U8O61ceH9NPk3viPxp4rt9Jvb7R/CPgvw558F74p8R6lLatJHpWn5MGn29/q2ozWOjadqOo2n+U&#10;xpH/AAXN/wCCqfhe8W7n/bJ+LiJcZP8AY+s+Ktf1+4NtIPkklsJ9TiayOCxt57i5tZnePesexg54&#10;n4pf8Fef25P2ktC8KfDP43/Hbx/8VPD+i+LbjxN4U1Lx1deE9U8U+GPEV3pupWM0vhvXf+EZivrB&#10;9V02+vvDM6S3t15uhaneaWhSK6kSSKjmot04qc7aJyUVfzbHG3MlJtRurtK7S66dWf0+/sY/8F+P&#10;+Cifxj8QeFfiv8RvFvguT4V+EILIfFT4Xw/CHw7FrHjrwgfif4S0TxJ4/wDhy+gTf23azeAdG8R3&#10;Fr431nWPEWn+FdM0e0h1iHRW1J2hn/uL+HHxV+GPxh8PR+LfhP8AETwR8S/C8kzWw8QeA/FOieLN&#10;HW6jAMtnLqGhXt9bQXsG4C4sppI7q3fKTwxuCo/yN/hL+1F4c0XwL8afF2o/s/8AheS7t/AEHhxd&#10;Ei1bxLdeGdKh8WaxDp/ibw/oXhrXtY1mGXSdXtLG31zX2iaxu0udOudSsfsDWv2htr9nf/guL+2B&#10;+yHofiTwp+y7oHwm+FfhTxPqdvruvaf4J8Kan4aOq6paWP8AZtrqer2VvrNzBeX1vp0cVks0UzAx&#10;xRABiytXk4WeYrFYn2lOMsM3BQhOtetTmqa5uWykvZzla/NJcr1Wlzsq/VHh6TpSl7ROUXLkdqkX&#10;Jcrne3LOKbVkne1n0t/aB/wbv6B4S0r9pP8A4KdeJfCnxC8S+M7f4j/FZ/EF14b1/wAO6jodh8Jt&#10;U0n43/tDQan8OPC+q3up31l4306CHWtJ8Y33iPQrXS9Ohm8Z2dtcWSahPcM39Vlf5Gv7LH/BZr9q&#10;r9mKz8Q6v+zboPw38LeMPG9zqt98SLnSvBN1pFq0Fzr1/wCI/ObWn8TX5jiutY1TVNR1KCS10qy8&#10;9oiiXEsUYi+ubT/g58/4KJLbzy+I/jDYWUyOwgh8F+C4NYEp3YDNd+Jbyzto4dmSCsEzliuI/kcN&#10;tgI4uhhVDEU1UqRqVmnTlTSlB1pOno+TX2bjzO1uZPVpORlXlTqVJTp+7BqNou/MrRinpa2trqzt&#10;3fV/6iNFf5dUn/B0h+3nJGbeL4m+NLeVnATVG8O/DuVoVIAJbTf7Ia3m28tj7Spb7u5Rk1HqX/Bz&#10;v/wUFjt/P0H496lqcuzEtjrvgbwl4fvRIcn/AEWW003WdLnTPygtNbycrmI8muxVKzaj9Wkr9XWw&#10;9l6v2rt/VjBpJN3Ts4rS7bvZ6LqlfV91Y/1GaK/yvD/wc+f8FKpiqf8AC0PFDSsF8uO00/wGhlLk&#10;oqxq3g6dpCWIUbASWAXAOVET/wDByf8A8FK55mTUv2nda8GqCrusnh7wT4m1C3Q4zC2m6f4RtkWf&#10;GSYrq+tnjyBIEYcUpVnf9w1Z21rUFfbb949Nd9PzBq1tU7pPTW17aPbXy7r5n+qRRX+Viv8Awco/&#10;8FC4PKB/bK+Kd8VBEskPwZ+ENtbyNnG9Euo5rgJjOIyQzdSQeKmi/wCDlD/go8bh3t/21PEy26tm&#10;K0134E/DyFpOc7JNT0lNQWNOu6RtNJCgAAnk0/br/lxf0rUH2t9vrdfrbQNO/wCHp/wfuP8AVIor&#10;/LBi/wCDm7/gpRGspl+O/ii/EZyJ7Dwx8LY4WGOGC3Hg8uIztbkoCNyrIAxXdMP+DmL/AIKgXEST&#10;R/G3XdKspmkWPUtc8O/C+3tgYyVkMSx+C2lu2iJAeO3WQhgVcx9RPtJrejNa9JQl+MZMX9f1/X3H&#10;+pxRX+WfN/wcwf8ABQqyRZJf2qvHPiO42Emz0H4VfCzRtNRwGJzrOsaBNe3EZIwpj0OIgAtvz8oy&#10;Lj/g5y/4KK3axwp8a/iNZEjDXFrYfCt5M5Az5Uvw8EZIIJALBOSGG3GHzT/59vp9qP8Anv8A16B/&#10;qj1/FV/wR5+GNt8K/wDgun+1N4dj+Kup+ONQg8N/tXjXfDek+FdT0T4aaFd3vxN+C2saR4o0PxDq&#10;OpSx+JfEnjHSr19L1m1tdI01tJPgWcz3WppLayx/gfJ/wcn/APBTBlgPhz4+eJ9ZnfC3Fv4t0Pwh&#10;pUiN8uWgn8OaSLGVfvffhtCoAOwhhs+df2fv+Ct/7U/7OfxG8a/GT4Z6Z4T0z46fEn4j674k8W6r&#10;e6Brt/a6vqnxDvLCbWtbfU7rxReWNleazq0VvJrA07QrU65YsIL66eyjW2rgxlKvUr4GrCC5KFaU&#10;q15x0ptRs10bvHya2vZs3pOCp1uaTUnBKCXWXMm79la6+bP6Gf8Ag6+/4Kl6hFrel/8ABNv4Qa/N&#10;baTptvofjX9pa+025WNNd1q8jtdc8B/Cq7kiYPNpGhafJY+PPF9iGeC+1XUPBGm3i+XYapay/wAf&#10;3wI/aU+N3wf8X6f4r+HHjjxJ4a1fSru1ubfU9K1K7t7+G9kmSKwi02W3uLSaO/uJ9kVsIJUbqWIi&#10;D1x3x0+JPj79oz41+Pvin468UX/j7xv488W6trmv+KLsedda94i1rUZbnWNTSJERLW0vdUmlTSrG&#10;3jENjpcWnafbww2trBDHzOt6qfhH4i0rToNOsdc1HR3kudZsdTklktZNQurNYbqAtZSQy202mQ3D&#10;2lldQTvLa3Zubq3m8yOIj0r3V0ul7PT5Pt56aGB/qk/8EJP2zfjV+19+zV4vb48eM7X4geO/hR4l&#10;0Twtf+KP7MWy1mR9V0aTVW0nxBqNra2GleJNR0qNIVbX9OsYPtRuHivHubq3e4k/cWv8hv8AZ5/4&#10;LWftPfs4fDrWfhz8ItT1j4XaP4h8WaZ401p/h3q9xpc2q61pFg+nWNvrGoXMr+Ib7QPsQsre50ay&#10;1/TIJYNPt7clrM3FrN7NoP8AwcS/8FStO1g6hp3x+1bUbQFwbC6Oqz28kAcFvNg1S81BIP4AJImd&#10;42IjWQ7juIttax5X2upfO6t+QH+r9RX8wf8AwbOf8FDPjl+3P8Nv2r9K+OXifxL4u1P4VfED4fa1&#10;4f1LxVqtzr+paXY/FLSvF0+p+F7bW77fqF3o2lan4Ne/0mC9uLiSyh1mW2hMVpHbxL/T5TAKKKKA&#10;CiiigAooooAKKKKACiis/VdV07Q9Mv8AWNWu4LDTNMtZr2+vLlxHBbWtuhkllkdsAKqKeOrHCqCx&#10;AJtuNJyajFNttJJattuySXVt6IyPGHjDQPAug3niPxJfR2OnWmxASQZ7u6mby7Wxsochrm9u5SsV&#10;vBHlnY5O1Fdl/ITxr+1g3xP8d69fyzGLw94N1G/0nwT4XiZZrP7Xph+z63468TMjZd/7RL+G/Clk&#10;VE17Pa6xdwRLah5473j/AOKPir9pLxL4i8SaPK2m+B/CDX2h/CzTrkSGHU/FdxC0SeKdTtRgXD2g&#10;eJ44RuMZlht43UiVj4p8MfgJawXVp4a0mOSS0sL1zqusugkv9d11ZC+q6zezkkSy+dNKLWJHe2sU&#10;nggtlVWctz0aqrKdVt+xTSpJaOpy2bnK9mk20oLqk273SX6Dw9w/BVoPFOKre7OpFpSVCDjzcjva&#10;07OPPJdW4J7s+kfg74Nn8XXcnjrxNGbrUNXnd7aS8cSGytkHzrF5igG5c4SZ40xEv+iw+XHDItfW&#10;mseFrSfQp9OSON/NtnNvEFVU8zZ8gMjA4LE4Zucg9OBVnwt4JTw1pNpGyIjQwwQWkS4KRW8ajsVy&#10;pbG0gEkgksSzMT0N1MhBLOd6ABUVTtI5JYsTgcDGACSccAEGueo/aczd7yta7vpdfFrZNdlq3t2P&#10;sp47mr0lgZ3o0JJQ5IWi/ZKKS2ulfdrl15vU+E7nRpNInuba8jaB4ZHTy3+6MHoGYfMPRu4zgjvJ&#10;ZWto53SMhjPDbXG4dxz0GOpz9Ohr6S8Y+EdP8VITJ5lpdq3yXsKDJPJRJVx5cuAASuQwHTFeNN8I&#10;fFEb5s72xnUMcF5ZItwBwrMm0gkrglcHGOD0rk5ZKStrZJpqLe1rdL/NfI+6wmZYapShKrUjh6qT&#10;lKNRpKMmo6Rk7Rs7aXal5IZZWWj3CSRzW9vdwFGRoruCC6V06lSJVcbCcfJjBP3lwc1LB4A+GCr5&#10;0/gvwiZW3NmTw5pDEliTkA2eGJzycZyTyMmtfT/hd42iYFjp4wu0kXnByDgjKAjP0zz83Gc7R+F/&#10;i12VWvbCILgFjM8mOmcBYxwfb8uxlQk+j76p69+nRnPiMfhL6Y2jq2/dqxbWqd7Jrfey62fWyj0z&#10;wz4NtlRdL0TQ7SFcALa6TYWqAt/CqxW8YGOCc5HPJNbX/CLJeyJbadgl5CEhs0AiVedzSCNVRUHU&#10;s4AxyB1rU0f4YT2/zaprUkqnBa3s1ZFJzkgyzcjOAMqnHqOK9g0ew03SLZbeyt1iAUBpPvSynA/1&#10;jsSzHcOT0B7d66IUtd+ite/N0Vk799dbddna3zeOzVQV6E6lefMlG/PyLa3NzSu1pokndvV6Gl4K&#10;8P2/hzSobaJ/9KkQPeyMPlkmz91WI5VQcLjAPXit7VdB0bW4mt9UsIbnK7fNZMOh9Y5QQ6kc/j7C&#10;qVvcDcqgA8DIIIOO+T04Bxx1/M1pxXMicN+8XgBecgDoFPGD7dOldEXbTVbbXbtst7q2t33bTSPg&#10;MX9YliamJdWSrTfPzJuMn7yaSatZJKyi9FHTW9zxTXvg/bW5efSHkuImYv5DkGSLhjsBAxIuflHf&#10;JBI6mvn3xn4KWaGW2mt8OoIYOnzBgCOOMq2eD1Hr61+hEIUoNmSCBndjKjuDgDHGevWvO/GfgiHW&#10;oJr2yAS8EZLxjhZlToR3EgHHowOD2I2smk+rWsd1632u9NLX1sm+nXlee1qVeMcRUvGTUfaSuvev&#10;FJT5fdSaera0331PhvwZ8Q30jyPBXiu/aD7LDLYeEfEt67D7Ck/y/wDCK65O2TLoV3IcaddTbv7K&#10;u/LDslq+V2NA+K2ofBbxbZyyatBf+H9Y1e4TV9IMrrJYXd0YhfPMCQiXTssNxcuiGO4Z/t5jW6tr&#10;8XGX478BpHcs2r6dLNZOzpcwxjy5mhYlZGiYgjzADuQNlCcK/wArNXy38aNF1bwvp8Ml0V8aaHbQ&#10;ifQtbtTOt7q+gQsG+yNJG4vLDxn4LlWOexinPn31lBc6NL9pilsJZXFvVXSva17X1srX73tbe+2x&#10;9DjskwOYpOEo03i4VHUgoLldRckp1KUkrKpd886btKcbypqVqh++ekarZa3ptnq2nTC4sr+BLi3k&#10;AwdjjOx1BOySNspIhOUkVlPIrSr8wf2D/wBpa08XKnws1y8RtYt7NntGFxDc2v8AallFFNfWdheR&#10;yvHdWF3YXFnqWlSbjNJZz26SoLgzY/T6tYu689n69T8dzHA1cuxdbC1U1KnL3W/tQesZLRXumtbL&#10;W9tAooopnEFFFFABRRRQAUUUUAFFFFABRXyX8bP27v2Pf2d0mX4v/tD/AAy8KajB5gbw8niG31/x&#10;WXjB3Rr4U8NDWPEQclSo36aqBgdzqFYj8e/jt/wcZ/s+aBZa1pX7Ovwv8efFHxMmnah/ZHiPxraw&#10;+BPAcGoxW8zWl3dWcl3deL9V05Jlgae1i03RLmeJpI0u7V1EpAP6OKK/yef2xP8Ag5g/4K//ABA+&#10;I/jjwb4a/aQ0/wCCHhrw94m1vR4dM+Cvw+8G+HJZrW1vpvsTL4i17SPE/jO3lgtZUtpnj8TEXTxC&#10;4KQttRPxx+Kf7fv7dPxrnuZ/i7+2T+1B8RBeIY7m18T/ABy+It9pskW7f5R0lfEEWmCIN8yxLaCN&#10;T91RQB/tneLPjD8JPAQuG8dfFL4c+C1tCBdt4s8b+GfDgtScYFwdY1OzEJORjzNucivMof2yv2Rb&#10;mCS7tP2of2fL2zhdo5r2w+MXw/vrGGVE8x4pb208QTWsUyJ87xPMsiIVZlAZSf8ADTvtT1HV55Lr&#10;VtR1LVbqTJkudT1C81C5kJGDvnvJppXOBj5nNZ4EXEIBO7A8pdz5JG0AxLuycDHK9O9AH+17qX/B&#10;XD/gmLpNw9rf/t4fsvw3Ebujxp8XPClwUeNzG6s1tfzKNrqyn5sAg84FLZ/8Fb/+CYuoOiWn7d/7&#10;L8jSMqoG+LnhSHczdBma/jAP1Ix3xX+Mv8NPhtqfirX7CO60XUo/D8b+dqV21vcWcBgClhDHNIkY&#10;aWdyqgRFnUFnwMA191ab8K/AVnbrBbeAdMdVBAlvNMe+lfOPnaS7Wfc5XAJAHJPTJyCuu6+9H+vd&#10;4U/be/Yz8crbHwf+1l+zd4je8bZa2+k/G34b3d5M+8RhEso/Ehuy5chVUwBmJAAORn6H0XxJ4d8S&#10;W5u/DuvaLr9orbWutF1Sx1W3DEEhTNYzzxhiATgtnAPpX+NN/wAIb4Lt8K3hHQbYgqQBpFtb8qAQ&#10;wxHHgqP4lwRkc4xXd+GPEet+C7qK78D+KvFHg68t5Ukhu/CHi/xB4buonjyqOk+iarZTRlVOPkdc&#10;8AgjigLruvvR/scUV/lgfBz/AIKzf8FIPgLNY/8ACAfti/GO503S1VIPDnxE1q2+KvhvyVUqkL6X&#10;8QrLxCViCkJstbm1IUAoySKsg/eH9kX/AIOofHelXml+G/22/ghpfinQma3trz4rfAeOTSvElghk&#10;CT6lrPwx17ULjS9cCIfNmXwz4i0a42qws9EuZCsDAz+16ivD/wBnj9pL4H/tX/C7QvjN+z58R/Dv&#10;xO+HfiDzIrbXNAuWaWw1G3CfbtC8QaVdJb6v4b8R6Y0iJqfh/XbHT9WsS8bXFokc0Lye4UAFFFFA&#10;BRXyB+2P+3Z+zP8AsIfDmb4k/tGfEXTfCdlJHKdB8OQPFe+L/FdzEVVrXw/oSyxzXCrIyRzX9y9r&#10;plvI8UE16lzPbQTfyWftPf8AB0t8bPGcV9p37I/wn0L4UaadQnhsfFXxN0pfGniy50pI8RapHpJv&#10;bPw5pVxczZMenX2naw1vDtknmckQEA/uSrA13xX4X8Lwi48TeJNA8O27KzrPrusadpELIn33EuoX&#10;NuhVf4mDYXuRX+W18YP+CqP/AAUZ+OLXy+Pf2v8A40rpt+0jTaD4P8TSfDzQF82QyCNNK8BQeG7U&#10;pExUW4ljmMQUKr7C6v8Al38Ybu58QeGPFGs+LfGXivxJraabfXFtqXi3x74k1u+GolTLGbdtS1iV&#10;zNNMxxFEmJpHIKMxzQF0t3Y/14PE37c/7FPg1ZT4r/a7/Zl8PtASs0Wq/HX4Y2dyjDqrWsvidbnI&#10;7gREjIzjIrxq5/4K2/8ABL6zuWs7r/goH+yDBdI2x4JPj78N1kVh/CynxBwfrX+KvPpepXUhnXR9&#10;ZuDKMySppmpzK7OPm3OLd1LNn5sk5H3s5FZk2l3NsN91o15axDhnuNJu4EUkZG6SW2RFzz1IppN6&#10;JXC67/1/TR/uF+Ev+Cgn7B/jxLZvBv7aX7KfiVrt/KtoNI/aC+FN5dzyEhRHHZxeKzds5YgKvk5Y&#10;n5Qa+o9C8SeHfFFn/aHhnX9F8RWG7Z9u0LVbHV7PeRuCfadPnuIdxUg7d+cHOMV/giAWrZ2QwMQc&#10;ECKM4GPvEYyB9eRXoPgb4ofEz4ZX0Wo/DX4j/EH4dajC5lhv/AfjXxN4Pu4ZCCDJDceHtU06aOQj&#10;gujhj3OMZQH+8pRX+Ol+zj/wcHf8Fdv2ZdS0m+8O/tmfEn4leHdFaKSbwL8eW0/4yeHNY0+2aN5d&#10;Gubzxpaah4s0y1uYYjbi58P+JdJ1C1SRpLS6hlw4/wBez4S+NLj4kfCr4Z/ES704aPd+Pfh94M8a&#10;XWkK7SLpdx4p8Oabrk2nLI/zyCxkvmtg7fM4i3NyTQB6DRRRQAUUUUAFFFFABRRRQAUUUUAFFFFA&#10;BRRRQAUUUUAFf5n3/B3Bby2H/BSrTPEkErGWD4EfBuzjaOPNxpMn274iuup22d0TTESmGGS6VY7W&#10;VhNbubkDyv8ATBr/ADi/+DuVE1P9s2ws4g4k0X4LeCNVuWMUIixeX15bWwWZLczyy7La6DRT3axR&#10;KVkgty0k0oAP5JdI8H216EmuZQsN880ttqcu4xT4YtcTyblMr3KlXMtvKwnLHzmYK8TPD468BW+i&#10;aTdXs0c09lBPaCLy3WMXaTXkMSD7SDJHCLiKRWM8fmi2S4V3jG2EP3nwl1LRb4y+E/ENulxpGpKJ&#10;reRiY5rDV0YLZahBKscksbpM0YuEUeVdW6CG4XYfMTa+JekeJfhlcav4V8T2cWprPpt7eaBqbxJN&#10;pWvafdWhazvIIZIWV/NVYJZ4EBWC4jjRH8tVMg9n/wAN+PQD63+A/hn4Ww+MPhbb6j4rtdb1H4ve&#10;D/GR8V/Ay0v9W0TxPo2fDni+38KTW1/LpupaRrv22aw0/W7ex024N/4gVodO0az83Vo1T5n8V/BP&#10;RfhroCeKfiFrcmjWN8HOiaRpzQy6/wCIbmJC4ttJ01n3RW5kAhudVuR/Z2jTywC/YeZFFJwvwM+K&#10;Fh4K8VfCX4nm21PxVqXwv8QeEb+70HyprKK3i8HanBqOmWUd60l5HdWtza27IkjC1t45GNtNZbcy&#10;S9Z+0XN/wsz42eJ/Huhav4j8SeBPGOq6h4h8B3Gv6bZaJqkPh6/1OYHSLrR9Lkl0XTNU0WeKXSdY&#10;j0mP7HPPp/26N7qOaKZuHD01Rr1OepOo6kFZN+5Sam7QjZLdTW7b913cum86kJRjFK/KuWzbVm+V&#10;uWl7tW5bNrRt6Hi1w+oeJrUppFlNpGm2zyXNrocFw88M0ZKB7y/mZUkur4RBp5biYtBCVlisre2h&#10;kVKpafpay5hm81ZI2KSxlSGV8B3RoijSgwo4VwAFjb5ZdhIx7P4OvdL8IaxHcXVjBf2FtcLDeWTs&#10;ji4E0uZIiq7GIWPEiSRqU2xS7NzBlX6P+JH7Plh8U/h9d/Gj4ERvNqWk2l1d+KvAVvO8+oi2s3N1&#10;d6laRqjPLc20P22S/Zpmm1m/mtLPT7WN4/Lk7jA+PNA+Gd54hvooLNfNEqEou3G4ljGgQIzPIQxU&#10;vgAL82SNmD9l/CX/AIJ+eNPiDFqWp6xc6T4S8MaKsNzrfinxPdR6Xoei6aHxe6rfXsoVUtbVHjmc&#10;EiTy45Dj5hjyX9mP4gaXoWoXN94hSIHw/PLc3f8AaQRLeCOJJGm81ZgjF1lUxTQFllSZkXAId07z&#10;46/tM+Nv2iwPAHh1rjwz8OLR90+lWEs8beJ723LmBtYmEo83TVkeQwafcO9ntgt7kFplRUAPA/HU&#10;Xw50rxTeeDfghf6n4q0nTzNp+qfEu6tX0t/EF4c2t5L4K0t1ludH8Ou/miy1bUVGtapbStO1rpaS&#10;eQ1LRPgemsbnjvDbrhw0d8jwyJKVleJJGZWTDRhJWdTJGjYillRnUn2/4ceF9E8Hy2zzWSz3qW8E&#10;pQokiPOsrCUzNJujWWONjskKNCQrjcx2kfrl8If2Yfhj+2X4Q1Tw74E1uHwV8aNOitJtDt5Z7e1s&#10;dVuo0BTT0jKCC6JvJYH1CN1l85LRBDsmigmQA/DzTf2er++cW9uizPHIIJGjQO7SGRVLCEshEa7g&#10;JDvQJyTghlHuXw9/YV8W+PdbsdL020j3Xkyxb5QBFbF2CrJcFnWNYxIyIpaVklQ+bnbnN/xE3xB/&#10;Zf8Ajdr/AME/jN4avvD3ifwrfNaz6dqlosMf2e6Ed3aajb3J8iSe2vrC5tbuJ0+QrOYpWE0cq19H&#10;+L/207fwd4QuJPAtnBY36QtpekND5ofUdY2SGbUJ4omt1u9NtGltGnt3v45Wt5HS1t7gJLMADxv9&#10;on9nH4GfsmaXp+ieIPES/EH4x6yrTab4D0G+kjtNAjtMKb/xPfxLMiRzXLRtDZWpF5Juhkhh+x+b&#10;MPk+w+Fut+Lmg8UeMob2O28mN7m9XbFp1hpkTusEa2MS/Z9I00XDj5lEdrbWVve6hdOXLMJPCI1T&#10;xN4ovviF461O71fxHqU/9o6ndXsrXVxfTzOlv5YkugzyR2luDYxoANlpCiKT5Wa+9PhZ8cPBeha2&#10;NA8V6LY3fhq6DWF7HDbL56WnzQXCKpMvkxJb3BE8KvJGEldJDghlAPkhP2fdDuraC70u4S7iuLZL&#10;iJ7a4hdZIZ3UWjDzWEsZubd2lRDFMuCrI8hGB13wy/Yw8U/FPWrPQ/Ctj/aVzeyKi3CiVLVA7hUE&#10;8qp+4liYMJVKOThiiCM7h9vftUfsL+LI/At9+1H+yPfX3j34UQaePEXjfwhpIe5v/BVtL5+q6tqU&#10;On2jLHBpGnmeWTVbWFXh0rTNPja0Lsrww/Jn7P37Z/ir4Y6Rq+q+Ho/O1o20kOnzQkxrbPMoI1S4&#10;RPMeT7IrybuJ2ihLyyI0KfIAfYPxQ/4Jn/B79kP4bP8AEf8Aaw+LdnpEot7c6T8OfBd5bar428S6&#10;lPAZ7fQ7K1eSCOwupwjvcXd4yWen2xW4nk2kqPyRi19Nf8R6/r/hrw+PDPg/wrbRjwn4cjmnv7xP&#10;EHieS60nw1JrOpSt9o1jVrPTo9Y1yRzG1rbPYwxwrb2yQyV6P8RfiZ4+/ab8dXnxE+LXinU7uw0+&#10;IXD3Goz3NxGkel2kiho4NzxiGG3hlQXUAie/kdZLiNGdQnT/AAYh0/V774faNdW8SJ4i1S++Kmqa&#10;eI2Vmn12VPDnw8sJGeOOSdNO8Faaup+TBNPCj67cMsaT3M5YA9I+B3wMuND0DxV8YvE9hdJ4W+Gm&#10;l2GpGG1itHfXdcvJYrXw5ozHUAYJJdR1aaGN4Qs0/lrMYkLIHXxTxL8GLnXtWm1O91nT7rUbm2W7&#10;vDBdtIVuLkSXc0S3MyBZ5Jry4mmuJBM4EkrRrI4iGf6Rf2jvhZ4Q1Dwf+xt+wn8HNc0Hw98TPjCV&#10;+LHxR8SahcQ2ek6Hf3ts/hj4aWes6g0Msvn2F5c634sNo7vBBdaFGzpFiMv+Ff7Qf7PHxw/Yj+On&#10;/Cqfjd4Uu9AuWnSXRZZ/tY0jUNMdIDHqWkandfLqWkQwT2Nqt4rpN9pWRPJyY55AC/8ABH/gnd8U&#10;PjLfRWng7wtrGsQXTNHb3kNrM1vcNBIpupWkMDJEkUQYlJfKfYGfgo236y8XfsB6D4N8XaF+zh8M&#10;9Es/2iP2lvEk9tp+q6d4Kvry78O/CS6u0tUMGsato8vlax4rsobpZ7jToLqPTdClYprBuriCa3h2&#10;rn9vz4laT8O7L4B/s/SL4Yh8R6VFoXivxZoreT4jOlzxpO9n4enjlE2nzyo7PP4khuLi4sJ7W6tI&#10;xHc3Lta/uj+wDZfD/wDYI/ZN+LP7S2uWdtqXxV1zwxqlnol9qklut5Yahf21wklzHOv2i4srhJry&#10;eaeEtHcvdhmhdftBlIB79/waaeCtZ8B6r/wUi8Na1sF94Z8d/AjwZqKW7B7NNa8KWXxestWWCRXa&#10;ORzcTLJO8Be38yXZCyxoka/2P1/Ff/waIePoPE+q/wDBRi0mSeTU9Z8f/C7x5JeTNJNLPBrR+Idu&#10;63NxPK00lx9oiMxLLJkzPvnMqyRR/wBqFABRRRQAUUUUAFFFFABRRRQAV+V37d/xovdWvbT4F+D7&#10;qQ+fPbN4ue0dg9zcXDp9h0XKDLKjMk1zHn55WjQqdnP6J/E/xva/DvwL4i8W3JXOl2ErWkbY/f38&#10;qmOyhAP3t87ISO6Bq/Fn4QadfePPjTY69rBa/updXl8RX8lwA6vcNcqbXzC38CXU0T4yRtiKjbty&#10;ODG1JS5MNT+Os0patNR5ktLdW/wTT0Z9Pw3gozq1swrRjKlgoSnCMk2pV1Fyjp1cdHHVe809Grn0&#10;hB8Prb4YeFvD/h5jEl9YWEEUNr0muvEOqxyRrI/zHaDdSXl40zfMsVojoPlVq+lPhX4E0rw5pVle&#10;3giNxBEqxRMAJC5y8k8y7iN8srvMVyQrOE6RJXiXg+O7+K3xL8UeMbmGdvDXhnXrtdEjl2+TqF8l&#10;pbadpaop3IbezgEs7ByHNxd3nyKAhP1BfJFp1vHbj70MMZc9S0jks7ZIxlmYk+pPAFaSSpxjTja0&#10;eidrW5Utlva7XS97+f2FKnU9iqEqs4YnE2qYmcUuZKVm4OfxbSjfXRTcd0zZ1W/jlhkKsCcDbjkA&#10;5wFx0Bx06f1rhppn8wr91ceuCxIJ5+vTH6Uw32d2SWBII29Bjsc4zjqOOM/lE+G2tj7wyM+nUfiM&#10;nmuecnp+PRuyXz1vr1vc9vL8HDDRdOzad3G++0VqrJXVn0a2GOXdQmflDFgvAXc3BbgZJPAySeO9&#10;WokUHrtIwQAAQeeck9AO3HOe1QIOQccEHH4d/wA/51dhClh3BOOR2x0pRdk31X32aX4fpc7KzWii&#10;tFd6LduzvfZ3vZ+b1dzZtvs629w0xzMEjEAOcMzN8xwO6gZ5OB2B6VC8gwMkhs8jnI+pH4VTlypB&#10;B65Ax2AxgY6DqPem7i2ORuJ547c+2OmKqLtFO2mvm99DgjRvJzcm+ZqVm/hslHlj0s+VN9btu7Lm&#10;7CEgjg9j16Dtn1q3FIAm4jtwCR1OMDJ9x1x74qgoG3HryRz6nHfj698VYTIXBxtIAAwPp3H5c85p&#10;66NabP8Az+ZnUgnHXX3k99bXV0vu+40LecZBJ7HPf5c59jkcd+efSt+3lDqDwRnjt7dxnjHuO+a5&#10;aLhhjgDr9D16/WtGKVo+BkqScgngYPUfTHA6eoNUk3tv66Naf1v8tjzMVQUm7PV2+7/PbRvtqdHH&#10;PJDJvUkgk5BJ2sM4I/InB7H1FbSuskYdGGG4KHsCOcDkHnrjH19eajkDxg5BCg/MM4IIBz/n9K0r&#10;CXc3l8YflScAAr+B6+ueeKcZNaXsrp+tntfon19NFc8HE0HyqolaVP4tveinpfronfvZW7Hlvj7w&#10;9E+XePzLeck/MCRGxznJwcYPReARjIOBXwn8XfBO+yvLAzPZ2FzKlwLlAzjT71WH2e/VOpFuxRpS&#10;q7mg3qcsqY/UnUbCO+sp4GRTuQ4zg4YDI6gnHXtXyX8SfDMd3Z3kEihWRJE+YDOO3HGQQcfkPatZ&#10;Rtre9lo73X5dHZ3tfbV6n1XDGaXnTw9SW9SMZ8zTu5Wip62s0rP1i31Pwi8P+MNW/Z7/AGivC2s2&#10;/wDoukeIPEP9jb4pytronjjS7r7fpNuxj2xGz1T7RqGjxyBfJubHVLJUd00+MJ/Vh4J8Vaf448Je&#10;HvFuluslj4g0qz1KHawbyzcRK00LEEjfbzCSCQZyHjYHkV/Lf+1B8NpdXt/FOl26vHqF9plzrOgX&#10;SsVltPFHhNTrWjzwucYkY20sKBcEI42knGP2W/4Jh/Fb/hZX7PtqssytJYy2OsW1vu3PaWfiewiv&#10;7iz+8flstaj1aD5VVQflA4NKlUfPySb1Wl1a7VtF6IrxLySnHB4LOMPG6hL6tWlH4bVFzUm1vdtS&#10;jFtvSm77n6RUUUV1H4yFFFFABRRRQAV5j8WvjN8MPgX4Ru/HPxX8ZaP4L8NWhMYvdUmbz7652lks&#10;NJ0+3SbUNW1CUDMdjp1rc3LDL+WI1Z19Or+Rb/gp/wDFXX/ib8bfGU+oahPNofhLUr/wn4R0xpJP&#10;sWlaXpMr2s9xbWzkJFd6veRT31/OUE8rSxwOxgtoEQA94/ap/wCDgC80aXUvD37L3wstGEbTW8Px&#10;B+KxnZpcKAt5pXgXR7qB4wG3GJ9c11WcFTNpSHdHX8+/7Qf/AAUY/bT/AGhHv7b4mftB+Pp9Au3k&#10;efwl4U1NvAnhLyjub7O+g+D10a2vIY1O1f7SN9IQBvkcgGvJPHTFrmZj1LS5P0cj+VeD38YmukhY&#10;4WaeOJj6LK6oT9AGJNJuyb7K4H0pr/hb4P8AhDwt8PvhRrOgX/iH4w/Fvwtp3j/4jfEqx1S+bUvg&#10;Xovi65kPw20fw/pNpHNBqOuXmn23/CUeLrrWzsXSLqO2iDKxx4J4k8DeL/hZ478X/DTx1C0XivwT&#10;qmseF9XmNq1lFqT2c6QWmvWdszOYrDxBpslprVkoZ0SG/CIzLGrH9RPgd+1h4p8K/BT9sHxn4M8L&#10;6BorfBbxLpukWWqHR47i98U+JbAaFPZ3PjpryzOq3Oi+K/Cmoaf8NIvCaXTWFvoujyfYHjvb2Qx/&#10;k7rvjDxh41+Nvxj1jxrqd1qes/8ACb2lsHuYobf7Jp8Pg/wpHYaVb28LyCCz0u2iisrO2lPnQW8c&#10;UUoLrub4zhvEYupVoV8VVrTnmuCr4+pCrWlOFGU61DEYelh6TbhRp0cNjIUVCD1VNOXNNSZ7+aUK&#10;FOlUhShTj9Tr0aEZxjy1JxlTqQqutK8vaSdag5pttwcpwi1DljH+cT4tXT3nxc+J9ww/1njvxQc8&#10;A/Lq9zH0HqEHsOg7VwLLnqcYzXU+PZTP8RfiDKc/vPG3it8nOedcvTgnOCQCBx6deBWboNgmq65o&#10;2mSnEWoapYWcuBn91PcxxyDHH3kLL7ZyORivtEru3fQ8A/TT9iP/AIJ+Wvxu0qL4ofFu61PTfAX2&#10;ny9D8O6bIbLUPEzxqrySXd6VL2WnJuVXEIM029URlbeU/cPwB+zb+zv8PLWC08KfCHwNpxt4ljS6&#10;vtLtb7U3bABaW+vre8u7nkF5C8ylmIzzirvwI8MW/hz4QfDfSLaJYIYfCmmXMkcahB5l/D9ufIHX&#10;BnABIB2qDXryWrKQSOQc98ew6Z49jz3zXu4ahSjTg3GLcknKW8k1a6d72V3eybV2rbO3iYjEzlOy&#10;b0jLRSaSbemi0ul1te3ne9STQvDMEYXTtA8PQDaUAtdGtrcKFXCsFaAKXLBfmxgKCABkGvo7w7pe&#10;nPpGmudL0wGSwtCP+JdZHnyIwTxB3YYzwfXOTXz+YW2kc56A45x6ZwPU4PbPpX0z4Rg36DorNgn+&#10;zrUYPfCheePY8ZOPYivQhJLRpKC103tdelm3vvbp1vxpttSnJuSildN32SaWq+ffX1OitfCug3SC&#10;G70DQ7sSfI0dzoulXEZUDHzCW1cHIxndwAMEUmofs9/BHxQoi8Q/CH4c6pv+88nhPSLacErgutzY&#10;W9rPG5XKl1k34Gd/QV2elxglWOcjI9Bjjg/Q/rjNd9pqABTyCeSPcHH9T+lVKcHvCMklf3lpzPbR&#10;p6WWj+e7NOeSaknK6s1Z2tJrS1nsle3VO+up8M+NP+CYn7MHjVLl9D0jxN8N9UmVjFd+EtduLnT4&#10;JHyfMOia9/aVq6KxBEcM1suMIjIMk/m78e/+CZHxq+EGnaj4p8CX9v8AGHwhp8c11eLo1jJp/jXS&#10;7GJfMkurvw27zLqkVvErSXUuhXV3KgVpPsSoDj+j3T1BXqR0+g4IPY//AF66G2UrsdWYPGwdDnGC&#10;rAjpjGO3NcFfC0Kqu48kkk+amlHfdySVnq/+HOqhXrpq0nKndczleTd7aRbb1VmrbL7j+XT/AIJ1&#10;/wDBRT43/wDBOL43wfFL4WXEuveBfEVzY2Xxn+Dl/fyWnhj4o+HLNjF84Kyw6H480GF528I+MYrd&#10;7rTJzJpeqxah4evb/TZP7gfBH/Bxx/wSz8VeGNI13Xfi540+HerahZQT6h4Q8XfCjx9Lrmh3rxK1&#10;zpt5c+GNF8Q6FeSWshaL7XpWr31jcBRJb3Dq3H8UP/BUb4M6B8J/2jrHxH4VsLfSNA+MXhibxlPp&#10;VnGIbGy8Xabqf9leKpLOBAsVtDq8k+nazJbxKsSX11eyIB521fzztppI1IViBxx9Mj+nfPPTFeFV&#10;pypVJ05auEmk9rrRp272Z68JKcVJfO19/nZn+kof+Dhb/gk8Cf8AjI/UT7j4SfFvH/qF15l8Yv8A&#10;g47/AOCcfhL4e+JNY+E/xJ1j4pfEOLS7j/hEvCI+HnxE0HT77WHQpZPrWrav4c0+O00m3lYXF99k&#10;aa/mgie3tY0lkE0X+eKtzKRnPfoe/GccY/z3rmfGXiWDwt4Y1zxHekNDo+nXF55TEkSuiEQ24Gc/&#10;6RcGKAYOQZOOekFHv37R37R/xk/b8/af8QfFD48+Nbnx1481bWI0+H/wv0+d7xNJ02S8mt/Dz6V4&#10;Ws/OXz9shi8P6PZW8tvoFo29Te6ncajrFx+gHwc/4Jc+PfEVra638Zddj+G1jcJHOnhLSIbfWvGk&#10;kb7SI9TmZ/7G0KRkwGgaTUbyInbJBFIpQcd/wRi+Dfw4+FfwZ1b9uj43SWV78WfjPrniTTvhg11E&#10;t/rnhz4f6Jey6Nql34a0990trqHizXrTUbF9VjEQh0DR7OyhuIYLq8WX7++I37U3jLxTJc2Xg+Ae&#10;DtId3jW8JjuvEV1DkhXM5VrfTWcclbZJJUyR5xPNenhsPQUYVKsnKUlzqCtypXVr2u22mnZ7PfQ4&#10;a1et7TkpxSgm4yk9Jcyavy3aSSTTvq3eyV9VBZ/sZ/sl/Cmw87XfDmmajIoLtqPxG1+bVJJigJLJ&#10;p7TWdiCSP9VBYOMZQKe/G618QP2d/BoMHgj4c+Fr6aAGOBtD8EaBp9nuQnaV1O+09J5Av3lkWOUk&#10;4IY8GvANblutTuXvtVvbnU71yTJd3txPdXDOSScy3DyEck8AY5OOnHE3S44JCkA5y20DORjnAz+H&#10;Ofeu/wBrSi/3dOEFsrRj97ur9r3d3uciUuV81ScnezvJvZJ2i73UV3u236qzfjb8f/FN1ZWH9gaJ&#10;4f8ADcK3ssayQWkV9cpuiYqCXigtd5CnkWpGASOQK+PtX8U654nMg8T6rJq8ZYsIL2ES2YLZ4FnC&#10;0VsoUHagMTgDgbcHPqnxRjU6VasGjB/tOPaB33QXI6ZAGAcYJ5x7V4WItpI3KQc9fbt0weD/APrr&#10;KpVlOyvpd82lr6K33WXY6IcsYR5W35Nt8tnFpLV6X5uqfRo8W+JnwJ+HnxC0+5i/sHTdL1kQu+na&#10;5o9utjcxXZVnjW4MccTXNpI5WO5t7lZW8vc0MiyYcfld4v8ACU3he8tcRzCx1CO6a184h5ba6068&#10;m03VtNnkQKkkun39vLGswVfPtngn2gua/boooKksAMquAfcY7V+X/wAbYrd9Jv5VVRJZfFrx3bRF&#10;gMCK4lSeZUGMqgk5Kg4DEEjJzXnYmEUk0km3vfV6bu+tvTrqdFFty8rPTpbRK17v8T5ZSBrp47VO&#10;Xu5YrRB3L3UqW6AdeS8i49/yr/eE+EenNo/wo+GOkMgjbS/h74L05owMBGsfDem2xQAdApi247Yr&#10;/DK+DPhufxr8ZvhB4StIRPP4p+K3w28NQW6qCZp9d8a6HpcMRRuGMsl0qYPBJweCc/7ukUccMccM&#10;SLHFEiRxooCqkaKFRFUYAVVAAAGAAAK4zpH0UUUAFFFFABRRRQAUUUUAFFFFABRRRQAUUUUAFFFF&#10;ABX+cz/wdeact1+3fqDSIU879mzwEIpRFEBI1rrOtybftBdZMwlyxgMci7ZBJvTBV/8ARmr/ADkv&#10;+Dry6nj/AG8dS37Vt4v2dPhzFBKZAwDXOr62LmBoWG6MyDyGjniO1yCk5BjgBAP4+9EupdO1CGaJ&#10;2Ahm2q8RIk3nKJtKgtxIRkDDLjcDwRX3p4g+M3w+8YfCCHwb8R/DZ1fVdE0u5g8NeKdPdYNe0jUi&#10;QNPhtJZFdr6wNw1tBd6eBJCsEguJ4z5Cyw/CkOlO9s93GrW9qSHlu5wTDaxK6l5W2BpWVZGUYgjl&#10;dgxBXji5p1zca5qtnHG9wulWd1ALa0uJUfacjzLmdFC2rXsyKsclxFDFvhitomXMa7gD0f4Man4a&#10;+FHxK8U2fj/wPqHi7wlbaL4i8Q6N4CvvE2t+D4PF2owWkbeGLbWNX0yze41Dw+8dyNYuFtrOO4vP&#10;7LRNOu7GeWYn618YXdl8Y/2YdN+M9vo9n4K8T/B74gJ8JZfB+m2ySeHz4I8TWt/4l8D3Oi6iLaC/&#10;1Wbw29lruk6iNa+06h5b2N22oXIuIrO18H/aAvZtc8F/C74o6KbW4134Xwt4F8V6NqETX9tc6Hez&#10;SXfh/VGhUJ/xLIpXutMvN8sE1pNcadLbvDImYu4/Z+8D/tF/F3W5/hh8N7O88baL8VIdCg1nw75M&#10;WkeDP7Ok1O3Gn6jeeK/F8GlaT4UEUqwrp/iRb+0mVTFC93PB9ttTx1o0qU5YqpJRkkoxbqShG12k&#10;mnJQctXZtc2yvta4qpNckIubupWSTk7Jq/3Nu2x88WrPPPtkliWOQSyAOsapZ5l8qOJjIocln2Mh&#10;iIIIx5m3zM/UP7NHxv8AEX7PXjOx+IETA22j3VpNN4eupN2k69FFcvOsF3BKp/0aUpvnkCCNCySK&#10;4RMnw7xV4d1f4aeIfE/gvxlo0ui+K/AWteIfCvibStUUO9lfaFdyW80MyQPIguYmtjItxDNd2t0k&#10;oeAvFKkteS+IvEWo6/KNKtpZ5WVrdeAY3iiQMJIw8eJBLsZhPLHNNaz2UvkjATJ6oSU4qUWnFpPT&#10;XfXdO2z/AFvYg+xvibqC/tMeLfjf8Uvg18GtC8G3Folv4l8S+A/Bc+oXFhFZpBPFrHirTo7i5eV7&#10;uO7kt7bUdJsg+laut+2ppC135ufmX4U+MoLC+ksLqNVcs5AI8pQSjRCIqGQkqNylUB+XJbqCPrf9&#10;g34xw/s6fFnQfFGo6KuoaPNG2j6/ZtvjGp6FqiyWd+FLqu0xLKDbzIFaN1KRyByDX0F/wUg/4J/6&#10;N4P0Ww/bJ/ZSin139n/xvP8A2n4o0nSoZ5Z/hbr95fC3jspjtdhprz3FpbW8fmtNA6XFwQ9tmSOg&#10;PnnS9JubySVIVtjHdWq3cThpWDeU7OrFEZmMkbbvKidEle3klmdURwU6/wAAfG3U/gT4qt/Feia3&#10;LpWpWE0d5CIWntUmvLRopRNG3mJ5sVy4w8gBDqBvZuHHjP7OvxIgu9E8RW2tFJpNL02e9jf5S52o&#10;f9SoQImwFWjRziTa7FwzAt5foPwn+NP7RnxA0/w/8NfA/iXxRqXiXXV0LQdN0SwuNVvNS1SRXljs&#10;rG1tFe5v5kt1e5ZEUQW9rFNdXM8UMbSCZSjBOU5RjFbuTUUvVtpDUXLRJv0Pv39rH9uXRf29NA8K&#10;eGviZ8PtDsviX4PlhtfCfxs0kQxeI/KkljR9F8URqLaLxNo0yyrJdWzSvqNkkf8AaVq+baSGf80/&#10;ibc614E8Y3vhTxT4cl0TW9BFnaSWd0i+cI3tvtdhPFd7FXULV7S9CWupxxst9ZCB2ld49w+7fG//&#10;AAS2/wCClHwZ0zTdf8Xfsl+P/hz4f23t1oC+KNQ8M2WseJdQsoHnubHSdFbWYtd8V+LnjmaGy0PR&#10;NFvNcntGt7OGzuCgJ9/8U/8ABKb/AIK1ftH/AA60DW/G37B/xNGo+G9Gt4vC/jXU9I0rw54/m0CG&#10;P/RtK1fw9eanB4i17T44ljj0u1vbS3vdObzniZld4G5J5jgIRUpYzDcrdk1XpO9rXt7+trq9r2uu&#10;pqqFZq6pzt3t52+WvfffbU/Jzw54+tngAuZpIGjEjOFaVN6OAjL5Su5kkYkrmMxSScSbg+CdwanL&#10;dyWvkzq2GzvgimAkMipFEz7VkmaOWPmRJWKFyzyLhDu8l+KPwn+LvwD8a3nw/wDjH8OPGfwt8baX&#10;LsvfDnjbw/qPh/UY5IzkMkN9FGtzDhQRLbvLGwHDkYNWvC3iT7DC0kwWaUMkcMTgIgeT5WkaQjb5&#10;Shg8gZk9SCBx1xlGcVKEozi1dSi1KLT1TTTaaa10Mmmm01ZrRpn7Bfsg/wDBSv4lfsRWWsWvhS10&#10;fxOPFOmzaXqvhbxNbyal4butNI8q6tdQsMv5lkYmmlljjBTE0jzbokKr82fET4YeKfjX4K+N/wC1&#10;p8Bvhf4e8NeDB48a8+Ifwr8K2dzdSfDnSb6yt57PX/Csssj3cmj3WoP4gfXG0mPy7Wyt4rsJFpj+&#10;VF8Tzvfa9rQsw7m4uZFOqSoB5tjPEHElgkwWSOKaFVmk8+0kMF/a3ESyq20x1+xH/BO79qKx/Za8&#10;WSad4q0HS/EXw18V2o0Dxz4fvrf9xf6e7APcKm6IGUQxmLcpJkeRIWjEKPihH4rS+Pb+58Jnwbal&#10;ZLzxJe2miQTEyN5dnfyxxXLRrs3RyPG7ReZGxTymCvHLhcfqN/wTk+BH/DSH7TGqaDBqEei6V4VT&#10;XNY+33Bght7Hw98L9CnnDM0U0lpFA1roBXfbN5cs04MQCS7K8s/4KKfs4fDD4WftQ6l45+Amv2cf&#10;wIu/D3gH4otqdlNBv8I+JviLqmvXVv4M0LTrmSE6p4mibQ9S8QW3h+3dY7TQ9Nu7meW2sIoi2B8I&#10;/G8Xww1C5+Lnws8aaf4rh8O6NPe/EKy8FN4y+Ffji68E+KpLXwz4s8M6/on2LxZ4NuNF1h9eTRr7&#10;XLSfSWjhupWtmW5ltI6nmjrqtHZ+T7AeufED40+LNY+Pfij43eJb59NutJi04+Dp7a8mXdocQuYN&#10;Ce1D2UWox50x9Tu0gu7m6K2+qrtiNqIcfRPxQ/4KT/E39v3RfhR+zP8AHm28K6x4QbxboPhnwz8T&#10;bzwjFe/Ef4e2t3dW2np4o0LWheWWpahb2UEj2t7atezadcxLLFd2qXRt5ofyp17xLr/xW8Satq2o&#10;FLi0vtee71u108R6fAJr0LBp2l6Pp8MqzW2iadZQ2mgaIbJbxdK07T9Ojuy4AL9/4F0mTwPrEPiK&#10;Uxw6tZTRHT7NlhRbZN/mJ5YEIiN15as99OVUl0hnKDDutbgejfFvwb8Y/wBgj9pLxH8Ifi54OXR/&#10;EfgXWpZLLUP9JOjeI9Aungu9B17w5qssYg1zRtV0uWyvBqCCQ+dNNbXiG9WYD62+Kv7YXi34ifBV&#10;/DsmoRNocsNvJcxwXG8vehl3T3MEkkkcM0qSfvGhjliuJXjkfySqgfoD8fvGPhj/AIK1fsc+HLHW&#10;tIgtP2t/2bPDC2Xh/wAQW8Kf2h4/8A6XbOtrZ6jc7kuru70AtPNFp0twlpeMI7kSh7Qbv53fCmi6&#10;/pzeIfhzq8ZTULOW6jFqskUyefaSxpcWkdzE0ttPfQtGovILKZ1jmMiJKWU0Af2U/wDBmreLP4x/&#10;byiLIZE0D4IOEDWfnRxtq/xJIE6wxLeMzSM7JLezShkxHbLHHG27+7ev4Pv+DNa3ltviD+3tBK7h&#10;oPDHwRgaF5JGKSR678Sg7GI28UcDMNm4edPLL8rt5UflpX94NABRRRQAUUUUAFFFFABQRn+nfB9a&#10;KKAPgT9t/wATu2leH/BlvKwS4eTV9RiV9oYIRFZrIv8AFtPmyhWwMEMORXxz8FJX0nX7iSCRYru7&#10;0rW0iYKXljS100RJNHghUddS1bTNkhDjPCgtXsH7TurHWviRr2XDRWDxadC2c4S2jWJtueB+98zG&#10;M5NeR/DGwZfFq6ocfZrfwzq1mqgkDzbzxH4SuJGIG1GJj0kKMtuQEkKQxNeZG9TGTlolTckrq7sr&#10;W5b6au2jt5bn6HlFKMMsoUVdfWJw9o00ubnnFyi07/Zdo6dW30t99fBLwxD4Z8DaJpwjQNM2oa9d&#10;eWioJJLm5mmh8wDBd0tmtkaRizyOjSszPIc7Gu3ouJmOcBpC5A6DGRg/Lxjk49evrW74Ukit/Cdj&#10;cJtw3h3TwvIGxX06FwOnHzNxggDHUk159e3SuSc7m3YI/ujk56kckduv1rSbSb3tdtvtpd9Nrq3z&#10;011f0mWUnWxeJrNNqChCLfeXvyt2WqTvvZPRWTuxTocgnaTyByc9cngHHTv17dqtDnGO/T/Jrmkn&#10;54yOOo4P4HPp29q2oZjtTIznGD2PbgfqcH+dYSSVrO6f9fqj6WVKUErp7LS6btZdvO/4eZpDgDPY&#10;D+VeafF7xxqfw98C33iPRrfTptSOreG9Et7nWXnj0LRj4i12x0V9f1+S2Vp49G0ZL03t8ymIFI1W&#10;S4t42eZOu1m9ngsLqS2OyZUASQoZFiLFVaYxj74iUs+08MQASBmuKvtVhi0HWRNrNpr9itozauus&#10;x2MelJpkkTnUk1S4uY002PT/ALGJjffbP9Gt7USPckRhjWGJVSrQq0qdSVGpOlOFOtBXnSlKNlUi&#10;n9qDs73W+jTRjCg9JPlaU1JxnpFpOLalK1lGS069TyPxX8W/Gnw38LXc194v8O/F3xHp3xE8BaMN&#10;N+HOg26+JbzTfGt4IrPw7eaDJrU+n6dqWqTlLfSdSOqLGmmuNSvETyHSbkPEP7U+t6N8O/iN4i1y&#10;wX4deLF+KVl8MPAnhvx1awfbtD1W+0iw1KZtds9Hur5taGm6e2pa7s0uSSXUbKKG2iWCWRpE6jwf&#10;4n+CFz4IuNY+HjfBLUfCN9410pPD118O9U8CeIfC118R0uYrXTmttW0C4m0zUPHNteiCPTrRZ31u&#10;OeO2trOJSYlrf/4SLwRp2n+JPGM83gbQtd8Ca9qGp+N/Gmrr4b02fwlfr4ftI9e1rxfrUkijwvqA&#10;8Iiwh1e+1W7sbyHw4bM3Ug054t3gTynNmnGnm9ahGVJ0nRi6taEFUhXhKoq1ef1qeIgqsJ0pOtGC&#10;qUoTcHyx5dIU8OoKThhqjVpKo6kUpJOnU1VN+zVNRhKFVqLbjKXLNLmbo6J+0B4k8TeC/gv4g8JW&#10;+geIdY8VeMNb8K+MdEjuZ7O6vD4c8O65rF+nhq2nRbyDW79NGjv9E0nVYrcS29/Hb3jxLtua1vC3&#10;xm1n4kzeGz4P8XeFdG8M6x4g+IY1DxjqFrBqBW18HX9pZWngyy026vtOhtfFRmu5Br8epTC+0NNN&#10;v7abTTd7ntrkPi74difwf4l1TXvhx4dm+JXizT28D+LZb7wol18QPFGo+Gnh0CTwRrU0hXxRr+t+&#10;E0nj0q60WbUNRvvDaPDZPLYZAq+NfiJ+zt4V8MQXPxA8efA/w58OtQ8Y61p+ran41134e+F/CWo/&#10;Eu1vJm8QWN5c648Om3Pjm3uLe+bXLEH/AISITw3cmoKrrOQo5Hm7lTlPPcRJRjShUoNVKdPEeyhh&#10;qcZuVOoq1GdZ0qrxDpVPelW5otSi3PhxDw0FUvDDx5lKXOqkWqUajqzuoyThL2cZ01S5rNqmm+a6&#10;5dzV/irqVt4i8L2Fp4m0ubQ9W8LQ61ca74e03RJPD11I+vyaZJqCeJfFnijTLOx06O1id0srS21e&#10;/umE97bTPa2rRv8AT6NE8cckEqTQyRpLFLGweOWORQ8ciOvyukiMro6ZR1YMpwRXlNqvwE+J6+F4&#10;LZfhD8QpL3wVp3i/wdbW8HhDxKbr4cy3gsdN8TeHIo47wS+C5dQYWen6rpqHRjeMILeUzPsr1gIk&#10;axxRwrBHFGsccagKiRoNqKiAKqIigKiKAqgbVAAFe1lWAxeCq4ueJxrxccRNThF+0tQjGKXs4KrU&#10;qS5L6xfNJu7blrr4NWvSrqmqUEnBShOSlGXO7q0m0o69H7q1fa1rEcyhdpO0gAdc7u/Qe3rWjayb&#10;JAVxzggn0HP5ccj/AOvXPZO4nOMn8fpnPT8MVcSVoyDkkFgeT90AMTj0ycH8PevUWr/rrorbaq/c&#10;5q1BShJK75k+ZO1tbbabX7tu22x6IjpJCHU5DFM+xyvHTsTnjrXjHxC0xMzShWKXEbqQckFgOQOe&#10;McHIP4V6jplx50LJ0KspGDkYbHQDByMdT78isnxdZC50uR8bmhGV6DHHJJPXjOPT3roV5QT36t/J&#10;K35Nvol3vbwcJKWExnK29aii1e+rcVB6WWmj6db63Pxm/aN8NRJf2N06skC6raxu8RwwjunFrKql&#10;QCpEM7gY5K8HpS/8EfNZfwv4i8Z/C77U1zHpOqfE3w+jOSQbPw14yj1TRyr7iGEOneIY7eEYJEJA&#10;BByD7L+0lo3m6DfXKqC0O6VFA5WSL5gV4P8AEoI68cdc4+Mv+CaOo3Gg/tV69BuzBrfijXXkByFH&#10;/CS+C/Bd4QgY53vdxb39SVOOmOGc3DEUdXaVRJ691qnvdcy2u793c/WeIlHH8EZhKbu6WHo14XSf&#10;7ylUpqLXXavJK+1t7I/pkooor1T+bwooooAKKKKACv5G/Dfwk8S/8FAbv9vCfwVdW4+K/wAAPjXr&#10;ln4Q8I7bWGPxb4VXUtf0zUNCnmAt5LfXm1Lw9f3ujXt0biO7urxNNuZbe3khmg/rkr+Wf/gldqx+&#10;Fn/Bab/gqX8CLl1t7XxD4k8VeMvD9iN20W83jGw8YWQgycKBpHjOVnBJ+6FGAmWAP50PiVpmoaNr&#10;OqaRq1jeaZqml3t9p+p6bqFrNZX+n6hZzvDd2N7aXCpNbXdrOjwXEEqLJFKjI6hhivnbVd/mSeWS&#10;smSUYdQ4GVIzxkEAjNf6CH7b3/BKb9nn9s+a68XXIu/hZ8X5YSj/ABF8JWdrMmuMsaxwr4x8OzNb&#10;2XiBolRY49RSfT9aSLEbajNDHFAn8/PxJ/4N2v2s9Fvp28CePPhX8Q9N3u1tKNV1Hwpqjx7yIluL&#10;DWdPawjmKYeURaxLEpO1JZCOQD470b9si1utc8Ifs3fDX9mzwN4k8R/GPR/hVqvhPxPLqGuWuo6l&#10;q6XFrcf29rOi6dZWul+KPEfwv+JNtq3iCLV9Uv7pYtIms7PVreOwtYNv5iaha3eofG342andXSXk&#10;uufF/wAdX8V8kguBeafpmqQeF9MuvORmjlN9a6JHqJeN3RmvGZHZSGP9Anw2/wCCRP8AwVh+F/hz&#10;W/B/gTUPAfhLR9dg1OzlvY/Fnw91LxBo1vrlq9jrh8H+KL60v/EPgptaspZbXVp/DF3p15cwyTeX&#10;LFNK0reb61/wQX/a0+Enw98SfErUpvAuqHwppqajeeE/DWtXWta8+jWZSTVbuxiGnQ297JplnG94&#10;9sl61zPbQzeRHPcBIn+aynJ6+AxkqtaVOVHC4atg8FKFSpOrVoV8TGtz4mMqUIUqlClRw+GhGlKr&#10;GcYTqOUeZRXr4zMKeIwrpRdXmq4iOIqU5KEadKUKTppQlGXNU5p1KtS84R5YuENZRlJ/57fjHd/w&#10;nnjcnPzeMPFB65/5jd9nnvz37mrvgiQReMvCzkZUa7p2enGZ1UH14LA4HUjscGvSf2j/AIQeMvgl&#10;8dviL8O/HFg1jrNr4i1TWLGZQWstZ8P67fXGp6JremTYCz2WoWc6sGUnyp0ntpMTQSKMD4b+BPE+&#10;t+JdCvrTR719Is9St7y81R4mhsUgtJRJIY7mYJHNISu2NIDIzNxjGSPpo6uNu6/M8j+v62P7GPh7&#10;YA+APAzICceDfC2OAq4OhWPJ6g57e4xnJyexFhJ125z7rjjpjj04/Covgxbx6z8Ifhbq0eCt98P/&#10;AApLkjOSujWkRB5bJBiPGTz3JFem/wBin3HPYDHOT/dP/wBf+f0FKUVCPe2+muy62e+vzPnKjanK&#10;No8t/s7t76y1v5u+rPN/7Pk/unt3Hb8O/evo3wnbgaFo4JIIsYAQMdv079sfSvODoeT+Hp/UAfy/&#10;Hivc/DelsmjaUq5P+hQnnG04GOCTwM9uOv56qcf71utktt+5EUm+q6u7vfbyVjd06MJsX5iz4+Xp&#10;gEg559cHjjGRnua7yxQAIBnJGTjkDJzn3HGeD04xmufsbBvlJ+9yvPoCRj19hznGcd67TT7KQbRg&#10;dABzwASOvcfhwM+tS62rTsr8u99lpbS//DK5bilZN67vXS2ll6W0V3dffbesUK4UAkjIY5GAcEjP&#10;P5cf/W6O2jbYSV4Y9iORjHr6frWfp9kytkliCBkAYBOT1znjrkZH5deoitUjjLSt5caK0jueFREU&#10;vIxJ6BVUk+gH1rCdZzejXLfZfk7/ACt2VrG9O6jbVtu+9+y26K97Lrrbrb+dn/gtZqdunxP/AGad&#10;HilzeQ+EPiXeXsSuAy2099oDWYcAEgNJC0gJI3ADGQRX5KeHdL1jxDq2leH/AA/pOpa7ruuajZaR&#10;ouiaPZXOqavrGralcx2en6Zpem2MM97qGoX13NDb2lpawyzzzSJHGhZsV9Rf8FPPi3H8Rv2vLO1g&#10;naS28K/Di7vIomZJFtYPEGvQ2ekocZMbSaXoqTtGDgtOxIO4k/vZ/wAGtf7FWn/E34vfEj9tfx3o&#10;cN/oHwPjT4e/CJdQt0ntH+KfiewF74m8T2aTRyRNd+D/AAfc2mn2Vwu2W1vfGDXUDx3FjG6+RiJO&#10;dacrp3ejXay/FO6000PWoRcaaurXd7fJXfzab873PzX1r/ght/wVM8O/C64+LWp/ss6q2g2WlSa5&#10;eeF9O8a+BdV+J9ppkVs11LNJ8O7DXp9dlu4oFZpNFs1u9fVwYf7KNwPKP4EftV6xLp3w5i05A8ba&#10;vr1nZzI6tE6R2XnXs0MyyBZEZZraNJIXjDpIpEiqVZa/0of+C2H/AAXO8F/sB+HNW+Af7PlzpHxA&#10;/bH8T6a9lBAvlar4c+B9vqds32bxP4xhQyRah4pSKZL3w94Mk+QfutV8SeRpS29jrH+cn/wUZ/tD&#10;XZPCvxC1ExS3fxWstC+K+qz28SRW83inxr4evH8bSRxxRxQ27T/EDTvFc8lvFHHBCzmKBAihVxNb&#10;K97a9z93P2FvgR4x+IHwD+BmkaPH9g0DQPhh4QtdW8T6hHPJp9lcX2mx6vcafpkRIN7fGfUppngg&#10;KQxNKzzvGWwf1D0T9mP4YeGLVRqOn3firUV277/WbiVIWb+I29haPBbQoDnAbzmK8F8jB7j9jqPS&#10;Jf2Qf2X7zQbW2tdNvvgD8J7yGO0jWGFpbrwVo0l3cMsQCtNcXfnSzyNmR5WYsxNex6patlhnrzuO&#10;emOO2OvQnPPtxXs0eSMY3S0it229lazVl5X1dtdTyak5TbSSilJ62Xv/AA69U00vl01bt8ieMP2f&#10;/hlrFs0NtoMeiXBx5V9o0ssEkTAHazwyyTW8y8HKyRewYHJPwX8T/gV4s8ENc39pG/iLQEDN/aFh&#10;ExurWMED/T9PQvNHs6NPD5sGPm3JyB+tepWhJK4BBIy3OSB8w46cHg/15rgtQsWDOdueG6j+EjBU&#10;k8EYyDkY9RjFau07tJLonquz1Tvb7k7aGdGbSu/ftLlfMk9NL3T7XvrrtfQ/n0+JA36TEByo1GBl&#10;YYPRJh1BwcHK4+vcceLGHIBJIzk9vYYx17fnX7Z/HD9nbwD40037XLpUuh6nNqEcj6noDLaGWZop&#10;sy3VkyPY3JGSS3kJJ1O/cTXxZqn7G2rRux0XxrZzpvJEWs6Xc28ojOSC0tlJcJuHAJ8sBs54FZuL&#10;itlby/4Pc3hOCi3Nci5pNtWUVeWl+q3S0vdvc+HvIHYseQcAZ4X5j2PQAmvyV+LmotPodjz8useO&#10;viHrSnGGeL+25bCCXOOjpAWU55Ujmv3g+M3wN8SfBz4Y+MPiF4h1vw7Lpfh7S7iaRbOTUDdTSSQy&#10;LCsIns4oceYuW3yIQoLDJGD+Rth8LNE8X+CvBUWvW9w15a6JDdLcW1y9q8cutN/alyjkCQShpbhi&#10;S0f3j8u3muDFNtwTTVk7Xtrez6a9tX6dDqoOMpOUdYtaOye9nv0f6aPVosf8Eqvh6fil/wAFLv2B&#10;vAkkElxa+IP2t/gV9ujjXe503R/Huj+INSkAwwCw2OkzzO7ArGkbO2ApI/2y6/zBf+DVb/gnr4k+&#10;Pf8AwUfuP2oryxaD4I/sO3GsapNrEomMHib4yeL9A1zw14C8J6fMwCz3Ph/TL/VvHOuSxM6WI03Q&#10;LS6RTr1qa/0+q5DqCiiigAooooAKKKKACiiigAooooAKKKKACiiigAooooAK/wA27/g7L1JZP2/b&#10;zQ1t547mf4FfC2RLyW6U2c1q+p3pnCWq+bPGNMaIT3s6xoHW9tlxMIv3X+kjX+bD/wAHYVvqcP8A&#10;wUL1LWI547mLTPgx8K7y1t5BEi2lvE0tvfW8sAtxLf2l214ZrpzdlE3RQtDGsYklAP5PdZ1aXU9O&#10;tdGigFlpulxht0oYS3t7EZ5DfXCFpFS4ihnktIUtjFE9tGskyNcSFxd8IPaxs6NmQM3nTELlsRqA&#10;sW7K7I2JBkZTtf5VBLsK63UdDj8T6FBrui20Su6x219BCADBqKISsEgVIoke5tle4hEcIt3RDFC7&#10;vBOieV6bdy6beNbznynRmjIZRtDMQrBiemPvc/wjIJbbQB77qEkmteHNd8NjUIbI63Y/Y7iVl3sG&#10;jkiu7QvGE2Pb/a7e2juG4IRX37wpqbwF8R/iRr/h3x38F9M1x/Dnhe38U6p4v1b4WeEvGWq+H/Ce&#10;tx6jpWmaHq8Gk6Imotc6xp2n3emWniGPS9OS7bSrafVLyCzgszPPDzljqdtNpizy3FuQsIEryFWJ&#10;MGVWP5JAFkRRsUc7yqTHaG2HwjxtLPbeJbHxbZp9nuVu7F52R3t3a9tTHJDdPsCvEt7D5eZ0bEyt&#10;uxlnBzqQjOK5oqSi1JJ23V+/k2NNrZtX00dvv8j7g/agubLxTbfD7xhonj3SPih4w0j4RaB4W+Iu&#10;ueF9P8QW0tlN4Y1C80bRtb8Q3upxwz69qcHhibQdIvPFNuXtb60tLaHV0a8D3EnyVoUcNrBK8MaC&#10;bcAzOc5iJClogcIfL+ZmLDhzGqfcO79C/wBlr4hfsz/De10T40at8NvE/wAatQjh8SeGPEfwR17V&#10;tD8NeDL8f2RYW3iGx8feNbTxE+tW+heL9J1e+fwyPD3hq11WS50i5vUure404QT/ABn+0Jo/w88H&#10;fFLXG+EWqSN8NNfi0vxd4S8P3+qprereCtN8T2Meqr4J1vVo4oodW1XwZdSXHhq71dYIJNTbTY9Q&#10;mtonvBGMqNbnnKmqUoRhopNe7JreztZpfzK6d1Zu6u5RUbJO7td+TfT+vwN7w1cGO5gujdmaQif7&#10;NbDIMRjC7Qkkkv7lFZX2ZUHzs7EkXBX9yv8AgnV+0zaeGNUt/gz8TJm1z4I/E549B8Y6HfT7tPTT&#10;r1Tpk97YGZmSG+MbXca3CSoZgAYVGS9fzw+Ftbt3mElzcMiq26WSJsMI8MMnc8ceF3DoxcljtCuu&#10;6vfvCfxI1K3uptO0S4Ng8fkPdaukiROqoZMMs1yYrYahcI862izy28NxJGscU6zgMekk/R/9rD9i&#10;z4Z/suftH6/efBn4j+DviD8B/iVFqR8O2nhvVobvxD4Zvrtlu5fDN/YzO7aVJb288k9qbmVIDomm&#10;XcJ3Xxt7efD+F/7e3xs+GHwc8G/s4/s26F4V/Zs8e3/xEnf4r/GTwVdQ+IvEfxKtTfWcfhiP+2td&#10;gn1fRPDHh77HO134Kjht/D9/I0N7OZnje1Pzx+zt8VfDOp/tHeEbD4wmC6+D2txX3w/8Q3d9bmeB&#10;7DXQ1mdc1ATKsiafZancT6nZvfNe3WhvdzCO4uIY1iT2v4jf8E8v2gPBfwr1/wDbJ+CFm/x0/Zat&#10;vHurWenaj8PZbrxl468JaLpPiO802W9+IGg6VF/bPhe3uEtYdQ0LVtT0tNK1jQpVkTVbbUormwfk&#10;xawrVOOKlBKU+WmqknGEqlnKMd1G7UXZStfa5pSc4yvBNys1om7X66dvM/oN8A/tieFP2O/2cv2a&#10;f2mPjl8ZfGXiv9pb9uDUviJ4X+C37Rvxh0m++KC/szfs9+EdVutG1n4hxNo3h57Lw9rfxM8fywal&#10;MNC0C81TSvDTQaRZQ39poTxz5/x28T/Gbxh/wTK8O/8ABRT9lP8Abw/aAn8RfBL4oeJ/hz+0/rD/&#10;ABA8Yat4T+N/iOXxDoOiyfEb4b6N8UPCekX2k6DLY6hput6H4Y0/QdK8PaTZXt5ZWGnRT2t1ft8V&#10;fsPfGDWf2wv2Vf2Yvg38L/ib4p8B/tWfszQ/Eb9m/wAJ/CzTdJ+KNjq/xO+H3irxk3xL8PeMZNT8&#10;IaNqGiaHpej6XqF94Z8Wal41gsbbSNT0fw9qGlXM/wDaerQ2f0P/AMFc/GXiX9l/9iz4Qf8ABOa+&#10;8S+K/iv+0P8AEb4qax+0T8cLfw1aeKfiD/Y9v4h0mXQfDPw5m1uVtQ1O81W3vGNxFYW0FzBFZaba&#10;W5ltXhEL/CRp0oZpDD+ztOWNc6yaSw88H+8UVHS3s405Uo6SspqTajZH0bnN5fOoo2lCkpRa1bnG&#10;PWKV5b2je6T7tH5y/G39rP8Aan/4KdfA3Sf2U/iboXwK+L/j/wCGUupeK/DH7WvjbTNO0X4v3PhO&#10;1itX0DwPfavDeabYaO0ds2oS6zr2pzarfX86W1jFCYA9xJ+BF7Y3vhOzfRr/AE+Sz1+LUbqC+d1P&#10;7kQn7KxtJo5AJfsUscxhvLdZ7PUIb4qjyLCpP6z/ABS/4JlftX/An9k3w7+1b8eG0T4Fab428a2f&#10;hPwV8AfHM2q+Hfjp4x8NXVo18nxBm8OxwSLofh+1eLyxpniy40bU7u1LXUenvDLbiXiPhL+zf4e/&#10;bR+GreAtG1PTfDXxy8AaVK3gbU7xooNO8VaLBJPP/wAIpqO0mae5t5by4k0uV9ssZEdrb+Zb4ij+&#10;6wKwSocuAUI0IzmuWm24QqJ3qRTemjeqWl27a3PnqzrSknW5uZrTmiou12rJJLZ99e58k/CnwjaS&#10;6MDCPNndrd97MPMnkMjsEE25Y125IZWcKqg7lO1DXql5pr2kkSQCEJ5QzGkgkZLZiNk91dBUlfcm&#10;1XmnCFZYQGfZJl/lfRNf8VfCLxLq/gbxhp9/o2q6PqVxpWqadqiTwvp97DI9szwRSogdI5ldobxl&#10;aB4WZ4SyuM+2XnxD06+08zz3kTKI3ll2NDIgEcbPPkM0bBCNxMaGNU3g7BIuT2GJ5hqnxNj+I3gb&#10;xJ4R8S6XDck/FaPxfZuuv3NteJY6H4KvfAlpZ3OnWcUk13f2wEF9ZzTyRRSSSXFnGDb3Eyr9a6H+&#10;z1L+zV8Ofi/8R1+Knw/uNB+M3gGw+GPg7wR4d8bWvjLxPP4H8WeIdB1bxR8QPiLb6Bb31v4H0bRI&#10;PDcmh6X/AMJVJawz+NrpIbGFpdPRq8z/AGSv2T/h/wDtSQz20Hx6T4c/FO98RfEHWdM8Caj8OvF2&#10;r2njnSPCmh23ixrPwHqmiW0lt4k8b2mnjVNR1PwRHcDXT4Wgjn0i11HUtQtLO4+//wBhjxZ+yj4b&#10;/ak+I9r4x8MJP+y/8arTxF4EvPCPiy3jmmPgebSIPDOnaprMUv2htM1rU5LY+K5I4riT+wdSvPsV&#10;rcRjTo5ByOTq1pUopqME3VunpKThyNaNWkuezTteMlpaSNOS0XKSunFWcZJWb7rfvou3bU/Nzwx4&#10;j8F2OoQ2WjKr2Nlp8UFufOeFr26ZY0n1C8h86aBdQuVSU33l/ZrfzYYJY4lVkjXt4bmDVnjNvdQG&#10;W5eCxhlm3yWz220zNaTSbgYxBtMSu7kyNKknCg7of29f2Qpf2MPi9t8DeNLX4lfA3xrPeax8JPiT&#10;p8qyi/0eSSaT/hHPE0KkC38SaVbhReKqvZ3UDwzQSibzoYvnzwj8Roka1huiIorYmVXQvuWRt5WT&#10;ajI0qbiqyKhyyDYBsww6lsrdjM/UP9nn4r3Pwk8b6P4u0ydLa4hkiF2txdSwHULOWE20thcPC3lm&#10;MwYRhvMMsO5LgRSFjWP+0D4m+EmtfE6T4k/Dl9Is4NQvILvX/C7SJbLHNPO0902kqV/eWVq0momT&#10;T7EW82qSNb2QvIlVWHwT4p+LEtrYT6dp86T3F9ujkuSjPJ5U24rFPsYpMrmVvLJVdhjYqwYuK7r9&#10;mb4d+F/GvjzRPEXxavZLjwBpVwt5deH5J5oh4keBxGulXN1HHcf2fp8lyyQXsUyW8tzazulrdQMw&#10;kLA/sV/4NDUWP45f8FBJLO5kl0jUvDPwf1XSo5EvYP8AQ7zxJ8QJre5W1uJZra3SaGVYlS3ZZFa2&#10;kW4RWCZ/ugr+Gj/g0e1k69+0P/wUY1hLWwtbXVLH4dXdlDp0en29pbWSeL/Hdvaafa2to3nwWenw&#10;xrbW32iOKN40H2fzCk71/cvQAUUUUAFFFFABRRRQAU1m2qzegJ/IE8/lTqinz5E2OvlSY+uw0DWr&#10;Xqfjn8TJDqPifxHdHBaXVLyUkZI+a4kK/N3HA/Pp3qX4cgPpmpWqlFddRsyMLudluXA2gD5iCLaR&#10;yCACI2P8JpfF1sTqurls5N9chl/iJWZ8HkEjrg59s1yHhvVYtH8Z2NhdzCCDW9Emn09Crgza34e1&#10;O2kjti4I2C503W7u3+bO+SRT6A+VSk41U7LdXas27taWVrvtuup+nZYnOhSUU/3So1Hb/p37OSXp&#10;ZPmWr67H6H+C7mS/+HWgvjbNP4Q0mSRduG81NNt0mUgcho5UdCvG1htwCOPNZLhld1fIG4g4JyCM&#10;gAdhjPOcDj8K9M8BAR6Ha2mCY7Ke/wBNb5WANtJO89tKBxtjkt54JIxjCo4AOBz514hspbHVbqAg&#10;4WZsADjY3Ksf+A42kHnOcckCqu78ntq3qk+34b+p9XkHs3iMTRdpOfLVjbqk+SVla/SDem0rXSZT&#10;+2HcMZABPOT+HcfjxiumsH8yNT82eDyxxgYIwM8dye/PfNcQhZpNoU5ZgOhzg4H+fSu9sI1igGMj&#10;Ayc9hgH0FYxd+a2ui+52f56H0uOhGlCnbVvVJRtptq03/nt3LMoRVeSR1SNVLSM+AioB8zOScBQO&#10;STxivjf9uH4O65+0l+y94++Enw71LwzdaxrGrfD3XLnwr4j1S60bwd8UfD/gv4g+GfGfif4O+MtY&#10;0uOe50vwx8XPD2hah4D1i/FteWsNvrP/ABM7O80o3ttL9a6latqFhNbxBX3PG2xn2JN5T7jC55+S&#10;Uja2QR0yMVz82lT6naTW1xZWejNJLbgvYzK10sMTZ3mWNEjjKY/dooc92PGKfM4u2ul9LaOWy1fq&#10;0+q69DyqlGNenOjUk1TlHkk4tJpNb21vZ9H2vrc/H74kfsxfF346fCzWNA8D/sofDn/gnvf3n7XP&#10;7H/xJeb4LfEf4TyfFW38D/BrxNb6j44+K2qS+E/CE/wf0jxV4S0aMab8MNNs7TxPrWtadaSSeILe&#10;CX7DZL5t4x/YI/ax1D4Y/tH/ALPnhT4maD418EftQ/t0+Efi98Qf2gf2mdY0L4h6t4q/Zw8FfCr4&#10;YXt/4O+IXgf4f2fw8m8UXfxL+JXw/svhTe+HdGj8Oxx/DaLUr3V7tba/Vbj9tn8LXEcWpWNlqbtF&#10;qctqZLy9me6mEUYzIrKQN+9iECAqgUtn3v2Hhe7htX067vIr22N5FcKxhS3ZUXO+NIYgURVOPKwe&#10;cZbpWjnPqopvz6ry2ejs2lo9nffz/wCwMv5Na+JcvZ+zclPkl7OyTSUIRSb7W+GyaaVj8TvDf/BN&#10;r4y+K/gp+zz+yb+0nJ4A8Y/Cr9mr9rT4i+OfAvxZ+F+szeALrQfg34r+E3xC1T4Sa78N/CWoanrv&#10;iPwJ45/Z2+MXjax8LeBdEbXdQ+zeGvC3hzVYL+70qO7s6r6p+wN+2ZP8Af2efDHiXUdO+Jfxq+GX&#10;7en7T37RXxA8c/Cvxl8Jvhxr3jjwf8VtD+JWkeHvH/hofF7wF8Qfh5oXirxPL4p0e98YeGNR8K6h&#10;PoktxrUelXMUkdrcJ+4zeHbpLKS1hud7f2kL2KWSR4nEKjAg3xhmUgAYYDjJ6cV0tvFrELWc8K2b&#10;yQQvFKk1xOVZWYEFZGQySNxkllXLe3SlN2S01tF2etk4q2zWllby+9eZichwsklGpV92LhGUpXco&#10;8qivaN/HZXir7RbScbyT+CofBH7WPw9+N/wZ+Ofgn9m7SPiNHH+xlpn7PXj7wxr37Qnwz8I+LPBP&#10;iqw+K9t4yN/fa7p3gu18G+Nbe60i2e6vbrwZoXh7Szq00kNlpdrCRHH+obv5ixMRscxI0qBg4jlK&#10;qZIw4ADhHLIHAAcLvAAIFZtnI8iqXwCQdwUnbuHBwDzjPTPtnpV+toNNq62T0012Vtr9929XdWPL&#10;hhHhalT945c03Pl5Yx5ZNLm2v5JJWSS6u7ImAHA56Z6nH/6/f+tQzzbEyD8w5PHTHTOPX6HHWpZX&#10;UKQTyQeg9PX/AD7daw5pC7c4AHIHXnA55rM9KlTc3G70Ukndb/j1/wCCdp4auzJMQc5+6QCORyQ3&#10;PqRg8A9eecV1OoIlza3ULDh45Ac8Doe/04zXn2hSBLwBjgEcehbPA9eeg7dq626uRGHyedrE88gE&#10;Hp7df8MVpGfKmurlZ9uWy/H8rabngZnhGswTp9Y03FpdnFPZrbVfct2fnV+0VNDBoGrRzMMKZFbo&#10;cAZBzjoOvTHTPaviH9gnS1P7UUVxhWkPiyVFUbdyrovhPwfZTSdOQZoJASPmyGy2OK+ov2iby51f&#10;Wbrw5asWN9qtxbhFOSY4YXlkBA5EYMkYYgkZbBAOBXhv/BN/QLrVf2jv7QSKWS0sD498Vvd+W6j+&#10;z77UNXstJMhYbMzW95o23ZwVVCCwVTWE4KVelZOTjUTas7JWum36v+un32dVI4TgrHQnJKdXDUop&#10;O1251abUY9X7tKV10b1Wt3/Q5RRRXpn89hRRRQAUUUUAFfyTfEXWl/Z4/wCDnLRNXkzpujfH/wCG&#10;3w9WSV1SG2upfFHga5+H93IX+RZFGr+EIpXkOWE4k3bnANf1s1/Hx/wXo0LXvBf/AAVX/wCCY/xW&#10;8MWs66n420+y+H1rPalzNea14X+LukXNnbhV48yO1+IJ292jZvlIjJoA/sHooooAKCAQQQCCMEHk&#10;EHqCO4NFFAH+f7/wdQ/8Eqf+Eb0e1/a1+D/heVdK0a61DU7pdJtWdNN0y8lk1Lxh4PuFt4/3NpZT&#10;tJ4z8HJIoiSzHifRrbmzt0l/l5+H2s2PiDwV4Z1SwWNLabSbSIwxqqpBNbRLbXMOxOF2zROcYBKl&#10;WI+av9jn4z/CHwN8efhj4x+EvxH0e21vwh420a70bVbO5iSUotxGyw3lvvH7u6s5tk8LgjJQxvui&#10;kkVv8l39sD9jHxl/wTd/bZ+NP7HvjO2nj8MHUZ/iP8DNckikjsfE3w51+5mmtf7MndVSd9MWNrG6&#10;hR3mgmsZhMqOWWgD9wv2HrmHxd+zB8L7qKRZZdCsdY8IXgVQ5juvDeu6jZCNwp/dn7H9kkRWAbyp&#10;ImIAYGvrD/hH8HsfUeV+h5/z2Nfmn/wST+Idrdn4ofAzULpUvhPb/FLwhbSNhruwlitPD/jW1thw&#10;XlsbuLQNVmjXOINQuJtoEcjV+1q+GAxOI0AyQAT0zz0we3BAz3zzzXRHEqKUZNR5UldtO+1tOj83&#10;tbzPCxFJwqTtK7lOUrO0XaUr31d7J7eTXmfPL6BgMdmcAndtx+GOcd+5z+JFe1aLohTStP3oFAsb&#10;bOCMEeWhHRevOeBjvjrjYl8NooKGJmJGBtwRjt29umOeMda9msvDkaWdmhjHyWsC4wM8RqOpXPH0&#10;9x6VTxkVFuLbdtFayd7a3stt9bXsZQptNOSutHaL30TV2r26bo8mtNJAPIAxyPuj+90yvfpk9x9K&#10;6SxsOgC4GMDkDOe/Tdx19c5OfXvV0CMHIiYAYzgAdMnOO446df6Xk0pEBwrYzkDYo556ZGeO3uev&#10;FNYtW968e2ieum+1vxsm92bR0XLGDjru1fs7+8kvRu610RzttahWGFz8vUnvj8Qc88ducAmvMP2g&#10;/Gdv8Ofgx428STzpaTNpraPYzPKsey61ndaGUMTw1tZm8uuASFgZyCFNfQcFgqkfuz91ScDHb1A7&#10;+/H5g1/Ot/wX4/a6h+GHgPw1+z54V1KOHxj4ssLjVdVjgmU3en2+rQSWMFxMq5aL7Lor30sDOFIu&#10;dXs2TkHB9bg1o3zW0XKrN6Wu7+t1bf5I1pxlOcVdRV1t70unl07a+urP5pfGnxH8U/H/APay8V+I&#10;PCb6ndx+K/FkOhaHY6erSS3/AIf0eaPSNCsI4FDGQ6nLHCsEMYDS3N6gVS8mD/oKftP/ALS91/wQ&#10;F/4JMfs5fsx/Cuzs1/a8+LvhPUtW1LUnggmXwl4w8TLbat8TfHl7aybl1HVtF1XV7bwV4Limjktn&#10;bRob26WS30ZrS6/nG/4NXP8AgnhcftRftn2Px38ZaIbn4S/sytpPxE1OW7t/O0/WfGkF1KPhn4aJ&#10;kjkglkl8Q2Vx4tuYJflk07wjJFIo+3RFv6B/+Dqf9nrxx4j/AOGdf2hdI8M6p4h8H+GtI1r4ba1e&#10;aTp15qr+H9dvNYfX9Fe+trKC4mgg1uC4v7e1uzGIftOmtbySCWa2R+Tc9ZKyS7JL7j+SL9m39n74&#10;7ftuftK+Fvh54cfUfHvx4+PHi24lvvEGu3F9qjaXFdvLq3izxp4s1aU3F1FpGhWH2zXPEOpzFpJB&#10;ELdTLdXNvC/6+f8AByx/wS28C/sT/s4fsZP8JYb7U/DXh74e+Jfht428TX3myal4q+I3hnWk+IN1&#10;4r1RS01tYS+J7bxN4zez0u08u2sbLTIbGDzFtXnf+if/AIN1/wDgmle/ss/BDU/2pvjT4VfSP2g/&#10;2gdMtovD+j6vEv8Aa/w1+Cglh1HQdHlgYs2l6947u1i8U+I4CPtMNhD4b02YxT2d9Afqz/gv5+zF&#10;/wANOf8ABMr45WNhpkmp+J/g/Fp/xv8AD0Ftb+feyweBxdL4ztLcAF8XXw/1PxVujAZZZIoNyEoj&#10;KbDP55f+CRXxEtvib/wTl/ZpvopFmv8AwZ4Z1X4Wawm8s9rf+ANf1HSbaOY5JDSaHJo1ygOB5M0f&#10;GBmvvzULMsrYU9cqOvBznGe4z+WecdP59v8Ag3/+L9npsfxu/ZQ1a+hi1Kxt9M+Mfg+0eRVNyul3&#10;B+HnxEitYTt3SgWPgjxDMsed0GpzXJ+Ulq/o9uNN3FsAOpPpnH5nt3x6fgOhYqUY2aTskk3/AMBa&#10;/wCV/U8etGpCbXL7t01bVK6i2ntvr6Wut7Pxi+07zTgL1JycDjn64HQcY689RXLXGjFmJKEjnPDH&#10;0zkFcHp/XjPPvE+ib84QfeGeBjGCfUdT0wD78mqp8OnOcAEHkgAn5h9SMEe386bxi5Xryy00urNb&#10;63V/uWlvW2N1zczTUrK9r8rul0urvzaa0vrc+TvHPh4Pp1qEXIN6CwxkgrDLn+EcncMfKRxjOTXl&#10;f/COoeNgJ6Hg5IHIzxwc9QBjA5zX2d418PgQaehT5zcTHoh4WIAdOMhnxxyMn2rz4+HGXJC5J5yQ&#10;gAxk5ZuQigcsxKhVBJIA4Sxi6u91dWW7stNl9/8AwAlS9p7yla9+ZPW+sbJK/RpPp+B+AH/BXzxd&#10;/wAI78G/A3wk02UDXvjF4xtdPMEbOJl0WwdIr6farKwi/wBJlDEhgQh3DGa/MZ9M1qSLTvDngnRL&#10;vxL4x8RahoXgf4e+FdOhebUPEvjbxPfWnhrwd4e0+2hDSTXWpa1fWNtHHGD8rO7FUR2X2P8AbC+L&#10;tp+1B+2j4p8V+HrlNS+FvwHs7n4beCLqBxJZaz4lgkkTxFr8DIzRSRzXs18bSUZMlnBYTLiOVSf6&#10;B/8Ag2u/4J8yftB/tQal+2v8RtB+0/B39knVLnRfhQt9bF9P8Y/tM6tpSJd63atKjQ3tr8E/CGqG&#10;VZYmAtvHXi7SpoXN74auEjxlVlVkm42Sior0W2nzev6nqYSl7Kkldvmbk00005KPfZaXS7M/rV/4&#10;JOfsDeG/+Cbn7Dfwd/Zq09bC98dWWmP42+OHiuyRSfGnxt8ZrDqnj/W2uASbqwsb8xeF/DjttMfh&#10;Xw/ocBRXjfP6QUUVJ1BRRRQAUUUUAFFFFABRRRQAUUUUAFFFFABRRRQAUUUUAFf58P8AwdDaZpNx&#10;+3nJpsySFPEP7Pnwwmu1EMUjf2rLqXxF0OBkcxPcmLU7CCys4LSN0gk1rStLEwD3Ub1/oPV/ndf8&#10;HSd1JB/wUQSQKJVi/Zy+F0fkspZJFbXfHLsrqCCVYuehBUgMGDBSrSTersu9m/wQH8gvhrxJqnww&#10;8T6hpd7BHf6aJpNP1awu1mFre2gnjd5o4iQ0MrrCj2tyqrcWs21lYMro8XxR8P6VGi+L/DNy1/4d&#10;vzbpLPuja5067uIjPHZ6pHE2Le+fEgB2RxzQpHLEAXZE7XxrD4c8Szm91FBZ3cdvHbzXbM2n3LJb&#10;WzW9v5t9bw3VncpEwjnluLzTkvbkRlJ7yRnaU+d2MfhGwupYbbxnmwvYXtNQ025vNJuLXUoZUtsW&#10;dxH51gybrtJGjuEMFzEgt5YJLe4VyyAxvDOdRtnk1SWKLS7dZLtY5pzG928AjBS3hjYb5IxIZoxL&#10;bTQXpiltjIrcjM8Sa3YahNcrDDaSWkkjsIY0SKIpvJHlW6fJbjnKpEFWPIVQNuK6W/0jwsZ0jn8V&#10;gRws0As0udKihsYQ5K20CyXbnZb7mY4cK8isDtMxkjyjofgADZJ4ogWUxsxYXulOUm+zOyoEFwRL&#10;H9sVIGkaSJntpjcpH5sPkSAGr+zn490Xwt47ufC/irQNE1jwf8RI18Kazd31rbPr/hRbm6jmsvEf&#10;gvVbtZrXRNftriGC1a8v7PULCTTLq9t7u2VJftMP1l4o8S65+0jpY8D/ABH1bwTYav8ADzwxLbfC&#10;TS/BPgvwxottLrT61oUep6DeX/hLT4W1O68R6U99cjUtRmvbOK6043ccsKSnf8Lax4d8Nh7Wfw94&#10;v0aK5SZ5ZZNR1RLSdHR1ls7i2ls1uGimjPyMgClHjWZZmLlI/wB8Pgt8T/jV8Vf+CX3xD1Lwv8Qf&#10;2cZvFfwR+Imh/DDx3Lofws8A6Z8dG+DvxXhSHwzjx3Y6boN3rvhbUfHUWraV4rHiG21q7WfWrCeC&#10;9gjF2Rx4mf1dQnGLanVp0pcv2VOSipO2ul7dkkrrQ1pU1Uck5qLUXKKe0n2vsntvv8j8DIbO403X&#10;L7RBFLHNa6jeWTw3yfZpoDZ3LxH7YrkLbyRhAs29giyEDcNyk9vfeKtF0XT/AOy9KaG5N0u7U7wC&#10;cSXUu9XCMZBHIlv+4tJzZus0dvdLcbHPmA19YftqfDKD4Z+LvDb+NtH8NaB4h1/4deEF8UJ8NvFH&#10;h3UvDdv4ntrWKx1LTdVTRbnVT4f17URpD6vr/hu5aOW21e7uLm2KWWy1j+KPI+GMsnOtanbRKkWC&#10;bmCWUkGZJmWKS0RdzobWdI2mZBIl1EZNjwunRTlzRWjsktXbXTfT7/mZtWbT3Ta+43dL+IMCyiG4&#10;M1vbMzb2iYFSTzl0Yl5FBLEAtgZwqgkmv1D/AGLf+Chvxx/Y+8SXGvfs2fGu08IWd9Lbz+IfA/jK&#10;C81TwRrlyyp9rv3tLLUdH1nw5fX7Zi1h9B1RdN1aUifV9IvZszD8uIYvgqAXudS10ZWTy0gvLaVU&#10;l8qBoA7uUZ4/ta3EE77Fb7DLHPHH9riKSassX7PIUyf8JH46WQs4Aih0N3wt/GIhuW52BJ9KkuGn&#10;eSOV7fUba2WNJ7a4naEq0aVaDp1YRqQkmnGSTVnvo/z3HGcoO8JOLtbQ/qY+MX/Bwz+3Z4Y8D6bF&#10;oWkfsjeBoviDYXCXPxA+Db6j4m1C0uEWSGax8W+HrQ+Fryz1G4Crd2UOv3Wo6fdK7KGu5PMVfJvh&#10;Z/wcY/tb/CP4V+G/C3hXTv2fG1b/AImZfxVqmi/EGPxbFLPJ9pk13U7288TajrOp3mozzyywyDxF&#10;9kijCRRTpFF9ki/nG0hvgLbJMX8S+NVuJbJLYwC30OawuWdrsXX2y3luYluIZVTTZbeJkURTy3w8&#10;xfstjNNcgh/Z/vh9o1zxZ41sbpbi782LSrHw/cWbQ/aIJrI28c2r2It2aFruzubZYDBaeVaXMEsx&#10;lmgTg/sbK7JfUqNk07WdrpWT36LtZG31qvyuHtJNPq27rbZ302Pt79rz9v34oftZ+LJPG/x1+MOs&#10;/EfxLHatDY6fp1q+meFdAiuVSaW18N6b5hjtpZ7gBtR1K4a71S/ZQb/U7raVHxX4S+O3iH4eaxba&#10;v4Uu7zS723O6O6tLkwXIZXMqyiRJGZZQwP3HVSxOVYYpn2D9mcJIh8e/EQMs8KRXK+HPDJE1t/aM&#10;0VxcS2v/AAlReCc6Q8GoQwRvMn9qW0umPKLS7S/gypNM/Z7YEL4+8aTSeW4ST/hGNIg2TNYOyB4j&#10;4lfdEuqQRQOVkVzp+oy3Ixcaalved9KlTowjTpQUIRVoxjsl/XcxlOU3eUnJ2tdu+h7L8YvjDo/7&#10;T9hb6x4uitNP+MdnCiweLt06SeK7e3QhdL8Q/LIt3qF2oWHTLstBFZXG9p2+zyvt+YtCgn124k8N&#10;XWonSbcR3wvbiT979kW1tp5L3bAkiebcBLd4o085IvNCs7pGCw7OS2/Z+iDKfFvxCnLNcFRb6D4b&#10;2RQl7GW3jZ5PFK/Oscmo2EkrEKTb2eoKr/ap7O1/Sf8AZ4+Fngf4dWWqfGu10r4DePvEngjwho3x&#10;duPDX7TPjO30LUfGXwS1DRtQktfD3gjwv4F1fxDHovxd8U6OqXN1ea//AGj/AMIpp82hh9NvH1K7&#10;kdVJuEdFeW66J2e17pK/m/UIqLklKXKm9ZNNpK6vsmeSfsq/HCP4H+NPDfxZ8bWmrX3hX9m7xFp/&#10;xh+GuneG/CEF3e6146j17w3a6Vo+oeIrGazs/AvhrxVqFjpFn4h8T3D3bNYM2gaXaXF1qqgfGHiD&#10;4tajrXiLVNdtok0SPVdU1LVF0uyZhb2LalezXjwRAFQ0ETzFISyLsj+VAoBNfpJ+2k/7Ovwcaf8A&#10;Zo8Jw6n4DsPFfhj4A/HL4gWsGpLeeI9O1zxR8I7Txr4e+C3iOwv7KCz8MRfB7UfG93HqWl6XG8ni&#10;fW7mPXNZGkX2lWGlQfn2+l/s1yGVv+E38ZqVVxDm20GXfm1hlh81vMtx+7vxc2btGgDWEsN6Y/tc&#10;clo+WFcasfrKU4uvGD5ZW0jHmasloruUustLWe7dVPdtCMlKKcndaN81k1Lrpy6J23fy9L0H9pS/&#10;1rwlefDT4jKfFPgHVxFFdadcuZJLLy5Eltb/AE2VnLWeo6fcItzZzJlQylJ1kgaaJvmjxDpS+G9V&#10;a20zUV1fRLl3l0XV0V0a6sg5UQXY8qGOPVbQFIdShgD26XAZraWSBkavU10z9mmF3WH4geOzGPnh&#10;f+zvDSyShbiDYtwDfGOAy2r3aS+UZDDcW9pLGJYbu4htZ2tvgBGottP8ceNNYjaWV5bLUtM8PppV&#10;1NDdulrPEbPU0v8AT7ibSpFDKst3Fb34l3td2cixL1GZzfgtfD1rew6p4umLWyW4u9P03y1uF1CY&#10;s0cRuQweJLBZI5Rc25eC6b93JAwAxJ7HZ/EzUNf1FNJ8LWxfV9VlWCws9OhcNLcFWaMKGYMywKr7&#10;YFYuY0IUSSYFeZzR/s9RFp5vG3jjVNQktx9pW8XSrOJtStb6JEJewtNUnewvdGQwSxosd3Y36pJb&#10;T3VufLXb8F+L/B93410Tw98PfDUklr9vN7c6lrcEt7EtlYXcl9Hd3lvMrz6vqlrGy2Fldm00SwLO&#10;k82j3Mo20Af3Cf8ABo0F0/42ftl+HY3iZtL+CfwHuNRaKeWdbjV9S8Y/Eq5u7wNcWGn3aC4BVxb3&#10;Uc01upUG5lSRFj/uar+Eb/g0V1R9W/ai/wCCgt3LIZJpPhR8BWmZggcyt4u+JbOXCYG7ccEkBiMM&#10;wUkAf3c0AFFFFABRRRQAUUUUAFIwyCp6MCD9CDS0UAflB8QNONn4r8RW20DytUvFCnkcys2OB7gZ&#10;4zXyz8Y5NR0HSfD3jjRY7iTV/Avi3StTijhTzI7jT9Xb+wtTtrqHKiazcXtnNKMhojbpMh3xrX3t&#10;8e9DOmeP9Tm2Yi1NYb6FsfKTMi+b9SrqQeuCeeea+XPGHhq28S6Dr/hq9d4rTxBpF/pMtxEzRyWo&#10;vbd4oryF05SexnaG7hZQdssCMORXiTUqdZXi2k37q87Wls9FZp37n6Jw/i04wi3pNxjNr4lGcVCX&#10;Ikm7qMnst7XTPtT4ReI49Z08NbTGSz1TRtF1bTHYkL9mubOJbd9zAEbrdrEyqy5DM2cEEDrPG2mt&#10;PBBqqxlZI1EFwoHTYSAGPPKnKg/xAZGRzXzJ+zde6tqnwm8FeJbeSN/EPgy+1Pwb8QvD8Akc2Oo6&#10;Jf3Ok6vYHIDPG16rXujXBTa1he6K5Zo2aQ/alu9jr+mmOO4SS21GBTDdArtEroGgdgPljMgJR1PK&#10;To8bAMMV1crnFysrySbe2tlZatbeST11TPZpYxYDGwrw2o1XRxKjvFK0aidrvWFpwe0nFOF20z5x&#10;h3JcKWGMEHAPUbgMdPzHse1dvby5iIHOVIyTgfd/HsQfpk9qwNY0y4029kt54zHJEzJlgV3BSdjq&#10;R1DDDDHf8qSznkTgscZA7Y5xkDjIz7d8cVgrxurLV3fR9LL5211W9+1v0SvOnjKVKpTknGUFJSTu&#10;pRdmrWe3XvfyTNZTLC5IyVYDGAdvbOR2PQ+pxk9KjZt3IG0dwDkE88n6/wBOtI0zFmXJwDxnGOFB&#10;9/U/4UZOMdjT9qtPhe2++lr30310+fTUy9lG3vRV9FpfZWt9/V9UAOCD6EH8jWlHMNokYYySMDn1&#10;74+tZDvtKjn5ien4d+3XtV22k3ZUn5EGcNtwM5JOevr/AJNVKUZWa1t+N90nfy187GdamrcySStZ&#10;ry0S/wAn8jXHIB9auwOAFHTBUHnrzyD7cd+OmaxheRllA4U5546evsBj24+tXYJ0bGCQSTjHPtn6&#10;e+KSTi02mtns9n/wDzatNuOu+6s/v9e/5anS28/l4wB34J4HXt78en51fF0pGflz9eP1PHf1+vWu&#10;ZM2ATnOO2P8A61SJICu5ycnBGBng4x6DjOK1U1qk99Nvw1X5Hl1cJzNSlGzbW7d9Let77f5mlNcn&#10;nAznd827qOOQe2fxrMaUMxUMC3UlWyf888dvwxTZpmAIDdsLkDgH6A898c/l1qoyK33ckjBcdTk5&#10;GRwOM49f5VPMr2Xda9N1/wAHb166dFLDqMW2nfTy0tutenayWr03Op0tiJYyDyXC5PU88fXnt09q&#10;j8Rao9vJKCfMURMAikkliCqKMc7mbHAxg1UtbjywDu5BLemMcg9P8/y8g+JPjaXwzo2pavaW7alr&#10;E8kek+FdJVN0mq+J9RzBpdovZooZn+13chO2K3hZmIGM2pcsVF91fqnt036eXnockME62L9q0mox&#10;UUrLVyd1q9krLXZWbbtv8afEW4m17X/ibqWkSwP/AMI5Bb+ANNvCxjiTxv4ouIrvxDepIDuEfhrT&#10;WRZ5QQUKhNyEgn0L/gldoMGqXfxm+INlHcR6FY6nYeAvDe6IraS2tokd9cSW0rbvMdbC30GSUxsU&#10;BvDuLOSa+SP2l/HNj8FPgrL4XtNTbVfFuv32q+GIrmMtJNrPi7XIG1L4k+Ldyl3nXTYLt9JsHWNg&#10;JxpsEeZdyV+xH7DfwVuPgN+zN8N/BerWn2LxTqGnyeMvGdsZppzbeKPFjrqt7ppknVHP9h2slj4f&#10;UBETZpSlFCkV0U4Jz5+q73v5dfvvrtpueZxxmap5VSwMJXeIqRg0ltHD8rnq+kZJKy61ptN3ufW9&#10;FFFdB+RhRRRQAUUUUAFfPfxi/Za+CHx78ffAj4mfFTwbB4o8Xfs2+Nr74h/CK/nu7q3j8OeLL+wi&#10;0+XUpLe2lij1FY0t7S6gtL0TWkd9ZWl2YWkgQj6EooAKKKKACiiigAr+fn/g4Q/4JSXf/BRb9lyz&#10;+IfwY0q3H7Yf7MB1Lx58E7qKKJLvx9oscX2rxh8HL24Bikli8WWdsJ/DaSTCK38T21rAfKt9Wvph&#10;/QNRQB/jr/Af4y+MvAvi7wj8Xvh+0nhj4kfDnxDcreeH/EFrcWpsNe077RpHi/4feMdKcRXkOn6p&#10;A1/oes2cqLcwwzR3cSreWcJT+sz9mj9uP9nP9pnw3p97pvi3R/h549SCGPxL8MPHep2Gha9oWrsg&#10;W5t9M1C/kttK8UaPJcCT+y9a0m7kN7bGNri0tLkyWyfX/wDwVu/4NwtE/a5+Jvif9rD9iPx74S/Z&#10;+/aV8YB7z4peBfGmlX0/wP8Ajhq8UJEXiPV/+EfhuNY8B+Prgoqaj4l0jS9XsPEEjC51fTLfUJL7&#10;V7v+OX9pf/ghB/wWj+Fni+PW5P2WviFrV1Zw/Z4NU+Aut2fxO8PyIkxzc2V74OvJdaig1Byk32Tx&#10;DoVjcQKVimiyrJWNSnGVvsvVX1s799bLy2t06356uHhVlzO6lpr6dNLN/N6bo/s0ttBjvolms/Kv&#10;YJCoS4s2jvIWz02TW7SxsOh+V8988164PDMqKq/Y7nhEHyxSf3QP7vTg9B36+v8AnC3en/8ABUL4&#10;IX95p2s+F/j94Qv9Imks72DXPBvi3RbjTbyzlMU6TTppOlSJcwSRNFIzysVMRDEBc1Y/4bp/4KH6&#10;WWtrj4p+O7OdABLHP448ZWcqlQEw8H/Ca2vlZCklRBGuR061gqNWzcZWVlu2nfu0/wAbLrtoYfVu&#10;VtRT3te7s+z1Ttf1a9FY/wBHQeGZj0s7vuOI3xk568Y//VxXPa7c+FfCtrLfeKfEPh/wzZQhvNuv&#10;EWv6VokCADJLSaleWqj5Rxzz2yTz/nX2v7Tf/BRX4kznT9L8ZfEjxTdyLsFppHiT4heJryUMDhP7&#10;Pg8U6uJBzswtocZHB+WvRvDX7Gn/AAVk+OEyPpXwc/aT1WC7IHn6Z8HviXLGpkIPlDUZfCSPFlss&#10;rS6qIxIQ6yIQGqlRq63no0rWeq23vbr2e2nmNYW7tqr7u78u/XTq1bU/q+/a+/4LB/sbfsq+F9Xk&#10;0bxfF8cPiMkFxbeH/BXw7aXUdIuNZWMrbprvjIRpoljp0MmyS+OnXWoXjRKYooUkkVx/F94g1H9o&#10;b/gqF+13pg0bwzq/jT4z/GrxJpmgWegaI1zqMK32qahJHb2ejW7IkOiaNYWLxQW9oGFvp2m6ZJqe&#10;o3bRw3dzH+snwL/4Ngf+CqXx41Wzv/GHwq1b4c6deXK/bPEPxq8VeH/By29u8iCWWfSpNW8U+PmZ&#10;NxkEMPhMNKFypBDAf3H/APBHP/ghT8Cf+CWGiXHjm/vtO+LH7TviLS5tK1r4mDTZrTQvB2jXix/b&#10;/Dfw5sNRefUbddQKeVrnizU3TXddtUjsY7bRNJM+lT7xp2Ubybas29NWnfte3z2OinQjSbab8tra&#10;rpv09Nb9z67/AOCUv/BPTwV/wTV/Y/8AAPwA0JNN1DxzPbweKvjF4vsYAv8AwlPxE1Kzt49RFvcO&#10;ouJdB8OW0Ft4c8OJMVzpunjUJLeC91K9D/pBPBBcxPDcQxXEMilZIZo0likU44eOQMjDjowIqWit&#10;DYr29pa2gK2ttb2wYKGEEMcIbaCFyI1UHaCQMjjJxiqus6PpfiHSNV0DW7G21TRdc02+0fV9MvIx&#10;Naajpep2stlqFjdQt8sttd2k81vPG3DxSMp4NaVFAH+Th/wUV+BPxm/4Isf8FObzxl8ObaRNF8Ae&#10;Krjxl8M5dVllg0j4k/AXx79tsrbQdQukjEDwXGhRX/w98Qzokzab4r8M/b0QTS2Dzfup+z3/AMFk&#10;P+Cf3x/0TRpZf2gtP+B3jK9trc6p4C+OOlJ4eudH1GVV+0adbeMEt4/COv2scuVttStdWt5LiBVl&#10;uLGzlLwr/Th/wVQ/4JTfA/8A4KlfB3T/AAT4/vpvAnxQ8E/2nP8ACz4u6XpNprN94cOsxQx634a8&#10;R6HdTWkXivwH4jW1tH1fQJL/AE+7ttQstP1rRdU03UbMyT/wt/G3/gz0/wCCjvhXXLm2+EmsfAz4&#10;raC80psr7TviPL4YVYFXfCLrSfHmiaReWTuSI/Ig1fXFidWU3kkW2d4nBTSu9v6/q+nl1InTjPV/&#10;h1XZn9GmifGv4OeJrWK98MfHz9nPxVaOAyS6d8VfCls8yk/Ky41y8HIwVJXaxyMAACpdQ+Nfwo0K&#10;F7jXfH3wxt7eJDI89j8V/h3fKq85Zom1+1udoGSFWJzwDjBAr+P7xx/wa9/8FlvhjJpl9Y/s4aZ4&#10;rmu5LxYpvhv8TPht4iuLEWiQszajEviexktEuhMosgY5WuGinXajRHd5vo//AAQf/wCC2+q6wuh2&#10;f7JXxzsLlJPLa8vn8N+HtJU5wpHiC+8S6fprxY6vHfOirwT0rmeFlo1We1mpQ5la6297tdXsui9M&#10;Vhqavf00Vrd9XzNaWWltFZ3P6rfih/wUH/Yi8LpbLqPx48KXl3bR3Uh03w9Zat4r1F9rIuyKPw9Y&#10;albyvuBUMLoRgsC7ogLD8OP25v8Agr14X+JvhvXPgf8As8a9L8NNM8W2k+h+Jfidr8lnb+N77Sbx&#10;XgvNH8K6LYXN3b+B4dUt2kgu/EfiTUF1kWzyWemaRbz3D3cXE+C/+DUr/gs18Q7i3HjHwz8OfAdl&#10;eBZJ73x58dfD98lsXKqwn03wleeMb7zEQsWCWRLAFVc5wf1Z/Zu/4Mo9Wi1O0vv2sP2wtE/sSLyJ&#10;rrwx8B/COpXWoXnzRNPYf8JT43XSbTT12+bGLxfCmqknaVgAO5bhQas5zcmvKy6bW221Wq1COFpx&#10;kpPVrVaPpbdNyXTok9d+/wCC/wCw7+yJ8Qv2r/ix8Nv2Sv2ZLK1vPGPi+X7Tqfid0/tHQfhx4Lin&#10;hbxl8ZfiBd2hkih0rQ7eYy2NpK8dz4n8RTaN4W0eOS5vo1j/ANVH9kn9l34XfsYfs7fCz9mn4Oaa&#10;9h4G+FvhuDRrW7utj6x4l1meWXUfE3jPxJcqB9u8TeMfEN3qXiPXrw/LLqWozrAsVskEMfi/7CP/&#10;AATR/Y9/4Jv+A7nwH+yl8MIvBK621nN428YajqNzr3j34i3unw3EFheeNfEt5ibUVsI7q4OnaXYw&#10;aZoOmyTSy6fpNrJLKz/evPf8PpXQlZWOkKKQ5A4GTxxnHfnn2HNLTAKKKKACiiigAooooAKKKKAC&#10;iiigAooooAKKKKACiiigAr/PD/4Oj4Q//BRSyRhgT/s4/C8dsnPiD4gJuBPTGwDnoQD6V/oeV/nm&#10;f8HRU0Df8FGdNjLL5kP7Nfwv3hSHZBJ4m+IrI0iLlkLc43AFlUFRgAmoptpJJvon3+9agfyG+O2h&#10;tY7oSlVKGWMqT1G1toPBBx8oI7g4x0J+a7PRrzxFqLQWMBkYtLJIw+7FDGC80zE4GyFPmfucqq5Z&#10;gK9w8fRap4n8RyaDo9s088l28bFSwEjZBAGThVRcl3IwFBYkRpkbsmhWPgrRX0W2lSbWLuEHUbmL&#10;YxMhyTbxyHbiFBI3lAAPJkvLk7VSQPKPB8vhfU3vvCes2EC3ksssej600kguJWzsFrIzkpvDfPAC&#10;AZAXjB3AA8Lr3h250TU57G5QqY2JjkwuJo8nZKpHBDDrg5U8YFd1pui6Na6tbXOoWH9o28F1DcPA&#10;9xPAkqpKrlWkhZZFDbcfIysQQVkRsMPo/wCJPgLQNQ8N2Hizwq0l54T1WEw6fdXk0VzrHh7WYIFN&#10;9oGtzRKu8OyyyaRfyRxDU7EoSq3kFwoAPhh4UUbsk4zzwORx9Tz+FexfAz4l+LfhZ41h17wzrWpa&#10;Tpt/aT6D44tbSzg1fTdd8F6oywa1pGveHL5ZNK8R2DxMLm303UoJYk1KCzvLYwXkENxH53Lo9w10&#10;0UQDIu4s5YKESM/OSTwMAHGc565JPGw94dFtTHaqkRnjGxWDCd8ncLmYna4kJBWOM42jOeM4mcVO&#10;Li9mB+svw9/Zp8DX/wACfiR8Z/GP7Sf7NMnwon0eTw3r3w50bxTP4r/aN1rxEbu21nwAnhD4aa3o&#10;+kXGh6xf3ukXDR6k+pxXGlWsXifSb3S76wmjF3+Y3xF+FNp4e/4RnWPDOvWOt+HfGOl3Gp6ZLJb3&#10;ekatpd1Z3b2mp+G/EWjagi3Wn63pUvlSCSM3Gnarpt1Z6lp11Isk8Ft3vwC+O+lfDrVNZ0n4j+Ef&#10;+Fj/AAy8Z21ppnjbwvFqUeg64bayma403X/CHiFrS+g0fxboFw8txpM+paff6TcmWa0v7UQzmaL7&#10;c8ZraaR8M/DHhz4QXvhj4hfAX4pX0XxF03w74g8H2M3xb1PxTpmrnSJPhfrt7pb3esx+LtEXULSy&#10;uofBmrabFrOnaidY0u0uIwCnHHmw85RnVUoScXC8OXlioq60bu0+a8nLa1ldK+0lF048qcmrRslZ&#10;3aWrdnzW6236u9m/yqtvAmt3Sq0U2mHLMu1rphJlAWb5PJJ2lFZgxx02kBiAWXHgfVrdFeWfTGLg&#10;FFW5diRnBXPk7Qy4IPO0EYBPGf0X+Pn7JF78KfGEekDxL4R+H3irxH4Ts/Htj8BPF/iDV0+JXhXT&#10;7rSbS/bw5qd7qXh/SdPvdZa7e/j0GyaRb6/sbKGW98i7uI4pfj7SLEarNLd30yeVGfOjUgIbgBwk&#10;hUhv3RjGXjBgmhldGjcLnnopV6dZJ05c0WrqVmk9baN2vZ6bWfR6MiUJQSclbmvbvpb/ADR5lp3w&#10;48Vale2FlZWCPdalcQ29p5lxBbwFpnREleWZk2w5cHz9vlbQ21mIxXq3xo/Zb+M/wJfQ/wDhZHhO&#10;PSrXxFp1tqmh+INK1Ow17wzrtndxCWOSw1rSp7m0+1xAOl5YXDwXttIjCWAGi+8Q3NnepNbSOJI2&#10;EaNHGqRxpGQyeQI1KwopCtHFGEUcELn5q+1Pgx+0voninwlefAr4/R3Hir4ca5If7Ov5XX+1fCOp&#10;y4EesaPcXIlihW3lEdzPEFUyGEjazOWrYg/M7SfBN3qzskeo6Zasu0kTvIcc/MTsQ4CDliM4HI9K&#10;6lfhJfAsJde01cK5DLBMULpj5AzyJv3E9UBwoJ7AV7l49/Zu8f8AhD4mWHgnwTpOq/ECLxQz33ge&#10;68N2U15L4g0suskU7IhP2RrG3kt31e7umt7CzaUtPPEmcfR17oXg74FfDLSNK+LPwU8VXnxs+Jln&#10;4+0M678Sbs6T8JvAml2U1npug+IPhW/hLV45PGnjuK5W8uLjV9f1K78GabEIV0nRtZM76jBlVrRo&#10;qLlvJ8sVdK73d29kldydnZJtmkKcp3a0it5WbSfRad3+vY8s+DP7HviWHVNTv/G4+FZ19/hb408c&#10;eBvh34/+J9n8P/ErNoenw31n41vtB1LR7+y1mz0q2aTU4Ph7qGr6N4j8R2zx38dp/ZVjfFvoPT/g&#10;V41+CPwc1/8AaGutP8Y+Av2rl1bQdT+Bfwo0zS/DXibWYvAumTu3xE/aT8a+GNRtdZXR/hppVi2m&#10;eHPhTqTaereK/Eeqf8JJ4aNzofhWfUm6vxT8Tfh/8IbfwFfftreF7/4gfHf4P6Fp2qfDr9mq/wDh&#10;lb6fafEOw1jRm1P4YeI/2jviBfX+nz2Hg2C01CDX5vDGk6FqHxA8a6Mml2d/qui6RrqavH+ePwu+&#10;MfjvwD40ufiVBrE//CUaxcvdazdyHcL6OWSQfYZ48Oo063t2W3trEo1pa2qR2tvAkUSKuEearUbU&#10;nKk3BpSjo1F814SurwlpdqLjK6tLRpU1BRUXa8U23HV3lyLlk1dOzVkntzN3d7Hgeuv4n8W+ItV1&#10;3xBqmpeIvE3iHUbrV9b17XtQuL7VNa1TU53ubzVNT1TUJHuL28vriZ7i4vLmaSS4klaRnOTWha/D&#10;PxveRrLa6DPcxPny5IbizZJCqhnEbef85RTuYAcDmvrj4s+FNA+I9jc/F/4c2ltaLPElz468LWiw&#10;w/2Rq8rsLjVtIsIY1A0G9dfMZVKJpuxmljVZiy+H+Gdf1eykbT445UVoxG2XYBiCrAqBnCsAoOCS&#10;cIV2gHPZp0SS7K9vxbt8tDFu7bfU8cuvCviCyuPs13pF/BMCAUeEnrggh03KRzzgnaQVbDAgRXsC&#10;6PMbeK5E115Si88gZiti6o7QibkmdF2iYqVELEoWOSB9h+GPCv8AaVzLdardZBcXF0J53QwRTEvG&#10;sLqkk3lBm82SSKKdAIplbZI/y7N94u0zRzbx6Dpmi21nDNLGzDS7V7iUKwdjJDNAY2efaC7yKTIQ&#10;QwXdlQD4Wjs2naIW481nwEWMA7mJGAecL1AJOAO5xgn7J+Evhuw8H6JPcveQya9rUUX2y5hCzpax&#10;LMrW+mwEKxJQlpb3IVJpBGMtFGA/0DH4Q+Gvxr8DXttpmn+GfB3xF0r/AErTLvT9Pt7GLXuQ8lrq&#10;gs7SS+mAR5RY28agmd4jLceSGA+Vra51TwxfXfh7XYJI5bGfybiyl2Jsmix50ToJWjE5BUGAyb45&#10;AFZ43jIoA/tX/wCDOWWKf9oj9v2aLftPwm+AQDSElmH/AAlnxM+8CAQVxt2jIG3CkqAa/vhr+BP/&#10;AIM0UuJPjj+3teyROkM/wu+BCxMw+UsPFnxKYordDsRkBA4AwOvX++ygAooooAKKKKACiiigAooo&#10;oA+Yf2k/DTXmkab4igjVzp8jWd1hfm8qY74ZCwGcI4YEscKp45r4knhDhflwcdTnODyfpx+PXPQA&#10;fq74l0S38R6HqWjXIBjvraSJWIz5cu0mKUehSQKcjtmvzD17SLvQtWvdJvY2juLKeSB1cEMdjkA4&#10;PUEYIboc556nzsXC0ue2js9PK1121S1XX1PeyfFKlJJu3K7vXSzcbO3ZbO3e7asjkPh14n/4VZ8V&#10;xqV1LJB4I+LJ0/w54pw5js9L8aWsC2fh7WJi2I7a28Tabbw6Be3DAA6xpWgKx82/Zj9i6NqQ8Oa7&#10;NYCIDRtXuZJrcFwI0ubgh5bVWyERLwj7VYyhRGt8DEzf6SlfG+uaJYa5pV7pGpQfadO1O3ltr2EM&#10;0Upicqyy2865ktru3lSO6s7qPEtrdww3MLLLEhrY+F3j7UtWnuvhN48vWfxt4ctRdeHdZkxFH4/8&#10;JE/Z7XV4EzsOpwELaa9aRMJdP1iMvGUt77T2fPD1HJKN1FSlZJ2916Jq19L2ej7WVz7ipBVuXGRa&#10;qKdKFLHU1dN0oKKpYiMVZc9OKUJPolCSeja+8PEekW+q2SXJxMSvmW92AQZos4IcYBSWP7s0bfMj&#10;qwI6V4xf2L2Mu0bthY7Tng59+c4HOM+ntW54I8d3NjdHQ/EHmSW08iCK4bmYSqNqzYJG+9REPnKo&#10;xqEUZcL9rjlQ954h0NJSJoxFLaXqGW3ngG6Bg2dstu4yAGzkpw8bhlPArSpTVoyvq7Jq1tdLJ99O&#10;ul3o3ueplGYVcBOGDxM1OhVTnha97wqQfK3GKTtCcFdypqyWrjGzVvJImZly3bjPr+FVHv1LlUYF&#10;UwOCcEj16E88HH5HGa6XXtJOh6W15NuYygCIZAYoQfmwWPQdDx2z6V5FdatY6akM17cC3jubjyIN&#10;yyyvJL5bylESJJHZhHG75wAFU5OcZ5lSlzqNm22uVL3nK/ZXvp5/Ox99gOTMIOpQcqqjLljyJycp&#10;RspWSTbs01s0mpN6JnoUd2jrgkKw+Ujk57cY6fjVjfEgJ3nnGM49yc4/Lr19q4Qa9pqTXED30Mct&#10;oLRrhGEgaNb+RIbItlfmMsssaALlkaRPMCblJbea/ZWkFzdz3QFraXEtpdzpDcyrb3MTIjxSCGOR&#10;wUdlRmCeXuYAOSRVOFSLSUZR1sklrJytZJW+SeunkzZ4GqpxhyTvK3K7O8uZJpKNm22mmklqmmm7&#10;pncPcxtIpDrtAGTgjoSe/wDhzVqK7iB/dykN1288n/vnnPQ4wcV5O/irTYftjNqAj/s8Kb7zILlF&#10;tQ7QgLIWjwr7p4VMYPmJ5gJUbX26EXibSo5lSfUIlfOC2yeSFMSxwF3nRGijj8+WKPzJJEiLMu1z&#10;nivZ1dFy1He3u8trvTo110e/oVPK63K06dS3ZQfRRlpp2kntomnrseppeNxnkcA4Jz9ccn6/0q81&#10;6ojyHBwAMZwRj/ZznoOeMDjvXm8XjDw7AX87VIlMcnksrW93ukf7Q1ofs4Nvm6VbmN4Gkt/NjVwN&#10;zYIY9OZhJaxXcQLQ3CJJE7I6ZRxuUlXCupYYIVgD64Iq5U5RSdSnKHZOMkpfDs32vr633ujya+Ed&#10;Nw56dSndxUeeDjFyaW3MlzNLV20XYvS6huJCk4J9WBwDxg9s+vPHPHINu0naQbcc4zknqM+pPvwe&#10;mMVyyysSFwozx0P+P9K6qJIbOwkurmRY4kQM7uRyOMRqAN2SflVQpZmIChjioSvdWSX430V7vXZa&#10;r5XMK8adGnG+jbSWjak3Zu9tfS76222bf6tBptrdXN1OtvBbW7zXE0jgJAqg7mZjwcKAVA5LYxmv&#10;kTx746/sy4g8b606wSS+bpPw00CcmJrMaghj1HxjqC7gRPLbYMRKl7axZUiZbi/g2+xeKZPtgutU&#10;1cPHoOnRi6/sx1ZjdMmTDLqKJ94blxb6dktdTYWbaizbfzt+Mo8Z/EvVtL0Hw1pd3qfxD+J2sHwb&#10;8P8AQS8kdy0LxtLfC2YKY9O0rRdLE2u+N/FckSWeg6RHK+77VJptseyhQc7TnpGOvm7cuvyt0v6u&#10;zb8nFY2hhaM37SKm4Nyk2lGnBK7cuvw31urdNNTO/ZS+FFx+2N+15F461m1lu/gr+zu9pPbNMGew&#10;1zxJBqMuo6bYBiJIbl9a8Qwy+INXDE/aNM0oQysIb+1Df0mf5/z/AJFfPv7Mf7Pvhr9mj4Q+HPhl&#10;4eMN5e2sZ1Pxb4gSD7PL4n8W30UR1fWHjLO8NsZI47LSbN5JP7O0azsLHfI0DSyfQVdKXXv/AMDR&#10;aXtv97PxrO8zeaY6VZXVGnFUqCe/JFu832lUk3Nromo/ZuFFFFM8cKKKKACiiigAooooAKKKKACi&#10;iigAooooAKKKKAIp7eC6ieC5ghuIJAVkhnjSaJ1PBV45FZGBHUMCK86v/gz8H9VlebVPhR8NdSml&#10;JMst/wCBfC95LISckvJcaXI7knkliSTzXpVFAHEeHPhl8N/B10174R+H3gjwreujRvd+HPCmg6Hd&#10;MjDDI1xplhaysjAkMpcgg4Irt6KKACiiigAooooAKKKKACiiigAooooAKKKKACiiigAooooAKKKK&#10;ACiiigAooooAKKKKACiiigAooooAKKKKACiiigAr/Or/AODptUg/4KP2GpruFxB+zd8K7by0ZlN5&#10;DL4k+IAEKxKB59yHlb7IGOUZpBkKSK/0VK/zk/8Ag5mup4v+CpXiGXXLoSwWXwI+EP8AwjFvkeXY&#10;aZNZ6/8Aa5X2qAbmbWDrBjMpLwwuWjYCYbGldpNpebvZfcmB/NTa6Hpvh/RL/XlmtrrXtQVp2Kyx&#10;yvZRSrn7PGM534AM0gz5nCqSgy3zfql69zczSzSNvaZjkklwcdeBgHHHAwM49QPTLO8km1vUfDd5&#10;M6XTTTyeH5cxJFf20009y+nXEztExl8t5GsmcymRkTTlVSLYVwfiDSZLCZ2lhZGLsfLxwMk4APTI&#10;Iw3TDZB6YpActeKnkuedzKACCAQFO4HgddynBx04Heus+HXxR1jwVNqGmvp1t4j8La/Etp4k8K6m&#10;JJNO1i0Q74ioR1ezv7adYrmx1C1aK6triJHjkI3K3FG3u9QuY7Ozhd5JSqKgVWJGPXBwiDnnAX1y&#10;efQIrCy8NadKZRHJebD9rcqrAylSVtISeMkYMxG1lQqAVZ22gDb7RNIEV1q9vaXP9hS3U0OnrfC3&#10;e5S9jhjnk0vVXtS0P2qzingnDZjS8UC5SNUDIvztqyXU95cSTbi/mN8zFjwGIC7iO3T06445r33w&#10;V4yi0691TSdZiMvhfxK9smqRGNJJLCaBpDZavp0ZZIxf6cJpkiVmRJreaa2mk2PkWfGnw4VFe70k&#10;QahDJGtwJdPlM9reW0u5472ycM29Cd0M0QkL21zHLazYlhIIB8zCOQZxjn3r2r4P/tE/HT4Baz/b&#10;Pwb+KHjP4fX8s9nPdSeGNautOiuLmykWSxu5LdWNs17ZSoGtLww/arc8QzIrHPATaHKDshjlLgkF&#10;NpLE5wBg4wSeB1yf19K0XwdZ+F7BNf8AE9vm9lXzNJ0qchRM4BJmnwC0cagjfIeIgVyGkZRUuMZW&#10;5knba6v+DGpNXs2r6Oztf+v8+5+p3iDVPhN+3vq3g3x3o+uwfCr9sLxOmjaX4/8AAvxI1TxBd+E/&#10;jl40sbedrz4r6F8Wdf1XXZNK17xFbWkVpqXgfxQ1nEdZe0svCV09pL5A1/hB8AvHv7QHj/4saB8c&#10;fhlqbeGfhT8MvHHiX4l+JtL8Ly+ET8EZPDWkSroS3Oq2f/CM6RZyalqcQaXSdYa4g1ONL29sN2ov&#10;JBqP4n61rupanqx1C2nmiuIXEi3FrI8LeYkiyJJH5JQQCIpH5AjClGTzBl2Zj9PfDr9rP9oJLjw3&#10;pl98c/iY974ZvHu/Bx8QeMdX8R+HRcTW8lncaNrvhzxDd6loGu6ZqljPcadc2Guadf2V3ZTy2FzC&#10;0LgVyToYiMZxw1aFO8FGHNTbcWne8bTimuVpRTSUZJt80XyKk43lKd3Ju+iVuiemi26adNe9+TQP&#10;hT4y1DQ7XTdA8T/CrTofE0eia5ql3qT+LvtWj28Rn1HVk0G+uxeWOqwwx74NJXVpIJDcGKe5heBS&#10;ftjWfhn+xJ47+Hvinxn+zd4Z+IHhbx78HdBgl1jwF8a/Hum/EPUPjTf32garqNz4n8H+E/CPhrwv&#10;ceGvDvga28O6prviJby+1+3hhvNHsZoZZHmuh8w3X7VEnh7X9B1e8/ZY/Zsn1jS9UmvddSfRPiPB&#10;4d8bRywTW1xY6r4Xh+IS6TpEDLPJcQS+G49LlsdQW3urNYhaWkUHeab+178TL24a3/Zt+GXw6/ZB&#10;gutYbXfF3jf4RHxVrXxK8QILKSxOhX3xP+JeveLPE+l+BEtpZlu/AXh+XR/DOrsyS+I7TWRa2i20&#10;VaeIlKnCk6kbyTlVdSKpxjdc6qRfNOUmk+VxT1afRmyqUUmuVLRpJwvJ7bTV3FWve/xbbu5L8JfE&#10;fxj+KWl+IPDek3/gfwv4G8c+GbLw9qfiPxdqug/DH4deGr3SRJ4nl02TxlrU2m6F4el1U2Rml0mb&#10;U4ptchNrpuy5UQ7bXxE/aJg/Zl0f4TeFfg18Sfh1+0p8TvBXhuWPXPF3iTwJ4f8Ai98Ff2dNbi17&#10;U9R8HeD/ANmm98daVNY+Ita0Cx1K61HxN4/v/DuoeHI9Xu7TRfBD3+n6I+qS/Kn7RH7SXxb+N507&#10;wj4i+Ini7x5oXh2VvKk1jUA+mS37FYpptN0XTorXQ7C3+URyXdjYQS3yKouJHhSNBxHw+0rwvZXl&#10;5Ffx3KXV5Yx29p5s5fTorsSo0kkluwHnSzRb4YBI6JA0gljbIwdp4dVeRVXGUKT5oQdNS1sldzkm&#10;5PlcltFb/FZIxjOUVJJtcyto2vydvv6pPoc3rfiHxf8AEDxH4q+IvxF8Sa1418e+Mtdvdf8AE/ir&#10;xLqNxrHiLXNZ1GZrm/1XVtRvnkuLq7uppGdnaTdtVY1CRpGgytx8tk/5Z5B5zuG05yCMA9skA5Gc&#10;e/pHibwi1nGNQ05XktZQPOiGGaF+d6Fk+RxG2UDoNpKNj7tcLb6bc3UiwQwyvI5CqiofmLEAKMju&#10;e7EDGe2K6dbJrRWilFqyVkl0d1orW/LYm7113Vn5o6fwX4w1rwnfrPpjGWGVHjls3CyQXMMqPHNH&#10;JAcpIskbuh3qzDcSrK+GHYXIt4YNQ8Zab4b1G0tIZo4JLGNRLFpt1el3gWGWaWSb7Gsm42zyW6xw&#10;Ki2pbcIt2vb6Ppnw20OHWdct4rzxHeQH+ztOIVzargL9ruEIbbGrsPKUqGuHBCYQFq4nw74+1ay1&#10;e5vb2Jb3TNSje01bTZ1CW97ZuzO0Ei+XOAzZVleNAVljikQoRkMRmWnjTVnDW008ot3ZvLg3lvsi&#10;ySiadLZiVEaXE2Z5YlARrh5Jsb3fdaW9LrIyb45JJY3EiEkHMjBRJHgjdGZJAXU/MzM7bmLKOs1T&#10;wrZatbrqmiQxhGjaSAJIjmWIKGeKVlhgQ3lsxEcypCIzlWViG488KzxFonRg+SmX8wFRkjaQxIBU&#10;/wBwKo64BIwAdVonirU/D2pQ31heTW80FwiloN8ckflOkgW3dY98YaRCT5m5CdwB2nNeiax4ih+I&#10;tzp0t3aXUGvA+VHNFbi6guzhnWNjGY/JkOxmDLbySXNzJmRwFArjvCHg268TXLSyn7LpVqGe6vZO&#10;I0Chd4R2OMYU7mYnb8qj5sY7HxB4mstHm/sLwmjwi3T7K99EksVzKWz5rySDypRIY9ihAPLSOSVQ&#10;TIxAAP7O/wDgz4u4pPjr+3Nptm5ex0j4RfAa2B8mS3Et/J4s+JL6hM0UoWQETBYELgFkhDrhXAr+&#10;8Kv4K/8AgzZvJLr4tft0JdqBfwfDX4HLJNtb/S4X8U/Eho5d5HLREtA67iQVBIy2T/epQAUUUUAF&#10;FFFABRRRQAUUUUAFfLH7Qvw7e+t18ZaTDm4tVEWrRRqNzxZ/d3eB1K/clOMhdrZ7V9T1FPBDcwy2&#10;88aSwTxvFLE4DJJG6lXRlPBDAkEVFSCqQcdr7Ps0XTqOnOM103XddV9x+S4LEheP7oyOhOVz+vX8&#10;feuP8W+FYNet7SRL640TX9DuxqvhfxLYBW1DQdWVdvnRK5VbzTb6IfZNb0iZltdTsXaNvLuYbW5g&#10;+lfjJ8LbzwPqcmr6ZHNP4Zv5dySAFzp07sT9nm2gbIyWAjkJ2kAA4rxoKl0uDgswBIPJyox6HrjB&#10;wPXtzXjTpOFVp+442d11s4ve9rfelfY+5yfN1T5W7STXLJTtblsotX1s7Np62tdW106/4b+Orbxt&#10;G3hrxvbW+ifEDTIYTcxQsz6frq7isWtaBdSCM3dldSIriGQpcQ3BazvPsuoRBpPrLwjrUWkWf9he&#10;ICZrRnMlpdkMYFKnLL5jr50M4bmdXQTQvn7TE8bC4b4Mu/DyXxg89JYp7SQzWN9bSGG+sLhhgzWV&#10;yoYxO4AWWJg9vcoPLuYpUwo9I0H4oeK/DFs1h4y0u48WaCluzSeJNHs5J9Wiitk3pFq2kRs800sW&#10;zMN1ZMzxAARzLjya7aNVSahJNtaOTV73S30s79fO10+vfjqUZwUcPUcsLUqRrOjFyU6FaNoqeHm3&#10;dK7k0umiXc+mfiIkWpWd5HaWT3otbdbi2jtnVbmSIRF5E252bkAzlNyyKQULDIHzNfaZp+vziwu7&#10;HUfP0l7W+j8lQhiurqJrdY1crLFM0UVwy3AZCke4HIkUY51P2pfhT/aVveWfj1U0FrBZbmCG3jv/&#10;ABHoNw8726T3ulpMl5dQQnEc8NlbjVYI8zXWmTRxyOfY7L4t+HU0601a21Dwv4j0e7SMWniTT3im&#10;sr5pmAX/AEm0VU+0NgfaYJRFPbSBkmiVlIDlh6nNGcHKLjdKSXmk7NbJK93s7razPpslzqeVYWjh&#10;6KlVaUZxbnKnNTlFqopNxcFd6tKUbc0t76cJceBrIQ319/Y1/cXLyXCTGC5uVvbpmltpDKheVYkk&#10;imtbWS38sRiOS2i28JtLm0SdbDUNIk0HV57Zy0928t0s15fXVxNFcySCcMHkkEoHmyArGoiKRqyA&#10;Z7m7+OehWs88DaRpEz20Szv5OowKCjnAC+ZcL8xfjDAZ4Iyekj/Gjw8wDHTdFSZkidrebxDp0UiC&#10;TJUsPMkwCOw3N/sYFJ0a8lG9WUuVxa0vqrWt1aTbaSt07WPbfFeNn8eFqNQs03WhK0otWcW5/Z0S&#10;tporK6R50fCsbaheXUek6jLJqdylxf5lRLfzLeS1mR33KZsNNaxFIQzIyo+QquazZvCiwCYQeHdY&#10;FtEbkixt7xoYdQhmv47iSGWJGbZYPdbZYYJGQCAGMII8R16WPjTYiNrm38O+H7mFHVQf+Ey0m2d2&#10;YnlY5IGJUMOSueOowaxf+F/67Pex2WjfCbStXkd0zJH8TfCdtEik9WaaDduG3JQAt1PbNUqOJTb9&#10;q9El01SaVlfR6WbVtO7d7j4yxsVeOHlbRP8AfRj8KjFK178yVlF/ErJXtoRab8MrPUollk0eezmv&#10;DFcXRSd9yyQ3U9+jyNKrxM6TXE24eXtZGEbqyxoV9803wtaN4d/s4XKCWCFLeCSdgZFaFAqMzbQG&#10;OAATtVSP4Rxjy66+JnxlWwmuIvgR4UjhEe+EX3xy8HWc0oJIUiKLSrjbn0dxn7uck0mi+L/HfivQ&#10;by61Lwh4W8E3mlyPJexRfEDTPEkAs1+Rrme806C1itYU4d3k3tggKVAJFexqNLmk6j396+nNytNJ&#10;6eWl1b0PBxvEWKzJw9rW+rqlWi4uNSNdxcWtJpy5mm0k1o0k1tZFLV420m7ubaT5p7fczqSIo05A&#10;3TTufKhjLMNrs3z5AiV2IUzaUNU1ue1E0klvaSPttnWB/NnWMZlXS7KQpM4QfJNqN15RTB3tZw/u&#10;5+VuvG/ws8O2d14h8XeONFvY7FZJ59UvtRtrTwjpewLukikuZ431eQA8zKfs2c7p1CiM/LnxH/bN&#10;bXZbfwV+z1oN54g13xVcQ6Vp+t3VrcHUPEc9wQsZ0DS0WC/m0WPcskM6JpmgGL54tQv9kmKWHVL9&#10;5VahFPq7O9k7Ja3fZPVv0suPF5/VxC9jhqc6klFc1fl9nTg9pTTk22or3tkknZ+0SR9B/Gn4l6R4&#10;VXSvB2g6JeeMPHXiG5fTfAnw18NmG98ReKfEBB8y5vpjiO202xTFxrOt3jW2i6BYRzXN1PDHEkNe&#10;+/sufsyXHwpbUfif8T73T/FPx68Z6ellrurWCu3h3wF4cMy3lv8ADf4ewzqrWegWU6xTa1q3lQ6h&#10;4t1iBdS1EJb22l2NhB+yb+zFP8INPu/iD8Sb4eLvjt40s4l8UeKLvy520DS2ZbiHwd4dIXydN0iz&#10;kwbuKwWOK8ukEkjT+WkrfZ1dMX7qSTjHRpN3b0Wr8/XXc/N8yzGdVzw9Ks6lPmXta2qlXmt9W7um&#10;mtNudrmeiiAGBiiiig8UKKKKACiiigAooooAKKKKACiiigAooooAKKKKACiiigAooooAKKKKACii&#10;igAooooAKKKKACiiigAooooAKKKKACiiigAooooAKKKKACiiigAooooAKKKKACiiigAooooAKKKK&#10;ACiiigAr/ND/AODofxFcTf8ABVjx/ptyimLSfgX8ENPsWUFWFvdaNrOqOXIY73+16jdYYgAIEXHy&#10;lj/peV/mnf8AB0foLN/wVZ8UXSQPGNR/Z/8Agpcs7Bgs7ww+JrDzUJOCqpaLB8uF3wsD8240Afy/&#10;+ILP7UUlyUliP7lkJVl2/MCHB3KS4EinPyuARiun0rVdP8YWC6bq0kaeILOKQT7gIzq0EOS2oWzY&#10;UPqIB/4mNmhMs+1tQgDf6SqdB/wj/mHbKAVPBHU8jr34wOo9u1Zd/wCFdC0aIajOksl8paWyjhuJ&#10;EMcwIEc+I8SK0MgD78gH7iguRTtonda9Ovr6afPpswKz2OkeF43mhwl3II2kuWCyeVCOiRoxJeaU&#10;nCquAnDuMFc8PLp994jmDiKSDTkbEMO9ygHBZ25y0jld7ueScDJNejeGRpususWt2bR3ZYbJLuWa&#10;ZWOCFYvKSoLxoDLMcIrKqkpujFenpotnbqY4oPKVegXGMYBwFIGOB2HNOMXK9uiu/wCvUD53m8FB&#10;YgEOx1DEnym2sQMKeeeOMkkcfpY0LU9b8KTfY5I3udLlO94RE07QbnBaWzaTCwM6jZcxKQkqH58P&#10;HG6++jT0DKqqSGzuBGBgYz0HcZH+BNacOmadaQzXmoJDFawoXlknVSqov3QuRku5wiKoBdmUDOQK&#10;fI1dyfLZpWe7v2+XXZdQ9dH2e/3f1+KOGs4PCclqfErW8DrGspVQArtcpnECK6g5aXhHZNjcuPlB&#10;I8j1zTNV+Imqs4tp0sI5YoS4by44beNiyQWy/KDGN2XcEiaUtLgcAejx3N5qerSahb6Fbf2TETHD&#10;byRJC4iQkiRjnZJdvHlV8zdBGzjZsXcW9M023s57aKW0CLHk/uSqxyQuuVkjaMAbWjIZDg7WKkqW&#10;QhiQjzuzdla7v+Xa/wDkHzt/X9dvU8Ft/hlp9pCsKwh2XcpLRgk8Yyck7sZxnkdgeK4PxV8MLlX8&#10;7TIQ+V3nYPKYSpzlQoI25GVAfgjoDg19eT2aZ+7gsScEAMB74b9O1FnpqzShTGeQeMbh1z7g5zgZ&#10;7574JHB3dk7d38r9tm+i9LgeE+BluNesYdE8XxQNqNi8UVle3KqZ7+MIXQSblOLmAIf3hYCZduAZ&#10;Q2W/ELUEgtF8E+EVeGKQga7e2yMZLxn3I1msyjKRq6k3JVlEuRGp2Fy3qfiyS3kM2g6FYQ3d8uY7&#10;67S3jP2LBV/JinYbftOVBZxuWHJC/vc7HaIkEkq2d1p9vbajBCJAfLQGeEYQyLjcwlU48xT94MJI&#10;8hj5ctNNJ9XZPZP8/wBbAeI+Hfh+tlApmh3uwjzw6InHIxtXPTqc9Dmtm+8ErKg8mAJIhDJICVww&#10;GTkqpOR/CcjB5BxjHvrWDMc7MAfw5HfBGFPHrzgnv9Z4NLDMAy43dPlXk9cAYxyO5IIxx1pqD5rP&#10;RK930drbP/gefqf1/Wx4Dpt7qWnzw6drlsZLMw/ZS7x4jktIlJSJgiBDKmNtvLuQq0hMrMnT0W7l&#10;8GeBdKfxR9kivb27jZNItAFczyKSTKseGkS3tySZnKZ3ARISzAL2+u3fh/wxpZudUtormab5LS0K&#10;K891JgBlA6pDHnM0p+VV+UFnZVbybRb2Z7tpNf0K2jsbqQGCZLXMFgkr7h5YlBItIzhti7SNzynz&#10;H35tRSafLKS7O1rvv19293boB5BHYa/8QNYutU1MTJFcTCaVpSyRogCqsNvGcsqiMhI0BIRBgHGA&#10;O9/4Qa3ihMXkK2cbGKkMMYx1zsI+vJx65r3iHRLOJFEMMSxsquuyMKpDruDLtBG0g5UjqCO1WP7L&#10;RjgRqSf9gHGOh6c4IH6UowurttapLRt+rXbzvf8AUPmqCy1Lwrcs8YmksJXj8zbGzGMRuCXjXcsY&#10;lALIFLKkqMyP8pr0fTPDHhzxhAt55QtmDsLsPKimDIZvOOxj+6eMeYhJ/dDMcjBkYD12Hw5bSqxv&#10;EhEIQs5faiIgBLMzHChQo3FmIA7kYOfBdf1fw62tXem+HdOvrrSpLf7Hqd9ZXN5bRSq1wrPJCIRi&#10;SB0M8YVzCzsBKGCBFcajB3d5b2Vt9PVfK7XTsA7xT4u0xbZfCnhd4BYRGNGuLfa4vZoyUDEKQ8Sx&#10;zBHgVkfeU85sfJmp4e8JGWVZJVLSzOHbgszMSGJO4Z5Lc8n27GvQtE+H/howRavpAaZWO+KSVjJM&#10;rAEPHJknbKn3ZUdSyMAfQ122n6b9mnUbBgEEcAA9zk9RznBGOT3xUqLdm1a7WnW3X7vX0vpcP68/&#10;+DQzR10v4l/tplVCeZ8PfgyhULt4TxL8QGU4x/tHnqSc96/uQr+Jz/g01j2fE79szCYH/CAfB0Fh&#10;93P/AAkfjwhfYgZIHcc9MV/bHRJWbS8vyQBRRRUgFFFFABRRRQAUUUUAFFFFAFHUtNsdYsbrTdRt&#10;47qyvIXhuIJVDI6OCDwQcMM5VhypAI5r4P8Aid8FNZ8E3M+s+HoptT8NuXkZYlZ7vSgf+Wc0Y3M9&#10;uB92ZAcAfMPT7+prokisjqro4KsjqGVlIwVZSCGBHBBBBHBrKrSjVWqXMlZS7X3T7ry/I2oV50Jq&#10;UH6xez0t/X4n5faRLb3caqSpbds+Ugc4HBHJBBypz3B5BrudP0yGII0bOHY5wT0yRyMYCk+2MDGO&#10;On0L48+Aej67JPq3hWVPD+tOWkeJVP8AZl5Ick+ZEvNu7HrJGCP9gV8y69b+MvAMxg8VaLdQwLhY&#10;9Stl8+xlAO3ctygZPmHOGKNwMjiuKVKdOWqvF/ajfyXRXXbXf8V7FPH+0SSk1L4pJu9rWVlzdOqt&#10;d3fc4D4ofsy/CH4tRSzeJvC9la65Nsf/AISTRoILDV2ljUiNrx4USLUAAQrG5TzynEdxETuHzR4S&#10;/ZJ+Inww8cXCfDl/hrpvw4uhZ3eoTnU/HcPiLW9TBcX41jQLi+vtAFrJi3IexlWadEZPMgkAlP29&#10;p/jLTr0L5d1GxKoxAAyQfVc/KccEdQfpXTxanZvhhNGVz03qN3HTrkHP6Dr61GrNxVq04LolKyte&#10;9rcr0d9eq73sevhM7xeXe05KODxaqUnTUMbSlVjT5uV+0pWlB06kbNRabSu24p2a/NXxZ+yL+0f4&#10;i8UeMtYtfil4N0/TfEFmYfDej6amt6fpXhO5ht1S3k+wljNrFpPcxi8v7S7vUkLyyx2lzDCscYXT&#10;v2Ofjvb6bpUep+LNI1vXreyjW81D/hKrbTYZr5QUkMVp/wAI9dKLROZrLc5lRNkNyGZWlP6Oz+IL&#10;G3J3SIoAPVgDjsV5/D8fwrIn+IWl2zENPFhAcsQM+/OQDjjoee/pT55J/wAeeturSSdle61v1stN&#10;merT4xzZ8i+pZXNKMabthKsXywUVG7hXjzabuV+a93d6nwUv7IHx4uWQ6h47uLW0ijAjs9M13wYW&#10;R0Yq2NQuPDUVyVkUZJZcoSFAZeTiw/sg/HyxvJLjTPiHewai+IrF08UaELmLaxESfaLLQreJRNks&#10;8kcTmMn7pXea+3NV+MWl20ZRLqNcMwJLckYOBt3evPHB7+3jWvftOXXh5dQj0h7F5ru1e3+03Uaz&#10;ywByC0lqxYGGXA2rKoLBRgHk5j20Itudeq7Ky5p637WSW/krt2b6nVHizN56wwOUczsmvqklBJuL&#10;ckpV2u+tuiV7Hwl8SPgH/wAFDtI1W/jPx+8BWOnIAtjbX3xE1PVb+FVbOy9ksvBaQI+ASxtk2q4H&#10;znknhviB8SP2qm0bRPBuq3X7OF7YaRBb2+px6L4l+MV//bcsKbft3ix1bThr2pJIBNIsdxbxOQ8S&#10;rEshZfXdd8TePPilrbaZodnrmv39/cBYtO0m3u7ueVnYqMwWqSEKWOTJKQuM7iAM19f/AAS/4Jw+&#10;MfE89pr/AMZr8+D9FLpP/wAIzp8kN14kvozhvLu7hS9po6sAVdT9ovEyP3aEZrnjPETl/s0615O7&#10;lztxS922rXLFadde29jvxHFiWGgsywuRp04yVOFHActSU3G0nNxrOdSVrcrkrRadkun51fDT4Q/F&#10;T48azpvhDw94W0Xxt4mhnt7298Wy+G5NO0Dwxsl3Q3drDq+pa3Z6LZ2qsBDJfXGo6pOyIbcrMFQf&#10;v1+yv+xn4J/Zysn8QX0y+NPitq1uF1zxtqCNI1osir52neH0uN8tnZAjZJdOftt4igSNFCfsw+mv&#10;AHw58FfC/wAPW3hfwL4fsPD+kWyoDDZxATXcqgg3V/dNuuL26kJZnnuJHfLEJtTCjtq9Clh2mqte&#10;cq1Za8023GLtb3Y7XX81rrp3f5xmWd1sbzUqUVh8M224Q0lNN3tJptRgntTjpayk5WViiiiuo8MK&#10;KKKACiiigAooooAKKKKACiiigAooooAKKKKACiiigAooooAKKKKACiiigAooooAKKKKACiiigAoo&#10;ooAKKKKACiiigAooooAKKKKACiiigAooooAKKKKACiiigAooooAKKKKACiiigAooooAZIHZGETrH&#10;IQQjsnmKrdiU3JuHtvXPqK/iq/4Osv2P9duNd+Av7aWhaYl7of8AYcnwG+KGoWdnIh03UYtV1DxN&#10;8M9S1OXzJkhttU/tPxT4egnkMcK6jFpVkzG51K0ST+1STzdv7oxhsjmQMy7ec8KynPTHOOtcP8Rf&#10;hv4M+L/gTxV8Mfil4U8N+PPh9440W88PeLvCPiPTU1LRNd0e+TZPZ3tncF1YZCzQToUubO6igvLO&#10;aC6ghmjqL5ZJtXt0+Vvw3V9O90B/jOalZpYqZWiYuHEcUShy8krEiOIKELAscbs8Iu5j8oNZcPh0&#10;6hcC8vkWV2O5YiCwtwMARJliuEyRkDDv85GWNf33/tA/8Gon7O/jbxRd+Iv2ff2jviL8GdJu5C8X&#10;gTxz4Y0/4x6BoaO0rvb+HNdl1zwZ4ygtULRRW6+Itb8U3cVujQtfOpRU+eP+ISPXo8CD9uTRFwOr&#10;/s+X53HPdU+MKgfgfyzVc0Wkmnp2/wCH7AfxaHwvZ3EW2SBVKKVDxKEdgf4WOMMnTKEEN0PFNt4b&#10;zT2a21SVprdiFsr9kwwJ2qsF4xLEMWz5U5OG4jcqxUt/aWP+DSfxSOn7dPh//wAR41L/AOfNUU//&#10;AAaReKJ43if9ufw0ySAq6v8As6ak6uhGCrA/GkAggn0HQ44FCnFLRNf16gfxoRWTbi0jKkcYZnZ+&#10;ECqMsWY8KoHJz27emJd2UmvvC00LjSoHLW1s25PtDg/JfTrlXAIOLa2dR5YHmOvmMNv9m/8AxCNe&#10;OjH5L/t6+FJbdXBjik/Zr1Qny1KlIp5F+OCvcKuM/MVLHHmFwoqb/iEk+ISjEf7engxBz979mXWH&#10;Jznn/kuyAe2B+dKUk9Om/nfp8vxA/jkttESGNY1jAXsCB0OOcEA9OvXPPOekdxodxBKb3T2Xz1QJ&#10;Nau5S3vII23JEcrtimj+b7POMbSxSTdGzY/shH/BpV8TAef2+vAxHO3P7Lmq7lHoGPx6J7c+o46V&#10;KP8Ag0s+I/R/29PBDg9QP2Y9YjP5r8eCfrTU0kk09PTsl5aafiwP43Io1u4xMqE4ZonV8CSGVDte&#10;GVVZgkiEjIyQVKsrMjKTBeC4VWsNN3pcyDbdXifds0YZMUJJG69aMhsjKWysJCTKyBf7GH/4NG/i&#10;KZ5J4f2/fCFq8qqj+V+zFqL7kjz5anzvjk43IGYJKAJUBIDkYAsxf8GkXxCgULF+3l4FQLnaD+y/&#10;q8h5PJZn+PJLscksz5Ykkk0/aLs/w/zA/jc03w/Fp8RWKIAsSWLDczM3LMzH7zMxJY9ySepNTXfh&#10;6K+Uscw3CBfJuIhtliYHcrKwwQoxghSOCenf+yj/AIhLfiKRh/28PAre6/sw6uh7Z4Hx2YfTIOPe&#10;nr/waX/EJen7dvgcgnlW/Zl1fkdwCvxzVgfQ5yOvWp5l1u7O60tb8fID+NqxaVpvsN+qLfRhzlRt&#10;iuokxi5gHVQQVEsJJeKTOcoyObmsXkWjWiyeSbm9nzHY2cf35pVG4u7YPk20ahi87ALuCxrmRwtf&#10;2MXH/BpT43nVQP26fCEUiHfFNH+zjrO+KQYwyA/G4g9wytuV1+WQOKef+DSnxg832mb9uTwnNdFF&#10;R5X/AGdtXEexfupDAPjRi3iBy4jjkwZC0jM0jbhXOuz/AA/zA/iy03wpc6nqJ1vX5ftt7vJgR1/0&#10;aBCMhIoGB8tUDALHkhGBOWZya7uXR7a6ha3mt45IyPuvGpByQD2OOPTGO3PNf2Mf8QmfjxeIv25/&#10;BKqAAA37Nmsu3uSw+OSZyeeRn3qof+DTH4nbmMf7fXgiJWPC/wDDLmqSbVznaGb48gnGTyQCe5pK&#10;UU3o1fyX4K6A/jfs7GfRJEspVMukyuEs5yGZtOlY4W0mYsW+yS5/0eVvlgkzC5EbRY6y205m3ysq&#10;pHGjySO/yokcYzIzOcKAqgsSTwAeK/r6b/g0w+IbxNFL+3p4KkEiGOXd+y9qYWRWGHDR/wDC+Cu1&#10;h/Dk/WlP/Bpf8Q3s1sZv2+fCc9sqqvlyfsyajiTZIHjFxt+OYNwkOFEcbFVJVWm85lFP2kez/Bf5&#10;/d+IH8Yuuw6j4uxYWEsuneHclbmTYY7rWduD8quuY9PckhEJSSb5Zm/d7Vrd0TwfYaZam3t7JEV9&#10;zyiSNWeTeckOSMt1OD+WDzX9h0n/AAaUfFIvug/4KFeDbb0A/ZNknAPHJM/x2ckgDjke/rSL/wAG&#10;lnxj3KT/AMFJPDCAAAhP2QbNiec5G/44cegHTHPBo549U35aL8dfyD+vl17n8ef9gz6Hcte2KE6d&#10;Nt/tCxRdxjw2BeWoGfnjUnz4sfvYQWXLogPSpp7TBJYk3xuEZHRdwZWwQw5+YdDgcEEn0r+w6y/4&#10;NM/GiADUf+Ch+nXJ2gFrf9k3T4G3d2A/4XgUyOgBXB43A4xXuPwd/wCDVr4c+B9Zt9U+I37Y/jP4&#10;jWNndLeWvhzR/gn4K8D6Q86ukoF9M3ibxRqtzbearObW3vrGM7yGLDGH7SPZ/h/X4AVv+DVj4E+I&#10;vDHww/ah+Pet6TeWGjfETxR4E+H/AIKvriOaCLV7TwHY6/qnim5tklRVuLe21XxRpunpdRMyC7tN&#10;QtSd8DY/rQrhvhn4A0H4WeAfCfw88M6domk6F4R0W00bT7Hw5oGneF9Gijtk/eSWWgaSiafpq3Mz&#10;SXMsNuCGnmllkeSWR5G7mspO7bta/T5eYBRRRSAKKKKACiiigAooooAKKKKACiiigAqvdWlrewvb&#10;3ltBdW8gIeC5ijmicHjDRyKyn8RViigNtjhp/hl8Prli0vg/Qdxz80VhDbtz1wbcREfQEVQf4R/D&#10;tunhm0j5z+6mvE7Y6C5xXpFFR7On/JD/AMBXl5eS+4v2lS6fPO62vJv9Tye4+CHwyujmbw3G3XA+&#10;26gAN3XAFyBngfkKyZP2dfg/MT5vhKKQNnKtqGpkc+gF4MV7dRR7OntyRt2svL/Jf02Uq9dWarVE&#10;1s1OXS3n5I8NH7NfwQJ3SfD7SLhsklribUJic8877w59PUAn6Vr2fwF+DFiwe2+Gfg8MBgNNo1td&#10;N+JulmJI7E5IPIOa9boo9nT/AJIf+Ax6bdOgOvWe9aq7aK9SX+Zz+i+E/C/hzefD/hzQ9EMihJG0&#10;nSrHT3kQdFke1gieRR2Dswzz1roKKKpJLZJemhm25O8m2+7bb+9hRRRTE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w64K&#10;Qd8AAAAKAQAADwAAAGRycy9kb3ducmV2LnhtbExPwWrCQBS8F/oPyyv0VndjTWvTbESk7UmEakG8&#10;rckzCWbfhuyaxL/v89Se3gwzzJtJF6NtRI+drx1piCYKBFLuippKDT+7z6c5CB8MFaZxhBqu6GGR&#10;3d+lJincQN/Yb0MpOIR8YjRUIbSJlD6v0Bo/cS0SayfXWROYdqUsOjNwuG3kVKkXaU1N/KEyLa4q&#10;zM/bi9XwNZhh+Rx99OvzaXU97OLNfh2h1o8P4/IdRMAx/JnhVp+rQ8adju5ChRcN83g6Y6uGGZ+b&#10;ruI3RkdGc/UKMkvl/wnZ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A0tIUrUCAAACCAAADgAAAAAAAAAAAAAAAAA8AgAAZHJzL2Uyb0RvYy54bWxQSwECLQAKAAAA&#10;AAAAACEAoDmk5N6yAgDesgIAFQAAAAAAAAAAAAAAAAAdBQAAZHJzL21lZGlhL2ltYWdlMS5qcGVn&#10;UEsBAi0AFAAGAAgAAAAhAMOuCkHfAAAACgEAAA8AAAAAAAAAAAAAAAAALrgCAGRycy9kb3ducmV2&#10;LnhtbFBLAQItABQABgAIAAAAIQBYYLMbugAAACIBAAAZAAAAAAAAAAAAAAAAADq5AgBkcnMvX3Jl&#10;bHMvZTJvRG9jLnhtbC5yZWxzUEsFBgAAAAAGAAYAfQEAACu6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style="position:absolute;top:762;width:32931;height:9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jUDyQAAAOMAAAAPAAAAZHJzL2Rvd25yZXYueG1sRI/dSsNA&#10;EIXvBd9hGcE7u0mtIU27LVYM9MrSnwcYstMkmJ0N2bVNfXpHELw8M+d8M2e5Hl2nLjSE1rOBdJKA&#10;Iq68bbk2cDqWTzmoEJEtdp7JwI0CrFf3d0ssrL/yni6HWCuBcCjQQBNjX2gdqoYchonviWV39oPD&#10;KHKotR3wKnDX6WmSZNphy3KhwZ7eGqo+D19O3mCcvX/r8lTHze6j3ObhJkxjHh/G1wWoSGP8N/+l&#10;t1Zy85f0OZvlaQa/nWQAevUDAAD//wMAUEsBAi0AFAAGAAgAAAAhANvh9svuAAAAhQEAABMAAAAA&#10;AAAAAAAAAAAAAAAAAFtDb250ZW50X1R5cGVzXS54bWxQSwECLQAUAAYACAAAACEAWvQsW78AAAAV&#10;AQAACwAAAAAAAAAAAAAAAAAfAQAAX3JlbHMvLnJlbHNQSwECLQAUAAYACAAAACEAJq41A8kAAADj&#10;AAAADwAAAAAAAAAAAAAAAAAHAgAAZHJzL2Rvd25yZXYueG1sUEsFBgAAAAADAAMAtwAAAP0CAAAA&#10;AA==&#10;">
                  <v:imagedata r:id="rId20" o:title="" croptop="7170f" cropbottom="35172f" cropleft="15814f"/>
                </v:shape>
                <v:shape id="Picture 43" o:spid="_x0000_s1028" type="#_x0000_t75" style="position:absolute;left:32461;width:25133;height:1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wYcxwAAAOAAAAAPAAAAZHJzL2Rvd25yZXYueG1sRI9Pa8JA&#10;FMTvhX6H5RV6q5t4iDG6ihQEKVTw//WRfSZbs29DdtX027uFgsdhZn7DTOe9bcSNOm8cK0gHCQji&#10;0mnDlYL9bvmRg/ABWWPjmBT8kof57PVlioV2d97QbRsqESHsC1RQh9AWUvqyJot+4Fri6J1dZzFE&#10;2VVSd3iPcNvIYZJk0qLhuFBjS581lZft1So4pRj24yz/WR++v5LVZXRcGGOVen/rFxMQgfrwDP+3&#10;V1pBlg7zPBvD36F4BuTsAQAA//8DAFBLAQItABQABgAIAAAAIQDb4fbL7gAAAIUBAAATAAAAAAAA&#10;AAAAAAAAAAAAAABbQ29udGVudF9UeXBlc10ueG1sUEsBAi0AFAAGAAgAAAAhAFr0LFu/AAAAFQEA&#10;AAsAAAAAAAAAAAAAAAAAHwEAAF9yZWxzLy5yZWxzUEsBAi0AFAAGAAgAAAAhAO6bBhzHAAAA4AAA&#10;AA8AAAAAAAAAAAAAAAAABwIAAGRycy9kb3ducmV2LnhtbFBLBQYAAAAAAwADALcAAAD7AgAAAAA=&#10;">
                  <v:imagedata r:id="rId20" o:title="" croptop="34167f" cropbottom="4943f" cropleft="22748f" cropright="4835f"/>
                </v:shape>
                <w10:wrap type="square"/>
              </v:group>
            </w:pict>
          </mc:Fallback>
        </mc:AlternateContent>
      </w:r>
    </w:p>
    <w:p w14:paraId="68D56652" w14:textId="7D196680" w:rsidR="009E134D" w:rsidRDefault="009E134D" w:rsidP="009E134D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72AECD76" w14:textId="77777777" w:rsidR="009E134D" w:rsidRDefault="009E134D" w:rsidP="001571AD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09F2F7B0" w14:textId="77777777" w:rsidR="001571AD" w:rsidRDefault="001571AD" w:rsidP="001571AD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4014151A" w14:textId="77777777" w:rsidR="001571AD" w:rsidRDefault="001571AD" w:rsidP="001571AD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280AD493" w14:textId="77777777" w:rsidR="00DD6447" w:rsidRDefault="00DD6447" w:rsidP="001571AD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192CE508" w14:textId="77777777" w:rsidR="009E134D" w:rsidRPr="00455948" w:rsidRDefault="009E134D" w:rsidP="009E134D">
      <w:pPr>
        <w:jc w:val="thaiDistribute"/>
        <w:rPr>
          <w:rFonts w:ascii="EucrosiaUPC" w:hAnsi="EucrosiaUPC" w:cs="EucrosiaUPC"/>
          <w:sz w:val="16"/>
          <w:szCs w:val="16"/>
        </w:rPr>
      </w:pPr>
    </w:p>
    <w:p w14:paraId="6A5B1641" w14:textId="1120BBD4" w:rsidR="009E134D" w:rsidRDefault="00DD6447" w:rsidP="009E134D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431997C1" wp14:editId="6675AAF4">
            <wp:simplePos x="0" y="0"/>
            <wp:positionH relativeFrom="column">
              <wp:posOffset>937260</wp:posOffset>
            </wp:positionH>
            <wp:positionV relativeFrom="paragraph">
              <wp:posOffset>1884680</wp:posOffset>
            </wp:positionV>
            <wp:extent cx="5935980" cy="4010025"/>
            <wp:effectExtent l="0" t="0" r="7620" b="9525"/>
            <wp:wrapSquare wrapText="bothSides"/>
            <wp:docPr id="34594985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34D" w:rsidRPr="002D119D">
        <w:rPr>
          <w:rFonts w:ascii="EucrosiaUPC" w:hAnsi="EucrosiaUPC" w:cs="EucrosiaUPC" w:hint="cs"/>
          <w:color w:val="000000"/>
          <w:sz w:val="36"/>
          <w:szCs w:val="36"/>
          <w:cs/>
        </w:rPr>
        <w:t>จากนั้น</w:t>
      </w:r>
      <w:r w:rsidR="009E134D" w:rsidRPr="002D119D">
        <w:rPr>
          <w:rFonts w:ascii="EucrosiaUPC" w:hAnsi="EucrosiaUPC" w:cs="EucrosiaUPC" w:hint="cs"/>
          <w:sz w:val="36"/>
          <w:szCs w:val="36"/>
          <w:cs/>
        </w:rPr>
        <w:t>นำท่านไป</w:t>
      </w:r>
      <w:r w:rsidR="009E134D" w:rsidRPr="002D119D"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ช้อปปิ้งต่อกันที่ </w:t>
      </w:r>
      <w:r w:rsidR="009E134D">
        <w:rPr>
          <w:rFonts w:ascii="EucrosiaUPC" w:hAnsi="EucrosiaUPC" w:cs="EucrosiaUPC" w:hint="cs"/>
          <w:b/>
          <w:bCs/>
          <w:i/>
          <w:iCs/>
          <w:color w:val="FF0000"/>
          <w:sz w:val="36"/>
          <w:szCs w:val="36"/>
          <w:cs/>
        </w:rPr>
        <w:t>“ตลาดเมียงดง</w:t>
      </w:r>
      <w:r w:rsidR="009E134D" w:rsidRPr="002D119D">
        <w:rPr>
          <w:rFonts w:ascii="EucrosiaUPC" w:hAnsi="EucrosiaUPC" w:cs="EucrosiaUPC" w:hint="cs"/>
          <w:b/>
          <w:bCs/>
          <w:i/>
          <w:iCs/>
          <w:color w:val="FF0000"/>
          <w:sz w:val="36"/>
          <w:szCs w:val="36"/>
          <w:cs/>
        </w:rPr>
        <w:t xml:space="preserve">” </w:t>
      </w:r>
      <w:r w:rsidR="009E134D" w:rsidRPr="00B658A6">
        <w:rPr>
          <w:rFonts w:ascii="EucrosiaUPC" w:hAnsi="EucrosiaUPC" w:cs="EucrosiaUPC"/>
          <w:b/>
          <w:bCs/>
          <w:i/>
          <w:iCs/>
          <w:color w:val="0000FF"/>
          <w:sz w:val="36"/>
          <w:szCs w:val="36"/>
        </w:rPr>
        <w:t>MYEONGDONG</w:t>
      </w:r>
      <w:r w:rsidR="009E134D" w:rsidRPr="00B658A6">
        <w:rPr>
          <w:rFonts w:ascii="EucrosiaUPC" w:hAnsi="EucrosiaUPC" w:cs="EucrosiaUPC"/>
          <w:b/>
          <w:bCs/>
          <w:i/>
          <w:iCs/>
          <w:color w:val="FF0000"/>
          <w:sz w:val="36"/>
          <w:szCs w:val="36"/>
        </w:rPr>
        <w:t xml:space="preserve"> </w:t>
      </w:r>
      <w:r w:rsidR="009E134D" w:rsidRPr="002D119D">
        <w:rPr>
          <w:rFonts w:ascii="EucrosiaUPC" w:hAnsi="EucrosiaUPC" w:cs="EucrosiaUPC" w:hint="cs"/>
          <w:sz w:val="36"/>
          <w:szCs w:val="36"/>
          <w:cs/>
        </w:rPr>
        <w:t xml:space="preserve">ตลาดแห่งนี้ท่านจะพบกับสินค้า อาทิ เสื้อผ้าแฟชั่น แบรนด์ดังต่างๆ </w:t>
      </w:r>
      <w:r w:rsidR="009E134D" w:rsidRPr="002D119D">
        <w:rPr>
          <w:rFonts w:ascii="EucrosiaUPC" w:hAnsi="EucrosiaUPC" w:cs="EucrosiaUPC" w:hint="cs"/>
          <w:sz w:val="36"/>
          <w:szCs w:val="36"/>
        </w:rPr>
        <w:t xml:space="preserve">ZARA </w:t>
      </w:r>
      <w:r w:rsidR="009E134D" w:rsidRPr="002D119D">
        <w:rPr>
          <w:rFonts w:ascii="EucrosiaUPC" w:hAnsi="EucrosiaUPC" w:cs="EucrosiaUPC" w:hint="cs"/>
          <w:sz w:val="36"/>
          <w:szCs w:val="36"/>
          <w:cs/>
        </w:rPr>
        <w:t xml:space="preserve">, </w:t>
      </w:r>
      <w:r w:rsidR="009E134D" w:rsidRPr="002D119D">
        <w:rPr>
          <w:rFonts w:ascii="EucrosiaUPC" w:hAnsi="EucrosiaUPC" w:cs="EucrosiaUPC" w:hint="cs"/>
          <w:sz w:val="36"/>
          <w:szCs w:val="36"/>
        </w:rPr>
        <w:t xml:space="preserve">SPAO , Uniqlo </w:t>
      </w:r>
      <w:r w:rsidR="009E134D" w:rsidRPr="002D119D">
        <w:rPr>
          <w:rFonts w:ascii="EucrosiaUPC" w:hAnsi="EucrosiaUPC" w:cs="EucrosiaUPC" w:hint="cs"/>
          <w:sz w:val="36"/>
          <w:szCs w:val="36"/>
          <w:cs/>
        </w:rPr>
        <w:t xml:space="preserve">รองเท้าแบรนด์ </w:t>
      </w:r>
      <w:r w:rsidR="009E134D" w:rsidRPr="002D119D">
        <w:rPr>
          <w:rFonts w:ascii="EucrosiaUPC" w:hAnsi="EucrosiaUPC" w:cs="EucrosiaUPC" w:hint="cs"/>
          <w:sz w:val="36"/>
          <w:szCs w:val="36"/>
        </w:rPr>
        <w:t xml:space="preserve">NIKE  Adidas </w:t>
      </w:r>
      <w:r w:rsidR="009E134D" w:rsidRPr="002B5198">
        <w:rPr>
          <w:rFonts w:ascii="EucrosiaUPC" w:hAnsi="EucrosiaUPC" w:cs="EucrosiaUPC"/>
          <w:sz w:val="36"/>
          <w:szCs w:val="36"/>
        </w:rPr>
        <w:t>New Balance</w:t>
      </w:r>
      <w:r w:rsidR="009E134D" w:rsidRPr="003E0DDB">
        <w:rPr>
          <w:rFonts w:ascii="EucrosiaUPC" w:hAnsi="EucrosiaUPC" w:cs="EucrosiaUPC" w:hint="cs"/>
          <w:sz w:val="36"/>
          <w:szCs w:val="36"/>
        </w:rPr>
        <w:t xml:space="preserve"> </w:t>
      </w:r>
      <w:r w:rsidR="009E134D" w:rsidRPr="002D119D">
        <w:rPr>
          <w:rFonts w:ascii="EucrosiaUPC" w:hAnsi="EucrosiaUPC" w:cs="EucrosiaUPC" w:hint="cs"/>
          <w:sz w:val="36"/>
          <w:szCs w:val="36"/>
          <w:cs/>
        </w:rPr>
        <w:t>หรือจะเลือกช้อปปิ้ง</w:t>
      </w:r>
      <w:r w:rsidR="009E134D" w:rsidRPr="00C710DD">
        <w:rPr>
          <w:rFonts w:ascii="EucrosiaUPC" w:hAnsi="EucrosiaUPC" w:cs="EucrosiaUPC" w:hint="cs"/>
          <w:color w:val="000000"/>
          <w:sz w:val="36"/>
          <w:szCs w:val="36"/>
          <w:cs/>
        </w:rPr>
        <w:t>เครื่องสำอางที่มีให้ท่านได้เลือกซื้อมากมาย</w:t>
      </w:r>
      <w:r w:rsidR="009E134D" w:rsidRPr="002D119D">
        <w:rPr>
          <w:rFonts w:ascii="EucrosiaUPC" w:hAnsi="EucrosiaUPC" w:cs="EucrosiaUPC" w:hint="cs"/>
          <w:b/>
          <w:bCs/>
          <w:color w:val="000000"/>
          <w:sz w:val="36"/>
          <w:szCs w:val="36"/>
        </w:rPr>
        <w:t xml:space="preserve"> </w:t>
      </w:r>
      <w:r w:rsidR="009E134D" w:rsidRPr="00B658A6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 xml:space="preserve">ที่สำคัญตลาดแห่งนี้ยังโด่งดังเรื่อง </w:t>
      </w:r>
      <w:r w:rsidR="009E134D" w:rsidRPr="00B658A6">
        <w:rPr>
          <w:rFonts w:ascii="EucrosiaUPC" w:hAnsi="EucrosiaUPC" w:cs="EucrosiaUPC" w:hint="cs"/>
          <w:b/>
          <w:bCs/>
          <w:color w:val="FF00FF"/>
          <w:sz w:val="36"/>
          <w:szCs w:val="36"/>
        </w:rPr>
        <w:t xml:space="preserve">Food Street </w:t>
      </w:r>
      <w:r w:rsidR="009E134D" w:rsidRPr="00B658A6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>อีกด้วย</w:t>
      </w:r>
      <w:r w:rsidR="009E134D" w:rsidRPr="002D119D"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="009E134D">
        <w:rPr>
          <w:rFonts w:ascii="EucrosiaUPC" w:hAnsi="EucrosiaUPC" w:cs="EucrosiaUPC" w:hint="cs"/>
          <w:sz w:val="36"/>
          <w:szCs w:val="36"/>
          <w:cs/>
        </w:rPr>
        <w:t>2 ข้างทางยังมี</w:t>
      </w:r>
      <w:r w:rsidR="009E134D" w:rsidRPr="002D119D">
        <w:rPr>
          <w:rFonts w:ascii="EucrosiaUPC" w:hAnsi="EucrosiaUPC" w:cs="EucrosiaUPC" w:hint="cs"/>
          <w:sz w:val="36"/>
          <w:szCs w:val="36"/>
          <w:cs/>
        </w:rPr>
        <w:t>ร้านอาหาร</w:t>
      </w:r>
      <w:r w:rsidR="009E134D">
        <w:rPr>
          <w:rFonts w:ascii="EucrosiaUPC" w:hAnsi="EucrosiaUPC" w:cs="EucrosiaUPC" w:hint="cs"/>
          <w:sz w:val="36"/>
          <w:szCs w:val="36"/>
          <w:cs/>
        </w:rPr>
        <w:t xml:space="preserve"> และเครื่องดื่ม </w:t>
      </w:r>
      <w:r w:rsidR="009E134D" w:rsidRPr="002D119D">
        <w:rPr>
          <w:rFonts w:ascii="EucrosiaUPC" w:hAnsi="EucrosiaUPC" w:cs="EucrosiaUPC" w:hint="cs"/>
          <w:sz w:val="36"/>
          <w:szCs w:val="36"/>
          <w:cs/>
        </w:rPr>
        <w:t xml:space="preserve">ให้ท่านเลือกทาน </w:t>
      </w:r>
      <w:r w:rsidR="009E134D">
        <w:rPr>
          <w:rFonts w:ascii="EucrosiaUPC" w:hAnsi="EucrosiaUPC" w:cs="EucrosiaUPC" w:hint="cs"/>
          <w:sz w:val="36"/>
          <w:szCs w:val="36"/>
          <w:cs/>
        </w:rPr>
        <w:t xml:space="preserve">อาทิ </w:t>
      </w:r>
      <w:r w:rsidR="009E134D" w:rsidRPr="002B5198">
        <w:rPr>
          <w:rFonts w:ascii="EucrosiaUPC" w:hAnsi="EucrosiaUPC" w:cs="EucrosiaUPC" w:hint="cs"/>
          <w:sz w:val="36"/>
          <w:szCs w:val="36"/>
          <w:cs/>
        </w:rPr>
        <w:t>ต๊อกบกกี</w:t>
      </w:r>
      <w:r w:rsidR="009E134D">
        <w:rPr>
          <w:rFonts w:ascii="EucrosiaUPC" w:hAnsi="EucrosiaUPC" w:cs="EucrosiaUPC" w:hint="cs"/>
          <w:sz w:val="36"/>
          <w:szCs w:val="36"/>
          <w:cs/>
        </w:rPr>
        <w:t xml:space="preserve"> โอเด้งปลา มันฝรั่งทอด ปลาหมึกย่าง เกาลัดคั่วร้อนๆ ขนมเค้กไข่ รวมถึงของฝากของที่ระลึก ตุ๊กตาเกาหลี พวงกุญแจ ช้อน ตะเกียบ </w:t>
      </w:r>
      <w:r w:rsidR="009E134D">
        <w:rPr>
          <w:rFonts w:ascii="EucrosiaUPC" w:hAnsi="EucrosiaUPC" w:cs="EucrosiaUPC" w:hint="cs"/>
          <w:sz w:val="36"/>
          <w:szCs w:val="36"/>
          <w:cs/>
          <w:lang w:eastAsia="ja-JP"/>
        </w:rPr>
        <w:t>ฯลฯ</w:t>
      </w:r>
    </w:p>
    <w:p w14:paraId="4371BE37" w14:textId="4292B46E" w:rsidR="009E134D" w:rsidRDefault="009E134D" w:rsidP="009E134D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09AEF5B6" w14:textId="77777777" w:rsidR="009E134D" w:rsidRPr="004023E1" w:rsidRDefault="009E134D" w:rsidP="009E134D">
      <w:pPr>
        <w:ind w:left="1440"/>
        <w:jc w:val="thaiDistribute"/>
        <w:rPr>
          <w:rFonts w:ascii="EucrosiaUPC" w:hAnsi="EucrosiaUPC" w:cs="EucrosiaUPC"/>
          <w:sz w:val="16"/>
          <w:szCs w:val="16"/>
        </w:rPr>
      </w:pPr>
    </w:p>
    <w:p w14:paraId="1814EBE9" w14:textId="77777777" w:rsidR="009E134D" w:rsidRPr="005D0740" w:rsidRDefault="009E134D" w:rsidP="009E134D">
      <w:pPr>
        <w:ind w:left="1440" w:hanging="1440"/>
        <w:jc w:val="both"/>
        <w:rPr>
          <w:rFonts w:ascii="EucrosiaUPC" w:hAnsi="EucrosiaUPC" w:cs="EucrosiaUPC"/>
          <w:b/>
          <w:bCs/>
          <w:sz w:val="36"/>
          <w:szCs w:val="36"/>
        </w:rPr>
      </w:pPr>
      <w:r w:rsidRPr="005D0740">
        <w:rPr>
          <w:rFonts w:ascii="EucrosiaUPC" w:hAnsi="EucrosiaUPC" w:cs="EucrosiaUPC" w:hint="cs"/>
          <w:b/>
          <w:bCs/>
          <w:sz w:val="36"/>
          <w:szCs w:val="36"/>
          <w:highlight w:val="yellow"/>
          <w:cs/>
        </w:rPr>
        <w:t>ค่ำ</w:t>
      </w:r>
      <w:r w:rsidRPr="005D0740">
        <w:rPr>
          <w:rFonts w:ascii="EucrosiaUPC" w:hAnsi="EucrosiaUPC" w:cs="EucrosiaUPC" w:hint="cs"/>
          <w:b/>
          <w:bCs/>
          <w:sz w:val="36"/>
          <w:szCs w:val="36"/>
          <w:highlight w:val="yellow"/>
          <w:cs/>
        </w:rPr>
        <w:tab/>
        <w:t>อิสระอาหารเย็น ตามอัธยาศัย เพื่อให้ท่านได้สะดวกในการช้อปปิ้ง</w:t>
      </w:r>
      <w:r w:rsidRPr="005D0740">
        <w:rPr>
          <w:rFonts w:ascii="EucrosiaUPC" w:hAnsi="EucrosiaUPC" w:cs="EucrosiaUPC" w:hint="cs"/>
          <w:b/>
          <w:bCs/>
          <w:sz w:val="36"/>
          <w:szCs w:val="36"/>
          <w:cs/>
        </w:rPr>
        <w:t xml:space="preserve">  </w:t>
      </w:r>
    </w:p>
    <w:p w14:paraId="4C11CD3D" w14:textId="77777777" w:rsidR="005F246C" w:rsidRPr="00446DAE" w:rsidRDefault="005F246C" w:rsidP="005F246C">
      <w:pPr>
        <w:ind w:left="1440" w:hanging="1440"/>
        <w:jc w:val="both"/>
        <w:rPr>
          <w:rFonts w:ascii="EucrosiaUPC" w:hAnsi="EucrosiaUPC" w:cs="EucrosiaUPC"/>
          <w:b/>
          <w:bCs/>
          <w:sz w:val="16"/>
          <w:szCs w:val="16"/>
          <w:cs/>
        </w:rPr>
      </w:pPr>
    </w:p>
    <w:p w14:paraId="61FB69CF" w14:textId="77777777" w:rsidR="005F246C" w:rsidRPr="004023E1" w:rsidRDefault="005F246C" w:rsidP="005F246C">
      <w:pPr>
        <w:jc w:val="both"/>
        <w:rPr>
          <w:rFonts w:ascii="EucrosiaUPC" w:hAnsi="EucrosiaUPC" w:cs="EucrosiaUPC"/>
          <w:sz w:val="16"/>
          <w:szCs w:val="16"/>
          <w:lang w:eastAsia="ja-JP"/>
        </w:rPr>
      </w:pPr>
    </w:p>
    <w:p w14:paraId="3F3379F8" w14:textId="77777777" w:rsidR="003A75F1" w:rsidRDefault="003A75F1" w:rsidP="003A75F1">
      <w:pPr>
        <w:ind w:left="720" w:firstLine="720"/>
        <w:jc w:val="both"/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</w:pPr>
      <w:r w:rsidRPr="002D119D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 xml:space="preserve">ที่พัก </w:t>
      </w:r>
      <w:r w:rsidRPr="0021307D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 xml:space="preserve">L'ART HOTEL </w:t>
      </w:r>
      <w:r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 xml:space="preserve">หรือ </w:t>
      </w:r>
      <w:r w:rsidRPr="00F34311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>BERNOUI SEOUL</w:t>
      </w:r>
      <w:r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 xml:space="preserve"> หรือ</w:t>
      </w:r>
      <w:r w:rsidRPr="007A5F86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 xml:space="preserve"> </w:t>
      </w:r>
      <w:r w:rsidRPr="00B67C1E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>GALAXY HOTEL</w:t>
      </w:r>
      <w:r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 xml:space="preserve"> </w:t>
      </w:r>
      <w:r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>หรือ ระดับเทียบเท่า</w:t>
      </w:r>
    </w:p>
    <w:p w14:paraId="63B72F1E" w14:textId="77777777" w:rsidR="005F246C" w:rsidRDefault="005F246C" w:rsidP="005F246C">
      <w:pPr>
        <w:ind w:left="1440"/>
        <w:jc w:val="thaiDistribute"/>
        <w:rPr>
          <w:rFonts w:ascii="EucrosiaUPC" w:hAnsi="EucrosiaUPC" w:cs="EucrosiaUPC"/>
          <w:sz w:val="16"/>
          <w:szCs w:val="16"/>
        </w:rPr>
      </w:pPr>
    </w:p>
    <w:tbl>
      <w:tblPr>
        <w:tblW w:w="0" w:type="auto"/>
        <w:tblInd w:w="108" w:type="dxa"/>
        <w:shd w:val="clear" w:color="auto" w:fill="F20000"/>
        <w:tblLook w:val="04A0" w:firstRow="1" w:lastRow="0" w:firstColumn="1" w:lastColumn="0" w:noHBand="0" w:noVBand="1"/>
      </w:tblPr>
      <w:tblGrid>
        <w:gridCol w:w="10692"/>
      </w:tblGrid>
      <w:tr w:rsidR="005F246C" w:rsidRPr="00C710DD" w14:paraId="62830DF0" w14:textId="77777777" w:rsidTr="009A74B8">
        <w:tc>
          <w:tcPr>
            <w:tcW w:w="10773" w:type="dxa"/>
            <w:shd w:val="clear" w:color="auto" w:fill="F20000"/>
          </w:tcPr>
          <w:p w14:paraId="05976AEB" w14:textId="77777777" w:rsidR="005F246C" w:rsidRPr="00C710DD" w:rsidRDefault="005F246C" w:rsidP="00A0317B">
            <w:pPr>
              <w:spacing w:before="40" w:after="40"/>
              <w:rPr>
                <w:rFonts w:ascii="EucrosiaUPC" w:hAnsi="EucrosiaUPC" w:cs="EucrosiaUPC"/>
                <w:b/>
                <w:bCs/>
                <w:color w:val="FFFFFF"/>
                <w:sz w:val="10"/>
                <w:szCs w:val="10"/>
                <w:lang w:eastAsia="ja-JP"/>
              </w:rPr>
            </w:pPr>
          </w:p>
          <w:p w14:paraId="2412A6B0" w14:textId="77777777" w:rsidR="00041CF7" w:rsidRDefault="005F246C" w:rsidP="00A0317B">
            <w:pPr>
              <w:spacing w:before="40" w:after="40"/>
              <w:rPr>
                <w:rFonts w:ascii="EucrosiaUPC" w:hAnsi="EucrosiaUPC" w:cs="EucrosiaUPC"/>
                <w:b/>
                <w:bCs/>
                <w:color w:val="FFFFFF"/>
                <w:sz w:val="40"/>
                <w:szCs w:val="40"/>
                <w:lang w:eastAsia="ja-JP"/>
              </w:rPr>
            </w:pPr>
            <w:r w:rsidRPr="00FF5CE3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วันที่ห้า       </w:t>
            </w:r>
            <w:r w:rsidR="00261BF3" w:rsidRPr="00FF5CE3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>น้ำมันสน</w:t>
            </w:r>
            <w:r w:rsidR="00041CF7" w:rsidRPr="00FF5CE3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>เข็ม</w:t>
            </w:r>
            <w:r w:rsidR="00261BF3" w:rsidRPr="00FF5CE3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แดง </w:t>
            </w:r>
            <w:r w:rsidRPr="00FF5CE3">
              <w:rPr>
                <w:rFonts w:ascii="EucrosiaUPC" w:hAnsi="EucrosiaUPC" w:cs="EucrosiaUPC"/>
                <w:b/>
                <w:bCs/>
                <w:color w:val="FFFFFF"/>
                <w:sz w:val="40"/>
                <w:szCs w:val="40"/>
                <w:lang w:eastAsia="ja-JP"/>
              </w:rPr>
              <w:t xml:space="preserve">– </w:t>
            </w:r>
            <w:r w:rsidRPr="00FF5CE3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ชมโรงงานพลอยอเมทิส </w:t>
            </w:r>
            <w:r w:rsidRPr="00FF5CE3">
              <w:rPr>
                <w:rFonts w:ascii="EucrosiaUPC" w:hAnsi="EucrosiaUPC" w:cs="EucrosiaUPC"/>
                <w:b/>
                <w:bCs/>
                <w:color w:val="FFFFFF"/>
                <w:sz w:val="40"/>
                <w:szCs w:val="40"/>
                <w:cs/>
                <w:lang w:eastAsia="ja-JP"/>
              </w:rPr>
              <w:t>–</w:t>
            </w:r>
            <w:r w:rsidRPr="00FF5CE3">
              <w:rPr>
                <w:rFonts w:ascii="EucrosiaUPC" w:hAnsi="EucrosiaUPC" w:cs="EucrosiaUPC"/>
                <w:b/>
                <w:bCs/>
                <w:color w:val="0000FF"/>
                <w:sz w:val="46"/>
                <w:szCs w:val="46"/>
                <w:lang w:eastAsia="ja-JP"/>
              </w:rPr>
              <w:t xml:space="preserve"> </w:t>
            </w:r>
            <w:r w:rsidRPr="00FF5CE3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>แวะซื้อของฝากร้านละลายเงิน</w:t>
            </w:r>
            <w:r w:rsidR="00041CF7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  </w:t>
            </w:r>
          </w:p>
          <w:p w14:paraId="42CD8C10" w14:textId="33BD9613" w:rsidR="005F246C" w:rsidRPr="007A1640" w:rsidRDefault="00041CF7" w:rsidP="00A0317B">
            <w:pPr>
              <w:spacing w:before="40" w:after="40"/>
              <w:rPr>
                <w:rFonts w:ascii="EucrosiaUPC" w:hAnsi="EucrosiaUPC" w:cs="EucrosiaUPC"/>
                <w:b/>
                <w:bCs/>
                <w:color w:val="FFFFFF"/>
                <w:sz w:val="40"/>
                <w:szCs w:val="40"/>
                <w:lang w:eastAsia="ja-JP"/>
              </w:rPr>
            </w:pPr>
            <w:r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                </w:t>
            </w:r>
            <w:r w:rsidR="005F246C" w:rsidRPr="00C710DD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>วอน</w:t>
            </w:r>
            <w:r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 - </w:t>
            </w:r>
            <w:r w:rsidR="005F246C" w:rsidRPr="00C710DD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>สนามบินอินชอน</w:t>
            </w:r>
            <w:r w:rsidR="005F246C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 </w:t>
            </w:r>
            <w:r w:rsidR="005F246C">
              <w:rPr>
                <w:rFonts w:ascii="EucrosiaUPC" w:hAnsi="EucrosiaUPC" w:cs="EucrosiaUPC"/>
                <w:b/>
                <w:bCs/>
                <w:color w:val="FFFFFF"/>
                <w:sz w:val="40"/>
                <w:szCs w:val="40"/>
                <w:cs/>
                <w:lang w:eastAsia="ja-JP"/>
              </w:rPr>
              <w:t>–</w:t>
            </w:r>
            <w:r w:rsidR="005F246C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 กรุงเทพฯ</w:t>
            </w:r>
          </w:p>
        </w:tc>
      </w:tr>
    </w:tbl>
    <w:p w14:paraId="58BA9F01" w14:textId="77777777" w:rsidR="005F246C" w:rsidRDefault="005F246C" w:rsidP="005F246C">
      <w:pPr>
        <w:jc w:val="both"/>
        <w:rPr>
          <w:rFonts w:ascii="EucrosiaUPC" w:hAnsi="EucrosiaUPC" w:cs="EucrosiaUPC"/>
          <w:sz w:val="16"/>
          <w:szCs w:val="16"/>
          <w:lang w:eastAsia="ja-JP"/>
        </w:rPr>
      </w:pPr>
    </w:p>
    <w:p w14:paraId="4174FCAD" w14:textId="77777777" w:rsidR="003B04B5" w:rsidRPr="004023E1" w:rsidRDefault="003B04B5" w:rsidP="005F246C">
      <w:pPr>
        <w:jc w:val="both"/>
        <w:rPr>
          <w:rFonts w:ascii="EucrosiaUPC" w:hAnsi="EucrosiaUPC" w:cs="EucrosiaUPC"/>
          <w:sz w:val="16"/>
          <w:szCs w:val="16"/>
          <w:lang w:eastAsia="ja-JP"/>
        </w:rPr>
      </w:pPr>
    </w:p>
    <w:p w14:paraId="0A72DC02" w14:textId="77777777" w:rsidR="005F246C" w:rsidRPr="002D119D" w:rsidRDefault="005F246C" w:rsidP="005F246C">
      <w:pPr>
        <w:ind w:left="1440" w:hanging="1440"/>
        <w:jc w:val="both"/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</w:pPr>
      <w:r w:rsidRPr="00A60C02">
        <w:rPr>
          <w:rFonts w:ascii="EucrosiaUPC" w:hAnsi="EucrosiaUPC" w:cs="EucrosiaUPC" w:hint="cs"/>
          <w:b/>
          <w:bCs/>
          <w:color w:val="009900"/>
          <w:sz w:val="36"/>
          <w:szCs w:val="36"/>
          <w:cs/>
          <w:lang w:eastAsia="ja-JP"/>
        </w:rPr>
        <w:t>เช้า</w:t>
      </w:r>
      <w:r w:rsidRPr="00A60C02">
        <w:rPr>
          <w:rFonts w:ascii="EucrosiaUPC" w:hAnsi="EucrosiaUPC" w:cs="EucrosiaUPC" w:hint="cs"/>
          <w:b/>
          <w:bCs/>
          <w:color w:val="009900"/>
          <w:sz w:val="36"/>
          <w:szCs w:val="36"/>
        </w:rPr>
        <w:tab/>
      </w:r>
      <w:r w:rsidRPr="00A60C02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รับประทานอาหารเช้า</w:t>
      </w:r>
      <w:r w:rsidRPr="00A60C02">
        <w:rPr>
          <w:rFonts w:ascii="EucrosiaUPC" w:hAnsi="EucrosiaUPC" w:cs="EucrosiaUPC"/>
          <w:b/>
          <w:bCs/>
          <w:color w:val="009900"/>
          <w:sz w:val="36"/>
          <w:szCs w:val="36"/>
        </w:rPr>
        <w:t xml:space="preserve"> </w:t>
      </w:r>
      <w:r>
        <w:rPr>
          <w:rFonts w:ascii="EucrosiaUPC" w:hAnsi="EucrosiaUPC" w:cs="EucrosiaUPC" w:hint="cs"/>
          <w:b/>
          <w:bCs/>
          <w:color w:val="009900"/>
          <w:sz w:val="36"/>
          <w:szCs w:val="36"/>
          <w:cs/>
          <w:lang w:eastAsia="ja-JP"/>
        </w:rPr>
        <w:t>ณ โรงแรมที่พัก</w:t>
      </w:r>
      <w:r w:rsidRPr="002D119D">
        <w:rPr>
          <w:rFonts w:ascii="EucrosiaUPC" w:hAnsi="EucrosiaUPC" w:cs="EucrosiaUPC" w:hint="cs"/>
          <w:b/>
          <w:bCs/>
          <w:sz w:val="36"/>
          <w:szCs w:val="36"/>
        </w:rPr>
        <w:t xml:space="preserve"> </w:t>
      </w:r>
      <w:r w:rsidRPr="002D119D">
        <w:rPr>
          <w:rFonts w:ascii="EucrosiaUPC" w:hAnsi="EucrosiaUPC" w:cs="EucrosiaUPC" w:hint="cs"/>
          <w:b/>
          <w:bCs/>
          <w:color w:val="FF0000"/>
          <w:sz w:val="36"/>
          <w:szCs w:val="36"/>
          <w:lang w:eastAsia="ja-JP"/>
        </w:rPr>
        <w:t>(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7</w:t>
      </w:r>
      <w:r w:rsidRPr="002D119D">
        <w:rPr>
          <w:rFonts w:ascii="EucrosiaUPC" w:hAnsi="EucrosiaUPC" w:cs="EucrosiaUPC" w:hint="cs"/>
          <w:b/>
          <w:bCs/>
          <w:color w:val="FF0000"/>
          <w:sz w:val="36"/>
          <w:szCs w:val="36"/>
          <w:lang w:eastAsia="ja-JP"/>
        </w:rPr>
        <w:t>)</w:t>
      </w:r>
    </w:p>
    <w:p w14:paraId="736EE8C1" w14:textId="77777777" w:rsidR="005F246C" w:rsidRPr="00437326" w:rsidRDefault="005F246C" w:rsidP="005F246C">
      <w:pPr>
        <w:jc w:val="thaiDistribute"/>
        <w:rPr>
          <w:rFonts w:ascii="EucrosiaUPC" w:hAnsi="EucrosiaUPC" w:cs="EucrosiaUPC"/>
          <w:sz w:val="10"/>
          <w:szCs w:val="10"/>
        </w:rPr>
      </w:pPr>
    </w:p>
    <w:p w14:paraId="364EDE69" w14:textId="77777777" w:rsidR="001571AD" w:rsidRDefault="001571AD" w:rsidP="001571AD">
      <w:pPr>
        <w:ind w:left="1440"/>
        <w:jc w:val="thaiDistribute"/>
        <w:rPr>
          <w:noProof/>
        </w:rPr>
      </w:pPr>
      <w:r w:rsidRPr="002D119D">
        <w:rPr>
          <w:rFonts w:ascii="EucrosiaUPC" w:hAnsi="EucrosiaUPC" w:cs="EucrosiaUPC" w:hint="cs"/>
          <w:sz w:val="36"/>
          <w:szCs w:val="36"/>
          <w:cs/>
        </w:rPr>
        <w:t>จากนั้น</w:t>
      </w:r>
      <w:r>
        <w:rPr>
          <w:rFonts w:ascii="EucrosiaUPC" w:hAnsi="EucrosiaUPC" w:cs="EucrosiaUPC" w:hint="cs"/>
          <w:sz w:val="36"/>
          <w:szCs w:val="36"/>
          <w:cs/>
        </w:rPr>
        <w:t>นำท่านไป</w:t>
      </w:r>
      <w:r w:rsidRPr="002D119D">
        <w:rPr>
          <w:rFonts w:ascii="EucrosiaUPC" w:hAnsi="EucrosiaUPC" w:cs="EucrosiaUPC" w:hint="cs"/>
          <w:sz w:val="36"/>
          <w:szCs w:val="36"/>
          <w:cs/>
        </w:rPr>
        <w:t>ชม</w:t>
      </w:r>
      <w:r w:rsidRPr="002D119D">
        <w:rPr>
          <w:rFonts w:ascii="EucrosiaUPC" w:hAnsi="EucrosiaUPC" w:cs="EucrosiaUPC" w:hint="cs"/>
          <w:sz w:val="36"/>
          <w:szCs w:val="36"/>
        </w:rPr>
        <w:t xml:space="preserve">  </w:t>
      </w:r>
      <w:r w:rsidRPr="0008556D">
        <w:rPr>
          <w:rFonts w:ascii="EucrosiaUPC" w:hAnsi="EucrosiaUPC" w:cs="EucrosiaUPC" w:hint="cs"/>
          <w:color w:val="FF3300"/>
          <w:sz w:val="36"/>
          <w:szCs w:val="36"/>
          <w:cs/>
        </w:rPr>
        <w:t>“</w:t>
      </w:r>
      <w:r w:rsidRPr="0008556D">
        <w:rPr>
          <w:rFonts w:ascii="EucrosiaUPC" w:hAnsi="EucrosiaUPC" w:cs="EucrosiaUPC" w:hint="cs"/>
          <w:b/>
          <w:bCs/>
          <w:color w:val="FF3300"/>
          <w:sz w:val="36"/>
          <w:szCs w:val="36"/>
          <w:cs/>
        </w:rPr>
        <w:t>น้ำมันสนเข็มแดง”</w:t>
      </w:r>
      <w:r w:rsidRPr="002D119D">
        <w:rPr>
          <w:rFonts w:ascii="EucrosiaUPC" w:hAnsi="EucrosiaUPC" w:cs="EucrosiaUPC" w:hint="cs"/>
          <w:b/>
          <w:bCs/>
          <w:color w:val="FF00FF"/>
          <w:sz w:val="36"/>
          <w:szCs w:val="36"/>
        </w:rPr>
        <w:t xml:space="preserve">  </w:t>
      </w:r>
      <w:r w:rsidRPr="002D119D">
        <w:rPr>
          <w:rFonts w:ascii="EucrosiaUPC" w:hAnsi="EucrosiaUPC" w:cs="EucrosiaUPC" w:hint="cs"/>
          <w:b/>
          <w:bCs/>
          <w:color w:val="0000FF"/>
          <w:sz w:val="36"/>
          <w:szCs w:val="36"/>
        </w:rPr>
        <w:t>RED PINE</w:t>
      </w:r>
      <w:r w:rsidRPr="002D119D">
        <w:rPr>
          <w:rFonts w:ascii="EucrosiaUPC" w:hAnsi="EucrosiaUPC" w:cs="EucrosiaUPC" w:hint="cs"/>
          <w:sz w:val="36"/>
          <w:szCs w:val="36"/>
        </w:rPr>
        <w:t xml:space="preserve"> </w:t>
      </w:r>
      <w:r w:rsidRPr="002D119D">
        <w:rPr>
          <w:rFonts w:ascii="EucrosiaUPC" w:hAnsi="EucrosiaUPC" w:cs="EucrosiaUPC" w:hint="cs"/>
          <w:sz w:val="36"/>
          <w:szCs w:val="36"/>
          <w:cs/>
        </w:rPr>
        <w:t>สมุนไพรชื่อดังที่ได้รับความนิยมมาก</w:t>
      </w:r>
      <w:r>
        <w:rPr>
          <w:rFonts w:ascii="EucrosiaUPC" w:hAnsi="EucrosiaUPC" w:cs="EucrosiaUPC" w:hint="cs"/>
          <w:sz w:val="36"/>
          <w:szCs w:val="36"/>
          <w:cs/>
        </w:rPr>
        <w:t>เพราะมี</w:t>
      </w:r>
      <w:r w:rsidRPr="002D119D">
        <w:rPr>
          <w:rFonts w:ascii="EucrosiaUPC" w:hAnsi="EucrosiaUPC" w:cs="EucrosiaUPC" w:hint="cs"/>
          <w:sz w:val="36"/>
          <w:szCs w:val="36"/>
          <w:cs/>
        </w:rPr>
        <w:t>สรรพคุณช่วยลดระดับน้ำตาลในเส้นเลือด</w:t>
      </w:r>
      <w:r w:rsidRPr="002D119D">
        <w:rPr>
          <w:rFonts w:ascii="EucrosiaUPC" w:hAnsi="EucrosiaUPC" w:cs="EucrosiaUPC" w:hint="cs"/>
          <w:sz w:val="36"/>
          <w:szCs w:val="36"/>
        </w:rPr>
        <w:t xml:space="preserve">  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ช่วยละลายไขมันในเส้นเลือด  ล้างสารพิษหรือดีท็อกซ์ เลือดให้สะอาดและเพิ่มการไหลเวียนของเลือดได้สะดวกขึ้น </w:t>
      </w:r>
      <w:r w:rsidRPr="007211F6">
        <w:rPr>
          <w:rFonts w:ascii="EucrosiaUPC" w:hAnsi="EucrosiaUPC" w:cs="EucrosiaUPC" w:hint="cs"/>
          <w:b/>
          <w:bCs/>
          <w:i/>
          <w:iCs/>
          <w:color w:val="3333FF"/>
          <w:sz w:val="36"/>
          <w:szCs w:val="36"/>
          <w:cs/>
        </w:rPr>
        <w:t>เหมาะกับผู้ป่วยโรคเบาหวาน ความดัน ไขมันอุดตันในเส้นเลือด คอเลสเตอรอลในเลือดสูง ไขข้อเสื่อม</w:t>
      </w:r>
      <w:r>
        <w:rPr>
          <w:noProof/>
        </w:rPr>
        <w:t xml:space="preserve"> </w:t>
      </w:r>
    </w:p>
    <w:p w14:paraId="0AB72FC6" w14:textId="37742C94" w:rsidR="001571AD" w:rsidRPr="001F06DD" w:rsidRDefault="001571AD" w:rsidP="001571AD">
      <w:pPr>
        <w:ind w:left="1440"/>
        <w:jc w:val="thaiDistribute"/>
        <w:rPr>
          <w:rFonts w:ascii="EucrosiaUPC" w:hAnsi="EucrosiaUPC" w:cs="EucrosiaUPC"/>
          <w:color w:val="FF0000"/>
          <w:sz w:val="16"/>
          <w:szCs w:val="16"/>
        </w:rPr>
      </w:pPr>
      <w:r w:rsidRPr="001F06DD">
        <w:rPr>
          <w:rFonts w:ascii="EucrosiaUPC" w:hAnsi="EucrosiaUPC" w:cs="EucrosiaUPC" w:hint="cs"/>
          <w:sz w:val="16"/>
          <w:szCs w:val="16"/>
          <w:cs/>
        </w:rPr>
        <w:t xml:space="preserve">  </w:t>
      </w:r>
    </w:p>
    <w:p w14:paraId="27FAAFBC" w14:textId="7EDEEDB9" w:rsidR="001571AD" w:rsidRDefault="003B04B5" w:rsidP="003B04B5">
      <w:pPr>
        <w:jc w:val="thaiDistribute"/>
        <w:rPr>
          <w:rFonts w:ascii="EucrosiaUPC" w:eastAsia="Batang" w:hAnsi="EucrosiaUPC" w:cs="EucrosiaUPC"/>
          <w:sz w:val="36"/>
          <w:szCs w:val="36"/>
          <w:lang w:eastAsia="ko-KR"/>
        </w:rPr>
      </w:pPr>
      <w:bookmarkStart w:id="0" w:name="_Hlk152576032"/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03999752" wp14:editId="6CDD817C">
            <wp:simplePos x="0" y="0"/>
            <wp:positionH relativeFrom="column">
              <wp:posOffset>944880</wp:posOffset>
            </wp:positionH>
            <wp:positionV relativeFrom="paragraph">
              <wp:posOffset>114935</wp:posOffset>
            </wp:positionV>
            <wp:extent cx="5897880" cy="2011680"/>
            <wp:effectExtent l="0" t="0" r="7620" b="7620"/>
            <wp:wrapSquare wrapText="bothSides"/>
            <wp:docPr id="2035771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5CCA7" w14:textId="77777777" w:rsidR="003B04B5" w:rsidRDefault="003B04B5" w:rsidP="003B04B5">
      <w:pPr>
        <w:jc w:val="thaiDistribute"/>
        <w:rPr>
          <w:rFonts w:ascii="EucrosiaUPC" w:eastAsia="Batang" w:hAnsi="EucrosiaUPC" w:cs="EucrosiaUPC"/>
          <w:sz w:val="36"/>
          <w:szCs w:val="36"/>
          <w:lang w:eastAsia="ko-KR"/>
        </w:rPr>
      </w:pPr>
    </w:p>
    <w:p w14:paraId="67A1D4B4" w14:textId="77777777" w:rsidR="003B04B5" w:rsidRDefault="003B04B5" w:rsidP="003B04B5">
      <w:pPr>
        <w:jc w:val="thaiDistribute"/>
        <w:rPr>
          <w:rFonts w:ascii="EucrosiaUPC" w:eastAsia="Batang" w:hAnsi="EucrosiaUPC" w:cs="EucrosiaUPC"/>
          <w:sz w:val="36"/>
          <w:szCs w:val="36"/>
          <w:lang w:eastAsia="ko-KR"/>
        </w:rPr>
      </w:pPr>
    </w:p>
    <w:p w14:paraId="65F13E6A" w14:textId="77777777" w:rsidR="003B04B5" w:rsidRDefault="003B04B5" w:rsidP="003B04B5">
      <w:pPr>
        <w:jc w:val="thaiDistribute"/>
        <w:rPr>
          <w:rFonts w:ascii="EucrosiaUPC" w:eastAsia="Batang" w:hAnsi="EucrosiaUPC" w:cs="EucrosiaUPC"/>
          <w:sz w:val="36"/>
          <w:szCs w:val="36"/>
          <w:lang w:eastAsia="ko-KR"/>
        </w:rPr>
      </w:pPr>
    </w:p>
    <w:p w14:paraId="212350AD" w14:textId="77777777" w:rsidR="003B04B5" w:rsidRDefault="003B04B5" w:rsidP="003B04B5">
      <w:pPr>
        <w:jc w:val="thaiDistribute"/>
        <w:rPr>
          <w:rFonts w:ascii="EucrosiaUPC" w:eastAsia="Batang" w:hAnsi="EucrosiaUPC" w:cs="EucrosiaUPC"/>
          <w:sz w:val="36"/>
          <w:szCs w:val="36"/>
          <w:lang w:eastAsia="ko-KR"/>
        </w:rPr>
      </w:pPr>
    </w:p>
    <w:p w14:paraId="7E150A81" w14:textId="77777777" w:rsidR="003B04B5" w:rsidRDefault="003B04B5" w:rsidP="003B04B5">
      <w:pPr>
        <w:jc w:val="thaiDistribute"/>
        <w:rPr>
          <w:rFonts w:ascii="EucrosiaUPC" w:eastAsia="Batang" w:hAnsi="EucrosiaUPC" w:cs="EucrosiaUPC"/>
          <w:sz w:val="36"/>
          <w:szCs w:val="36"/>
          <w:lang w:eastAsia="ko-KR"/>
        </w:rPr>
      </w:pPr>
    </w:p>
    <w:p w14:paraId="413BC2F0" w14:textId="77777777" w:rsidR="003B04B5" w:rsidRDefault="003B04B5" w:rsidP="003B04B5">
      <w:pPr>
        <w:jc w:val="thaiDistribute"/>
        <w:rPr>
          <w:rFonts w:ascii="EucrosiaUPC" w:eastAsia="Batang" w:hAnsi="EucrosiaUPC" w:cs="EucrosiaUPC"/>
          <w:sz w:val="36"/>
          <w:szCs w:val="36"/>
          <w:lang w:eastAsia="ko-KR"/>
        </w:rPr>
      </w:pPr>
    </w:p>
    <w:p w14:paraId="10087136" w14:textId="77777777" w:rsidR="003B04B5" w:rsidRDefault="003B04B5" w:rsidP="003B04B5">
      <w:pPr>
        <w:jc w:val="thaiDistribute"/>
        <w:rPr>
          <w:rFonts w:ascii="EucrosiaUPC" w:eastAsia="Batang" w:hAnsi="EucrosiaUPC" w:cs="EucrosiaUPC"/>
          <w:sz w:val="36"/>
          <w:szCs w:val="36"/>
          <w:lang w:eastAsia="ko-KR"/>
        </w:rPr>
      </w:pPr>
    </w:p>
    <w:p w14:paraId="288325C1" w14:textId="77777777" w:rsidR="003B04B5" w:rsidRDefault="003B04B5" w:rsidP="003B04B5">
      <w:pPr>
        <w:jc w:val="thaiDistribute"/>
        <w:rPr>
          <w:rFonts w:ascii="EucrosiaUPC" w:eastAsia="Batang" w:hAnsi="EucrosiaUPC" w:cs="EucrosiaUPC"/>
          <w:sz w:val="36"/>
          <w:szCs w:val="36"/>
          <w:lang w:eastAsia="ko-KR"/>
        </w:rPr>
      </w:pPr>
    </w:p>
    <w:p w14:paraId="2947F0A4" w14:textId="4FB09A11" w:rsidR="005F246C" w:rsidRDefault="001571AD" w:rsidP="001571AD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  <w:r w:rsidRPr="004C78D5">
        <w:rPr>
          <w:rFonts w:ascii="EucrosiaUPC" w:eastAsia="Batang" w:hAnsi="EucrosiaUPC" w:cs="EucrosiaUPC" w:hint="cs"/>
          <w:sz w:val="36"/>
          <w:szCs w:val="36"/>
          <w:cs/>
          <w:lang w:eastAsia="ko-KR"/>
        </w:rPr>
        <w:t xml:space="preserve">จากนั้นนำท่านแวะชม </w:t>
      </w:r>
      <w:r w:rsidRPr="004C78D5">
        <w:rPr>
          <w:rFonts w:ascii="EucrosiaUPC" w:eastAsia="Batang" w:hAnsi="EucrosiaUPC" w:cs="EucrosiaUPC" w:hint="cs"/>
          <w:color w:val="FF0000"/>
          <w:sz w:val="36"/>
          <w:szCs w:val="36"/>
          <w:cs/>
          <w:lang w:eastAsia="ko-KR"/>
        </w:rPr>
        <w:t>“</w:t>
      </w:r>
      <w:r w:rsidRPr="004C78D5">
        <w:rPr>
          <w:rFonts w:ascii="EucrosiaUPC" w:eastAsia="Batang" w:hAnsi="EucrosiaUPC" w:cs="EucrosiaUPC" w:hint="cs"/>
          <w:b/>
          <w:bCs/>
          <w:color w:val="FF0000"/>
          <w:sz w:val="36"/>
          <w:szCs w:val="36"/>
          <w:cs/>
          <w:lang w:eastAsia="ko-KR"/>
        </w:rPr>
        <w:t>โรงงานพลอยอเมทิส”</w:t>
      </w:r>
      <w:r w:rsidRPr="004C78D5">
        <w:rPr>
          <w:rFonts w:ascii="EucrosiaUPC" w:eastAsia="Batang" w:hAnsi="EucrosiaUPC" w:cs="EucrosiaUPC" w:hint="cs"/>
          <w:sz w:val="36"/>
          <w:szCs w:val="36"/>
          <w:cs/>
          <w:lang w:eastAsia="ko-KR"/>
        </w:rPr>
        <w:t xml:space="preserve"> เพื่อชมพลอยสีม่วงเกาหลี ซึ่งเป็น</w:t>
      </w:r>
      <w:r w:rsidRPr="004C78D5">
        <w:rPr>
          <w:rFonts w:ascii="EucrosiaUPC" w:eastAsia="Batang" w:hAnsi="EucrosiaUPC" w:cs="EucrosiaUPC"/>
          <w:sz w:val="36"/>
          <w:szCs w:val="36"/>
          <w:cs/>
          <w:lang w:eastAsia="ko-KR"/>
        </w:rPr>
        <w:t>พลอยสีม่วงที่เกิดเองตามธรรมชาติ มีตั้งแต่สีม่วงอ่อนไปจนถึงสีม่วงเข้ม</w:t>
      </w:r>
      <w:r w:rsidRPr="004C78D5">
        <w:rPr>
          <w:rFonts w:ascii="EucrosiaUPC" w:eastAsia="Batang" w:hAnsi="EucrosiaUPC" w:cs="EucrosiaUPC" w:hint="cs"/>
          <w:sz w:val="36"/>
          <w:szCs w:val="36"/>
          <w:cs/>
          <w:lang w:eastAsia="ko-KR"/>
        </w:rPr>
        <w:t xml:space="preserve"> คนเกาหลีมีความเชื่อว่า </w:t>
      </w:r>
      <w:r w:rsidRPr="004C78D5">
        <w:rPr>
          <w:rFonts w:ascii="EucrosiaUPC" w:eastAsia="Batang" w:hAnsi="EucrosiaUPC" w:cs="EucrosiaUPC" w:hint="cs"/>
          <w:b/>
          <w:bCs/>
          <w:color w:val="9933FF"/>
          <w:sz w:val="36"/>
          <w:szCs w:val="36"/>
          <w:cs/>
          <w:lang w:eastAsia="ko-KR"/>
        </w:rPr>
        <w:t xml:space="preserve">“พลอยสีม่วงเป็นพลอยนำโชค” </w:t>
      </w:r>
      <w:r w:rsidRPr="004C78D5">
        <w:rPr>
          <w:rFonts w:ascii="EucrosiaUPC" w:eastAsia="Batang" w:hAnsi="EucrosiaUPC" w:cs="EucrosiaUPC" w:hint="cs"/>
          <w:sz w:val="36"/>
          <w:szCs w:val="36"/>
          <w:cs/>
          <w:lang w:eastAsia="ko-KR"/>
        </w:rPr>
        <w:t>ซึ่งภายในโรงงานจะนำพลอยสีม่วงมาทำเป็นเครื่องประดับ อาทิ สร้อยคอ แหวน กำไล หรือ พวงกุญแจ อิสระให้ท่านได้เลือกซื้อตามอัธยาศัย</w:t>
      </w:r>
      <w:r>
        <w:rPr>
          <w:rFonts w:ascii="EucrosiaUPC" w:eastAsia="Batang" w:hAnsi="EucrosiaUPC" w:cs="EucrosiaUPC" w:hint="cs"/>
          <w:sz w:val="36"/>
          <w:szCs w:val="36"/>
          <w:cs/>
          <w:lang w:eastAsia="ko-KR"/>
        </w:rPr>
        <w:t xml:space="preserve">  </w:t>
      </w:r>
      <w:bookmarkEnd w:id="0"/>
    </w:p>
    <w:p w14:paraId="1163CBCB" w14:textId="77777777" w:rsidR="001571AD" w:rsidRPr="001571AD" w:rsidRDefault="001571AD" w:rsidP="001571AD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47E7891D" w14:textId="77777777" w:rsidR="005F246C" w:rsidRPr="007A1640" w:rsidRDefault="005F246C" w:rsidP="005F246C">
      <w:pPr>
        <w:ind w:left="1440"/>
        <w:jc w:val="thaiDistribute"/>
        <w:rPr>
          <w:rFonts w:ascii="EucrosiaUPC" w:hAnsi="EucrosiaUPC" w:cs="EucrosiaUPC"/>
          <w:sz w:val="10"/>
          <w:szCs w:val="10"/>
        </w:rPr>
      </w:pPr>
    </w:p>
    <w:p w14:paraId="1883E698" w14:textId="4573D69E" w:rsidR="005F246C" w:rsidRDefault="005F246C" w:rsidP="005F246C">
      <w:pPr>
        <w:ind w:left="1440" w:hanging="1440"/>
        <w:jc w:val="both"/>
        <w:rPr>
          <w:rFonts w:ascii="EucrosiaUPC" w:hAnsi="EucrosiaUPC" w:cs="EucrosiaUPC"/>
          <w:b/>
          <w:bCs/>
          <w:color w:val="FF0000"/>
          <w:sz w:val="36"/>
          <w:szCs w:val="36"/>
        </w:rPr>
      </w:pPr>
      <w:r w:rsidRPr="00A60C02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เที่ยง</w:t>
      </w:r>
      <w:r w:rsidRPr="00A60C02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ab/>
        <w:t xml:space="preserve">รับประทานอาหารกลางวัน ณ </w:t>
      </w:r>
      <w:r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ร้านอาหาร</w:t>
      </w:r>
      <w:r w:rsidRPr="002D119D">
        <w:rPr>
          <w:rFonts w:ascii="EucrosiaUPC" w:hAnsi="EucrosiaUPC" w:cs="EucrosiaUPC" w:hint="cs"/>
          <w:b/>
          <w:bCs/>
          <w:sz w:val="36"/>
          <w:szCs w:val="36"/>
        </w:rPr>
        <w:t xml:space="preserve">  </w:t>
      </w:r>
      <w:r w:rsidRPr="002B5198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เมนู</w:t>
      </w:r>
      <w:r w:rsidR="001571AD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ไก่ตุ๋นโสม</w:t>
      </w:r>
      <w:r w:rsidRPr="00022706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 xml:space="preserve"> </w:t>
      </w:r>
      <w:r w:rsidRPr="002D119D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(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8</w:t>
      </w:r>
      <w:r w:rsidRPr="002D119D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)</w:t>
      </w:r>
    </w:p>
    <w:p w14:paraId="17320C85" w14:textId="77777777" w:rsidR="005F246C" w:rsidRPr="0009579C" w:rsidRDefault="005F246C" w:rsidP="005F246C">
      <w:pPr>
        <w:ind w:left="1440" w:hanging="1440"/>
        <w:jc w:val="both"/>
        <w:rPr>
          <w:rFonts w:ascii="EucrosiaUPC" w:hAnsi="EucrosiaUPC" w:cs="EucrosiaUPC"/>
          <w:b/>
          <w:bCs/>
          <w:color w:val="FF0000"/>
          <w:sz w:val="16"/>
          <w:szCs w:val="16"/>
        </w:rPr>
      </w:pPr>
    </w:p>
    <w:p w14:paraId="6B24EDE4" w14:textId="77777777" w:rsidR="001571AD" w:rsidRDefault="001571AD" w:rsidP="001571AD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  <w:r w:rsidRPr="002D119D">
        <w:rPr>
          <w:rFonts w:ascii="EucrosiaUPC" w:hAnsi="EucrosiaUPC" w:cs="EucrosiaUPC" w:hint="cs"/>
          <w:sz w:val="36"/>
          <w:szCs w:val="36"/>
          <w:cs/>
        </w:rPr>
        <w:t>นำท่านแวะซื้อของฝากที่</w:t>
      </w:r>
      <w:r w:rsidRPr="002D119D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 xml:space="preserve"> 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“</w:t>
      </w:r>
      <w:r w:rsidRPr="00BC49E6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ร้านละลายเงินวอน”</w:t>
      </w:r>
      <w:r w:rsidRPr="002D119D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EucrosiaUPC" w:hAnsi="EucrosiaUPC" w:cs="EucrosiaUPC" w:hint="cs"/>
          <w:color w:val="000000"/>
          <w:sz w:val="36"/>
          <w:szCs w:val="36"/>
          <w:cs/>
        </w:rPr>
        <w:t>ร้านที่มีขนม</w:t>
      </w:r>
      <w:r w:rsidRPr="002B5198"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เกาหลีให้เลือกมากมาย อาทิ </w:t>
      </w:r>
      <w:r w:rsidRPr="002B5198">
        <w:rPr>
          <w:rFonts w:ascii="EucrosiaUPC" w:hAnsi="EucrosiaUPC" w:cs="EucrosiaUPC"/>
          <w:color w:val="000000"/>
          <w:sz w:val="36"/>
          <w:szCs w:val="36"/>
          <w:cs/>
        </w:rPr>
        <w:t xml:space="preserve">เวเฟอร์ช็อกโกแลต </w:t>
      </w:r>
      <w:r w:rsidRPr="002B5198"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มาม่าเกาหลีรสต่างๆ ป็อกกี้ บราวนี่ มันฝรั่ง </w:t>
      </w:r>
      <w:r w:rsidRPr="002B5198">
        <w:rPr>
          <w:rFonts w:ascii="EucrosiaUPC" w:hAnsi="EucrosiaUPC" w:cs="EucrosiaUPC"/>
          <w:color w:val="000000"/>
          <w:sz w:val="36"/>
          <w:szCs w:val="36"/>
          <w:cs/>
        </w:rPr>
        <w:t>ต๊อกบกกี</w:t>
      </w:r>
      <w:r w:rsidRPr="002B5198"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 ถั่วอัลมอนด์ </w:t>
      </w:r>
      <w:r w:rsidRPr="002B5198">
        <w:rPr>
          <w:rFonts w:ascii="EucrosiaUPC" w:hAnsi="EucrosiaUPC" w:cs="EucrosiaUPC" w:hint="cs"/>
          <w:sz w:val="36"/>
          <w:szCs w:val="36"/>
          <w:cs/>
        </w:rPr>
        <w:t>สาหร่าย</w:t>
      </w:r>
      <w:r>
        <w:rPr>
          <w:rFonts w:ascii="EucrosiaUPC" w:hAnsi="EucrosiaUPC" w:cs="EucrosiaUPC" w:hint="cs"/>
          <w:sz w:val="36"/>
          <w:szCs w:val="36"/>
          <w:cs/>
        </w:rPr>
        <w:t xml:space="preserve">เกาหลี 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เหล้าโซจู </w:t>
      </w:r>
      <w:r>
        <w:rPr>
          <w:rFonts w:ascii="EucrosiaUPC" w:hAnsi="EucrosiaUPC" w:cs="EucrosiaUPC" w:hint="cs"/>
          <w:sz w:val="36"/>
          <w:szCs w:val="36"/>
          <w:cs/>
        </w:rPr>
        <w:t xml:space="preserve">หม้อหุงข้าว 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ฯลฯ </w:t>
      </w:r>
      <w:r>
        <w:rPr>
          <w:rFonts w:ascii="EucrosiaUPC" w:hAnsi="EucrosiaUPC" w:cs="EucrosiaUPC" w:hint="cs"/>
          <w:sz w:val="36"/>
          <w:szCs w:val="36"/>
          <w:cs/>
        </w:rPr>
        <w:t>อิสระให้ท่านได้เลือกซื้อตามอัธยาศัย</w:t>
      </w:r>
    </w:p>
    <w:p w14:paraId="02C72D68" w14:textId="280211C0" w:rsidR="001571AD" w:rsidRDefault="001571AD" w:rsidP="001571AD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  <w:r w:rsidRPr="002D119D">
        <w:rPr>
          <w:rFonts w:ascii="EucrosiaUPC" w:eastAsia="Batang" w:hAnsi="EucrosiaUPC" w:cs="EucrosiaUPC" w:hint="cs"/>
          <w:noProof/>
          <w:sz w:val="36"/>
          <w:szCs w:val="36"/>
        </w:rPr>
        <w:drawing>
          <wp:anchor distT="0" distB="0" distL="114300" distR="114300" simplePos="0" relativeHeight="251710464" behindDoc="0" locked="0" layoutInCell="1" allowOverlap="1" wp14:anchorId="180AA33C" wp14:editId="08BD52C8">
            <wp:simplePos x="0" y="0"/>
            <wp:positionH relativeFrom="column">
              <wp:posOffset>1224915</wp:posOffset>
            </wp:positionH>
            <wp:positionV relativeFrom="paragraph">
              <wp:posOffset>174625</wp:posOffset>
            </wp:positionV>
            <wp:extent cx="5166360" cy="1526540"/>
            <wp:effectExtent l="0" t="0" r="0" b="0"/>
            <wp:wrapSquare wrapText="bothSides"/>
            <wp:docPr id="19497327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59FB6" w14:textId="77777777" w:rsidR="001571AD" w:rsidRDefault="001571AD" w:rsidP="001571AD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746CD40C" w14:textId="77777777" w:rsidR="001571AD" w:rsidRDefault="001571AD" w:rsidP="001571AD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0E0FB36B" w14:textId="77777777" w:rsidR="001571AD" w:rsidRDefault="001571AD" w:rsidP="001571AD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0B62C872" w14:textId="77777777" w:rsidR="001571AD" w:rsidRDefault="001571AD" w:rsidP="001571AD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67B07635" w14:textId="77777777" w:rsidR="001571AD" w:rsidRDefault="001571AD" w:rsidP="001571AD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77B3C351" w14:textId="77777777" w:rsidR="001571AD" w:rsidRDefault="001571AD" w:rsidP="001571AD">
      <w:pPr>
        <w:jc w:val="thaiDistribute"/>
        <w:rPr>
          <w:rFonts w:ascii="EucrosiaUPC" w:hAnsi="EucrosiaUPC" w:cs="EucrosiaUPC"/>
          <w:b/>
          <w:bCs/>
          <w:color w:val="009900"/>
          <w:sz w:val="36"/>
          <w:szCs w:val="36"/>
        </w:rPr>
      </w:pPr>
    </w:p>
    <w:p w14:paraId="4658E220" w14:textId="77777777" w:rsidR="001571AD" w:rsidRPr="004B0BF2" w:rsidRDefault="001571AD" w:rsidP="001571AD">
      <w:pPr>
        <w:ind w:left="144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4B0BF2">
        <w:rPr>
          <w:rFonts w:ascii="EucrosiaUPC" w:hAnsi="EucrosiaUPC" w:cs="EucrosiaUPC" w:hint="cs"/>
          <w:b/>
          <w:bCs/>
          <w:sz w:val="36"/>
          <w:szCs w:val="36"/>
          <w:cs/>
        </w:rPr>
        <w:t>ได้เวลาอันสมควร...นำทุกท่านเดินทางสู่สนามบินอินชอน เพื่อทำการเช็คอินตั๋วเครื่องบิน</w:t>
      </w:r>
    </w:p>
    <w:p w14:paraId="32C7CB2F" w14:textId="77777777" w:rsidR="005F246C" w:rsidRPr="00286DBC" w:rsidRDefault="005F246C" w:rsidP="005F246C">
      <w:pPr>
        <w:ind w:left="1440"/>
        <w:jc w:val="thaiDistribute"/>
        <w:rPr>
          <w:rFonts w:ascii="EucrosiaUPC" w:hAnsi="EucrosiaUPC" w:cs="EucrosiaUPC"/>
          <w:b/>
          <w:bCs/>
          <w:color w:val="009900"/>
          <w:sz w:val="16"/>
          <w:szCs w:val="16"/>
        </w:rPr>
      </w:pPr>
    </w:p>
    <w:p w14:paraId="35CA8ABD" w14:textId="77777777" w:rsidR="005F246C" w:rsidRPr="00BC49E6" w:rsidRDefault="005F246C" w:rsidP="005F246C">
      <w:pPr>
        <w:jc w:val="both"/>
        <w:rPr>
          <w:rFonts w:ascii="EucrosiaUPC" w:hAnsi="EucrosiaUPC" w:cs="EucrosiaUPC"/>
          <w:color w:val="0000FF"/>
          <w:sz w:val="10"/>
          <w:szCs w:val="10"/>
        </w:rPr>
      </w:pPr>
    </w:p>
    <w:p w14:paraId="36394522" w14:textId="77777777" w:rsidR="005F246C" w:rsidRDefault="005F246C" w:rsidP="005F246C">
      <w:pPr>
        <w:jc w:val="both"/>
        <w:rPr>
          <w:rFonts w:ascii="EucrosiaUPC" w:hAnsi="EucrosiaUPC" w:cs="EucrosiaUPC"/>
          <w:b/>
          <w:bCs/>
          <w:color w:val="0000FF"/>
          <w:sz w:val="36"/>
          <w:szCs w:val="36"/>
          <w:lang w:eastAsia="ja-JP"/>
        </w:rPr>
      </w:pPr>
      <w:r>
        <w:rPr>
          <w:rFonts w:ascii="EucrosiaUPC" w:hAnsi="EucrosiaUPC" w:cs="EucrosiaUPC"/>
          <w:b/>
          <w:bCs/>
          <w:color w:val="000000"/>
          <w:sz w:val="36"/>
          <w:szCs w:val="36"/>
          <w:lang w:eastAsia="ja-JP"/>
        </w:rPr>
        <w:t>17.15</w:t>
      </w:r>
      <w:r>
        <w:rPr>
          <w:rFonts w:ascii="EucrosiaUPC" w:hAnsi="EucrosiaUPC" w:cs="EucrosiaUPC" w:hint="cs"/>
          <w:b/>
          <w:bCs/>
          <w:color w:val="000000"/>
          <w:sz w:val="36"/>
          <w:szCs w:val="36"/>
          <w:cs/>
          <w:lang w:eastAsia="ja-JP"/>
        </w:rPr>
        <w:t xml:space="preserve"> </w:t>
      </w:r>
      <w:r w:rsidRPr="00C710DD">
        <w:rPr>
          <w:rFonts w:ascii="EucrosiaUPC" w:hAnsi="EucrosiaUPC" w:cs="EucrosiaUPC" w:hint="cs"/>
          <w:b/>
          <w:bCs/>
          <w:color w:val="000000"/>
          <w:sz w:val="36"/>
          <w:szCs w:val="36"/>
          <w:cs/>
          <w:lang w:eastAsia="ja-JP"/>
        </w:rPr>
        <w:t>น.</w:t>
      </w:r>
      <w:r w:rsidRPr="002D119D">
        <w:rPr>
          <w:rFonts w:ascii="EucrosiaUPC" w:hAnsi="EucrosiaUPC" w:cs="EucrosiaUPC" w:hint="cs"/>
          <w:b/>
          <w:sz w:val="36"/>
          <w:szCs w:val="36"/>
          <w:cs/>
        </w:rPr>
        <w:tab/>
      </w:r>
      <w:r w:rsidRPr="002D119D">
        <w:rPr>
          <w:rFonts w:ascii="EucrosiaUPC" w:hAnsi="EucrosiaUPC" w:cs="EucrosiaUPC" w:hint="cs"/>
          <w:sz w:val="36"/>
          <w:szCs w:val="36"/>
          <w:cs/>
        </w:rPr>
        <w:t>เดินทางสู่ประเทศไทย โดยสายการบิน</w:t>
      </w:r>
      <w:r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 xml:space="preserve"> 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แอร์ปูซาน</w:t>
      </w:r>
      <w:r>
        <w:rPr>
          <w:rFonts w:ascii="EucrosiaUPC" w:hAnsi="EucrosiaUPC" w:cs="EucrosiaUPC" w:hint="cs"/>
          <w:color w:val="006600"/>
          <w:sz w:val="36"/>
          <w:szCs w:val="36"/>
          <w:cs/>
          <w:lang w:eastAsia="ja-JP"/>
        </w:rPr>
        <w:t xml:space="preserve"> </w:t>
      </w:r>
      <w:r w:rsidRPr="00EB4F5F">
        <w:rPr>
          <w:rFonts w:ascii="EucrosiaUPC" w:hAnsi="EucrosiaUPC" w:cs="EucrosiaUPC" w:hint="cs"/>
          <w:b/>
          <w:bCs/>
          <w:color w:val="0000FF"/>
          <w:sz w:val="36"/>
          <w:szCs w:val="36"/>
          <w:cs/>
          <w:lang w:eastAsia="ja-JP"/>
        </w:rPr>
        <w:t>เที่ยวบิน</w:t>
      </w:r>
      <w:r w:rsidRPr="00EB4F5F">
        <w:rPr>
          <w:rFonts w:ascii="EucrosiaUPC" w:hAnsi="EucrosiaUPC" w:cs="EucrosiaUPC"/>
          <w:b/>
          <w:bCs/>
          <w:color w:val="0000FF"/>
          <w:sz w:val="36"/>
          <w:szCs w:val="36"/>
          <w:lang w:eastAsia="ja-JP"/>
        </w:rPr>
        <w:t xml:space="preserve"> </w:t>
      </w:r>
      <w:r>
        <w:rPr>
          <w:rFonts w:ascii="EucrosiaUPC" w:hAnsi="EucrosiaUPC" w:cs="EucrosiaUPC"/>
          <w:b/>
          <w:bCs/>
          <w:color w:val="0000FF"/>
          <w:sz w:val="36"/>
          <w:szCs w:val="36"/>
          <w:lang w:eastAsia="ja-JP"/>
        </w:rPr>
        <w:t>BX 747</w:t>
      </w:r>
    </w:p>
    <w:p w14:paraId="044754FE" w14:textId="77777777" w:rsidR="00261BF3" w:rsidRPr="00261BF3" w:rsidRDefault="00261BF3" w:rsidP="005F246C">
      <w:pPr>
        <w:jc w:val="both"/>
        <w:rPr>
          <w:rFonts w:ascii="EucrosiaUPC" w:hAnsi="EucrosiaUPC" w:cs="EucrosiaUPC"/>
          <w:b/>
          <w:bCs/>
          <w:color w:val="000000"/>
          <w:sz w:val="10"/>
          <w:szCs w:val="10"/>
          <w:lang w:eastAsia="ja-JP"/>
        </w:rPr>
      </w:pPr>
    </w:p>
    <w:p w14:paraId="4E1E0656" w14:textId="1D9EB536" w:rsidR="005F246C" w:rsidRDefault="005F246C" w:rsidP="005F246C">
      <w:pPr>
        <w:jc w:val="both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/>
          <w:b/>
          <w:bCs/>
          <w:color w:val="000000"/>
          <w:sz w:val="36"/>
          <w:szCs w:val="36"/>
          <w:lang w:eastAsia="ja-JP"/>
        </w:rPr>
        <w:t>21.</w:t>
      </w:r>
      <w:r w:rsidR="00261BF3">
        <w:rPr>
          <w:rFonts w:ascii="EucrosiaUPC" w:hAnsi="EucrosiaUPC" w:cs="EucrosiaUPC" w:hint="cs"/>
          <w:b/>
          <w:bCs/>
          <w:color w:val="000000"/>
          <w:sz w:val="36"/>
          <w:szCs w:val="36"/>
          <w:cs/>
          <w:lang w:eastAsia="ja-JP"/>
        </w:rPr>
        <w:t>20</w:t>
      </w:r>
      <w:r>
        <w:rPr>
          <w:rFonts w:ascii="EucrosiaUPC" w:hAnsi="EucrosiaUPC" w:cs="EucrosiaUPC" w:hint="cs"/>
          <w:b/>
          <w:bCs/>
          <w:color w:val="000000"/>
          <w:sz w:val="36"/>
          <w:szCs w:val="36"/>
          <w:cs/>
          <w:lang w:eastAsia="ja-JP"/>
        </w:rPr>
        <w:t xml:space="preserve"> </w:t>
      </w:r>
      <w:r w:rsidRPr="00BC49E6">
        <w:rPr>
          <w:rFonts w:ascii="EucrosiaUPC" w:hAnsi="EucrosiaUPC" w:cs="EucrosiaUPC" w:hint="cs"/>
          <w:b/>
          <w:bCs/>
          <w:color w:val="000000"/>
          <w:sz w:val="36"/>
          <w:szCs w:val="36"/>
          <w:cs/>
          <w:lang w:eastAsia="ja-JP"/>
        </w:rPr>
        <w:t>น.</w:t>
      </w:r>
      <w:r w:rsidRPr="002D119D">
        <w:rPr>
          <w:rFonts w:ascii="EucrosiaUPC" w:hAnsi="EucrosiaUPC" w:cs="EucrosiaUPC" w:hint="cs"/>
          <w:b/>
          <w:sz w:val="36"/>
          <w:szCs w:val="36"/>
          <w:cs/>
        </w:rPr>
        <w:tab/>
      </w:r>
      <w:r w:rsidRPr="002857E4">
        <w:rPr>
          <w:rFonts w:ascii="EucrosiaUPC" w:hAnsi="EucrosiaUPC" w:cs="EucrosiaUPC" w:hint="cs"/>
          <w:sz w:val="36"/>
          <w:szCs w:val="36"/>
          <w:cs/>
        </w:rPr>
        <w:t>เดินทางถึง</w:t>
      </w:r>
      <w:r>
        <w:rPr>
          <w:rFonts w:ascii="EucrosiaUPC" w:hAnsi="EucrosiaUPC" w:cs="EucrosiaUPC"/>
          <w:sz w:val="36"/>
          <w:szCs w:val="36"/>
        </w:rPr>
        <w:t xml:space="preserve"> </w:t>
      </w:r>
      <w:r w:rsidRPr="00EB4F5F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>สนามบินสุวรรณภูมิ</w:t>
      </w:r>
      <w:r w:rsidRPr="002857E4">
        <w:rPr>
          <w:rFonts w:ascii="EucrosiaUPC" w:hAnsi="EucrosiaUPC" w:cs="EucrosiaUPC" w:hint="cs"/>
          <w:sz w:val="36"/>
          <w:szCs w:val="36"/>
          <w:cs/>
        </w:rPr>
        <w:t xml:space="preserve"> โดยสวัสดิภาพ</w:t>
      </w:r>
      <w:r>
        <w:rPr>
          <w:rFonts w:ascii="EucrosiaUPC" w:hAnsi="EucrosiaUPC" w:cs="EucrosiaUPC" w:hint="cs"/>
          <w:sz w:val="36"/>
          <w:szCs w:val="36"/>
          <w:cs/>
        </w:rPr>
        <w:t xml:space="preserve">พร้อมความประทับใจ </w:t>
      </w:r>
    </w:p>
    <w:p w14:paraId="79D425AB" w14:textId="77777777" w:rsidR="005F246C" w:rsidRDefault="005F246C" w:rsidP="005F246C">
      <w:pPr>
        <w:jc w:val="both"/>
        <w:rPr>
          <w:rFonts w:ascii="EucrosiaUPC" w:hAnsi="EucrosiaUPC" w:cs="EucrosiaUPC"/>
          <w:sz w:val="36"/>
          <w:szCs w:val="36"/>
        </w:rPr>
      </w:pPr>
    </w:p>
    <w:p w14:paraId="5AB6149E" w14:textId="77777777" w:rsidR="005F246C" w:rsidRPr="00B72437" w:rsidRDefault="005F246C" w:rsidP="005F246C">
      <w:pPr>
        <w:jc w:val="center"/>
        <w:rPr>
          <w:rFonts w:ascii="EucrosiaUPC" w:hAnsi="EucrosiaUPC" w:cs="EucrosiaUPC"/>
          <w:b/>
          <w:bCs/>
          <w:color w:val="000000"/>
          <w:sz w:val="44"/>
          <w:szCs w:val="44"/>
        </w:rPr>
      </w:pPr>
      <w:r w:rsidRPr="00B72437">
        <w:rPr>
          <w:rFonts w:ascii="EucrosiaUPC" w:hAnsi="EucrosiaUPC" w:cs="EucrosiaUPC" w:hint="cs"/>
          <w:b/>
          <w:bCs/>
          <w:color w:val="000000"/>
          <w:sz w:val="44"/>
          <w:szCs w:val="44"/>
          <w:highlight w:val="yellow"/>
          <w:cs/>
        </w:rPr>
        <w:t xml:space="preserve">** </w:t>
      </w:r>
      <w:r w:rsidRPr="00B72437">
        <w:rPr>
          <w:rFonts w:ascii="EucrosiaUPC" w:hAnsi="EucrosiaUPC" w:cs="EucrosiaUPC"/>
          <w:b/>
          <w:bCs/>
          <w:color w:val="000000"/>
          <w:sz w:val="44"/>
          <w:szCs w:val="44"/>
          <w:highlight w:val="yellow"/>
          <w:cs/>
        </w:rPr>
        <w:t>โปรแกรมท่องเที่ยว และ เมนูอาหาร อาจมีการสลับปรับเปลี่ยนโปรแกรมตามความเหมาะสมของหน้างาน (กรณีเกิดปัญหารถติด ฝนตก</w:t>
      </w:r>
      <w:r w:rsidRPr="00B72437">
        <w:rPr>
          <w:rFonts w:ascii="EucrosiaUPC" w:hAnsi="EucrosiaUPC" w:cs="EucrosiaUPC" w:hint="cs"/>
          <w:b/>
          <w:bCs/>
          <w:color w:val="000000"/>
          <w:sz w:val="44"/>
          <w:szCs w:val="44"/>
          <w:highlight w:val="yellow"/>
          <w:cs/>
        </w:rPr>
        <w:t xml:space="preserve"> </w:t>
      </w:r>
      <w:r w:rsidRPr="00B72437">
        <w:rPr>
          <w:rFonts w:ascii="EucrosiaUPC" w:hAnsi="EucrosiaUPC" w:cs="EucrosiaUPC"/>
          <w:b/>
          <w:bCs/>
          <w:color w:val="000000"/>
          <w:sz w:val="44"/>
          <w:szCs w:val="44"/>
          <w:highlight w:val="yellow"/>
          <w:cs/>
        </w:rPr>
        <w:t>) ไกด์และหัวหน้าทัวร์จะแจ้งให้</w:t>
      </w:r>
      <w:r w:rsidRPr="00B72437">
        <w:rPr>
          <w:rFonts w:ascii="EucrosiaUPC" w:hAnsi="EucrosiaUPC" w:cs="EucrosiaUPC" w:hint="cs"/>
          <w:b/>
          <w:bCs/>
          <w:color w:val="000000"/>
          <w:sz w:val="44"/>
          <w:szCs w:val="44"/>
          <w:highlight w:val="yellow"/>
          <w:cs/>
        </w:rPr>
        <w:t>ท่าน</w:t>
      </w:r>
      <w:r w:rsidRPr="00B72437">
        <w:rPr>
          <w:rFonts w:ascii="EucrosiaUPC" w:hAnsi="EucrosiaUPC" w:cs="EucrosiaUPC"/>
          <w:b/>
          <w:bCs/>
          <w:color w:val="000000"/>
          <w:sz w:val="44"/>
          <w:szCs w:val="44"/>
          <w:highlight w:val="yellow"/>
          <w:cs/>
        </w:rPr>
        <w:t>ทราบในแต่ละวัน</w:t>
      </w:r>
      <w:r w:rsidRPr="00ED7138">
        <w:rPr>
          <w:rFonts w:ascii="EucrosiaUPC" w:hAnsi="EucrosiaUPC" w:cs="EucrosiaUPC" w:hint="cs"/>
          <w:b/>
          <w:bCs/>
          <w:color w:val="000000"/>
          <w:sz w:val="44"/>
          <w:szCs w:val="44"/>
          <w:highlight w:val="yellow"/>
          <w:cs/>
        </w:rPr>
        <w:t>**</w:t>
      </w:r>
    </w:p>
    <w:p w14:paraId="1641E936" w14:textId="77777777" w:rsidR="005F246C" w:rsidRDefault="005F246C" w:rsidP="005F246C">
      <w:pPr>
        <w:jc w:val="both"/>
        <w:rPr>
          <w:rFonts w:ascii="EucrosiaUPC" w:hAnsi="EucrosiaUPC" w:cs="EucrosiaUPC"/>
          <w:sz w:val="36"/>
          <w:szCs w:val="36"/>
        </w:rPr>
      </w:pPr>
    </w:p>
    <w:p w14:paraId="799C8119" w14:textId="77777777" w:rsidR="005F246C" w:rsidRDefault="005F246C" w:rsidP="005F246C">
      <w:pPr>
        <w:jc w:val="both"/>
        <w:rPr>
          <w:rFonts w:ascii="EucrosiaUPC" w:hAnsi="EucrosiaUPC" w:cs="EucrosiaUPC"/>
          <w:sz w:val="36"/>
          <w:szCs w:val="36"/>
        </w:rPr>
      </w:pPr>
    </w:p>
    <w:p w14:paraId="04119D0A" w14:textId="686F1C46" w:rsidR="005F246C" w:rsidRPr="00E45C75" w:rsidRDefault="005F246C" w:rsidP="005F246C">
      <w:pPr>
        <w:jc w:val="center"/>
        <w:rPr>
          <w:rFonts w:ascii="EucrosiaUPC" w:hAnsi="EucrosiaUPC" w:cs="EucrosiaUPC"/>
          <w:b/>
          <w:bCs/>
          <w:color w:val="FF0000"/>
          <w:sz w:val="58"/>
          <w:szCs w:val="58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3F0596" wp14:editId="324A8846">
                <wp:simplePos x="0" y="0"/>
                <wp:positionH relativeFrom="column">
                  <wp:posOffset>93345</wp:posOffset>
                </wp:positionH>
                <wp:positionV relativeFrom="paragraph">
                  <wp:posOffset>-139700</wp:posOffset>
                </wp:positionV>
                <wp:extent cx="6724015" cy="2444750"/>
                <wp:effectExtent l="0" t="0" r="19685" b="12700"/>
                <wp:wrapNone/>
                <wp:docPr id="16752244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015" cy="2444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472C4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23F9F" id="Rectangle 23" o:spid="_x0000_s1026" style="position:absolute;margin-left:7.35pt;margin-top:-11pt;width:529.45pt;height:19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/dGgIAABUEAAAOAAAAZHJzL2Uyb0RvYy54bWysU8Fu2zAMvQ/YPwi6L3YMp+mMOEWRrMOA&#10;bh3Q7QMUWbaFyaJGKXG6rx8lJ2mw3YbpIJCi9Eg+Pq3ujoNhB4Veg635fJZzpqyERtuu5t+/Pby7&#10;5cwHYRthwKqavyjP79Zv36xGV6kCejCNQkYg1lejq3kfgquyzMteDcLPwClLwRZwEIFc7LIGxUjo&#10;g8mKPL/JRsDGIUjlPZ1upyBfJ/y2VTI8ta1XgZmaU20h7Zj2Xdyz9UpUHQrXa3kqQ/xDFYPQlpJe&#10;oLYiCLZH/RfUoCWChzbMJAwZtK2WKvVA3czzP7p57oVTqRcix7sLTf7/wcovh2f3FWPp3j2C/OGZ&#10;hU0vbKfuEWHslWgo3TwSlY3OV5cH0fH0lO3Gz9DQaMU+QOLg2OIQAak7dkxUv1yoVsfAJB3eLIsy&#10;ny84kxQryrJcLtIwMlGdnzv04aOCgUWj5kizTPDi8OhDLEdU5ysxm4UHbUyap7FspJqLZZ6nFx6M&#10;bmI0tYndbmOQHQRJgvIWmzI1RwRcX4vQW+H76V5D1qSVQQcSrNFDzW/zuKbjyNMH26T0QWgz2VSi&#10;sTGpSlI81X1mLorUVztoXohFhEmb9JfI6AF/cTaSLmvuf+4FKs7MJ0uTeD8vyyjk5JSLZUEOXkd2&#10;1xFhJUHVPHA2mZswiX/vUHc9ZZonhizc0/RanXh9reo0c9Jeovv0T6K4r/106/U3r38DAAD//wMA&#10;UEsDBBQABgAIAAAAIQCsWh+i4QAAAAsBAAAPAAAAZHJzL2Rvd25yZXYueG1sTI8xT8MwEIV3JP6D&#10;dUgsqHVIqgRCnAoFsdGBloXNjU0SNT5HsZvE/HquEx2f7tO77xXbxfRs0qPrLAp4XEfANNZWddgI&#10;+Dq8r56AOS9Ryd6iFhC0g215e1PIXNkZP/W09w2jEnS5FNB6P+Scu7rVRrq1HTTS7ceORnqKY8PV&#10;KGcqNz2PoyjlRnZIH1o56KrV9Wl/NgKm34fTR7f5DrvqEN7mEJ6HrNoJcX+3vL4A83rx/zBc9Ekd&#10;SnI62jMqx3rKm4xIAas4pk0XIMqSFNhRQJImEfCy4Ncbyj8AAAD//wMAUEsBAi0AFAAGAAgAAAAh&#10;ALaDOJL+AAAA4QEAABMAAAAAAAAAAAAAAAAAAAAAAFtDb250ZW50X1R5cGVzXS54bWxQSwECLQAU&#10;AAYACAAAACEAOP0h/9YAAACUAQAACwAAAAAAAAAAAAAAAAAvAQAAX3JlbHMvLnJlbHNQSwECLQAU&#10;AAYACAAAACEAIVyf3RoCAAAVBAAADgAAAAAAAAAAAAAAAAAuAgAAZHJzL2Uyb0RvYy54bWxQSwEC&#10;LQAUAAYACAAAACEArFofouEAAAALAQAADwAAAAAAAAAAAAAAAAB0BAAAZHJzL2Rvd25yZXYueG1s&#10;UEsFBgAAAAAEAAQA8wAAAIIFAAAAAA==&#10;" filled="f" strokecolor="#4472c4" strokeweight="1pt">
                <v:stroke dashstyle="dash"/>
              </v:rect>
            </w:pict>
          </mc:Fallback>
        </mc:AlternateContent>
      </w:r>
      <w:r w:rsidRPr="00E45C75">
        <w:rPr>
          <w:rFonts w:ascii="EucrosiaUPC" w:hAnsi="EucrosiaUPC" w:cs="EucrosiaUPC" w:hint="cs"/>
          <w:b/>
          <w:bCs/>
          <w:color w:val="FF0000"/>
          <w:sz w:val="58"/>
          <w:szCs w:val="58"/>
          <w:u w:val="thick"/>
          <w:cs/>
        </w:rPr>
        <w:t xml:space="preserve">ขอความกรุณาลูกค้าก่อนทำการจองทัวร์ </w:t>
      </w:r>
    </w:p>
    <w:p w14:paraId="32C22CF9" w14:textId="77777777" w:rsidR="005F246C" w:rsidRPr="00E45C75" w:rsidRDefault="005F246C" w:rsidP="005F246C">
      <w:pPr>
        <w:jc w:val="center"/>
        <w:rPr>
          <w:rFonts w:ascii="EucrosiaUPC" w:hAnsi="EucrosiaUPC" w:cs="EucrosiaUPC"/>
          <w:b/>
          <w:bCs/>
          <w:color w:val="003399"/>
          <w:sz w:val="58"/>
          <w:szCs w:val="58"/>
          <w:lang w:eastAsia="ja-JP"/>
        </w:rPr>
      </w:pPr>
      <w:r w:rsidRPr="00E45C75">
        <w:rPr>
          <w:rFonts w:ascii="EucrosiaUPC" w:hAnsi="EucrosiaUPC" w:cs="EucrosiaUPC" w:hint="cs"/>
          <w:b/>
          <w:bCs/>
          <w:color w:val="003399"/>
          <w:sz w:val="58"/>
          <w:szCs w:val="58"/>
          <w:cs/>
        </w:rPr>
        <w:t xml:space="preserve">รบกวนลงทะเบียน </w:t>
      </w:r>
      <w:r w:rsidRPr="00E45C75">
        <w:rPr>
          <w:rFonts w:ascii="EucrosiaUPC" w:hAnsi="EucrosiaUPC" w:cs="EucrosiaUPC"/>
          <w:b/>
          <w:bCs/>
          <w:color w:val="003399"/>
          <w:sz w:val="58"/>
          <w:szCs w:val="58"/>
        </w:rPr>
        <w:t xml:space="preserve">K-ETA </w:t>
      </w:r>
      <w:r w:rsidRPr="00E45C75">
        <w:rPr>
          <w:rFonts w:ascii="EucrosiaUPC" w:hAnsi="EucrosiaUPC" w:cs="EucrosiaUPC" w:hint="cs"/>
          <w:b/>
          <w:bCs/>
          <w:color w:val="003399"/>
          <w:sz w:val="58"/>
          <w:szCs w:val="58"/>
          <w:cs/>
          <w:lang w:eastAsia="ja-JP"/>
        </w:rPr>
        <w:t>ให้</w:t>
      </w:r>
      <w:r>
        <w:rPr>
          <w:rFonts w:ascii="EucrosiaUPC" w:hAnsi="EucrosiaUPC" w:cs="EucrosiaUPC" w:hint="cs"/>
          <w:b/>
          <w:bCs/>
          <w:color w:val="003399"/>
          <w:sz w:val="58"/>
          <w:szCs w:val="58"/>
          <w:cs/>
          <w:lang w:eastAsia="ja-JP"/>
        </w:rPr>
        <w:t>ผ่าน</w:t>
      </w:r>
      <w:r w:rsidRPr="00E45C75">
        <w:rPr>
          <w:rFonts w:ascii="EucrosiaUPC" w:hAnsi="EucrosiaUPC" w:cs="EucrosiaUPC" w:hint="cs"/>
          <w:b/>
          <w:bCs/>
          <w:color w:val="003399"/>
          <w:sz w:val="58"/>
          <w:szCs w:val="58"/>
          <w:cs/>
          <w:lang w:eastAsia="ja-JP"/>
        </w:rPr>
        <w:t>เรียบร้อยก่อนจองทัวร์</w:t>
      </w:r>
    </w:p>
    <w:p w14:paraId="5E4429F7" w14:textId="77777777" w:rsidR="005F246C" w:rsidRDefault="005F246C" w:rsidP="005F246C">
      <w:pPr>
        <w:jc w:val="center"/>
        <w:rPr>
          <w:rFonts w:ascii="EucrosiaUPC" w:hAnsi="EucrosiaUPC" w:cs="EucrosiaUPC"/>
          <w:b/>
          <w:bCs/>
          <w:color w:val="009900"/>
          <w:sz w:val="50"/>
          <w:szCs w:val="50"/>
          <w:lang w:eastAsia="ja-JP"/>
        </w:rPr>
      </w:pPr>
      <w:r w:rsidRPr="00E45C75">
        <w:rPr>
          <w:rFonts w:ascii="EucrosiaUPC" w:hAnsi="EucrosiaUPC" w:cs="EucrosiaUPC" w:hint="cs"/>
          <w:b/>
          <w:bCs/>
          <w:color w:val="009900"/>
          <w:sz w:val="50"/>
          <w:szCs w:val="50"/>
          <w:cs/>
          <w:lang w:eastAsia="ja-JP"/>
        </w:rPr>
        <w:t xml:space="preserve">หากท่านไม่ลงทะเบียนก่อนจองทัวร์ แล้วมีการมัดจำค่าทัวร์เข้ามา </w:t>
      </w:r>
    </w:p>
    <w:p w14:paraId="780ADCF1" w14:textId="77777777" w:rsidR="005F246C" w:rsidRDefault="005F246C" w:rsidP="005F246C">
      <w:pPr>
        <w:jc w:val="center"/>
        <w:rPr>
          <w:rFonts w:ascii="EucrosiaUPC" w:hAnsi="EucrosiaUPC" w:cs="EucrosiaUPC"/>
          <w:b/>
          <w:bCs/>
          <w:color w:val="009900"/>
          <w:sz w:val="50"/>
          <w:szCs w:val="50"/>
          <w:lang w:eastAsia="ja-JP"/>
        </w:rPr>
      </w:pPr>
      <w:r w:rsidRPr="00E45C75">
        <w:rPr>
          <w:rFonts w:ascii="EucrosiaUPC" w:hAnsi="EucrosiaUPC" w:cs="EucrosiaUPC" w:hint="cs"/>
          <w:b/>
          <w:bCs/>
          <w:color w:val="009900"/>
          <w:sz w:val="50"/>
          <w:szCs w:val="50"/>
          <w:cs/>
          <w:lang w:eastAsia="ja-JP"/>
        </w:rPr>
        <w:t>หลังจากนั้นท่านลงทะเบียนไม่ผ่าน</w:t>
      </w:r>
    </w:p>
    <w:p w14:paraId="53CAFF30" w14:textId="77777777" w:rsidR="005F246C" w:rsidRPr="00E45C75" w:rsidRDefault="005F246C" w:rsidP="005F246C">
      <w:pPr>
        <w:jc w:val="center"/>
        <w:rPr>
          <w:rFonts w:ascii="EucrosiaUPC" w:hAnsi="EucrosiaUPC" w:cs="EucrosiaUPC"/>
          <w:b/>
          <w:bCs/>
          <w:color w:val="FF0000"/>
          <w:sz w:val="50"/>
          <w:szCs w:val="50"/>
          <w:lang w:eastAsia="ja-JP"/>
        </w:rPr>
      </w:pPr>
      <w:r w:rsidRPr="00E45C75">
        <w:rPr>
          <w:rFonts w:ascii="EucrosiaUPC" w:hAnsi="EucrosiaUPC" w:cs="EucrosiaUPC" w:hint="cs"/>
          <w:b/>
          <w:bCs/>
          <w:color w:val="FF0000"/>
          <w:sz w:val="50"/>
          <w:szCs w:val="50"/>
          <w:cs/>
          <w:lang w:eastAsia="ja-JP"/>
        </w:rPr>
        <w:t xml:space="preserve"> ทางบริษัทฯ ขออนุญาตหักค่ามัดจำตั๋วตามจริง</w:t>
      </w:r>
      <w:r>
        <w:rPr>
          <w:rFonts w:ascii="EucrosiaUPC" w:hAnsi="EucrosiaUPC" w:cs="EucrosiaUPC" w:hint="cs"/>
          <w:b/>
          <w:bCs/>
          <w:color w:val="FF0000"/>
          <w:sz w:val="50"/>
          <w:szCs w:val="50"/>
          <w:cs/>
          <w:lang w:eastAsia="ja-JP"/>
        </w:rPr>
        <w:t>ท่านละ</w:t>
      </w:r>
      <w:r w:rsidRPr="00E45C75">
        <w:rPr>
          <w:rFonts w:ascii="EucrosiaUPC" w:hAnsi="EucrosiaUPC" w:cs="EucrosiaUPC" w:hint="cs"/>
          <w:b/>
          <w:bCs/>
          <w:color w:val="FF0000"/>
          <w:sz w:val="50"/>
          <w:szCs w:val="50"/>
          <w:cs/>
          <w:lang w:eastAsia="ja-JP"/>
        </w:rPr>
        <w:t xml:space="preserve"> </w:t>
      </w:r>
      <w:r>
        <w:rPr>
          <w:rFonts w:ascii="EucrosiaUPC" w:hAnsi="EucrosiaUPC" w:cs="EucrosiaUPC" w:hint="cs"/>
          <w:b/>
          <w:bCs/>
          <w:color w:val="FF0000"/>
          <w:sz w:val="50"/>
          <w:szCs w:val="50"/>
          <w:cs/>
          <w:lang w:eastAsia="ja-JP"/>
        </w:rPr>
        <w:t>5,000 บาท</w:t>
      </w:r>
    </w:p>
    <w:p w14:paraId="7AA1D44D" w14:textId="77777777" w:rsidR="001571AD" w:rsidRDefault="001571AD" w:rsidP="00B85112">
      <w:pPr>
        <w:rPr>
          <w:rFonts w:ascii="EucrosiaUPC" w:hAnsi="EucrosiaUPC" w:cs="EucrosiaUPC"/>
          <w:b/>
          <w:bCs/>
          <w:color w:val="FF056A"/>
          <w:sz w:val="52"/>
          <w:szCs w:val="52"/>
          <w:u w:val="single"/>
        </w:rPr>
      </w:pPr>
    </w:p>
    <w:p w14:paraId="55AF1F91" w14:textId="4D34B8C9" w:rsidR="005F246C" w:rsidRDefault="005F246C" w:rsidP="005F246C">
      <w:pPr>
        <w:jc w:val="center"/>
        <w:rPr>
          <w:rFonts w:ascii="EucrosiaUPC" w:hAnsi="EucrosiaUPC" w:cs="EucrosiaUPC"/>
          <w:b/>
          <w:bCs/>
          <w:color w:val="FF056A"/>
          <w:sz w:val="52"/>
          <w:szCs w:val="52"/>
          <w:u w:val="single"/>
        </w:rPr>
      </w:pPr>
      <w:r>
        <w:rPr>
          <w:rFonts w:ascii="EucrosiaUPC" w:hAnsi="EucrosiaUPC" w:cs="EucrosiaUPC"/>
          <w:b/>
          <w:bCs/>
          <w:color w:val="FF056A"/>
          <w:sz w:val="52"/>
          <w:szCs w:val="52"/>
          <w:u w:val="single"/>
          <w:cs/>
        </w:rPr>
        <w:t xml:space="preserve">อัตราค่าบริการ </w:t>
      </w:r>
    </w:p>
    <w:p w14:paraId="2FA1F3A0" w14:textId="77777777" w:rsidR="003B04B5" w:rsidRDefault="003B04B5" w:rsidP="005F246C">
      <w:pPr>
        <w:jc w:val="center"/>
        <w:rPr>
          <w:rFonts w:ascii="EucrosiaUPC" w:hAnsi="EucrosiaUPC" w:cs="EucrosiaUPC"/>
          <w:b/>
          <w:bCs/>
          <w:color w:val="FF056A"/>
          <w:sz w:val="52"/>
          <w:szCs w:val="52"/>
          <w:u w:val="single"/>
        </w:rPr>
      </w:pPr>
    </w:p>
    <w:tbl>
      <w:tblPr>
        <w:tblW w:w="11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7"/>
        <w:gridCol w:w="1530"/>
        <w:gridCol w:w="1381"/>
        <w:gridCol w:w="1713"/>
        <w:gridCol w:w="1352"/>
      </w:tblGrid>
      <w:tr w:rsidR="003B04B5" w:rsidRPr="00CC6D2A" w14:paraId="6F40D6C3" w14:textId="77777777" w:rsidTr="006C305F">
        <w:trPr>
          <w:trHeight w:val="494"/>
          <w:jc w:val="center"/>
        </w:trPr>
        <w:tc>
          <w:tcPr>
            <w:tcW w:w="5257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6BE4490D" w14:textId="4D82D43D" w:rsidR="003B04B5" w:rsidRPr="003B04B5" w:rsidRDefault="003B04B5" w:rsidP="006C305F">
            <w:pPr>
              <w:spacing w:before="120"/>
              <w:jc w:val="center"/>
              <w:rPr>
                <w:rFonts w:ascii="EucrosiaUPC" w:hAnsi="EucrosiaUPC" w:cs="EucrosiaUPC" w:hint="cs"/>
                <w:b/>
                <w:bCs/>
                <w:color w:val="FFFFFF" w:themeColor="background1"/>
                <w:sz w:val="52"/>
                <w:szCs w:val="52"/>
                <w:cs/>
                <w:lang w:eastAsia="ja-JP"/>
              </w:rPr>
            </w:pPr>
            <w:r w:rsidRPr="003B04B5">
              <w:rPr>
                <w:rFonts w:ascii="EucrosiaUPC" w:hAnsi="EucrosiaUPC" w:cs="EucrosiaUPC" w:hint="cs"/>
                <w:b/>
                <w:bCs/>
                <w:color w:val="FFFFFF" w:themeColor="background1"/>
                <w:sz w:val="52"/>
                <w:szCs w:val="52"/>
                <w:u w:val="single"/>
                <w:cs/>
                <w:lang w:eastAsia="ja-JP"/>
              </w:rPr>
              <w:t>กำหนดการเดินทาง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2FD36139" w14:textId="77777777" w:rsidR="003B04B5" w:rsidRPr="003B04B5" w:rsidRDefault="003B04B5" w:rsidP="00A0317B">
            <w:pPr>
              <w:spacing w:before="120"/>
              <w:jc w:val="center"/>
              <w:rPr>
                <w:rFonts w:ascii="EucrosiaUPC" w:hAnsi="EucrosiaUPC" w:cs="EucrosiaUPC"/>
                <w:b/>
                <w:bCs/>
                <w:color w:val="FFFFFF" w:themeColor="background1"/>
                <w:sz w:val="40"/>
                <w:szCs w:val="40"/>
              </w:rPr>
            </w:pPr>
            <w:r w:rsidRPr="003B04B5">
              <w:rPr>
                <w:rFonts w:ascii="EucrosiaUPC" w:hAnsi="EucrosiaUPC" w:cs="EucrosiaUPC" w:hint="cs"/>
                <w:b/>
                <w:bCs/>
                <w:color w:val="FFFFFF" w:themeColor="background1"/>
                <w:sz w:val="40"/>
                <w:szCs w:val="40"/>
                <w:cs/>
              </w:rPr>
              <w:t xml:space="preserve">ราคา / ท่าน 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5B4597F4" w14:textId="77777777" w:rsidR="003B04B5" w:rsidRPr="003B04B5" w:rsidRDefault="003B04B5" w:rsidP="00A0317B">
            <w:pPr>
              <w:spacing w:before="120"/>
              <w:jc w:val="center"/>
              <w:rPr>
                <w:rFonts w:ascii="EucrosiaUPC" w:hAnsi="EucrosiaUPC" w:cs="EucrosiaUPC"/>
                <w:b/>
                <w:bCs/>
                <w:color w:val="FFFFFF" w:themeColor="background1"/>
                <w:sz w:val="40"/>
                <w:szCs w:val="40"/>
                <w:cs/>
              </w:rPr>
            </w:pPr>
            <w:r w:rsidRPr="003B04B5">
              <w:rPr>
                <w:rFonts w:ascii="EucrosiaUPC" w:hAnsi="EucrosiaUPC" w:cs="EucrosiaUPC" w:hint="cs"/>
                <w:b/>
                <w:bCs/>
                <w:color w:val="FFFFFF" w:themeColor="background1"/>
                <w:sz w:val="40"/>
                <w:szCs w:val="40"/>
                <w:cs/>
              </w:rPr>
              <w:t>พักเดี่ยว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17E35A16" w14:textId="77777777" w:rsidR="003B04B5" w:rsidRPr="003B04B5" w:rsidRDefault="003B04B5" w:rsidP="00A0317B">
            <w:pPr>
              <w:spacing w:before="120"/>
              <w:jc w:val="center"/>
              <w:rPr>
                <w:rFonts w:ascii="EucrosiaUPC" w:hAnsi="EucrosiaUPC" w:cs="EucrosiaUPC"/>
                <w:b/>
                <w:bCs/>
                <w:color w:val="FFFFFF" w:themeColor="background1"/>
                <w:sz w:val="40"/>
                <w:szCs w:val="40"/>
                <w:cs/>
              </w:rPr>
            </w:pPr>
            <w:r w:rsidRPr="003B04B5">
              <w:rPr>
                <w:rFonts w:ascii="EucrosiaUPC" w:hAnsi="EucrosiaUPC" w:cs="EucrosiaUPC" w:hint="cs"/>
                <w:b/>
                <w:bCs/>
                <w:color w:val="FFFFFF" w:themeColor="background1"/>
                <w:sz w:val="40"/>
                <w:szCs w:val="40"/>
                <w:cs/>
              </w:rPr>
              <w:t>จอยแลนด์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803CDCB" w14:textId="77777777" w:rsidR="003B04B5" w:rsidRPr="003B04B5" w:rsidRDefault="003B04B5" w:rsidP="00A0317B">
            <w:pPr>
              <w:spacing w:before="120"/>
              <w:jc w:val="center"/>
              <w:rPr>
                <w:rFonts w:ascii="EucrosiaUPC" w:hAnsi="EucrosiaUPC" w:cs="EucrosiaUPC"/>
                <w:b/>
                <w:bCs/>
                <w:color w:val="FFFFFF" w:themeColor="background1"/>
                <w:sz w:val="36"/>
                <w:szCs w:val="36"/>
                <w:lang w:eastAsia="ja-JP"/>
              </w:rPr>
            </w:pPr>
            <w:r w:rsidRPr="003B04B5">
              <w:rPr>
                <w:rFonts w:ascii="EucrosiaUPC" w:hAnsi="EucrosiaUPC" w:cs="EucrosiaUPC" w:hint="cs"/>
                <w:b/>
                <w:bCs/>
                <w:color w:val="FFFFFF" w:themeColor="background1"/>
                <w:sz w:val="36"/>
                <w:szCs w:val="36"/>
                <w:cs/>
                <w:lang w:eastAsia="ja-JP"/>
              </w:rPr>
              <w:t xml:space="preserve">เด็กต่ำกว่า 2 ขวบ </w:t>
            </w:r>
          </w:p>
          <w:p w14:paraId="14FAA962" w14:textId="77777777" w:rsidR="003B04B5" w:rsidRPr="003B04B5" w:rsidRDefault="003B04B5" w:rsidP="00A0317B">
            <w:pPr>
              <w:spacing w:before="120"/>
              <w:jc w:val="center"/>
              <w:rPr>
                <w:rFonts w:ascii="EucrosiaUPC" w:hAnsi="EucrosiaUPC" w:cs="EucrosiaUPC"/>
                <w:b/>
                <w:bCs/>
                <w:color w:val="FFFFFF" w:themeColor="background1"/>
                <w:sz w:val="36"/>
                <w:szCs w:val="36"/>
                <w:cs/>
                <w:lang w:eastAsia="ja-JP"/>
              </w:rPr>
            </w:pPr>
            <w:r w:rsidRPr="003B04B5">
              <w:rPr>
                <w:rFonts w:ascii="EucrosiaUPC" w:hAnsi="EucrosiaUPC" w:cs="EucrosiaUPC" w:hint="cs"/>
                <w:b/>
                <w:bCs/>
                <w:color w:val="FFFFFF" w:themeColor="background1"/>
                <w:sz w:val="36"/>
                <w:szCs w:val="36"/>
                <w:cs/>
                <w:lang w:eastAsia="ja-JP"/>
              </w:rPr>
              <w:t xml:space="preserve">( </w:t>
            </w:r>
            <w:r w:rsidRPr="003B04B5">
              <w:rPr>
                <w:rFonts w:ascii="EucrosiaUPC" w:hAnsi="EucrosiaUPC" w:cs="EucrosiaUPC"/>
                <w:b/>
                <w:bCs/>
                <w:color w:val="FFFFFF" w:themeColor="background1"/>
                <w:sz w:val="36"/>
                <w:szCs w:val="36"/>
                <w:lang w:eastAsia="ja-JP"/>
              </w:rPr>
              <w:t xml:space="preserve">INF </w:t>
            </w:r>
            <w:r w:rsidRPr="003B04B5">
              <w:rPr>
                <w:rFonts w:ascii="EucrosiaUPC" w:hAnsi="EucrosiaUPC" w:cs="EucrosiaUPC" w:hint="cs"/>
                <w:b/>
                <w:bCs/>
                <w:color w:val="FFFFFF" w:themeColor="background1"/>
                <w:sz w:val="36"/>
                <w:szCs w:val="36"/>
                <w:cs/>
                <w:lang w:eastAsia="ja-JP"/>
              </w:rPr>
              <w:t>)</w:t>
            </w:r>
          </w:p>
        </w:tc>
      </w:tr>
      <w:tr w:rsidR="003B04B5" w:rsidRPr="003E17A7" w14:paraId="57427F14" w14:textId="77777777" w:rsidTr="006C305F">
        <w:trPr>
          <w:trHeight w:val="696"/>
          <w:jc w:val="center"/>
        </w:trPr>
        <w:tc>
          <w:tcPr>
            <w:tcW w:w="5257" w:type="dxa"/>
            <w:shd w:val="clear" w:color="auto" w:fill="FFFFCC"/>
            <w:vAlign w:val="center"/>
          </w:tcPr>
          <w:p w14:paraId="257BDF97" w14:textId="77777777" w:rsidR="003B04B5" w:rsidRPr="00CC6D2A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01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05 พฤษภาคม 67</w:t>
            </w:r>
          </w:p>
        </w:tc>
        <w:tc>
          <w:tcPr>
            <w:tcW w:w="1530" w:type="dxa"/>
            <w:shd w:val="clear" w:color="auto" w:fill="FFFFCC"/>
            <w:vAlign w:val="center"/>
          </w:tcPr>
          <w:p w14:paraId="1C3D7B4D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9,999</w:t>
            </w:r>
          </w:p>
        </w:tc>
        <w:tc>
          <w:tcPr>
            <w:tcW w:w="1381" w:type="dxa"/>
            <w:shd w:val="clear" w:color="auto" w:fill="FFFFCC"/>
            <w:vAlign w:val="center"/>
          </w:tcPr>
          <w:p w14:paraId="7DAFEB79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FFFFCC"/>
            <w:vAlign w:val="center"/>
          </w:tcPr>
          <w:p w14:paraId="60E96B21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FFFFCC"/>
            <w:vAlign w:val="center"/>
          </w:tcPr>
          <w:p w14:paraId="75BFB9A9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14805B93" w14:textId="77777777" w:rsidTr="009A74B8">
        <w:trPr>
          <w:trHeight w:val="696"/>
          <w:jc w:val="center"/>
        </w:trPr>
        <w:tc>
          <w:tcPr>
            <w:tcW w:w="5257" w:type="dxa"/>
            <w:shd w:val="clear" w:color="auto" w:fill="B3E6FF"/>
            <w:vAlign w:val="center"/>
          </w:tcPr>
          <w:p w14:paraId="2D1217AE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>0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lang w:eastAsia="ja-JP"/>
              </w:rPr>
              <w:t>2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06 พฤษภาคม 67</w:t>
            </w:r>
          </w:p>
        </w:tc>
        <w:tc>
          <w:tcPr>
            <w:tcW w:w="1530" w:type="dxa"/>
            <w:shd w:val="clear" w:color="auto" w:fill="B3E6FF"/>
            <w:vAlign w:val="center"/>
          </w:tcPr>
          <w:p w14:paraId="2A2339E4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21,999</w:t>
            </w:r>
          </w:p>
        </w:tc>
        <w:tc>
          <w:tcPr>
            <w:tcW w:w="1381" w:type="dxa"/>
            <w:shd w:val="clear" w:color="auto" w:fill="B3E6FF"/>
            <w:vAlign w:val="center"/>
          </w:tcPr>
          <w:p w14:paraId="2470A4D7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B3E6FF"/>
            <w:vAlign w:val="center"/>
          </w:tcPr>
          <w:p w14:paraId="10708AC0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B3E6FF"/>
            <w:vAlign w:val="center"/>
          </w:tcPr>
          <w:p w14:paraId="48879588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444F7902" w14:textId="77777777" w:rsidTr="006C305F">
        <w:trPr>
          <w:trHeight w:val="696"/>
          <w:jc w:val="center"/>
        </w:trPr>
        <w:tc>
          <w:tcPr>
            <w:tcW w:w="5257" w:type="dxa"/>
            <w:shd w:val="clear" w:color="auto" w:fill="FFFFCC"/>
            <w:vAlign w:val="center"/>
          </w:tcPr>
          <w:p w14:paraId="1B45CFBA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04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08 พฤษภาคม 67</w:t>
            </w:r>
          </w:p>
        </w:tc>
        <w:tc>
          <w:tcPr>
            <w:tcW w:w="1530" w:type="dxa"/>
            <w:shd w:val="clear" w:color="auto" w:fill="FFFFCC"/>
            <w:vAlign w:val="center"/>
          </w:tcPr>
          <w:p w14:paraId="603EC452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9,999</w:t>
            </w:r>
          </w:p>
        </w:tc>
        <w:tc>
          <w:tcPr>
            <w:tcW w:w="1381" w:type="dxa"/>
            <w:shd w:val="clear" w:color="auto" w:fill="FFFFCC"/>
            <w:vAlign w:val="center"/>
          </w:tcPr>
          <w:p w14:paraId="62FE6F01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FFFFCC"/>
            <w:vAlign w:val="center"/>
          </w:tcPr>
          <w:p w14:paraId="55F564CF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FFFFCC"/>
            <w:vAlign w:val="center"/>
          </w:tcPr>
          <w:p w14:paraId="4229452C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00295483" w14:textId="77777777" w:rsidTr="006C305F">
        <w:trPr>
          <w:trHeight w:val="696"/>
          <w:jc w:val="center"/>
        </w:trPr>
        <w:tc>
          <w:tcPr>
            <w:tcW w:w="5257" w:type="dxa"/>
            <w:shd w:val="clear" w:color="auto" w:fill="FFFFFF" w:themeFill="background1"/>
            <w:vAlign w:val="center"/>
          </w:tcPr>
          <w:p w14:paraId="37E21B44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05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09 พฤษภาคม 67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83CDBDD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8,999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51CB9728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0A72CCB3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7123A978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10D68CAD" w14:textId="77777777" w:rsidTr="006C305F">
        <w:trPr>
          <w:trHeight w:val="696"/>
          <w:jc w:val="center"/>
        </w:trPr>
        <w:tc>
          <w:tcPr>
            <w:tcW w:w="5257" w:type="dxa"/>
            <w:shd w:val="clear" w:color="auto" w:fill="FFFFFF" w:themeFill="background1"/>
            <w:vAlign w:val="center"/>
          </w:tcPr>
          <w:p w14:paraId="4C9BD911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06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10 พฤษภาคม 67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1E332DA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8,999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5422969B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4DF8A81A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5755C795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7E3D80D3" w14:textId="77777777" w:rsidTr="006C305F">
        <w:trPr>
          <w:trHeight w:val="696"/>
          <w:jc w:val="center"/>
        </w:trPr>
        <w:tc>
          <w:tcPr>
            <w:tcW w:w="5257" w:type="dxa"/>
            <w:shd w:val="clear" w:color="auto" w:fill="FFFFFF" w:themeFill="background1"/>
            <w:vAlign w:val="center"/>
          </w:tcPr>
          <w:p w14:paraId="11DF91C2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07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11 พฤษภาคม 67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8E768D6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8,999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70ADBDC5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54561B36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065ECF25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133B4E4E" w14:textId="77777777" w:rsidTr="006C305F">
        <w:trPr>
          <w:trHeight w:val="696"/>
          <w:jc w:val="center"/>
        </w:trPr>
        <w:tc>
          <w:tcPr>
            <w:tcW w:w="5257" w:type="dxa"/>
            <w:shd w:val="clear" w:color="auto" w:fill="FFFFFF" w:themeFill="background1"/>
            <w:vAlign w:val="center"/>
          </w:tcPr>
          <w:p w14:paraId="18841C4F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08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12 พฤษภาคม 67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F3ECDB4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8,999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47664569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3981B0E0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3F6B5226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1EFBE639" w14:textId="77777777" w:rsidTr="006C305F">
        <w:trPr>
          <w:trHeight w:val="696"/>
          <w:jc w:val="center"/>
        </w:trPr>
        <w:tc>
          <w:tcPr>
            <w:tcW w:w="5257" w:type="dxa"/>
            <w:shd w:val="clear" w:color="auto" w:fill="FFFFFF" w:themeFill="background1"/>
            <w:vAlign w:val="center"/>
          </w:tcPr>
          <w:p w14:paraId="6537B949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10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14 พฤษภาคม 67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5CC1324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8,999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21071BF4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28C82B3F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222FCDEE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50472531" w14:textId="77777777" w:rsidTr="006C305F">
        <w:trPr>
          <w:trHeight w:val="696"/>
          <w:jc w:val="center"/>
        </w:trPr>
        <w:tc>
          <w:tcPr>
            <w:tcW w:w="5257" w:type="dxa"/>
            <w:shd w:val="clear" w:color="auto" w:fill="FFFFFF" w:themeFill="background1"/>
            <w:vAlign w:val="center"/>
          </w:tcPr>
          <w:p w14:paraId="40BBEC7A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11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15 พฤษภาคม 67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46BE103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8,999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39A3D7A7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5D94F7E9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36F7821B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19B98AE4" w14:textId="77777777" w:rsidTr="006C305F">
        <w:trPr>
          <w:trHeight w:val="696"/>
          <w:jc w:val="center"/>
        </w:trPr>
        <w:tc>
          <w:tcPr>
            <w:tcW w:w="5257" w:type="dxa"/>
            <w:shd w:val="clear" w:color="auto" w:fill="FFFFFF" w:themeFill="background1"/>
            <w:vAlign w:val="center"/>
          </w:tcPr>
          <w:p w14:paraId="546AAB68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12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16 พฤษภาคม 67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B3E901F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8,999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4A2BB8D9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0A5F3088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00D580C4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107B469F" w14:textId="77777777" w:rsidTr="006C305F">
        <w:trPr>
          <w:trHeight w:val="696"/>
          <w:jc w:val="center"/>
        </w:trPr>
        <w:tc>
          <w:tcPr>
            <w:tcW w:w="5257" w:type="dxa"/>
            <w:shd w:val="clear" w:color="auto" w:fill="FFFFFF" w:themeFill="background1"/>
            <w:vAlign w:val="center"/>
          </w:tcPr>
          <w:p w14:paraId="7E11FC55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13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17 พฤษภาคม 67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30A345E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8,999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0987B02D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357E6067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4C450FC8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758643F6" w14:textId="77777777" w:rsidTr="006C305F">
        <w:trPr>
          <w:trHeight w:val="696"/>
          <w:jc w:val="center"/>
        </w:trPr>
        <w:tc>
          <w:tcPr>
            <w:tcW w:w="5257" w:type="dxa"/>
            <w:shd w:val="clear" w:color="auto" w:fill="FFFFFF" w:themeFill="background1"/>
            <w:vAlign w:val="center"/>
          </w:tcPr>
          <w:p w14:paraId="645108DE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14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18 พฤษภาคม 67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3CE14F4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8,999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6406821F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68BAC2EA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5FD47B2D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55DB8CA9" w14:textId="77777777" w:rsidTr="006C305F">
        <w:trPr>
          <w:trHeight w:val="696"/>
          <w:jc w:val="center"/>
        </w:trPr>
        <w:tc>
          <w:tcPr>
            <w:tcW w:w="5257" w:type="dxa"/>
            <w:shd w:val="clear" w:color="auto" w:fill="FFFFFF" w:themeFill="background1"/>
            <w:vAlign w:val="center"/>
          </w:tcPr>
          <w:p w14:paraId="3AEA33AC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lastRenderedPageBreak/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16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20 พฤษภาคม 67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5CD1856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8,999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682B86B0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68DAF9E8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33B22FAB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4846ABA7" w14:textId="77777777" w:rsidTr="006C305F">
        <w:trPr>
          <w:trHeight w:val="696"/>
          <w:jc w:val="center"/>
        </w:trPr>
        <w:tc>
          <w:tcPr>
            <w:tcW w:w="5257" w:type="dxa"/>
            <w:shd w:val="clear" w:color="auto" w:fill="FFFFFF" w:themeFill="background1"/>
            <w:vAlign w:val="center"/>
          </w:tcPr>
          <w:p w14:paraId="62B00B8E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18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22 พฤษภาคม 67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6B83076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8,999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3327EB98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1D86000F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38BD111F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659755BA" w14:textId="77777777" w:rsidTr="006C305F">
        <w:trPr>
          <w:trHeight w:val="696"/>
          <w:jc w:val="center"/>
        </w:trPr>
        <w:tc>
          <w:tcPr>
            <w:tcW w:w="5257" w:type="dxa"/>
            <w:shd w:val="clear" w:color="auto" w:fill="FFFFFF" w:themeFill="background1"/>
            <w:vAlign w:val="center"/>
          </w:tcPr>
          <w:p w14:paraId="5A33F3E4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19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23 พฤษภาคม 67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62063F2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8,999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73A706E3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69C039B5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0E72CFB7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1F29022F" w14:textId="77777777" w:rsidTr="006C305F">
        <w:trPr>
          <w:trHeight w:val="696"/>
          <w:jc w:val="center"/>
        </w:trPr>
        <w:tc>
          <w:tcPr>
            <w:tcW w:w="5257" w:type="dxa"/>
            <w:shd w:val="clear" w:color="auto" w:fill="FFFFFF" w:themeFill="background1"/>
            <w:vAlign w:val="center"/>
          </w:tcPr>
          <w:p w14:paraId="79C0ADE3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20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24 พฤษภาคม 67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FDBDE30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8,999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60E7DA09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39A47C30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763D0D02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4515B41B" w14:textId="77777777" w:rsidTr="006C305F">
        <w:trPr>
          <w:trHeight w:val="696"/>
          <w:jc w:val="center"/>
        </w:trPr>
        <w:tc>
          <w:tcPr>
            <w:tcW w:w="5257" w:type="dxa"/>
            <w:shd w:val="clear" w:color="auto" w:fill="FFFFFF" w:themeFill="background1"/>
            <w:vAlign w:val="center"/>
          </w:tcPr>
          <w:p w14:paraId="034593AE" w14:textId="7DA66FA9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>21</w:t>
            </w:r>
            <w:r w:rsidR="004A0719"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25 พฤษภาคม 67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F3F1C15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8,999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53250901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4ED73EC2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328F78B0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56B413EE" w14:textId="77777777" w:rsidTr="006C305F">
        <w:trPr>
          <w:trHeight w:val="696"/>
          <w:jc w:val="center"/>
        </w:trPr>
        <w:tc>
          <w:tcPr>
            <w:tcW w:w="5257" w:type="dxa"/>
            <w:shd w:val="clear" w:color="auto" w:fill="FFFFFF" w:themeFill="background1"/>
            <w:vAlign w:val="center"/>
          </w:tcPr>
          <w:p w14:paraId="6CAB442D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22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26 พฤษภาคม 67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163606C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8,999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5C76BC44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52215CE9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64F644A3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1493FFC4" w14:textId="77777777" w:rsidTr="006C305F">
        <w:trPr>
          <w:trHeight w:val="696"/>
          <w:jc w:val="center"/>
        </w:trPr>
        <w:tc>
          <w:tcPr>
            <w:tcW w:w="5257" w:type="dxa"/>
            <w:shd w:val="clear" w:color="auto" w:fill="FFFFFF" w:themeFill="background1"/>
            <w:vAlign w:val="center"/>
          </w:tcPr>
          <w:p w14:paraId="556D6ED2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24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28 พฤษภาคม 67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2415490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8,999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7F561630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249E35A3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647C6DFA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41D49764" w14:textId="77777777" w:rsidTr="006C305F">
        <w:trPr>
          <w:trHeight w:val="696"/>
          <w:jc w:val="center"/>
        </w:trPr>
        <w:tc>
          <w:tcPr>
            <w:tcW w:w="5257" w:type="dxa"/>
            <w:shd w:val="clear" w:color="auto" w:fill="FFFFFF" w:themeFill="background1"/>
            <w:vAlign w:val="center"/>
          </w:tcPr>
          <w:p w14:paraId="0CC7C3EB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25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29 พฤษภาคม 67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6B3CD4F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8,999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1AD83FB8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75113E85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31987BDD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3DFBB9EF" w14:textId="77777777" w:rsidTr="006C305F">
        <w:trPr>
          <w:trHeight w:val="696"/>
          <w:jc w:val="center"/>
        </w:trPr>
        <w:tc>
          <w:tcPr>
            <w:tcW w:w="5257" w:type="dxa"/>
            <w:shd w:val="clear" w:color="auto" w:fill="FFFFFF" w:themeFill="background1"/>
            <w:vAlign w:val="center"/>
          </w:tcPr>
          <w:p w14:paraId="13C0A375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26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30 พฤษภาคม 67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04B87F5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8,999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4CABB4A5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723DF455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4DD34B47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0F375EB6" w14:textId="77777777" w:rsidTr="006C305F">
        <w:trPr>
          <w:trHeight w:val="696"/>
          <w:jc w:val="center"/>
        </w:trPr>
        <w:tc>
          <w:tcPr>
            <w:tcW w:w="5257" w:type="dxa"/>
            <w:shd w:val="clear" w:color="auto" w:fill="FFFFFF" w:themeFill="background1"/>
            <w:vAlign w:val="center"/>
          </w:tcPr>
          <w:p w14:paraId="7D18E92D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27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31 พฤษภาคม 67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FB65E01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8,999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5241338A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2A63138B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35F1903E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54AD1427" w14:textId="77777777" w:rsidTr="006C305F">
        <w:trPr>
          <w:trHeight w:val="696"/>
          <w:jc w:val="center"/>
        </w:trPr>
        <w:tc>
          <w:tcPr>
            <w:tcW w:w="5257" w:type="dxa"/>
            <w:shd w:val="clear" w:color="auto" w:fill="FFFFFF" w:themeFill="background1"/>
            <w:vAlign w:val="center"/>
          </w:tcPr>
          <w:p w14:paraId="5A392AD5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28 พ.ค.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01 มิ.ย. 67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E2D087D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8,999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00AB9ED2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52F897FC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25EB7325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3605350A" w14:textId="77777777" w:rsidTr="006C305F">
        <w:trPr>
          <w:trHeight w:val="696"/>
          <w:jc w:val="center"/>
        </w:trPr>
        <w:tc>
          <w:tcPr>
            <w:tcW w:w="5257" w:type="dxa"/>
            <w:shd w:val="clear" w:color="auto" w:fill="FFFFFF" w:themeFill="background1"/>
            <w:vAlign w:val="center"/>
          </w:tcPr>
          <w:p w14:paraId="0EEB0179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29 พ.ค.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02 มิ.ย. 67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8A4489C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8,999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018277B8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053788AB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3E82ABCA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76176B0F" w14:textId="77777777" w:rsidTr="006C305F">
        <w:trPr>
          <w:trHeight w:val="696"/>
          <w:jc w:val="center"/>
        </w:trPr>
        <w:tc>
          <w:tcPr>
            <w:tcW w:w="5257" w:type="dxa"/>
            <w:shd w:val="clear" w:color="auto" w:fill="FFFFFF" w:themeFill="background1"/>
            <w:vAlign w:val="center"/>
          </w:tcPr>
          <w:p w14:paraId="00D09442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30 พ.ค.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02 มิ.ย. 67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CD4505D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8,999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581BD5F4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3EEBD299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77FB1311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CC6D2A" w14:paraId="0B108BEF" w14:textId="77777777" w:rsidTr="00FF5CE3">
        <w:trPr>
          <w:trHeight w:val="494"/>
          <w:jc w:val="center"/>
        </w:trPr>
        <w:tc>
          <w:tcPr>
            <w:tcW w:w="5257" w:type="dxa"/>
            <w:tcBorders>
              <w:bottom w:val="single" w:sz="4" w:space="0" w:color="auto"/>
            </w:tcBorders>
            <w:shd w:val="clear" w:color="auto" w:fill="004E9A"/>
            <w:vAlign w:val="center"/>
          </w:tcPr>
          <w:p w14:paraId="0843D740" w14:textId="5564BB60" w:rsidR="003B04B5" w:rsidRPr="003B04B5" w:rsidRDefault="003B04B5" w:rsidP="006C305F">
            <w:pPr>
              <w:spacing w:before="120"/>
              <w:jc w:val="center"/>
              <w:rPr>
                <w:rFonts w:ascii="EucrosiaUPC" w:hAnsi="EucrosiaUPC" w:cs="EucrosiaUPC" w:hint="cs"/>
                <w:b/>
                <w:bCs/>
                <w:color w:val="FFFFFF" w:themeColor="background1"/>
                <w:sz w:val="52"/>
                <w:szCs w:val="52"/>
                <w:cs/>
                <w:lang w:eastAsia="ja-JP"/>
              </w:rPr>
            </w:pPr>
            <w:r w:rsidRPr="003B04B5">
              <w:rPr>
                <w:rFonts w:ascii="EucrosiaUPC" w:hAnsi="EucrosiaUPC" w:cs="EucrosiaUPC" w:hint="cs"/>
                <w:b/>
                <w:bCs/>
                <w:color w:val="FFFFFF" w:themeColor="background1"/>
                <w:sz w:val="52"/>
                <w:szCs w:val="52"/>
                <w:u w:val="single"/>
                <w:cs/>
                <w:lang w:eastAsia="ja-JP"/>
              </w:rPr>
              <w:t>กำหนดการเดินทาง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4E9A"/>
            <w:vAlign w:val="center"/>
          </w:tcPr>
          <w:p w14:paraId="2DA55DEF" w14:textId="77777777" w:rsidR="003B04B5" w:rsidRPr="003B04B5" w:rsidRDefault="003B04B5" w:rsidP="00A0317B">
            <w:pPr>
              <w:spacing w:before="120"/>
              <w:jc w:val="center"/>
              <w:rPr>
                <w:rFonts w:ascii="EucrosiaUPC" w:hAnsi="EucrosiaUPC" w:cs="EucrosiaUPC"/>
                <w:b/>
                <w:bCs/>
                <w:color w:val="FFFFFF" w:themeColor="background1"/>
                <w:sz w:val="40"/>
                <w:szCs w:val="40"/>
              </w:rPr>
            </w:pPr>
            <w:r w:rsidRPr="003B04B5">
              <w:rPr>
                <w:rFonts w:ascii="EucrosiaUPC" w:hAnsi="EucrosiaUPC" w:cs="EucrosiaUPC" w:hint="cs"/>
                <w:b/>
                <w:bCs/>
                <w:color w:val="FFFFFF" w:themeColor="background1"/>
                <w:sz w:val="40"/>
                <w:szCs w:val="40"/>
                <w:cs/>
              </w:rPr>
              <w:t xml:space="preserve">ราคา / ท่าน 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004E9A"/>
            <w:vAlign w:val="center"/>
          </w:tcPr>
          <w:p w14:paraId="3C116FB1" w14:textId="77777777" w:rsidR="003B04B5" w:rsidRPr="003B04B5" w:rsidRDefault="003B04B5" w:rsidP="00A0317B">
            <w:pPr>
              <w:spacing w:before="120"/>
              <w:jc w:val="center"/>
              <w:rPr>
                <w:rFonts w:ascii="EucrosiaUPC" w:hAnsi="EucrosiaUPC" w:cs="EucrosiaUPC"/>
                <w:b/>
                <w:bCs/>
                <w:color w:val="FFFFFF" w:themeColor="background1"/>
                <w:sz w:val="40"/>
                <w:szCs w:val="40"/>
                <w:cs/>
              </w:rPr>
            </w:pPr>
            <w:r w:rsidRPr="003B04B5">
              <w:rPr>
                <w:rFonts w:ascii="EucrosiaUPC" w:hAnsi="EucrosiaUPC" w:cs="EucrosiaUPC" w:hint="cs"/>
                <w:b/>
                <w:bCs/>
                <w:color w:val="FFFFFF" w:themeColor="background1"/>
                <w:sz w:val="40"/>
                <w:szCs w:val="40"/>
                <w:cs/>
              </w:rPr>
              <w:t>พักเดี่ยว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004E9A"/>
            <w:vAlign w:val="center"/>
          </w:tcPr>
          <w:p w14:paraId="03F6B94A" w14:textId="77777777" w:rsidR="003B04B5" w:rsidRPr="003B04B5" w:rsidRDefault="003B04B5" w:rsidP="00A0317B">
            <w:pPr>
              <w:spacing w:before="120"/>
              <w:jc w:val="center"/>
              <w:rPr>
                <w:rFonts w:ascii="EucrosiaUPC" w:hAnsi="EucrosiaUPC" w:cs="EucrosiaUPC"/>
                <w:b/>
                <w:bCs/>
                <w:color w:val="FFFFFF" w:themeColor="background1"/>
                <w:sz w:val="40"/>
                <w:szCs w:val="40"/>
                <w:cs/>
              </w:rPr>
            </w:pPr>
            <w:r w:rsidRPr="003B04B5">
              <w:rPr>
                <w:rFonts w:ascii="EucrosiaUPC" w:hAnsi="EucrosiaUPC" w:cs="EucrosiaUPC" w:hint="cs"/>
                <w:b/>
                <w:bCs/>
                <w:color w:val="FFFFFF" w:themeColor="background1"/>
                <w:sz w:val="40"/>
                <w:szCs w:val="40"/>
                <w:cs/>
              </w:rPr>
              <w:t>จอยแลนด์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004E9A"/>
            <w:vAlign w:val="center"/>
          </w:tcPr>
          <w:p w14:paraId="2B2EF326" w14:textId="77777777" w:rsidR="003B04B5" w:rsidRPr="003B04B5" w:rsidRDefault="003B04B5" w:rsidP="00A0317B">
            <w:pPr>
              <w:spacing w:before="120"/>
              <w:jc w:val="center"/>
              <w:rPr>
                <w:rFonts w:ascii="EucrosiaUPC" w:hAnsi="EucrosiaUPC" w:cs="EucrosiaUPC"/>
                <w:b/>
                <w:bCs/>
                <w:color w:val="FFFFFF" w:themeColor="background1"/>
                <w:sz w:val="36"/>
                <w:szCs w:val="36"/>
                <w:lang w:eastAsia="ja-JP"/>
              </w:rPr>
            </w:pPr>
            <w:r w:rsidRPr="003B04B5">
              <w:rPr>
                <w:rFonts w:ascii="EucrosiaUPC" w:hAnsi="EucrosiaUPC" w:cs="EucrosiaUPC" w:hint="cs"/>
                <w:b/>
                <w:bCs/>
                <w:color w:val="FFFFFF" w:themeColor="background1"/>
                <w:sz w:val="36"/>
                <w:szCs w:val="36"/>
                <w:cs/>
                <w:lang w:eastAsia="ja-JP"/>
              </w:rPr>
              <w:t xml:space="preserve">เด็กต่ำกว่า 2 ขวบ </w:t>
            </w:r>
          </w:p>
          <w:p w14:paraId="4332B32D" w14:textId="77777777" w:rsidR="003B04B5" w:rsidRPr="003B04B5" w:rsidRDefault="003B04B5" w:rsidP="00A0317B">
            <w:pPr>
              <w:spacing w:before="120"/>
              <w:jc w:val="center"/>
              <w:rPr>
                <w:rFonts w:ascii="EucrosiaUPC" w:hAnsi="EucrosiaUPC" w:cs="EucrosiaUPC"/>
                <w:b/>
                <w:bCs/>
                <w:color w:val="FFFFFF" w:themeColor="background1"/>
                <w:sz w:val="36"/>
                <w:szCs w:val="36"/>
                <w:cs/>
                <w:lang w:eastAsia="ja-JP"/>
              </w:rPr>
            </w:pPr>
            <w:r w:rsidRPr="003B04B5">
              <w:rPr>
                <w:rFonts w:ascii="EucrosiaUPC" w:hAnsi="EucrosiaUPC" w:cs="EucrosiaUPC" w:hint="cs"/>
                <w:b/>
                <w:bCs/>
                <w:color w:val="FFFFFF" w:themeColor="background1"/>
                <w:sz w:val="36"/>
                <w:szCs w:val="36"/>
                <w:cs/>
                <w:lang w:eastAsia="ja-JP"/>
              </w:rPr>
              <w:t xml:space="preserve">( </w:t>
            </w:r>
            <w:r w:rsidRPr="003B04B5">
              <w:rPr>
                <w:rFonts w:ascii="EucrosiaUPC" w:hAnsi="EucrosiaUPC" w:cs="EucrosiaUPC"/>
                <w:b/>
                <w:bCs/>
                <w:color w:val="FFFFFF" w:themeColor="background1"/>
                <w:sz w:val="36"/>
                <w:szCs w:val="36"/>
                <w:lang w:eastAsia="ja-JP"/>
              </w:rPr>
              <w:t xml:space="preserve">INF </w:t>
            </w:r>
            <w:r w:rsidRPr="003B04B5">
              <w:rPr>
                <w:rFonts w:ascii="EucrosiaUPC" w:hAnsi="EucrosiaUPC" w:cs="EucrosiaUPC" w:hint="cs"/>
                <w:b/>
                <w:bCs/>
                <w:color w:val="FFFFFF" w:themeColor="background1"/>
                <w:sz w:val="36"/>
                <w:szCs w:val="36"/>
                <w:cs/>
                <w:lang w:eastAsia="ja-JP"/>
              </w:rPr>
              <w:t>)</w:t>
            </w:r>
          </w:p>
        </w:tc>
      </w:tr>
      <w:tr w:rsidR="003B04B5" w:rsidRPr="003E17A7" w14:paraId="25E4AC3D" w14:textId="77777777" w:rsidTr="00A0317B">
        <w:trPr>
          <w:trHeight w:val="696"/>
          <w:jc w:val="center"/>
        </w:trPr>
        <w:tc>
          <w:tcPr>
            <w:tcW w:w="5257" w:type="dxa"/>
            <w:shd w:val="clear" w:color="auto" w:fill="auto"/>
            <w:vAlign w:val="center"/>
          </w:tcPr>
          <w:p w14:paraId="14D50759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01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05 มิถุนายน 6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B87ABA9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7,99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ED1536E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F7A5F0E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49D697E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1194DB9E" w14:textId="77777777" w:rsidTr="00A0317B">
        <w:trPr>
          <w:trHeight w:val="696"/>
          <w:jc w:val="center"/>
        </w:trPr>
        <w:tc>
          <w:tcPr>
            <w:tcW w:w="5257" w:type="dxa"/>
            <w:shd w:val="clear" w:color="auto" w:fill="auto"/>
            <w:vAlign w:val="center"/>
          </w:tcPr>
          <w:p w14:paraId="50B0731B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02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06 มิถุนายน 6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C3CAF93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7,99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F2848EE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782CAF3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FB082C0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1D10A60E" w14:textId="77777777" w:rsidTr="00A0317B">
        <w:trPr>
          <w:trHeight w:val="696"/>
          <w:jc w:val="center"/>
        </w:trPr>
        <w:tc>
          <w:tcPr>
            <w:tcW w:w="5257" w:type="dxa"/>
            <w:shd w:val="clear" w:color="auto" w:fill="auto"/>
            <w:vAlign w:val="center"/>
          </w:tcPr>
          <w:p w14:paraId="16B9E40A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03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07 มิถุนายน 6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46E0A7A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7,99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C94E906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7BC6B04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2623824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47875465" w14:textId="77777777" w:rsidTr="00A0317B">
        <w:trPr>
          <w:trHeight w:val="696"/>
          <w:jc w:val="center"/>
        </w:trPr>
        <w:tc>
          <w:tcPr>
            <w:tcW w:w="5257" w:type="dxa"/>
            <w:shd w:val="clear" w:color="auto" w:fill="auto"/>
            <w:vAlign w:val="center"/>
          </w:tcPr>
          <w:p w14:paraId="22BF2CEC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04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08 มิถุนายน 6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B2B184D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7,99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F500F26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D620218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3F70BAA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7A956CE4" w14:textId="77777777" w:rsidTr="00A0317B">
        <w:trPr>
          <w:trHeight w:val="696"/>
          <w:jc w:val="center"/>
        </w:trPr>
        <w:tc>
          <w:tcPr>
            <w:tcW w:w="5257" w:type="dxa"/>
            <w:shd w:val="clear" w:color="auto" w:fill="auto"/>
            <w:vAlign w:val="center"/>
          </w:tcPr>
          <w:p w14:paraId="2DBD8627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05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09 มิถุนายน 6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AD04961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7,99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39BE575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EBE7D78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CE00E67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17D991CE" w14:textId="77777777" w:rsidTr="00A0317B">
        <w:trPr>
          <w:trHeight w:val="696"/>
          <w:jc w:val="center"/>
        </w:trPr>
        <w:tc>
          <w:tcPr>
            <w:tcW w:w="5257" w:type="dxa"/>
            <w:shd w:val="clear" w:color="auto" w:fill="auto"/>
            <w:vAlign w:val="center"/>
          </w:tcPr>
          <w:p w14:paraId="517F611C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06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10 มิถุนายน 6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EBD59CC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7,99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12AACCA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D33BEBD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5292E15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704CD750" w14:textId="77777777" w:rsidTr="00A0317B">
        <w:trPr>
          <w:trHeight w:val="696"/>
          <w:jc w:val="center"/>
        </w:trPr>
        <w:tc>
          <w:tcPr>
            <w:tcW w:w="5257" w:type="dxa"/>
            <w:shd w:val="clear" w:color="auto" w:fill="auto"/>
            <w:vAlign w:val="center"/>
          </w:tcPr>
          <w:p w14:paraId="10BB4BD4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08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12 มิถุนายน 6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C58BC22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7,99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336666D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9044A07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498ADB6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68233A30" w14:textId="77777777" w:rsidTr="00A0317B">
        <w:trPr>
          <w:trHeight w:val="696"/>
          <w:jc w:val="center"/>
        </w:trPr>
        <w:tc>
          <w:tcPr>
            <w:tcW w:w="5257" w:type="dxa"/>
            <w:shd w:val="clear" w:color="auto" w:fill="auto"/>
            <w:vAlign w:val="center"/>
          </w:tcPr>
          <w:p w14:paraId="4EECFABE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lastRenderedPageBreak/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09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13 มิถุนายน 6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45C2D67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7,99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F46B538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6A2CEEE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EE95308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3D0EA6F7" w14:textId="77777777" w:rsidTr="00A0317B">
        <w:trPr>
          <w:trHeight w:val="696"/>
          <w:jc w:val="center"/>
        </w:trPr>
        <w:tc>
          <w:tcPr>
            <w:tcW w:w="5257" w:type="dxa"/>
            <w:shd w:val="clear" w:color="auto" w:fill="auto"/>
            <w:vAlign w:val="center"/>
          </w:tcPr>
          <w:p w14:paraId="2A7C2CF0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10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14 มิถุนายน 6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D4C36F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7,99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55A67C5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84BC084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D255A87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30510C9D" w14:textId="77777777" w:rsidTr="00A0317B">
        <w:trPr>
          <w:trHeight w:val="696"/>
          <w:jc w:val="center"/>
        </w:trPr>
        <w:tc>
          <w:tcPr>
            <w:tcW w:w="5257" w:type="dxa"/>
            <w:shd w:val="clear" w:color="auto" w:fill="auto"/>
            <w:vAlign w:val="center"/>
          </w:tcPr>
          <w:p w14:paraId="762814DD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11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15 มิถุนายน 6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B558E5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7,99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A2037B7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10617F5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1D1FFD9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55498898" w14:textId="77777777" w:rsidTr="00A0317B">
        <w:trPr>
          <w:trHeight w:val="696"/>
          <w:jc w:val="center"/>
        </w:trPr>
        <w:tc>
          <w:tcPr>
            <w:tcW w:w="5257" w:type="dxa"/>
            <w:shd w:val="clear" w:color="auto" w:fill="auto"/>
            <w:vAlign w:val="center"/>
          </w:tcPr>
          <w:p w14:paraId="305DA247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12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16 มิถุนายน 6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273CF6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7,99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35A6190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D5DB3FF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ECEF995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391BCF21" w14:textId="77777777" w:rsidTr="00A0317B">
        <w:trPr>
          <w:trHeight w:val="696"/>
          <w:jc w:val="center"/>
        </w:trPr>
        <w:tc>
          <w:tcPr>
            <w:tcW w:w="5257" w:type="dxa"/>
            <w:shd w:val="clear" w:color="auto" w:fill="auto"/>
            <w:vAlign w:val="center"/>
          </w:tcPr>
          <w:p w14:paraId="010A034B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14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18 มิถุนายน 6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2D0013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7,99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168E312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FDC0CD1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7E4A1B1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155D2449" w14:textId="77777777" w:rsidTr="00A0317B">
        <w:trPr>
          <w:trHeight w:val="696"/>
          <w:jc w:val="center"/>
        </w:trPr>
        <w:tc>
          <w:tcPr>
            <w:tcW w:w="5257" w:type="dxa"/>
            <w:shd w:val="clear" w:color="auto" w:fill="auto"/>
            <w:vAlign w:val="center"/>
          </w:tcPr>
          <w:p w14:paraId="7AE5F7EE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15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19 มิถุนายน 6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3656895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7,99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46A1789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515C2D4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EE0139D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043483C2" w14:textId="77777777" w:rsidTr="00A0317B">
        <w:trPr>
          <w:trHeight w:val="696"/>
          <w:jc w:val="center"/>
        </w:trPr>
        <w:tc>
          <w:tcPr>
            <w:tcW w:w="5257" w:type="dxa"/>
            <w:shd w:val="clear" w:color="auto" w:fill="auto"/>
            <w:vAlign w:val="center"/>
          </w:tcPr>
          <w:p w14:paraId="3145CB7A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16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20 มิถุนายน 6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D9BE1AF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7,99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02DD2A9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8F7804D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A01DAD3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38526896" w14:textId="77777777" w:rsidTr="009A74B8">
        <w:trPr>
          <w:trHeight w:val="696"/>
          <w:jc w:val="center"/>
        </w:trPr>
        <w:tc>
          <w:tcPr>
            <w:tcW w:w="5257" w:type="dxa"/>
            <w:shd w:val="clear" w:color="auto" w:fill="FFFF00"/>
            <w:vAlign w:val="center"/>
          </w:tcPr>
          <w:p w14:paraId="6DAF584E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17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21 มิถุนายน 67</w:t>
            </w:r>
          </w:p>
        </w:tc>
        <w:tc>
          <w:tcPr>
            <w:tcW w:w="1530" w:type="dxa"/>
            <w:shd w:val="clear" w:color="auto" w:fill="FFFF00"/>
            <w:vAlign w:val="center"/>
          </w:tcPr>
          <w:p w14:paraId="7ADB9654" w14:textId="71889ACE" w:rsidR="003B04B5" w:rsidRPr="009A74B8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FF0000"/>
                <w:sz w:val="52"/>
                <w:szCs w:val="52"/>
              </w:rPr>
            </w:pPr>
            <w:r w:rsidRPr="009A74B8">
              <w:rPr>
                <w:rFonts w:ascii="EucrosiaUPC" w:hAnsi="EucrosiaUPC" w:cs="EucrosiaUPC"/>
                <w:b/>
                <w:bCs/>
                <w:color w:val="FF0000"/>
                <w:sz w:val="52"/>
                <w:szCs w:val="52"/>
              </w:rPr>
              <w:t>1</w:t>
            </w:r>
            <w:r w:rsidR="009A74B8" w:rsidRPr="009A74B8">
              <w:rPr>
                <w:rFonts w:ascii="EucrosiaUPC" w:hAnsi="EucrosiaUPC" w:cs="EucrosiaUPC" w:hint="cs"/>
                <w:b/>
                <w:bCs/>
                <w:color w:val="FF0000"/>
                <w:sz w:val="52"/>
                <w:szCs w:val="52"/>
                <w:cs/>
              </w:rPr>
              <w:t>6</w:t>
            </w:r>
            <w:r w:rsidRPr="009A74B8">
              <w:rPr>
                <w:rFonts w:ascii="EucrosiaUPC" w:hAnsi="EucrosiaUPC" w:cs="EucrosiaUPC"/>
                <w:b/>
                <w:bCs/>
                <w:color w:val="FF0000"/>
                <w:sz w:val="52"/>
                <w:szCs w:val="52"/>
              </w:rPr>
              <w:t>,999</w:t>
            </w:r>
          </w:p>
        </w:tc>
        <w:tc>
          <w:tcPr>
            <w:tcW w:w="1381" w:type="dxa"/>
            <w:shd w:val="clear" w:color="auto" w:fill="FFFF00"/>
            <w:vAlign w:val="center"/>
          </w:tcPr>
          <w:p w14:paraId="5523073B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FFFF00"/>
            <w:vAlign w:val="center"/>
          </w:tcPr>
          <w:p w14:paraId="3BD93FDF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FFFF00"/>
            <w:vAlign w:val="center"/>
          </w:tcPr>
          <w:p w14:paraId="187414E6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5C45D2BE" w14:textId="77777777" w:rsidTr="00A0317B">
        <w:trPr>
          <w:trHeight w:val="696"/>
          <w:jc w:val="center"/>
        </w:trPr>
        <w:tc>
          <w:tcPr>
            <w:tcW w:w="5257" w:type="dxa"/>
            <w:shd w:val="clear" w:color="auto" w:fill="auto"/>
            <w:vAlign w:val="center"/>
          </w:tcPr>
          <w:p w14:paraId="4C8322B3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18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22 มิถุนายน 6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DD70F8E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7,99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E7CB552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144D27F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84C2575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01BA7AD0" w14:textId="77777777" w:rsidTr="00A0317B">
        <w:trPr>
          <w:trHeight w:val="696"/>
          <w:jc w:val="center"/>
        </w:trPr>
        <w:tc>
          <w:tcPr>
            <w:tcW w:w="5257" w:type="dxa"/>
            <w:shd w:val="clear" w:color="auto" w:fill="auto"/>
            <w:vAlign w:val="center"/>
          </w:tcPr>
          <w:p w14:paraId="7DB2A9AC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19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23 มิถุนายน 6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A2425D8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7,99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7CC9AC5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F5A6676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A19901D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022C2246" w14:textId="77777777" w:rsidTr="00A0317B">
        <w:trPr>
          <w:trHeight w:val="696"/>
          <w:jc w:val="center"/>
        </w:trPr>
        <w:tc>
          <w:tcPr>
            <w:tcW w:w="5257" w:type="dxa"/>
            <w:shd w:val="clear" w:color="auto" w:fill="auto"/>
            <w:vAlign w:val="center"/>
          </w:tcPr>
          <w:p w14:paraId="6A061B9B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20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24 มิถุนายน 6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5E034C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7,99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CB13A00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60ADF19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A1DBEC4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2F7ED300" w14:textId="77777777" w:rsidTr="00A0317B">
        <w:trPr>
          <w:trHeight w:val="696"/>
          <w:jc w:val="center"/>
        </w:trPr>
        <w:tc>
          <w:tcPr>
            <w:tcW w:w="5257" w:type="dxa"/>
            <w:shd w:val="clear" w:color="auto" w:fill="auto"/>
            <w:vAlign w:val="center"/>
          </w:tcPr>
          <w:p w14:paraId="722B8C54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22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26 มิถุนายน 6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BB35580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7,99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9E3D7F4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4E09E48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82506B3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02DDF7B6" w14:textId="77777777" w:rsidTr="00A0317B">
        <w:trPr>
          <w:trHeight w:val="696"/>
          <w:jc w:val="center"/>
        </w:trPr>
        <w:tc>
          <w:tcPr>
            <w:tcW w:w="5257" w:type="dxa"/>
            <w:shd w:val="clear" w:color="auto" w:fill="auto"/>
            <w:vAlign w:val="center"/>
          </w:tcPr>
          <w:p w14:paraId="2F7175E7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23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27 มิถุนายน 6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EC4DCA9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7,99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1520CA5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3BBFA32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6D7A2B59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6D0D2539" w14:textId="77777777" w:rsidTr="00A0317B">
        <w:trPr>
          <w:trHeight w:val="696"/>
          <w:jc w:val="center"/>
        </w:trPr>
        <w:tc>
          <w:tcPr>
            <w:tcW w:w="5257" w:type="dxa"/>
            <w:shd w:val="clear" w:color="auto" w:fill="auto"/>
            <w:vAlign w:val="center"/>
          </w:tcPr>
          <w:p w14:paraId="1874B6B2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24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28 มิถุนายน 6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0917945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7,99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7E63C28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69EC08B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34D71A2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02A95473" w14:textId="77777777" w:rsidTr="00A0317B">
        <w:trPr>
          <w:trHeight w:val="696"/>
          <w:jc w:val="center"/>
        </w:trPr>
        <w:tc>
          <w:tcPr>
            <w:tcW w:w="5257" w:type="dxa"/>
            <w:shd w:val="clear" w:color="auto" w:fill="auto"/>
            <w:vAlign w:val="center"/>
          </w:tcPr>
          <w:p w14:paraId="2C59DF97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25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29 มิถุนายน 6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EE35C48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7,99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357E104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D602C66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D9405A5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7100EC5A" w14:textId="77777777" w:rsidTr="00A0317B">
        <w:trPr>
          <w:trHeight w:val="696"/>
          <w:jc w:val="center"/>
        </w:trPr>
        <w:tc>
          <w:tcPr>
            <w:tcW w:w="5257" w:type="dxa"/>
            <w:shd w:val="clear" w:color="auto" w:fill="auto"/>
            <w:vAlign w:val="center"/>
          </w:tcPr>
          <w:p w14:paraId="35197A86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26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30 มิถุนายน 6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7E29BF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7,99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C143E4E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FA71FD7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97D24FE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38DF5BD7" w14:textId="77777777" w:rsidTr="00A0317B">
        <w:trPr>
          <w:trHeight w:val="696"/>
          <w:jc w:val="center"/>
        </w:trPr>
        <w:tc>
          <w:tcPr>
            <w:tcW w:w="5257" w:type="dxa"/>
            <w:shd w:val="clear" w:color="auto" w:fill="auto"/>
            <w:vAlign w:val="center"/>
          </w:tcPr>
          <w:p w14:paraId="4B782EDB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28 มิ.ย.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02 ก.ค. 6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AA72A1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7,99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1FC79FC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DE076D1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73AE13A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12F762CB" w14:textId="77777777" w:rsidTr="00A0317B">
        <w:trPr>
          <w:trHeight w:val="696"/>
          <w:jc w:val="center"/>
        </w:trPr>
        <w:tc>
          <w:tcPr>
            <w:tcW w:w="5257" w:type="dxa"/>
            <w:shd w:val="clear" w:color="auto" w:fill="auto"/>
            <w:vAlign w:val="center"/>
          </w:tcPr>
          <w:p w14:paraId="6BD324EA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29 มิ.ย.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03 ก.ค. 6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E3C0EBC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7,99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10E012A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14F6AF2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EC692B8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3B04B5" w:rsidRPr="003E17A7" w14:paraId="4BAB5E3A" w14:textId="77777777" w:rsidTr="00A0317B">
        <w:trPr>
          <w:trHeight w:val="696"/>
          <w:jc w:val="center"/>
        </w:trPr>
        <w:tc>
          <w:tcPr>
            <w:tcW w:w="5257" w:type="dxa"/>
            <w:shd w:val="clear" w:color="auto" w:fill="auto"/>
            <w:vAlign w:val="center"/>
          </w:tcPr>
          <w:p w14:paraId="3795BB95" w14:textId="77777777" w:rsidR="003B04B5" w:rsidRPr="000A0876" w:rsidRDefault="003B04B5" w:rsidP="00A0317B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</w:pPr>
            <w:r w:rsidRPr="000A0876"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วันที่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30 มิ.ย. </w:t>
            </w:r>
            <w:r>
              <w:rPr>
                <w:rFonts w:ascii="EucrosiaUPC" w:hAnsi="EucrosiaUPC" w:cs="EucrosiaUPC"/>
                <w:b/>
                <w:bCs/>
                <w:color w:val="00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48"/>
                <w:szCs w:val="48"/>
                <w:cs/>
                <w:lang w:eastAsia="ja-JP"/>
              </w:rPr>
              <w:t xml:space="preserve"> 04 ก.ค. 6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64A1D4F" w14:textId="77777777" w:rsidR="003B04B5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>
              <w:rPr>
                <w:rFonts w:ascii="EucrosiaUPC" w:hAnsi="EucrosiaUPC" w:cs="EucrosiaUPC"/>
                <w:b/>
                <w:bCs/>
                <w:sz w:val="48"/>
                <w:szCs w:val="48"/>
              </w:rPr>
              <w:t>17,99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4531725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5</w:t>
            </w:r>
            <w:r w:rsidRPr="003E17A7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,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2ABD02A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</w:rPr>
              <w:t>8</w:t>
            </w: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745DC068" w14:textId="77777777" w:rsidR="003B04B5" w:rsidRPr="003E17A7" w:rsidRDefault="003B04B5" w:rsidP="00A0317B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3E17A7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</w:tbl>
    <w:p w14:paraId="68B7D646" w14:textId="77777777" w:rsidR="00B85112" w:rsidRDefault="00B85112" w:rsidP="005F246C">
      <w:pPr>
        <w:rPr>
          <w:rFonts w:ascii="EucrosiaUPC" w:hAnsi="EucrosiaUPC" w:cs="EucrosiaUPC"/>
          <w:b/>
          <w:bCs/>
          <w:color w:val="FF0000"/>
          <w:sz w:val="52"/>
          <w:szCs w:val="52"/>
          <w:highlight w:val="yellow"/>
        </w:rPr>
      </w:pPr>
    </w:p>
    <w:p w14:paraId="2BA9A79A" w14:textId="77777777" w:rsidR="005F246C" w:rsidRDefault="005F246C" w:rsidP="005F246C">
      <w:pPr>
        <w:jc w:val="center"/>
        <w:rPr>
          <w:rFonts w:ascii="EucrosiaUPC" w:hAnsi="EucrosiaUPC" w:cs="EucrosiaUPC"/>
          <w:b/>
          <w:bCs/>
          <w:color w:val="FF0000"/>
          <w:sz w:val="52"/>
          <w:szCs w:val="52"/>
        </w:rPr>
      </w:pPr>
      <w:r w:rsidRPr="00F86E9B">
        <w:rPr>
          <w:rFonts w:ascii="EucrosiaUPC" w:hAnsi="EucrosiaUPC" w:cs="EucrosiaUPC"/>
          <w:b/>
          <w:bCs/>
          <w:color w:val="FF0000"/>
          <w:sz w:val="52"/>
          <w:szCs w:val="52"/>
          <w:highlight w:val="yellow"/>
          <w:cs/>
        </w:rPr>
        <w:t xml:space="preserve">** </w:t>
      </w:r>
      <w:r w:rsidRPr="00F86E9B">
        <w:rPr>
          <w:rFonts w:ascii="EucrosiaUPC" w:hAnsi="EucrosiaUPC" w:cs="EucrosiaUPC" w:hint="cs"/>
          <w:b/>
          <w:bCs/>
          <w:color w:val="FF0000"/>
          <w:sz w:val="52"/>
          <w:szCs w:val="52"/>
          <w:highlight w:val="yellow"/>
          <w:cs/>
        </w:rPr>
        <w:t>ทางบริษัทขอ</w:t>
      </w:r>
      <w:r>
        <w:rPr>
          <w:rFonts w:ascii="EucrosiaUPC" w:hAnsi="EucrosiaUPC" w:cs="EucrosiaUPC" w:hint="cs"/>
          <w:b/>
          <w:bCs/>
          <w:color w:val="FF0000"/>
          <w:sz w:val="52"/>
          <w:szCs w:val="52"/>
          <w:highlight w:val="yellow"/>
          <w:cs/>
        </w:rPr>
        <w:t>อนุญาต</w:t>
      </w:r>
      <w:r w:rsidRPr="00F86E9B">
        <w:rPr>
          <w:rFonts w:ascii="EucrosiaUPC" w:hAnsi="EucrosiaUPC" w:cs="EucrosiaUPC" w:hint="cs"/>
          <w:b/>
          <w:bCs/>
          <w:color w:val="FF0000"/>
          <w:sz w:val="52"/>
          <w:szCs w:val="52"/>
          <w:highlight w:val="yellow"/>
          <w:cs/>
        </w:rPr>
        <w:t>เก็บ</w:t>
      </w:r>
      <w:r>
        <w:rPr>
          <w:rFonts w:ascii="EucrosiaUPC" w:hAnsi="EucrosiaUPC" w:cs="EucrosiaUPC" w:hint="cs"/>
          <w:b/>
          <w:bCs/>
          <w:color w:val="FF0000"/>
          <w:sz w:val="52"/>
          <w:szCs w:val="52"/>
          <w:highlight w:val="yellow"/>
          <w:cs/>
        </w:rPr>
        <w:t>ค่าทิป</w:t>
      </w:r>
      <w:r w:rsidRPr="00F86E9B">
        <w:rPr>
          <w:rFonts w:ascii="EucrosiaUPC" w:hAnsi="EucrosiaUPC" w:cs="EucrosiaUPC" w:hint="cs"/>
          <w:b/>
          <w:bCs/>
          <w:color w:val="FF0000"/>
          <w:sz w:val="52"/>
          <w:szCs w:val="52"/>
          <w:highlight w:val="yellow"/>
          <w:cs/>
        </w:rPr>
        <w:t>ที่สนามบินสุวรรณภูมิ</w:t>
      </w:r>
      <w:r w:rsidRPr="00F86E9B">
        <w:rPr>
          <w:rFonts w:ascii="EucrosiaUPC" w:hAnsi="EucrosiaUPC" w:cs="EucrosiaUPC"/>
          <w:b/>
          <w:bCs/>
          <w:color w:val="FF0000"/>
          <w:sz w:val="52"/>
          <w:szCs w:val="52"/>
          <w:highlight w:val="yellow"/>
          <w:cs/>
        </w:rPr>
        <w:t xml:space="preserve"> **</w:t>
      </w:r>
    </w:p>
    <w:p w14:paraId="268F92B8" w14:textId="77777777" w:rsidR="005F246C" w:rsidRPr="00E45C75" w:rsidRDefault="005F246C" w:rsidP="005F246C">
      <w:pPr>
        <w:jc w:val="center"/>
        <w:rPr>
          <w:rFonts w:ascii="EucrosiaUPC" w:hAnsi="EucrosiaUPC" w:cs="EucrosiaUPC"/>
          <w:b/>
          <w:bCs/>
          <w:color w:val="FF0000"/>
          <w:sz w:val="52"/>
          <w:szCs w:val="52"/>
        </w:rPr>
      </w:pPr>
      <w:r w:rsidRPr="00F86E9B">
        <w:rPr>
          <w:rFonts w:ascii="EucrosiaUPC" w:hAnsi="EucrosiaUPC" w:cs="EucrosiaUPC"/>
          <w:b/>
          <w:bCs/>
          <w:color w:val="FF0000"/>
          <w:sz w:val="52"/>
          <w:szCs w:val="52"/>
          <w:highlight w:val="yellow"/>
          <w:cs/>
        </w:rPr>
        <w:t xml:space="preserve">** </w:t>
      </w:r>
      <w:r>
        <w:rPr>
          <w:rFonts w:ascii="EucrosiaUPC" w:hAnsi="EucrosiaUPC" w:cs="EucrosiaUPC" w:hint="cs"/>
          <w:b/>
          <w:bCs/>
          <w:color w:val="FF0000"/>
          <w:sz w:val="52"/>
          <w:szCs w:val="52"/>
          <w:highlight w:val="yellow"/>
          <w:cs/>
          <w:lang w:eastAsia="ja-JP"/>
        </w:rPr>
        <w:t>ท่านละ 1,</w:t>
      </w:r>
      <w:r>
        <w:rPr>
          <w:rFonts w:ascii="EucrosiaUPC" w:hAnsi="EucrosiaUPC" w:cs="EucrosiaUPC"/>
          <w:b/>
          <w:bCs/>
          <w:color w:val="FF0000"/>
          <w:sz w:val="52"/>
          <w:szCs w:val="52"/>
          <w:highlight w:val="yellow"/>
          <w:lang w:eastAsia="ja-JP"/>
        </w:rPr>
        <w:t>7</w:t>
      </w:r>
      <w:r>
        <w:rPr>
          <w:rFonts w:ascii="EucrosiaUPC" w:hAnsi="EucrosiaUPC" w:cs="EucrosiaUPC" w:hint="cs"/>
          <w:b/>
          <w:bCs/>
          <w:color w:val="FF0000"/>
          <w:sz w:val="52"/>
          <w:szCs w:val="52"/>
          <w:highlight w:val="yellow"/>
          <w:cs/>
          <w:lang w:eastAsia="ja-JP"/>
        </w:rPr>
        <w:t>00 บาท / ท่าน / ทริปการเดินทาง</w:t>
      </w:r>
      <w:r w:rsidRPr="00F86E9B">
        <w:rPr>
          <w:rFonts w:ascii="EucrosiaUPC" w:hAnsi="EucrosiaUPC" w:cs="EucrosiaUPC"/>
          <w:b/>
          <w:bCs/>
          <w:color w:val="FF0000"/>
          <w:sz w:val="52"/>
          <w:szCs w:val="52"/>
          <w:highlight w:val="yellow"/>
          <w:cs/>
        </w:rPr>
        <w:t xml:space="preserve"> **</w:t>
      </w:r>
      <w:r>
        <w:rPr>
          <w:rFonts w:ascii="EucrosiaUPC" w:hAnsi="EucrosiaUPC" w:cs="EucrosiaUPC" w:hint="cs"/>
          <w:b/>
          <w:bCs/>
          <w:color w:val="000000"/>
          <w:sz w:val="52"/>
          <w:szCs w:val="52"/>
          <w:cs/>
        </w:rPr>
        <w:t xml:space="preserve"> </w:t>
      </w:r>
    </w:p>
    <w:p w14:paraId="6CFC532A" w14:textId="77777777" w:rsidR="005F246C" w:rsidRDefault="005F246C" w:rsidP="005F246C">
      <w:pPr>
        <w:ind w:left="1440"/>
        <w:rPr>
          <w:rFonts w:ascii="EucrosiaUPC" w:hAnsi="EucrosiaUPC" w:cs="EucrosiaUPC"/>
          <w:color w:val="000000"/>
          <w:sz w:val="10"/>
          <w:szCs w:val="10"/>
        </w:rPr>
      </w:pPr>
    </w:p>
    <w:p w14:paraId="36D8775D" w14:textId="77777777" w:rsidR="005F246C" w:rsidRDefault="005F246C" w:rsidP="005F246C">
      <w:pPr>
        <w:rPr>
          <w:rFonts w:ascii="EucrosiaUPC" w:eastAsia="SimSun" w:hAnsi="EucrosiaUPC" w:cs="EucrosiaUPC"/>
          <w:b/>
          <w:bCs/>
          <w:color w:val="FF0000"/>
          <w:sz w:val="10"/>
          <w:szCs w:val="10"/>
          <w:u w:val="single"/>
          <w:cs/>
          <w:lang w:eastAsia="zh-CN"/>
        </w:rPr>
      </w:pPr>
    </w:p>
    <w:p w14:paraId="29680620" w14:textId="77777777" w:rsidR="005F246C" w:rsidRDefault="005F246C" w:rsidP="005F246C">
      <w:pPr>
        <w:rPr>
          <w:rFonts w:ascii="EucrosiaUPC" w:eastAsia="SimSun" w:hAnsi="EucrosiaUPC" w:cs="EucrosiaUPC"/>
          <w:b/>
          <w:bCs/>
          <w:color w:val="FF0000"/>
          <w:sz w:val="10"/>
          <w:szCs w:val="10"/>
          <w:u w:val="single"/>
          <w:lang w:eastAsia="zh-CN"/>
        </w:rPr>
      </w:pPr>
    </w:p>
    <w:p w14:paraId="16BFBD37" w14:textId="77777777" w:rsidR="005F246C" w:rsidRDefault="005F246C" w:rsidP="005F246C">
      <w:pPr>
        <w:rPr>
          <w:rFonts w:ascii="EucrosiaUPC" w:eastAsia="SimSun" w:hAnsi="EucrosiaUPC" w:cs="EucrosiaUPC"/>
          <w:b/>
          <w:bCs/>
          <w:color w:val="FF0000"/>
          <w:sz w:val="10"/>
          <w:szCs w:val="10"/>
          <w:u w:val="single"/>
          <w:lang w:eastAsia="zh-CN"/>
        </w:rPr>
      </w:pPr>
    </w:p>
    <w:p w14:paraId="54CA9450" w14:textId="77777777" w:rsidR="005F246C" w:rsidRPr="008215E8" w:rsidRDefault="005F246C" w:rsidP="00FF5CE3">
      <w:pPr>
        <w:pStyle w:val="Heading4"/>
        <w:shd w:val="clear" w:color="auto" w:fill="FF0000"/>
        <w:tabs>
          <w:tab w:val="left" w:pos="1530"/>
        </w:tabs>
        <w:spacing w:beforeLines="40" w:before="96" w:afterLines="40" w:after="96"/>
        <w:ind w:left="0" w:firstLine="0"/>
        <w:rPr>
          <w:rFonts w:ascii="EucrosiaUPC" w:hAnsi="EucrosiaUPC"/>
          <w:color w:val="FFFFFF"/>
          <w:sz w:val="6"/>
          <w:szCs w:val="6"/>
          <w:u w:val="none"/>
        </w:rPr>
      </w:pPr>
      <w:r>
        <w:rPr>
          <w:rFonts w:ascii="EucrosiaUPC" w:hAnsi="EucrosiaUPC"/>
          <w:color w:val="FFFFFF"/>
          <w:sz w:val="6"/>
          <w:szCs w:val="6"/>
          <w:u w:val="none"/>
          <w:cs/>
        </w:rPr>
        <w:lastRenderedPageBreak/>
        <w:tab/>
      </w:r>
    </w:p>
    <w:p w14:paraId="7AA896C7" w14:textId="77777777" w:rsidR="005F246C" w:rsidRPr="00C710DD" w:rsidRDefault="005F246C" w:rsidP="00FF5CE3">
      <w:pPr>
        <w:pStyle w:val="Heading4"/>
        <w:shd w:val="clear" w:color="auto" w:fill="FF0000"/>
        <w:spacing w:beforeLines="40" w:before="96" w:afterLines="40" w:after="96"/>
        <w:ind w:left="0" w:firstLine="0"/>
        <w:rPr>
          <w:rFonts w:ascii="EucrosiaUPC" w:hAnsi="EucrosiaUPC"/>
          <w:color w:val="FFFFFF"/>
          <w:sz w:val="40"/>
          <w:szCs w:val="40"/>
          <w:u w:val="none"/>
        </w:rPr>
      </w:pPr>
      <w:r w:rsidRPr="00C710DD">
        <w:rPr>
          <w:rFonts w:ascii="EucrosiaUPC" w:hAnsi="EucrosiaUPC" w:hint="cs"/>
          <w:color w:val="FFFFFF"/>
          <w:sz w:val="40"/>
          <w:szCs w:val="40"/>
          <w:u w:val="none"/>
          <w:cs/>
        </w:rPr>
        <w:t>อัตรานี้รวม</w:t>
      </w:r>
    </w:p>
    <w:p w14:paraId="30AD48B4" w14:textId="77777777" w:rsidR="005F246C" w:rsidRPr="00485A03" w:rsidRDefault="005F246C" w:rsidP="005F246C">
      <w:pPr>
        <w:rPr>
          <w:rFonts w:ascii="EucrosiaUPC" w:eastAsia="SimSun" w:hAnsi="EucrosiaUPC" w:cs="EucrosiaUPC"/>
          <w:b/>
          <w:bCs/>
          <w:color w:val="FF0000"/>
          <w:sz w:val="10"/>
          <w:szCs w:val="10"/>
          <w:u w:val="single"/>
          <w:cs/>
          <w:lang w:eastAsia="zh-CN"/>
        </w:rPr>
      </w:pPr>
    </w:p>
    <w:p w14:paraId="02CAF756" w14:textId="77777777" w:rsidR="005F246C" w:rsidRPr="00485A03" w:rsidRDefault="005F246C" w:rsidP="005F246C">
      <w:pPr>
        <w:ind w:left="720"/>
        <w:jc w:val="both"/>
        <w:rPr>
          <w:rFonts w:ascii="EucrosiaUPC" w:hAnsi="EucrosiaUPC" w:cs="EucrosiaUPC"/>
          <w:color w:val="0000FF"/>
          <w:sz w:val="10"/>
          <w:szCs w:val="10"/>
        </w:rPr>
      </w:pPr>
    </w:p>
    <w:p w14:paraId="3F7F5ED5" w14:textId="141FA73A" w:rsidR="005F246C" w:rsidRPr="00221CD0" w:rsidRDefault="005F246C" w:rsidP="005F246C">
      <w:pPr>
        <w:numPr>
          <w:ilvl w:val="0"/>
          <w:numId w:val="1"/>
        </w:numPr>
        <w:tabs>
          <w:tab w:val="clear" w:pos="720"/>
          <w:tab w:val="num" w:pos="900"/>
          <w:tab w:val="num" w:pos="4330"/>
        </w:tabs>
        <w:ind w:left="900" w:hanging="540"/>
        <w:jc w:val="both"/>
        <w:rPr>
          <w:rFonts w:ascii="EucrosiaUPC" w:hAnsi="EucrosiaUPC" w:cs="EucrosiaUPC"/>
          <w:color w:val="0000FF"/>
          <w:sz w:val="36"/>
          <w:szCs w:val="36"/>
        </w:rPr>
      </w:pPr>
      <w:r w:rsidRPr="00221CD0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ค่าตั๋วเครื่องบินไป-กลับ  กรุงเทพ - อินชอน - กรุงเทพ  </w:t>
      </w:r>
      <w:r w:rsidRPr="00221CD0">
        <w:rPr>
          <w:rFonts w:ascii="EucrosiaUPC" w:hAnsi="EucrosiaUPC" w:cs="EucrosiaUPC" w:hint="cs"/>
          <w:b/>
          <w:bCs/>
          <w:sz w:val="36"/>
          <w:szCs w:val="36"/>
          <w:cs/>
          <w:lang w:eastAsia="ja-JP"/>
        </w:rPr>
        <w:tab/>
      </w:r>
      <w:r w:rsidRPr="00221CD0">
        <w:rPr>
          <w:rFonts w:ascii="EucrosiaUPC" w:hAnsi="EucrosiaUPC" w:cs="EucrosiaUPC" w:hint="cs"/>
          <w:b/>
          <w:bCs/>
          <w:color w:val="0000FF"/>
          <w:sz w:val="36"/>
          <w:szCs w:val="36"/>
          <w:cs/>
          <w:lang w:eastAsia="ja-JP"/>
        </w:rPr>
        <w:t>( สายการบิน</w:t>
      </w:r>
      <w:r w:rsidR="001571AD">
        <w:rPr>
          <w:rFonts w:ascii="EucrosiaUPC" w:hAnsi="EucrosiaUPC" w:cs="EucrosiaUPC" w:hint="cs"/>
          <w:b/>
          <w:bCs/>
          <w:color w:val="0000FF"/>
          <w:sz w:val="36"/>
          <w:szCs w:val="36"/>
          <w:cs/>
          <w:lang w:eastAsia="ja-JP"/>
        </w:rPr>
        <w:t>แอร์ปูซาน</w:t>
      </w:r>
      <w:r w:rsidRPr="00221CD0">
        <w:rPr>
          <w:rFonts w:ascii="EucrosiaUPC" w:hAnsi="EucrosiaUPC" w:cs="EucrosiaUPC" w:hint="cs"/>
          <w:b/>
          <w:bCs/>
          <w:color w:val="0000FF"/>
          <w:sz w:val="36"/>
          <w:szCs w:val="36"/>
          <w:cs/>
          <w:lang w:eastAsia="ja-JP"/>
        </w:rPr>
        <w:t>)</w:t>
      </w:r>
    </w:p>
    <w:p w14:paraId="1465DAE4" w14:textId="77777777" w:rsidR="005F246C" w:rsidRPr="00A51747" w:rsidRDefault="005F246C" w:rsidP="005F246C">
      <w:pPr>
        <w:numPr>
          <w:ilvl w:val="0"/>
          <w:numId w:val="1"/>
        </w:numPr>
        <w:tabs>
          <w:tab w:val="clear" w:pos="720"/>
          <w:tab w:val="num" w:pos="900"/>
          <w:tab w:val="num" w:pos="4330"/>
        </w:tabs>
        <w:ind w:left="900" w:hanging="540"/>
        <w:jc w:val="both"/>
        <w:rPr>
          <w:rFonts w:ascii="EucrosiaUPC" w:hAnsi="EucrosiaUPC" w:cs="EucrosiaUPC"/>
          <w:color w:val="0000FF"/>
          <w:sz w:val="36"/>
          <w:szCs w:val="36"/>
        </w:rPr>
      </w:pP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ค่าอาหารทุกมื้อ 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>(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>ตามที่ระบุใน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>โปรแกรมทัวร์ )</w:t>
      </w:r>
    </w:p>
    <w:p w14:paraId="228B0837" w14:textId="77777777" w:rsidR="005F246C" w:rsidRPr="00A51747" w:rsidRDefault="005F246C" w:rsidP="005F246C">
      <w:pPr>
        <w:numPr>
          <w:ilvl w:val="0"/>
          <w:numId w:val="1"/>
        </w:numPr>
        <w:tabs>
          <w:tab w:val="clear" w:pos="720"/>
          <w:tab w:val="num" w:pos="900"/>
          <w:tab w:val="num" w:pos="4330"/>
        </w:tabs>
        <w:ind w:left="900" w:hanging="540"/>
        <w:jc w:val="both"/>
        <w:rPr>
          <w:rFonts w:ascii="EucrosiaUPC" w:hAnsi="EucrosiaUPC" w:cs="EucrosiaUPC"/>
          <w:color w:val="0000FF"/>
          <w:sz w:val="36"/>
          <w:szCs w:val="36"/>
        </w:rPr>
      </w:pPr>
      <w:r>
        <w:rPr>
          <w:rFonts w:ascii="EucrosiaUPC" w:hAnsi="EucrosiaUPC" w:cs="EucrosiaUPC" w:hint="cs"/>
          <w:sz w:val="36"/>
          <w:szCs w:val="36"/>
          <w:cs/>
          <w:lang w:eastAsia="ja-JP"/>
        </w:rPr>
        <w:t>ไกด์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>คอย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>ดูแลท่าน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>ตลอด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>ทั้งทริป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 </w:t>
      </w:r>
    </w:p>
    <w:p w14:paraId="4AC6DFFA" w14:textId="77777777" w:rsidR="005F246C" w:rsidRPr="002D119D" w:rsidRDefault="005F246C" w:rsidP="005F246C">
      <w:pPr>
        <w:numPr>
          <w:ilvl w:val="0"/>
          <w:numId w:val="1"/>
        </w:numPr>
        <w:tabs>
          <w:tab w:val="clear" w:pos="720"/>
          <w:tab w:val="num" w:pos="900"/>
          <w:tab w:val="num" w:pos="4330"/>
        </w:tabs>
        <w:ind w:left="900" w:hanging="540"/>
        <w:jc w:val="both"/>
        <w:rPr>
          <w:rFonts w:ascii="EucrosiaUPC" w:hAnsi="EucrosiaUPC" w:cs="EucrosiaUPC"/>
          <w:color w:val="0000FF"/>
          <w:sz w:val="36"/>
          <w:szCs w:val="36"/>
        </w:rPr>
      </w:pPr>
      <w:r>
        <w:rPr>
          <w:rFonts w:ascii="EucrosiaUPC" w:hAnsi="EucrosiaUPC" w:cs="EucrosiaUPC" w:hint="cs"/>
          <w:sz w:val="36"/>
          <w:szCs w:val="36"/>
          <w:cs/>
          <w:lang w:eastAsia="ja-JP"/>
        </w:rPr>
        <w:t>บัตร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>เข้าชมสถานที่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>เที่ยว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>ต่างๆ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ab/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ab/>
      </w:r>
    </w:p>
    <w:p w14:paraId="4A8B43ED" w14:textId="77777777" w:rsidR="005F246C" w:rsidRPr="002D119D" w:rsidRDefault="005F246C" w:rsidP="005F246C">
      <w:pPr>
        <w:numPr>
          <w:ilvl w:val="0"/>
          <w:numId w:val="1"/>
        </w:numPr>
        <w:tabs>
          <w:tab w:val="clear" w:pos="720"/>
          <w:tab w:val="num" w:pos="900"/>
          <w:tab w:val="num" w:pos="4330"/>
        </w:tabs>
        <w:ind w:left="900" w:hanging="540"/>
        <w:jc w:val="both"/>
        <w:rPr>
          <w:rFonts w:ascii="EucrosiaUPC" w:hAnsi="EucrosiaUPC" w:cs="EucrosiaUPC"/>
          <w:color w:val="0000FF"/>
          <w:sz w:val="36"/>
          <w:szCs w:val="36"/>
        </w:rPr>
      </w:pPr>
      <w:r>
        <w:rPr>
          <w:rFonts w:ascii="EucrosiaUPC" w:hAnsi="EucrosiaUPC" w:cs="EucrosiaUPC" w:hint="cs"/>
          <w:sz w:val="36"/>
          <w:szCs w:val="36"/>
          <w:cs/>
          <w:lang w:eastAsia="ja-JP"/>
        </w:rPr>
        <w:t>โรงแรม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>ที่พัก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 3 คืน + พร้อมอาหารเช้า</w:t>
      </w:r>
    </w:p>
    <w:p w14:paraId="5BB9A739" w14:textId="77777777" w:rsidR="005F246C" w:rsidRPr="00C5017F" w:rsidRDefault="005F246C" w:rsidP="005F246C">
      <w:pPr>
        <w:numPr>
          <w:ilvl w:val="0"/>
          <w:numId w:val="1"/>
        </w:numPr>
        <w:tabs>
          <w:tab w:val="clear" w:pos="720"/>
          <w:tab w:val="num" w:pos="900"/>
          <w:tab w:val="num" w:pos="4330"/>
        </w:tabs>
        <w:ind w:left="900" w:hanging="540"/>
        <w:jc w:val="both"/>
        <w:rPr>
          <w:rFonts w:ascii="EucrosiaUPC" w:hAnsi="EucrosiaUPC" w:cs="EucrosiaUPC"/>
          <w:color w:val="0000FF"/>
          <w:sz w:val="36"/>
          <w:szCs w:val="36"/>
        </w:rPr>
      </w:pPr>
      <w:r>
        <w:rPr>
          <w:rFonts w:ascii="EucrosiaUPC" w:hAnsi="EucrosiaUPC" w:cs="EucrosiaUPC" w:hint="cs"/>
          <w:sz w:val="36"/>
          <w:szCs w:val="36"/>
          <w:cs/>
          <w:lang w:eastAsia="ja-JP"/>
        </w:rPr>
        <w:t>รถบัสพร้อมคนขับดูแลท่านตลอดทั้งทริป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ab/>
      </w:r>
    </w:p>
    <w:p w14:paraId="7C512486" w14:textId="77777777" w:rsidR="005F246C" w:rsidRPr="00755A24" w:rsidRDefault="005F246C" w:rsidP="005F246C">
      <w:pPr>
        <w:numPr>
          <w:ilvl w:val="0"/>
          <w:numId w:val="1"/>
        </w:numPr>
        <w:tabs>
          <w:tab w:val="clear" w:pos="720"/>
          <w:tab w:val="num" w:pos="900"/>
          <w:tab w:val="num" w:pos="4330"/>
        </w:tabs>
        <w:ind w:left="900" w:hanging="540"/>
        <w:jc w:val="both"/>
        <w:rPr>
          <w:rFonts w:ascii="EucrosiaUPC" w:hAnsi="EucrosiaUPC" w:cs="EucrosiaUPC"/>
          <w:color w:val="0000FF"/>
          <w:sz w:val="36"/>
          <w:szCs w:val="36"/>
        </w:rPr>
      </w:pPr>
      <w:r>
        <w:rPr>
          <w:rFonts w:ascii="EucrosiaUPC" w:hAnsi="EucrosiaUPC" w:cs="EucrosiaUPC" w:hint="cs"/>
          <w:sz w:val="36"/>
          <w:szCs w:val="36"/>
          <w:cs/>
          <w:lang w:eastAsia="ja-JP"/>
        </w:rPr>
        <w:t>ประกันคุ้มครองอุบัติเหตุ ตลอดทริปการเดินทาง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ab/>
      </w:r>
    </w:p>
    <w:p w14:paraId="4FF31B52" w14:textId="799CCF74" w:rsidR="005F246C" w:rsidRPr="001B5C14" w:rsidRDefault="005F246C" w:rsidP="005F246C">
      <w:pPr>
        <w:numPr>
          <w:ilvl w:val="0"/>
          <w:numId w:val="1"/>
        </w:numPr>
        <w:tabs>
          <w:tab w:val="clear" w:pos="720"/>
          <w:tab w:val="num" w:pos="900"/>
          <w:tab w:val="num" w:pos="4330"/>
        </w:tabs>
        <w:ind w:left="900" w:hanging="540"/>
        <w:jc w:val="both"/>
        <w:rPr>
          <w:rFonts w:ascii="EucrosiaUPC" w:hAnsi="EucrosiaUPC" w:cs="EucrosiaUPC"/>
          <w:b/>
          <w:bCs/>
          <w:color w:val="3333FF"/>
          <w:sz w:val="36"/>
          <w:szCs w:val="36"/>
        </w:rPr>
      </w:pPr>
      <w:r w:rsidRPr="00221CD0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 xml:space="preserve">ค่าน้ำหนักกระเป๋าโหลด ท่านละ 1 ใบ น้ำหนัก </w:t>
      </w:r>
      <w:r w:rsidR="001571AD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 xml:space="preserve">15 </w:t>
      </w:r>
      <w:r w:rsidRPr="00221CD0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กก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.</w:t>
      </w:r>
      <w:r w:rsidRPr="00221CD0"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  <w:t xml:space="preserve"> </w:t>
      </w:r>
      <w:r w:rsidRPr="00221CD0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// หิ้วขึ้นเครื่องได้ 10 กก.</w:t>
      </w:r>
    </w:p>
    <w:p w14:paraId="3C6BEF55" w14:textId="77777777" w:rsidR="005F246C" w:rsidRPr="00484E13" w:rsidRDefault="005F246C" w:rsidP="005F246C">
      <w:pPr>
        <w:numPr>
          <w:ilvl w:val="0"/>
          <w:numId w:val="1"/>
        </w:numPr>
        <w:tabs>
          <w:tab w:val="clear" w:pos="720"/>
          <w:tab w:val="num" w:pos="900"/>
          <w:tab w:val="num" w:pos="4330"/>
        </w:tabs>
        <w:ind w:left="900" w:hanging="540"/>
        <w:jc w:val="both"/>
        <w:rPr>
          <w:rFonts w:ascii="EucrosiaUPC" w:hAnsi="EucrosiaUPC" w:cs="EucrosiaUPC"/>
          <w:b/>
          <w:bCs/>
          <w:color w:val="3333FF"/>
          <w:sz w:val="36"/>
          <w:szCs w:val="36"/>
        </w:rPr>
      </w:pPr>
      <w:r w:rsidRPr="00484E13">
        <w:rPr>
          <w:rFonts w:ascii="EucrosiaUPC" w:hAnsi="EucrosiaUPC" w:cs="EucrosiaUPC" w:hint="cs"/>
          <w:b/>
          <w:bCs/>
          <w:color w:val="3333FF"/>
          <w:sz w:val="36"/>
          <w:szCs w:val="36"/>
          <w:cs/>
        </w:rPr>
        <w:t xml:space="preserve">ราคาทัวร์รวมภาษีเรียบร้อยแล้ว ( ตามเงื่อนไขของบริษัทฯ </w:t>
      </w:r>
      <w:r>
        <w:rPr>
          <w:rFonts w:ascii="EucrosiaUPC" w:hAnsi="EucrosiaUPC" w:cs="EucrosiaUPC" w:hint="cs"/>
          <w:b/>
          <w:bCs/>
          <w:color w:val="3333FF"/>
          <w:sz w:val="36"/>
          <w:szCs w:val="36"/>
          <w:cs/>
        </w:rPr>
        <w:t xml:space="preserve">กำหนด </w:t>
      </w:r>
      <w:r w:rsidRPr="00484E13">
        <w:rPr>
          <w:rFonts w:ascii="EucrosiaUPC" w:hAnsi="EucrosiaUPC" w:cs="EucrosiaUPC" w:hint="cs"/>
          <w:b/>
          <w:bCs/>
          <w:color w:val="3333FF"/>
          <w:sz w:val="36"/>
          <w:szCs w:val="36"/>
          <w:cs/>
        </w:rPr>
        <w:t>)</w:t>
      </w:r>
    </w:p>
    <w:p w14:paraId="210BDBB5" w14:textId="77777777" w:rsidR="00DD6447" w:rsidRPr="008215E8" w:rsidRDefault="00DD6447" w:rsidP="00FF5CE3">
      <w:pPr>
        <w:pStyle w:val="Heading4"/>
        <w:shd w:val="clear" w:color="auto" w:fill="ED0000"/>
        <w:tabs>
          <w:tab w:val="left" w:pos="1530"/>
        </w:tabs>
        <w:spacing w:beforeLines="40" w:before="96" w:afterLines="40" w:after="96"/>
        <w:ind w:left="0" w:firstLine="0"/>
        <w:rPr>
          <w:rFonts w:ascii="EucrosiaUPC" w:hAnsi="EucrosiaUPC"/>
          <w:color w:val="FFFFFF"/>
          <w:sz w:val="6"/>
          <w:szCs w:val="6"/>
          <w:u w:val="none"/>
        </w:rPr>
      </w:pPr>
      <w:r>
        <w:rPr>
          <w:rFonts w:ascii="EucrosiaUPC" w:hAnsi="EucrosiaUPC"/>
          <w:color w:val="FFFFFF"/>
          <w:sz w:val="6"/>
          <w:szCs w:val="6"/>
          <w:u w:val="none"/>
          <w:cs/>
        </w:rPr>
        <w:tab/>
      </w:r>
    </w:p>
    <w:p w14:paraId="13C961DA" w14:textId="68457A23" w:rsidR="005F246C" w:rsidRPr="00FF5CE3" w:rsidRDefault="00DD6447" w:rsidP="00FF5CE3">
      <w:pPr>
        <w:pStyle w:val="Heading4"/>
        <w:shd w:val="clear" w:color="auto" w:fill="ED0000"/>
        <w:spacing w:beforeLines="40" w:before="96" w:afterLines="40" w:after="96"/>
        <w:ind w:left="0" w:firstLine="0"/>
        <w:rPr>
          <w:rFonts w:ascii="EucrosiaUPC" w:hAnsi="EucrosiaUPC" w:hint="cs"/>
          <w:color w:val="FFFFFF"/>
          <w:sz w:val="40"/>
          <w:szCs w:val="40"/>
          <w:u w:val="none"/>
        </w:rPr>
      </w:pPr>
      <w:r w:rsidRPr="00C710DD">
        <w:rPr>
          <w:rFonts w:ascii="EucrosiaUPC" w:hAnsi="EucrosiaUPC" w:hint="cs"/>
          <w:color w:val="FFFFFF"/>
          <w:sz w:val="40"/>
          <w:szCs w:val="40"/>
          <w:u w:val="none"/>
          <w:cs/>
        </w:rPr>
        <w:t>อัตรานี้</w:t>
      </w:r>
      <w:r>
        <w:rPr>
          <w:rFonts w:ascii="EucrosiaUPC" w:hAnsi="EucrosiaUPC" w:hint="cs"/>
          <w:color w:val="FFFFFF"/>
          <w:sz w:val="40"/>
          <w:szCs w:val="40"/>
          <w:u w:val="none"/>
          <w:cs/>
        </w:rPr>
        <w:t>ไม่</w:t>
      </w:r>
      <w:r w:rsidRPr="00C710DD">
        <w:rPr>
          <w:rFonts w:ascii="EucrosiaUPC" w:hAnsi="EucrosiaUPC" w:hint="cs"/>
          <w:color w:val="FFFFFF"/>
          <w:sz w:val="40"/>
          <w:szCs w:val="40"/>
          <w:u w:val="none"/>
          <w:cs/>
        </w:rPr>
        <w:t>รวม</w:t>
      </w:r>
    </w:p>
    <w:p w14:paraId="6C54502B" w14:textId="77777777" w:rsidR="005F246C" w:rsidRPr="008429DB" w:rsidRDefault="005F246C" w:rsidP="00DD6447">
      <w:pPr>
        <w:jc w:val="both"/>
        <w:rPr>
          <w:rFonts w:ascii="EucrosiaUPC" w:hAnsi="EucrosiaUPC" w:cs="EucrosiaUPC"/>
          <w:sz w:val="16"/>
          <w:szCs w:val="16"/>
          <w:lang w:eastAsia="ja-JP"/>
        </w:rPr>
      </w:pPr>
    </w:p>
    <w:p w14:paraId="79948352" w14:textId="77777777" w:rsidR="005F246C" w:rsidRPr="00E47CEE" w:rsidRDefault="005F246C" w:rsidP="005F246C">
      <w:pPr>
        <w:numPr>
          <w:ilvl w:val="0"/>
          <w:numId w:val="5"/>
        </w:numPr>
        <w:tabs>
          <w:tab w:val="left" w:pos="900"/>
        </w:tabs>
        <w:ind w:left="900" w:hanging="540"/>
        <w:jc w:val="both"/>
        <w:rPr>
          <w:rFonts w:ascii="EucrosiaUPC" w:hAnsi="EucrosiaUPC" w:cs="EucrosiaUPC"/>
          <w:b/>
          <w:bCs/>
          <w:color w:val="FF0000"/>
          <w:sz w:val="44"/>
          <w:szCs w:val="44"/>
          <w:u w:val="single"/>
          <w:lang w:eastAsia="ja-JP"/>
        </w:rPr>
      </w:pPr>
      <w:r w:rsidRPr="00E47CEE">
        <w:rPr>
          <w:rFonts w:ascii="EucrosiaUPC" w:hAnsi="EucrosiaUPC" w:cs="EucrosiaUPC" w:hint="cs"/>
          <w:b/>
          <w:bCs/>
          <w:color w:val="FF0000"/>
          <w:sz w:val="44"/>
          <w:szCs w:val="44"/>
          <w:u w:val="single"/>
          <w:cs/>
          <w:lang w:eastAsia="ja-JP"/>
        </w:rPr>
        <w:t xml:space="preserve">ค่าลงทะเบียน </w:t>
      </w:r>
      <w:r w:rsidRPr="00E47CEE">
        <w:rPr>
          <w:rFonts w:ascii="EucrosiaUPC" w:hAnsi="EucrosiaUPC" w:cs="EucrosiaUPC"/>
          <w:b/>
          <w:bCs/>
          <w:color w:val="FF0000"/>
          <w:sz w:val="44"/>
          <w:szCs w:val="44"/>
          <w:u w:val="single"/>
          <w:lang w:eastAsia="ja-JP"/>
        </w:rPr>
        <w:t xml:space="preserve">K-ETA </w:t>
      </w:r>
      <w:r w:rsidRPr="00E47CEE">
        <w:rPr>
          <w:rFonts w:ascii="EucrosiaUPC" w:hAnsi="EucrosiaUPC" w:cs="EucrosiaUPC" w:hint="cs"/>
          <w:b/>
          <w:bCs/>
          <w:color w:val="FF0000"/>
          <w:sz w:val="44"/>
          <w:szCs w:val="44"/>
          <w:u w:val="single"/>
          <w:cs/>
          <w:lang w:eastAsia="ja-JP"/>
        </w:rPr>
        <w:t xml:space="preserve">เพิ่มท่านละ </w:t>
      </w:r>
      <w:r>
        <w:rPr>
          <w:rFonts w:ascii="EucrosiaUPC" w:hAnsi="EucrosiaUPC" w:cs="EucrosiaUPC"/>
          <w:b/>
          <w:bCs/>
          <w:color w:val="FF0000"/>
          <w:sz w:val="44"/>
          <w:szCs w:val="44"/>
          <w:u w:val="single"/>
          <w:lang w:eastAsia="ja-JP"/>
        </w:rPr>
        <w:t>6</w:t>
      </w:r>
      <w:r w:rsidRPr="00E47CEE">
        <w:rPr>
          <w:rFonts w:ascii="EucrosiaUPC" w:hAnsi="EucrosiaUPC" w:cs="EucrosiaUPC" w:hint="cs"/>
          <w:b/>
          <w:bCs/>
          <w:color w:val="FF0000"/>
          <w:sz w:val="44"/>
          <w:szCs w:val="44"/>
          <w:u w:val="single"/>
          <w:cs/>
          <w:lang w:eastAsia="ja-JP"/>
        </w:rPr>
        <w:t>00 บาท / ท่าน</w:t>
      </w:r>
    </w:p>
    <w:p w14:paraId="517ECAD0" w14:textId="77777777" w:rsidR="005F246C" w:rsidRPr="00E1723D" w:rsidRDefault="005F246C" w:rsidP="005F246C">
      <w:pPr>
        <w:numPr>
          <w:ilvl w:val="0"/>
          <w:numId w:val="5"/>
        </w:numPr>
        <w:tabs>
          <w:tab w:val="left" w:pos="900"/>
        </w:tabs>
        <w:ind w:left="900" w:hanging="540"/>
        <w:jc w:val="both"/>
        <w:rPr>
          <w:rFonts w:ascii="EucrosiaUPC" w:hAnsi="EucrosiaUPC" w:cs="EucrosiaUPC"/>
          <w:i/>
          <w:iCs/>
          <w:color w:val="000000"/>
          <w:sz w:val="44"/>
          <w:szCs w:val="44"/>
          <w:highlight w:val="cyan"/>
          <w:lang w:eastAsia="ja-JP"/>
        </w:rPr>
      </w:pPr>
      <w:r w:rsidRPr="00A55F6E">
        <w:rPr>
          <w:rFonts w:ascii="EucrosiaUPC" w:hAnsi="EucrosiaUPC" w:cs="EucrosiaUPC" w:hint="cs"/>
          <w:b/>
          <w:bCs/>
          <w:i/>
          <w:iCs/>
          <w:color w:val="000000"/>
          <w:sz w:val="44"/>
          <w:szCs w:val="44"/>
          <w:highlight w:val="cyan"/>
          <w:cs/>
          <w:lang w:eastAsia="ja-JP"/>
        </w:rPr>
        <w:t>ค่าทิปคนขับ</w:t>
      </w:r>
      <w:r>
        <w:rPr>
          <w:rFonts w:ascii="EucrosiaUPC" w:hAnsi="EucrosiaUPC" w:cs="EucrosiaUPC" w:hint="cs"/>
          <w:b/>
          <w:bCs/>
          <w:i/>
          <w:iCs/>
          <w:color w:val="000000"/>
          <w:sz w:val="44"/>
          <w:szCs w:val="44"/>
          <w:highlight w:val="cyan"/>
          <w:cs/>
          <w:lang w:eastAsia="ja-JP"/>
        </w:rPr>
        <w:t>รถ ไกด์ท้องถิ่น หัวหน้าทัวร์ 1,</w:t>
      </w:r>
      <w:r>
        <w:rPr>
          <w:rFonts w:ascii="EucrosiaUPC" w:hAnsi="EucrosiaUPC" w:cs="EucrosiaUPC"/>
          <w:b/>
          <w:bCs/>
          <w:i/>
          <w:iCs/>
          <w:color w:val="000000"/>
          <w:sz w:val="44"/>
          <w:szCs w:val="44"/>
          <w:highlight w:val="cyan"/>
          <w:lang w:eastAsia="ja-JP"/>
        </w:rPr>
        <w:t>7</w:t>
      </w:r>
      <w:r w:rsidRPr="00A55F6E">
        <w:rPr>
          <w:rFonts w:ascii="EucrosiaUPC" w:hAnsi="EucrosiaUPC" w:cs="EucrosiaUPC" w:hint="cs"/>
          <w:b/>
          <w:bCs/>
          <w:i/>
          <w:iCs/>
          <w:color w:val="000000"/>
          <w:sz w:val="44"/>
          <w:szCs w:val="44"/>
          <w:highlight w:val="cyan"/>
          <w:cs/>
          <w:lang w:eastAsia="ja-JP"/>
        </w:rPr>
        <w:t>00 บาท / ท่าน / ทริปการเดินทาง</w:t>
      </w:r>
    </w:p>
    <w:p w14:paraId="0837684E" w14:textId="77777777" w:rsidR="005F246C" w:rsidRPr="00FE48AF" w:rsidRDefault="005F246C" w:rsidP="005F246C">
      <w:pPr>
        <w:tabs>
          <w:tab w:val="left" w:pos="900"/>
        </w:tabs>
        <w:jc w:val="both"/>
        <w:rPr>
          <w:rFonts w:ascii="EucrosiaUPC" w:hAnsi="EucrosiaUPC" w:cs="EucrosiaUPC"/>
          <w:i/>
          <w:iCs/>
          <w:color w:val="FF0000"/>
          <w:sz w:val="44"/>
          <w:szCs w:val="44"/>
          <w:highlight w:val="cyan"/>
          <w:lang w:eastAsia="ja-JP"/>
        </w:rPr>
      </w:pPr>
      <w:r w:rsidRPr="00FE48AF">
        <w:rPr>
          <w:rFonts w:ascii="EucrosiaUPC" w:hAnsi="EucrosiaUPC" w:cs="EucrosiaUPC"/>
          <w:b/>
          <w:bCs/>
          <w:i/>
          <w:iCs/>
          <w:color w:val="FF0000"/>
          <w:sz w:val="44"/>
          <w:szCs w:val="44"/>
          <w:highlight w:val="cyan"/>
          <w:cs/>
          <w:lang w:eastAsia="ja-JP"/>
        </w:rPr>
        <w:tab/>
      </w:r>
      <w:r w:rsidRPr="00FE48AF">
        <w:rPr>
          <w:rFonts w:ascii="EucrosiaUPC" w:hAnsi="EucrosiaUPC" w:cs="EucrosiaUPC" w:hint="cs"/>
          <w:b/>
          <w:bCs/>
          <w:i/>
          <w:iCs/>
          <w:color w:val="FF0000"/>
          <w:sz w:val="44"/>
          <w:szCs w:val="44"/>
          <w:highlight w:val="cyan"/>
          <w:cs/>
          <w:lang w:eastAsia="ja-JP"/>
        </w:rPr>
        <w:t>**เด็กอายุต่ำกว่า 2 ขวบ ไม่ต้องจ่ายค่าทิปไกด์ **</w:t>
      </w:r>
    </w:p>
    <w:p w14:paraId="50A92A8A" w14:textId="77777777" w:rsidR="005F246C" w:rsidRPr="00D02192" w:rsidRDefault="005F246C" w:rsidP="005F246C">
      <w:pPr>
        <w:numPr>
          <w:ilvl w:val="0"/>
          <w:numId w:val="5"/>
        </w:numPr>
        <w:tabs>
          <w:tab w:val="left" w:pos="900"/>
        </w:tabs>
        <w:ind w:left="900" w:hanging="540"/>
        <w:jc w:val="both"/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</w:pPr>
      <w:r w:rsidRPr="004D3870">
        <w:rPr>
          <w:rFonts w:ascii="EucrosiaUPC" w:hAnsi="EucrosiaUPC" w:cs="EucrosiaUPC" w:hint="cs"/>
          <w:b/>
          <w:bCs/>
          <w:color w:val="000000"/>
          <w:sz w:val="36"/>
          <w:szCs w:val="36"/>
          <w:u w:val="single"/>
          <w:cs/>
          <w:lang w:eastAsia="ja-JP"/>
        </w:rPr>
        <w:t>กรณีลูกค้าต้องการซื้อเพิ่ม</w:t>
      </w:r>
      <w:r>
        <w:rPr>
          <w:rFonts w:ascii="EucrosiaUPC" w:hAnsi="EucrosiaUPC" w:cs="EucrosiaUPC" w:hint="cs"/>
          <w:b/>
          <w:bCs/>
          <w:color w:val="000000"/>
          <w:sz w:val="36"/>
          <w:szCs w:val="36"/>
          <w:u w:val="single"/>
          <w:cs/>
          <w:lang w:eastAsia="ja-JP"/>
        </w:rPr>
        <w:t xml:space="preserve"> </w:t>
      </w:r>
      <w:r w:rsidRPr="00D02192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ประกัน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สุขภาพใน</w:t>
      </w:r>
      <w:r w:rsidRPr="00D02192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 xml:space="preserve">ต่างประเทศ (คุ้มครองค่ารักษาพยาบาล ) </w:t>
      </w:r>
    </w:p>
    <w:p w14:paraId="04D1BE70" w14:textId="77777777" w:rsidR="005F246C" w:rsidRPr="00FA3771" w:rsidRDefault="005F246C" w:rsidP="005F246C">
      <w:pPr>
        <w:numPr>
          <w:ilvl w:val="0"/>
          <w:numId w:val="5"/>
        </w:numPr>
        <w:tabs>
          <w:tab w:val="left" w:pos="900"/>
        </w:tabs>
        <w:ind w:left="900" w:hanging="540"/>
        <w:jc w:val="both"/>
        <w:rPr>
          <w:rFonts w:ascii="EucrosiaUPC" w:hAnsi="EucrosiaUPC" w:cs="EucrosiaUPC"/>
          <w:sz w:val="36"/>
          <w:szCs w:val="36"/>
          <w:lang w:eastAsia="ja-JP"/>
        </w:rPr>
      </w:pP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>กรณีอัตราค่าภาษีเชื้อเพลิงและประกันวินาศภัยทาง</w:t>
      </w:r>
      <w:r w:rsidRPr="000531DD">
        <w:rPr>
          <w:rFonts w:ascii="EucrosiaUPC" w:hAnsi="EucrosiaUPC" w:cs="EucrosiaUPC" w:hint="cs"/>
          <w:sz w:val="36"/>
          <w:szCs w:val="36"/>
          <w:cs/>
          <w:lang w:eastAsia="ja-JP"/>
        </w:rPr>
        <w:t>อากาศ ของสายการบิน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 </w:t>
      </w:r>
      <w:r w:rsidRPr="004D3870">
        <w:rPr>
          <w:rFonts w:ascii="EucrosiaUPC" w:hAnsi="EucrosiaUPC" w:cs="EucrosiaUPC" w:hint="cs"/>
          <w:b/>
          <w:bCs/>
          <w:sz w:val="36"/>
          <w:szCs w:val="36"/>
          <w:cs/>
          <w:lang w:eastAsia="ja-JP"/>
        </w:rPr>
        <w:t>(ปรับเพิ่ม)</w:t>
      </w:r>
    </w:p>
    <w:p w14:paraId="7D837B0B" w14:textId="77777777" w:rsidR="005F246C" w:rsidRPr="00FA3771" w:rsidRDefault="005F246C" w:rsidP="005F246C">
      <w:pPr>
        <w:numPr>
          <w:ilvl w:val="0"/>
          <w:numId w:val="5"/>
        </w:numPr>
        <w:tabs>
          <w:tab w:val="left" w:pos="900"/>
        </w:tabs>
        <w:ind w:left="900" w:hanging="540"/>
        <w:jc w:val="both"/>
        <w:rPr>
          <w:rFonts w:ascii="EucrosiaUPC" w:hAnsi="EucrosiaUPC" w:cs="EucrosiaUPC"/>
          <w:sz w:val="36"/>
          <w:szCs w:val="36"/>
          <w:lang w:eastAsia="ja-JP"/>
        </w:rPr>
      </w:pPr>
      <w:bookmarkStart w:id="1" w:name="_Hlk142642471"/>
      <w:r w:rsidRPr="00FA3771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ราคาทัวร์นี้สำหรับนักท่องเที่ยวคนไทยเท่านั้น </w:t>
      </w:r>
      <w:r w:rsidRPr="00014FCE">
        <w:rPr>
          <w:rFonts w:ascii="EucrosiaUPC" w:hAnsi="EucrosiaUPC" w:cs="EucrosiaUPC" w:hint="cs"/>
          <w:b/>
          <w:bCs/>
          <w:color w:val="0000FF"/>
          <w:sz w:val="36"/>
          <w:szCs w:val="36"/>
          <w:highlight w:val="yellow"/>
          <w:u w:val="single"/>
          <w:cs/>
          <w:lang w:eastAsia="ja-JP"/>
        </w:rPr>
        <w:t>สำหรับคนต่างชาติ เก็บค่าใช้จ่ายเพิ่มอีก 4,000 บาท</w:t>
      </w:r>
    </w:p>
    <w:p w14:paraId="38144337" w14:textId="77777777" w:rsidR="005F246C" w:rsidRPr="00D93D0C" w:rsidRDefault="005F246C" w:rsidP="005F246C">
      <w:pPr>
        <w:numPr>
          <w:ilvl w:val="0"/>
          <w:numId w:val="5"/>
        </w:numPr>
        <w:tabs>
          <w:tab w:val="left" w:pos="900"/>
        </w:tabs>
        <w:ind w:left="900" w:hanging="540"/>
        <w:jc w:val="both"/>
        <w:rPr>
          <w:rFonts w:ascii="EucrosiaUPC" w:hAnsi="EucrosiaUPC" w:cs="EucrosiaUPC"/>
          <w:b/>
          <w:bCs/>
          <w:color w:val="0000FF"/>
          <w:sz w:val="36"/>
          <w:szCs w:val="36"/>
          <w:lang w:eastAsia="ja-JP"/>
        </w:rPr>
      </w:pPr>
      <w:r w:rsidRPr="00D93D0C">
        <w:rPr>
          <w:rFonts w:ascii="EucrosiaUPC" w:hAnsi="EucrosiaUPC" w:cs="EucrosiaUPC" w:hint="cs"/>
          <w:sz w:val="36"/>
          <w:szCs w:val="36"/>
          <w:cs/>
          <w:lang w:eastAsia="ja-JP"/>
        </w:rPr>
        <w:t>ค่าวีซ่าสำหรับพาสปอร์ตต่างด้าว</w:t>
      </w:r>
      <w:r w:rsidRPr="00D93D0C">
        <w:rPr>
          <w:rFonts w:ascii="EucrosiaUPC" w:hAnsi="EucrosiaUPC" w:cs="EucrosiaUPC" w:hint="cs"/>
          <w:sz w:val="36"/>
          <w:szCs w:val="36"/>
          <w:lang w:eastAsia="ja-JP"/>
        </w:rPr>
        <w:t xml:space="preserve"> </w:t>
      </w:r>
    </w:p>
    <w:bookmarkEnd w:id="1"/>
    <w:p w14:paraId="7C63764F" w14:textId="77777777" w:rsidR="005F246C" w:rsidRPr="00B40C69" w:rsidRDefault="005F246C" w:rsidP="005F246C">
      <w:pPr>
        <w:numPr>
          <w:ilvl w:val="0"/>
          <w:numId w:val="5"/>
        </w:numPr>
        <w:tabs>
          <w:tab w:val="left" w:pos="900"/>
        </w:tabs>
        <w:ind w:left="900" w:hanging="5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  <w:r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ค่าใช้จ่ายส่วนตัว 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>อาทิ ค่าทำหนังสือเดินทาง</w:t>
      </w:r>
      <w:r w:rsidRPr="002D119D">
        <w:rPr>
          <w:rFonts w:ascii="EucrosiaUPC" w:hAnsi="EucrosiaUPC" w:cs="EucrosiaUPC" w:hint="cs"/>
          <w:sz w:val="36"/>
          <w:szCs w:val="36"/>
          <w:lang w:eastAsia="ja-JP"/>
        </w:rPr>
        <w:t xml:space="preserve">, 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>ค่าโทรศัพท์ส่วนตัว</w:t>
      </w:r>
      <w:r w:rsidRPr="002D119D">
        <w:rPr>
          <w:rFonts w:ascii="EucrosiaUPC" w:hAnsi="EucrosiaUPC" w:cs="EucrosiaUPC" w:hint="cs"/>
          <w:sz w:val="36"/>
          <w:szCs w:val="36"/>
          <w:lang w:eastAsia="ja-JP"/>
        </w:rPr>
        <w:t xml:space="preserve">, 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>ค่าซักรีด</w:t>
      </w:r>
      <w:r w:rsidRPr="002D119D">
        <w:rPr>
          <w:rFonts w:ascii="EucrosiaUPC" w:hAnsi="EucrosiaUPC" w:cs="EucrosiaUPC" w:hint="cs"/>
          <w:sz w:val="36"/>
          <w:szCs w:val="36"/>
          <w:lang w:eastAsia="ja-JP"/>
        </w:rPr>
        <w:t xml:space="preserve">, 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>มินิบาร์ในห้อง</w:t>
      </w:r>
      <w:r w:rsidRPr="002D119D">
        <w:rPr>
          <w:rFonts w:ascii="EucrosiaUPC" w:hAnsi="EucrosiaUPC" w:cs="EucrosiaUPC" w:hint="cs"/>
          <w:sz w:val="36"/>
          <w:szCs w:val="36"/>
          <w:lang w:eastAsia="ja-JP"/>
        </w:rPr>
        <w:t xml:space="preserve">, 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รวมถึงค่าอาหาร </w:t>
      </w:r>
      <w:r w:rsidRPr="00B40C69">
        <w:rPr>
          <w:rFonts w:ascii="EucrosiaUPC" w:hAnsi="EucrosiaUPC" w:cs="EucrosiaUPC" w:hint="cs"/>
          <w:sz w:val="36"/>
          <w:szCs w:val="36"/>
          <w:cs/>
          <w:lang w:eastAsia="ja-JP"/>
        </w:rPr>
        <w:t>และเครื่องดื่มที่สั่งเพิ่มนอกเหนือรายการ (หากท่านต้องการสั่งเพิ่ม กรุณาติดต่อหัวหน้าทัวร์แล้วจ่ายเพิ่มเองต่างหาก)</w:t>
      </w:r>
    </w:p>
    <w:p w14:paraId="0EBEB308" w14:textId="77777777" w:rsidR="005F246C" w:rsidRDefault="005F246C" w:rsidP="005F246C">
      <w:pPr>
        <w:jc w:val="both"/>
        <w:rPr>
          <w:rFonts w:ascii="EucrosiaUPC" w:hAnsi="EucrosiaUPC" w:cs="EucrosiaUPC"/>
          <w:sz w:val="16"/>
          <w:szCs w:val="16"/>
          <w:lang w:eastAsia="ja-JP"/>
        </w:rPr>
      </w:pPr>
    </w:p>
    <w:p w14:paraId="44E6F6F9" w14:textId="77777777" w:rsidR="005F246C" w:rsidRPr="008429DB" w:rsidRDefault="005F246C" w:rsidP="005F246C">
      <w:pPr>
        <w:ind w:left="720"/>
        <w:jc w:val="both"/>
        <w:rPr>
          <w:rFonts w:ascii="EucrosiaUPC" w:hAnsi="EucrosiaUPC" w:cs="EucrosiaUPC"/>
          <w:sz w:val="16"/>
          <w:szCs w:val="16"/>
          <w:lang w:eastAsia="ja-JP"/>
        </w:rPr>
      </w:pPr>
    </w:p>
    <w:tbl>
      <w:tblPr>
        <w:tblW w:w="0" w:type="auto"/>
        <w:tblInd w:w="108" w:type="dxa"/>
        <w:shd w:val="clear" w:color="auto" w:fill="ED0000"/>
        <w:tblLook w:val="04A0" w:firstRow="1" w:lastRow="0" w:firstColumn="1" w:lastColumn="0" w:noHBand="0" w:noVBand="1"/>
      </w:tblPr>
      <w:tblGrid>
        <w:gridCol w:w="10692"/>
      </w:tblGrid>
      <w:tr w:rsidR="005F246C" w:rsidRPr="00C710DD" w14:paraId="15B93AD4" w14:textId="77777777" w:rsidTr="00FF5CE3">
        <w:tc>
          <w:tcPr>
            <w:tcW w:w="10800" w:type="dxa"/>
            <w:shd w:val="clear" w:color="auto" w:fill="ED0000"/>
          </w:tcPr>
          <w:p w14:paraId="6B9D89B8" w14:textId="77777777" w:rsidR="005F246C" w:rsidRPr="00C710DD" w:rsidRDefault="005F246C" w:rsidP="00A0317B">
            <w:pPr>
              <w:pStyle w:val="Heading4"/>
              <w:spacing w:beforeLines="40" w:before="96" w:afterLines="40" w:after="96"/>
              <w:ind w:left="0" w:firstLine="0"/>
              <w:jc w:val="both"/>
              <w:rPr>
                <w:rFonts w:ascii="EucrosiaUPC" w:hAnsi="EucrosiaUPC"/>
                <w:color w:val="FFFFFF"/>
                <w:sz w:val="40"/>
                <w:szCs w:val="40"/>
                <w:u w:val="none"/>
              </w:rPr>
            </w:pPr>
            <w:r w:rsidRPr="00C710DD">
              <w:rPr>
                <w:rFonts w:ascii="EucrosiaUPC" w:hAnsi="EucrosiaUPC" w:hint="cs"/>
                <w:color w:val="FFFFFF"/>
                <w:sz w:val="40"/>
                <w:szCs w:val="40"/>
                <w:u w:val="none"/>
                <w:cs/>
              </w:rPr>
              <w:t>เงื่อนไขการชำระเงิน</w:t>
            </w:r>
          </w:p>
        </w:tc>
      </w:tr>
    </w:tbl>
    <w:p w14:paraId="7E12888A" w14:textId="77777777" w:rsidR="005F246C" w:rsidRPr="008429DB" w:rsidRDefault="005F246C" w:rsidP="005F246C">
      <w:pPr>
        <w:pStyle w:val="Heading5"/>
        <w:jc w:val="both"/>
        <w:rPr>
          <w:rFonts w:ascii="EucrosiaUPC" w:hAnsi="EucrosiaUPC"/>
          <w:color w:val="0000FF"/>
          <w:sz w:val="16"/>
          <w:szCs w:val="16"/>
        </w:rPr>
      </w:pPr>
    </w:p>
    <w:p w14:paraId="280D18CF" w14:textId="77777777" w:rsidR="005F246C" w:rsidRPr="002D119D" w:rsidRDefault="005F246C" w:rsidP="005F246C">
      <w:pPr>
        <w:numPr>
          <w:ilvl w:val="0"/>
          <w:numId w:val="8"/>
        </w:numPr>
        <w:tabs>
          <w:tab w:val="left" w:pos="900"/>
        </w:tabs>
        <w:ind w:left="900" w:right="-1" w:hanging="450"/>
        <w:jc w:val="both"/>
        <w:rPr>
          <w:rFonts w:ascii="EucrosiaUPC" w:hAnsi="EucrosiaUPC" w:cs="EucrosiaUPC"/>
          <w:sz w:val="36"/>
          <w:szCs w:val="36"/>
        </w:rPr>
      </w:pPr>
      <w:r w:rsidRPr="00B40C69">
        <w:rPr>
          <w:rFonts w:ascii="EucrosiaUPC" w:hAnsi="EucrosiaUPC" w:cs="EucrosiaUPC" w:hint="cs"/>
          <w:b/>
          <w:bCs/>
          <w:color w:val="0000FF"/>
          <w:sz w:val="44"/>
          <w:szCs w:val="44"/>
          <w:cs/>
        </w:rPr>
        <w:t xml:space="preserve">ทางบริษัทฯ ขอรับมัดจำ </w:t>
      </w:r>
      <w:r w:rsidRPr="00B40C69">
        <w:rPr>
          <w:rFonts w:ascii="EucrosiaUPC" w:hAnsi="EucrosiaUPC" w:cs="EucrosiaUPC" w:hint="cs"/>
          <w:b/>
          <w:bCs/>
          <w:color w:val="0000FF"/>
          <w:sz w:val="44"/>
          <w:szCs w:val="44"/>
        </w:rPr>
        <w:t xml:space="preserve">10,000 </w:t>
      </w:r>
      <w:r w:rsidRPr="00B40C69">
        <w:rPr>
          <w:rFonts w:ascii="EucrosiaUPC" w:hAnsi="EucrosiaUPC" w:cs="EucrosiaUPC" w:hint="cs"/>
          <w:b/>
          <w:bCs/>
          <w:color w:val="0000FF"/>
          <w:sz w:val="44"/>
          <w:szCs w:val="44"/>
          <w:cs/>
        </w:rPr>
        <w:t>บาท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 สำหรับการจองนับตั้งแต่วันจองภายใน 2 วัน </w:t>
      </w:r>
    </w:p>
    <w:p w14:paraId="197D8EA6" w14:textId="77777777" w:rsidR="005F246C" w:rsidRDefault="005F246C" w:rsidP="005F246C">
      <w:pPr>
        <w:numPr>
          <w:ilvl w:val="0"/>
          <w:numId w:val="8"/>
        </w:numPr>
        <w:tabs>
          <w:tab w:val="left" w:pos="900"/>
        </w:tabs>
        <w:ind w:left="900" w:right="-1" w:hanging="450"/>
        <w:jc w:val="thaiDistribute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 w:hint="cs"/>
          <w:b/>
          <w:bCs/>
          <w:color w:val="FF0000"/>
          <w:sz w:val="44"/>
          <w:szCs w:val="44"/>
          <w:cs/>
        </w:rPr>
        <w:t xml:space="preserve">กรุณาชำระส่วนที่เหลือ ก่อนเดินทางอย่างน้อย </w:t>
      </w:r>
      <w:r w:rsidRPr="00B40C69">
        <w:rPr>
          <w:rFonts w:ascii="EucrosiaUPC" w:hAnsi="EucrosiaUPC" w:cs="EucrosiaUPC" w:hint="cs"/>
          <w:b/>
          <w:bCs/>
          <w:color w:val="FF0000"/>
          <w:sz w:val="44"/>
          <w:szCs w:val="44"/>
          <w:lang w:eastAsia="ja-JP"/>
        </w:rPr>
        <w:t>20</w:t>
      </w:r>
      <w:r>
        <w:rPr>
          <w:rFonts w:ascii="EucrosiaUPC" w:hAnsi="EucrosiaUPC" w:cs="EucrosiaUPC" w:hint="cs"/>
          <w:b/>
          <w:bCs/>
          <w:color w:val="FF0000"/>
          <w:sz w:val="44"/>
          <w:szCs w:val="44"/>
          <w:cs/>
        </w:rPr>
        <w:t xml:space="preserve"> </w:t>
      </w:r>
      <w:r w:rsidRPr="00B40C69">
        <w:rPr>
          <w:rFonts w:ascii="EucrosiaUPC" w:hAnsi="EucrosiaUPC" w:cs="EucrosiaUPC" w:hint="cs"/>
          <w:b/>
          <w:bCs/>
          <w:color w:val="FF0000"/>
          <w:sz w:val="44"/>
          <w:szCs w:val="44"/>
          <w:cs/>
        </w:rPr>
        <w:t>วัน</w:t>
      </w:r>
      <w:r w:rsidRPr="002D119D">
        <w:rPr>
          <w:rFonts w:ascii="EucrosiaUPC" w:hAnsi="EucrosiaUPC" w:cs="EucrosiaUPC" w:hint="cs"/>
          <w:b/>
          <w:bCs/>
          <w:sz w:val="36"/>
          <w:szCs w:val="36"/>
          <w:cs/>
        </w:rPr>
        <w:t xml:space="preserve"> 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(การไม่ชำระเงินค่ามัดจำ หรือ ชำระไม่ครบ หรือเช็คธนาคารถูกระงับการจ่ายไม่ว่าด้วยสาเหตุใดๆ </w:t>
      </w:r>
      <w:r>
        <w:rPr>
          <w:rFonts w:ascii="EucrosiaUPC" w:hAnsi="EucrosiaUPC" w:cs="EucrosiaUPC" w:hint="cs"/>
          <w:sz w:val="36"/>
          <w:szCs w:val="36"/>
          <w:cs/>
        </w:rPr>
        <w:t xml:space="preserve">บริษัทฯ </w:t>
      </w:r>
      <w:r w:rsidRPr="002D119D">
        <w:rPr>
          <w:rFonts w:ascii="EucrosiaUPC" w:hAnsi="EucrosiaUPC" w:cs="EucrosiaUPC" w:hint="cs"/>
          <w:sz w:val="36"/>
          <w:szCs w:val="36"/>
          <w:cs/>
        </w:rPr>
        <w:t>มีสิทธิยกเลิก</w:t>
      </w:r>
      <w:r>
        <w:rPr>
          <w:rFonts w:ascii="EucrosiaUPC" w:hAnsi="EucrosiaUPC" w:cs="EucrosiaUPC" w:hint="cs"/>
          <w:sz w:val="36"/>
          <w:szCs w:val="36"/>
          <w:cs/>
        </w:rPr>
        <w:t xml:space="preserve">ทัวร์ </w:t>
      </w:r>
      <w:r w:rsidRPr="002D119D">
        <w:rPr>
          <w:rFonts w:ascii="EucrosiaUPC" w:hAnsi="EucrosiaUPC" w:cs="EucrosiaUPC" w:hint="cs"/>
          <w:sz w:val="36"/>
          <w:szCs w:val="36"/>
          <w:cs/>
        </w:rPr>
        <w:t>หรือยกเลิกการเดินทาง</w:t>
      </w:r>
      <w:r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)  </w:t>
      </w:r>
    </w:p>
    <w:p w14:paraId="00D63ACB" w14:textId="77777777" w:rsidR="005F246C" w:rsidRPr="00D479ED" w:rsidRDefault="005F246C" w:rsidP="005F246C">
      <w:pPr>
        <w:numPr>
          <w:ilvl w:val="0"/>
          <w:numId w:val="8"/>
        </w:numPr>
        <w:tabs>
          <w:tab w:val="left" w:pos="900"/>
        </w:tabs>
        <w:ind w:left="900" w:right="-1" w:hanging="450"/>
        <w:rPr>
          <w:rFonts w:ascii="EucrosiaUPC" w:hAnsi="EucrosiaUPC" w:cs="EucrosiaUPC"/>
          <w:color w:val="008000"/>
          <w:sz w:val="36"/>
          <w:szCs w:val="36"/>
        </w:rPr>
      </w:pPr>
      <w:r w:rsidRPr="002E6D10">
        <w:rPr>
          <w:rFonts w:ascii="EucrosiaUPC" w:hAnsi="EucrosiaUPC" w:cs="EucrosiaUPC" w:hint="cs"/>
          <w:b/>
          <w:bCs/>
          <w:color w:val="008000"/>
          <w:sz w:val="36"/>
          <w:szCs w:val="36"/>
          <w:u w:val="single"/>
          <w:cs/>
        </w:rPr>
        <w:t>หากจองทัวร์น้อยกว่า 15 วัน รบกวนชำระค่าทัวร์เต็มจำนวน</w:t>
      </w:r>
    </w:p>
    <w:p w14:paraId="359A31F9" w14:textId="77777777" w:rsidR="005F246C" w:rsidRDefault="005F246C" w:rsidP="005F246C">
      <w:pPr>
        <w:tabs>
          <w:tab w:val="left" w:pos="900"/>
        </w:tabs>
        <w:ind w:left="900" w:right="-1"/>
        <w:rPr>
          <w:rFonts w:ascii="EucrosiaUPC" w:hAnsi="EucrosiaUPC" w:cs="EucrosiaUPC"/>
          <w:color w:val="008000"/>
          <w:sz w:val="36"/>
          <w:szCs w:val="36"/>
        </w:rPr>
      </w:pPr>
    </w:p>
    <w:p w14:paraId="54E88173" w14:textId="77777777" w:rsidR="00FF5CE3" w:rsidRPr="008C28A5" w:rsidRDefault="00FF5CE3" w:rsidP="005F246C">
      <w:pPr>
        <w:tabs>
          <w:tab w:val="left" w:pos="900"/>
        </w:tabs>
        <w:ind w:left="900" w:right="-1"/>
        <w:rPr>
          <w:rFonts w:ascii="EucrosiaUPC" w:hAnsi="EucrosiaUPC" w:cs="EucrosiaUPC" w:hint="cs"/>
          <w:color w:val="008000"/>
          <w:sz w:val="36"/>
          <w:szCs w:val="36"/>
        </w:rPr>
      </w:pPr>
    </w:p>
    <w:p w14:paraId="777BE815" w14:textId="77777777" w:rsidR="005F246C" w:rsidRPr="00DD6447" w:rsidRDefault="005F246C" w:rsidP="00DD6447">
      <w:pPr>
        <w:numPr>
          <w:ilvl w:val="0"/>
          <w:numId w:val="3"/>
        </w:numPr>
        <w:shd w:val="clear" w:color="auto" w:fill="C1E0FF"/>
        <w:rPr>
          <w:rFonts w:ascii="EucrosiaUPC" w:hAnsi="EucrosiaUPC" w:cs="EucrosiaUPC"/>
          <w:sz w:val="36"/>
          <w:szCs w:val="36"/>
          <w:u w:val="single"/>
        </w:rPr>
      </w:pPr>
      <w:r w:rsidRPr="00DD6447">
        <w:rPr>
          <w:rFonts w:ascii="EucrosiaUPC" w:hAnsi="EucrosiaUPC" w:cs="EucrosiaUPC" w:hint="cs"/>
          <w:b/>
          <w:bCs/>
          <w:sz w:val="40"/>
          <w:szCs w:val="40"/>
          <w:u w:val="single"/>
          <w:cs/>
        </w:rPr>
        <w:lastRenderedPageBreak/>
        <w:t>เอกสารที่ใช้ในการลงทะเบียน</w:t>
      </w:r>
      <w:r w:rsidRPr="00DD6447">
        <w:rPr>
          <w:rFonts w:ascii="EucrosiaUPC" w:hAnsi="EucrosiaUPC" w:cs="EucrosiaUPC"/>
          <w:b/>
          <w:bCs/>
          <w:sz w:val="40"/>
          <w:szCs w:val="40"/>
          <w:u w:val="single"/>
          <w:cs/>
          <w:lang w:eastAsia="ja-JP"/>
        </w:rPr>
        <w:t xml:space="preserve"> </w:t>
      </w:r>
      <w:r w:rsidRPr="00DD6447">
        <w:rPr>
          <w:rFonts w:ascii="EucrosiaUPC" w:hAnsi="EucrosiaUPC" w:cs="EucrosiaUPC"/>
          <w:b/>
          <w:bCs/>
          <w:sz w:val="40"/>
          <w:szCs w:val="40"/>
          <w:u w:val="single"/>
          <w:lang w:eastAsia="ja-JP"/>
        </w:rPr>
        <w:t>K-ETA</w:t>
      </w:r>
    </w:p>
    <w:p w14:paraId="678375FF" w14:textId="77777777" w:rsidR="005F246C" w:rsidRPr="00FE0429" w:rsidRDefault="005F246C" w:rsidP="005F246C">
      <w:pPr>
        <w:tabs>
          <w:tab w:val="left" w:pos="1440"/>
        </w:tabs>
        <w:ind w:left="1080"/>
        <w:rPr>
          <w:rFonts w:ascii="EucrosiaUPC" w:hAnsi="EucrosiaUPC" w:cs="EucrosiaUPC"/>
          <w:sz w:val="16"/>
          <w:szCs w:val="16"/>
        </w:rPr>
      </w:pPr>
    </w:p>
    <w:p w14:paraId="3952A7F4" w14:textId="77777777" w:rsidR="005F246C" w:rsidRPr="00FE0429" w:rsidRDefault="005F246C" w:rsidP="005F246C">
      <w:pPr>
        <w:tabs>
          <w:tab w:val="left" w:pos="1440"/>
        </w:tabs>
        <w:ind w:left="1080"/>
        <w:rPr>
          <w:rFonts w:ascii="EucrosiaUPC" w:hAnsi="EucrosiaUPC" w:cs="EucrosiaUPC"/>
          <w:sz w:val="16"/>
          <w:szCs w:val="16"/>
        </w:rPr>
      </w:pPr>
    </w:p>
    <w:p w14:paraId="33022032" w14:textId="77777777" w:rsidR="005F246C" w:rsidRPr="002B7E97" w:rsidRDefault="005F246C" w:rsidP="005F246C">
      <w:pPr>
        <w:numPr>
          <w:ilvl w:val="0"/>
          <w:numId w:val="4"/>
        </w:numPr>
        <w:tabs>
          <w:tab w:val="left" w:pos="1440"/>
        </w:tabs>
        <w:ind w:firstLine="360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 w:hint="cs"/>
          <w:color w:val="000000"/>
          <w:sz w:val="36"/>
          <w:szCs w:val="36"/>
          <w:cs/>
          <w:lang w:eastAsia="ja-JP"/>
        </w:rPr>
        <w:t>รูปถ่าย</w:t>
      </w:r>
      <w:r w:rsidRPr="002B7E97">
        <w:rPr>
          <w:rFonts w:ascii="EucrosiaUPC" w:hAnsi="EucrosiaUPC" w:cs="EucrosiaUPC" w:hint="cs"/>
          <w:color w:val="000000"/>
          <w:sz w:val="36"/>
          <w:szCs w:val="36"/>
          <w:cs/>
          <w:lang w:eastAsia="ja-JP"/>
        </w:rPr>
        <w:t xml:space="preserve">หน้าพาสปอร์ต </w:t>
      </w:r>
      <w:r w:rsidRPr="00FE0429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(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 xml:space="preserve">ถ่ายชัดๆเฉพาะหน้าที่มีข้อมูลส่วนตัว </w:t>
      </w:r>
      <w:r w:rsidRPr="00FE0429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)</w:t>
      </w:r>
    </w:p>
    <w:p w14:paraId="7399EEDC" w14:textId="77777777" w:rsidR="005F246C" w:rsidRPr="00430780" w:rsidRDefault="005F246C" w:rsidP="005F246C">
      <w:pPr>
        <w:numPr>
          <w:ilvl w:val="0"/>
          <w:numId w:val="4"/>
        </w:numPr>
        <w:tabs>
          <w:tab w:val="left" w:pos="1440"/>
        </w:tabs>
        <w:ind w:firstLine="360"/>
        <w:rPr>
          <w:rFonts w:ascii="EucrosiaUPC" w:hAnsi="EucrosiaUPC" w:cs="EucrosiaUPC"/>
          <w:b/>
          <w:bCs/>
          <w:color w:val="0000FF"/>
          <w:sz w:val="36"/>
          <w:szCs w:val="36"/>
        </w:rPr>
      </w:pPr>
      <w:r>
        <w:rPr>
          <w:rFonts w:ascii="EucrosiaUPC" w:hAnsi="EucrosiaUPC" w:cs="EucrosiaUPC" w:hint="cs"/>
          <w:color w:val="000000"/>
          <w:sz w:val="36"/>
          <w:szCs w:val="36"/>
          <w:cs/>
          <w:lang w:eastAsia="ja-JP"/>
        </w:rPr>
        <w:t>( หากถ่ายที่ร้านถ่ายรูป ) แจ้งร้านขอ</w:t>
      </w:r>
      <w:r w:rsidRPr="002B7E97">
        <w:rPr>
          <w:rFonts w:ascii="EucrosiaUPC" w:hAnsi="EucrosiaUPC" w:cs="EucrosiaUPC" w:hint="cs"/>
          <w:color w:val="000000"/>
          <w:sz w:val="36"/>
          <w:szCs w:val="36"/>
          <w:cs/>
          <w:lang w:eastAsia="ja-JP"/>
        </w:rPr>
        <w:t xml:space="preserve">รูปถ่ายพื้นหลังสีขาว </w:t>
      </w:r>
      <w:r>
        <w:rPr>
          <w:rFonts w:ascii="EucrosiaUPC" w:hAnsi="EucrosiaUPC" w:cs="EucrosiaUPC" w:hint="cs"/>
          <w:color w:val="000000"/>
          <w:sz w:val="36"/>
          <w:szCs w:val="36"/>
          <w:cs/>
          <w:lang w:eastAsia="ja-JP"/>
        </w:rPr>
        <w:t xml:space="preserve">ขนาดไฟล์ 700 </w:t>
      </w:r>
      <w:r>
        <w:rPr>
          <w:rFonts w:ascii="EucrosiaUPC" w:hAnsi="EucrosiaUPC" w:cs="EucrosiaUPC"/>
          <w:color w:val="000000"/>
          <w:sz w:val="36"/>
          <w:szCs w:val="36"/>
          <w:lang w:eastAsia="ja-JP"/>
        </w:rPr>
        <w:t xml:space="preserve">X 700 </w:t>
      </w:r>
      <w:r>
        <w:rPr>
          <w:rFonts w:ascii="EucrosiaUPC" w:hAnsi="EucrosiaUPC" w:cs="EucrosiaUPC" w:hint="cs"/>
          <w:color w:val="000000"/>
          <w:sz w:val="36"/>
          <w:szCs w:val="36"/>
          <w:cs/>
          <w:lang w:eastAsia="ja-JP"/>
        </w:rPr>
        <w:t xml:space="preserve">พิกเซล </w:t>
      </w:r>
    </w:p>
    <w:p w14:paraId="736D5FCF" w14:textId="77777777" w:rsidR="005F246C" w:rsidRPr="00430780" w:rsidRDefault="005F246C" w:rsidP="005F246C">
      <w:pPr>
        <w:numPr>
          <w:ilvl w:val="0"/>
          <w:numId w:val="4"/>
        </w:numPr>
        <w:tabs>
          <w:tab w:val="left" w:pos="1440"/>
        </w:tabs>
        <w:ind w:firstLine="360"/>
        <w:rPr>
          <w:rFonts w:ascii="EucrosiaUPC" w:hAnsi="EucrosiaUPC" w:cs="EucrosiaUPC"/>
          <w:b/>
          <w:bCs/>
          <w:color w:val="0000FF"/>
          <w:sz w:val="36"/>
          <w:szCs w:val="36"/>
        </w:rPr>
      </w:pPr>
      <w:r>
        <w:rPr>
          <w:rFonts w:ascii="EucrosiaUPC" w:hAnsi="EucrosiaUPC" w:cs="EucrosiaUPC" w:hint="cs"/>
          <w:b/>
          <w:bCs/>
          <w:color w:val="0000FF"/>
          <w:sz w:val="36"/>
          <w:szCs w:val="36"/>
          <w:cs/>
          <w:lang w:eastAsia="ja-JP"/>
        </w:rPr>
        <w:t>(แจ้ง</w:t>
      </w:r>
      <w:r w:rsidRPr="00430780">
        <w:rPr>
          <w:rFonts w:ascii="EucrosiaUPC" w:hAnsi="EucrosiaUPC" w:cs="EucrosiaUPC" w:hint="cs"/>
          <w:b/>
          <w:bCs/>
          <w:color w:val="0000FF"/>
          <w:sz w:val="36"/>
          <w:szCs w:val="36"/>
          <w:cs/>
          <w:lang w:eastAsia="ja-JP"/>
        </w:rPr>
        <w:t xml:space="preserve">ร้านถ่าย ขอไฟล์รูปเป็นไฟล์ </w:t>
      </w:r>
      <w:r w:rsidRPr="00430780">
        <w:rPr>
          <w:rFonts w:ascii="EucrosiaUPC" w:hAnsi="EucrosiaUPC" w:cs="EucrosiaUPC"/>
          <w:b/>
          <w:bCs/>
          <w:color w:val="0000FF"/>
          <w:sz w:val="36"/>
          <w:szCs w:val="36"/>
          <w:lang w:eastAsia="ja-JP"/>
        </w:rPr>
        <w:t>JPEG</w:t>
      </w:r>
      <w:r w:rsidRPr="00430780">
        <w:rPr>
          <w:rFonts w:ascii="EucrosiaUPC" w:hAnsi="EucrosiaUPC" w:cs="EucrosiaUPC" w:hint="cs"/>
          <w:b/>
          <w:bCs/>
          <w:color w:val="0000FF"/>
          <w:sz w:val="36"/>
          <w:szCs w:val="36"/>
          <w:cs/>
          <w:lang w:eastAsia="ja-JP"/>
        </w:rPr>
        <w:t xml:space="preserve"> ให้ทางไลน์ เท่านั้น )</w:t>
      </w:r>
    </w:p>
    <w:p w14:paraId="46018BFF" w14:textId="77777777" w:rsidR="005F246C" w:rsidRPr="00430780" w:rsidRDefault="005F246C" w:rsidP="005F246C">
      <w:pPr>
        <w:numPr>
          <w:ilvl w:val="0"/>
          <w:numId w:val="4"/>
        </w:numPr>
        <w:tabs>
          <w:tab w:val="left" w:pos="1440"/>
        </w:tabs>
        <w:ind w:firstLine="360"/>
        <w:rPr>
          <w:rFonts w:ascii="EucrosiaUPC" w:hAnsi="EucrosiaUPC" w:cs="EucrosiaUPC"/>
          <w:b/>
          <w:bCs/>
          <w:color w:val="0000FF"/>
          <w:sz w:val="36"/>
          <w:szCs w:val="36"/>
        </w:rPr>
      </w:pPr>
      <w:r w:rsidRPr="00055547">
        <w:rPr>
          <w:rFonts w:ascii="EucrosiaUPC" w:hAnsi="EucrosiaUPC" w:cs="EucrosiaUPC" w:hint="cs"/>
          <w:b/>
          <w:bCs/>
          <w:color w:val="000000"/>
          <w:sz w:val="36"/>
          <w:szCs w:val="36"/>
          <w:highlight w:val="yellow"/>
          <w:cs/>
          <w:lang w:eastAsia="ja-JP"/>
        </w:rPr>
        <w:t>ในกรณีถ่ายเองสามารถยืนพิงผนังสีอ่อน อาทิ สีขาว สีครีม สีเทา แล้วใช้กล้องมือถือ (กล้อง</w:t>
      </w:r>
    </w:p>
    <w:p w14:paraId="4464A2F5" w14:textId="77777777" w:rsidR="005F246C" w:rsidRDefault="005F246C" w:rsidP="005F246C">
      <w:pPr>
        <w:tabs>
          <w:tab w:val="left" w:pos="1440"/>
        </w:tabs>
        <w:ind w:left="1080"/>
        <w:rPr>
          <w:rFonts w:ascii="EucrosiaUPC" w:hAnsi="EucrosiaUPC" w:cs="EucrosiaUPC"/>
          <w:b/>
          <w:bCs/>
          <w:color w:val="0000FF"/>
          <w:sz w:val="36"/>
          <w:szCs w:val="36"/>
        </w:rPr>
      </w:pPr>
      <w:r w:rsidRPr="00055547">
        <w:rPr>
          <w:rFonts w:ascii="EucrosiaUPC" w:hAnsi="EucrosiaUPC" w:cs="EucrosiaUPC" w:hint="cs"/>
          <w:b/>
          <w:bCs/>
          <w:color w:val="000000"/>
          <w:sz w:val="36"/>
          <w:szCs w:val="36"/>
          <w:cs/>
          <w:lang w:eastAsia="ja-JP"/>
        </w:rPr>
        <w:t xml:space="preserve">    </w:t>
      </w:r>
      <w:r w:rsidRPr="00055547">
        <w:rPr>
          <w:rFonts w:ascii="EucrosiaUPC" w:hAnsi="EucrosiaUPC" w:cs="EucrosiaUPC" w:hint="cs"/>
          <w:b/>
          <w:bCs/>
          <w:color w:val="000000"/>
          <w:sz w:val="36"/>
          <w:szCs w:val="36"/>
          <w:highlight w:val="yellow"/>
          <w:cs/>
          <w:lang w:eastAsia="ja-JP"/>
        </w:rPr>
        <w:t>หลังถ่ายเท่านั้น ให้เห็นจนถึงหัวไหล่ทั้ง 2 ข้าง</w:t>
      </w:r>
      <w:r w:rsidRPr="00055547">
        <w:rPr>
          <w:rFonts w:ascii="EucrosiaUPC" w:hAnsi="EucrosiaUPC" w:cs="EucrosiaUPC"/>
          <w:b/>
          <w:bCs/>
          <w:color w:val="000000"/>
          <w:sz w:val="36"/>
          <w:szCs w:val="36"/>
          <w:highlight w:val="yellow"/>
          <w:lang w:eastAsia="ja-JP"/>
        </w:rPr>
        <w:t xml:space="preserve"> </w:t>
      </w:r>
      <w:r>
        <w:rPr>
          <w:rFonts w:ascii="EucrosiaUPC" w:hAnsi="EucrosiaUPC" w:cs="EucrosiaUPC" w:hint="cs"/>
          <w:b/>
          <w:bCs/>
          <w:color w:val="000000"/>
          <w:sz w:val="36"/>
          <w:szCs w:val="36"/>
          <w:highlight w:val="yellow"/>
          <w:cs/>
          <w:lang w:eastAsia="ja-JP"/>
        </w:rPr>
        <w:t>(</w:t>
      </w:r>
      <w:r w:rsidRPr="00055547">
        <w:rPr>
          <w:rFonts w:ascii="EucrosiaUPC" w:hAnsi="EucrosiaUPC" w:cs="EucrosiaUPC" w:hint="cs"/>
          <w:b/>
          <w:bCs/>
          <w:color w:val="000000"/>
          <w:sz w:val="36"/>
          <w:szCs w:val="36"/>
          <w:highlight w:val="yellow"/>
          <w:cs/>
          <w:lang w:eastAsia="ja-JP"/>
        </w:rPr>
        <w:t>ตามตัวอย่าง)</w:t>
      </w:r>
      <w:r w:rsidRPr="00055547">
        <w:rPr>
          <w:rFonts w:ascii="EucrosiaUPC" w:hAnsi="EucrosiaUPC" w:cs="EucrosiaUPC" w:hint="cs"/>
          <w:color w:val="000000"/>
          <w:sz w:val="36"/>
          <w:szCs w:val="36"/>
          <w:cs/>
          <w:lang w:eastAsia="ja-JP"/>
        </w:rPr>
        <w:t xml:space="preserve"> </w:t>
      </w:r>
      <w:r w:rsidRPr="00055547">
        <w:rPr>
          <w:rFonts w:ascii="EucrosiaUPC" w:hAnsi="EucrosiaUPC" w:cs="EucrosiaUPC"/>
          <w:color w:val="000000"/>
          <w:sz w:val="36"/>
          <w:szCs w:val="36"/>
          <w:lang w:eastAsia="ja-JP"/>
        </w:rPr>
        <w:t xml:space="preserve"> </w:t>
      </w:r>
      <w:r w:rsidRPr="00430780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ห้ามเซลฟี่ เด็ดขาด</w:t>
      </w:r>
      <w:r w:rsidRPr="00430780">
        <w:rPr>
          <w:rFonts w:ascii="EucrosiaUPC" w:hAnsi="EucrosiaUPC" w:cs="EucrosiaUPC" w:hint="eastAsia"/>
          <w:b/>
          <w:bCs/>
          <w:color w:val="FF0000"/>
          <w:sz w:val="36"/>
          <w:szCs w:val="36"/>
          <w:lang w:eastAsia="ja-JP"/>
        </w:rPr>
        <w:t>!</w:t>
      </w:r>
      <w:r w:rsidRPr="00430780"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  <w:t>!!</w:t>
      </w:r>
      <w:r w:rsidRPr="00430780">
        <w:rPr>
          <w:rFonts w:ascii="EucrosiaUPC" w:hAnsi="EucrosiaUPC" w:cs="EucrosiaUPC"/>
          <w:b/>
          <w:bCs/>
          <w:color w:val="0000FF"/>
          <w:sz w:val="36"/>
          <w:szCs w:val="36"/>
          <w:lang w:eastAsia="ja-JP"/>
        </w:rPr>
        <w:tab/>
      </w:r>
    </w:p>
    <w:p w14:paraId="63CC6B5E" w14:textId="77777777" w:rsidR="005F246C" w:rsidRPr="00DA1C20" w:rsidRDefault="005F246C" w:rsidP="005F246C">
      <w:pPr>
        <w:tabs>
          <w:tab w:val="left" w:pos="1440"/>
        </w:tabs>
        <w:ind w:left="1440"/>
        <w:rPr>
          <w:rFonts w:ascii="EucrosiaUPC" w:hAnsi="EucrosiaUPC" w:cs="EucrosiaUPC"/>
          <w:b/>
          <w:bCs/>
          <w:color w:val="0000FF"/>
          <w:sz w:val="36"/>
          <w:szCs w:val="36"/>
          <w:cs/>
          <w:lang w:eastAsia="ja-JP"/>
        </w:rPr>
      </w:pPr>
    </w:p>
    <w:p w14:paraId="343FD13D" w14:textId="77777777" w:rsidR="005F246C" w:rsidRPr="00114B79" w:rsidRDefault="005F246C" w:rsidP="005F246C">
      <w:pPr>
        <w:tabs>
          <w:tab w:val="left" w:pos="1440"/>
        </w:tabs>
        <w:ind w:left="1080"/>
        <w:rPr>
          <w:rFonts w:ascii="EucrosiaUPC" w:hAnsi="EucrosiaUPC" w:cs="EucrosiaUPC"/>
          <w:b/>
          <w:bCs/>
          <w:sz w:val="36"/>
          <w:szCs w:val="36"/>
          <w:lang w:eastAsia="ja-JP"/>
        </w:rPr>
      </w:pPr>
      <w:r w:rsidRPr="00FE0429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 xml:space="preserve">( ตัวอย่างรูปถ่าย </w:t>
      </w:r>
      <w:r w:rsidRPr="00FE0429">
        <w:rPr>
          <w:rFonts w:ascii="EucrosiaUPC" w:hAnsi="EucrosiaUPC" w:cs="EucrosiaUPC" w:hint="cs"/>
          <w:b/>
          <w:bCs/>
          <w:color w:val="009900"/>
          <w:sz w:val="36"/>
          <w:szCs w:val="36"/>
          <w:cs/>
          <w:lang w:eastAsia="ja-JP"/>
        </w:rPr>
        <w:t>)</w:t>
      </w:r>
      <w:r w:rsidRPr="00FE0429">
        <w:rPr>
          <w:rFonts w:ascii="EucrosiaUPC" w:hAnsi="EucrosiaUPC" w:cs="EucrosiaUPC"/>
          <w:b/>
          <w:bCs/>
          <w:sz w:val="36"/>
          <w:szCs w:val="36"/>
          <w:cs/>
          <w:lang w:eastAsia="ja-JP"/>
        </w:rPr>
        <w:tab/>
      </w:r>
      <w:r w:rsidRPr="00FE0429">
        <w:rPr>
          <w:rFonts w:ascii="EucrosiaUPC" w:hAnsi="EucrosiaUPC" w:cs="EucrosiaUPC"/>
          <w:b/>
          <w:bCs/>
          <w:sz w:val="36"/>
          <w:szCs w:val="36"/>
          <w:cs/>
          <w:lang w:eastAsia="ja-JP"/>
        </w:rPr>
        <w:tab/>
      </w:r>
      <w:r w:rsidRPr="00FE0429">
        <w:rPr>
          <w:rFonts w:ascii="EucrosiaUPC" w:hAnsi="EucrosiaUPC" w:cs="EucrosiaUPC"/>
          <w:b/>
          <w:bCs/>
          <w:sz w:val="36"/>
          <w:szCs w:val="36"/>
          <w:cs/>
          <w:lang w:eastAsia="ja-JP"/>
        </w:rPr>
        <w:tab/>
      </w:r>
      <w:r w:rsidRPr="00FE0429">
        <w:rPr>
          <w:rFonts w:ascii="EucrosiaUPC" w:hAnsi="EucrosiaUPC" w:cs="EucrosiaUPC"/>
          <w:b/>
          <w:bCs/>
          <w:sz w:val="36"/>
          <w:szCs w:val="36"/>
          <w:cs/>
          <w:lang w:eastAsia="ja-JP"/>
        </w:rPr>
        <w:tab/>
      </w:r>
      <w:r w:rsidRPr="00FE0429">
        <w:rPr>
          <w:rFonts w:ascii="EucrosiaUPC" w:hAnsi="EucrosiaUPC" w:cs="EucrosiaUPC" w:hint="cs"/>
          <w:b/>
          <w:bCs/>
          <w:sz w:val="36"/>
          <w:szCs w:val="36"/>
          <w:cs/>
          <w:lang w:eastAsia="ja-JP"/>
        </w:rPr>
        <w:t xml:space="preserve">         </w:t>
      </w:r>
      <w:r w:rsidRPr="00FE0429">
        <w:rPr>
          <w:rFonts w:ascii="EucrosiaUPC" w:hAnsi="EucrosiaUPC" w:cs="EucrosiaUPC" w:hint="cs"/>
          <w:b/>
          <w:bCs/>
          <w:color w:val="009900"/>
          <w:sz w:val="36"/>
          <w:szCs w:val="36"/>
          <w:cs/>
          <w:lang w:eastAsia="ja-JP"/>
        </w:rPr>
        <w:t>(ตัวอย่างถ่ายหน้าพาสปอร์ต )</w:t>
      </w:r>
    </w:p>
    <w:p w14:paraId="0F4ACDB5" w14:textId="486F62E0" w:rsidR="005F246C" w:rsidRDefault="005F246C" w:rsidP="005F246C">
      <w:pPr>
        <w:tabs>
          <w:tab w:val="left" w:pos="1440"/>
        </w:tabs>
        <w:rPr>
          <w:rFonts w:ascii="EucrosiaUPC" w:hAnsi="EucrosiaUPC" w:cs="EucrosiaUPC"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2C63F55" wp14:editId="705AB96C">
            <wp:simplePos x="0" y="0"/>
            <wp:positionH relativeFrom="column">
              <wp:posOffset>3211195</wp:posOffset>
            </wp:positionH>
            <wp:positionV relativeFrom="paragraph">
              <wp:posOffset>144780</wp:posOffset>
            </wp:positionV>
            <wp:extent cx="3559175" cy="2453005"/>
            <wp:effectExtent l="19050" t="19050" r="22225" b="23495"/>
            <wp:wrapSquare wrapText="bothSides"/>
            <wp:docPr id="10771609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24530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A7872AC" wp14:editId="638855D3">
            <wp:simplePos x="0" y="0"/>
            <wp:positionH relativeFrom="column">
              <wp:posOffset>228600</wp:posOffset>
            </wp:positionH>
            <wp:positionV relativeFrom="paragraph">
              <wp:posOffset>83820</wp:posOffset>
            </wp:positionV>
            <wp:extent cx="2331720" cy="2369820"/>
            <wp:effectExtent l="0" t="0" r="0" b="0"/>
            <wp:wrapSquare wrapText="bothSides"/>
            <wp:docPr id="20702879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2433D" w14:textId="77777777" w:rsidR="005F246C" w:rsidRDefault="005F246C" w:rsidP="005F246C">
      <w:pPr>
        <w:tabs>
          <w:tab w:val="left" w:pos="1440"/>
        </w:tabs>
        <w:rPr>
          <w:rFonts w:ascii="EucrosiaUPC" w:hAnsi="EucrosiaUPC" w:cs="EucrosiaUPC"/>
          <w:sz w:val="36"/>
          <w:szCs w:val="36"/>
        </w:rPr>
      </w:pPr>
    </w:p>
    <w:p w14:paraId="0E9A54A1" w14:textId="77777777" w:rsidR="005F246C" w:rsidRDefault="005F246C" w:rsidP="005F246C">
      <w:pPr>
        <w:tabs>
          <w:tab w:val="left" w:pos="1440"/>
        </w:tabs>
        <w:rPr>
          <w:rFonts w:ascii="EucrosiaUPC" w:hAnsi="EucrosiaUPC" w:cs="EucrosiaUPC"/>
          <w:sz w:val="36"/>
          <w:szCs w:val="36"/>
        </w:rPr>
      </w:pPr>
    </w:p>
    <w:p w14:paraId="51AD5351" w14:textId="77777777" w:rsidR="005F246C" w:rsidRDefault="005F246C" w:rsidP="005F246C">
      <w:pPr>
        <w:tabs>
          <w:tab w:val="left" w:pos="1440"/>
        </w:tabs>
        <w:rPr>
          <w:rFonts w:ascii="EucrosiaUPC" w:hAnsi="EucrosiaUPC" w:cs="EucrosiaUPC"/>
          <w:sz w:val="36"/>
          <w:szCs w:val="36"/>
        </w:rPr>
      </w:pPr>
    </w:p>
    <w:p w14:paraId="0162386D" w14:textId="77777777" w:rsidR="005F246C" w:rsidRDefault="005F246C" w:rsidP="005F246C">
      <w:pPr>
        <w:tabs>
          <w:tab w:val="left" w:pos="1440"/>
        </w:tabs>
        <w:rPr>
          <w:rFonts w:ascii="EucrosiaUPC" w:hAnsi="EucrosiaUPC" w:cs="EucrosiaUPC"/>
          <w:sz w:val="36"/>
          <w:szCs w:val="36"/>
        </w:rPr>
      </w:pPr>
    </w:p>
    <w:p w14:paraId="301B5396" w14:textId="77777777" w:rsidR="005F246C" w:rsidRDefault="005F246C" w:rsidP="005F246C">
      <w:pPr>
        <w:tabs>
          <w:tab w:val="left" w:pos="1440"/>
        </w:tabs>
        <w:rPr>
          <w:rFonts w:ascii="EucrosiaUPC" w:hAnsi="EucrosiaUPC" w:cs="EucrosiaUPC"/>
          <w:sz w:val="36"/>
          <w:szCs w:val="36"/>
        </w:rPr>
      </w:pPr>
    </w:p>
    <w:p w14:paraId="23627EDB" w14:textId="77777777" w:rsidR="005F246C" w:rsidRDefault="005F246C" w:rsidP="005F246C">
      <w:pPr>
        <w:tabs>
          <w:tab w:val="left" w:pos="1440"/>
        </w:tabs>
        <w:rPr>
          <w:rFonts w:ascii="EucrosiaUPC" w:hAnsi="EucrosiaUPC" w:cs="EucrosiaUPC"/>
          <w:sz w:val="36"/>
          <w:szCs w:val="36"/>
        </w:rPr>
      </w:pPr>
    </w:p>
    <w:p w14:paraId="14A962FA" w14:textId="77777777" w:rsidR="005F246C" w:rsidRPr="00DA1C20" w:rsidRDefault="005F246C" w:rsidP="005F246C">
      <w:pPr>
        <w:tabs>
          <w:tab w:val="left" w:pos="1440"/>
        </w:tabs>
        <w:ind w:left="1440"/>
        <w:rPr>
          <w:rFonts w:ascii="EucrosiaUPC" w:hAnsi="EucrosiaUPC" w:cs="EucrosiaUPC"/>
          <w:b/>
          <w:bCs/>
          <w:color w:val="FF0000"/>
          <w:sz w:val="36"/>
          <w:szCs w:val="36"/>
        </w:rPr>
      </w:pPr>
    </w:p>
    <w:p w14:paraId="4146D09F" w14:textId="77777777" w:rsidR="005F246C" w:rsidRDefault="005F246C" w:rsidP="005F246C">
      <w:pPr>
        <w:tabs>
          <w:tab w:val="left" w:pos="1440"/>
        </w:tabs>
        <w:ind w:left="1440"/>
        <w:rPr>
          <w:rFonts w:ascii="EucrosiaUPC" w:hAnsi="EucrosiaUPC" w:cs="EucrosiaUPC"/>
          <w:b/>
          <w:bCs/>
          <w:color w:val="FF0000"/>
          <w:sz w:val="36"/>
          <w:szCs w:val="36"/>
        </w:rPr>
      </w:pPr>
    </w:p>
    <w:p w14:paraId="54BE4402" w14:textId="77777777" w:rsidR="005F246C" w:rsidRDefault="005F246C" w:rsidP="005F246C">
      <w:pPr>
        <w:tabs>
          <w:tab w:val="left" w:pos="1440"/>
        </w:tabs>
        <w:rPr>
          <w:rFonts w:ascii="EucrosiaUPC" w:hAnsi="EucrosiaUPC" w:cs="EucrosiaUPC"/>
          <w:b/>
          <w:bCs/>
          <w:color w:val="FF0000"/>
          <w:sz w:val="36"/>
          <w:szCs w:val="36"/>
        </w:rPr>
      </w:pPr>
    </w:p>
    <w:p w14:paraId="2243D399" w14:textId="77777777" w:rsidR="005F246C" w:rsidRPr="00A77861" w:rsidRDefault="005F246C" w:rsidP="005F246C">
      <w:pPr>
        <w:numPr>
          <w:ilvl w:val="0"/>
          <w:numId w:val="4"/>
        </w:numPr>
        <w:tabs>
          <w:tab w:val="left" w:pos="1440"/>
        </w:tabs>
        <w:ind w:firstLine="360"/>
        <w:rPr>
          <w:rFonts w:ascii="EucrosiaUPC" w:hAnsi="EucrosiaUPC" w:cs="EucrosiaUPC"/>
          <w:b/>
          <w:bCs/>
          <w:color w:val="008000"/>
          <w:sz w:val="36"/>
          <w:szCs w:val="36"/>
        </w:rPr>
      </w:pPr>
      <w:r w:rsidRPr="00A77861">
        <w:rPr>
          <w:rFonts w:ascii="EucrosiaUPC" w:hAnsi="EucrosiaUPC" w:cs="EucrosiaUPC" w:hint="cs"/>
          <w:b/>
          <w:bCs/>
          <w:sz w:val="36"/>
          <w:szCs w:val="36"/>
          <w:cs/>
        </w:rPr>
        <w:t>( กรณีจ้างบริษัททัวร์ให้ลงทะเบียนให้) ท่านต้องพิมรายละเอียดข้อมูลส่วนตัว ( 11 ข้อ ) ซึ่ง</w:t>
      </w:r>
    </w:p>
    <w:p w14:paraId="1F196A61" w14:textId="77777777" w:rsidR="005F246C" w:rsidRPr="00A77861" w:rsidRDefault="005F246C" w:rsidP="005F246C">
      <w:pPr>
        <w:tabs>
          <w:tab w:val="left" w:pos="1440"/>
        </w:tabs>
        <w:ind w:left="1080"/>
        <w:rPr>
          <w:rFonts w:ascii="EucrosiaUPC" w:hAnsi="EucrosiaUPC" w:cs="EucrosiaUPC"/>
          <w:b/>
          <w:bCs/>
          <w:sz w:val="36"/>
          <w:szCs w:val="36"/>
        </w:rPr>
      </w:pPr>
      <w:r w:rsidRPr="00A77861">
        <w:rPr>
          <w:rFonts w:ascii="EucrosiaUPC" w:hAnsi="EucrosiaUPC" w:cs="EucrosiaUPC" w:hint="cs"/>
          <w:b/>
          <w:bCs/>
          <w:sz w:val="36"/>
          <w:szCs w:val="36"/>
          <w:cs/>
        </w:rPr>
        <w:t xml:space="preserve">     เป็นข้อมูลที่ระบบ </w:t>
      </w:r>
      <w:r w:rsidRPr="00A77861">
        <w:rPr>
          <w:rFonts w:ascii="EucrosiaUPC" w:hAnsi="EucrosiaUPC" w:cs="EucrosiaUPC"/>
          <w:b/>
          <w:bCs/>
          <w:sz w:val="36"/>
          <w:szCs w:val="36"/>
        </w:rPr>
        <w:t xml:space="preserve">K-ETA </w:t>
      </w:r>
      <w:r w:rsidRPr="00A77861">
        <w:rPr>
          <w:rFonts w:ascii="EucrosiaUPC" w:hAnsi="EucrosiaUPC" w:cs="EucrosiaUPC" w:hint="cs"/>
          <w:b/>
          <w:bCs/>
          <w:sz w:val="36"/>
          <w:szCs w:val="36"/>
          <w:cs/>
        </w:rPr>
        <w:t xml:space="preserve">บังคับว่าต้องกรอกให้ครบถ้วน จากนั้นส่งข้อมูลให้กับเจ้าหน้าที่  </w:t>
      </w:r>
    </w:p>
    <w:p w14:paraId="2D12BDE4" w14:textId="77777777" w:rsidR="005F246C" w:rsidRPr="00A77861" w:rsidRDefault="005F246C" w:rsidP="005F246C">
      <w:pPr>
        <w:tabs>
          <w:tab w:val="left" w:pos="1440"/>
        </w:tabs>
        <w:ind w:left="1080"/>
        <w:rPr>
          <w:rFonts w:ascii="EucrosiaUPC" w:hAnsi="EucrosiaUPC" w:cs="EucrosiaUPC"/>
          <w:b/>
          <w:bCs/>
          <w:color w:val="008000"/>
          <w:sz w:val="36"/>
          <w:szCs w:val="36"/>
        </w:rPr>
      </w:pPr>
      <w:r w:rsidRPr="00A77861">
        <w:rPr>
          <w:rFonts w:ascii="EucrosiaUPC" w:hAnsi="EucrosiaUPC" w:cs="EucrosiaUPC" w:hint="cs"/>
          <w:b/>
          <w:bCs/>
          <w:sz w:val="36"/>
          <w:szCs w:val="36"/>
          <w:cs/>
        </w:rPr>
        <w:t xml:space="preserve">     ทางไลน์ เพื่อสะดวกและรวดเร็ว ในการลงทะเบียน </w:t>
      </w:r>
    </w:p>
    <w:p w14:paraId="430BA593" w14:textId="77777777" w:rsidR="005F246C" w:rsidRPr="00A77861" w:rsidRDefault="005F246C" w:rsidP="005F246C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A77861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1. </w:t>
      </w:r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ชื่อ-</w:t>
      </w:r>
      <w:proofErr w:type="gramStart"/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นามสกุล  (</w:t>
      </w:r>
      <w:proofErr w:type="gramEnd"/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ภาษาไทย )  :</w:t>
      </w:r>
    </w:p>
    <w:p w14:paraId="30DBD8C3" w14:textId="77777777" w:rsidR="005F246C" w:rsidRPr="00A77861" w:rsidRDefault="005F246C" w:rsidP="005F246C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A77861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2. </w:t>
      </w:r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ชื่อ-</w:t>
      </w:r>
      <w:proofErr w:type="gramStart"/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นามสกุล  (</w:t>
      </w:r>
      <w:proofErr w:type="gramEnd"/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ภาษาอังกฤษ ) :</w:t>
      </w:r>
    </w:p>
    <w:p w14:paraId="7D177AF1" w14:textId="77777777" w:rsidR="005F246C" w:rsidRPr="00A77861" w:rsidRDefault="005F246C" w:rsidP="005F246C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A77861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3. </w:t>
      </w:r>
      <w:proofErr w:type="gramStart"/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เลขพาสปอร์ต :</w:t>
      </w:r>
      <w:proofErr w:type="gramEnd"/>
    </w:p>
    <w:p w14:paraId="08D4620B" w14:textId="77777777" w:rsidR="005F246C" w:rsidRPr="00A77861" w:rsidRDefault="005F246C" w:rsidP="005F246C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A77861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4. </w:t>
      </w:r>
      <w:proofErr w:type="gramStart"/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อีเมลล์ :</w:t>
      </w:r>
      <w:proofErr w:type="gramEnd"/>
    </w:p>
    <w:p w14:paraId="56C20873" w14:textId="77777777" w:rsidR="005F246C" w:rsidRPr="00A77861" w:rsidRDefault="005F246C" w:rsidP="005F246C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A77861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5. </w:t>
      </w:r>
      <w:proofErr w:type="gramStart"/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เบอร์ติดต่อ :</w:t>
      </w:r>
      <w:proofErr w:type="gramEnd"/>
    </w:p>
    <w:p w14:paraId="6CCB166A" w14:textId="77777777" w:rsidR="005F246C" w:rsidRPr="00A77861" w:rsidRDefault="005F246C" w:rsidP="005F246C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A77861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6. </w:t>
      </w:r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อาชีพ หรือ </w:t>
      </w:r>
      <w:proofErr w:type="gramStart"/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ตำแหน่ง :</w:t>
      </w:r>
      <w:proofErr w:type="gramEnd"/>
    </w:p>
    <w:p w14:paraId="4627DD43" w14:textId="77777777" w:rsidR="005F246C" w:rsidRPr="00A77861" w:rsidRDefault="005F246C" w:rsidP="005F246C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A77861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7. </w:t>
      </w:r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ชื่อบริษัท </w:t>
      </w:r>
      <w:proofErr w:type="gramStart"/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หรือ  ร้านค้า</w:t>
      </w:r>
      <w:proofErr w:type="gramEnd"/>
      <w:r w:rsidRPr="00A77861">
        <w:rPr>
          <w:rFonts w:ascii="EucrosiaUPC" w:hAnsi="EucrosiaUPC" w:cs="EucrosiaUPC" w:hint="cs"/>
          <w:b/>
          <w:bCs/>
          <w:color w:val="000000"/>
          <w:sz w:val="36"/>
          <w:szCs w:val="36"/>
          <w:cs/>
        </w:rPr>
        <w:t xml:space="preserve"> </w:t>
      </w:r>
      <w:r w:rsidRPr="00A77861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( ถ้ามีเว็บไซต์บริษัท หรือร้านค้า โปรดระบุมาด้วย )</w:t>
      </w:r>
      <w:r w:rsidRPr="00A77861">
        <w:rPr>
          <w:rFonts w:ascii="EucrosiaUPC" w:hAnsi="EucrosiaUPC" w:cs="EucrosiaUPC" w:hint="cs"/>
          <w:b/>
          <w:bCs/>
          <w:color w:val="000000"/>
          <w:sz w:val="36"/>
          <w:szCs w:val="36"/>
          <w:cs/>
        </w:rPr>
        <w:t xml:space="preserve"> </w:t>
      </w:r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 :   </w:t>
      </w:r>
    </w:p>
    <w:p w14:paraId="02603DD1" w14:textId="77777777" w:rsidR="005F246C" w:rsidRPr="00A77861" w:rsidRDefault="005F246C" w:rsidP="005F246C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A77861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8. </w:t>
      </w:r>
      <w:proofErr w:type="gramStart"/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เบอร์โทรบริษัท :</w:t>
      </w:r>
      <w:proofErr w:type="gramEnd"/>
    </w:p>
    <w:p w14:paraId="413032AC" w14:textId="77777777" w:rsidR="005F246C" w:rsidRPr="00A77861" w:rsidRDefault="005F246C" w:rsidP="005F246C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A77861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9. </w:t>
      </w:r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รายได้ </w:t>
      </w:r>
      <w:proofErr w:type="gramStart"/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ต่อเดือน :</w:t>
      </w:r>
      <w:proofErr w:type="gramEnd"/>
    </w:p>
    <w:p w14:paraId="7114CFB8" w14:textId="77777777" w:rsidR="005F246C" w:rsidRPr="00A77861" w:rsidRDefault="005F246C" w:rsidP="005F246C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A77861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10. </w:t>
      </w:r>
      <w:proofErr w:type="gramStart"/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เคยไปเกาหลีหรือไม่ :</w:t>
      </w:r>
      <w:proofErr w:type="gramEnd"/>
    </w:p>
    <w:p w14:paraId="4671B184" w14:textId="77777777" w:rsidR="005F246C" w:rsidRDefault="005F246C" w:rsidP="005F246C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A77861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11. </w:t>
      </w:r>
      <w:proofErr w:type="gramStart"/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เคยไปประเทศอื่นนอกจากเกาหลีหรือไม่ :</w:t>
      </w:r>
      <w:proofErr w:type="gramEnd"/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 (ถ้าเคยกี่ครั้ง ประเทศอะไร )</w:t>
      </w:r>
    </w:p>
    <w:p w14:paraId="12B3EF8B" w14:textId="77777777" w:rsidR="005F246C" w:rsidRDefault="005F246C" w:rsidP="005F246C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16"/>
          <w:szCs w:val="16"/>
        </w:rPr>
      </w:pPr>
    </w:p>
    <w:p w14:paraId="1BF97221" w14:textId="77777777" w:rsidR="005F246C" w:rsidRPr="00E8368B" w:rsidRDefault="005F246C" w:rsidP="005F246C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16"/>
          <w:szCs w:val="16"/>
        </w:rPr>
      </w:pPr>
    </w:p>
    <w:tbl>
      <w:tblPr>
        <w:tblW w:w="0" w:type="auto"/>
        <w:tblInd w:w="108" w:type="dxa"/>
        <w:shd w:val="clear" w:color="auto" w:fill="ED0000"/>
        <w:tblLook w:val="04A0" w:firstRow="1" w:lastRow="0" w:firstColumn="1" w:lastColumn="0" w:noHBand="0" w:noVBand="1"/>
      </w:tblPr>
      <w:tblGrid>
        <w:gridCol w:w="10692"/>
      </w:tblGrid>
      <w:tr w:rsidR="005F246C" w14:paraId="3C8B9F98" w14:textId="77777777" w:rsidTr="00FF5CE3">
        <w:tc>
          <w:tcPr>
            <w:tcW w:w="10800" w:type="dxa"/>
            <w:shd w:val="clear" w:color="auto" w:fill="ED0000"/>
            <w:hideMark/>
          </w:tcPr>
          <w:p w14:paraId="4B9C0C2B" w14:textId="77777777" w:rsidR="005F246C" w:rsidRDefault="005F246C" w:rsidP="00A0317B">
            <w:pPr>
              <w:pStyle w:val="Heading4"/>
              <w:spacing w:beforeLines="40" w:before="96" w:afterLines="40" w:after="96"/>
              <w:jc w:val="both"/>
              <w:rPr>
                <w:rFonts w:ascii="EucrosiaUPC" w:hAnsi="EucrosiaUPC"/>
                <w:color w:val="FFFFFF"/>
                <w:sz w:val="40"/>
                <w:szCs w:val="40"/>
                <w:u w:val="none"/>
              </w:rPr>
            </w:pPr>
            <w:r>
              <w:rPr>
                <w:rFonts w:ascii="EucrosiaUPC" w:hAnsi="EucrosiaUPC"/>
                <w:color w:val="FFFFFF"/>
                <w:sz w:val="40"/>
                <w:szCs w:val="40"/>
                <w:u w:val="none"/>
                <w:cs/>
              </w:rPr>
              <w:lastRenderedPageBreak/>
              <w:t>เงื่อนไขการยกเลิก</w:t>
            </w:r>
          </w:p>
        </w:tc>
      </w:tr>
    </w:tbl>
    <w:p w14:paraId="5376591E" w14:textId="77777777" w:rsidR="005F246C" w:rsidRDefault="005F246C" w:rsidP="005F246C">
      <w:pPr>
        <w:rPr>
          <w:rFonts w:ascii="EucrosiaUPC" w:hAnsi="EucrosiaUPC" w:cs="EucrosiaUPC"/>
          <w:b/>
          <w:bCs/>
          <w:color w:val="FF0000"/>
          <w:sz w:val="16"/>
          <w:szCs w:val="16"/>
          <w:u w:val="single"/>
          <w:lang w:eastAsia="ja-JP"/>
        </w:rPr>
      </w:pPr>
    </w:p>
    <w:p w14:paraId="7E45B800" w14:textId="77777777" w:rsidR="005F246C" w:rsidRDefault="005F246C" w:rsidP="005F246C">
      <w:pPr>
        <w:numPr>
          <w:ilvl w:val="0"/>
          <w:numId w:val="12"/>
        </w:numPr>
        <w:tabs>
          <w:tab w:val="left" w:pos="900"/>
        </w:tabs>
        <w:ind w:left="900" w:hanging="540"/>
        <w:rPr>
          <w:rFonts w:ascii="EucrosiaUPC" w:hAnsi="EucrosiaUPC" w:cs="EucrosiaUPC"/>
          <w:b/>
          <w:bCs/>
          <w:i/>
          <w:iCs/>
          <w:color w:val="0000FF"/>
          <w:sz w:val="36"/>
          <w:szCs w:val="36"/>
          <w:u w:val="single"/>
          <w:cs/>
        </w:rPr>
      </w:pPr>
      <w:r>
        <w:rPr>
          <w:rFonts w:ascii="Browallia New" w:hAnsi="Browallia New" w:cs="Browallia New"/>
          <w:b/>
          <w:bCs/>
          <w:color w:val="FF3300"/>
          <w:sz w:val="36"/>
          <w:szCs w:val="36"/>
          <w:u w:val="single"/>
          <w:cs/>
        </w:rPr>
        <w:t>กรณีกรุ๊ปเต็ม หรือ กรุ๊ปคอนเฟิร์มเดินทางแล้ว</w:t>
      </w:r>
      <w:r>
        <w:rPr>
          <w:rFonts w:ascii="EucrosiaUPC" w:hAnsi="EucrosiaUPC" w:cs="EucrosiaUPC"/>
          <w:sz w:val="36"/>
          <w:szCs w:val="36"/>
          <w:cs/>
        </w:rPr>
        <w:t xml:space="preserve"> </w:t>
      </w:r>
      <w:r>
        <w:rPr>
          <w:rFonts w:ascii="EucrosiaUPC" w:hAnsi="EucrosiaUPC" w:cs="EucrosiaUPC"/>
          <w:b/>
          <w:bCs/>
          <w:i/>
          <w:iCs/>
          <w:color w:val="0000FF"/>
          <w:sz w:val="36"/>
          <w:szCs w:val="36"/>
          <w:cs/>
        </w:rPr>
        <w:t xml:space="preserve">ทางบริษัทขอสงวนสิทธิ์ในการยกเลิกทุกกรณี ยกเว้นจะเปลี่ยนผู้เดินทางสามารถแจ้งมายังบริษัทก่อนเดินทาง 10 วัน </w:t>
      </w:r>
    </w:p>
    <w:p w14:paraId="53B0CB9D" w14:textId="77777777" w:rsidR="005F246C" w:rsidRDefault="005F246C" w:rsidP="005F246C">
      <w:pPr>
        <w:pStyle w:val="ListParagraph"/>
        <w:numPr>
          <w:ilvl w:val="0"/>
          <w:numId w:val="12"/>
        </w:numPr>
        <w:shd w:val="clear" w:color="auto" w:fill="FFFFFF"/>
        <w:tabs>
          <w:tab w:val="left" w:pos="900"/>
        </w:tabs>
        <w:ind w:left="900" w:hanging="540"/>
        <w:contextualSpacing/>
        <w:jc w:val="thaiDistribute"/>
        <w:rPr>
          <w:rFonts w:ascii="EucrosiaUPC" w:eastAsia="Times New Roman" w:hAnsi="EucrosiaUPC" w:cs="EucrosiaUPC"/>
          <w:color w:val="000000"/>
          <w:sz w:val="36"/>
          <w:szCs w:val="36"/>
        </w:rPr>
      </w:pPr>
      <w:r>
        <w:rPr>
          <w:rFonts w:ascii="EucrosiaUPC" w:eastAsia="Times New Roman" w:hAnsi="EucrosiaUPC" w:cs="EucrosiaUPC"/>
          <w:b/>
          <w:bCs/>
          <w:color w:val="000000"/>
          <w:sz w:val="36"/>
          <w:szCs w:val="36"/>
          <w:highlight w:val="cyan"/>
          <w:cs/>
        </w:rPr>
        <w:t>กรณีจำนวนผู้เดินทางไม่ถึง 15 ท่าน ทางบริษัทฯอาจมีการเปลี่ยนแปลงค่าทัวร์ ( ในกรณีลูกค้ายืนยันที่จะเดินทาง ) หรือ ยกเลิกกรุ๊ป หรือ เลื่อนการเดินทาง ทั้งนี้จะแจ้งให้ลูกค้าทราบก่อนเดินทาง 10 วัน</w:t>
      </w:r>
      <w:r>
        <w:rPr>
          <w:rFonts w:ascii="EucrosiaUPC" w:eastAsia="Times New Roman" w:hAnsi="EucrosiaUPC" w:cs="EucrosiaUPC"/>
          <w:b/>
          <w:bCs/>
          <w:color w:val="000000"/>
          <w:sz w:val="36"/>
          <w:szCs w:val="36"/>
          <w:cs/>
        </w:rPr>
        <w:t xml:space="preserve"> </w:t>
      </w:r>
    </w:p>
    <w:p w14:paraId="40802A5D" w14:textId="77777777" w:rsidR="005F246C" w:rsidRDefault="005F246C" w:rsidP="005F246C">
      <w:pPr>
        <w:numPr>
          <w:ilvl w:val="0"/>
          <w:numId w:val="12"/>
        </w:numPr>
        <w:tabs>
          <w:tab w:val="left" w:pos="900"/>
        </w:tabs>
        <w:ind w:left="900" w:hanging="540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/>
          <w:sz w:val="36"/>
          <w:szCs w:val="36"/>
          <w:cs/>
        </w:rPr>
        <w:t xml:space="preserve">สำหรับลูกค้าที่ไม่ได้ถือหนังสือเดินทางไทย </w:t>
      </w:r>
      <w:r>
        <w:rPr>
          <w:rFonts w:ascii="EucrosiaUPC" w:hAnsi="EucrosiaUPC" w:cs="EucrosiaUPC"/>
          <w:b/>
          <w:bCs/>
          <w:color w:val="FF0000"/>
          <w:sz w:val="36"/>
          <w:szCs w:val="36"/>
          <w:u w:val="single"/>
          <w:cs/>
        </w:rPr>
        <w:t>เมื่อวีซ่าผ่านแล้ว</w:t>
      </w:r>
      <w:r>
        <w:rPr>
          <w:rFonts w:ascii="EucrosiaUPC" w:hAnsi="EucrosiaUPC" w:cs="EucrosiaUPC"/>
          <w:sz w:val="36"/>
          <w:szCs w:val="36"/>
          <w:cs/>
        </w:rPr>
        <w:t xml:space="preserve"> แต่จะมีการยกเลิกการเดินทาง</w:t>
      </w:r>
    </w:p>
    <w:p w14:paraId="0FE613F2" w14:textId="77777777" w:rsidR="005F246C" w:rsidRDefault="005F246C" w:rsidP="005F246C">
      <w:pPr>
        <w:tabs>
          <w:tab w:val="left" w:pos="900"/>
        </w:tabs>
        <w:ind w:left="900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/>
          <w:sz w:val="36"/>
          <w:szCs w:val="36"/>
          <w:cs/>
        </w:rPr>
        <w:t>ทางบริษัทฯ ขอสงวนสิทธิ์ไม่คืนค่ามัดจำทัวร์ใดๆทั้งสิ้น ยกเว้นจะเปลี่ยนผู้เดินทางใหม่มาแทน</w:t>
      </w:r>
    </w:p>
    <w:p w14:paraId="0897DC72" w14:textId="77777777" w:rsidR="005F246C" w:rsidRDefault="005F246C" w:rsidP="005F246C">
      <w:pPr>
        <w:pStyle w:val="ListParagraph"/>
        <w:numPr>
          <w:ilvl w:val="0"/>
          <w:numId w:val="12"/>
        </w:numPr>
        <w:shd w:val="clear" w:color="auto" w:fill="FFFFFF"/>
        <w:tabs>
          <w:tab w:val="left" w:pos="900"/>
        </w:tabs>
        <w:ind w:left="900" w:hanging="540"/>
        <w:contextualSpacing/>
        <w:jc w:val="thaiDistribute"/>
        <w:rPr>
          <w:rFonts w:ascii="EucrosiaUPC" w:eastAsia="Times New Roman" w:hAnsi="EucrosiaUPC" w:cs="EucrosiaUPC"/>
          <w:color w:val="FF0000"/>
          <w:sz w:val="36"/>
          <w:szCs w:val="36"/>
          <w:highlight w:val="yellow"/>
        </w:rPr>
      </w:pPr>
      <w:r>
        <w:rPr>
          <w:rFonts w:ascii="EucrosiaUPC" w:eastAsia="Times New Roman" w:hAnsi="EucrosiaUPC" w:cs="EucrosiaUPC"/>
          <w:b/>
          <w:bCs/>
          <w:color w:val="FF0000"/>
          <w:sz w:val="36"/>
          <w:szCs w:val="36"/>
          <w:highlight w:val="yellow"/>
          <w:u w:val="single"/>
          <w:cs/>
        </w:rPr>
        <w:t xml:space="preserve">ยกเลิกก่อนการเดินทาง 30 วันขึ้นไป บริษัทฯจะคืนเงินค่ามัดจำให้  </w:t>
      </w:r>
      <w:r>
        <w:rPr>
          <w:rFonts w:ascii="EucrosiaUPC" w:eastAsia="Times New Roman" w:hAnsi="EucrosiaUPC" w:cs="EucrosiaUPC"/>
          <w:b/>
          <w:bCs/>
          <w:color w:val="0000FF"/>
          <w:sz w:val="36"/>
          <w:szCs w:val="36"/>
          <w:highlight w:val="yellow"/>
          <w:cs/>
        </w:rPr>
        <w:t>โดยหักค่าใช้จ่ายที่เกิดขึ้นจริง อาทิ ค่ามัดจำตั๋วเครื่องบิน ค่ามัดจำแลนด์ ค่าลงทะเบียนอื่นๆ</w:t>
      </w:r>
      <w:r>
        <w:rPr>
          <w:rFonts w:ascii="EucrosiaUPC" w:eastAsia="Times New Roman" w:hAnsi="EucrosiaUPC" w:cs="EucrosiaUPC"/>
          <w:b/>
          <w:bCs/>
          <w:color w:val="FF0000"/>
          <w:sz w:val="36"/>
          <w:szCs w:val="36"/>
          <w:highlight w:val="yellow"/>
          <w:cs/>
        </w:rPr>
        <w:t xml:space="preserve"> ยกเว้นในกรณีวันหยุดเทศกาล วันหยุดนักขัตฤกษ์ </w:t>
      </w:r>
      <w:r>
        <w:rPr>
          <w:rFonts w:ascii="EucrosiaUPC" w:eastAsia="Times New Roman" w:hAnsi="EucrosiaUPC" w:cs="EucrosiaUPC"/>
          <w:b/>
          <w:bCs/>
          <w:color w:val="000000"/>
          <w:sz w:val="36"/>
          <w:szCs w:val="36"/>
          <w:highlight w:val="yellow"/>
          <w:u w:val="single"/>
          <w:cs/>
        </w:rPr>
        <w:t>ยกเลิกก่อนการเดินทาง 45 วัน</w:t>
      </w:r>
      <w:r>
        <w:rPr>
          <w:rFonts w:ascii="EucrosiaUPC" w:eastAsia="Times New Roman" w:hAnsi="EucrosiaUPC" w:cs="EucrosiaUPC"/>
          <w:b/>
          <w:bCs/>
          <w:color w:val="FF0000"/>
          <w:sz w:val="36"/>
          <w:szCs w:val="36"/>
          <w:highlight w:val="yellow"/>
          <w:cs/>
        </w:rPr>
        <w:t xml:space="preserve"> จะคืนเงินค่ามัดจำให้ โดยหักค่าใช้จ่ายที่เกิดขึ้นจริง</w:t>
      </w:r>
    </w:p>
    <w:p w14:paraId="44F0B75D" w14:textId="77777777" w:rsidR="005F246C" w:rsidRDefault="005F246C" w:rsidP="005F246C">
      <w:pPr>
        <w:pStyle w:val="ListParagraph"/>
        <w:numPr>
          <w:ilvl w:val="0"/>
          <w:numId w:val="12"/>
        </w:numPr>
        <w:shd w:val="clear" w:color="auto" w:fill="FFFFFF"/>
        <w:tabs>
          <w:tab w:val="left" w:pos="900"/>
        </w:tabs>
        <w:ind w:left="900" w:hanging="540"/>
        <w:contextualSpacing/>
        <w:jc w:val="thaiDistribute"/>
        <w:rPr>
          <w:rFonts w:ascii="EucrosiaUPC" w:eastAsia="Times New Roman" w:hAnsi="EucrosiaUPC" w:cs="EucrosiaUPC"/>
          <w:sz w:val="36"/>
          <w:szCs w:val="36"/>
        </w:rPr>
      </w:pPr>
      <w:r>
        <w:rPr>
          <w:rFonts w:ascii="EucrosiaUPC" w:eastAsia="Times New Roman" w:hAnsi="EucrosiaUPC" w:cs="EucrosiaUPC"/>
          <w:b/>
          <w:bCs/>
          <w:color w:val="00B050"/>
          <w:sz w:val="36"/>
          <w:szCs w:val="36"/>
          <w:u w:val="single"/>
          <w:cs/>
        </w:rPr>
        <w:t>ยกเลิก 15 - 29 วัน ก่อนการเดินทาง หักค่าใช้จ่าย 50</w:t>
      </w:r>
      <w:r>
        <w:rPr>
          <w:rFonts w:ascii="EucrosiaUPC" w:eastAsia="Times New Roman" w:hAnsi="EucrosiaUPC" w:cs="EucrosiaUPC"/>
          <w:b/>
          <w:bCs/>
          <w:color w:val="00B050"/>
          <w:sz w:val="36"/>
          <w:szCs w:val="36"/>
          <w:u w:val="single"/>
        </w:rPr>
        <w:t xml:space="preserve">% </w:t>
      </w:r>
      <w:r>
        <w:rPr>
          <w:rFonts w:ascii="EucrosiaUPC" w:eastAsia="Yu Mincho" w:hAnsi="EucrosiaUPC" w:cs="EucrosiaUPC"/>
          <w:b/>
          <w:bCs/>
          <w:color w:val="00B050"/>
          <w:sz w:val="36"/>
          <w:szCs w:val="36"/>
          <w:u w:val="single"/>
          <w:cs/>
          <w:lang w:eastAsia="ja-JP"/>
        </w:rPr>
        <w:t>ของราคาทัวร์</w:t>
      </w:r>
      <w:r>
        <w:rPr>
          <w:rFonts w:ascii="EucrosiaUPC" w:eastAsia="Times New Roman" w:hAnsi="EucrosiaUPC" w:cs="EucrosiaUPC"/>
          <w:sz w:val="36"/>
          <w:szCs w:val="36"/>
          <w:cs/>
        </w:rPr>
        <w:t xml:space="preserve"> หรือค่าใช้จ่ายที่เกิดขึ้นจริง อาทิ ค่ามัดจำตั๋วเครื่องบิน ค่ามัดจำแลนด์ ค่าบริการอื่นๆ </w:t>
      </w:r>
    </w:p>
    <w:p w14:paraId="61B73C3B" w14:textId="77777777" w:rsidR="005F246C" w:rsidRDefault="005F246C" w:rsidP="005F246C">
      <w:pPr>
        <w:pStyle w:val="ListParagraph"/>
        <w:numPr>
          <w:ilvl w:val="0"/>
          <w:numId w:val="12"/>
        </w:numPr>
        <w:shd w:val="clear" w:color="auto" w:fill="FFFFFF"/>
        <w:tabs>
          <w:tab w:val="left" w:pos="900"/>
        </w:tabs>
        <w:ind w:left="900" w:hanging="540"/>
        <w:contextualSpacing/>
        <w:jc w:val="thaiDistribute"/>
        <w:rPr>
          <w:rFonts w:ascii="EucrosiaUPC" w:eastAsia="Times New Roman" w:hAnsi="EucrosiaUPC" w:cs="EucrosiaUPC"/>
          <w:color w:val="000000"/>
          <w:sz w:val="36"/>
          <w:szCs w:val="36"/>
        </w:rPr>
      </w:pPr>
      <w:r>
        <w:rPr>
          <w:rFonts w:ascii="EucrosiaUPC" w:eastAsia="Times New Roman" w:hAnsi="EucrosiaUPC" w:cs="EucrosiaUPC"/>
          <w:b/>
          <w:bCs/>
          <w:color w:val="A70D09"/>
          <w:sz w:val="36"/>
          <w:szCs w:val="36"/>
          <w:u w:val="single"/>
          <w:cs/>
        </w:rPr>
        <w:t>ยกเลิก 1 - 14 วัน ก่อนการเดินทาง ขอสงวนสิทธิ์ไม่คืนเงินใดๆทั้งสิ้น</w:t>
      </w:r>
      <w:r>
        <w:rPr>
          <w:rFonts w:ascii="EucrosiaUPC" w:eastAsia="Times New Roman" w:hAnsi="EucrosiaUPC" w:cs="EucrosiaUPC"/>
          <w:b/>
          <w:bCs/>
          <w:color w:val="0000FF"/>
          <w:sz w:val="36"/>
          <w:szCs w:val="36"/>
          <w:cs/>
        </w:rPr>
        <w:t xml:space="preserve"> </w:t>
      </w:r>
      <w:r>
        <w:rPr>
          <w:rFonts w:ascii="EucrosiaUPC" w:eastAsia="Times New Roman" w:hAnsi="EucrosiaUPC" w:cs="EucrosiaUPC"/>
          <w:color w:val="000000"/>
          <w:sz w:val="36"/>
          <w:szCs w:val="36"/>
          <w:cs/>
        </w:rPr>
        <w:t xml:space="preserve">เนื่องจากทางบริษัทฯได้จ่ายขาดไปหมดแล้ว </w:t>
      </w:r>
    </w:p>
    <w:p w14:paraId="4D8E8E48" w14:textId="77777777" w:rsidR="005F246C" w:rsidRDefault="005F246C" w:rsidP="005F246C">
      <w:pPr>
        <w:numPr>
          <w:ilvl w:val="0"/>
          <w:numId w:val="12"/>
        </w:numPr>
        <w:tabs>
          <w:tab w:val="left" w:pos="900"/>
        </w:tabs>
        <w:ind w:left="900" w:hanging="540"/>
        <w:rPr>
          <w:rFonts w:ascii="EucrosiaUPC" w:hAnsi="EucrosiaUPC" w:cs="EucrosiaUPC"/>
          <w:b/>
          <w:bCs/>
          <w:color w:val="FF0000"/>
          <w:sz w:val="36"/>
          <w:szCs w:val="36"/>
          <w:u w:val="single"/>
        </w:rPr>
      </w:pPr>
      <w:r>
        <w:rPr>
          <w:rFonts w:ascii="EucrosiaUPC" w:hAnsi="EucrosiaUPC" w:cs="EucrosiaUPC"/>
          <w:b/>
          <w:bCs/>
          <w:sz w:val="36"/>
          <w:szCs w:val="36"/>
          <w:cs/>
        </w:rPr>
        <w:t xml:space="preserve">กรณีลูกค้าถูกกรมแรงงานไทยไม่อนุญาตให้เดินทางออกนอกประเทศไทย หรือ เจ้าหน้าที่ตรวจคนเข้าเมืองเกาหลี ( ต.ม เกาหลี ) ปฎิเสธการเดินทางเข้าประเทศเกาหลี  เนื่องด้วยดุลพินิจของเจ้าหน้าที่ </w:t>
      </w:r>
      <w:r>
        <w:rPr>
          <w:rFonts w:ascii="EucrosiaUPC" w:hAnsi="EucrosiaUPC" w:cs="EucrosiaUPC"/>
          <w:b/>
          <w:bCs/>
          <w:color w:val="FF0000"/>
          <w:sz w:val="36"/>
          <w:szCs w:val="36"/>
          <w:u w:val="single"/>
          <w:cs/>
        </w:rPr>
        <w:t xml:space="preserve">ทางบริษัทฯ ไม่สามารถคืนค่าทัวร์ได้ เนื่องจากค่าใช้จ่ายต่างๆมีการจ่ายขาดไปหมดแล้ว </w:t>
      </w:r>
    </w:p>
    <w:p w14:paraId="70F53ABE" w14:textId="77777777" w:rsidR="005F246C" w:rsidRDefault="005F246C" w:rsidP="005F246C">
      <w:pPr>
        <w:pStyle w:val="ListParagraph"/>
        <w:shd w:val="clear" w:color="auto" w:fill="FFFFFF"/>
        <w:tabs>
          <w:tab w:val="left" w:pos="900"/>
        </w:tabs>
        <w:ind w:left="0"/>
        <w:contextualSpacing/>
        <w:jc w:val="thaiDistribute"/>
        <w:rPr>
          <w:rFonts w:ascii="EucrosiaUPC" w:eastAsia="Times New Roman" w:hAnsi="EucrosiaUPC" w:cs="EucrosiaUPC"/>
          <w:color w:val="000000"/>
          <w:sz w:val="36"/>
          <w:szCs w:val="36"/>
        </w:rPr>
      </w:pPr>
    </w:p>
    <w:p w14:paraId="0ADB7C05" w14:textId="77777777" w:rsidR="005F246C" w:rsidRDefault="005F246C" w:rsidP="00FF5CE3">
      <w:pPr>
        <w:pStyle w:val="Heading4"/>
        <w:shd w:val="clear" w:color="auto" w:fill="ED0000"/>
        <w:spacing w:beforeLines="40" w:before="96" w:afterLines="40" w:after="96"/>
        <w:rPr>
          <w:rFonts w:ascii="EucrosiaUPC" w:hAnsi="EucrosiaUPC"/>
          <w:color w:val="FFFFFF"/>
          <w:sz w:val="40"/>
          <w:szCs w:val="40"/>
          <w:u w:val="none"/>
        </w:rPr>
      </w:pPr>
      <w:r>
        <w:rPr>
          <w:rFonts w:ascii="EucrosiaUPC" w:hAnsi="EucrosiaUPC"/>
          <w:color w:val="FFFFFF"/>
          <w:sz w:val="40"/>
          <w:szCs w:val="40"/>
          <w:u w:val="none"/>
          <w:cs/>
        </w:rPr>
        <w:t>ข้อควรทราบ</w:t>
      </w:r>
    </w:p>
    <w:p w14:paraId="21317BFF" w14:textId="77777777" w:rsidR="005F246C" w:rsidRDefault="005F246C" w:rsidP="005F246C">
      <w:pPr>
        <w:jc w:val="center"/>
        <w:rPr>
          <w:rFonts w:ascii="EucrosiaUPC" w:eastAsia="SimSun" w:hAnsi="EucrosiaUPC" w:cs="EucrosiaUPC"/>
          <w:b/>
          <w:bCs/>
          <w:color w:val="FF0000"/>
          <w:sz w:val="16"/>
          <w:szCs w:val="16"/>
          <w:highlight w:val="yellow"/>
          <w:u w:val="single"/>
          <w:lang w:eastAsia="zh-CN"/>
        </w:rPr>
      </w:pPr>
    </w:p>
    <w:p w14:paraId="026EB79D" w14:textId="77777777" w:rsidR="005F246C" w:rsidRDefault="005F246C" w:rsidP="005F246C">
      <w:pPr>
        <w:numPr>
          <w:ilvl w:val="0"/>
          <w:numId w:val="13"/>
        </w:numPr>
        <w:tabs>
          <w:tab w:val="left" w:pos="900"/>
        </w:tabs>
        <w:ind w:left="900" w:hanging="540"/>
        <w:rPr>
          <w:rFonts w:ascii="EucrosiaUPC" w:eastAsia="SimSun" w:hAnsi="EucrosiaUPC" w:cs="EucrosiaUPC"/>
          <w:b/>
          <w:bCs/>
          <w:color w:val="FF0000"/>
          <w:sz w:val="36"/>
          <w:szCs w:val="36"/>
          <w:lang w:eastAsia="zh-CN"/>
        </w:rPr>
      </w:pPr>
      <w:r>
        <w:rPr>
          <w:rFonts w:ascii="EucrosiaUPC" w:eastAsia="SimSun" w:hAnsi="EucrosiaUPC" w:cs="EucrosiaUPC"/>
          <w:b/>
          <w:bCs/>
          <w:sz w:val="36"/>
          <w:szCs w:val="36"/>
          <w:cs/>
          <w:lang w:eastAsia="zh-CN"/>
        </w:rPr>
        <w:t xml:space="preserve">กรณีท่านลงทะเบียน </w:t>
      </w:r>
      <w:r>
        <w:rPr>
          <w:rFonts w:ascii="EucrosiaUPC" w:eastAsia="SimSun" w:hAnsi="EucrosiaUPC" w:cs="EucrosiaUPC"/>
          <w:b/>
          <w:bCs/>
          <w:sz w:val="36"/>
          <w:szCs w:val="36"/>
          <w:lang w:eastAsia="zh-CN"/>
        </w:rPr>
        <w:t xml:space="preserve">KETA </w:t>
      </w:r>
      <w:r>
        <w:rPr>
          <w:rFonts w:ascii="EucrosiaUPC" w:eastAsia="SimSun" w:hAnsi="EucrosiaUPC" w:cs="EucrosiaUPC" w:hint="cs"/>
          <w:b/>
          <w:bCs/>
          <w:sz w:val="36"/>
          <w:szCs w:val="36"/>
          <w:cs/>
          <w:lang w:eastAsia="zh-CN"/>
        </w:rPr>
        <w:t>(ด้วยตัวเอง)</w:t>
      </w:r>
      <w:r>
        <w:rPr>
          <w:rFonts w:ascii="EucrosiaUPC" w:eastAsia="SimSun" w:hAnsi="EucrosiaUPC" w:cs="EucrosiaUPC" w:hint="cs"/>
          <w:b/>
          <w:bCs/>
          <w:color w:val="FF0000"/>
          <w:sz w:val="36"/>
          <w:szCs w:val="36"/>
          <w:u w:val="single"/>
          <w:cs/>
          <w:lang w:eastAsia="zh-CN"/>
        </w:rPr>
        <w:t xml:space="preserve"> ก่อนจองทัวร์ ท่านต้องตรวจสอบใบอนุญาต </w:t>
      </w:r>
      <w:r>
        <w:rPr>
          <w:rFonts w:ascii="EucrosiaUPC" w:eastAsia="SimSun" w:hAnsi="EucrosiaUPC" w:cs="EucrosiaUPC"/>
          <w:b/>
          <w:bCs/>
          <w:color w:val="FF0000"/>
          <w:sz w:val="36"/>
          <w:szCs w:val="36"/>
          <w:u w:val="single"/>
          <w:lang w:eastAsia="zh-CN"/>
        </w:rPr>
        <w:t xml:space="preserve">KETA </w:t>
      </w:r>
      <w:r>
        <w:rPr>
          <w:rFonts w:ascii="EucrosiaUPC" w:eastAsia="SimSun" w:hAnsi="EucrosiaUPC" w:cs="EucrosiaUPC" w:hint="cs"/>
          <w:b/>
          <w:bCs/>
          <w:color w:val="FF0000"/>
          <w:sz w:val="36"/>
          <w:szCs w:val="36"/>
          <w:u w:val="single"/>
          <w:cs/>
          <w:lang w:eastAsia="zh-CN"/>
        </w:rPr>
        <w:t>ให้ถูกต้องตรงตามหน้าพาสปอร์ต</w:t>
      </w:r>
      <w:r>
        <w:rPr>
          <w:rFonts w:ascii="EucrosiaUPC" w:eastAsia="SimSun" w:hAnsi="EucrosiaUPC" w:cs="EucrosiaUPC" w:hint="cs"/>
          <w:b/>
          <w:bCs/>
          <w:sz w:val="36"/>
          <w:szCs w:val="36"/>
          <w:cs/>
          <w:lang w:eastAsia="zh-CN"/>
        </w:rPr>
        <w:t xml:space="preserve"> หากท่านลงทะเบียนผิด แล้วไม่ตรวจสอบให้ดี ทางบริษัทฯจะไม่รับผิดชอบความเสียหายใดๆ ทั้งสิ้น </w:t>
      </w:r>
    </w:p>
    <w:p w14:paraId="6C86AA92" w14:textId="77777777" w:rsidR="005F246C" w:rsidRDefault="005F246C" w:rsidP="005F246C">
      <w:pPr>
        <w:numPr>
          <w:ilvl w:val="0"/>
          <w:numId w:val="13"/>
        </w:numPr>
        <w:tabs>
          <w:tab w:val="left" w:pos="900"/>
        </w:tabs>
        <w:ind w:left="900" w:hanging="540"/>
        <w:rPr>
          <w:rFonts w:ascii="EucrosiaUPC" w:eastAsia="SimSun" w:hAnsi="EucrosiaUPC" w:cs="EucrosiaUPC"/>
          <w:b/>
          <w:bCs/>
          <w:sz w:val="36"/>
          <w:szCs w:val="36"/>
          <w:lang w:eastAsia="zh-CN"/>
        </w:rPr>
      </w:pPr>
      <w:r>
        <w:rPr>
          <w:rFonts w:ascii="EucrosiaUPC" w:eastAsia="SimSun" w:hAnsi="EucrosiaUPC" w:cs="EucrosiaUPC"/>
          <w:b/>
          <w:bCs/>
          <w:color w:val="0000FF"/>
          <w:sz w:val="36"/>
          <w:szCs w:val="36"/>
          <w:u w:val="single"/>
          <w:cs/>
          <w:lang w:eastAsia="zh-CN"/>
        </w:rPr>
        <w:t xml:space="preserve">โปรแกรมท่องเที่ยว และ เมนูอาหาร อาจมีการสลับปรับเปลี่ยนโปรแกรมตามความเหมาะสมของหน้างาน </w:t>
      </w:r>
      <w:r>
        <w:rPr>
          <w:rFonts w:ascii="EucrosiaUPC" w:eastAsia="SimSun" w:hAnsi="EucrosiaUPC" w:cs="EucrosiaUPC"/>
          <w:b/>
          <w:bCs/>
          <w:sz w:val="36"/>
          <w:szCs w:val="36"/>
          <w:cs/>
          <w:lang w:eastAsia="zh-CN"/>
        </w:rPr>
        <w:t xml:space="preserve">(กรณีเกิดปัญหารถติด ฝนตก) ไกด์และหัวหน้าทัวร์จะแจ้งให้ทราบในแต่ละวัน </w:t>
      </w:r>
    </w:p>
    <w:p w14:paraId="054A8726" w14:textId="77777777" w:rsidR="005F246C" w:rsidRDefault="005F246C" w:rsidP="005F246C">
      <w:pPr>
        <w:numPr>
          <w:ilvl w:val="0"/>
          <w:numId w:val="13"/>
        </w:numPr>
        <w:tabs>
          <w:tab w:val="left" w:pos="900"/>
        </w:tabs>
        <w:ind w:left="900" w:hanging="540"/>
        <w:rPr>
          <w:rFonts w:ascii="EucrosiaUPC" w:eastAsia="SimSun" w:hAnsi="EucrosiaUPC" w:cs="EucrosiaUPC"/>
          <w:b/>
          <w:bCs/>
          <w:color w:val="000000"/>
          <w:sz w:val="36"/>
          <w:szCs w:val="36"/>
          <w:lang w:eastAsia="zh-CN"/>
        </w:rPr>
      </w:pPr>
      <w:r>
        <w:rPr>
          <w:rFonts w:ascii="EucrosiaUPC" w:eastAsia="SimSun" w:hAnsi="EucrosiaUPC" w:cs="EucrosiaUPC"/>
          <w:b/>
          <w:bCs/>
          <w:color w:val="008000"/>
          <w:sz w:val="40"/>
          <w:szCs w:val="40"/>
          <w:u w:val="single"/>
          <w:cs/>
          <w:lang w:eastAsia="zh-CN"/>
        </w:rPr>
        <w:t>ร้านช้อปปิ้งที่ทางรัฐบาลให้ทัวร์ลง ตามที่ระบุในโปรแกรมทัวร์ ขอความร่วมมือลูกทัวร์ลงทุกร้าน ซื้อไม่ซื้อไม่ว่ากัน</w:t>
      </w:r>
      <w:r>
        <w:rPr>
          <w:rFonts w:ascii="EucrosiaUPC" w:eastAsia="SimSun" w:hAnsi="EucrosiaUPC" w:cs="EucrosiaUPC"/>
          <w:b/>
          <w:bCs/>
          <w:color w:val="FF0000"/>
          <w:sz w:val="36"/>
          <w:szCs w:val="36"/>
          <w:cs/>
          <w:lang w:eastAsia="zh-CN"/>
        </w:rPr>
        <w:t xml:space="preserve">  </w:t>
      </w:r>
      <w:r>
        <w:rPr>
          <w:rFonts w:ascii="EucrosiaUPC" w:eastAsia="SimSun" w:hAnsi="EucrosiaUPC" w:cs="EucrosiaUPC"/>
          <w:b/>
          <w:bCs/>
          <w:color w:val="000000"/>
          <w:sz w:val="36"/>
          <w:szCs w:val="36"/>
          <w:cs/>
          <w:lang w:eastAsia="zh-CN"/>
        </w:rPr>
        <w:t xml:space="preserve">ทางบริษัทฯไม่มีนโนบายบังคับซื้อแต่อย่างใด ขึ้นอยู่กับความพึงพอใจของลูกค้า </w:t>
      </w:r>
    </w:p>
    <w:p w14:paraId="172F7AC6" w14:textId="77777777" w:rsidR="005F246C" w:rsidRDefault="005F246C" w:rsidP="005F246C">
      <w:pPr>
        <w:numPr>
          <w:ilvl w:val="0"/>
          <w:numId w:val="13"/>
        </w:numPr>
        <w:tabs>
          <w:tab w:val="left" w:pos="900"/>
        </w:tabs>
        <w:ind w:left="900" w:hanging="540"/>
        <w:rPr>
          <w:rFonts w:ascii="EucrosiaUPC" w:eastAsia="SimSun" w:hAnsi="EucrosiaUPC" w:cs="EucrosiaUPC"/>
          <w:b/>
          <w:bCs/>
          <w:color w:val="FF0000"/>
          <w:sz w:val="36"/>
          <w:szCs w:val="36"/>
          <w:u w:val="single"/>
          <w:lang w:eastAsia="zh-CN"/>
        </w:rPr>
      </w:pPr>
      <w:r>
        <w:rPr>
          <w:rFonts w:ascii="EucrosiaUPC" w:eastAsia="SimSun" w:hAnsi="EucrosiaUPC" w:cs="EucrosiaUPC"/>
          <w:b/>
          <w:bCs/>
          <w:sz w:val="36"/>
          <w:szCs w:val="36"/>
          <w:highlight w:val="yellow"/>
          <w:u w:val="single"/>
          <w:cs/>
          <w:lang w:eastAsia="zh-CN"/>
        </w:rPr>
        <w:t>ทัวร์นี้จัดให้เฉพาะลูกค้าที่ประสงค์จะไปท่องเที่ยวตามรายการของทัวร์ทุกวันเท่านั้น</w:t>
      </w:r>
      <w:r>
        <w:rPr>
          <w:rFonts w:ascii="EucrosiaUPC" w:eastAsia="SimSun" w:hAnsi="EucrosiaUPC" w:cs="EucrosiaUPC"/>
          <w:b/>
          <w:bCs/>
          <w:sz w:val="36"/>
          <w:szCs w:val="36"/>
          <w:cs/>
          <w:lang w:eastAsia="zh-CN"/>
        </w:rPr>
        <w:t xml:space="preserve">  </w:t>
      </w:r>
      <w:r>
        <w:rPr>
          <w:rFonts w:ascii="EucrosiaUPC" w:eastAsia="SimSun" w:hAnsi="EucrosiaUPC" w:cs="EucrosiaUPC"/>
          <w:b/>
          <w:bCs/>
          <w:color w:val="FF0000"/>
          <w:sz w:val="50"/>
          <w:szCs w:val="50"/>
          <w:u w:val="single"/>
          <w:cs/>
          <w:lang w:eastAsia="zh-CN"/>
        </w:rPr>
        <w:t>หากท่านออนทัวร์แล้วมาแจ้งภายหลังว่าต้องการแยกท่องเที่ยวเอง ทางบริษัทจะ</w:t>
      </w:r>
      <w:r>
        <w:rPr>
          <w:rFonts w:ascii="EucrosiaUPC" w:eastAsia="SimSun" w:hAnsi="EucrosiaUPC" w:cs="EucrosiaUPC"/>
          <w:b/>
          <w:bCs/>
          <w:color w:val="0000FF"/>
          <w:sz w:val="50"/>
          <w:szCs w:val="50"/>
          <w:u w:val="single"/>
          <w:cs/>
          <w:lang w:eastAsia="zh-CN"/>
        </w:rPr>
        <w:t>คิดค่าดำเนินการในการแยกท่องเที่ยวเอง 300</w:t>
      </w:r>
      <w:r>
        <w:rPr>
          <w:rFonts w:ascii="EucrosiaUPC" w:eastAsia="SimSun" w:hAnsi="EucrosiaUPC" w:cs="EucrosiaUPC"/>
          <w:b/>
          <w:bCs/>
          <w:color w:val="0000FF"/>
          <w:sz w:val="50"/>
          <w:szCs w:val="50"/>
          <w:u w:val="single"/>
          <w:lang w:eastAsia="zh-CN"/>
        </w:rPr>
        <w:t xml:space="preserve"> USD</w:t>
      </w:r>
      <w:r>
        <w:rPr>
          <w:rFonts w:ascii="EucrosiaUPC" w:eastAsia="SimSun" w:hAnsi="EucrosiaUPC" w:cs="EucrosiaUPC" w:hint="cs"/>
          <w:b/>
          <w:bCs/>
          <w:color w:val="0000FF"/>
          <w:sz w:val="50"/>
          <w:szCs w:val="50"/>
          <w:u w:val="single"/>
          <w:cs/>
          <w:lang w:eastAsia="zh-CN"/>
        </w:rPr>
        <w:t xml:space="preserve"> / ท่าน </w:t>
      </w:r>
      <w:r>
        <w:rPr>
          <w:rFonts w:ascii="EucrosiaUPC" w:eastAsia="SimSun" w:hAnsi="EucrosiaUPC" w:cs="EucrosiaUPC"/>
          <w:b/>
          <w:bCs/>
          <w:color w:val="0000FF"/>
          <w:sz w:val="50"/>
          <w:szCs w:val="50"/>
          <w:u w:val="single"/>
          <w:lang w:eastAsia="zh-CN"/>
        </w:rPr>
        <w:t>***</w:t>
      </w:r>
      <w:r>
        <w:rPr>
          <w:rFonts w:ascii="EucrosiaUPC" w:eastAsia="SimSun" w:hAnsi="EucrosiaUPC" w:cs="EucrosiaUPC"/>
          <w:b/>
          <w:bCs/>
          <w:color w:val="0000FF"/>
          <w:sz w:val="44"/>
          <w:szCs w:val="44"/>
          <w:u w:val="single"/>
          <w:cs/>
          <w:lang w:eastAsia="zh-CN"/>
        </w:rPr>
        <w:t xml:space="preserve">    </w:t>
      </w:r>
    </w:p>
    <w:p w14:paraId="0C32C61A" w14:textId="4E40CECC" w:rsidR="005F246C" w:rsidRPr="00FF5CE3" w:rsidRDefault="005F246C" w:rsidP="00FF5CE3">
      <w:pPr>
        <w:numPr>
          <w:ilvl w:val="0"/>
          <w:numId w:val="13"/>
        </w:numPr>
        <w:tabs>
          <w:tab w:val="left" w:pos="900"/>
        </w:tabs>
        <w:ind w:left="900" w:hanging="540"/>
        <w:rPr>
          <w:rFonts w:ascii="EucrosiaUPC" w:eastAsia="SimSun" w:hAnsi="EucrosiaUPC" w:cs="EucrosiaUPC" w:hint="cs"/>
          <w:b/>
          <w:bCs/>
          <w:sz w:val="36"/>
          <w:szCs w:val="36"/>
          <w:lang w:eastAsia="zh-CN"/>
        </w:rPr>
      </w:pPr>
      <w:r>
        <w:rPr>
          <w:rFonts w:ascii="EucrosiaUPC" w:eastAsia="SimSun" w:hAnsi="EucrosiaUPC" w:cs="EucrosiaUPC"/>
          <w:b/>
          <w:bCs/>
          <w:sz w:val="36"/>
          <w:szCs w:val="36"/>
          <w:cs/>
          <w:lang w:eastAsia="zh-CN"/>
        </w:rPr>
        <w:lastRenderedPageBreak/>
        <w:t xml:space="preserve">วันเดินทาง </w:t>
      </w:r>
      <w:r>
        <w:rPr>
          <w:rFonts w:ascii="EucrosiaUPC" w:eastAsia="SimSun" w:hAnsi="EucrosiaUPC" w:cs="EucrosiaUPC"/>
          <w:b/>
          <w:bCs/>
          <w:color w:val="FF00FF"/>
          <w:sz w:val="36"/>
          <w:szCs w:val="36"/>
          <w:u w:val="single"/>
          <w:cs/>
          <w:lang w:eastAsia="zh-CN"/>
        </w:rPr>
        <w:t>“กรุณาเตรียมเอกสารการทำงาน”</w:t>
      </w:r>
      <w:r>
        <w:rPr>
          <w:rFonts w:ascii="EucrosiaUPC" w:eastAsia="SimSun" w:hAnsi="EucrosiaUPC" w:cs="EucrosiaUPC"/>
          <w:b/>
          <w:bCs/>
          <w:sz w:val="36"/>
          <w:szCs w:val="36"/>
          <w:cs/>
          <w:lang w:eastAsia="zh-CN"/>
        </w:rPr>
        <w:t xml:space="preserve"> เช่น หนังสือรับรองการทำงาน </w:t>
      </w:r>
      <w:r>
        <w:rPr>
          <w:rFonts w:ascii="EucrosiaUPC" w:eastAsia="SimSun" w:hAnsi="EucrosiaUPC" w:cs="EucrosiaUPC"/>
          <w:b/>
          <w:bCs/>
          <w:sz w:val="36"/>
          <w:szCs w:val="36"/>
          <w:lang w:eastAsia="zh-CN"/>
        </w:rPr>
        <w:t xml:space="preserve">, </w:t>
      </w:r>
      <w:r>
        <w:rPr>
          <w:rFonts w:ascii="EucrosiaUPC" w:eastAsia="SimSun" w:hAnsi="EucrosiaUPC" w:cs="EucrosiaUPC"/>
          <w:b/>
          <w:bCs/>
          <w:sz w:val="36"/>
          <w:szCs w:val="36"/>
          <w:cs/>
          <w:lang w:eastAsia="zh-CN"/>
        </w:rPr>
        <w:t xml:space="preserve">นามบัตร </w:t>
      </w:r>
      <w:r>
        <w:rPr>
          <w:rFonts w:ascii="EucrosiaUPC" w:eastAsia="SimSun" w:hAnsi="EucrosiaUPC" w:cs="EucrosiaUPC"/>
          <w:b/>
          <w:bCs/>
          <w:sz w:val="36"/>
          <w:szCs w:val="36"/>
          <w:lang w:eastAsia="zh-CN"/>
        </w:rPr>
        <w:t xml:space="preserve">, </w:t>
      </w:r>
      <w:r>
        <w:rPr>
          <w:rFonts w:ascii="EucrosiaUPC" w:eastAsia="SimSun" w:hAnsi="EucrosiaUPC" w:cs="EucrosiaUPC"/>
          <w:b/>
          <w:bCs/>
          <w:sz w:val="36"/>
          <w:szCs w:val="36"/>
          <w:cs/>
          <w:lang w:eastAsia="zh-CN"/>
        </w:rPr>
        <w:t>บัตรพนักงาน หรือหากมีธุรกิจส่วนตัวต้องมีนามบัตร หากเปลี่ยนชื่อสกุลต้องนำเอกสารมายืนยัน</w:t>
      </w:r>
    </w:p>
    <w:tbl>
      <w:tblPr>
        <w:tblW w:w="0" w:type="auto"/>
        <w:tblInd w:w="108" w:type="dxa"/>
        <w:shd w:val="clear" w:color="auto" w:fill="ED0000"/>
        <w:tblLook w:val="04A0" w:firstRow="1" w:lastRow="0" w:firstColumn="1" w:lastColumn="0" w:noHBand="0" w:noVBand="1"/>
      </w:tblPr>
      <w:tblGrid>
        <w:gridCol w:w="10692"/>
      </w:tblGrid>
      <w:tr w:rsidR="005F246C" w14:paraId="3131B924" w14:textId="77777777" w:rsidTr="00FF5CE3">
        <w:tc>
          <w:tcPr>
            <w:tcW w:w="10800" w:type="dxa"/>
            <w:shd w:val="clear" w:color="auto" w:fill="ED0000"/>
            <w:hideMark/>
          </w:tcPr>
          <w:p w14:paraId="12E68966" w14:textId="77777777" w:rsidR="005F246C" w:rsidRDefault="005F246C" w:rsidP="00A0317B">
            <w:pPr>
              <w:pStyle w:val="Heading4"/>
              <w:spacing w:before="40" w:after="40"/>
              <w:ind w:left="0" w:firstLine="0"/>
              <w:jc w:val="both"/>
              <w:rPr>
                <w:rFonts w:ascii="EucrosiaUPC" w:hAnsi="EucrosiaUPC"/>
                <w:color w:val="FFFFFF"/>
                <w:sz w:val="40"/>
                <w:szCs w:val="40"/>
                <w:u w:val="none"/>
              </w:rPr>
            </w:pPr>
            <w:r>
              <w:rPr>
                <w:rFonts w:ascii="EucrosiaUPC" w:hAnsi="EucrosiaUPC"/>
                <w:color w:val="FFFFFF"/>
                <w:sz w:val="40"/>
                <w:szCs w:val="40"/>
                <w:u w:val="none"/>
                <w:cs/>
              </w:rPr>
              <w:t>หมายเหตุ</w:t>
            </w:r>
          </w:p>
        </w:tc>
      </w:tr>
    </w:tbl>
    <w:p w14:paraId="5B985E90" w14:textId="77777777" w:rsidR="005F246C" w:rsidRDefault="005F246C" w:rsidP="005F246C">
      <w:pPr>
        <w:ind w:left="360"/>
        <w:jc w:val="thaiDistribute"/>
        <w:rPr>
          <w:rFonts w:ascii="EucrosiaUPC" w:hAnsi="EucrosiaUPC" w:cs="EucrosiaUPC"/>
          <w:color w:val="000000"/>
          <w:sz w:val="16"/>
          <w:szCs w:val="16"/>
        </w:rPr>
      </w:pPr>
    </w:p>
    <w:p w14:paraId="7F7094E6" w14:textId="77777777" w:rsidR="005F246C" w:rsidRDefault="005F246C" w:rsidP="005F246C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b/>
          <w:bCs/>
          <w:i/>
          <w:iCs/>
          <w:color w:val="FF0000"/>
          <w:sz w:val="36"/>
          <w:szCs w:val="36"/>
          <w:u w:val="single"/>
        </w:rPr>
      </w:pPr>
      <w:bookmarkStart w:id="2" w:name="_Hlk152575584"/>
      <w:r>
        <w:rPr>
          <w:rFonts w:ascii="EucrosiaUPC" w:hAnsi="EucrosiaUPC" w:cs="EucrosiaUPC"/>
          <w:b/>
          <w:bCs/>
          <w:i/>
          <w:iCs/>
          <w:color w:val="FF0000"/>
          <w:sz w:val="36"/>
          <w:szCs w:val="36"/>
          <w:u w:val="single"/>
          <w:cs/>
        </w:rPr>
        <w:t xml:space="preserve">กรุณาตรงต่อเวลา </w:t>
      </w:r>
      <w:r>
        <w:rPr>
          <w:rFonts w:ascii="EucrosiaUPC" w:hAnsi="EucrosiaUPC" w:cs="EucrosiaUPC"/>
          <w:b/>
          <w:bCs/>
          <w:i/>
          <w:iCs/>
          <w:color w:val="FF0000"/>
          <w:sz w:val="36"/>
          <w:szCs w:val="36"/>
          <w:u w:val="single"/>
        </w:rPr>
        <w:t xml:space="preserve">!! </w:t>
      </w:r>
      <w:r>
        <w:rPr>
          <w:rFonts w:ascii="EucrosiaUPC" w:hAnsi="EucrosiaUPC" w:cs="EucrosiaUPC" w:hint="cs"/>
          <w:b/>
          <w:bCs/>
          <w:i/>
          <w:iCs/>
          <w:color w:val="FF0000"/>
          <w:sz w:val="36"/>
          <w:szCs w:val="36"/>
          <w:u w:val="single"/>
          <w:cs/>
        </w:rPr>
        <w:t>มาตามเวลานัดหมาย หากท่านมาช้ากว่าเวลาที่รถออกเดินทาง ทำให้ท่าน</w:t>
      </w:r>
      <w:r>
        <w:rPr>
          <w:rFonts w:ascii="EucrosiaUPC" w:hAnsi="EucrosiaUPC" w:cs="EucrosiaUPC"/>
          <w:b/>
          <w:bCs/>
          <w:i/>
          <w:iCs/>
          <w:color w:val="FF0000"/>
          <w:sz w:val="36"/>
          <w:szCs w:val="36"/>
          <w:u w:val="single"/>
        </w:rPr>
        <w:t xml:space="preserve">  </w:t>
      </w:r>
      <w:r>
        <w:rPr>
          <w:rFonts w:ascii="EucrosiaUPC" w:hAnsi="EucrosiaUPC" w:cs="EucrosiaUPC" w:hint="cs"/>
          <w:b/>
          <w:bCs/>
          <w:i/>
          <w:iCs/>
          <w:color w:val="FF0000"/>
          <w:sz w:val="36"/>
          <w:szCs w:val="36"/>
          <w:u w:val="single"/>
          <w:cs/>
        </w:rPr>
        <w:t xml:space="preserve">ตกทริปท่องเที่ยว </w:t>
      </w:r>
      <w:r>
        <w:rPr>
          <w:rFonts w:ascii="EucrosiaUPC" w:hAnsi="EucrosiaUPC" w:cs="EucrosiaUPC"/>
          <w:b/>
          <w:bCs/>
          <w:i/>
          <w:iCs/>
          <w:color w:val="FF0000"/>
          <w:sz w:val="36"/>
          <w:szCs w:val="36"/>
          <w:cs/>
        </w:rPr>
        <w:t>ท่านจะไม่สามารถเรียกร้องค่าเสียหายใดๆได้</w:t>
      </w:r>
    </w:p>
    <w:p w14:paraId="1D0D2C8D" w14:textId="77777777" w:rsidR="005F246C" w:rsidRDefault="005F246C" w:rsidP="005F246C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b/>
          <w:bCs/>
          <w:i/>
          <w:iCs/>
          <w:color w:val="7030A0"/>
          <w:sz w:val="36"/>
          <w:szCs w:val="36"/>
          <w:u w:val="single"/>
        </w:rPr>
      </w:pPr>
      <w:r>
        <w:rPr>
          <w:rFonts w:ascii="EucrosiaUPC" w:hAnsi="EucrosiaUPC" w:cs="EucrosiaUPC"/>
          <w:b/>
          <w:bCs/>
          <w:i/>
          <w:iCs/>
          <w:color w:val="7030A0"/>
          <w:sz w:val="36"/>
          <w:szCs w:val="36"/>
          <w:cs/>
        </w:rPr>
        <w:t>รายการ</w:t>
      </w:r>
      <w:r>
        <w:rPr>
          <w:rFonts w:ascii="EucrosiaUPC" w:hAnsi="EucrosiaUPC" w:cs="EucrosiaUPC"/>
          <w:b/>
          <w:bCs/>
          <w:i/>
          <w:iCs/>
          <w:color w:val="7030A0"/>
          <w:sz w:val="36"/>
          <w:szCs w:val="36"/>
          <w:cs/>
          <w:lang w:eastAsia="ja-JP"/>
        </w:rPr>
        <w:t>ท่องเที่ยวและรายการ</w:t>
      </w:r>
      <w:r>
        <w:rPr>
          <w:rFonts w:ascii="EucrosiaUPC" w:hAnsi="EucrosiaUPC" w:cs="EucrosiaUPC"/>
          <w:b/>
          <w:bCs/>
          <w:i/>
          <w:iCs/>
          <w:color w:val="7030A0"/>
          <w:sz w:val="36"/>
          <w:szCs w:val="36"/>
          <w:cs/>
        </w:rPr>
        <w:t>อาหารที่ระบุไว้ อาจมีการเปลี่ยนแปลงได้ตามสถานการณ์ตามความเหมาะสมของหน้างาน</w:t>
      </w:r>
    </w:p>
    <w:p w14:paraId="1D72CD67" w14:textId="77777777" w:rsidR="005F246C" w:rsidRDefault="005F246C" w:rsidP="005F246C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color w:val="000000"/>
          <w:sz w:val="36"/>
          <w:szCs w:val="36"/>
          <w:cs/>
        </w:rPr>
      </w:pPr>
      <w:r>
        <w:rPr>
          <w:rFonts w:ascii="EucrosiaUPC" w:hAnsi="EucrosiaUPC" w:cs="EucrosiaUPC"/>
          <w:sz w:val="36"/>
          <w:szCs w:val="36"/>
          <w:cs/>
        </w:rPr>
        <w:t xml:space="preserve">คณะเดินทางช่วงวันหยุดยาว หรือ ช่วงเทศกาลที่ต้องการันตีมัดจำหรือจ่ายเต็มแบบมีเงื่อนไข จะไม่มีการคืนเงินมัดจำหรือค่าทัวร์ทั้งหมด  </w:t>
      </w:r>
    </w:p>
    <w:p w14:paraId="583EBA63" w14:textId="77777777" w:rsidR="005F246C" w:rsidRDefault="005F246C" w:rsidP="005F246C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color w:val="000000"/>
          <w:sz w:val="36"/>
          <w:szCs w:val="36"/>
        </w:rPr>
      </w:pPr>
      <w:r>
        <w:rPr>
          <w:rFonts w:ascii="EucrosiaUPC" w:hAnsi="EucrosiaUPC" w:cs="EucrosiaUPC"/>
          <w:sz w:val="36"/>
          <w:szCs w:val="36"/>
          <w:cs/>
        </w:rPr>
        <w:t>หากมีการถอนตัวหรือไม่ใช้บริการตามที่ระบุเอาไว้ในโปรแกรมทัวร์ ผู้จัดถือว่าผู้ท่องเที่ยวสละสิทธิ์และจะไม่คืนเงินค่าบริการที่ได้ชำระไว้ ไม่ว่ากรณีใดๆ ทั้งสิ้น เนื่องจากค่าใช้จ่ายที่ท่านได้จ่ายให้กับบริษัทฯ เป็นการชำระเหมาจ่ายแล้ว</w:t>
      </w:r>
    </w:p>
    <w:p w14:paraId="79815D39" w14:textId="77777777" w:rsidR="005F246C" w:rsidRDefault="005F246C" w:rsidP="005F246C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color w:val="000000"/>
          <w:sz w:val="36"/>
          <w:szCs w:val="36"/>
        </w:rPr>
      </w:pPr>
      <w:r>
        <w:rPr>
          <w:rFonts w:ascii="EucrosiaUPC" w:hAnsi="EucrosiaUPC" w:cs="EucrosiaUPC"/>
          <w:color w:val="000000"/>
          <w:sz w:val="36"/>
          <w:szCs w:val="36"/>
          <w:cs/>
        </w:rPr>
        <w:t>ทางบริษัทฯจะไม่รับผิดชอบใดๆทั้งสิ้น หากเกิดสิ่งของสูญหายจากการโจรกรรมและหรือเกิดอุบัติเหตุที่เกิดจากความประมาทของนักท่องเที่ยวเอง</w:t>
      </w:r>
    </w:p>
    <w:p w14:paraId="72E25E2C" w14:textId="77777777" w:rsidR="005F246C" w:rsidRDefault="005F246C" w:rsidP="005F246C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color w:val="000000"/>
          <w:sz w:val="36"/>
          <w:szCs w:val="36"/>
        </w:rPr>
      </w:pPr>
      <w:r>
        <w:rPr>
          <w:rFonts w:ascii="EucrosiaUPC" w:hAnsi="EucrosiaUPC" w:cs="EucrosiaUPC"/>
          <w:sz w:val="36"/>
          <w:szCs w:val="36"/>
          <w:cs/>
        </w:rPr>
        <w:t xml:space="preserve">กรณีเกิดความผิดพลาดจากตัวแทนหรือหน่วยงานที่เกี่ยวข้อง จนมีการยกเลิก ล่าช้า เปลี่ยนแปลงการบริการจากบริษัทขนส่ง หรือ หน่วยงานที่ให้บริการ บริษัทฯจะพยายามแก้ไขอย่างสุดความสามารถที่จะประสานงานให้เกิดประโยชน์สูงสุดแก่ลูกค้า แต่ทั้งนี้ทั้งนั้นจะไม่มีการคืนเงินให้สำหรับค่าบริการนั้นๆ </w:t>
      </w:r>
    </w:p>
    <w:p w14:paraId="7143B199" w14:textId="77777777" w:rsidR="005F246C" w:rsidRDefault="005F246C" w:rsidP="005F246C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color w:val="000000"/>
          <w:sz w:val="36"/>
          <w:szCs w:val="36"/>
        </w:rPr>
      </w:pPr>
      <w:r>
        <w:rPr>
          <w:rFonts w:ascii="EucrosiaUPC" w:hAnsi="EucrosiaUPC" w:cs="EucrosiaUPC"/>
          <w:color w:val="000000"/>
          <w:sz w:val="36"/>
          <w:szCs w:val="36"/>
          <w:cs/>
        </w:rPr>
        <w:t xml:space="preserve">ในกรณีที่ทางสายการบินมีการเรียกเก็บค่าภาษีเชื้อเพลิงเพิ่มเติม ราคานี้อาจมีการเปลี่ยนแปลงได้ตามประกาศสายการบิน... </w:t>
      </w:r>
    </w:p>
    <w:p w14:paraId="4D011EE9" w14:textId="77777777" w:rsidR="005F246C" w:rsidRDefault="005F246C" w:rsidP="005F246C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color w:val="000000"/>
          <w:sz w:val="36"/>
          <w:szCs w:val="36"/>
        </w:rPr>
      </w:pPr>
      <w:r>
        <w:rPr>
          <w:rFonts w:ascii="EucrosiaUPC" w:hAnsi="EucrosiaUPC" w:cs="EucrosiaUPC"/>
          <w:b/>
          <w:bCs/>
          <w:color w:val="0000FF"/>
          <w:sz w:val="36"/>
          <w:szCs w:val="36"/>
          <w:highlight w:val="yellow"/>
          <w:u w:val="single"/>
          <w:cs/>
        </w:rPr>
        <w:t>หนังสือเดินทาง ต้องมีอายุเหลือใช้งานไม่น้อยกว่า 6 เดือน</w:t>
      </w:r>
      <w:r>
        <w:rPr>
          <w:rFonts w:ascii="EucrosiaUPC" w:hAnsi="EucrosiaUPC" w:cs="EucrosiaUPC"/>
          <w:color w:val="000000"/>
          <w:sz w:val="36"/>
          <w:szCs w:val="36"/>
          <w:highlight w:val="yellow"/>
          <w:cs/>
        </w:rPr>
        <w:t xml:space="preserve"> </w:t>
      </w:r>
    </w:p>
    <w:p w14:paraId="3F0BB2E0" w14:textId="77777777" w:rsidR="005F246C" w:rsidRDefault="005F246C" w:rsidP="005F246C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color w:val="000000"/>
          <w:sz w:val="36"/>
          <w:szCs w:val="36"/>
        </w:rPr>
      </w:pPr>
      <w:r>
        <w:rPr>
          <w:rFonts w:ascii="EucrosiaUPC" w:hAnsi="EucrosiaUPC" w:cs="EucrosiaUPC"/>
          <w:color w:val="000000"/>
          <w:sz w:val="36"/>
          <w:szCs w:val="36"/>
          <w:cs/>
        </w:rPr>
        <w:t>หากท่านมีความจำเป็นต้องรับฝากของจากผู้อื่น เพื่อที่จะนำไปยังประเทศเกาหลี  หรือรับฝากกลับประเทศไทย ควรตรวจสอบสิ่งของเหล่านั้นก่อนว่าต้องไม่เป็นสิ่งของผิดกฎหมาย ซึ่งของผิดกฎหมายบางประเภท อาจมีโทษถึงขั้นประหารชีวิต ซึ่งเจ้าหน้าที่จะไม่รับฝากกระเป๋าหรือสิ่งของใดๆ</w:t>
      </w:r>
    </w:p>
    <w:p w14:paraId="3EDA1A3C" w14:textId="77777777" w:rsidR="005F246C" w:rsidRDefault="005F246C" w:rsidP="005F246C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color w:val="000000"/>
          <w:sz w:val="36"/>
          <w:szCs w:val="36"/>
        </w:rPr>
      </w:pPr>
      <w:r>
        <w:rPr>
          <w:rFonts w:ascii="EucrosiaUPC" w:hAnsi="EucrosiaUPC" w:cs="EucrosiaUPC"/>
          <w:sz w:val="36"/>
          <w:szCs w:val="36"/>
          <w:cs/>
        </w:rPr>
        <w:t xml:space="preserve">มัคคุเทศก์ พนักงานและตัวแทนของผู้จัด ไม่มีสิทธิ์ในการให้คำสัญญาใด ๆ ทั้งสิ้นแทนผู้จัด  นอกจากมีเอกสารลงนามโดยผู้มีอำนาจของผู้จัดกำกับเท่านั้น </w:t>
      </w:r>
    </w:p>
    <w:p w14:paraId="502D47FD" w14:textId="77777777" w:rsidR="005F246C" w:rsidRDefault="005F246C" w:rsidP="005F246C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/>
          <w:sz w:val="36"/>
          <w:szCs w:val="36"/>
          <w:cs/>
        </w:rPr>
        <w:t xml:space="preserve">เนื่องด้วยมาตรการรักษาความปลอดภัยของสนามบินทั่วโลก ก่อนท่านขึ้นเครื่องบิน กรุณาแยกของเหลว เจล สเปรย์ ที่จะนำติดตัวขึ้นเครื่องบิน แยกใส่ถุงพลาสติกใสมีซิปล็อคปิดสนิท โดยที่ขนาดบรรจุภัณฑ์ไม่เกิน 100 มิลลิลิตรต่อชิ้น และรวมกันทุกชิ้นไม่เกิน 1 ลิตร และต้องนำออกมาให้เจ้าหน้าที่ตรวจได้อย่างสะดวก ณ จุดเอ็กซ์เรย์ ถ้าสิ่งของดังกล่าวมีขนาดบรรจุภัณฑ์มากกว่าที่กำหนด รวมถึงสิ่งของที่มีลักษณะคล้ายกับอาวุธ เช่น กรรไกรตัดเล็บ มีดพก แหนบ จะต้องใส่กระเป๋าใบใหญ่และฝากเจ้าหน้าที่โหลดใต้ท้องเครื่องบินเท่านั้น </w:t>
      </w:r>
    </w:p>
    <w:p w14:paraId="6606C8FE" w14:textId="5D9E85E6" w:rsidR="00AD49C0" w:rsidRPr="005F246C" w:rsidRDefault="005F246C" w:rsidP="00242C95">
      <w:pPr>
        <w:numPr>
          <w:ilvl w:val="0"/>
          <w:numId w:val="14"/>
        </w:numPr>
        <w:tabs>
          <w:tab w:val="clear" w:pos="720"/>
          <w:tab w:val="left" w:pos="900"/>
        </w:tabs>
        <w:ind w:left="900" w:right="-1" w:hanging="540"/>
        <w:jc w:val="thaiDistribute"/>
      </w:pPr>
      <w:r w:rsidRPr="00EA0624">
        <w:rPr>
          <w:rFonts w:ascii="EucrosiaUPC" w:hAnsi="EucrosiaUPC" w:cs="EucrosiaUPC"/>
          <w:b/>
          <w:bCs/>
          <w:color w:val="0066FF"/>
          <w:sz w:val="44"/>
          <w:szCs w:val="44"/>
          <w:u w:val="single"/>
          <w:cs/>
        </w:rPr>
        <w:t>ประเทศเกาหลี มีกฎหมายห้ามนำเข้าผลิตภัณฑ์ที่ทำมาจากพืช และเนื้อสัตว์ทุกชนิดเข้าประเทศ เช่น ผัก ผลไม้สด ไข่ เนื้อสัตว์ ไส้กรอก เพื่อเป็นการป้องกันโรคติดต่อที่จะมาจากสิ่งเหล่านี้</w:t>
      </w:r>
      <w:r w:rsidRPr="00EA0624">
        <w:rPr>
          <w:rFonts w:ascii="EucrosiaUPC" w:hAnsi="EucrosiaUPC" w:cs="EucrosiaUPC"/>
          <w:sz w:val="36"/>
          <w:szCs w:val="36"/>
          <w:cs/>
        </w:rPr>
        <w:t xml:space="preserve"> หากเจ้าหน้าที่ตรวจพบจะต้องเสียค่าปรับในอัตราที่สูงมาก</w:t>
      </w:r>
      <w:bookmarkEnd w:id="2"/>
    </w:p>
    <w:sectPr w:rsidR="00AD49C0" w:rsidRPr="005F246C" w:rsidSect="00CF024D">
      <w:headerReference w:type="default" r:id="rId26"/>
      <w:footerReference w:type="even" r:id="rId27"/>
      <w:pgSz w:w="11906" w:h="16838"/>
      <w:pgMar w:top="450" w:right="566" w:bottom="360" w:left="540" w:header="180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B70F6" w14:textId="77777777" w:rsidR="00A0317B" w:rsidRDefault="00A0317B" w:rsidP="00261BF3">
      <w:r>
        <w:separator/>
      </w:r>
    </w:p>
  </w:endnote>
  <w:endnote w:type="continuationSeparator" w:id="0">
    <w:p w14:paraId="284753FD" w14:textId="77777777" w:rsidR="00A0317B" w:rsidRDefault="00A0317B" w:rsidP="0026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BD65B" w14:textId="77777777" w:rsidR="00A0317B" w:rsidRDefault="00A0317B" w:rsidP="00A031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FB19B4" w14:textId="77777777" w:rsidR="00A0317B" w:rsidRDefault="00A03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8E99F" w14:textId="77777777" w:rsidR="00A0317B" w:rsidRDefault="00A0317B" w:rsidP="00261BF3">
      <w:r>
        <w:separator/>
      </w:r>
    </w:p>
  </w:footnote>
  <w:footnote w:type="continuationSeparator" w:id="0">
    <w:p w14:paraId="17EE1E1F" w14:textId="77777777" w:rsidR="00A0317B" w:rsidRDefault="00A0317B" w:rsidP="00261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4092F" w14:textId="77777777" w:rsidR="00A0317B" w:rsidRDefault="00A0317B" w:rsidP="00A0317B">
    <w:pPr>
      <w:pStyle w:val="Header"/>
      <w:ind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C08A2"/>
    <w:multiLevelType w:val="hybridMultilevel"/>
    <w:tmpl w:val="C2A48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956"/>
    <w:multiLevelType w:val="hybridMultilevel"/>
    <w:tmpl w:val="9F7A7442"/>
    <w:lvl w:ilvl="0" w:tplc="A7CEF4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302B7"/>
    <w:multiLevelType w:val="hybridMultilevel"/>
    <w:tmpl w:val="5308C9CA"/>
    <w:lvl w:ilvl="0" w:tplc="BDA2A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81A58"/>
    <w:multiLevelType w:val="hybridMultilevel"/>
    <w:tmpl w:val="8DE282A8"/>
    <w:lvl w:ilvl="0" w:tplc="1B0CF130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AD6725"/>
    <w:multiLevelType w:val="hybridMultilevel"/>
    <w:tmpl w:val="04C8D50C"/>
    <w:lvl w:ilvl="0" w:tplc="EE88772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E733D"/>
    <w:multiLevelType w:val="hybridMultilevel"/>
    <w:tmpl w:val="91C84A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11397"/>
    <w:multiLevelType w:val="hybridMultilevel"/>
    <w:tmpl w:val="6032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C1A34"/>
    <w:multiLevelType w:val="hybridMultilevel"/>
    <w:tmpl w:val="7A36EC1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36"/>
        <w:szCs w:val="36"/>
      </w:rPr>
    </w:lvl>
    <w:lvl w:ilvl="1" w:tplc="D54C73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769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105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767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C48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5A12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63D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8E43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32061B"/>
    <w:multiLevelType w:val="hybridMultilevel"/>
    <w:tmpl w:val="C2F49C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037DF8"/>
    <w:multiLevelType w:val="hybridMultilevel"/>
    <w:tmpl w:val="BBF421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64C0C47"/>
    <w:multiLevelType w:val="hybridMultilevel"/>
    <w:tmpl w:val="3FBA4F54"/>
    <w:lvl w:ilvl="0" w:tplc="F5A2FED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284781">
    <w:abstractNumId w:val="7"/>
  </w:num>
  <w:num w:numId="2" w16cid:durableId="1636369049">
    <w:abstractNumId w:val="4"/>
  </w:num>
  <w:num w:numId="3" w16cid:durableId="1919363294">
    <w:abstractNumId w:val="0"/>
  </w:num>
  <w:num w:numId="4" w16cid:durableId="1748961668">
    <w:abstractNumId w:val="1"/>
  </w:num>
  <w:num w:numId="5" w16cid:durableId="1061247072">
    <w:abstractNumId w:val="10"/>
  </w:num>
  <w:num w:numId="6" w16cid:durableId="2031370157">
    <w:abstractNumId w:val="3"/>
  </w:num>
  <w:num w:numId="7" w16cid:durableId="1645117407">
    <w:abstractNumId w:val="2"/>
  </w:num>
  <w:num w:numId="8" w16cid:durableId="1442603597">
    <w:abstractNumId w:val="9"/>
  </w:num>
  <w:num w:numId="9" w16cid:durableId="1966814618">
    <w:abstractNumId w:val="5"/>
  </w:num>
  <w:num w:numId="10" w16cid:durableId="1878543493">
    <w:abstractNumId w:val="6"/>
  </w:num>
  <w:num w:numId="11" w16cid:durableId="275988248">
    <w:abstractNumId w:val="8"/>
  </w:num>
  <w:num w:numId="12" w16cid:durableId="16859804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6858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435414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6C"/>
    <w:rsid w:val="00041CF7"/>
    <w:rsid w:val="000A1F23"/>
    <w:rsid w:val="000C26E2"/>
    <w:rsid w:val="001571AD"/>
    <w:rsid w:val="00261BF3"/>
    <w:rsid w:val="00343C96"/>
    <w:rsid w:val="00382B92"/>
    <w:rsid w:val="003A75F1"/>
    <w:rsid w:val="003B04B5"/>
    <w:rsid w:val="004A0719"/>
    <w:rsid w:val="004C54AE"/>
    <w:rsid w:val="005576B0"/>
    <w:rsid w:val="005C52BF"/>
    <w:rsid w:val="005F246C"/>
    <w:rsid w:val="0062354D"/>
    <w:rsid w:val="006C1E1D"/>
    <w:rsid w:val="006C305F"/>
    <w:rsid w:val="007A5F86"/>
    <w:rsid w:val="008648E0"/>
    <w:rsid w:val="009A74B8"/>
    <w:rsid w:val="009E134D"/>
    <w:rsid w:val="00A0317B"/>
    <w:rsid w:val="00A917ED"/>
    <w:rsid w:val="00AC7A76"/>
    <w:rsid w:val="00AD49C0"/>
    <w:rsid w:val="00B67854"/>
    <w:rsid w:val="00B85112"/>
    <w:rsid w:val="00B90D7D"/>
    <w:rsid w:val="00BE7660"/>
    <w:rsid w:val="00BF7E62"/>
    <w:rsid w:val="00C2067A"/>
    <w:rsid w:val="00CF024D"/>
    <w:rsid w:val="00DD6447"/>
    <w:rsid w:val="00DF152C"/>
    <w:rsid w:val="00EA0624"/>
    <w:rsid w:val="00F50AC8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9B906"/>
  <w15:chartTrackingRefBased/>
  <w15:docId w15:val="{30A68846-ECE1-41D8-8141-AAF04968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46C"/>
    <w:pPr>
      <w:spacing w:after="0" w:line="240" w:lineRule="auto"/>
    </w:pPr>
    <w:rPr>
      <w:rFonts w:ascii="Cordia New" w:eastAsia="MS Mincho" w:hAnsi="Cordia New" w:cs="Cordia New"/>
      <w:kern w:val="0"/>
      <w:sz w:val="28"/>
      <w14:ligatures w14:val="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F246C"/>
    <w:pPr>
      <w:keepNext/>
      <w:spacing w:before="240" w:after="60"/>
      <w:outlineLvl w:val="2"/>
    </w:pPr>
    <w:rPr>
      <w:rFonts w:ascii="Calibri Light" w:eastAsia="Yu Gothic Light" w:hAnsi="Calibri Light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5F246C"/>
    <w:pPr>
      <w:keepNext/>
      <w:ind w:left="1440" w:hanging="1440"/>
      <w:outlineLvl w:val="3"/>
    </w:pPr>
    <w:rPr>
      <w:rFonts w:cs="EucrosiaUPC"/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5F246C"/>
    <w:pPr>
      <w:keepNext/>
      <w:outlineLvl w:val="4"/>
    </w:pPr>
    <w:rPr>
      <w:rFonts w:cs="EucrosiaUPC"/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5F246C"/>
    <w:pPr>
      <w:keepNext/>
      <w:ind w:right="-483"/>
      <w:outlineLvl w:val="5"/>
    </w:pPr>
    <w:rPr>
      <w:rFonts w:cs="EucrosiaUPC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5F246C"/>
    <w:rPr>
      <w:rFonts w:ascii="Calibri Light" w:eastAsia="Yu Gothic Light" w:hAnsi="Calibri Light" w:cs="Angsana New"/>
      <w:b/>
      <w:bCs/>
      <w:kern w:val="0"/>
      <w:sz w:val="26"/>
      <w:szCs w:val="33"/>
      <w14:ligatures w14:val="none"/>
    </w:rPr>
  </w:style>
  <w:style w:type="character" w:customStyle="1" w:styleId="Heading4Char">
    <w:name w:val="Heading 4 Char"/>
    <w:basedOn w:val="DefaultParagraphFont"/>
    <w:link w:val="Heading4"/>
    <w:rsid w:val="005F246C"/>
    <w:rPr>
      <w:rFonts w:ascii="Cordia New" w:eastAsia="MS Mincho" w:hAnsi="Cordia New" w:cs="EucrosiaUPC"/>
      <w:b/>
      <w:bCs/>
      <w:kern w:val="0"/>
      <w:sz w:val="28"/>
      <w:u w:val="single"/>
      <w14:ligatures w14:val="none"/>
    </w:rPr>
  </w:style>
  <w:style w:type="character" w:customStyle="1" w:styleId="Heading5Char">
    <w:name w:val="Heading 5 Char"/>
    <w:basedOn w:val="DefaultParagraphFont"/>
    <w:link w:val="Heading5"/>
    <w:rsid w:val="005F246C"/>
    <w:rPr>
      <w:rFonts w:ascii="Cordia New" w:eastAsia="MS Mincho" w:hAnsi="Cordia New" w:cs="EucrosiaUPC"/>
      <w:b/>
      <w:bCs/>
      <w:kern w:val="0"/>
      <w:sz w:val="28"/>
      <w:u w:val="single"/>
      <w14:ligatures w14:val="none"/>
    </w:rPr>
  </w:style>
  <w:style w:type="character" w:customStyle="1" w:styleId="Heading6Char">
    <w:name w:val="Heading 6 Char"/>
    <w:basedOn w:val="DefaultParagraphFont"/>
    <w:link w:val="Heading6"/>
    <w:rsid w:val="005F246C"/>
    <w:rPr>
      <w:rFonts w:ascii="Cordia New" w:eastAsia="MS Mincho" w:hAnsi="Cordia New" w:cs="EucrosiaUPC"/>
      <w:b/>
      <w:bCs/>
      <w:kern w:val="0"/>
      <w:sz w:val="28"/>
      <w:u w:val="single"/>
      <w14:ligatures w14:val="none"/>
    </w:rPr>
  </w:style>
  <w:style w:type="table" w:styleId="TableGrid">
    <w:name w:val="Table Grid"/>
    <w:basedOn w:val="TableNormal"/>
    <w:rsid w:val="005F246C"/>
    <w:pPr>
      <w:spacing w:after="0" w:line="240" w:lineRule="auto"/>
    </w:pPr>
    <w:rPr>
      <w:rFonts w:ascii="Times New Roman" w:eastAsia="MS Mincho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F246C"/>
    <w:pPr>
      <w:tabs>
        <w:tab w:val="center" w:pos="4153"/>
        <w:tab w:val="right" w:pos="8306"/>
      </w:tabs>
    </w:pPr>
    <w:rPr>
      <w:szCs w:val="32"/>
    </w:rPr>
  </w:style>
  <w:style w:type="character" w:customStyle="1" w:styleId="HeaderChar">
    <w:name w:val="Header Char"/>
    <w:basedOn w:val="DefaultParagraphFont"/>
    <w:link w:val="Header"/>
    <w:rsid w:val="005F246C"/>
    <w:rPr>
      <w:rFonts w:ascii="Cordia New" w:eastAsia="MS Mincho" w:hAnsi="Cordia New" w:cs="Cordia New"/>
      <w:kern w:val="0"/>
      <w:sz w:val="28"/>
      <w:szCs w:val="32"/>
      <w14:ligatures w14:val="none"/>
    </w:rPr>
  </w:style>
  <w:style w:type="paragraph" w:styleId="Footer">
    <w:name w:val="footer"/>
    <w:basedOn w:val="Normal"/>
    <w:link w:val="FooterChar"/>
    <w:uiPriority w:val="99"/>
    <w:rsid w:val="005F246C"/>
    <w:pPr>
      <w:tabs>
        <w:tab w:val="center" w:pos="4153"/>
        <w:tab w:val="right" w:pos="8306"/>
      </w:tabs>
    </w:pPr>
    <w:rPr>
      <w:rFonts w:cs="Angsana New"/>
      <w:szCs w:val="32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F246C"/>
    <w:rPr>
      <w:rFonts w:ascii="Cordia New" w:eastAsia="MS Mincho" w:hAnsi="Cordia New" w:cs="Angsana New"/>
      <w:kern w:val="0"/>
      <w:sz w:val="28"/>
      <w:szCs w:val="32"/>
      <w:lang w:val="x-none"/>
      <w14:ligatures w14:val="none"/>
    </w:rPr>
  </w:style>
  <w:style w:type="character" w:styleId="PageNumber">
    <w:name w:val="page number"/>
    <w:basedOn w:val="DefaultParagraphFont"/>
    <w:rsid w:val="005F246C"/>
  </w:style>
  <w:style w:type="paragraph" w:styleId="BodyTextIndent">
    <w:name w:val="Body Text Indent"/>
    <w:basedOn w:val="Normal"/>
    <w:link w:val="BodyTextIndentChar"/>
    <w:rsid w:val="005F246C"/>
    <w:pPr>
      <w:ind w:left="1440" w:hanging="1440"/>
    </w:pPr>
    <w:rPr>
      <w:rFonts w:cs="EucrosiaUPC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5F246C"/>
    <w:rPr>
      <w:rFonts w:ascii="Cordia New" w:eastAsia="MS Mincho" w:hAnsi="Cordia New" w:cs="EucrosiaUPC"/>
      <w:kern w:val="0"/>
      <w:sz w:val="30"/>
      <w:szCs w:val="30"/>
      <w14:ligatures w14:val="none"/>
    </w:rPr>
  </w:style>
  <w:style w:type="paragraph" w:styleId="Subtitle">
    <w:name w:val="Subtitle"/>
    <w:basedOn w:val="Normal"/>
    <w:link w:val="SubtitleChar"/>
    <w:qFormat/>
    <w:rsid w:val="005F246C"/>
    <w:pPr>
      <w:tabs>
        <w:tab w:val="left" w:pos="900"/>
      </w:tabs>
      <w:ind w:left="540"/>
      <w:jc w:val="center"/>
    </w:pPr>
    <w:rPr>
      <w:rFonts w:cs="IrisUPC"/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rsid w:val="005F246C"/>
    <w:rPr>
      <w:rFonts w:ascii="Cordia New" w:eastAsia="MS Mincho" w:hAnsi="Cordia New" w:cs="IrisUPC"/>
      <w:b/>
      <w:bCs/>
      <w:kern w:val="0"/>
      <w:sz w:val="44"/>
      <w:szCs w:val="44"/>
      <w14:ligatures w14:val="none"/>
    </w:rPr>
  </w:style>
  <w:style w:type="paragraph" w:styleId="ListParagraph">
    <w:name w:val="List Paragraph"/>
    <w:basedOn w:val="Normal"/>
    <w:uiPriority w:val="34"/>
    <w:qFormat/>
    <w:rsid w:val="005F246C"/>
    <w:pPr>
      <w:ind w:left="720"/>
    </w:pPr>
    <w:rPr>
      <w:szCs w:val="35"/>
    </w:rPr>
  </w:style>
  <w:style w:type="paragraph" w:styleId="BodyText">
    <w:name w:val="Body Text"/>
    <w:basedOn w:val="Normal"/>
    <w:link w:val="BodyTextChar"/>
    <w:rsid w:val="005F246C"/>
    <w:pPr>
      <w:spacing w:after="120"/>
    </w:pPr>
    <w:rPr>
      <w:rFonts w:ascii="Times New Roman" w:eastAsia="PMingLiU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5F246C"/>
    <w:rPr>
      <w:rFonts w:ascii="Times New Roman" w:eastAsia="PMingLiU" w:hAnsi="Times New Roman" w:cs="Angsana New"/>
      <w:kern w:val="0"/>
      <w:sz w:val="24"/>
      <w14:ligatures w14:val="none"/>
    </w:rPr>
  </w:style>
  <w:style w:type="paragraph" w:customStyle="1" w:styleId="a">
    <w:name w:val="»¡µÔ"/>
    <w:rsid w:val="005F2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14:ligatures w14:val="none"/>
    </w:rPr>
  </w:style>
  <w:style w:type="character" w:styleId="Emphasis">
    <w:name w:val="Emphasis"/>
    <w:uiPriority w:val="20"/>
    <w:qFormat/>
    <w:rsid w:val="005F246C"/>
    <w:rPr>
      <w:b w:val="0"/>
      <w:bCs w:val="0"/>
      <w:i w:val="0"/>
      <w:iCs w:val="0"/>
      <w:color w:val="CC0033"/>
    </w:rPr>
  </w:style>
  <w:style w:type="character" w:customStyle="1" w:styleId="style2">
    <w:name w:val="style2"/>
    <w:basedOn w:val="DefaultParagraphFont"/>
    <w:rsid w:val="005F246C"/>
  </w:style>
  <w:style w:type="character" w:styleId="Hyperlink">
    <w:name w:val="Hyperlink"/>
    <w:uiPriority w:val="99"/>
    <w:unhideWhenUsed/>
    <w:rsid w:val="005F246C"/>
    <w:rPr>
      <w:color w:val="0000FF"/>
      <w:u w:val="single"/>
    </w:rPr>
  </w:style>
  <w:style w:type="character" w:customStyle="1" w:styleId="style3">
    <w:name w:val="style3"/>
    <w:basedOn w:val="DefaultParagraphFont"/>
    <w:rsid w:val="005F246C"/>
  </w:style>
  <w:style w:type="character" w:styleId="Strong">
    <w:name w:val="Strong"/>
    <w:uiPriority w:val="22"/>
    <w:qFormat/>
    <w:rsid w:val="005F246C"/>
    <w:rPr>
      <w:b/>
      <w:bCs/>
    </w:rPr>
  </w:style>
  <w:style w:type="paragraph" w:styleId="BalloonText">
    <w:name w:val="Balloon Text"/>
    <w:basedOn w:val="Normal"/>
    <w:link w:val="BalloonTextChar"/>
    <w:rsid w:val="005F246C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5F246C"/>
    <w:rPr>
      <w:rFonts w:ascii="Tahoma" w:eastAsia="MS Mincho" w:hAnsi="Tahoma" w:cs="Angsana New"/>
      <w:kern w:val="0"/>
      <w:sz w:val="16"/>
      <w:szCs w:val="20"/>
      <w:lang w:val="x-none" w:eastAsia="x-none"/>
      <w14:ligatures w14:val="none"/>
    </w:rPr>
  </w:style>
  <w:style w:type="paragraph" w:styleId="NoSpacing">
    <w:name w:val="No Spacing"/>
    <w:uiPriority w:val="1"/>
    <w:qFormat/>
    <w:rsid w:val="005F246C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F4B8-48CE-41B8-A9ED-79DAB8C6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7</Pages>
  <Words>3073</Words>
  <Characters>1752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Siam</dc:creator>
  <cp:keywords/>
  <dc:description/>
  <cp:lastModifiedBy>PAT Siam</cp:lastModifiedBy>
  <cp:revision>11</cp:revision>
  <dcterms:created xsi:type="dcterms:W3CDTF">2024-02-21T09:58:00Z</dcterms:created>
  <dcterms:modified xsi:type="dcterms:W3CDTF">2024-02-22T10:35:00Z</dcterms:modified>
</cp:coreProperties>
</file>